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353C1C">
        <w:rPr>
          <w:b/>
          <w:sz w:val="72"/>
          <w:szCs w:val="72"/>
        </w:rPr>
        <w:t>01</w:t>
      </w:r>
      <w:r w:rsidR="00BC4F37">
        <w:rPr>
          <w:b/>
          <w:sz w:val="72"/>
          <w:szCs w:val="72"/>
        </w:rPr>
        <w:t>.</w:t>
      </w:r>
      <w:r w:rsidR="00F20BB3">
        <w:rPr>
          <w:b/>
          <w:sz w:val="72"/>
          <w:szCs w:val="72"/>
        </w:rPr>
        <w:t>1</w:t>
      </w:r>
      <w:r w:rsidR="00353C1C">
        <w:rPr>
          <w:b/>
          <w:sz w:val="72"/>
          <w:szCs w:val="72"/>
        </w:rPr>
        <w:t>2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BF64C6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 xml:space="preserve"> № </w:t>
      </w:r>
      <w:r w:rsidR="00F20BB3">
        <w:rPr>
          <w:b/>
          <w:sz w:val="72"/>
          <w:szCs w:val="72"/>
        </w:rPr>
        <w:t>4</w:t>
      </w:r>
      <w:r w:rsidR="00353C1C">
        <w:rPr>
          <w:b/>
          <w:sz w:val="72"/>
          <w:szCs w:val="72"/>
        </w:rPr>
        <w:t>6</w:t>
      </w:r>
      <w:r w:rsidR="0074158E">
        <w:rPr>
          <w:b/>
          <w:sz w:val="72"/>
          <w:szCs w:val="72"/>
        </w:rPr>
        <w:t xml:space="preserve"> (</w:t>
      </w:r>
      <w:r w:rsidR="00F20BB3">
        <w:rPr>
          <w:b/>
          <w:sz w:val="72"/>
          <w:szCs w:val="72"/>
        </w:rPr>
        <w:t>5</w:t>
      </w:r>
      <w:r w:rsidR="00353C1C">
        <w:rPr>
          <w:b/>
          <w:sz w:val="72"/>
          <w:szCs w:val="72"/>
        </w:rPr>
        <w:t>30</w:t>
      </w:r>
      <w:r w:rsidR="0074158E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635"/>
        <w:gridCol w:w="1933"/>
        <w:gridCol w:w="1364"/>
      </w:tblGrid>
      <w:tr w:rsidR="00404A68" w:rsidRPr="00CA6AD2" w:rsidTr="00276E09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5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364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3E3C40" w:rsidRPr="00CA6AD2" w:rsidTr="00276E09">
        <w:trPr>
          <w:trHeight w:val="557"/>
        </w:trPr>
        <w:tc>
          <w:tcPr>
            <w:tcW w:w="707" w:type="dxa"/>
            <w:shd w:val="clear" w:color="auto" w:fill="auto"/>
          </w:tcPr>
          <w:p w:rsidR="003E3C40" w:rsidRPr="00B7453F" w:rsidRDefault="003E3C40" w:rsidP="003E3C4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7453F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5" w:type="dxa"/>
          </w:tcPr>
          <w:p w:rsidR="003E3C40" w:rsidRPr="00B7453F" w:rsidRDefault="003E3C40" w:rsidP="003E3C40">
            <w:pPr>
              <w:ind w:firstLine="0"/>
              <w:rPr>
                <w:sz w:val="28"/>
                <w:szCs w:val="28"/>
              </w:rPr>
            </w:pPr>
            <w:r w:rsidRPr="00B7453F">
              <w:rPr>
                <w:sz w:val="28"/>
                <w:szCs w:val="28"/>
              </w:rPr>
              <w:t>Об утверждении в первом чтении проекта решения о бюджете Подосиновского района на 2023 год и на плановый период 2024 и 2025 годов</w:t>
            </w:r>
          </w:p>
        </w:tc>
        <w:tc>
          <w:tcPr>
            <w:tcW w:w="1933" w:type="dxa"/>
          </w:tcPr>
          <w:p w:rsidR="003E3C40" w:rsidRPr="00B7453F" w:rsidRDefault="003E3C40" w:rsidP="003E3C4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7453F"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 29.11.2022</w:t>
            </w:r>
          </w:p>
          <w:p w:rsidR="003E3C40" w:rsidRPr="00B7453F" w:rsidRDefault="003E3C40" w:rsidP="003E3C4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7453F"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16/74</w:t>
            </w:r>
          </w:p>
        </w:tc>
        <w:tc>
          <w:tcPr>
            <w:tcW w:w="1364" w:type="dxa"/>
          </w:tcPr>
          <w:p w:rsidR="003E3C40" w:rsidRPr="00CA6AD2" w:rsidRDefault="00B7453F" w:rsidP="003E3C4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-</w:t>
            </w:r>
            <w:r w:rsidR="00B20710">
              <w:rPr>
                <w:rFonts w:eastAsia="Times New Roman"/>
                <w:kern w:val="0"/>
                <w:sz w:val="28"/>
                <w:szCs w:val="28"/>
                <w:lang w:eastAsia="ru-RU"/>
              </w:rPr>
              <w:t>69</w:t>
            </w:r>
          </w:p>
        </w:tc>
      </w:tr>
      <w:tr w:rsidR="003E3C40" w:rsidRPr="00CA6AD2" w:rsidTr="00276E09">
        <w:trPr>
          <w:trHeight w:val="557"/>
        </w:trPr>
        <w:tc>
          <w:tcPr>
            <w:tcW w:w="707" w:type="dxa"/>
            <w:shd w:val="clear" w:color="auto" w:fill="auto"/>
          </w:tcPr>
          <w:p w:rsidR="003E3C40" w:rsidRPr="00B7453F" w:rsidRDefault="003E3C40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7453F">
              <w:rPr>
                <w:rFonts w:eastAsia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35" w:type="dxa"/>
          </w:tcPr>
          <w:p w:rsidR="003E3C40" w:rsidRPr="00B7453F" w:rsidRDefault="003E3C40" w:rsidP="00B7453F">
            <w:pPr>
              <w:ind w:firstLine="0"/>
              <w:rPr>
                <w:sz w:val="28"/>
                <w:szCs w:val="28"/>
              </w:rPr>
            </w:pPr>
            <w:r w:rsidRPr="00B7453F">
              <w:rPr>
                <w:bCs/>
                <w:sz w:val="28"/>
                <w:szCs w:val="28"/>
              </w:rPr>
              <w:t>З</w:t>
            </w:r>
            <w:r w:rsidR="00B7453F" w:rsidRPr="00B7453F">
              <w:rPr>
                <w:bCs/>
                <w:sz w:val="28"/>
                <w:szCs w:val="28"/>
              </w:rPr>
              <w:t xml:space="preserve">аключение КСК района </w:t>
            </w:r>
            <w:r w:rsidRPr="00B7453F">
              <w:rPr>
                <w:sz w:val="28"/>
                <w:szCs w:val="28"/>
              </w:rPr>
              <w:t>на проект решения  Подосиновской районной Думы «О бюджете Подосиновского района на 2023 год и на плановый период 2024 и 2025 годов»</w:t>
            </w:r>
          </w:p>
        </w:tc>
        <w:tc>
          <w:tcPr>
            <w:tcW w:w="1933" w:type="dxa"/>
          </w:tcPr>
          <w:p w:rsidR="00B7453F" w:rsidRPr="00B7453F" w:rsidRDefault="00B7453F" w:rsidP="00B745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7453F"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 18.11.2022</w:t>
            </w:r>
          </w:p>
          <w:p w:rsidR="00B7453F" w:rsidRPr="00B7453F" w:rsidRDefault="00B7453F" w:rsidP="00B745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7453F"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60</w:t>
            </w:r>
          </w:p>
          <w:p w:rsidR="003E3C40" w:rsidRPr="00B7453F" w:rsidRDefault="003E3C40" w:rsidP="003E3C4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</w:tcPr>
          <w:p w:rsidR="003E3C40" w:rsidRDefault="00B20710" w:rsidP="003E3C4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70-80</w:t>
            </w:r>
          </w:p>
        </w:tc>
      </w:tr>
      <w:tr w:rsidR="003E3C40" w:rsidRPr="00CA6AD2" w:rsidTr="00B7453F">
        <w:trPr>
          <w:trHeight w:val="508"/>
        </w:trPr>
        <w:tc>
          <w:tcPr>
            <w:tcW w:w="707" w:type="dxa"/>
            <w:shd w:val="clear" w:color="auto" w:fill="auto"/>
          </w:tcPr>
          <w:p w:rsidR="003E3C40" w:rsidRPr="00B7453F" w:rsidRDefault="003E3C40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7453F">
              <w:rPr>
                <w:rFonts w:eastAsia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35" w:type="dxa"/>
          </w:tcPr>
          <w:p w:rsidR="003E3C40" w:rsidRPr="00B7453F" w:rsidRDefault="003E3C40" w:rsidP="003E3C40">
            <w:pPr>
              <w:ind w:firstLine="0"/>
              <w:rPr>
                <w:sz w:val="28"/>
                <w:szCs w:val="28"/>
              </w:rPr>
            </w:pPr>
            <w:r w:rsidRPr="00B7453F">
              <w:rPr>
                <w:sz w:val="28"/>
                <w:szCs w:val="28"/>
              </w:rPr>
              <w:t>О внесении изменений в решение Подосиновской районной Думы от 17.12.2021 № 06/24</w:t>
            </w:r>
          </w:p>
        </w:tc>
        <w:tc>
          <w:tcPr>
            <w:tcW w:w="1933" w:type="dxa"/>
          </w:tcPr>
          <w:p w:rsidR="003E3C40" w:rsidRPr="00B7453F" w:rsidRDefault="003E3C40" w:rsidP="003E3C4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7453F"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 29.11.2022</w:t>
            </w:r>
          </w:p>
          <w:p w:rsidR="003E3C40" w:rsidRPr="00B7453F" w:rsidRDefault="003E3C40" w:rsidP="00B7453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7453F"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16/75</w:t>
            </w:r>
          </w:p>
        </w:tc>
        <w:tc>
          <w:tcPr>
            <w:tcW w:w="1364" w:type="dxa"/>
          </w:tcPr>
          <w:p w:rsidR="003E3C40" w:rsidRDefault="00861B51" w:rsidP="003E3C4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80</w:t>
            </w:r>
          </w:p>
        </w:tc>
      </w:tr>
      <w:tr w:rsidR="003E3C40" w:rsidRPr="00CA6AD2" w:rsidTr="00276E09">
        <w:trPr>
          <w:trHeight w:val="557"/>
        </w:trPr>
        <w:tc>
          <w:tcPr>
            <w:tcW w:w="707" w:type="dxa"/>
            <w:shd w:val="clear" w:color="auto" w:fill="auto"/>
          </w:tcPr>
          <w:p w:rsidR="003E3C40" w:rsidRPr="00B7453F" w:rsidRDefault="003E3C40" w:rsidP="003E3C4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7453F">
              <w:rPr>
                <w:rFonts w:eastAsia="Times New Roman"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35" w:type="dxa"/>
          </w:tcPr>
          <w:p w:rsidR="003E3C40" w:rsidRPr="00B7453F" w:rsidRDefault="003E3C40" w:rsidP="003E3C40">
            <w:pPr>
              <w:ind w:firstLine="0"/>
              <w:rPr>
                <w:sz w:val="28"/>
                <w:szCs w:val="28"/>
              </w:rPr>
            </w:pPr>
            <w:r w:rsidRPr="00B7453F">
              <w:rPr>
                <w:sz w:val="28"/>
                <w:szCs w:val="28"/>
              </w:rPr>
              <w:t>Об утверждении Положения о видах, размерах и порядке предоставления компенсации расходов, связанных с осуществлением полномочий депутата Подосиновской районной Думы</w:t>
            </w:r>
          </w:p>
        </w:tc>
        <w:tc>
          <w:tcPr>
            <w:tcW w:w="1933" w:type="dxa"/>
          </w:tcPr>
          <w:p w:rsidR="003E3C40" w:rsidRPr="00B7453F" w:rsidRDefault="003E3C40" w:rsidP="003E3C4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7453F"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 29.11.2022</w:t>
            </w:r>
          </w:p>
          <w:p w:rsidR="003E3C40" w:rsidRPr="00B7453F" w:rsidRDefault="003E3C40" w:rsidP="003E3C4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7453F"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16/76</w:t>
            </w:r>
          </w:p>
          <w:p w:rsidR="003E3C40" w:rsidRPr="00B7453F" w:rsidRDefault="003E3C40" w:rsidP="003E3C4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</w:tcPr>
          <w:p w:rsidR="003E3C40" w:rsidRDefault="00861B51" w:rsidP="003E3C4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80-87</w:t>
            </w:r>
            <w:bookmarkStart w:id="0" w:name="_GoBack"/>
            <w:bookmarkEnd w:id="0"/>
          </w:p>
        </w:tc>
      </w:tr>
    </w:tbl>
    <w:p w:rsidR="00DB0EA4" w:rsidRDefault="00DB0EA4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E16804" w:rsidRDefault="00E16804" w:rsidP="007C0B23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13A17" w:rsidRPr="00513A17" w:rsidRDefault="00513A17" w:rsidP="00513A17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>
        <w:rPr>
          <w:rFonts w:eastAsia="Times New Roman"/>
          <w:b/>
          <w:noProof/>
          <w:kern w:val="0"/>
          <w:szCs w:val="24"/>
          <w:lang w:eastAsia="ru-RU"/>
        </w:rPr>
        <w:lastRenderedPageBreak/>
        <w:drawing>
          <wp:inline distT="0" distB="0" distL="0" distR="0">
            <wp:extent cx="541655" cy="688340"/>
            <wp:effectExtent l="0" t="0" r="0" b="0"/>
            <wp:docPr id="3" name="Рисунок 3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P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A17">
        <w:rPr>
          <w:rFonts w:eastAsia="Times New Roman"/>
          <w:b/>
          <w:kern w:val="0"/>
          <w:szCs w:val="24"/>
          <w:lang w:eastAsia="ru-RU"/>
        </w:rPr>
        <w:t xml:space="preserve">  </w:t>
      </w:r>
    </w:p>
    <w:p w:rsidR="00513A17" w:rsidRPr="00513A17" w:rsidRDefault="00513A17" w:rsidP="00513A1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 w:rsidRPr="00513A17">
        <w:rPr>
          <w:rFonts w:eastAsia="Times New Roman"/>
          <w:b/>
          <w:kern w:val="0"/>
          <w:szCs w:val="24"/>
          <w:lang w:eastAsia="ru-RU"/>
        </w:rPr>
        <w:t xml:space="preserve">   </w:t>
      </w:r>
    </w:p>
    <w:p w:rsidR="00513A17" w:rsidRPr="00513A17" w:rsidRDefault="00513A17" w:rsidP="00513A1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13A17">
        <w:rPr>
          <w:rFonts w:eastAsia="Times New Roman"/>
          <w:b/>
          <w:kern w:val="0"/>
          <w:sz w:val="28"/>
          <w:szCs w:val="28"/>
          <w:lang w:eastAsia="ru-RU"/>
        </w:rPr>
        <w:t>ПОДОСИНОВСКАЯ РАЙОННАЯ ДУМА</w:t>
      </w:r>
    </w:p>
    <w:p w:rsidR="00513A17" w:rsidRPr="00513A17" w:rsidRDefault="00513A17" w:rsidP="00513A1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13A17">
        <w:rPr>
          <w:rFonts w:eastAsia="Times New Roman"/>
          <w:b/>
          <w:kern w:val="0"/>
          <w:sz w:val="28"/>
          <w:szCs w:val="28"/>
          <w:lang w:eastAsia="ru-RU"/>
        </w:rPr>
        <w:t>ШЕСТОГО СОЗЫВА</w:t>
      </w:r>
    </w:p>
    <w:p w:rsidR="00513A17" w:rsidRPr="00513A17" w:rsidRDefault="00513A17" w:rsidP="00513A1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13A17" w:rsidRPr="00513A17" w:rsidRDefault="00513A17" w:rsidP="00513A17">
      <w:pPr>
        <w:keepNext/>
        <w:widowControl/>
        <w:suppressAutoHyphens w:val="0"/>
        <w:autoSpaceDN/>
        <w:ind w:firstLine="0"/>
        <w:jc w:val="center"/>
        <w:outlineLvl w:val="0"/>
        <w:rPr>
          <w:rFonts w:eastAsia="Times New Roman"/>
          <w:b/>
          <w:kern w:val="0"/>
          <w:sz w:val="28"/>
          <w:szCs w:val="28"/>
          <w:lang w:eastAsia="ru-RU"/>
        </w:rPr>
      </w:pPr>
      <w:r w:rsidRPr="00513A17">
        <w:rPr>
          <w:rFonts w:eastAsia="Times New Roman"/>
          <w:b/>
          <w:kern w:val="0"/>
          <w:sz w:val="28"/>
          <w:szCs w:val="28"/>
          <w:lang w:eastAsia="ru-RU"/>
        </w:rPr>
        <w:t>РЕШЕНИЕ</w:t>
      </w:r>
    </w:p>
    <w:p w:rsidR="00513A17" w:rsidRPr="00513A17" w:rsidRDefault="00513A17" w:rsidP="00513A17">
      <w:pPr>
        <w:widowControl/>
        <w:shd w:val="clear" w:color="auto" w:fill="FFFFFF"/>
        <w:tabs>
          <w:tab w:val="left" w:leader="underscore" w:pos="2554"/>
        </w:tabs>
        <w:suppressAutoHyphens w:val="0"/>
        <w:autoSpaceDN/>
        <w:ind w:left="29"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513A17" w:rsidRPr="00513A17" w:rsidRDefault="00513A17" w:rsidP="00513A17">
      <w:pPr>
        <w:widowControl/>
        <w:shd w:val="clear" w:color="auto" w:fill="FFFFFF"/>
        <w:tabs>
          <w:tab w:val="left" w:leader="underscore" w:pos="2554"/>
        </w:tabs>
        <w:suppressAutoHyphens w:val="0"/>
        <w:autoSpaceDN/>
        <w:ind w:left="29"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от 29.11.2022 № 16/74  </w:t>
      </w:r>
    </w:p>
    <w:p w:rsidR="00513A17" w:rsidRPr="00513A17" w:rsidRDefault="00513A17" w:rsidP="00513A17">
      <w:pPr>
        <w:widowControl/>
        <w:shd w:val="clear" w:color="auto" w:fill="FFFFFF"/>
        <w:tabs>
          <w:tab w:val="left" w:leader="underscore" w:pos="2554"/>
        </w:tabs>
        <w:suppressAutoHyphens w:val="0"/>
        <w:autoSpaceDN/>
        <w:ind w:left="29"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</w:p>
    <w:p w:rsidR="00513A17" w:rsidRPr="00513A17" w:rsidRDefault="00513A17" w:rsidP="00513A17">
      <w:pPr>
        <w:widowControl/>
        <w:shd w:val="clear" w:color="auto" w:fill="FFFFFF"/>
        <w:tabs>
          <w:tab w:val="left" w:leader="underscore" w:pos="3917"/>
        </w:tabs>
        <w:suppressAutoHyphens w:val="0"/>
        <w:autoSpaceDN/>
        <w:ind w:left="24"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816" w:type="dxa"/>
        <w:tblInd w:w="24" w:type="dxa"/>
        <w:tblLook w:val="04A0" w:firstRow="1" w:lastRow="0" w:firstColumn="1" w:lastColumn="0" w:noHBand="0" w:noVBand="1"/>
      </w:tblPr>
      <w:tblGrid>
        <w:gridCol w:w="4904"/>
        <w:gridCol w:w="4912"/>
      </w:tblGrid>
      <w:tr w:rsidR="00513A17" w:rsidRPr="00513A17" w:rsidTr="00800BEC">
        <w:tc>
          <w:tcPr>
            <w:tcW w:w="4904" w:type="dxa"/>
            <w:shd w:val="clear" w:color="auto" w:fill="auto"/>
          </w:tcPr>
          <w:p w:rsidR="00513A17" w:rsidRPr="00513A17" w:rsidRDefault="00513A17" w:rsidP="00513A17">
            <w:pPr>
              <w:widowControl/>
              <w:shd w:val="clear" w:color="auto" w:fill="FFFFFF"/>
              <w:tabs>
                <w:tab w:val="left" w:leader="underscore" w:pos="3917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13A17">
              <w:rPr>
                <w:rFonts w:eastAsia="Times New Roman"/>
                <w:kern w:val="0"/>
                <w:sz w:val="28"/>
                <w:szCs w:val="28"/>
                <w:lang w:val="x-none" w:eastAsia="ru-RU"/>
              </w:rPr>
              <w:t>Об утверждении в первом чтении проекта решения</w:t>
            </w:r>
            <w:r w:rsidRPr="00513A1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о бюджете Подосиновского района на 2023 год и на плановый период 2024 и 2025 годов</w:t>
            </w:r>
          </w:p>
          <w:p w:rsidR="00513A17" w:rsidRPr="00513A17" w:rsidRDefault="00513A17" w:rsidP="00513A17">
            <w:pPr>
              <w:widowControl/>
              <w:shd w:val="clear" w:color="auto" w:fill="FFFFFF"/>
              <w:tabs>
                <w:tab w:val="left" w:leader="underscore" w:pos="3917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13A17" w:rsidRPr="00513A17" w:rsidRDefault="00513A17" w:rsidP="00513A17">
            <w:pPr>
              <w:widowControl/>
              <w:shd w:val="clear" w:color="auto" w:fill="FFFFFF"/>
              <w:tabs>
                <w:tab w:val="left" w:leader="underscore" w:pos="3917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shd w:val="clear" w:color="auto" w:fill="auto"/>
          </w:tcPr>
          <w:p w:rsidR="00513A17" w:rsidRPr="00513A17" w:rsidRDefault="00513A17" w:rsidP="00513A17">
            <w:pPr>
              <w:widowControl/>
              <w:tabs>
                <w:tab w:val="left" w:leader="underscore" w:pos="3917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</w:tbl>
    <w:p w:rsidR="00513A17" w:rsidRPr="00513A17" w:rsidRDefault="00513A17" w:rsidP="00513A1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val="x-none" w:eastAsia="x-none"/>
        </w:rPr>
      </w:pPr>
      <w:r w:rsidRPr="00513A17">
        <w:rPr>
          <w:rFonts w:eastAsia="Times New Roman"/>
          <w:kern w:val="0"/>
          <w:sz w:val="28"/>
          <w:szCs w:val="28"/>
          <w:lang w:val="x-none" w:eastAsia="x-none"/>
        </w:rPr>
        <w:t>На основании ст. 21, ст. 46 Устава Подосиновского муниципального района Кировской области  Подосиновская районная Дума РЕШИЛА:</w:t>
      </w:r>
    </w:p>
    <w:p w:rsidR="00513A17" w:rsidRPr="00513A17" w:rsidRDefault="00513A17" w:rsidP="00513A1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val="x-none" w:eastAsia="x-none"/>
        </w:rPr>
      </w:pPr>
      <w:r w:rsidRPr="00513A17">
        <w:rPr>
          <w:rFonts w:eastAsia="Times New Roman"/>
          <w:kern w:val="0"/>
          <w:sz w:val="28"/>
          <w:szCs w:val="28"/>
          <w:lang w:val="x-none" w:eastAsia="x-none"/>
        </w:rPr>
        <w:t>1. Утвердить основные характеристики бюджета Подосиновского района Кировской области (далее – бюджета района) на 2023 год и на плановый период 2024 и 2025 годов согласно приложению 1 к настоящему решению.</w:t>
      </w:r>
    </w:p>
    <w:p w:rsidR="00513A17" w:rsidRPr="00513A17" w:rsidRDefault="00513A17" w:rsidP="00513A1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>2. Утвердить перечень и коды главных распорядителей средств бюджета района согласно приложению 2 к настоящему решению.</w:t>
      </w:r>
      <w:r w:rsidRPr="00513A17">
        <w:rPr>
          <w:rFonts w:eastAsia="Times New Roman"/>
          <w:kern w:val="0"/>
          <w:sz w:val="28"/>
          <w:szCs w:val="28"/>
          <w:lang w:eastAsia="ru-RU"/>
        </w:rPr>
        <w:tab/>
      </w:r>
    </w:p>
    <w:p w:rsidR="00513A17" w:rsidRPr="00513A17" w:rsidRDefault="00513A17" w:rsidP="00513A17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3. Утвердить перечень и коды </w:t>
      </w:r>
      <w:proofErr w:type="gramStart"/>
      <w:r w:rsidRPr="00513A17">
        <w:rPr>
          <w:rFonts w:eastAsia="Times New Roman"/>
          <w:kern w:val="0"/>
          <w:sz w:val="28"/>
          <w:szCs w:val="28"/>
          <w:lang w:eastAsia="ru-RU"/>
        </w:rPr>
        <w:t>статей источников финансирования дефицита бюджета</w:t>
      </w:r>
      <w:proofErr w:type="gramEnd"/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 района согласно приложению 3 к настоящему решению. </w:t>
      </w:r>
    </w:p>
    <w:p w:rsidR="00513A17" w:rsidRPr="00513A17" w:rsidRDefault="00513A17" w:rsidP="00513A17">
      <w:pPr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>4. Утвердить нормативы распределения доходов между бюджетами городских и сельских поселений Подосиновского района на 2023 год и на плановый период 2024 и 2025 годов</w:t>
      </w:r>
      <w:r w:rsidRPr="00513A17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согласно приложению 4 к настоящему решению. </w:t>
      </w:r>
    </w:p>
    <w:p w:rsidR="00513A17" w:rsidRPr="00513A17" w:rsidRDefault="00513A17" w:rsidP="00513A17">
      <w:pPr>
        <w:widowControl/>
        <w:suppressAutoHyphens w:val="0"/>
        <w:autoSpaceDE w:val="0"/>
        <w:adjustRightInd w:val="0"/>
        <w:ind w:firstLine="709"/>
        <w:rPr>
          <w:rFonts w:eastAsia="Calibri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Pr="00513A17">
        <w:rPr>
          <w:rFonts w:eastAsia="Calibri"/>
          <w:kern w:val="0"/>
          <w:sz w:val="28"/>
          <w:szCs w:val="28"/>
          <w:lang w:eastAsia="ru-RU"/>
        </w:rPr>
        <w:t>Утвердить в пределах общего объема доходов бюджета района,</w:t>
      </w:r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 установленного настоящим решением</w:t>
      </w:r>
      <w:r w:rsidRPr="00513A17">
        <w:rPr>
          <w:rFonts w:eastAsia="Calibri"/>
          <w:kern w:val="0"/>
          <w:sz w:val="28"/>
          <w:szCs w:val="28"/>
          <w:lang w:eastAsia="ru-RU"/>
        </w:rPr>
        <w:t>, о</w:t>
      </w:r>
      <w:r w:rsidRPr="00513A17">
        <w:rPr>
          <w:rFonts w:eastAsia="Times New Roman"/>
          <w:kern w:val="0"/>
          <w:sz w:val="28"/>
          <w:szCs w:val="28"/>
          <w:lang w:eastAsia="ru-RU"/>
        </w:rPr>
        <w:t>бъемы поступления доходов бюджета района по налоговым и неналоговым доходам по статьям, объемы безвозмездных поступлений по подстатьям классификации доходов бюджетов,</w:t>
      </w:r>
      <w:r w:rsidRPr="00513A17">
        <w:rPr>
          <w:rFonts w:eastAsia="Calibri"/>
          <w:kern w:val="0"/>
          <w:sz w:val="28"/>
          <w:szCs w:val="28"/>
          <w:lang w:eastAsia="ru-RU"/>
        </w:rPr>
        <w:t xml:space="preserve"> прогнозируемые:</w:t>
      </w:r>
    </w:p>
    <w:p w:rsidR="00513A17" w:rsidRPr="00513A17" w:rsidRDefault="00513A17" w:rsidP="00513A17">
      <w:pPr>
        <w:widowControl/>
        <w:suppressAutoHyphens w:val="0"/>
        <w:autoSpaceDE w:val="0"/>
        <w:adjustRightInd w:val="0"/>
        <w:ind w:firstLine="709"/>
        <w:rPr>
          <w:rFonts w:eastAsia="Calibri"/>
          <w:kern w:val="0"/>
          <w:sz w:val="28"/>
          <w:szCs w:val="28"/>
          <w:lang w:eastAsia="ru-RU"/>
        </w:rPr>
      </w:pPr>
      <w:r w:rsidRPr="00513A17">
        <w:rPr>
          <w:rFonts w:eastAsia="Calibri"/>
          <w:kern w:val="0"/>
          <w:sz w:val="28"/>
          <w:szCs w:val="28"/>
          <w:lang w:eastAsia="ru-RU"/>
        </w:rPr>
        <w:t>5.1. на 2023 год согласно приложению 5 к настоящему решению;</w:t>
      </w:r>
    </w:p>
    <w:p w:rsidR="00513A17" w:rsidRPr="00513A17" w:rsidRDefault="00513A17" w:rsidP="00513A17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Calibri"/>
          <w:kern w:val="0"/>
          <w:sz w:val="28"/>
          <w:szCs w:val="28"/>
          <w:lang w:eastAsia="ru-RU"/>
        </w:rPr>
        <w:t>5.2. на 2024 год и  2025 год согласно приложению 14 к настоящему решению.</w:t>
      </w:r>
    </w:p>
    <w:p w:rsidR="00513A17" w:rsidRPr="00513A17" w:rsidRDefault="00513A17" w:rsidP="00513A17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bCs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6. </w:t>
      </w:r>
      <w:r w:rsidRPr="00513A17">
        <w:rPr>
          <w:rFonts w:eastAsia="Times New Roman"/>
          <w:bCs/>
          <w:kern w:val="0"/>
          <w:sz w:val="28"/>
          <w:szCs w:val="28"/>
          <w:lang w:val="x-none" w:eastAsia="ru-RU"/>
        </w:rPr>
        <w:t>Установить минимальный коэффициент отчисления прибыли, оставшейся после уплаты налогов и иных обязательных платежей, применяемый для определения размера части прибыли муниципальных унитарных предприятий Подосиновского района, остающейся после уплаты налогов и иных обязательных платежей и подлежащей перечислению в бюджет района</w:t>
      </w:r>
      <w:r w:rsidRPr="00513A17">
        <w:rPr>
          <w:rFonts w:eastAsia="Times New Roman"/>
          <w:bCs/>
          <w:kern w:val="0"/>
          <w:sz w:val="28"/>
          <w:szCs w:val="28"/>
          <w:lang w:eastAsia="ru-RU"/>
        </w:rPr>
        <w:t xml:space="preserve">, </w:t>
      </w:r>
      <w:r w:rsidRPr="00513A17">
        <w:rPr>
          <w:rFonts w:eastAsia="Times New Roman"/>
          <w:bCs/>
          <w:kern w:val="0"/>
          <w:sz w:val="28"/>
          <w:szCs w:val="28"/>
          <w:lang w:val="x-none" w:eastAsia="ru-RU"/>
        </w:rPr>
        <w:t>равный 0,2</w:t>
      </w:r>
      <w:r w:rsidRPr="00513A17">
        <w:rPr>
          <w:rFonts w:eastAsia="Times New Roman"/>
          <w:bCs/>
          <w:kern w:val="0"/>
          <w:sz w:val="28"/>
          <w:szCs w:val="28"/>
          <w:lang w:eastAsia="ru-RU"/>
        </w:rPr>
        <w:t xml:space="preserve">. </w:t>
      </w:r>
    </w:p>
    <w:p w:rsidR="00513A17" w:rsidRPr="00513A17" w:rsidRDefault="00513A17" w:rsidP="00513A17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7. Утвердить в пределах общего объема расходов бюджета района, установленного настоящим решением, распределение бюджетных ассигнований по разделам и  подразделам классификации расходов бюджетов: </w:t>
      </w:r>
    </w:p>
    <w:p w:rsidR="00513A17" w:rsidRPr="00513A17" w:rsidRDefault="00513A17" w:rsidP="00513A17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>7.1. на 2023 год согласно 6 к настоящему решению;</w:t>
      </w:r>
    </w:p>
    <w:p w:rsidR="00513A17" w:rsidRPr="00513A17" w:rsidRDefault="00513A17" w:rsidP="00513A17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7.2. на 2024 год и 2025 год согласно </w:t>
      </w:r>
      <w:hyperlink r:id="rId10" w:history="1">
        <w:r w:rsidRPr="00513A17">
          <w:rPr>
            <w:rFonts w:eastAsia="Times New Roman"/>
            <w:kern w:val="0"/>
            <w:sz w:val="28"/>
            <w:szCs w:val="28"/>
            <w:lang w:eastAsia="ru-RU"/>
          </w:rPr>
          <w:t xml:space="preserve">приложению </w:t>
        </w:r>
      </w:hyperlink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15 к настоящему решению. </w:t>
      </w:r>
    </w:p>
    <w:p w:rsidR="00513A17" w:rsidRPr="00513A17" w:rsidRDefault="00513A17" w:rsidP="00513A17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8. Утвердить в пределах общего объема расходов бюджета района, установленного настоящим решением, распределение бюджетных ассигнований по целевым статьям (муниципальным программам Подосиновского района и непрограммным направлениям деятельности), группам  </w:t>
      </w:r>
      <w:proofErr w:type="gramStart"/>
      <w:r w:rsidRPr="00513A17">
        <w:rPr>
          <w:rFonts w:eastAsia="Times New Roman"/>
          <w:kern w:val="0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513A17">
        <w:rPr>
          <w:rFonts w:eastAsia="Times New Roman"/>
          <w:kern w:val="0"/>
          <w:sz w:val="28"/>
          <w:szCs w:val="28"/>
          <w:lang w:eastAsia="ru-RU"/>
        </w:rPr>
        <w:t>:</w:t>
      </w:r>
    </w:p>
    <w:p w:rsidR="00513A17" w:rsidRPr="00513A17" w:rsidRDefault="00513A17" w:rsidP="00513A17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>8.1. на 2023 год согласно приложению 7 к настоящему решению;</w:t>
      </w:r>
    </w:p>
    <w:p w:rsidR="00513A17" w:rsidRPr="00513A17" w:rsidRDefault="00513A17" w:rsidP="00513A17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8.2. на 2024 год и 2025 год согласно </w:t>
      </w:r>
      <w:hyperlink r:id="rId11" w:history="1">
        <w:r w:rsidRPr="00513A17">
          <w:rPr>
            <w:rFonts w:eastAsia="Times New Roman"/>
            <w:kern w:val="0"/>
            <w:sz w:val="28"/>
            <w:szCs w:val="28"/>
            <w:lang w:eastAsia="ru-RU"/>
          </w:rPr>
          <w:t xml:space="preserve">приложению </w:t>
        </w:r>
      </w:hyperlink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16 к настоящему решению. </w:t>
      </w:r>
    </w:p>
    <w:p w:rsidR="00513A17" w:rsidRPr="00513A17" w:rsidRDefault="00513A17" w:rsidP="00513A17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9. Утвердить в пределах общего объема расходов бюджета района, установленного настоящим решением, ведомственную структуру расходов бюджета района: </w:t>
      </w:r>
    </w:p>
    <w:p w:rsidR="00513A17" w:rsidRPr="00513A17" w:rsidRDefault="00513A17" w:rsidP="00513A17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9.1. на 2023 год согласно приложению 8 к настоящему решению; </w:t>
      </w:r>
    </w:p>
    <w:p w:rsidR="00513A17" w:rsidRPr="00513A17" w:rsidRDefault="00513A17" w:rsidP="00513A17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9.2. на 2024 год и 2025 год согласно </w:t>
      </w:r>
      <w:hyperlink r:id="rId12" w:history="1">
        <w:r w:rsidRPr="00513A17">
          <w:rPr>
            <w:rFonts w:eastAsia="Times New Roman"/>
            <w:kern w:val="0"/>
            <w:sz w:val="28"/>
            <w:szCs w:val="28"/>
            <w:lang w:eastAsia="ru-RU"/>
          </w:rPr>
          <w:t xml:space="preserve">приложению </w:t>
        </w:r>
      </w:hyperlink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17 к настоящему решению. </w:t>
      </w:r>
    </w:p>
    <w:p w:rsidR="00513A17" w:rsidRPr="00513A17" w:rsidRDefault="00513A17" w:rsidP="00513A17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>10. Утвердить источники финансирования дефицита бюджета района:</w:t>
      </w:r>
    </w:p>
    <w:p w:rsidR="00513A17" w:rsidRPr="00513A17" w:rsidRDefault="00513A17" w:rsidP="00513A17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10.1. на 2023 год согласно приложению 9 к настоящему решению; </w:t>
      </w:r>
    </w:p>
    <w:p w:rsidR="00513A17" w:rsidRPr="00513A17" w:rsidRDefault="00513A17" w:rsidP="00513A17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10.2. на 2024 год и 2025 год согласно </w:t>
      </w:r>
      <w:hyperlink r:id="rId13" w:history="1">
        <w:r w:rsidRPr="00513A17">
          <w:rPr>
            <w:rFonts w:eastAsia="Times New Roman"/>
            <w:kern w:val="0"/>
            <w:sz w:val="28"/>
            <w:szCs w:val="28"/>
            <w:lang w:eastAsia="ru-RU"/>
          </w:rPr>
          <w:t xml:space="preserve">приложению </w:t>
        </w:r>
      </w:hyperlink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18 к настоящему решению. </w:t>
      </w:r>
    </w:p>
    <w:p w:rsidR="00513A17" w:rsidRPr="00513A17" w:rsidRDefault="00513A17" w:rsidP="00513A17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>11. Утвердить перечень публичных нормативных обязательств, подлежащих исполнению за счет средств бюджета района, с указанием бюджетных ассигнований по ним, а также общий объем бюджетных ассигнований, направляемых на их исполнение:</w:t>
      </w:r>
    </w:p>
    <w:p w:rsidR="00513A17" w:rsidRPr="00513A17" w:rsidRDefault="00513A17" w:rsidP="00513A17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>11.1. на 2023 год согласно приложению 10 к настоящему решению;</w:t>
      </w:r>
    </w:p>
    <w:p w:rsidR="00513A17" w:rsidRPr="00513A17" w:rsidRDefault="00513A17" w:rsidP="00513A17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>11.2. на 2024 год и 2025 год согласно приложению 19 к настоящему решению.</w:t>
      </w:r>
    </w:p>
    <w:p w:rsidR="00513A17" w:rsidRPr="00513A17" w:rsidRDefault="00513A17" w:rsidP="00513A17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12. Утвердить в пределах общего объема расходов бюджета района, установленного настоящим решением, общий объем условно утверждаемых расходов на 2024 год в сумме 6348,9 тыс. рублей и на 2025 год в сумме 12863,4 тыс. рублей. </w:t>
      </w:r>
    </w:p>
    <w:p w:rsidR="00513A17" w:rsidRPr="00513A17" w:rsidRDefault="00513A17" w:rsidP="00513A17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>13. В соответствии с разделом 11 Положения о бюджетном процессе в Подосиновском районе, утвержденного решением Подосиновской районной Думы от 26.02.2014 № 42/264 установить в пределах общего объема расходов бюджета района, установленного настоящим решением, размер резервного фонда Администрации Подосиновского района Кировской области:</w:t>
      </w:r>
    </w:p>
    <w:p w:rsidR="00513A17" w:rsidRPr="00513A17" w:rsidRDefault="00513A17" w:rsidP="00513A17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>13.1. на 2023 год в сумме 1200,0 тыс. рублей;</w:t>
      </w:r>
    </w:p>
    <w:p w:rsidR="00513A17" w:rsidRPr="00513A17" w:rsidRDefault="00513A17" w:rsidP="00513A17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>13.2. на 2024 год в сумме 200,0 тыс. рублей и на 2025 год в сумме 200,0 тыс. рублей.</w:t>
      </w:r>
    </w:p>
    <w:p w:rsidR="00513A17" w:rsidRPr="00513A17" w:rsidRDefault="00513A17" w:rsidP="00513A17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14. В соответствии с разделом 12 Положения о бюджетном процессе в Подосиновском районе, утвержденного решением Подосиновской районной </w:t>
      </w:r>
      <w:r w:rsidRPr="00513A17">
        <w:rPr>
          <w:rFonts w:eastAsia="Times New Roman"/>
          <w:kern w:val="0"/>
          <w:sz w:val="28"/>
          <w:szCs w:val="28"/>
          <w:lang w:eastAsia="ru-RU"/>
        </w:rPr>
        <w:lastRenderedPageBreak/>
        <w:t>Думы от 26.02.2014 № 42/264  утвердить в пределах общего объема расходов бюджета района, установленного настоящим решением, объем бюджетных ассигнований  муниципального дорожного фонда Подосиновского района Кировской области:</w:t>
      </w:r>
    </w:p>
    <w:p w:rsidR="00513A17" w:rsidRPr="00513A17" w:rsidRDefault="00513A17" w:rsidP="00513A17">
      <w:pPr>
        <w:widowControl/>
        <w:tabs>
          <w:tab w:val="left" w:pos="1134"/>
        </w:tabs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>14.1. на 2023 год в сумме 76249,7 тыс. рублей;</w:t>
      </w:r>
    </w:p>
    <w:p w:rsidR="00513A17" w:rsidRPr="00513A17" w:rsidRDefault="00513A17" w:rsidP="00513A17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14.2. на 2024 год в сумме 33379,4 тыс. рублей и на 2025 год в сумме 32384,0 тыс. рублей. </w:t>
      </w:r>
    </w:p>
    <w:p w:rsidR="00513A17" w:rsidRPr="00513A17" w:rsidRDefault="00513A17" w:rsidP="00513A17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14.3. Установить, что бюджетные ассигнования муниципального дорожного фонда Подосиновского района Кировской области направляются: </w:t>
      </w:r>
    </w:p>
    <w:p w:rsidR="00513A17" w:rsidRPr="00513A17" w:rsidRDefault="00513A17" w:rsidP="00513A17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>– на финансовое обеспечение дорожной деятельности в отношении автомобильных дорог общего пользования местного значения, в том числе на капитальный ремонт, ремонт и содержание действующей сети автомобильных дорог общего пользования местного значения и искусственных сооружений на них; на исполнение судебных актов по искам в связи с использованием автомобильных дорог и осуществлением дорожной деятельности  в объеме: на 2023 год в сумме 76249,7 тыс. рублей, на 2024 год в сумме 33379,4 тыс. рублей и на 2025 год в сумме 32384,0 тыс. рублей.</w:t>
      </w:r>
    </w:p>
    <w:p w:rsidR="00513A17" w:rsidRPr="00513A17" w:rsidRDefault="00513A17" w:rsidP="00513A17">
      <w:pPr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15.  </w:t>
      </w:r>
      <w:r w:rsidRPr="00513A17">
        <w:rPr>
          <w:rFonts w:eastAsia="Calibri"/>
          <w:kern w:val="0"/>
          <w:sz w:val="28"/>
          <w:szCs w:val="28"/>
          <w:lang w:eastAsia="ru-RU"/>
        </w:rPr>
        <w:t xml:space="preserve">Утвердить в пределах общего объема расходов </w:t>
      </w:r>
      <w:r w:rsidRPr="00513A17">
        <w:rPr>
          <w:rFonts w:eastAsia="Calibri"/>
          <w:bCs/>
          <w:kern w:val="0"/>
          <w:sz w:val="28"/>
          <w:szCs w:val="28"/>
          <w:lang w:eastAsia="ru-RU"/>
        </w:rPr>
        <w:t xml:space="preserve">бюджета </w:t>
      </w:r>
      <w:r w:rsidRPr="00513A17">
        <w:rPr>
          <w:rFonts w:eastAsia="Calibri"/>
          <w:kern w:val="0"/>
          <w:sz w:val="28"/>
          <w:szCs w:val="28"/>
          <w:lang w:eastAsia="ru-RU"/>
        </w:rPr>
        <w:t xml:space="preserve">района, установленного настоящим решением, объем дотаций на выравнивание бюджетной обеспеченности поселений </w:t>
      </w:r>
      <w:r w:rsidRPr="00513A17">
        <w:rPr>
          <w:rFonts w:eastAsia="Times New Roman"/>
          <w:kern w:val="0"/>
          <w:sz w:val="28"/>
          <w:szCs w:val="28"/>
          <w:lang w:eastAsia="ru-RU"/>
        </w:rPr>
        <w:t>на 2023 год в сумме 15128,0 тыс. рублей, на 2024 год в сумме 15102,0 тыс. рублей, на 2025 год в сумме 15076,0 тыс. рублей.</w:t>
      </w:r>
    </w:p>
    <w:p w:rsidR="00513A17" w:rsidRPr="00513A17" w:rsidRDefault="00513A17" w:rsidP="00513A17">
      <w:pPr>
        <w:widowControl/>
        <w:suppressAutoHyphens w:val="0"/>
        <w:autoSpaceDN/>
        <w:ind w:right="-5"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Установить, что определение объема и распределение дотаций осуществляются в соответствии с Законом Кировской области от 28.09.2007 № 163-ЗО «О межбюджетных отношениях в Кировской области». </w:t>
      </w:r>
    </w:p>
    <w:p w:rsidR="00513A17" w:rsidRPr="00513A17" w:rsidRDefault="00513A17" w:rsidP="00513A17">
      <w:pPr>
        <w:widowControl/>
        <w:suppressAutoHyphens w:val="0"/>
        <w:autoSpaceDE w:val="0"/>
        <w:adjustRightInd w:val="0"/>
        <w:ind w:firstLine="709"/>
        <w:rPr>
          <w:rFonts w:eastAsia="Calibri"/>
          <w:kern w:val="0"/>
          <w:sz w:val="28"/>
          <w:szCs w:val="28"/>
          <w:lang w:eastAsia="ru-RU"/>
        </w:rPr>
      </w:pPr>
      <w:r w:rsidRPr="00513A17">
        <w:rPr>
          <w:rFonts w:eastAsia="Calibri"/>
          <w:kern w:val="0"/>
          <w:sz w:val="28"/>
          <w:szCs w:val="28"/>
          <w:lang w:eastAsia="ru-RU"/>
        </w:rPr>
        <w:t>Утвердить следующие объемы дотаций на выравнивание бюджетной обеспеченности поселений:</w:t>
      </w:r>
    </w:p>
    <w:p w:rsidR="00513A17" w:rsidRPr="00513A17" w:rsidRDefault="00513A17" w:rsidP="00513A17">
      <w:pPr>
        <w:widowControl/>
        <w:suppressAutoHyphens w:val="0"/>
        <w:autoSpaceDE w:val="0"/>
        <w:adjustRightInd w:val="0"/>
        <w:ind w:firstLine="709"/>
        <w:rPr>
          <w:rFonts w:eastAsia="Calibri"/>
          <w:kern w:val="0"/>
          <w:sz w:val="28"/>
          <w:szCs w:val="28"/>
          <w:lang w:eastAsia="ru-RU"/>
        </w:rPr>
      </w:pPr>
      <w:proofErr w:type="gramStart"/>
      <w:r w:rsidRPr="00513A17">
        <w:rPr>
          <w:rFonts w:eastAsia="Calibri"/>
          <w:kern w:val="0"/>
          <w:sz w:val="28"/>
          <w:szCs w:val="28"/>
          <w:lang w:eastAsia="ru-RU"/>
        </w:rPr>
        <w:t xml:space="preserve">1) на 2023 год – дотация  на выравнивание бюджетной обеспеченности поселений за счет средств </w:t>
      </w:r>
      <w:r w:rsidRPr="00513A17">
        <w:rPr>
          <w:rFonts w:eastAsia="Times New Roman"/>
          <w:kern w:val="0"/>
          <w:sz w:val="28"/>
          <w:szCs w:val="28"/>
          <w:lang w:eastAsia="ru-RU"/>
        </w:rPr>
        <w:t>субвенции, получаемой бюджетом муниципального района на исполнение государственных полномочий Кировской области по расчету и предоставлению дотаций бюджетам поселений</w:t>
      </w:r>
      <w:r w:rsidRPr="00513A17">
        <w:rPr>
          <w:rFonts w:eastAsia="Calibri"/>
          <w:kern w:val="0"/>
          <w:sz w:val="28"/>
          <w:szCs w:val="28"/>
          <w:lang w:eastAsia="ru-RU"/>
        </w:rPr>
        <w:t xml:space="preserve"> в сумме 2628,0 тыс. рублей и дотация на выравнивание бюджетной обеспеченности поселений за счет средств бюджета района  в сумме 12500,0 тыс. рублей; </w:t>
      </w:r>
      <w:proofErr w:type="gramEnd"/>
    </w:p>
    <w:p w:rsidR="00513A17" w:rsidRPr="00513A17" w:rsidRDefault="00513A17" w:rsidP="00513A17">
      <w:pPr>
        <w:widowControl/>
        <w:suppressAutoHyphens w:val="0"/>
        <w:autoSpaceDE w:val="0"/>
        <w:adjustRightInd w:val="0"/>
        <w:ind w:firstLine="709"/>
        <w:rPr>
          <w:rFonts w:eastAsia="Calibri"/>
          <w:kern w:val="0"/>
          <w:sz w:val="28"/>
          <w:szCs w:val="28"/>
          <w:lang w:eastAsia="ru-RU"/>
        </w:rPr>
      </w:pPr>
      <w:proofErr w:type="gramStart"/>
      <w:r w:rsidRPr="00513A17">
        <w:rPr>
          <w:rFonts w:eastAsia="Calibri"/>
          <w:kern w:val="0"/>
          <w:sz w:val="28"/>
          <w:szCs w:val="28"/>
          <w:lang w:eastAsia="ru-RU"/>
        </w:rPr>
        <w:t xml:space="preserve">2) на 2024 год – дотация  на выравнивание бюджетной обеспеченности поселений за счет средств </w:t>
      </w:r>
      <w:r w:rsidRPr="00513A17">
        <w:rPr>
          <w:rFonts w:eastAsia="Times New Roman"/>
          <w:kern w:val="0"/>
          <w:sz w:val="28"/>
          <w:szCs w:val="28"/>
          <w:lang w:eastAsia="ru-RU"/>
        </w:rPr>
        <w:t>субвенции, получаемой бюджетом муниципального района на исполнение государственных полномочий Кировской области по расчету и предоставлению дотаций бюджетам поселений</w:t>
      </w:r>
      <w:r w:rsidRPr="00513A17">
        <w:rPr>
          <w:rFonts w:eastAsia="Calibri"/>
          <w:kern w:val="0"/>
          <w:sz w:val="28"/>
          <w:szCs w:val="28"/>
          <w:lang w:eastAsia="ru-RU"/>
        </w:rPr>
        <w:t xml:space="preserve">  в сумме 2602,0 тыс. рублей и дотация на выравнивание бюджетной обеспеченности поселений за счет средств бюджета района  в сумме 12500,0 тыс. рублей;</w:t>
      </w:r>
      <w:proofErr w:type="gramEnd"/>
      <w:r w:rsidRPr="00513A17">
        <w:rPr>
          <w:rFonts w:eastAsia="Calibri"/>
          <w:kern w:val="0"/>
          <w:sz w:val="28"/>
          <w:szCs w:val="28"/>
          <w:lang w:eastAsia="ru-RU"/>
        </w:rPr>
        <w:t xml:space="preserve">  </w:t>
      </w:r>
      <w:proofErr w:type="gramStart"/>
      <w:r w:rsidRPr="00513A17">
        <w:rPr>
          <w:rFonts w:eastAsia="Calibri"/>
          <w:kern w:val="0"/>
          <w:sz w:val="28"/>
          <w:szCs w:val="28"/>
          <w:lang w:eastAsia="ru-RU"/>
        </w:rPr>
        <w:t xml:space="preserve">на 2025 год  – дотация на выравнивание бюджетной обеспеченности поселений за счет средств </w:t>
      </w:r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субвенции, получаемой бюджетом муниципального района на исполнение государственных полномочий Кировской области по расчету и предоставлению дотаций бюджетам поселений в сумме </w:t>
      </w:r>
      <w:r w:rsidRPr="00513A17">
        <w:rPr>
          <w:rFonts w:eastAsia="Calibri"/>
          <w:kern w:val="0"/>
          <w:sz w:val="28"/>
          <w:szCs w:val="28"/>
          <w:lang w:eastAsia="ru-RU"/>
        </w:rPr>
        <w:t>2576,0 тыс. рублей и дотация на выравнивание бюджетной обеспеченности поселений за счет средств бюджета района в сумме 12500,0 тыс. рублей.</w:t>
      </w:r>
      <w:proofErr w:type="gramEnd"/>
    </w:p>
    <w:p w:rsidR="00513A17" w:rsidRPr="00513A17" w:rsidRDefault="00513A17" w:rsidP="00513A1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Утвердить распределение дотации на выравнивание бюджетной обеспеченности поселений: </w:t>
      </w:r>
    </w:p>
    <w:p w:rsidR="00513A17" w:rsidRPr="00513A17" w:rsidRDefault="00513A17" w:rsidP="00513A1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>на 2023 год согласно приложению 11 к настоящему решению;</w:t>
      </w:r>
    </w:p>
    <w:p w:rsidR="00513A17" w:rsidRPr="00513A17" w:rsidRDefault="00513A17" w:rsidP="00513A17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на 2024 год и 2025 год согласно </w:t>
      </w:r>
      <w:hyperlink r:id="rId14" w:history="1">
        <w:r w:rsidRPr="00513A17">
          <w:rPr>
            <w:rFonts w:eastAsia="Times New Roman"/>
            <w:kern w:val="0"/>
            <w:sz w:val="28"/>
            <w:szCs w:val="28"/>
            <w:lang w:eastAsia="ru-RU"/>
          </w:rPr>
          <w:t xml:space="preserve">приложению </w:t>
        </w:r>
      </w:hyperlink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20 к настоящему решению. </w:t>
      </w:r>
    </w:p>
    <w:p w:rsidR="00513A17" w:rsidRPr="00513A17" w:rsidRDefault="00513A17" w:rsidP="00513A1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16. Утвердить в пределах общего объема расходов бюджета района, установленного настоящим решением, распределение межбюджетных трансфертов бюджетам поселений на 2023 год согласно приложению 12 к настоящему решению, на 2024 год и 2025 год согласно </w:t>
      </w:r>
      <w:hyperlink r:id="rId15" w:history="1">
        <w:r w:rsidRPr="00513A17">
          <w:rPr>
            <w:rFonts w:eastAsia="Times New Roman"/>
            <w:kern w:val="0"/>
            <w:sz w:val="28"/>
            <w:szCs w:val="28"/>
            <w:lang w:eastAsia="ru-RU"/>
          </w:rPr>
          <w:t xml:space="preserve">приложению </w:t>
        </w:r>
      </w:hyperlink>
      <w:r w:rsidRPr="00513A17">
        <w:rPr>
          <w:rFonts w:eastAsia="Times New Roman"/>
          <w:kern w:val="0"/>
          <w:sz w:val="28"/>
          <w:szCs w:val="28"/>
          <w:lang w:eastAsia="ru-RU"/>
        </w:rPr>
        <w:t>21 к настоящему решению, в следующих объемах:</w:t>
      </w:r>
    </w:p>
    <w:p w:rsidR="00513A17" w:rsidRPr="00513A17" w:rsidRDefault="00513A17" w:rsidP="00513A1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16.1. Иные межбюджетные трансферты бюджетам поселений на осуществление части полномочий по решению вопросов местного значения на 2023 год в сумме 22000,0 тыс. рублей, на 2024 год в сумме 12700,0 тыс. рублей, на 2025 год в сумме 11000,0 тыс. рублей. </w:t>
      </w:r>
    </w:p>
    <w:p w:rsidR="00513A17" w:rsidRPr="00513A17" w:rsidRDefault="00513A17" w:rsidP="00513A17">
      <w:pPr>
        <w:widowControl/>
        <w:suppressAutoHyphens w:val="0"/>
        <w:autoSpaceDE w:val="0"/>
        <w:adjustRightInd w:val="0"/>
        <w:ind w:firstLine="567"/>
        <w:rPr>
          <w:rFonts w:eastAsia="Times New Roman"/>
          <w:bCs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>Распределение иных межбюджетных трансфертов бюджетам поселений осуществляется в соответствии с решением Подосиновской районной Думы от 29.11.2019 № 41/264 «Об утверждении Положения о межбюджетных отношениях в Подосиновском районе»</w:t>
      </w:r>
      <w:r w:rsidRPr="00513A17">
        <w:rPr>
          <w:rFonts w:ascii="Arial" w:eastAsia="Times New Roman" w:hAnsi="Arial" w:cs="Arial"/>
          <w:b/>
          <w:kern w:val="0"/>
          <w:sz w:val="20"/>
          <w:szCs w:val="22"/>
          <w:lang w:eastAsia="ru-RU"/>
        </w:rPr>
        <w:t xml:space="preserve"> </w:t>
      </w:r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(в ред. </w:t>
      </w:r>
      <w:hyperlink r:id="rId16">
        <w:r w:rsidRPr="00513A17">
          <w:rPr>
            <w:rFonts w:eastAsia="Times New Roman"/>
            <w:kern w:val="0"/>
            <w:sz w:val="28"/>
            <w:szCs w:val="28"/>
            <w:lang w:eastAsia="ru-RU"/>
          </w:rPr>
          <w:t>решения</w:t>
        </w:r>
      </w:hyperlink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 Подосиновской районной Думы Кировской области от 08.04.2022 N 09/40).</w:t>
      </w:r>
    </w:p>
    <w:p w:rsidR="00513A17" w:rsidRPr="00513A17" w:rsidRDefault="00513A17" w:rsidP="00513A17">
      <w:pPr>
        <w:widowControl/>
        <w:suppressAutoHyphens w:val="0"/>
        <w:autoSpaceDE w:val="0"/>
        <w:adjustRightInd w:val="0"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bCs/>
          <w:kern w:val="0"/>
          <w:sz w:val="28"/>
          <w:szCs w:val="28"/>
          <w:lang w:eastAsia="ru-RU"/>
        </w:rPr>
        <w:t xml:space="preserve">17. </w:t>
      </w:r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Установить, что санкционирование </w:t>
      </w:r>
      <w:proofErr w:type="gramStart"/>
      <w:r w:rsidRPr="00513A17">
        <w:rPr>
          <w:rFonts w:eastAsia="Times New Roman"/>
          <w:kern w:val="0"/>
          <w:sz w:val="28"/>
          <w:szCs w:val="28"/>
          <w:lang w:eastAsia="ru-RU"/>
        </w:rPr>
        <w:t>оплаты денежных обязательств получателей средств бюджета</w:t>
      </w:r>
      <w:proofErr w:type="gramEnd"/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 района, бюджетов поселений, подлежащих оплате за счет межбюджетных трансфертов, предоставляемых из бюджета района бюджетам поселений и имеющих целевое назначение, производится финансовым управлением Администрации района.</w:t>
      </w:r>
    </w:p>
    <w:p w:rsidR="00513A17" w:rsidRPr="00513A17" w:rsidRDefault="00513A17" w:rsidP="00513A17">
      <w:pPr>
        <w:widowControl/>
        <w:suppressAutoHyphens w:val="0"/>
        <w:autoSpaceDE w:val="0"/>
        <w:adjustRightInd w:val="0"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В случае нарушения методик (порядков) распределения межбюджетных трансфертов, имеющих целевое назначение, в части предоставления недостоверных данных для расчета указанных межбюджетных трансфертов, и (или) порядков предоставления (расходования) межбюджетных трансфертов, имеющих целевое назначение, финансовое управление Администрации района вправе принять решение о приостановлении (сокращении) предоставления межбюджетных трансфертов местным бюджетам из бюджета района. </w:t>
      </w:r>
    </w:p>
    <w:p w:rsidR="00513A17" w:rsidRPr="00513A17" w:rsidRDefault="00513A17" w:rsidP="00513A17">
      <w:pPr>
        <w:widowControl/>
        <w:suppressAutoHyphens w:val="0"/>
        <w:autoSpaceDN/>
        <w:ind w:firstLine="567"/>
        <w:rPr>
          <w:rFonts w:eastAsia="Times New Roman"/>
          <w:bCs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>Остатки м</w:t>
      </w:r>
      <w:r w:rsidRPr="00513A17">
        <w:rPr>
          <w:rFonts w:eastAsia="Times New Roman"/>
          <w:bCs/>
          <w:kern w:val="0"/>
          <w:sz w:val="28"/>
          <w:szCs w:val="28"/>
          <w:lang w:eastAsia="ru-RU"/>
        </w:rPr>
        <w:t>ежбюджетных трансфертов, полученных в форме иных межбюджетных трансфертов,</w:t>
      </w:r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513A17">
        <w:rPr>
          <w:rFonts w:eastAsia="Times New Roman"/>
          <w:bCs/>
          <w:kern w:val="0"/>
          <w:sz w:val="28"/>
          <w:szCs w:val="28"/>
          <w:lang w:eastAsia="ru-RU"/>
        </w:rPr>
        <w:t>имеющих целевое назначение, не использованные в соответствующем текущем году (при отсутствии потребности в них), подлежат возврату из бюджетов городских и сельских поселений в бюджет района в сроки, установленные Администрацией Подосиновского района Кировской области.</w:t>
      </w:r>
    </w:p>
    <w:p w:rsidR="00513A17" w:rsidRPr="00513A17" w:rsidRDefault="00513A17" w:rsidP="00513A17">
      <w:pPr>
        <w:widowControl/>
        <w:suppressAutoHyphens w:val="0"/>
        <w:autoSpaceDN/>
        <w:ind w:firstLine="567"/>
        <w:rPr>
          <w:rFonts w:eastAsia="Times New Roman"/>
          <w:bCs/>
          <w:kern w:val="0"/>
          <w:sz w:val="28"/>
          <w:szCs w:val="28"/>
          <w:lang w:eastAsia="ru-RU"/>
        </w:rPr>
      </w:pPr>
      <w:r w:rsidRPr="00513A17">
        <w:rPr>
          <w:rFonts w:eastAsia="Times New Roman"/>
          <w:bCs/>
          <w:kern w:val="0"/>
          <w:sz w:val="28"/>
          <w:szCs w:val="28"/>
          <w:lang w:eastAsia="ru-RU"/>
        </w:rPr>
        <w:t>В случае</w:t>
      </w:r>
      <w:proofErr w:type="gramStart"/>
      <w:r w:rsidRPr="00513A17">
        <w:rPr>
          <w:rFonts w:eastAsia="Times New Roman"/>
          <w:bCs/>
          <w:kern w:val="0"/>
          <w:sz w:val="28"/>
          <w:szCs w:val="28"/>
          <w:lang w:eastAsia="ru-RU"/>
        </w:rPr>
        <w:t>,</w:t>
      </w:r>
      <w:proofErr w:type="gramEnd"/>
      <w:r w:rsidRPr="00513A17">
        <w:rPr>
          <w:rFonts w:eastAsia="Times New Roman"/>
          <w:bCs/>
          <w:kern w:val="0"/>
          <w:sz w:val="28"/>
          <w:szCs w:val="28"/>
          <w:lang w:eastAsia="ru-RU"/>
        </w:rPr>
        <w:t xml:space="preserve"> если неиспользованные остатки межбюджетных трансфертов,</w:t>
      </w:r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513A17">
        <w:rPr>
          <w:rFonts w:eastAsia="Times New Roman"/>
          <w:bCs/>
          <w:kern w:val="0"/>
          <w:sz w:val="28"/>
          <w:szCs w:val="28"/>
          <w:lang w:eastAsia="ru-RU"/>
        </w:rPr>
        <w:t>имеющих целевое назначение, не перечислены в бюджет района, указанные средства подлежат взысканию в порядке, определяемом финансовым управлением Администрации района, с соблюдением общих требований, установленных Министерством финансов Российской Федерации.</w:t>
      </w:r>
    </w:p>
    <w:p w:rsidR="00513A17" w:rsidRPr="00513A17" w:rsidRDefault="00513A17" w:rsidP="00513A1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val="x-none" w:eastAsia="x-none"/>
        </w:rPr>
      </w:pPr>
      <w:r w:rsidRPr="00513A17">
        <w:rPr>
          <w:rFonts w:eastAsia="Times New Roman"/>
          <w:kern w:val="0"/>
          <w:sz w:val="28"/>
          <w:szCs w:val="28"/>
          <w:lang w:val="x-none" w:eastAsia="x-none"/>
        </w:rPr>
        <w:t>18. Установить, что из бюджета района предоставляются субсидии, включая гранты, некоммерческим организациям, не являющимся муниципальными  учреждениями.</w:t>
      </w:r>
    </w:p>
    <w:p w:rsidR="00513A17" w:rsidRPr="00513A17" w:rsidRDefault="00513A17" w:rsidP="00513A1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val="x-none" w:eastAsia="x-none"/>
        </w:rPr>
      </w:pPr>
      <w:r w:rsidRPr="00513A17">
        <w:rPr>
          <w:rFonts w:eastAsia="Times New Roman"/>
          <w:kern w:val="0"/>
          <w:sz w:val="28"/>
          <w:szCs w:val="28"/>
          <w:lang w:val="x-none" w:eastAsia="x-none"/>
        </w:rPr>
        <w:t xml:space="preserve">Утвердить в пределах общего объема расходов бюджета района, установленного настоящим решением, бюджетные ассигнования на </w:t>
      </w:r>
      <w:r w:rsidRPr="00513A17">
        <w:rPr>
          <w:rFonts w:eastAsia="Times New Roman"/>
          <w:kern w:val="0"/>
          <w:sz w:val="28"/>
          <w:szCs w:val="28"/>
          <w:lang w:val="x-none" w:eastAsia="x-none"/>
        </w:rPr>
        <w:lastRenderedPageBreak/>
        <w:t>предоставление субсидий социально ориентированной некоммерческой организации – победителю конкурсного отбора на 202</w:t>
      </w:r>
      <w:r w:rsidRPr="00513A17">
        <w:rPr>
          <w:rFonts w:eastAsia="Times New Roman"/>
          <w:kern w:val="0"/>
          <w:sz w:val="28"/>
          <w:szCs w:val="28"/>
          <w:lang w:eastAsia="x-none"/>
        </w:rPr>
        <w:t>3</w:t>
      </w:r>
      <w:r w:rsidRPr="00513A17">
        <w:rPr>
          <w:rFonts w:eastAsia="Times New Roman"/>
          <w:kern w:val="0"/>
          <w:sz w:val="28"/>
          <w:szCs w:val="28"/>
          <w:lang w:val="x-none" w:eastAsia="x-none"/>
        </w:rPr>
        <w:t xml:space="preserve"> год в сумме  </w:t>
      </w:r>
      <w:r w:rsidRPr="00513A17">
        <w:rPr>
          <w:rFonts w:eastAsia="Times New Roman"/>
          <w:kern w:val="0"/>
          <w:sz w:val="28"/>
          <w:szCs w:val="28"/>
          <w:lang w:eastAsia="x-none"/>
        </w:rPr>
        <w:t>500</w:t>
      </w:r>
      <w:r w:rsidRPr="00513A17">
        <w:rPr>
          <w:rFonts w:eastAsia="Times New Roman"/>
          <w:kern w:val="0"/>
          <w:sz w:val="28"/>
          <w:szCs w:val="28"/>
          <w:lang w:val="x-none" w:eastAsia="x-none"/>
        </w:rPr>
        <w:t>,0 тыс. рублей, на 202</w:t>
      </w:r>
      <w:r w:rsidRPr="00513A17">
        <w:rPr>
          <w:rFonts w:eastAsia="Times New Roman"/>
          <w:kern w:val="0"/>
          <w:sz w:val="28"/>
          <w:szCs w:val="28"/>
          <w:lang w:eastAsia="x-none"/>
        </w:rPr>
        <w:t>4</w:t>
      </w:r>
      <w:r w:rsidRPr="00513A17">
        <w:rPr>
          <w:rFonts w:eastAsia="Times New Roman"/>
          <w:kern w:val="0"/>
          <w:sz w:val="28"/>
          <w:szCs w:val="28"/>
          <w:lang w:val="x-none" w:eastAsia="x-none"/>
        </w:rPr>
        <w:t xml:space="preserve"> год в сумме  </w:t>
      </w:r>
      <w:r w:rsidRPr="00513A17">
        <w:rPr>
          <w:rFonts w:eastAsia="Times New Roman"/>
          <w:kern w:val="0"/>
          <w:sz w:val="28"/>
          <w:szCs w:val="28"/>
          <w:lang w:eastAsia="x-none"/>
        </w:rPr>
        <w:t>500</w:t>
      </w:r>
      <w:r w:rsidRPr="00513A17">
        <w:rPr>
          <w:rFonts w:eastAsia="Times New Roman"/>
          <w:kern w:val="0"/>
          <w:sz w:val="28"/>
          <w:szCs w:val="28"/>
          <w:lang w:val="x-none" w:eastAsia="x-none"/>
        </w:rPr>
        <w:t>,0 тыс. рублей, на 202</w:t>
      </w:r>
      <w:r w:rsidRPr="00513A17">
        <w:rPr>
          <w:rFonts w:eastAsia="Times New Roman"/>
          <w:kern w:val="0"/>
          <w:sz w:val="28"/>
          <w:szCs w:val="28"/>
          <w:lang w:eastAsia="x-none"/>
        </w:rPr>
        <w:t>5</w:t>
      </w:r>
      <w:r w:rsidRPr="00513A17">
        <w:rPr>
          <w:rFonts w:eastAsia="Times New Roman"/>
          <w:kern w:val="0"/>
          <w:sz w:val="28"/>
          <w:szCs w:val="28"/>
          <w:lang w:val="x-none" w:eastAsia="x-none"/>
        </w:rPr>
        <w:t xml:space="preserve"> год в сумме  </w:t>
      </w:r>
      <w:r w:rsidRPr="00513A17">
        <w:rPr>
          <w:rFonts w:eastAsia="Times New Roman"/>
          <w:kern w:val="0"/>
          <w:sz w:val="28"/>
          <w:szCs w:val="28"/>
          <w:lang w:eastAsia="x-none"/>
        </w:rPr>
        <w:t>500</w:t>
      </w:r>
      <w:r w:rsidRPr="00513A17">
        <w:rPr>
          <w:rFonts w:eastAsia="Times New Roman"/>
          <w:kern w:val="0"/>
          <w:sz w:val="28"/>
          <w:szCs w:val="28"/>
          <w:lang w:val="x-none" w:eastAsia="x-none"/>
        </w:rPr>
        <w:t>,0 тыс. рублей.</w:t>
      </w:r>
    </w:p>
    <w:p w:rsidR="00513A17" w:rsidRPr="00513A17" w:rsidRDefault="00513A17" w:rsidP="00513A1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val="x-none" w:eastAsia="x-none"/>
        </w:rPr>
      </w:pPr>
      <w:r w:rsidRPr="00513A17">
        <w:rPr>
          <w:rFonts w:eastAsia="Times New Roman"/>
          <w:kern w:val="0"/>
          <w:sz w:val="28"/>
          <w:szCs w:val="28"/>
          <w:lang w:val="x-none" w:eastAsia="x-none"/>
        </w:rPr>
        <w:t xml:space="preserve">Предоставление субсидий, указанных в части 1 настоящего пункта, осуществляется соответствующими главными распорядителями средств бюджета района, определенными ведомственной структурой расходов бюджета района согласно приложениям 8 и 17 к настоящему решению, в соответствии с порядком, установленным Правительством Кировской области в соответствии с общими требованиями, утвержденными Правительством Российской Федерации. </w:t>
      </w:r>
    </w:p>
    <w:p w:rsidR="00513A17" w:rsidRPr="00513A17" w:rsidRDefault="00513A17" w:rsidP="00513A17">
      <w:pPr>
        <w:widowControl/>
        <w:suppressAutoHyphens w:val="0"/>
        <w:autoSpaceDN/>
        <w:ind w:firstLine="709"/>
        <w:contextualSpacing/>
        <w:rPr>
          <w:rFonts w:eastAsia="Times New Roman"/>
          <w:kern w:val="0"/>
          <w:sz w:val="28"/>
          <w:szCs w:val="28"/>
          <w:lang w:val="x-none" w:eastAsia="x-none"/>
        </w:rPr>
      </w:pPr>
      <w:r w:rsidRPr="00513A17">
        <w:rPr>
          <w:rFonts w:eastAsia="Times New Roman"/>
          <w:kern w:val="0"/>
          <w:sz w:val="28"/>
          <w:szCs w:val="28"/>
          <w:lang w:val="x-none" w:eastAsia="x-none"/>
        </w:rPr>
        <w:t xml:space="preserve">Субсидии предоставляются в случае открытия получателям субсидий, указанным в части 1 настоящего пункта в финансовом управлении лицевых счетов по учету операций со средствами указанных субсидий в установленном им порядке, если иное не установлено законодательством Российской Федерации. </w:t>
      </w:r>
    </w:p>
    <w:p w:rsidR="00513A17" w:rsidRPr="00513A17" w:rsidRDefault="00513A17" w:rsidP="00513A17">
      <w:pPr>
        <w:widowControl/>
        <w:suppressAutoHyphens w:val="0"/>
        <w:autoSpaceDN/>
        <w:ind w:firstLine="709"/>
        <w:contextualSpacing/>
        <w:rPr>
          <w:rFonts w:eastAsia="Times New Roman"/>
          <w:kern w:val="0"/>
          <w:sz w:val="28"/>
          <w:szCs w:val="28"/>
          <w:lang w:val="x-none" w:eastAsia="x-none"/>
        </w:rPr>
      </w:pPr>
      <w:r w:rsidRPr="00513A17">
        <w:rPr>
          <w:rFonts w:eastAsia="Times New Roman"/>
          <w:kern w:val="0"/>
          <w:sz w:val="28"/>
          <w:szCs w:val="28"/>
          <w:lang w:val="x-none" w:eastAsia="x-none"/>
        </w:rPr>
        <w:t xml:space="preserve">Санкционирование операций за счет средств субсидий, указанных в части 1 настоящего пункта, осуществляется финансовым управлением на основании представленных получателями субсидий платежных и иных документов, подтверждающих возникновение денежных обязательств. </w:t>
      </w:r>
    </w:p>
    <w:p w:rsidR="00513A17" w:rsidRPr="00513A17" w:rsidRDefault="00513A17" w:rsidP="00513A1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val="x-none" w:eastAsia="x-none"/>
        </w:rPr>
      </w:pPr>
      <w:r w:rsidRPr="00513A17">
        <w:rPr>
          <w:rFonts w:eastAsia="Times New Roman"/>
          <w:kern w:val="0"/>
          <w:sz w:val="28"/>
          <w:szCs w:val="28"/>
          <w:lang w:val="x-none" w:eastAsia="x-none"/>
        </w:rPr>
        <w:t xml:space="preserve">Неиспользованные по состоянию на 1 января текущего финансового года субсидии подлежат возврату в бюджет района до 1 февраля текущего финансового года в порядке, установленном Правительством Кировской области, если иное не установлено законодательством Российской Федерации. При наличии потребности данные остатки средств могут быть возвращены в текущем финансовом году получателю субсидии, которому они были ранее предоставлены, на те же цели в соответствии с решением главного распорядителя средств  бюджета района, согласованным с финансовым управлением. </w:t>
      </w:r>
    </w:p>
    <w:p w:rsidR="00513A17" w:rsidRPr="00513A17" w:rsidRDefault="00513A17" w:rsidP="00513A17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19. Установить, что из бюджета района предоставляется субсидия на обеспечение мер по поддержке юридических лиц, осуществляющих регулярные перевозки пассажиров и багажа автомобильным транспортом на 2023 год в сумме 3900,0 </w:t>
      </w:r>
      <w:proofErr w:type="spellStart"/>
      <w:r w:rsidRPr="00513A17">
        <w:rPr>
          <w:rFonts w:eastAsia="Times New Roman"/>
          <w:kern w:val="0"/>
          <w:sz w:val="28"/>
          <w:szCs w:val="28"/>
          <w:lang w:eastAsia="ru-RU"/>
        </w:rPr>
        <w:t>тыс</w:t>
      </w:r>
      <w:proofErr w:type="gramStart"/>
      <w:r w:rsidRPr="00513A17">
        <w:rPr>
          <w:rFonts w:eastAsia="Times New Roman"/>
          <w:kern w:val="0"/>
          <w:sz w:val="28"/>
          <w:szCs w:val="28"/>
          <w:lang w:eastAsia="ru-RU"/>
        </w:rPr>
        <w:t>.р</w:t>
      </w:r>
      <w:proofErr w:type="gramEnd"/>
      <w:r w:rsidRPr="00513A17">
        <w:rPr>
          <w:rFonts w:eastAsia="Times New Roman"/>
          <w:kern w:val="0"/>
          <w:sz w:val="28"/>
          <w:szCs w:val="28"/>
          <w:lang w:eastAsia="ru-RU"/>
        </w:rPr>
        <w:t>ублей</w:t>
      </w:r>
      <w:proofErr w:type="spellEnd"/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, на 2024 год в сумме 3900,0 тыс. рублей, на 2025 год в сумме 1100,0 </w:t>
      </w:r>
      <w:proofErr w:type="spellStart"/>
      <w:r w:rsidRPr="00513A17">
        <w:rPr>
          <w:rFonts w:eastAsia="Times New Roman"/>
          <w:kern w:val="0"/>
          <w:sz w:val="28"/>
          <w:szCs w:val="28"/>
          <w:lang w:eastAsia="ru-RU"/>
        </w:rPr>
        <w:t>тыс.рублей</w:t>
      </w:r>
      <w:proofErr w:type="spellEnd"/>
      <w:r w:rsidRPr="00513A17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513A17" w:rsidRPr="00513A17" w:rsidRDefault="00513A17" w:rsidP="00513A17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>Предоставление субсидии осуществляется Администрацией Подосиновского района в соответствии с порядком, установленным  муниципальным правовым актом Администрации Подосиновского района в соответствии с общими требованиями, утвержденными Правительством Российской Федерации.</w:t>
      </w:r>
    </w:p>
    <w:p w:rsidR="00513A17" w:rsidRPr="00513A17" w:rsidRDefault="00513A17" w:rsidP="00513A17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>Субсидия предоставляется в случае открытия получателем субсидии в финансовом управлении Администрации Подосиновского района лицевого счета по учету операций со средствами указанной субсидии в установленном порядке.</w:t>
      </w:r>
    </w:p>
    <w:p w:rsidR="00513A17" w:rsidRPr="00513A17" w:rsidRDefault="00513A17" w:rsidP="00513A17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Субсидия предоставляется в случае заключения между соответствующим главным распорядителем средств бюджета района и получателем субсидии договора (соглашения) о предоставлении субсидий, предусматривающих, в том числе целевые показатели результативности предоставления субсидий и их </w:t>
      </w:r>
      <w:r w:rsidRPr="00513A17">
        <w:rPr>
          <w:rFonts w:eastAsia="Times New Roman"/>
          <w:kern w:val="0"/>
          <w:sz w:val="28"/>
          <w:szCs w:val="28"/>
          <w:lang w:eastAsia="ru-RU"/>
        </w:rPr>
        <w:lastRenderedPageBreak/>
        <w:t>значения, в соответствии с типовой формой, утвержденной финансовым управлением Администрации Подосиновского района.</w:t>
      </w:r>
    </w:p>
    <w:p w:rsidR="00513A17" w:rsidRPr="00513A17" w:rsidRDefault="00513A17" w:rsidP="00513A17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20. </w:t>
      </w:r>
      <w:proofErr w:type="gramStart"/>
      <w:r w:rsidRPr="00513A17">
        <w:rPr>
          <w:rFonts w:eastAsia="Times New Roman"/>
          <w:kern w:val="0"/>
          <w:sz w:val="28"/>
          <w:szCs w:val="28"/>
          <w:lang w:eastAsia="ru-RU"/>
        </w:rPr>
        <w:t>В соответствии со статьей 35 Бюджетного кодекса Российской Федерации объем бюджетных ассигнований на реализацию плана мероприятий, указанных в пункте 1 статьи 16</w:t>
      </w:r>
      <w:r w:rsidRPr="00513A17">
        <w:rPr>
          <w:rFonts w:eastAsia="Times New Roman"/>
          <w:kern w:val="0"/>
          <w:sz w:val="28"/>
          <w:szCs w:val="28"/>
          <w:vertAlign w:val="superscript"/>
          <w:lang w:eastAsia="ru-RU"/>
        </w:rPr>
        <w:t>6</w:t>
      </w:r>
      <w:r w:rsidRPr="00513A17">
        <w:rPr>
          <w:rFonts w:eastAsia="Times New Roman"/>
          <w:kern w:val="0"/>
          <w:sz w:val="28"/>
          <w:szCs w:val="28"/>
          <w:lang w:eastAsia="ru-RU"/>
        </w:rPr>
        <w:t>, пункте 1 статьи 75</w:t>
      </w:r>
      <w:r w:rsidRPr="00513A17">
        <w:rPr>
          <w:rFonts w:eastAsia="Times New Roman"/>
          <w:kern w:val="0"/>
          <w:sz w:val="28"/>
          <w:szCs w:val="28"/>
          <w:vertAlign w:val="superscript"/>
          <w:lang w:eastAsia="ru-RU"/>
        </w:rPr>
        <w:t>1</w:t>
      </w:r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 и пункте 1 статьи 78</w:t>
      </w:r>
      <w:r w:rsidRPr="00513A17">
        <w:rPr>
          <w:rFonts w:eastAsia="Times New Roman"/>
          <w:kern w:val="0"/>
          <w:sz w:val="28"/>
          <w:szCs w:val="28"/>
          <w:vertAlign w:val="superscript"/>
          <w:lang w:eastAsia="ru-RU"/>
        </w:rPr>
        <w:t>2</w:t>
      </w:r>
      <w:r w:rsidRPr="00513A17">
        <w:rPr>
          <w:rFonts w:eastAsia="Times New Roman"/>
          <w:kern w:val="0"/>
          <w:sz w:val="28"/>
          <w:szCs w:val="28"/>
          <w:lang w:eastAsia="ru-RU"/>
        </w:rPr>
        <w:t xml:space="preserve"> Федерального закона «Об охране окружающей среды», определяется в размере не менее прогнозируемого при формировании бюджета района объема доходов бюджета района от:</w:t>
      </w:r>
      <w:proofErr w:type="gramEnd"/>
    </w:p>
    <w:p w:rsidR="00513A17" w:rsidRPr="00513A17" w:rsidRDefault="00513A17" w:rsidP="00513A17">
      <w:pPr>
        <w:widowControl/>
        <w:suppressAutoHyphens w:val="0"/>
        <w:autoSpaceDE w:val="0"/>
        <w:adjustRightInd w:val="0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ab/>
        <w:t>платы за негативное воздействие на окружающую среду;</w:t>
      </w:r>
    </w:p>
    <w:p w:rsidR="00513A17" w:rsidRPr="00513A17" w:rsidRDefault="00513A17" w:rsidP="00513A17">
      <w:pPr>
        <w:widowControl/>
        <w:suppressAutoHyphens w:val="0"/>
        <w:autoSpaceDE w:val="0"/>
        <w:adjustRightInd w:val="0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ab/>
        <w:t>от административных штрафов за административные правонарушения в области охраны окружающей среды и природопользования;</w:t>
      </w:r>
    </w:p>
    <w:p w:rsidR="00513A17" w:rsidRPr="00513A17" w:rsidRDefault="00513A17" w:rsidP="00513A17">
      <w:pPr>
        <w:widowControl/>
        <w:suppressAutoHyphens w:val="0"/>
        <w:autoSpaceDE w:val="0"/>
        <w:adjustRightInd w:val="0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ab/>
        <w:t>платежей по искам о возмещении вреда, причиненного окружающей среде вследствие нарушений обязательных требований, а также от платежей, уплачиваемых при добровольном возмещении вреда, причиненного окружающей среде вследствие нарушений обязательных требований;</w:t>
      </w:r>
    </w:p>
    <w:p w:rsidR="00513A17" w:rsidRPr="00513A17" w:rsidRDefault="00513A17" w:rsidP="00513A17">
      <w:pPr>
        <w:widowControl/>
        <w:suppressAutoHyphens w:val="0"/>
        <w:autoSpaceDE w:val="0"/>
        <w:adjustRightInd w:val="0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ab/>
        <w:t>межбюджетных трансфертов из областного бюджета на цели, указанные в абзаце первом настоящего пункта.</w:t>
      </w:r>
    </w:p>
    <w:p w:rsidR="00513A17" w:rsidRPr="00513A17" w:rsidRDefault="00513A17" w:rsidP="00513A1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val="x-none" w:eastAsia="x-none"/>
        </w:rPr>
      </w:pPr>
      <w:r w:rsidRPr="00513A17">
        <w:rPr>
          <w:rFonts w:eastAsia="Times New Roman"/>
          <w:kern w:val="0"/>
          <w:sz w:val="28"/>
          <w:szCs w:val="28"/>
          <w:lang w:eastAsia="x-none"/>
        </w:rPr>
        <w:t>2</w:t>
      </w:r>
      <w:r w:rsidRPr="00513A17">
        <w:rPr>
          <w:rFonts w:eastAsia="Times New Roman"/>
          <w:kern w:val="0"/>
          <w:sz w:val="28"/>
          <w:szCs w:val="28"/>
          <w:lang w:val="x-none" w:eastAsia="x-none"/>
        </w:rPr>
        <w:t>1. Установить верхний предел муниципального внутреннего долга Подосиновского района на 1 января 202</w:t>
      </w:r>
      <w:r w:rsidRPr="00513A17">
        <w:rPr>
          <w:rFonts w:eastAsia="Times New Roman"/>
          <w:kern w:val="0"/>
          <w:sz w:val="28"/>
          <w:szCs w:val="28"/>
          <w:lang w:eastAsia="x-none"/>
        </w:rPr>
        <w:t>4</w:t>
      </w:r>
      <w:r w:rsidRPr="00513A17">
        <w:rPr>
          <w:rFonts w:eastAsia="Times New Roman"/>
          <w:kern w:val="0"/>
          <w:sz w:val="28"/>
          <w:szCs w:val="28"/>
          <w:lang w:val="x-none" w:eastAsia="x-none"/>
        </w:rPr>
        <w:t xml:space="preserve"> года в сумме 7500,0 тыс. рублей, в том числе верхний предел долга по муниципальным гарантиям в сумме 0 тыс. рублей; на 1 января 202</w:t>
      </w:r>
      <w:r w:rsidRPr="00513A17">
        <w:rPr>
          <w:rFonts w:eastAsia="Times New Roman"/>
          <w:kern w:val="0"/>
          <w:sz w:val="28"/>
          <w:szCs w:val="28"/>
          <w:lang w:eastAsia="x-none"/>
        </w:rPr>
        <w:t>5</w:t>
      </w:r>
      <w:r w:rsidRPr="00513A17">
        <w:rPr>
          <w:rFonts w:eastAsia="Times New Roman"/>
          <w:kern w:val="0"/>
          <w:sz w:val="28"/>
          <w:szCs w:val="28"/>
          <w:lang w:val="x-none" w:eastAsia="x-none"/>
        </w:rPr>
        <w:t xml:space="preserve"> года в сумме 7500,0 тыс. рублей, в том числе верхний предел долга по муниципальным гарантиям в сумме 0 тыс. рублей; на 1 января 202</w:t>
      </w:r>
      <w:r w:rsidRPr="00513A17">
        <w:rPr>
          <w:rFonts w:eastAsia="Times New Roman"/>
          <w:kern w:val="0"/>
          <w:sz w:val="28"/>
          <w:szCs w:val="28"/>
          <w:lang w:eastAsia="x-none"/>
        </w:rPr>
        <w:t>6</w:t>
      </w:r>
      <w:r w:rsidRPr="00513A17">
        <w:rPr>
          <w:rFonts w:eastAsia="Times New Roman"/>
          <w:kern w:val="0"/>
          <w:sz w:val="28"/>
          <w:szCs w:val="28"/>
          <w:lang w:val="x-none" w:eastAsia="x-none"/>
        </w:rPr>
        <w:t xml:space="preserve"> года в сумме 7500,0 тыс. рублей, в том числе верхний предел долга по муниципальным гарантиям в сумме 0 тыс. рублей.</w:t>
      </w:r>
    </w:p>
    <w:p w:rsidR="00513A17" w:rsidRPr="00513A17" w:rsidRDefault="00513A17" w:rsidP="00513A1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val="x-none" w:eastAsia="x-none"/>
        </w:rPr>
      </w:pPr>
      <w:r w:rsidRPr="00513A17">
        <w:rPr>
          <w:rFonts w:eastAsia="Times New Roman"/>
          <w:kern w:val="0"/>
          <w:sz w:val="28"/>
          <w:szCs w:val="28"/>
          <w:lang w:val="x-none" w:eastAsia="x-none"/>
        </w:rPr>
        <w:t>Установить, что муниципальные гарантии Подосиновского района в 2023 – 2025 годах предоставляться не будут.</w:t>
      </w:r>
    </w:p>
    <w:p w:rsidR="00513A17" w:rsidRPr="00513A17" w:rsidRDefault="00513A17" w:rsidP="00513A17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>Утвердить в пределах общего объема расходов бюджета района, установленного настоящим решением, объем бюджетных ассигнований на обслуживание муниципального внутреннего долга Подосиновского района на 2023  год в сумме 1000,0 тыс. рублей.</w:t>
      </w:r>
    </w:p>
    <w:p w:rsidR="00513A17" w:rsidRPr="00513A17" w:rsidRDefault="00513A17" w:rsidP="00513A17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>22. Утвердить программу муниципальных внутренних заимствований Подосиновского района:</w:t>
      </w:r>
    </w:p>
    <w:p w:rsidR="00513A17" w:rsidRPr="00513A17" w:rsidRDefault="00513A17" w:rsidP="00513A17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>22.1. на 2023 год согласно приложению 13 к настоящему решению;</w:t>
      </w:r>
    </w:p>
    <w:p w:rsidR="00513A17" w:rsidRPr="00513A17" w:rsidRDefault="00513A17" w:rsidP="00513A17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>22.2. на 2024 год и 2025 год согласно приложению 22 к настоящему решению</w:t>
      </w:r>
      <w:r w:rsidRPr="00513A17">
        <w:rPr>
          <w:rFonts w:eastAsia="Times New Roman"/>
          <w:b/>
          <w:kern w:val="0"/>
          <w:sz w:val="28"/>
          <w:szCs w:val="28"/>
          <w:lang w:eastAsia="ru-RU"/>
        </w:rPr>
        <w:t xml:space="preserve">. </w:t>
      </w:r>
    </w:p>
    <w:p w:rsidR="00513A17" w:rsidRPr="00513A17" w:rsidRDefault="00513A17" w:rsidP="00513A17">
      <w:pPr>
        <w:widowControl/>
        <w:suppressAutoHyphens w:val="0"/>
        <w:autoSpaceDE w:val="0"/>
        <w:adjustRightInd w:val="0"/>
        <w:ind w:firstLine="709"/>
        <w:rPr>
          <w:rFonts w:eastAsia="Times New Roman"/>
          <w:b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>23. Установить, что в 2023 – 2025 годах бюджетные кредиты из бюджета района бюджетам поселений предоставляться не будут.</w:t>
      </w:r>
    </w:p>
    <w:p w:rsidR="00513A17" w:rsidRPr="00513A17" w:rsidRDefault="00513A17" w:rsidP="00513A17">
      <w:pPr>
        <w:widowControl/>
        <w:suppressAutoHyphens w:val="0"/>
        <w:autoSpaceDE w:val="0"/>
        <w:adjustRightInd w:val="0"/>
        <w:ind w:firstLine="709"/>
        <w:rPr>
          <w:rFonts w:eastAsia="Times New Roman"/>
          <w:b/>
          <w:kern w:val="0"/>
          <w:sz w:val="28"/>
          <w:szCs w:val="28"/>
          <w:u w:val="single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>24.</w:t>
      </w:r>
      <w:r w:rsidRPr="00513A17">
        <w:rPr>
          <w:rFonts w:eastAsia="Calibri"/>
          <w:kern w:val="0"/>
          <w:sz w:val="28"/>
          <w:szCs w:val="28"/>
          <w:lang w:eastAsia="en-US"/>
        </w:rPr>
        <w:t xml:space="preserve">  </w:t>
      </w:r>
      <w:proofErr w:type="gramStart"/>
      <w:r w:rsidRPr="00513A17">
        <w:rPr>
          <w:rFonts w:eastAsia="Times New Roman"/>
          <w:kern w:val="0"/>
          <w:sz w:val="28"/>
          <w:szCs w:val="28"/>
          <w:lang w:eastAsia="ru-RU"/>
        </w:rPr>
        <w:t>Установить, что Администрация Подосиновского района и иные органы местного самоуправления Подосиновского района Кировской области, осуществляющие функции и полномочия учредителя, не вправе принимать решения, приводящие к увеличению в 2023 году штатной численности работников органов местного самоуправления Подосиновского района Кировской области, муниципальных учреждений, за исключением случаев, когда федеральными законами и законами субъектов Российской Федерации передаются отдельные государственные полномочия;</w:t>
      </w:r>
      <w:proofErr w:type="gramEnd"/>
      <w:r w:rsidRPr="00513A17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gramStart"/>
      <w:r w:rsidRPr="00513A17">
        <w:rPr>
          <w:rFonts w:eastAsia="Calibri"/>
          <w:kern w:val="0"/>
          <w:sz w:val="28"/>
          <w:szCs w:val="28"/>
          <w:lang w:eastAsia="en-US"/>
        </w:rPr>
        <w:t xml:space="preserve">при эксплуатации вновь </w:t>
      </w:r>
      <w:r w:rsidRPr="00513A17">
        <w:rPr>
          <w:rFonts w:eastAsia="Calibri"/>
          <w:kern w:val="0"/>
          <w:sz w:val="28"/>
          <w:szCs w:val="28"/>
          <w:lang w:eastAsia="en-US"/>
        </w:rPr>
        <w:lastRenderedPageBreak/>
        <w:t>построенных (переданных в муниципальную собственность Подосиновского района) объектов недвижимости, необходимых для осуществления полномочий органов местного самоуправления Подосиновского района; при наделении органов местного самоуправления Подосиновского района полномочиями (административно-управленческими действиями) в соответствии с положениями об указанных органах; при дополнении основных видов деятельности районных муниципальных учреждений в соответствии с уставами указанных учреждений;</w:t>
      </w:r>
      <w:proofErr w:type="gramEnd"/>
      <w:r w:rsidRPr="00513A17">
        <w:rPr>
          <w:rFonts w:eastAsia="Calibri"/>
          <w:kern w:val="0"/>
          <w:sz w:val="28"/>
          <w:szCs w:val="28"/>
          <w:lang w:eastAsia="en-US"/>
        </w:rPr>
        <w:t xml:space="preserve"> на основании правовых актов, издаваемых Губернатором Кировской области.</w:t>
      </w:r>
    </w:p>
    <w:p w:rsidR="00513A17" w:rsidRDefault="00513A17" w:rsidP="00513A17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13A17">
        <w:rPr>
          <w:rFonts w:eastAsia="Times New Roman"/>
          <w:kern w:val="0"/>
          <w:sz w:val="28"/>
          <w:szCs w:val="28"/>
          <w:lang w:eastAsia="ru-RU"/>
        </w:rPr>
        <w:t>25. Настоящее решение вступает в силу с 1 января 2023 года.</w:t>
      </w:r>
    </w:p>
    <w:tbl>
      <w:tblPr>
        <w:tblW w:w="10327" w:type="dxa"/>
        <w:tblLook w:val="04A0" w:firstRow="1" w:lastRow="0" w:firstColumn="1" w:lastColumn="0" w:noHBand="0" w:noVBand="1"/>
      </w:tblPr>
      <w:tblGrid>
        <w:gridCol w:w="7479"/>
        <w:gridCol w:w="1985"/>
        <w:gridCol w:w="641"/>
        <w:gridCol w:w="222"/>
      </w:tblGrid>
      <w:tr w:rsidR="00513A17" w:rsidRPr="00513A17" w:rsidTr="00800BEC">
        <w:tc>
          <w:tcPr>
            <w:tcW w:w="10105" w:type="dxa"/>
            <w:gridSpan w:val="3"/>
            <w:shd w:val="clear" w:color="auto" w:fill="auto"/>
          </w:tcPr>
          <w:p w:rsidR="00513A17" w:rsidRPr="00513A17" w:rsidRDefault="00513A17" w:rsidP="00513A17">
            <w:pPr>
              <w:widowControl/>
              <w:suppressAutoHyphens w:val="0"/>
              <w:autoSpaceDN/>
              <w:ind w:firstLine="709"/>
              <w:rPr>
                <w:rFonts w:eastAsia="Times New Roman"/>
                <w:kern w:val="0"/>
                <w:sz w:val="20"/>
                <w:lang w:eastAsia="ru-RU"/>
              </w:rPr>
            </w:pPr>
            <w:r w:rsidRPr="00513A1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26. Опубликовать настоящее решение в Информационном бюллетене органов местного самоуправления Подосиновского района. </w:t>
            </w:r>
          </w:p>
        </w:tc>
        <w:tc>
          <w:tcPr>
            <w:tcW w:w="222" w:type="dxa"/>
            <w:shd w:val="clear" w:color="auto" w:fill="auto"/>
          </w:tcPr>
          <w:p w:rsidR="00513A17" w:rsidRPr="00513A17" w:rsidRDefault="00513A17" w:rsidP="00513A1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13A17" w:rsidRPr="00513A17" w:rsidTr="00800BEC">
        <w:trPr>
          <w:gridAfter w:val="2"/>
          <w:wAfter w:w="863" w:type="dxa"/>
        </w:trPr>
        <w:tc>
          <w:tcPr>
            <w:tcW w:w="7479" w:type="dxa"/>
            <w:shd w:val="clear" w:color="auto" w:fill="auto"/>
          </w:tcPr>
          <w:p w:rsidR="00513A17" w:rsidRPr="00513A17" w:rsidRDefault="00513A17" w:rsidP="00513A17">
            <w:pPr>
              <w:widowControl/>
              <w:suppressAutoHyphens w:val="0"/>
              <w:autoSpaceDE w:val="0"/>
              <w:adjustRightInd w:val="0"/>
              <w:spacing w:before="720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513A17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Председатель </w:t>
            </w:r>
          </w:p>
          <w:p w:rsidR="00513A17" w:rsidRPr="00513A17" w:rsidRDefault="00513A17" w:rsidP="00513A17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513A17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Подосиновской районной Думы    Д.В. Копосов                                                   </w:t>
            </w:r>
          </w:p>
          <w:p w:rsidR="00513A17" w:rsidRPr="00513A17" w:rsidRDefault="00513A17" w:rsidP="00513A17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  <w:p w:rsidR="00513A17" w:rsidRPr="00513A17" w:rsidRDefault="00513A17" w:rsidP="00513A17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513A17">
              <w:rPr>
                <w:rFonts w:eastAsia="Calibri"/>
                <w:kern w:val="0"/>
                <w:sz w:val="28"/>
                <w:szCs w:val="28"/>
                <w:lang w:eastAsia="en-US"/>
              </w:rPr>
              <w:t>Глава</w:t>
            </w:r>
          </w:p>
          <w:p w:rsidR="00513A17" w:rsidRPr="00513A17" w:rsidRDefault="00513A17" w:rsidP="00513A17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513A17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Подосиновского района    С.П. Синицын                                                                </w:t>
            </w:r>
          </w:p>
          <w:p w:rsidR="00513A17" w:rsidRPr="00513A17" w:rsidRDefault="00513A17" w:rsidP="00513A17">
            <w:pPr>
              <w:widowControl/>
              <w:suppressAutoHyphens w:val="0"/>
              <w:autoSpaceDN/>
              <w:snapToGrid w:val="0"/>
              <w:spacing w:before="360"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13A17" w:rsidRPr="00513A17" w:rsidRDefault="00513A17" w:rsidP="00513A17">
            <w:pPr>
              <w:widowControl/>
              <w:suppressAutoHyphens w:val="0"/>
              <w:autoSpaceDE w:val="0"/>
              <w:adjustRightInd w:val="0"/>
              <w:spacing w:before="720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13A17" w:rsidRPr="00513A17" w:rsidRDefault="00513A17" w:rsidP="00513A17">
            <w:pPr>
              <w:widowControl/>
              <w:suppressAutoHyphens w:val="0"/>
              <w:autoSpaceDE w:val="0"/>
              <w:adjustRightInd w:val="0"/>
              <w:spacing w:before="720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</w:p>
        </w:tc>
      </w:tr>
      <w:tr w:rsidR="00513A17" w:rsidRPr="00513A17" w:rsidTr="00800BEC">
        <w:trPr>
          <w:gridAfter w:val="2"/>
          <w:wAfter w:w="863" w:type="dxa"/>
        </w:trPr>
        <w:tc>
          <w:tcPr>
            <w:tcW w:w="7479" w:type="dxa"/>
            <w:shd w:val="clear" w:color="auto" w:fill="auto"/>
          </w:tcPr>
          <w:p w:rsidR="00513A17" w:rsidRPr="00513A17" w:rsidRDefault="00513A17" w:rsidP="00513A17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13A17" w:rsidRPr="00513A17" w:rsidRDefault="00513A17" w:rsidP="00513A17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513A17" w:rsidRPr="00513A17" w:rsidRDefault="00513A17" w:rsidP="00513A17">
      <w:pPr>
        <w:widowControl/>
        <w:suppressAutoHyphens w:val="0"/>
        <w:autoSpaceDN/>
        <w:ind w:firstLine="709"/>
        <w:rPr>
          <w:rFonts w:eastAsia="Times New Roman"/>
          <w:b/>
          <w:kern w:val="0"/>
          <w:sz w:val="28"/>
          <w:szCs w:val="28"/>
          <w:lang w:val="x-none" w:eastAsia="x-none"/>
        </w:rPr>
      </w:pPr>
    </w:p>
    <w:p w:rsidR="00BF64C6" w:rsidRPr="00513A17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val="x-none"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D52F5" w:rsidRDefault="00AD52F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D52F5" w:rsidRDefault="00AD52F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D52F5" w:rsidRDefault="00AD52F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D52F5" w:rsidRDefault="00AD52F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20710" w:rsidRDefault="00B2071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20710" w:rsidRDefault="00B2071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D52F5" w:rsidRDefault="00AD52F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696" w:type="dxa"/>
        <w:tblInd w:w="93" w:type="dxa"/>
        <w:tblLook w:val="04A0" w:firstRow="1" w:lastRow="0" w:firstColumn="1" w:lastColumn="0" w:noHBand="0" w:noVBand="1"/>
      </w:tblPr>
      <w:tblGrid>
        <w:gridCol w:w="594"/>
        <w:gridCol w:w="130"/>
        <w:gridCol w:w="4961"/>
        <w:gridCol w:w="1337"/>
        <w:gridCol w:w="1337"/>
        <w:gridCol w:w="1337"/>
      </w:tblGrid>
      <w:tr w:rsidR="00AD52F5" w:rsidRPr="00AD52F5" w:rsidTr="00B20710">
        <w:trPr>
          <w:trHeight w:val="28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2F5" w:rsidRPr="00AD52F5" w:rsidRDefault="00AD52F5" w:rsidP="00AD52F5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F5" w:rsidRPr="00AD52F5" w:rsidRDefault="00AD52F5" w:rsidP="00AD52F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2F5" w:rsidRPr="00AD52F5" w:rsidRDefault="00AD52F5" w:rsidP="00AD52F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D52F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риложение 1 </w:t>
            </w:r>
          </w:p>
        </w:tc>
      </w:tr>
      <w:tr w:rsidR="00AD52F5" w:rsidRPr="00AD52F5" w:rsidTr="00B20710">
        <w:trPr>
          <w:trHeight w:val="76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2F5" w:rsidRPr="00AD52F5" w:rsidRDefault="00AD52F5" w:rsidP="00AD52F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2F5" w:rsidRPr="00AD52F5" w:rsidRDefault="00AD52F5" w:rsidP="00AD52F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2F5" w:rsidRPr="00AD52F5" w:rsidRDefault="00AD52F5" w:rsidP="00AD52F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D52F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 решению Подосиновской районной Думы «О бюджете Подосиновского района на 2023 год и на плановый период 2024 и 2025 годов»</w:t>
            </w:r>
          </w:p>
        </w:tc>
      </w:tr>
      <w:tr w:rsidR="00AD52F5" w:rsidRPr="00AD52F5" w:rsidTr="00B20710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F5" w:rsidRPr="00AD52F5" w:rsidRDefault="00AD52F5" w:rsidP="00AD52F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F5" w:rsidRPr="00AD52F5" w:rsidRDefault="00AD52F5" w:rsidP="00AD52F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F5" w:rsidRPr="00AD52F5" w:rsidRDefault="00AD52F5" w:rsidP="00AD52F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F5" w:rsidRPr="00AD52F5" w:rsidRDefault="00AD52F5" w:rsidP="00AD52F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F5" w:rsidRPr="00AD52F5" w:rsidRDefault="00AD52F5" w:rsidP="00AD52F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AD52F5" w:rsidRPr="00AD52F5" w:rsidTr="00B20710">
        <w:trPr>
          <w:trHeight w:val="765"/>
        </w:trPr>
        <w:tc>
          <w:tcPr>
            <w:tcW w:w="96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2F5" w:rsidRDefault="00AD52F5" w:rsidP="00AD52F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D52F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сновные характеристики</w:t>
            </w:r>
          </w:p>
          <w:p w:rsidR="00AD52F5" w:rsidRPr="00AD52F5" w:rsidRDefault="00AD52F5" w:rsidP="00AD52F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D52F5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бюджета Подосиновского района Кировской области на 2023 год и на плановый период 2024 и 2025 годов</w:t>
            </w:r>
          </w:p>
        </w:tc>
      </w:tr>
      <w:tr w:rsidR="00AD52F5" w:rsidRPr="00AD52F5" w:rsidTr="00B20710">
        <w:trPr>
          <w:trHeight w:val="37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F5" w:rsidRPr="00AD52F5" w:rsidRDefault="00AD52F5" w:rsidP="00AD52F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F5" w:rsidRPr="00AD52F5" w:rsidRDefault="00AD52F5" w:rsidP="00AD52F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F5" w:rsidRPr="00AD52F5" w:rsidRDefault="00AD52F5" w:rsidP="00AD52F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F5" w:rsidRPr="00AD52F5" w:rsidRDefault="00AD52F5" w:rsidP="00AD52F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2F5" w:rsidRPr="00AD52F5" w:rsidRDefault="00AD52F5" w:rsidP="00AD52F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AD52F5" w:rsidRPr="00AD52F5" w:rsidTr="00B20710">
        <w:trPr>
          <w:trHeight w:val="375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2F5" w:rsidRPr="00AD52F5" w:rsidRDefault="00AD52F5" w:rsidP="00AD52F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D52F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D52F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AD52F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2F5" w:rsidRPr="00AD52F5" w:rsidRDefault="00AD52F5" w:rsidP="00AD52F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D52F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Наименование основных характеристик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2F5" w:rsidRPr="00AD52F5" w:rsidRDefault="00AD52F5" w:rsidP="00AD52F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D52F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Сумма (тыс.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AD52F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рублей)</w:t>
            </w:r>
          </w:p>
        </w:tc>
      </w:tr>
      <w:tr w:rsidR="00AD52F5" w:rsidRPr="00AD52F5" w:rsidTr="00B20710">
        <w:trPr>
          <w:trHeight w:val="690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F5" w:rsidRPr="00AD52F5" w:rsidRDefault="00AD52F5" w:rsidP="00AD52F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2F5" w:rsidRPr="00AD52F5" w:rsidRDefault="00AD52F5" w:rsidP="00AD52F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2F5" w:rsidRPr="00AD52F5" w:rsidRDefault="00AD52F5" w:rsidP="00AD52F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D52F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2F5" w:rsidRPr="00AD52F5" w:rsidRDefault="00AD52F5" w:rsidP="00AD52F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D52F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2F5" w:rsidRPr="00AD52F5" w:rsidRDefault="00AD52F5" w:rsidP="00AD52F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D52F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025 год</w:t>
            </w:r>
          </w:p>
        </w:tc>
      </w:tr>
      <w:tr w:rsidR="00AD52F5" w:rsidRPr="00AD52F5" w:rsidTr="00EE07EE">
        <w:trPr>
          <w:trHeight w:val="37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2F5" w:rsidRPr="00AD52F5" w:rsidRDefault="00AD52F5" w:rsidP="00EE07E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D52F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2F5" w:rsidRPr="00AD52F5" w:rsidRDefault="00AD52F5" w:rsidP="00EE07E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D52F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бщий объем доходов бюджета райо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2F5" w:rsidRPr="00AD52F5" w:rsidRDefault="00AD52F5" w:rsidP="00EE07E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D52F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35761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2F5" w:rsidRPr="00AD52F5" w:rsidRDefault="00AD52F5" w:rsidP="00EE07E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D52F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63027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2F5" w:rsidRPr="00AD52F5" w:rsidRDefault="00AD52F5" w:rsidP="00EE07E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D52F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65190,4</w:t>
            </w:r>
          </w:p>
        </w:tc>
      </w:tr>
      <w:tr w:rsidR="00AD52F5" w:rsidRPr="00AD52F5" w:rsidTr="00EE07EE">
        <w:trPr>
          <w:trHeight w:val="64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2F5" w:rsidRPr="00AD52F5" w:rsidRDefault="00AD52F5" w:rsidP="00EE07E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D52F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2F5" w:rsidRPr="00AD52F5" w:rsidRDefault="00AD52F5" w:rsidP="00EE07E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D52F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бщий объем расходов бюджета райо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2F5" w:rsidRPr="00AD52F5" w:rsidRDefault="00AD52F5" w:rsidP="00EE07E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D52F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36394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2F5" w:rsidRPr="00AD52F5" w:rsidRDefault="00AD52F5" w:rsidP="00EE07E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D52F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64227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2F5" w:rsidRPr="00AD52F5" w:rsidRDefault="00AD52F5" w:rsidP="00EE07E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D52F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66190,4</w:t>
            </w:r>
          </w:p>
        </w:tc>
      </w:tr>
      <w:tr w:rsidR="00AD52F5" w:rsidRPr="00AD52F5" w:rsidTr="00EE07EE">
        <w:trPr>
          <w:trHeight w:val="33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2F5" w:rsidRPr="00AD52F5" w:rsidRDefault="00AD52F5" w:rsidP="00EE07E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D52F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2F5" w:rsidRPr="00AD52F5" w:rsidRDefault="00AD52F5" w:rsidP="00EE07E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D52F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Дефицит (профицит)  бюджета райо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2F5" w:rsidRPr="00AD52F5" w:rsidRDefault="00AD52F5" w:rsidP="00EE07E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D52F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-633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2F5" w:rsidRPr="00AD52F5" w:rsidRDefault="00AD52F5" w:rsidP="00EE07E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D52F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-12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2F5" w:rsidRPr="00AD52F5" w:rsidRDefault="00AD52F5" w:rsidP="00EE07E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D52F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-1000,0</w:t>
            </w:r>
          </w:p>
        </w:tc>
      </w:tr>
    </w:tbl>
    <w:p w:rsidR="00AD52F5" w:rsidRDefault="00AD52F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183"/>
      </w:tblGrid>
      <w:tr w:rsidR="00973055" w:rsidRPr="00973055" w:rsidTr="00800BEC">
        <w:tc>
          <w:tcPr>
            <w:tcW w:w="5637" w:type="dxa"/>
            <w:shd w:val="clear" w:color="auto" w:fill="auto"/>
          </w:tcPr>
          <w:p w:rsidR="00973055" w:rsidRPr="00973055" w:rsidRDefault="00973055" w:rsidP="0097305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183" w:type="dxa"/>
            <w:shd w:val="clear" w:color="auto" w:fill="auto"/>
          </w:tcPr>
          <w:p w:rsidR="00973055" w:rsidRPr="00973055" w:rsidRDefault="00973055" w:rsidP="00973055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973055">
              <w:rPr>
                <w:rFonts w:eastAsia="Times New Roman"/>
                <w:kern w:val="0"/>
                <w:sz w:val="20"/>
                <w:lang w:eastAsia="ru-RU"/>
              </w:rPr>
              <w:t>Приложение  2</w:t>
            </w:r>
            <w:r w:rsidRPr="00973055">
              <w:rPr>
                <w:rFonts w:eastAsia="Times New Roman"/>
                <w:kern w:val="0"/>
                <w:sz w:val="20"/>
                <w:lang w:eastAsia="ru-RU"/>
              </w:rPr>
              <w:tab/>
            </w:r>
          </w:p>
          <w:p w:rsidR="00973055" w:rsidRPr="00973055" w:rsidRDefault="00973055" w:rsidP="00973055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973055">
              <w:rPr>
                <w:rFonts w:eastAsia="Times New Roman"/>
                <w:kern w:val="0"/>
                <w:sz w:val="20"/>
                <w:lang w:eastAsia="ru-RU"/>
              </w:rPr>
              <w:t>к решению Подосиновской районной Думы «О бюд</w:t>
            </w:r>
            <w:r w:rsidRPr="00973055">
              <w:rPr>
                <w:rFonts w:eastAsia="Times New Roman"/>
                <w:color w:val="000000"/>
                <w:spacing w:val="2"/>
                <w:kern w:val="0"/>
                <w:sz w:val="20"/>
                <w:lang w:eastAsia="ru-RU"/>
              </w:rPr>
              <w:t>жете Подосиновского района на 2023 год и на плановый период 2024 и 2025 годов»</w:t>
            </w:r>
          </w:p>
        </w:tc>
      </w:tr>
    </w:tbl>
    <w:p w:rsidR="00973055" w:rsidRPr="00973055" w:rsidRDefault="00973055" w:rsidP="00973055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73055" w:rsidRPr="00973055" w:rsidRDefault="00973055" w:rsidP="00973055">
      <w:pPr>
        <w:keepNext/>
        <w:widowControl/>
        <w:suppressAutoHyphens w:val="0"/>
        <w:autoSpaceDN/>
        <w:ind w:firstLine="0"/>
        <w:jc w:val="center"/>
        <w:outlineLvl w:val="0"/>
        <w:rPr>
          <w:rFonts w:eastAsia="Times New Roman"/>
          <w:kern w:val="0"/>
          <w:sz w:val="16"/>
          <w:szCs w:val="16"/>
          <w:lang w:eastAsia="ru-RU"/>
        </w:rPr>
      </w:pPr>
    </w:p>
    <w:p w:rsidR="00973055" w:rsidRPr="00973055" w:rsidRDefault="00973055" w:rsidP="00973055">
      <w:pPr>
        <w:keepNext/>
        <w:widowControl/>
        <w:suppressAutoHyphens w:val="0"/>
        <w:autoSpaceDN/>
        <w:ind w:firstLine="0"/>
        <w:jc w:val="center"/>
        <w:outlineLvl w:val="0"/>
        <w:rPr>
          <w:rFonts w:eastAsia="Times New Roman"/>
          <w:b/>
          <w:kern w:val="0"/>
          <w:sz w:val="28"/>
          <w:szCs w:val="28"/>
          <w:lang w:eastAsia="ru-RU"/>
        </w:rPr>
      </w:pPr>
      <w:r w:rsidRPr="00973055">
        <w:rPr>
          <w:rFonts w:eastAsia="Times New Roman"/>
          <w:b/>
          <w:kern w:val="0"/>
          <w:sz w:val="28"/>
          <w:szCs w:val="28"/>
          <w:lang w:eastAsia="ru-RU"/>
        </w:rPr>
        <w:t>ПЕРЕЧЕНЬ  И  КОДЫ</w:t>
      </w:r>
    </w:p>
    <w:p w:rsidR="00973055" w:rsidRPr="00973055" w:rsidRDefault="00973055" w:rsidP="00973055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973055">
        <w:rPr>
          <w:rFonts w:eastAsia="Times New Roman"/>
          <w:b/>
          <w:kern w:val="0"/>
          <w:sz w:val="28"/>
          <w:szCs w:val="28"/>
          <w:lang w:eastAsia="ru-RU"/>
        </w:rPr>
        <w:t>главных распорядителей средств бюджета района</w:t>
      </w:r>
    </w:p>
    <w:p w:rsidR="00973055" w:rsidRPr="00973055" w:rsidRDefault="00973055" w:rsidP="00973055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16"/>
          <w:szCs w:val="16"/>
          <w:lang w:eastAsia="ru-RU"/>
        </w:rPr>
      </w:pPr>
    </w:p>
    <w:p w:rsidR="00973055" w:rsidRPr="00973055" w:rsidRDefault="00973055" w:rsidP="00973055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16"/>
          <w:szCs w:val="16"/>
          <w:lang w:eastAsia="ru-RU"/>
        </w:rPr>
      </w:pPr>
    </w:p>
    <w:p w:rsidR="00973055" w:rsidRPr="00973055" w:rsidRDefault="00973055" w:rsidP="00973055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16"/>
          <w:szCs w:val="16"/>
          <w:lang w:eastAsia="ru-RU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46"/>
      </w:tblGrid>
      <w:tr w:rsidR="00973055" w:rsidRPr="00973055" w:rsidTr="00EE07EE">
        <w:trPr>
          <w:trHeight w:val="440"/>
        </w:trPr>
        <w:tc>
          <w:tcPr>
            <w:tcW w:w="851" w:type="dxa"/>
            <w:vAlign w:val="center"/>
          </w:tcPr>
          <w:p w:rsidR="00EE07EE" w:rsidRDefault="00EE07EE" w:rsidP="00EE07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973055" w:rsidRPr="00973055" w:rsidRDefault="00973055" w:rsidP="00EE07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973055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Код</w:t>
            </w:r>
          </w:p>
          <w:p w:rsidR="00973055" w:rsidRPr="00973055" w:rsidRDefault="00973055" w:rsidP="00EE07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646" w:type="dxa"/>
            <w:vAlign w:val="center"/>
          </w:tcPr>
          <w:p w:rsidR="00973055" w:rsidRPr="00973055" w:rsidRDefault="00973055" w:rsidP="00EE07EE">
            <w:pPr>
              <w:keepNext/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973055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Наименование главного распорядителя</w:t>
            </w:r>
          </w:p>
        </w:tc>
      </w:tr>
      <w:tr w:rsidR="00973055" w:rsidRPr="00973055" w:rsidTr="00973055">
        <w:trPr>
          <w:trHeight w:val="684"/>
        </w:trPr>
        <w:tc>
          <w:tcPr>
            <w:tcW w:w="851" w:type="dxa"/>
            <w:vAlign w:val="center"/>
          </w:tcPr>
          <w:p w:rsidR="00973055" w:rsidRPr="00973055" w:rsidRDefault="00973055" w:rsidP="0097305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73055">
              <w:rPr>
                <w:rFonts w:eastAsia="Times New Roman"/>
                <w:kern w:val="0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8646" w:type="dxa"/>
            <w:vAlign w:val="center"/>
          </w:tcPr>
          <w:p w:rsidR="00973055" w:rsidRPr="00973055" w:rsidRDefault="00973055" w:rsidP="0097305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73055">
              <w:rPr>
                <w:rFonts w:eastAsia="Times New Roman"/>
                <w:kern w:val="0"/>
                <w:sz w:val="28"/>
                <w:szCs w:val="28"/>
                <w:lang w:eastAsia="ru-RU"/>
              </w:rPr>
              <w:t>Управление образования Администрации Подосиновского района Кировской области</w:t>
            </w:r>
          </w:p>
        </w:tc>
      </w:tr>
      <w:tr w:rsidR="00973055" w:rsidRPr="00973055" w:rsidTr="00973055">
        <w:trPr>
          <w:trHeight w:val="695"/>
        </w:trPr>
        <w:tc>
          <w:tcPr>
            <w:tcW w:w="851" w:type="dxa"/>
            <w:vAlign w:val="center"/>
          </w:tcPr>
          <w:p w:rsidR="00973055" w:rsidRPr="00973055" w:rsidRDefault="00973055" w:rsidP="0097305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73055">
              <w:rPr>
                <w:rFonts w:eastAsia="Times New Roman"/>
                <w:kern w:val="0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8646" w:type="dxa"/>
            <w:vAlign w:val="center"/>
          </w:tcPr>
          <w:p w:rsidR="00973055" w:rsidRPr="00973055" w:rsidRDefault="00973055" w:rsidP="0097305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73055">
              <w:rPr>
                <w:rFonts w:eastAsia="Times New Roman"/>
                <w:kern w:val="0"/>
                <w:sz w:val="28"/>
                <w:szCs w:val="28"/>
                <w:lang w:eastAsia="ru-RU"/>
              </w:rPr>
              <w:t>Финансовое управление Администрации</w:t>
            </w:r>
          </w:p>
          <w:p w:rsidR="00973055" w:rsidRPr="00973055" w:rsidRDefault="00973055" w:rsidP="0097305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73055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Подосиновского района Кировской области</w:t>
            </w:r>
          </w:p>
        </w:tc>
      </w:tr>
      <w:tr w:rsidR="00973055" w:rsidRPr="00973055" w:rsidTr="006674B1">
        <w:trPr>
          <w:trHeight w:val="690"/>
        </w:trPr>
        <w:tc>
          <w:tcPr>
            <w:tcW w:w="851" w:type="dxa"/>
            <w:vAlign w:val="center"/>
          </w:tcPr>
          <w:p w:rsidR="00973055" w:rsidRPr="00973055" w:rsidRDefault="00973055" w:rsidP="0097305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73055">
              <w:rPr>
                <w:rFonts w:eastAsia="Times New Roman"/>
                <w:kern w:val="0"/>
                <w:sz w:val="28"/>
                <w:szCs w:val="28"/>
                <w:lang w:eastAsia="ru-RU"/>
              </w:rPr>
              <w:t>936</w:t>
            </w:r>
          </w:p>
        </w:tc>
        <w:tc>
          <w:tcPr>
            <w:tcW w:w="8646" w:type="dxa"/>
            <w:vAlign w:val="center"/>
          </w:tcPr>
          <w:p w:rsidR="00973055" w:rsidRPr="00973055" w:rsidRDefault="00973055" w:rsidP="0097305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73055">
              <w:rPr>
                <w:rFonts w:eastAsia="Times New Roman"/>
                <w:kern w:val="0"/>
                <w:sz w:val="28"/>
                <w:szCs w:val="28"/>
                <w:lang w:eastAsia="ru-RU"/>
              </w:rPr>
              <w:t>Администрация Подосиновского</w:t>
            </w:r>
          </w:p>
          <w:p w:rsidR="00973055" w:rsidRPr="00973055" w:rsidRDefault="00973055" w:rsidP="0097305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73055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айона Кировской области</w:t>
            </w:r>
          </w:p>
        </w:tc>
      </w:tr>
      <w:tr w:rsidR="00973055" w:rsidRPr="00973055" w:rsidTr="006674B1">
        <w:trPr>
          <w:trHeight w:val="700"/>
        </w:trPr>
        <w:tc>
          <w:tcPr>
            <w:tcW w:w="851" w:type="dxa"/>
            <w:vAlign w:val="center"/>
          </w:tcPr>
          <w:p w:rsidR="00973055" w:rsidRPr="00973055" w:rsidRDefault="00973055" w:rsidP="0097305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73055">
              <w:rPr>
                <w:rFonts w:eastAsia="Times New Roman"/>
                <w:kern w:val="0"/>
                <w:sz w:val="28"/>
                <w:szCs w:val="28"/>
                <w:lang w:eastAsia="ru-RU"/>
              </w:rPr>
              <w:t>943</w:t>
            </w:r>
          </w:p>
        </w:tc>
        <w:tc>
          <w:tcPr>
            <w:tcW w:w="8646" w:type="dxa"/>
            <w:vAlign w:val="center"/>
          </w:tcPr>
          <w:p w:rsidR="00973055" w:rsidRPr="00973055" w:rsidRDefault="00973055" w:rsidP="0097305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73055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Подосиновская районная Дума Подосиновского </w:t>
            </w:r>
            <w:proofErr w:type="gramStart"/>
            <w:r w:rsidRPr="00973055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73055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 района Кировской области</w:t>
            </w:r>
          </w:p>
        </w:tc>
      </w:tr>
      <w:tr w:rsidR="00973055" w:rsidRPr="00973055" w:rsidTr="006674B1">
        <w:trPr>
          <w:trHeight w:val="696"/>
        </w:trPr>
        <w:tc>
          <w:tcPr>
            <w:tcW w:w="851" w:type="dxa"/>
            <w:vAlign w:val="center"/>
          </w:tcPr>
          <w:p w:rsidR="00973055" w:rsidRPr="00973055" w:rsidRDefault="00973055" w:rsidP="0097305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73055">
              <w:rPr>
                <w:rFonts w:eastAsia="Times New Roman"/>
                <w:kern w:val="0"/>
                <w:sz w:val="28"/>
                <w:szCs w:val="28"/>
                <w:lang w:eastAsia="ru-RU"/>
              </w:rPr>
              <w:t>947</w:t>
            </w:r>
          </w:p>
        </w:tc>
        <w:tc>
          <w:tcPr>
            <w:tcW w:w="8646" w:type="dxa"/>
            <w:vAlign w:val="center"/>
          </w:tcPr>
          <w:p w:rsidR="00973055" w:rsidRPr="00973055" w:rsidRDefault="00973055" w:rsidP="0097305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973055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Контрольно-счётная комиссия муниципального образования Подосиновский муниципальный район Кировской области</w:t>
            </w:r>
            <w:r w:rsidRPr="00973055">
              <w:rPr>
                <w:rFonts w:eastAsia="Times New Roman"/>
                <w:bCs/>
                <w:color w:val="FF0000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73055" w:rsidRPr="00973055" w:rsidRDefault="00973055" w:rsidP="00973055">
      <w:pPr>
        <w:widowControl/>
        <w:suppressAutoHyphens w:val="0"/>
        <w:autoSpaceDN/>
        <w:ind w:firstLine="708"/>
        <w:rPr>
          <w:rFonts w:eastAsia="Times New Roman"/>
          <w:kern w:val="0"/>
          <w:sz w:val="20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10100" w:type="dxa"/>
        <w:tblInd w:w="93" w:type="dxa"/>
        <w:tblLook w:val="04A0" w:firstRow="1" w:lastRow="0" w:firstColumn="1" w:lastColumn="0" w:noHBand="0" w:noVBand="1"/>
      </w:tblPr>
      <w:tblGrid>
        <w:gridCol w:w="6280"/>
        <w:gridCol w:w="3820"/>
      </w:tblGrid>
      <w:tr w:rsidR="006A636E" w:rsidRPr="006A636E" w:rsidTr="006A636E">
        <w:trPr>
          <w:trHeight w:val="36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36E" w:rsidRPr="006A636E" w:rsidRDefault="006A636E" w:rsidP="006A636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36E" w:rsidRPr="006A636E" w:rsidRDefault="006A636E" w:rsidP="00C1536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A636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риложение </w:t>
            </w:r>
            <w:r w:rsidR="00C15362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</w:t>
            </w:r>
            <w:r w:rsidRPr="006A636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 </w:t>
            </w:r>
          </w:p>
        </w:tc>
      </w:tr>
      <w:tr w:rsidR="006A636E" w:rsidRPr="006A636E" w:rsidTr="006A636E">
        <w:trPr>
          <w:trHeight w:val="81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36E" w:rsidRPr="006A636E" w:rsidRDefault="006A636E" w:rsidP="006A636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36E" w:rsidRPr="006A636E" w:rsidRDefault="006A636E" w:rsidP="006A636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6A636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 решению Подосиновской районной Думы «О бюджете Подосиновского района на 2023 год и на плановый период 2024 и 2025 годов»</w:t>
            </w:r>
          </w:p>
        </w:tc>
      </w:tr>
      <w:tr w:rsidR="006A636E" w:rsidRPr="006A636E" w:rsidTr="006A636E">
        <w:trPr>
          <w:trHeight w:val="780"/>
        </w:trPr>
        <w:tc>
          <w:tcPr>
            <w:tcW w:w="10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36E" w:rsidRPr="006A636E" w:rsidRDefault="006A636E" w:rsidP="006A636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6A636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Перечень </w:t>
            </w:r>
          </w:p>
        </w:tc>
      </w:tr>
      <w:tr w:rsidR="006A636E" w:rsidRPr="006A636E" w:rsidTr="006A636E">
        <w:trPr>
          <w:trHeight w:val="690"/>
        </w:trPr>
        <w:tc>
          <w:tcPr>
            <w:tcW w:w="10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36E" w:rsidRPr="006A636E" w:rsidRDefault="006A636E" w:rsidP="006A636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6A636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и коды </w:t>
            </w:r>
            <w:proofErr w:type="gramStart"/>
            <w:r w:rsidRPr="006A636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статей источников финансирования дефицита бюджета</w:t>
            </w:r>
            <w:proofErr w:type="gramEnd"/>
            <w:r w:rsidRPr="006A636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района </w:t>
            </w:r>
            <w:r w:rsidRPr="006A636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br/>
              <w:t xml:space="preserve"> </w:t>
            </w:r>
          </w:p>
        </w:tc>
      </w:tr>
      <w:tr w:rsidR="006A636E" w:rsidRPr="006A636E" w:rsidTr="006A636E">
        <w:trPr>
          <w:trHeight w:val="1365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6E" w:rsidRPr="006A636E" w:rsidRDefault="006A636E" w:rsidP="006A636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A636E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6A636E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атьи источника финансирования дефицита  бюджета</w:t>
            </w:r>
            <w:proofErr w:type="gramEnd"/>
            <w:r w:rsidRPr="006A636E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6E" w:rsidRPr="006A636E" w:rsidRDefault="006A636E" w:rsidP="006A636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A636E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Код бюджетной </w:t>
            </w:r>
            <w:proofErr w:type="gramStart"/>
            <w:r w:rsidRPr="006A636E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лассификации источников финансирования дефицита бюджета</w:t>
            </w:r>
            <w:proofErr w:type="gramEnd"/>
            <w:r w:rsidRPr="006A636E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A636E" w:rsidRPr="006A636E" w:rsidTr="006A636E">
        <w:trPr>
          <w:trHeight w:val="974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6E" w:rsidRPr="006A636E" w:rsidRDefault="006A636E" w:rsidP="006A636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6A636E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6E" w:rsidRPr="006A636E" w:rsidRDefault="006A636E" w:rsidP="006A636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A636E">
              <w:rPr>
                <w:rFonts w:eastAsia="Times New Roman"/>
                <w:kern w:val="0"/>
                <w:sz w:val="28"/>
                <w:szCs w:val="28"/>
                <w:lang w:eastAsia="ru-RU"/>
              </w:rPr>
              <w:t>01 02 00 00 05 0000 710</w:t>
            </w:r>
          </w:p>
        </w:tc>
      </w:tr>
      <w:tr w:rsidR="006A636E" w:rsidRPr="006A636E" w:rsidTr="006A636E">
        <w:trPr>
          <w:trHeight w:val="831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6E" w:rsidRPr="006A636E" w:rsidRDefault="006A636E" w:rsidP="006A636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6A636E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огашение бюджетами муниципальных районов  кредитов от кредитных организаций в валюте Российской Федерации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6E" w:rsidRPr="006A636E" w:rsidRDefault="006A636E" w:rsidP="006A636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A636E">
              <w:rPr>
                <w:rFonts w:eastAsia="Times New Roman"/>
                <w:kern w:val="0"/>
                <w:sz w:val="28"/>
                <w:szCs w:val="28"/>
                <w:lang w:eastAsia="ru-RU"/>
              </w:rPr>
              <w:t>01 02 00 00 05 0000 810</w:t>
            </w:r>
          </w:p>
        </w:tc>
      </w:tr>
      <w:tr w:rsidR="006A636E" w:rsidRPr="006A636E" w:rsidTr="006A636E">
        <w:trPr>
          <w:trHeight w:val="117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6E" w:rsidRPr="006A636E" w:rsidRDefault="006A636E" w:rsidP="006A636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6A636E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ривлечение кредитов от других бюджетов бюджетной системы  Российской Федерации бюджетами муниципальных районов в валюте Российской Федерации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6E" w:rsidRPr="006A636E" w:rsidRDefault="006A636E" w:rsidP="006A636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A636E">
              <w:rPr>
                <w:rFonts w:eastAsia="Times New Roman"/>
                <w:kern w:val="0"/>
                <w:sz w:val="28"/>
                <w:szCs w:val="28"/>
                <w:lang w:eastAsia="ru-RU"/>
              </w:rPr>
              <w:t>01 03 01 00 05 0000 710</w:t>
            </w:r>
          </w:p>
        </w:tc>
      </w:tr>
      <w:tr w:rsidR="006A636E" w:rsidRPr="006A636E" w:rsidTr="006A636E">
        <w:trPr>
          <w:trHeight w:val="108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6E" w:rsidRPr="006A636E" w:rsidRDefault="006A636E" w:rsidP="006A636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6A636E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огашение бюджетами муниципальных районов кредитов</w:t>
            </w:r>
            <w:r w:rsidRPr="006A636E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6A636E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6E" w:rsidRPr="006A636E" w:rsidRDefault="006A636E" w:rsidP="006A636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A636E">
              <w:rPr>
                <w:rFonts w:eastAsia="Times New Roman"/>
                <w:kern w:val="0"/>
                <w:sz w:val="28"/>
                <w:szCs w:val="28"/>
                <w:lang w:eastAsia="ru-RU"/>
              </w:rPr>
              <w:t>01 03 01 00 05 0000 810</w:t>
            </w:r>
          </w:p>
        </w:tc>
      </w:tr>
      <w:tr w:rsidR="006A636E" w:rsidRPr="006A636E" w:rsidTr="006A636E">
        <w:trPr>
          <w:trHeight w:val="671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6E" w:rsidRPr="006A636E" w:rsidRDefault="006A636E" w:rsidP="006A636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6A636E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6E" w:rsidRPr="006A636E" w:rsidRDefault="006A636E" w:rsidP="006A636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A636E">
              <w:rPr>
                <w:rFonts w:eastAsia="Times New Roman"/>
                <w:kern w:val="0"/>
                <w:sz w:val="28"/>
                <w:szCs w:val="28"/>
                <w:lang w:eastAsia="ru-RU"/>
              </w:rPr>
              <w:t>01 05 02 01 05 0000 510</w:t>
            </w:r>
          </w:p>
        </w:tc>
      </w:tr>
      <w:tr w:rsidR="006A636E" w:rsidRPr="006A636E" w:rsidTr="006A636E">
        <w:trPr>
          <w:trHeight w:val="567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6E" w:rsidRPr="006A636E" w:rsidRDefault="006A636E" w:rsidP="006A636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6A636E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6E" w:rsidRPr="006A636E" w:rsidRDefault="006A636E" w:rsidP="006A636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A636E">
              <w:rPr>
                <w:rFonts w:eastAsia="Times New Roman"/>
                <w:kern w:val="0"/>
                <w:sz w:val="28"/>
                <w:szCs w:val="28"/>
                <w:lang w:eastAsia="ru-RU"/>
              </w:rPr>
              <w:t>01 05 02 01 05 0000 610</w:t>
            </w:r>
          </w:p>
        </w:tc>
      </w:tr>
    </w:tbl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47E08" w:rsidRDefault="00047E0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A636E" w:rsidRDefault="006A636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A636E" w:rsidRDefault="006A636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A636E" w:rsidRDefault="006A636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A636E" w:rsidRDefault="006A636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A636E" w:rsidRDefault="006A636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A636E" w:rsidRDefault="006A636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A636E" w:rsidRDefault="006A636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A636E" w:rsidRDefault="006A636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A636E" w:rsidRDefault="006A636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A636E" w:rsidRDefault="006A636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A636E" w:rsidRDefault="006A636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A636E" w:rsidRDefault="006A636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A636E" w:rsidRDefault="006A636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pPr w:leftFromText="180" w:rightFromText="180" w:vertAnchor="text" w:horzAnchor="page" w:tblpX="568" w:tblpY="-73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9923"/>
      </w:tblGrid>
      <w:tr w:rsidR="003F7616" w:rsidRPr="003F7616" w:rsidTr="00800BEC">
        <w:tc>
          <w:tcPr>
            <w:tcW w:w="817" w:type="dxa"/>
          </w:tcPr>
          <w:p w:rsidR="003F7616" w:rsidRPr="003F7616" w:rsidRDefault="003F7616" w:rsidP="003F7616">
            <w:pPr>
              <w:widowControl/>
              <w:tabs>
                <w:tab w:val="left" w:pos="7878"/>
              </w:tabs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3" w:type="dxa"/>
          </w:tcPr>
          <w:tbl>
            <w:tblPr>
              <w:tblW w:w="9673" w:type="dxa"/>
              <w:tblLayout w:type="fixed"/>
              <w:tblLook w:val="04A0" w:firstRow="1" w:lastRow="0" w:firstColumn="1" w:lastColumn="0" w:noHBand="0" w:noVBand="1"/>
            </w:tblPr>
            <w:tblGrid>
              <w:gridCol w:w="5279"/>
              <w:gridCol w:w="4394"/>
            </w:tblGrid>
            <w:tr w:rsidR="003F7616" w:rsidRPr="003F7616" w:rsidTr="00800BEC">
              <w:trPr>
                <w:trHeight w:val="1138"/>
              </w:trPr>
              <w:tc>
                <w:tcPr>
                  <w:tcW w:w="5279" w:type="dxa"/>
                </w:tcPr>
                <w:p w:rsidR="003F7616" w:rsidRPr="003F7616" w:rsidRDefault="003F7616" w:rsidP="005F4E35">
                  <w:pPr>
                    <w:framePr w:hSpace="180" w:wrap="around" w:vAnchor="text" w:hAnchor="page" w:x="568" w:y="-73"/>
                    <w:widowControl/>
                    <w:suppressAutoHyphens w:val="0"/>
                    <w:autoSpaceDN/>
                    <w:ind w:firstLine="0"/>
                    <w:suppressOverlap/>
                    <w:jc w:val="left"/>
                    <w:rPr>
                      <w:rFonts w:eastAsia="Times New Roman"/>
                      <w:kern w:val="0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</w:tcPr>
                <w:p w:rsidR="003F7616" w:rsidRPr="003F7616" w:rsidRDefault="003F7616" w:rsidP="005F4E35">
                  <w:pPr>
                    <w:framePr w:hSpace="180" w:wrap="around" w:vAnchor="text" w:hAnchor="page" w:x="568" w:y="-73"/>
                    <w:widowControl/>
                    <w:suppressAutoHyphens w:val="0"/>
                    <w:autoSpaceDN/>
                    <w:ind w:firstLine="0"/>
                    <w:suppressOverlap/>
                    <w:rPr>
                      <w:rFonts w:eastAsia="Times New Roman"/>
                      <w:kern w:val="0"/>
                      <w:sz w:val="20"/>
                      <w:lang w:eastAsia="ru-RU"/>
                    </w:rPr>
                  </w:pPr>
                  <w:r w:rsidRPr="003F7616">
                    <w:rPr>
                      <w:rFonts w:eastAsia="Times New Roman"/>
                      <w:kern w:val="0"/>
                      <w:sz w:val="20"/>
                      <w:lang w:eastAsia="ru-RU"/>
                    </w:rPr>
                    <w:t>Приложение 4</w:t>
                  </w:r>
                  <w:r w:rsidRPr="003F7616">
                    <w:rPr>
                      <w:rFonts w:eastAsia="Times New Roman"/>
                      <w:kern w:val="0"/>
                      <w:sz w:val="20"/>
                      <w:lang w:eastAsia="ru-RU"/>
                    </w:rPr>
                    <w:tab/>
                  </w:r>
                </w:p>
                <w:p w:rsidR="003F7616" w:rsidRPr="003F7616" w:rsidRDefault="003F7616" w:rsidP="005F4E35">
                  <w:pPr>
                    <w:framePr w:hSpace="180" w:wrap="around" w:vAnchor="text" w:hAnchor="page" w:x="568" w:y="-73"/>
                    <w:widowControl/>
                    <w:suppressAutoHyphens w:val="0"/>
                    <w:autoSpaceDN/>
                    <w:ind w:firstLine="0"/>
                    <w:suppressOverlap/>
                    <w:rPr>
                      <w:rFonts w:eastAsia="Times New Roman"/>
                      <w:kern w:val="0"/>
                      <w:szCs w:val="24"/>
                      <w:lang w:eastAsia="ru-RU"/>
                    </w:rPr>
                  </w:pPr>
                  <w:r w:rsidRPr="003F7616">
                    <w:rPr>
                      <w:rFonts w:eastAsia="Times New Roman"/>
                      <w:kern w:val="0"/>
                      <w:sz w:val="20"/>
                      <w:lang w:eastAsia="ru-RU"/>
                    </w:rPr>
                    <w:t>к решению Подосиновской районной Думы «О бюд</w:t>
                  </w:r>
                  <w:r w:rsidRPr="003F7616">
                    <w:rPr>
                      <w:rFonts w:eastAsia="Times New Roman"/>
                      <w:color w:val="000000"/>
                      <w:spacing w:val="2"/>
                      <w:kern w:val="0"/>
                      <w:sz w:val="20"/>
                      <w:lang w:eastAsia="ru-RU"/>
                    </w:rPr>
                    <w:t>жете Подосиновского района на 2023 год и на плановый период 2024 и 2025 годов»</w:t>
                  </w:r>
                </w:p>
              </w:tc>
            </w:tr>
          </w:tbl>
          <w:p w:rsidR="003F7616" w:rsidRPr="003F7616" w:rsidRDefault="003F7616" w:rsidP="003F7616">
            <w:pPr>
              <w:widowControl/>
              <w:tabs>
                <w:tab w:val="left" w:pos="9360"/>
              </w:tabs>
              <w:suppressAutoHyphens w:val="0"/>
              <w:autoSpaceDN/>
              <w:ind w:right="-249" w:firstLine="0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</w:tbl>
    <w:p w:rsidR="003F7616" w:rsidRPr="003F7616" w:rsidRDefault="003F7616" w:rsidP="003F7616">
      <w:pPr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3F7616">
        <w:rPr>
          <w:rFonts w:eastAsia="Times New Roman"/>
          <w:b/>
          <w:kern w:val="0"/>
          <w:sz w:val="28"/>
          <w:szCs w:val="28"/>
          <w:lang w:eastAsia="ru-RU"/>
        </w:rPr>
        <w:t xml:space="preserve">           </w:t>
      </w:r>
    </w:p>
    <w:p w:rsidR="003F7616" w:rsidRPr="003F7616" w:rsidRDefault="003F7616" w:rsidP="003F7616">
      <w:pPr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3F7616">
        <w:rPr>
          <w:rFonts w:eastAsia="Times New Roman"/>
          <w:b/>
          <w:kern w:val="0"/>
          <w:sz w:val="28"/>
          <w:szCs w:val="28"/>
          <w:lang w:eastAsia="ru-RU"/>
        </w:rPr>
        <w:t xml:space="preserve">Нормативы распределения доходов </w:t>
      </w:r>
    </w:p>
    <w:p w:rsidR="003F7616" w:rsidRPr="003F7616" w:rsidRDefault="003F7616" w:rsidP="003F7616">
      <w:pPr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3F7616">
        <w:rPr>
          <w:rFonts w:eastAsia="Times New Roman"/>
          <w:b/>
          <w:snapToGrid w:val="0"/>
          <w:kern w:val="0"/>
          <w:sz w:val="28"/>
          <w:szCs w:val="28"/>
          <w:lang w:eastAsia="ru-RU"/>
        </w:rPr>
        <w:t xml:space="preserve">между </w:t>
      </w:r>
      <w:r w:rsidRPr="003F7616">
        <w:rPr>
          <w:rFonts w:eastAsia="Times New Roman"/>
          <w:b/>
          <w:kern w:val="0"/>
          <w:sz w:val="28"/>
          <w:szCs w:val="28"/>
          <w:lang w:eastAsia="ru-RU"/>
        </w:rPr>
        <w:t xml:space="preserve">бюджетами городских и сельских поселений Подосиновского района </w:t>
      </w:r>
    </w:p>
    <w:p w:rsidR="003F7616" w:rsidRPr="003F7616" w:rsidRDefault="003F7616" w:rsidP="003F7616">
      <w:pPr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3F7616">
        <w:rPr>
          <w:rFonts w:eastAsia="Times New Roman"/>
          <w:b/>
          <w:kern w:val="0"/>
          <w:sz w:val="28"/>
          <w:szCs w:val="28"/>
          <w:lang w:eastAsia="ru-RU"/>
        </w:rPr>
        <w:t>на 2023 год и на плановый период 2024 и 2025 годов</w:t>
      </w:r>
    </w:p>
    <w:p w:rsidR="003F7616" w:rsidRPr="003F7616" w:rsidRDefault="003F7616" w:rsidP="003F7616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134"/>
        <w:gridCol w:w="992"/>
      </w:tblGrid>
      <w:tr w:rsidR="003F7616" w:rsidRPr="003F7616" w:rsidTr="00800BEC">
        <w:trPr>
          <w:trHeight w:val="784"/>
        </w:trPr>
        <w:tc>
          <w:tcPr>
            <w:tcW w:w="7939" w:type="dxa"/>
            <w:vAlign w:val="center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F7616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Бюджет </w:t>
            </w:r>
            <w:proofErr w:type="gramStart"/>
            <w:r w:rsidRPr="003F7616">
              <w:rPr>
                <w:rFonts w:eastAsia="Times New Roman"/>
                <w:kern w:val="0"/>
                <w:sz w:val="16"/>
                <w:szCs w:val="16"/>
                <w:lang w:eastAsia="ru-RU"/>
              </w:rPr>
              <w:t>сельского</w:t>
            </w:r>
            <w:proofErr w:type="gramEnd"/>
            <w:r w:rsidRPr="003F7616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</w:t>
            </w:r>
          </w:p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F7616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поселения </w:t>
            </w:r>
          </w:p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F7616">
              <w:rPr>
                <w:rFonts w:eastAsia="Times New Roman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F7616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Бюджет </w:t>
            </w:r>
            <w:proofErr w:type="gramStart"/>
            <w:r w:rsidRPr="003F7616">
              <w:rPr>
                <w:rFonts w:eastAsia="Times New Roman"/>
                <w:kern w:val="0"/>
                <w:sz w:val="16"/>
                <w:szCs w:val="16"/>
                <w:lang w:eastAsia="ru-RU"/>
              </w:rPr>
              <w:t>городского</w:t>
            </w:r>
            <w:proofErr w:type="gramEnd"/>
          </w:p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F7616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поселения </w:t>
            </w:r>
          </w:p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3F7616">
              <w:rPr>
                <w:rFonts w:eastAsia="Times New Roman"/>
                <w:kern w:val="0"/>
                <w:sz w:val="16"/>
                <w:szCs w:val="16"/>
                <w:lang w:eastAsia="ru-RU"/>
              </w:rPr>
              <w:t>%</w:t>
            </w: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50</w:t>
            </w: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сельских поселений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городских поселений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ДОХОДЫ ОТ ОКАЗАНИЯ ПЛАТНЫХ УСЛУГ (РАБОТ) И КОМПЕНСАЦИИ ЗАТАРТ ГОСУДАРСТВА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Доходы от оказания информационных услуг органами местного самоуправления городских поселений, казенными учреждениями  городских поселений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Средства от распоряжения и реализации конфискованного и иного имущества, обращенного в доходы городских поселений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snapToGrid w:val="0"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ДОХОДЫ  ОТ АДМИНИСТРАТИВНЫХ ПЛАТЕЖЕЙ И СБОРОВ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ДОХОДЫ ОТ ШТРАФОВ, САНКЦИЙ, ВОЗМЕЩЕНИЯ УЩЕРБА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proofErr w:type="gramStart"/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proofErr w:type="gramStart"/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b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snapToGrid w:val="0"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lastRenderedPageBreak/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snapToGrid w:val="0"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kern w:val="0"/>
                <w:sz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snapToGrid w:val="0"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snapToGrid w:val="0"/>
                <w:kern w:val="0"/>
                <w:sz w:val="20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snapToGrid w:val="0"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snapToGrid w:val="0"/>
                <w:kern w:val="0"/>
                <w:sz w:val="20"/>
                <w:lang w:eastAsia="ru-RU"/>
              </w:rPr>
              <w:t>Невыясненные поступления, зачисляемые в бюджеты  сельских поселений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snapToGrid w:val="0"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snapToGrid w:val="0"/>
                <w:kern w:val="0"/>
                <w:sz w:val="20"/>
                <w:lang w:eastAsia="ru-RU"/>
              </w:rPr>
              <w:t>Невыясненные поступления, зачисляемые в бюджеты  городских поселений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snapToGrid w:val="0"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snapToGrid w:val="0"/>
                <w:kern w:val="0"/>
                <w:sz w:val="20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snapToGrid w:val="0"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snapToGrid w:val="0"/>
                <w:kern w:val="0"/>
                <w:sz w:val="20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 поселений (по обязательствам, возникшим до 1 января 2008 года)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snapToGrid w:val="0"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snapToGrid w:val="0"/>
                <w:kern w:val="0"/>
                <w:sz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snapToGrid w:val="0"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snapToGrid w:val="0"/>
                <w:kern w:val="0"/>
                <w:sz w:val="20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snapToGrid w:val="0"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snapToGrid w:val="0"/>
                <w:kern w:val="0"/>
                <w:sz w:val="20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snapToGrid w:val="0"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snapToGrid w:val="0"/>
                <w:kern w:val="0"/>
                <w:sz w:val="20"/>
                <w:lang w:eastAsia="ru-RU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snapToGrid w:val="0"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snapToGrid w:val="0"/>
                <w:kern w:val="0"/>
                <w:sz w:val="20"/>
                <w:lang w:eastAsia="ru-RU"/>
              </w:rPr>
              <w:t>ДОХОДЫ  ОТ БЕЗВОЗМЕЗДНЫХ ПОСТУПЛЕНИЙ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F7616" w:rsidRPr="003F7616" w:rsidTr="00800BEC">
        <w:tc>
          <w:tcPr>
            <w:tcW w:w="7939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snapToGrid w:val="0"/>
                <w:kern w:val="0"/>
                <w:sz w:val="20"/>
                <w:lang w:eastAsia="ru-RU"/>
              </w:rPr>
            </w:pPr>
            <w:r w:rsidRPr="003F7616">
              <w:rPr>
                <w:rFonts w:eastAsia="Times New Roman"/>
                <w:b/>
                <w:snapToGrid w:val="0"/>
                <w:kern w:val="0"/>
                <w:sz w:val="20"/>
                <w:lang w:eastAsia="ru-RU"/>
              </w:rPr>
              <w:t>Доходы от возврата остатков субсидий, предоставленных из бюджетов городских поселен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</w:t>
            </w:r>
          </w:p>
        </w:tc>
        <w:tc>
          <w:tcPr>
            <w:tcW w:w="1134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7616" w:rsidRPr="003F7616" w:rsidRDefault="003F7616" w:rsidP="003F761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7616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</w:tbl>
    <w:p w:rsidR="003F7616" w:rsidRPr="003F7616" w:rsidRDefault="003F7616" w:rsidP="003F7616">
      <w:pPr>
        <w:widowControl/>
        <w:suppressAutoHyphens w:val="0"/>
        <w:autoSpaceDN/>
        <w:ind w:left="709" w:firstLine="0"/>
        <w:outlineLvl w:val="0"/>
        <w:rPr>
          <w:rFonts w:eastAsia="Times New Roman"/>
          <w:kern w:val="0"/>
          <w:sz w:val="20"/>
          <w:szCs w:val="22"/>
          <w:lang w:eastAsia="ru-RU"/>
        </w:rPr>
      </w:pPr>
    </w:p>
    <w:p w:rsidR="003F7616" w:rsidRPr="003F7616" w:rsidRDefault="003F7616" w:rsidP="003F7616">
      <w:pPr>
        <w:widowControl/>
        <w:suppressAutoHyphens w:val="0"/>
        <w:autoSpaceDN/>
        <w:ind w:firstLine="0"/>
        <w:outlineLvl w:val="0"/>
        <w:rPr>
          <w:rFonts w:eastAsia="Times New Roman"/>
          <w:kern w:val="0"/>
          <w:sz w:val="16"/>
          <w:szCs w:val="16"/>
          <w:lang w:eastAsia="ru-RU"/>
        </w:rPr>
      </w:pPr>
      <w:r w:rsidRPr="003F7616">
        <w:rPr>
          <w:rFonts w:eastAsia="Times New Roman"/>
          <w:kern w:val="0"/>
          <w:sz w:val="16"/>
          <w:szCs w:val="16"/>
          <w:lang w:eastAsia="ru-RU"/>
        </w:rPr>
        <w:t xml:space="preserve">Примечание.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отчислений соответствующих налогов и сборов в бюджет </w:t>
      </w:r>
      <w:proofErr w:type="gramStart"/>
      <w:r w:rsidRPr="003F7616">
        <w:rPr>
          <w:rFonts w:eastAsia="Times New Roman"/>
          <w:kern w:val="0"/>
          <w:sz w:val="16"/>
          <w:szCs w:val="16"/>
          <w:lang w:eastAsia="ru-RU"/>
        </w:rPr>
        <w:t>муниципального</w:t>
      </w:r>
      <w:proofErr w:type="gramEnd"/>
      <w:r w:rsidRPr="003F7616">
        <w:rPr>
          <w:rFonts w:eastAsia="Times New Roman"/>
          <w:kern w:val="0"/>
          <w:sz w:val="16"/>
          <w:szCs w:val="16"/>
          <w:lang w:eastAsia="ru-RU"/>
        </w:rPr>
        <w:t xml:space="preserve"> района.</w:t>
      </w:r>
    </w:p>
    <w:p w:rsidR="003F7616" w:rsidRDefault="003F761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F3B1E" w:rsidRDefault="005F3B1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pPr w:leftFromText="180" w:rightFromText="180" w:vertAnchor="text" w:horzAnchor="page" w:tblpX="568" w:tblpY="-73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800BEC" w:rsidRPr="003F7616" w:rsidTr="00800BEC">
        <w:tc>
          <w:tcPr>
            <w:tcW w:w="9923" w:type="dxa"/>
          </w:tcPr>
          <w:tbl>
            <w:tblPr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6096"/>
              <w:gridCol w:w="4394"/>
            </w:tblGrid>
            <w:tr w:rsidR="00800BEC" w:rsidRPr="003F7616" w:rsidTr="00DC5844">
              <w:trPr>
                <w:trHeight w:val="1138"/>
              </w:trPr>
              <w:tc>
                <w:tcPr>
                  <w:tcW w:w="6096" w:type="dxa"/>
                </w:tcPr>
                <w:p w:rsidR="00800BEC" w:rsidRPr="003F7616" w:rsidRDefault="00800BEC" w:rsidP="00800BEC">
                  <w:pPr>
                    <w:framePr w:hSpace="180" w:wrap="around" w:vAnchor="text" w:hAnchor="page" w:x="568" w:y="-73"/>
                    <w:widowControl/>
                    <w:suppressAutoHyphens w:val="0"/>
                    <w:autoSpaceDN/>
                    <w:ind w:firstLine="0"/>
                    <w:suppressOverlap/>
                    <w:jc w:val="left"/>
                    <w:rPr>
                      <w:rFonts w:eastAsia="Times New Roman"/>
                      <w:kern w:val="0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</w:tcPr>
                <w:p w:rsidR="00800BEC" w:rsidRPr="003F7616" w:rsidRDefault="00800BEC" w:rsidP="00800BEC">
                  <w:pPr>
                    <w:widowControl/>
                    <w:suppressAutoHyphens w:val="0"/>
                    <w:autoSpaceDN/>
                    <w:ind w:firstLine="0"/>
                    <w:rPr>
                      <w:rFonts w:eastAsia="Times New Roman"/>
                      <w:kern w:val="0"/>
                      <w:sz w:val="20"/>
                      <w:lang w:eastAsia="ru-RU"/>
                    </w:rPr>
                  </w:pPr>
                  <w:r w:rsidRPr="003F7616">
                    <w:rPr>
                      <w:rFonts w:eastAsia="Times New Roman"/>
                      <w:kern w:val="0"/>
                      <w:sz w:val="20"/>
                      <w:lang w:eastAsia="ru-RU"/>
                    </w:rPr>
                    <w:t xml:space="preserve">Приложение </w:t>
                  </w:r>
                  <w:r>
                    <w:rPr>
                      <w:rFonts w:eastAsia="Times New Roman"/>
                      <w:kern w:val="0"/>
                      <w:sz w:val="20"/>
                      <w:lang w:eastAsia="ru-RU"/>
                    </w:rPr>
                    <w:t>5</w:t>
                  </w:r>
                  <w:r w:rsidRPr="003F7616">
                    <w:rPr>
                      <w:rFonts w:eastAsia="Times New Roman"/>
                      <w:kern w:val="0"/>
                      <w:sz w:val="20"/>
                      <w:lang w:eastAsia="ru-RU"/>
                    </w:rPr>
                    <w:tab/>
                  </w:r>
                </w:p>
                <w:p w:rsidR="00800BEC" w:rsidRPr="003F7616" w:rsidRDefault="00800BEC" w:rsidP="00800BEC">
                  <w:pPr>
                    <w:framePr w:hSpace="180" w:wrap="around" w:vAnchor="text" w:hAnchor="page" w:x="568" w:y="-73"/>
                    <w:widowControl/>
                    <w:suppressAutoHyphens w:val="0"/>
                    <w:autoSpaceDN/>
                    <w:ind w:firstLine="0"/>
                    <w:suppressOverlap/>
                    <w:rPr>
                      <w:rFonts w:eastAsia="Times New Roman"/>
                      <w:kern w:val="0"/>
                      <w:szCs w:val="24"/>
                      <w:lang w:eastAsia="ru-RU"/>
                    </w:rPr>
                  </w:pPr>
                  <w:r w:rsidRPr="003F7616">
                    <w:rPr>
                      <w:rFonts w:eastAsia="Times New Roman"/>
                      <w:kern w:val="0"/>
                      <w:sz w:val="20"/>
                      <w:lang w:eastAsia="ru-RU"/>
                    </w:rPr>
                    <w:t>к решению Подосиновской районной Думы «О бюд</w:t>
                  </w:r>
                  <w:r w:rsidRPr="003F7616">
                    <w:rPr>
                      <w:rFonts w:eastAsia="Times New Roman"/>
                      <w:color w:val="000000"/>
                      <w:spacing w:val="2"/>
                      <w:kern w:val="0"/>
                      <w:sz w:val="20"/>
                      <w:lang w:eastAsia="ru-RU"/>
                    </w:rPr>
                    <w:t>жете Подосиновского района на 2023 год и на плановый период 2024 и 2025 годов»</w:t>
                  </w:r>
                </w:p>
              </w:tc>
            </w:tr>
          </w:tbl>
          <w:p w:rsidR="00800BEC" w:rsidRPr="003F7616" w:rsidRDefault="00800BEC" w:rsidP="00800BEC">
            <w:pPr>
              <w:widowControl/>
              <w:tabs>
                <w:tab w:val="left" w:pos="9360"/>
              </w:tabs>
              <w:suppressAutoHyphens w:val="0"/>
              <w:autoSpaceDN/>
              <w:ind w:right="-249" w:firstLine="0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</w:tbl>
    <w:tbl>
      <w:tblPr>
        <w:tblW w:w="10191" w:type="dxa"/>
        <w:tblInd w:w="-318" w:type="dxa"/>
        <w:tblLook w:val="04A0" w:firstRow="1" w:lastRow="0" w:firstColumn="1" w:lastColumn="0" w:noHBand="0" w:noVBand="1"/>
      </w:tblPr>
      <w:tblGrid>
        <w:gridCol w:w="2871"/>
        <w:gridCol w:w="5860"/>
        <w:gridCol w:w="1460"/>
      </w:tblGrid>
      <w:tr w:rsidR="00800BEC" w:rsidRPr="00800BEC" w:rsidTr="00CF3AEC">
        <w:trPr>
          <w:trHeight w:val="1005"/>
        </w:trPr>
        <w:tc>
          <w:tcPr>
            <w:tcW w:w="10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800BEC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Объемы поступления доходов бюджета района по налоговым и неналоговым доходам по статьям, объемы безвозмездных поступлений по подстатьям классификации доходов бюджетов, прогнозируемые на 2023 год</w:t>
            </w:r>
          </w:p>
        </w:tc>
      </w:tr>
      <w:tr w:rsidR="00800BEC" w:rsidRPr="00800BEC" w:rsidTr="00CF3AEC">
        <w:trPr>
          <w:trHeight w:val="6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  <w:tr w:rsidR="00800BEC" w:rsidRPr="00800BEC" w:rsidTr="00CF3AEC">
        <w:trPr>
          <w:trHeight w:val="63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Код бюджетной классификации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Наименование доход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Сумма</w:t>
            </w:r>
            <w:r w:rsidRPr="00800BEC">
              <w:rPr>
                <w:rFonts w:eastAsia="Times New Roman"/>
                <w:kern w:val="0"/>
                <w:sz w:val="20"/>
                <w:lang w:eastAsia="ru-RU"/>
              </w:rPr>
              <w:br/>
              <w:t>(тыс. рублей)</w:t>
            </w:r>
          </w:p>
        </w:tc>
      </w:tr>
      <w:tr w:rsidR="00800BEC" w:rsidRPr="00800BEC" w:rsidTr="00CF3AEC">
        <w:trPr>
          <w:trHeight w:val="315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1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48 326,2</w:t>
            </w:r>
          </w:p>
        </w:tc>
      </w:tr>
      <w:tr w:rsidR="00800BEC" w:rsidRPr="00800BEC" w:rsidTr="00CF3AEC">
        <w:trPr>
          <w:trHeight w:val="390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1 0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3 695,1</w:t>
            </w:r>
          </w:p>
        </w:tc>
      </w:tr>
      <w:tr w:rsidR="00800BEC" w:rsidRPr="00800BEC" w:rsidTr="00CF3AEC">
        <w:trPr>
          <w:trHeight w:val="405"/>
        </w:trPr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1 01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3 695,1</w:t>
            </w:r>
          </w:p>
        </w:tc>
      </w:tr>
      <w:tr w:rsidR="00800BEC" w:rsidRPr="00800BEC" w:rsidTr="00CF3AEC">
        <w:trPr>
          <w:trHeight w:val="55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1 03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 040,7</w:t>
            </w:r>
          </w:p>
        </w:tc>
      </w:tr>
      <w:tr w:rsidR="00800BEC" w:rsidRPr="00800BEC" w:rsidTr="00CF3AEC">
        <w:trPr>
          <w:trHeight w:val="57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1 03 0200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 040,7</w:t>
            </w:r>
          </w:p>
        </w:tc>
      </w:tr>
      <w:tr w:rsidR="00800BEC" w:rsidRPr="00800BEC" w:rsidTr="00CF3AEC">
        <w:trPr>
          <w:trHeight w:val="33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1 05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86 831,9</w:t>
            </w:r>
          </w:p>
        </w:tc>
      </w:tr>
      <w:tr w:rsidR="00800BEC" w:rsidRPr="00800BEC" w:rsidTr="00CF3AEC">
        <w:trPr>
          <w:trHeight w:val="48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1 05 01000 00 0000 1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84 229,8</w:t>
            </w:r>
          </w:p>
        </w:tc>
      </w:tr>
      <w:tr w:rsidR="00800BEC" w:rsidRPr="00800BEC" w:rsidTr="00CF3AEC">
        <w:trPr>
          <w:trHeight w:val="31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1 05 03000 00 0000 1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62,1</w:t>
            </w:r>
          </w:p>
        </w:tc>
      </w:tr>
      <w:tr w:rsidR="00800BEC" w:rsidRPr="00800BEC" w:rsidTr="00CF3AEC">
        <w:trPr>
          <w:trHeight w:val="52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1 05 04000 00 0000 1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 440,0</w:t>
            </w:r>
          </w:p>
        </w:tc>
      </w:tr>
      <w:tr w:rsidR="00800BEC" w:rsidRPr="00800BEC" w:rsidTr="00CF3AEC">
        <w:trPr>
          <w:trHeight w:val="31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000 1 06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НАЛОГИ НА ИМУЩЕСТВ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 520,9</w:t>
            </w:r>
          </w:p>
        </w:tc>
      </w:tr>
      <w:tr w:rsidR="00800BEC" w:rsidRPr="00800BEC" w:rsidTr="00CF3AEC">
        <w:trPr>
          <w:trHeight w:val="34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1 06 02000 02 0000 1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Налог на имущество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 520,9</w:t>
            </w:r>
          </w:p>
        </w:tc>
      </w:tr>
      <w:tr w:rsidR="00800BEC" w:rsidRPr="00800BEC" w:rsidTr="00CF3AEC">
        <w:trPr>
          <w:trHeight w:val="31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1 08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ОСУДАРСТВЕННАЯ ПОШЛИ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510,0</w:t>
            </w:r>
          </w:p>
        </w:tc>
      </w:tr>
      <w:tr w:rsidR="00800BEC" w:rsidRPr="00800BEC" w:rsidTr="00CF3AEC">
        <w:trPr>
          <w:trHeight w:val="61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1 08 0300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510,0</w:t>
            </w:r>
          </w:p>
        </w:tc>
      </w:tr>
      <w:tr w:rsidR="00800BEC" w:rsidRPr="00800BEC" w:rsidTr="00CF3AEC">
        <w:trPr>
          <w:trHeight w:val="76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1 11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 261,7</w:t>
            </w:r>
          </w:p>
        </w:tc>
      </w:tr>
      <w:tr w:rsidR="00800BEC" w:rsidRPr="00800BEC" w:rsidTr="00CF3AEC">
        <w:trPr>
          <w:trHeight w:val="133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1 11 05000 00 0000 1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 090,7</w:t>
            </w:r>
          </w:p>
        </w:tc>
      </w:tr>
      <w:tr w:rsidR="00800BEC" w:rsidRPr="00800BEC" w:rsidTr="00CF3AEC">
        <w:trPr>
          <w:trHeight w:val="129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1 11 09000 00 0000 1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71,0</w:t>
            </w:r>
          </w:p>
        </w:tc>
      </w:tr>
      <w:tr w:rsidR="00800BEC" w:rsidRPr="00800BEC" w:rsidTr="00CF3AEC">
        <w:trPr>
          <w:trHeight w:val="54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1 12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11,9</w:t>
            </w:r>
          </w:p>
        </w:tc>
      </w:tr>
      <w:tr w:rsidR="00800BEC" w:rsidRPr="00800BEC" w:rsidTr="00CF3AEC">
        <w:trPr>
          <w:trHeight w:val="34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1 12 01000 01 0000 1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11,9</w:t>
            </w:r>
          </w:p>
        </w:tc>
      </w:tr>
      <w:tr w:rsidR="00800BEC" w:rsidRPr="00800BEC" w:rsidTr="00CF3AEC">
        <w:trPr>
          <w:trHeight w:val="58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1 12 01010 01 0000 1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31,3</w:t>
            </w:r>
          </w:p>
        </w:tc>
      </w:tr>
      <w:tr w:rsidR="00800BEC" w:rsidRPr="00800BEC" w:rsidTr="00CF3AEC">
        <w:trPr>
          <w:trHeight w:val="28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1 12 01030 01 0000 1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Плата за выбросы загрязняющих  веществ в водные объек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5,7</w:t>
            </w:r>
          </w:p>
        </w:tc>
      </w:tr>
      <w:tr w:rsidR="00800BEC" w:rsidRPr="00800BEC" w:rsidTr="00CF3AEC">
        <w:trPr>
          <w:trHeight w:val="30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1 12 01041 01 0000 1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4,9</w:t>
            </w:r>
          </w:p>
        </w:tc>
      </w:tr>
      <w:tr w:rsidR="00800BEC" w:rsidRPr="00800BEC" w:rsidTr="00CF3AEC">
        <w:trPr>
          <w:trHeight w:val="51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1 13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3 592,0</w:t>
            </w:r>
          </w:p>
        </w:tc>
      </w:tr>
      <w:tr w:rsidR="00800BEC" w:rsidRPr="00800BEC" w:rsidTr="00CF3AEC">
        <w:trPr>
          <w:trHeight w:val="31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1 13 01000 00 0000 1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3 092,0</w:t>
            </w:r>
          </w:p>
        </w:tc>
      </w:tr>
      <w:tr w:rsidR="00800BEC" w:rsidRPr="00800BEC" w:rsidTr="00CF3AEC">
        <w:trPr>
          <w:trHeight w:val="55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1 13 01995 05 0000 1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Прочие доходы от оказания платных услуг (работ) получателями средств  бюджетов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3 092,0</w:t>
            </w:r>
          </w:p>
        </w:tc>
      </w:tr>
      <w:tr w:rsidR="00800BEC" w:rsidRPr="00800BEC" w:rsidTr="00CF3AEC">
        <w:trPr>
          <w:trHeight w:val="30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1 13 02000 00 0000 1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00,0</w:t>
            </w:r>
          </w:p>
        </w:tc>
      </w:tr>
      <w:tr w:rsidR="00800BEC" w:rsidRPr="00800BEC" w:rsidTr="00CF3AEC">
        <w:trPr>
          <w:trHeight w:val="51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1 13 02065 05 0000 1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00,0</w:t>
            </w:r>
          </w:p>
        </w:tc>
      </w:tr>
      <w:tr w:rsidR="00800BEC" w:rsidRPr="00800BEC" w:rsidTr="00CF3AEC">
        <w:trPr>
          <w:trHeight w:val="40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1 16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62,0</w:t>
            </w:r>
          </w:p>
        </w:tc>
      </w:tr>
      <w:tr w:rsidR="00800BEC" w:rsidRPr="00800BEC" w:rsidTr="00CF3AEC">
        <w:trPr>
          <w:trHeight w:val="60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1 16 01000 01 0000 1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49,6</w:t>
            </w:r>
          </w:p>
        </w:tc>
      </w:tr>
      <w:tr w:rsidR="00800BEC" w:rsidRPr="00800BEC" w:rsidTr="00CF3AEC">
        <w:trPr>
          <w:trHeight w:val="40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1 16 10000 00 0000 1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12,4</w:t>
            </w:r>
          </w:p>
        </w:tc>
      </w:tr>
      <w:tr w:rsidR="00800BEC" w:rsidRPr="00800BEC" w:rsidTr="00CF3AEC">
        <w:trPr>
          <w:trHeight w:val="40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2 00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87 435,4</w:t>
            </w:r>
          </w:p>
        </w:tc>
      </w:tr>
      <w:tr w:rsidR="00800BEC" w:rsidRPr="00800BEC" w:rsidTr="00CF3AEC">
        <w:trPr>
          <w:trHeight w:val="54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2 02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87 435,4</w:t>
            </w:r>
          </w:p>
        </w:tc>
      </w:tr>
      <w:tr w:rsidR="00800BEC" w:rsidRPr="00800BEC" w:rsidTr="00CF3AEC">
        <w:trPr>
          <w:trHeight w:val="57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2 02 10000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4 639,0</w:t>
            </w:r>
          </w:p>
        </w:tc>
      </w:tr>
      <w:tr w:rsidR="00800BEC" w:rsidRPr="00800BEC" w:rsidTr="00CF3AEC">
        <w:trPr>
          <w:trHeight w:val="28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2 02 15001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4 369,0</w:t>
            </w:r>
          </w:p>
        </w:tc>
      </w:tr>
      <w:tr w:rsidR="00800BEC" w:rsidRPr="00800BEC" w:rsidTr="00CF3AEC">
        <w:trPr>
          <w:trHeight w:val="48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912 2 02 15001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4 369,0</w:t>
            </w:r>
          </w:p>
        </w:tc>
      </w:tr>
      <w:tr w:rsidR="00800BEC" w:rsidRPr="00800BEC" w:rsidTr="00CF3AEC">
        <w:trPr>
          <w:trHeight w:val="84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2 02 20000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4 984,8</w:t>
            </w:r>
          </w:p>
        </w:tc>
      </w:tr>
      <w:tr w:rsidR="00800BEC" w:rsidRPr="00800BEC" w:rsidTr="00C15362">
        <w:trPr>
          <w:trHeight w:val="1111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000 2 02 20216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7 139,0</w:t>
            </w:r>
          </w:p>
        </w:tc>
      </w:tr>
      <w:tr w:rsidR="00800BEC" w:rsidRPr="00800BEC" w:rsidTr="00CF3AEC">
        <w:trPr>
          <w:trHeight w:val="126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936 2 02 20216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7 139,0</w:t>
            </w:r>
          </w:p>
        </w:tc>
      </w:tr>
      <w:tr w:rsidR="00800BEC" w:rsidRPr="00800BEC" w:rsidTr="00CF3AEC">
        <w:trPr>
          <w:trHeight w:val="81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2 02 25304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proofErr w:type="gramStart"/>
            <w:r w:rsidRPr="00800BEC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00,4</w:t>
            </w:r>
          </w:p>
        </w:tc>
      </w:tr>
      <w:tr w:rsidR="00800BEC" w:rsidRPr="00800BEC" w:rsidTr="00CF3AEC">
        <w:trPr>
          <w:trHeight w:val="892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903 2 02 2530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00,4</w:t>
            </w:r>
          </w:p>
        </w:tc>
      </w:tr>
      <w:tr w:rsidR="00800BEC" w:rsidRPr="00800BEC" w:rsidTr="00CF3AEC">
        <w:trPr>
          <w:trHeight w:val="79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2 02 25394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 070,0</w:t>
            </w:r>
          </w:p>
        </w:tc>
      </w:tr>
      <w:tr w:rsidR="00800BEC" w:rsidRPr="00800BEC" w:rsidTr="00CF3AEC">
        <w:trPr>
          <w:trHeight w:val="733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936 2 02 2539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4 070,0</w:t>
            </w:r>
          </w:p>
        </w:tc>
      </w:tr>
      <w:tr w:rsidR="00800BEC" w:rsidRPr="00800BEC" w:rsidTr="00CF3AEC">
        <w:trPr>
          <w:trHeight w:val="51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2 02 25497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46,4</w:t>
            </w:r>
          </w:p>
        </w:tc>
      </w:tr>
      <w:tr w:rsidR="00800BEC" w:rsidRPr="00800BEC" w:rsidTr="00CF3AEC">
        <w:trPr>
          <w:trHeight w:val="41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936 2 02 25497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46,4</w:t>
            </w:r>
          </w:p>
        </w:tc>
      </w:tr>
      <w:tr w:rsidR="00800BEC" w:rsidRPr="00800BEC" w:rsidTr="00CF3AEC">
        <w:trPr>
          <w:trHeight w:val="253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2 02 25519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3,4</w:t>
            </w:r>
          </w:p>
        </w:tc>
      </w:tr>
      <w:tr w:rsidR="00800BEC" w:rsidRPr="00800BEC" w:rsidTr="00CF3AEC">
        <w:trPr>
          <w:trHeight w:val="287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936 2 02 2551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3,4</w:t>
            </w:r>
          </w:p>
        </w:tc>
      </w:tr>
      <w:tr w:rsidR="00800BEC" w:rsidRPr="00800BEC" w:rsidTr="00CF3AEC">
        <w:trPr>
          <w:trHeight w:val="28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2 02 29999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Прочие субсид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2 025,6</w:t>
            </w:r>
          </w:p>
        </w:tc>
      </w:tr>
      <w:tr w:rsidR="00800BEC" w:rsidRPr="00800BEC" w:rsidTr="00CF3AEC">
        <w:trPr>
          <w:trHeight w:val="33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903 2 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2 661,5</w:t>
            </w:r>
          </w:p>
        </w:tc>
      </w:tr>
      <w:tr w:rsidR="00800BEC" w:rsidRPr="00800BEC" w:rsidTr="00CF3AEC">
        <w:trPr>
          <w:trHeight w:val="31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912 2 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59 273,0</w:t>
            </w:r>
          </w:p>
        </w:tc>
      </w:tr>
      <w:tr w:rsidR="00800BEC" w:rsidRPr="00800BEC" w:rsidTr="00CF3AEC">
        <w:trPr>
          <w:trHeight w:val="233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936 2 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1,1</w:t>
            </w:r>
          </w:p>
        </w:tc>
      </w:tr>
      <w:tr w:rsidR="00800BEC" w:rsidRPr="00800BEC" w:rsidTr="00CF3AEC">
        <w:trPr>
          <w:trHeight w:val="48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2 02 30000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3 628,2</w:t>
            </w:r>
          </w:p>
        </w:tc>
      </w:tr>
      <w:tr w:rsidR="00800BEC" w:rsidRPr="00800BEC" w:rsidTr="00CF3AEC">
        <w:trPr>
          <w:trHeight w:val="51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2 02 30024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 201,1</w:t>
            </w:r>
          </w:p>
        </w:tc>
      </w:tr>
      <w:tr w:rsidR="00800BEC" w:rsidRPr="00800BEC" w:rsidTr="00CF3AEC">
        <w:trPr>
          <w:trHeight w:val="55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903 2 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9,7</w:t>
            </w:r>
          </w:p>
        </w:tc>
      </w:tr>
      <w:tr w:rsidR="00800BEC" w:rsidRPr="00800BEC" w:rsidTr="00CF3AEC">
        <w:trPr>
          <w:trHeight w:val="55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912 2 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9 086,0</w:t>
            </w:r>
          </w:p>
        </w:tc>
      </w:tr>
      <w:tr w:rsidR="00800BEC" w:rsidRPr="00800BEC" w:rsidTr="00CF3AEC">
        <w:trPr>
          <w:trHeight w:val="51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936 2 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35,4</w:t>
            </w:r>
          </w:p>
        </w:tc>
      </w:tr>
      <w:tr w:rsidR="00800BEC" w:rsidRPr="00800BEC" w:rsidTr="00CF3AEC">
        <w:trPr>
          <w:trHeight w:val="76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2 02 30027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Субвенции    бюджетам   муниципальных образований на  содержание ребенка  в семье  опекуна  и  приемной семье,  а также  вознаграждение,  причитающееся приемному родителю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857,0</w:t>
            </w:r>
          </w:p>
        </w:tc>
      </w:tr>
      <w:tr w:rsidR="00800BEC" w:rsidRPr="00800BEC" w:rsidTr="00CF3AEC">
        <w:trPr>
          <w:trHeight w:val="78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903 2 02 30027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857,0</w:t>
            </w:r>
          </w:p>
        </w:tc>
      </w:tr>
      <w:tr w:rsidR="00800BEC" w:rsidRPr="00800BEC" w:rsidTr="00C15362">
        <w:trPr>
          <w:trHeight w:val="119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2 02 30029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</w:t>
            </w:r>
            <w:r w:rsidRPr="00800BEC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1 215,6</w:t>
            </w:r>
          </w:p>
        </w:tc>
      </w:tr>
      <w:tr w:rsidR="00800BEC" w:rsidRPr="00800BEC" w:rsidTr="00CF3AEC">
        <w:trPr>
          <w:trHeight w:val="1097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903 2 02 3002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215,6</w:t>
            </w:r>
          </w:p>
        </w:tc>
      </w:tr>
      <w:tr w:rsidR="00800BEC" w:rsidRPr="00800BEC" w:rsidTr="00CF3AEC">
        <w:trPr>
          <w:trHeight w:val="788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5082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508,5</w:t>
            </w:r>
          </w:p>
        </w:tc>
      </w:tr>
      <w:tr w:rsidR="00800BEC" w:rsidRPr="00800BEC" w:rsidTr="00CF3AEC">
        <w:trPr>
          <w:trHeight w:val="843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 2 02 35082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508,5</w:t>
            </w:r>
          </w:p>
        </w:tc>
      </w:tr>
      <w:tr w:rsidR="00800BEC" w:rsidRPr="00800BEC" w:rsidTr="00CF3AEC">
        <w:trPr>
          <w:trHeight w:val="772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5120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,2</w:t>
            </w:r>
          </w:p>
        </w:tc>
      </w:tr>
      <w:tr w:rsidR="00800BEC" w:rsidRPr="00800BEC" w:rsidTr="00CF3AEC">
        <w:trPr>
          <w:trHeight w:val="842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 2 02 35120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,2</w:t>
            </w:r>
          </w:p>
        </w:tc>
      </w:tr>
      <w:tr w:rsidR="00800BEC" w:rsidRPr="00800BEC" w:rsidTr="00CF3AEC">
        <w:trPr>
          <w:trHeight w:val="189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9999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рочие субвенции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4 841,8</w:t>
            </w:r>
          </w:p>
        </w:tc>
      </w:tr>
      <w:tr w:rsidR="00800BEC" w:rsidRPr="00800BEC" w:rsidTr="00CF3AEC">
        <w:trPr>
          <w:trHeight w:val="86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 2 02 3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4 841,8</w:t>
            </w:r>
          </w:p>
        </w:tc>
      </w:tr>
      <w:tr w:rsidR="00800BEC" w:rsidRPr="00800BEC" w:rsidTr="00CF3AEC">
        <w:trPr>
          <w:trHeight w:val="139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2 02 40000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183,4</w:t>
            </w:r>
          </w:p>
        </w:tc>
      </w:tr>
      <w:tr w:rsidR="00800BEC" w:rsidRPr="00800BEC" w:rsidTr="00CF3AEC">
        <w:trPr>
          <w:trHeight w:val="752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2 02 45303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3 683,4</w:t>
            </w:r>
          </w:p>
        </w:tc>
      </w:tr>
      <w:tr w:rsidR="00800BEC" w:rsidRPr="00800BEC" w:rsidTr="00CF3AEC">
        <w:trPr>
          <w:trHeight w:val="100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903 2 02 45303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3 683,4</w:t>
            </w:r>
          </w:p>
        </w:tc>
      </w:tr>
      <w:tr w:rsidR="00800BEC" w:rsidRPr="00800BEC" w:rsidTr="00CF3AEC">
        <w:trPr>
          <w:trHeight w:val="213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000 2 02 49999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00,0</w:t>
            </w:r>
          </w:p>
        </w:tc>
      </w:tr>
      <w:tr w:rsidR="00800BEC" w:rsidRPr="00800BEC" w:rsidTr="00CF3AEC">
        <w:trPr>
          <w:trHeight w:val="48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903 2 02 4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00,0</w:t>
            </w:r>
          </w:p>
        </w:tc>
      </w:tr>
      <w:tr w:rsidR="00800BEC" w:rsidRPr="00800BEC" w:rsidTr="00CF3AEC">
        <w:trPr>
          <w:trHeight w:val="315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00BEC">
              <w:rPr>
                <w:rFonts w:eastAsia="Times New Roman"/>
                <w:kern w:val="0"/>
                <w:sz w:val="20"/>
                <w:lang w:eastAsia="ru-RU"/>
              </w:rPr>
              <w:t>ВСЕГО ДОХОД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0BEC" w:rsidRPr="00800BEC" w:rsidRDefault="00800BEC" w:rsidP="00800BEC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00BEC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35 761,6</w:t>
            </w:r>
          </w:p>
        </w:tc>
      </w:tr>
    </w:tbl>
    <w:p w:rsidR="005F3B1E" w:rsidRDefault="005F3B1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F3B1E" w:rsidRDefault="005F3B1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F3B1E" w:rsidRDefault="005F3B1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F3B1E" w:rsidRDefault="005F3B1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F3B1E" w:rsidRDefault="005F3B1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74624" w:rsidRDefault="0057462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74624" w:rsidRDefault="0057462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74624" w:rsidRDefault="0057462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74624" w:rsidRDefault="0057462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74624" w:rsidRDefault="0057462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74624" w:rsidRDefault="0057462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74624" w:rsidRDefault="0057462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74624" w:rsidRDefault="0057462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74624" w:rsidRDefault="0057462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74624" w:rsidRDefault="0057462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15362" w:rsidRDefault="00C1536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15362" w:rsidRDefault="00C1536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15362" w:rsidRDefault="00C1536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74624" w:rsidRDefault="0057462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74624" w:rsidRDefault="0057462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67"/>
        <w:gridCol w:w="635"/>
        <w:gridCol w:w="564"/>
        <w:gridCol w:w="1341"/>
      </w:tblGrid>
      <w:tr w:rsidR="00574624" w:rsidRPr="00574624" w:rsidTr="00BE0639">
        <w:trPr>
          <w:trHeight w:val="30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c"/>
              <w:tblW w:w="101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0"/>
              <w:gridCol w:w="4448"/>
            </w:tblGrid>
            <w:tr w:rsidR="00697918" w:rsidTr="00BE0639">
              <w:tc>
                <w:tcPr>
                  <w:tcW w:w="5700" w:type="dxa"/>
                </w:tcPr>
                <w:p w:rsidR="00697918" w:rsidRDefault="00697918" w:rsidP="00574624">
                  <w:pPr>
                    <w:widowControl/>
                    <w:suppressAutoHyphens w:val="0"/>
                    <w:autoSpaceDN/>
                    <w:ind w:firstLine="0"/>
                    <w:jc w:val="right"/>
                    <w:rPr>
                      <w:rFonts w:eastAsia="Times New Roman"/>
                      <w:kern w:val="0"/>
                      <w:sz w:val="20"/>
                      <w:lang w:eastAsia="ru-RU"/>
                    </w:rPr>
                  </w:pPr>
                </w:p>
              </w:tc>
              <w:tc>
                <w:tcPr>
                  <w:tcW w:w="4448" w:type="dxa"/>
                  <w:vAlign w:val="bottom"/>
                </w:tcPr>
                <w:p w:rsidR="00697918" w:rsidRDefault="00697918" w:rsidP="00697918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kern w:val="0"/>
                      <w:sz w:val="20"/>
                      <w:lang w:eastAsia="ru-RU"/>
                    </w:rPr>
                  </w:pPr>
                  <w:r>
                    <w:rPr>
                      <w:rFonts w:eastAsia="Times New Roman"/>
                      <w:kern w:val="0"/>
                      <w:sz w:val="20"/>
                      <w:lang w:eastAsia="ru-RU"/>
                    </w:rPr>
                    <w:t>Приложение 6</w:t>
                  </w:r>
                </w:p>
                <w:p w:rsidR="00697918" w:rsidRPr="00574624" w:rsidRDefault="00697918" w:rsidP="00697918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kern w:val="0"/>
                      <w:sz w:val="20"/>
                      <w:lang w:eastAsia="ru-RU"/>
                    </w:rPr>
                  </w:pPr>
                  <w:r w:rsidRPr="00574624">
                    <w:rPr>
                      <w:rFonts w:eastAsia="Times New Roman"/>
                      <w:kern w:val="0"/>
                      <w:sz w:val="20"/>
                      <w:lang w:eastAsia="ru-RU"/>
                    </w:rPr>
                    <w:t>к решению Подосиновской районной Думы</w:t>
                  </w:r>
                </w:p>
              </w:tc>
            </w:tr>
            <w:tr w:rsidR="00697918" w:rsidTr="00BE0639">
              <w:trPr>
                <w:trHeight w:val="380"/>
              </w:trPr>
              <w:tc>
                <w:tcPr>
                  <w:tcW w:w="5700" w:type="dxa"/>
                </w:tcPr>
                <w:p w:rsidR="00697918" w:rsidRDefault="00697918" w:rsidP="00574624">
                  <w:pPr>
                    <w:widowControl/>
                    <w:suppressAutoHyphens w:val="0"/>
                    <w:autoSpaceDN/>
                    <w:ind w:firstLine="0"/>
                    <w:jc w:val="right"/>
                    <w:rPr>
                      <w:rFonts w:eastAsia="Times New Roman"/>
                      <w:kern w:val="0"/>
                      <w:sz w:val="20"/>
                      <w:lang w:eastAsia="ru-RU"/>
                    </w:rPr>
                  </w:pPr>
                </w:p>
              </w:tc>
              <w:tc>
                <w:tcPr>
                  <w:tcW w:w="4448" w:type="dxa"/>
                  <w:vAlign w:val="bottom"/>
                </w:tcPr>
                <w:p w:rsidR="00697918" w:rsidRPr="00574624" w:rsidRDefault="00697918" w:rsidP="00697918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kern w:val="0"/>
                      <w:sz w:val="20"/>
                      <w:lang w:eastAsia="ru-RU"/>
                    </w:rPr>
                  </w:pPr>
                  <w:r w:rsidRPr="00574624">
                    <w:rPr>
                      <w:rFonts w:eastAsia="Times New Roman"/>
                      <w:kern w:val="0"/>
                      <w:sz w:val="20"/>
                      <w:lang w:eastAsia="ru-RU"/>
                    </w:rPr>
                    <w:t>"О бюджете Подосиновского района на 2023 год</w:t>
                  </w:r>
                  <w:r>
                    <w:rPr>
                      <w:rFonts w:eastAsia="Times New Roman"/>
                      <w:kern w:val="0"/>
                      <w:sz w:val="20"/>
                      <w:lang w:eastAsia="ru-RU"/>
                    </w:rPr>
                    <w:t xml:space="preserve"> </w:t>
                  </w:r>
                  <w:r w:rsidRPr="00574624">
                    <w:rPr>
                      <w:rFonts w:eastAsia="Times New Roman"/>
                      <w:kern w:val="0"/>
                      <w:sz w:val="20"/>
                      <w:lang w:eastAsia="ru-RU"/>
                    </w:rPr>
                    <w:br/>
                    <w:t xml:space="preserve">  и на плановый период 2024 и 2025 годов"</w:t>
                  </w:r>
                </w:p>
              </w:tc>
            </w:tr>
          </w:tbl>
          <w:p w:rsid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574624" w:rsidRPr="00574624" w:rsidTr="00BE0639">
        <w:trPr>
          <w:trHeight w:val="31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</w:tr>
      <w:tr w:rsidR="00574624" w:rsidRPr="00574624" w:rsidTr="00BE0639">
        <w:trPr>
          <w:trHeight w:val="79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918" w:rsidRDefault="00697918" w:rsidP="0057462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57462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Распределение </w:t>
            </w:r>
          </w:p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574624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бюджетных ассигнований по разделам и подразделам классификации расходов бюджетов на 2023 год</w:t>
            </w:r>
          </w:p>
        </w:tc>
      </w:tr>
      <w:tr w:rsidR="00574624" w:rsidRPr="00574624" w:rsidTr="00BE0639">
        <w:trPr>
          <w:trHeight w:val="150"/>
        </w:trPr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74624" w:rsidRPr="00574624" w:rsidTr="00BE0639">
        <w:trPr>
          <w:trHeight w:val="596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именование расхода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proofErr w:type="spellStart"/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з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proofErr w:type="spellStart"/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з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24" w:rsidRPr="00574624" w:rsidRDefault="00574624" w:rsidP="00BE063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мма               (тыс. руб</w:t>
            </w:r>
            <w:r w:rsidR="00BE0639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.</w:t>
            </w: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) 2023 год</w:t>
            </w:r>
          </w:p>
        </w:tc>
      </w:tr>
      <w:tr w:rsidR="00574624" w:rsidRPr="00574624" w:rsidTr="00BE0639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Всего расход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436 394,6</w:t>
            </w:r>
          </w:p>
        </w:tc>
      </w:tr>
      <w:tr w:rsidR="00574624" w:rsidRPr="00574624" w:rsidTr="00BE0639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62 413,9</w:t>
            </w:r>
          </w:p>
        </w:tc>
      </w:tr>
      <w:tr w:rsidR="00574624" w:rsidRPr="00574624" w:rsidTr="00BE0639">
        <w:trPr>
          <w:trHeight w:val="52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600,0</w:t>
            </w:r>
          </w:p>
        </w:tc>
      </w:tr>
      <w:tr w:rsidR="00574624" w:rsidRPr="00574624" w:rsidTr="00BE0639">
        <w:trPr>
          <w:trHeight w:val="52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50,0</w:t>
            </w:r>
          </w:p>
        </w:tc>
      </w:tr>
      <w:tr w:rsidR="00574624" w:rsidRPr="00574624" w:rsidTr="00BE0639">
        <w:trPr>
          <w:trHeight w:val="55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9 687,5</w:t>
            </w:r>
          </w:p>
        </w:tc>
      </w:tr>
      <w:tr w:rsidR="00574624" w:rsidRPr="00574624" w:rsidTr="00BE0639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дебная систем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,2</w:t>
            </w:r>
          </w:p>
        </w:tc>
      </w:tr>
      <w:tr w:rsidR="00574624" w:rsidRPr="00574624" w:rsidTr="00BE0639">
        <w:trPr>
          <w:trHeight w:val="52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23,0</w:t>
            </w:r>
          </w:p>
        </w:tc>
      </w:tr>
      <w:tr w:rsidR="00574624" w:rsidRPr="00574624" w:rsidTr="00BE0639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езервные фонд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200,0</w:t>
            </w:r>
          </w:p>
        </w:tc>
      </w:tr>
      <w:tr w:rsidR="00574624" w:rsidRPr="00574624" w:rsidTr="00BE0639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 649,2</w:t>
            </w:r>
          </w:p>
        </w:tc>
      </w:tr>
      <w:tr w:rsidR="00574624" w:rsidRPr="00574624" w:rsidTr="00BE0639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2 019,0</w:t>
            </w:r>
          </w:p>
        </w:tc>
      </w:tr>
      <w:tr w:rsidR="00574624" w:rsidRPr="00574624" w:rsidTr="00BE0639">
        <w:trPr>
          <w:trHeight w:val="52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722,1</w:t>
            </w:r>
          </w:p>
        </w:tc>
      </w:tr>
      <w:tr w:rsidR="00574624" w:rsidRPr="00574624" w:rsidTr="00BE0639">
        <w:trPr>
          <w:trHeight w:val="34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96,9</w:t>
            </w:r>
          </w:p>
        </w:tc>
      </w:tr>
      <w:tr w:rsidR="00574624" w:rsidRPr="00574624" w:rsidTr="00BE0639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80 749,7</w:t>
            </w:r>
          </w:p>
        </w:tc>
      </w:tr>
      <w:tr w:rsidR="00574624" w:rsidRPr="00574624" w:rsidTr="00BE0639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Транспор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500,0</w:t>
            </w:r>
          </w:p>
        </w:tc>
      </w:tr>
      <w:tr w:rsidR="00574624" w:rsidRPr="00574624" w:rsidTr="00BE0639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6 249,7</w:t>
            </w:r>
          </w:p>
        </w:tc>
      </w:tr>
      <w:tr w:rsidR="00574624" w:rsidRPr="00574624" w:rsidTr="00BE0639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Охрана окружающей сред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49,7</w:t>
            </w:r>
          </w:p>
        </w:tc>
      </w:tr>
      <w:tr w:rsidR="00574624" w:rsidRPr="00574624" w:rsidTr="00BE0639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49,7</w:t>
            </w:r>
          </w:p>
        </w:tc>
      </w:tr>
      <w:tr w:rsidR="00574624" w:rsidRPr="00574624" w:rsidTr="00BE0639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Образование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85 034,1</w:t>
            </w:r>
          </w:p>
        </w:tc>
      </w:tr>
      <w:tr w:rsidR="00574624" w:rsidRPr="00574624" w:rsidTr="00BE0639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6 949,6</w:t>
            </w:r>
          </w:p>
        </w:tc>
      </w:tr>
      <w:tr w:rsidR="00574624" w:rsidRPr="00574624" w:rsidTr="00BE0639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бщее образование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6 301,1</w:t>
            </w:r>
          </w:p>
        </w:tc>
      </w:tr>
      <w:tr w:rsidR="00574624" w:rsidRPr="00574624" w:rsidTr="00BE0639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2 143,3</w:t>
            </w:r>
          </w:p>
        </w:tc>
      </w:tr>
      <w:tr w:rsidR="00574624" w:rsidRPr="00574624" w:rsidTr="00BE0639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5,2</w:t>
            </w:r>
          </w:p>
        </w:tc>
      </w:tr>
      <w:tr w:rsidR="00574624" w:rsidRPr="00574624" w:rsidTr="00BE0639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олодежная полити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0,0</w:t>
            </w:r>
          </w:p>
        </w:tc>
      </w:tr>
      <w:tr w:rsidR="00574624" w:rsidRPr="00574624" w:rsidTr="00BE0639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 444,9</w:t>
            </w:r>
          </w:p>
        </w:tc>
      </w:tr>
      <w:tr w:rsidR="00574624" w:rsidRPr="00574624" w:rsidTr="00BE0639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5 960,2</w:t>
            </w:r>
          </w:p>
        </w:tc>
      </w:tr>
      <w:tr w:rsidR="00574624" w:rsidRPr="00574624" w:rsidTr="00BE0639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ульту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5 960,2</w:t>
            </w:r>
          </w:p>
        </w:tc>
      </w:tr>
      <w:tr w:rsidR="00574624" w:rsidRPr="00574624" w:rsidTr="00BE0639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Социальная полити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7 580,3</w:t>
            </w:r>
          </w:p>
        </w:tc>
      </w:tr>
      <w:tr w:rsidR="00574624" w:rsidRPr="00574624" w:rsidTr="00BE0639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95,0</w:t>
            </w:r>
          </w:p>
        </w:tc>
      </w:tr>
      <w:tr w:rsidR="00574624" w:rsidRPr="00574624" w:rsidTr="00BE0639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 106,6</w:t>
            </w:r>
          </w:p>
        </w:tc>
      </w:tr>
      <w:tr w:rsidR="00574624" w:rsidRPr="00574624" w:rsidTr="00BE0639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 378,7</w:t>
            </w:r>
          </w:p>
        </w:tc>
      </w:tr>
      <w:tr w:rsidR="00574624" w:rsidRPr="00574624" w:rsidTr="00BE0639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4 159,7</w:t>
            </w:r>
          </w:p>
        </w:tc>
      </w:tr>
      <w:tr w:rsidR="00574624" w:rsidRPr="00574624" w:rsidTr="00BE0639">
        <w:trPr>
          <w:trHeight w:val="30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Массовый спорт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574624" w:rsidRPr="00574624" w:rsidTr="00BE0639">
        <w:trPr>
          <w:trHeight w:val="30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порт высших достижени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 959,7</w:t>
            </w:r>
          </w:p>
        </w:tc>
      </w:tr>
      <w:tr w:rsidR="00574624" w:rsidRPr="00574624" w:rsidTr="00BE0639">
        <w:trPr>
          <w:trHeight w:val="30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000,0</w:t>
            </w:r>
          </w:p>
        </w:tc>
      </w:tr>
      <w:tr w:rsidR="00574624" w:rsidRPr="00574624" w:rsidTr="00BE0639">
        <w:trPr>
          <w:trHeight w:val="300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00,0</w:t>
            </w:r>
          </w:p>
        </w:tc>
      </w:tr>
      <w:tr w:rsidR="00574624" w:rsidRPr="00574624" w:rsidTr="00BE0639">
        <w:trPr>
          <w:trHeight w:val="525"/>
        </w:trPr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7 128,0</w:t>
            </w:r>
          </w:p>
        </w:tc>
      </w:tr>
      <w:tr w:rsidR="00574624" w:rsidRPr="00574624" w:rsidTr="00BE0639">
        <w:trPr>
          <w:trHeight w:val="525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 128,0</w:t>
            </w:r>
          </w:p>
        </w:tc>
      </w:tr>
      <w:tr w:rsidR="00574624" w:rsidRPr="00574624" w:rsidTr="00BE0639">
        <w:trPr>
          <w:trHeight w:val="300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624" w:rsidRPr="00574624" w:rsidRDefault="00574624" w:rsidP="0057462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74624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2 000,0</w:t>
            </w:r>
          </w:p>
        </w:tc>
      </w:tr>
    </w:tbl>
    <w:p w:rsidR="00574624" w:rsidRDefault="0057462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F3B1E" w:rsidRDefault="005F3B1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F3B1E" w:rsidRDefault="005F3B1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466"/>
      </w:tblGrid>
      <w:tr w:rsidR="00084F5E" w:rsidTr="002C1D73">
        <w:tc>
          <w:tcPr>
            <w:tcW w:w="5495" w:type="dxa"/>
          </w:tcPr>
          <w:p w:rsidR="00084F5E" w:rsidRDefault="00084F5E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466" w:type="dxa"/>
            <w:vAlign w:val="bottom"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4F5E">
              <w:rPr>
                <w:rFonts w:eastAsia="Times New Roman"/>
                <w:kern w:val="0"/>
                <w:sz w:val="20"/>
                <w:lang w:eastAsia="ru-RU"/>
              </w:rPr>
              <w:t>Приложение 7</w:t>
            </w:r>
          </w:p>
        </w:tc>
      </w:tr>
      <w:tr w:rsidR="00084F5E" w:rsidTr="002C1D73">
        <w:tc>
          <w:tcPr>
            <w:tcW w:w="5495" w:type="dxa"/>
          </w:tcPr>
          <w:p w:rsidR="00084F5E" w:rsidRDefault="00084F5E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466" w:type="dxa"/>
            <w:vAlign w:val="bottom"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4F5E">
              <w:rPr>
                <w:rFonts w:eastAsia="Times New Roman"/>
                <w:kern w:val="0"/>
                <w:sz w:val="20"/>
                <w:lang w:eastAsia="ru-RU"/>
              </w:rPr>
              <w:t>к решению Подосиновской районной Думы</w:t>
            </w:r>
          </w:p>
        </w:tc>
      </w:tr>
      <w:tr w:rsidR="00084F5E" w:rsidTr="002C1D73">
        <w:tc>
          <w:tcPr>
            <w:tcW w:w="5495" w:type="dxa"/>
          </w:tcPr>
          <w:p w:rsidR="00084F5E" w:rsidRDefault="00084F5E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466" w:type="dxa"/>
            <w:vAlign w:val="bottom"/>
          </w:tcPr>
          <w:p w:rsidR="00084F5E" w:rsidRPr="00084F5E" w:rsidRDefault="00084F5E" w:rsidP="00C125E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84F5E">
              <w:rPr>
                <w:rFonts w:eastAsia="Times New Roman"/>
                <w:kern w:val="0"/>
                <w:sz w:val="20"/>
                <w:lang w:eastAsia="ru-RU"/>
              </w:rPr>
              <w:t>"О бюджете Подосиновского района на 2023 год</w:t>
            </w:r>
            <w:r w:rsidR="00C125E6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  <w:r w:rsidRPr="00084F5E">
              <w:rPr>
                <w:rFonts w:eastAsia="Times New Roman"/>
                <w:kern w:val="0"/>
                <w:sz w:val="20"/>
                <w:lang w:eastAsia="ru-RU"/>
              </w:rPr>
              <w:t xml:space="preserve">  и на плановый период 2024 и 2025 годов"</w:t>
            </w:r>
          </w:p>
        </w:tc>
      </w:tr>
    </w:tbl>
    <w:p w:rsidR="00084F5E" w:rsidRDefault="00084F5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10292" w:type="dxa"/>
        <w:tblInd w:w="-318" w:type="dxa"/>
        <w:tblLook w:val="04A0" w:firstRow="1" w:lastRow="0" w:firstColumn="1" w:lastColumn="0" w:noHBand="0" w:noVBand="1"/>
      </w:tblPr>
      <w:tblGrid>
        <w:gridCol w:w="7656"/>
        <w:gridCol w:w="1100"/>
        <w:gridCol w:w="456"/>
        <w:gridCol w:w="1080"/>
      </w:tblGrid>
      <w:tr w:rsidR="00084F5E" w:rsidRPr="00084F5E" w:rsidTr="002C1D73">
        <w:trPr>
          <w:trHeight w:val="300"/>
        </w:trPr>
        <w:tc>
          <w:tcPr>
            <w:tcW w:w="10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084F5E" w:rsidRPr="00084F5E" w:rsidTr="002C1D73">
        <w:trPr>
          <w:trHeight w:val="375"/>
        </w:trPr>
        <w:tc>
          <w:tcPr>
            <w:tcW w:w="10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F5E" w:rsidRDefault="00084F5E" w:rsidP="00084F5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084F5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Распределение </w:t>
            </w:r>
          </w:p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084F5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бюджетных ассигнований по целевым статьям (муниципальным программам Подосиновского района и непрограммным направлениям деятельности), группам </w:t>
            </w:r>
            <w:proofErr w:type="gramStart"/>
            <w:r w:rsidRPr="00084F5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084F5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на 2023 год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084F5E" w:rsidRPr="00084F5E" w:rsidTr="002C1D73">
        <w:trPr>
          <w:trHeight w:val="90"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084F5E" w:rsidRPr="00084F5E" w:rsidTr="002C1D73">
        <w:trPr>
          <w:trHeight w:val="483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именование расход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умма  2023 год    (тыс. рублей)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6 394,6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3 988,7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084F5E" w:rsidRPr="00084F5E" w:rsidTr="00DC6D35">
        <w:trPr>
          <w:trHeight w:val="512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35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5,7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3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7 487,2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етские дошкольные учрежд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1 722,6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 138,7</w:t>
            </w:r>
          </w:p>
        </w:tc>
      </w:tr>
      <w:tr w:rsidR="00084F5E" w:rsidRPr="00084F5E" w:rsidTr="002C1D73">
        <w:trPr>
          <w:trHeight w:val="69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 70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38,7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Расходы учреждений за счет средств </w:t>
            </w:r>
            <w:r w:rsidR="00C379D7"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стного</w:t>
            </w: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бюджета на софинансир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98,7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98,7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 985,2</w:t>
            </w:r>
          </w:p>
        </w:tc>
      </w:tr>
      <w:tr w:rsidR="00084F5E" w:rsidRPr="00084F5E" w:rsidTr="002C1D73">
        <w:trPr>
          <w:trHeight w:val="69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 729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 324,9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1,3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разовательные учрежд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 606,5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асходы учреждений за счет средств областного бюдж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141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32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21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 465,5</w:t>
            </w:r>
          </w:p>
        </w:tc>
      </w:tr>
      <w:tr w:rsidR="00084F5E" w:rsidRPr="00084F5E" w:rsidTr="0089066B">
        <w:trPr>
          <w:trHeight w:val="446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612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 667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6,5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297,5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453,0</w:t>
            </w:r>
          </w:p>
        </w:tc>
      </w:tr>
      <w:tr w:rsidR="00084F5E" w:rsidRPr="00084F5E" w:rsidTr="002C1D73">
        <w:trPr>
          <w:trHeight w:val="69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48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73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 844,5</w:t>
            </w:r>
          </w:p>
        </w:tc>
      </w:tr>
      <w:tr w:rsidR="00084F5E" w:rsidRPr="00084F5E" w:rsidTr="002C1D73">
        <w:trPr>
          <w:trHeight w:val="69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662,2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033,5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8,8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ентрализованные бухгалтер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860,6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860,6</w:t>
            </w:r>
          </w:p>
        </w:tc>
      </w:tr>
      <w:tr w:rsidR="00084F5E" w:rsidRPr="00084F5E" w:rsidTr="002C1D73">
        <w:trPr>
          <w:trHeight w:val="69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78,6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0,7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084F5E" w:rsidRPr="00084F5E" w:rsidTr="002C1D73">
        <w:trPr>
          <w:trHeight w:val="46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084F5E" w:rsidRPr="00084F5E" w:rsidTr="002C1D73">
        <w:trPr>
          <w:trHeight w:val="46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 361,5</w:t>
            </w:r>
          </w:p>
        </w:tc>
      </w:tr>
      <w:tr w:rsidR="00084F5E" w:rsidRPr="00084F5E" w:rsidTr="002C1D73">
        <w:trPr>
          <w:trHeight w:val="69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8,4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8,4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апитальный ремонт зданий и объектов муниципальных образовательных организац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4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 783,1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4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 783,1</w:t>
            </w:r>
          </w:p>
        </w:tc>
      </w:tr>
      <w:tr w:rsidR="00084F5E" w:rsidRPr="00084F5E" w:rsidTr="002C1D73">
        <w:trPr>
          <w:trHeight w:val="46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</w:t>
            </w:r>
            <w:proofErr w:type="gramStart"/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возникающих при выполнении ими переданных государственных полномочий  Киров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 110,3</w:t>
            </w:r>
          </w:p>
        </w:tc>
      </w:tr>
      <w:tr w:rsidR="00084F5E" w:rsidRPr="00084F5E" w:rsidTr="002C1D73">
        <w:trPr>
          <w:trHeight w:val="69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числение и выплата ежемесячных денежных выплат  на детей-сирот и детей, оставшихся без попечения родителей</w:t>
            </w:r>
            <w:proofErr w:type="gramStart"/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находящихся под </w:t>
            </w:r>
            <w:r w:rsidR="0089066B"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пекой</w:t>
            </w: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  (попечительством), в приёмной 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857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787,0</w:t>
            </w:r>
          </w:p>
        </w:tc>
      </w:tr>
      <w:tr w:rsidR="00084F5E" w:rsidRPr="00084F5E" w:rsidTr="002C1D73">
        <w:trPr>
          <w:trHeight w:val="69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Начисление и выплата </w:t>
            </w:r>
            <w:r w:rsidR="0089066B"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енсации</w:t>
            </w: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латы, взимаемой с родителей (законных представителей)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15,6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6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00,0</w:t>
            </w:r>
          </w:p>
        </w:tc>
      </w:tr>
      <w:tr w:rsidR="00084F5E" w:rsidRPr="00084F5E" w:rsidTr="0089066B">
        <w:trPr>
          <w:trHeight w:val="841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Возмещение расходов</w:t>
            </w:r>
            <w:proofErr w:type="gramStart"/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958,0</w:t>
            </w:r>
          </w:p>
        </w:tc>
      </w:tr>
      <w:tr w:rsidR="00084F5E" w:rsidRPr="00084F5E" w:rsidTr="0089066B">
        <w:trPr>
          <w:trHeight w:val="18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084F5E" w:rsidRPr="00084F5E" w:rsidTr="0089066B">
        <w:trPr>
          <w:trHeight w:val="147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898,0</w:t>
            </w:r>
          </w:p>
        </w:tc>
      </w:tr>
      <w:tr w:rsidR="00084F5E" w:rsidRPr="00084F5E" w:rsidTr="0089066B">
        <w:trPr>
          <w:trHeight w:val="66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</w:t>
            </w:r>
            <w:proofErr w:type="gramStart"/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</w:t>
            </w:r>
            <w:proofErr w:type="gramEnd"/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частвующих в проведении указанной государственной итоговой аттестац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7</w:t>
            </w:r>
          </w:p>
        </w:tc>
      </w:tr>
      <w:tr w:rsidR="00084F5E" w:rsidRPr="00084F5E" w:rsidTr="0089066B">
        <w:trPr>
          <w:trHeight w:val="472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7</w:t>
            </w:r>
          </w:p>
        </w:tc>
      </w:tr>
      <w:tr w:rsidR="00084F5E" w:rsidRPr="00084F5E" w:rsidTr="0089066B">
        <w:trPr>
          <w:trHeight w:val="5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5 341,8</w:t>
            </w:r>
          </w:p>
        </w:tc>
      </w:tr>
      <w:tr w:rsidR="00084F5E" w:rsidRPr="00084F5E" w:rsidTr="0089066B">
        <w:trPr>
          <w:trHeight w:val="569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1 618,0</w:t>
            </w:r>
          </w:p>
        </w:tc>
      </w:tr>
      <w:tr w:rsidR="00084F5E" w:rsidRPr="00084F5E" w:rsidTr="002C1D73">
        <w:trPr>
          <w:trHeight w:val="69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1 168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0,0</w:t>
            </w:r>
          </w:p>
        </w:tc>
      </w:tr>
      <w:tr w:rsidR="00084F5E" w:rsidRPr="00084F5E" w:rsidTr="002C1D73">
        <w:trPr>
          <w:trHeight w:val="46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прав на получение общедоступного  и бесплатного  дошкольного образования в муниципальных дошкольных образовательных организация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3 223,8</w:t>
            </w:r>
          </w:p>
        </w:tc>
      </w:tr>
      <w:tr w:rsidR="00084F5E" w:rsidRPr="00084F5E" w:rsidTr="002C1D73">
        <w:trPr>
          <w:trHeight w:val="69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 754,3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69,5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ая поддержка детско-юношеского спор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084F5E" w:rsidRPr="00084F5E" w:rsidTr="002C1D73">
        <w:trPr>
          <w:trHeight w:val="46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683,4</w:t>
            </w:r>
          </w:p>
        </w:tc>
      </w:tr>
      <w:tr w:rsidR="00084F5E" w:rsidRPr="00084F5E" w:rsidTr="002C1D73">
        <w:trPr>
          <w:trHeight w:val="69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683,4</w:t>
            </w:r>
          </w:p>
        </w:tc>
      </w:tr>
      <w:tr w:rsidR="00084F5E" w:rsidRPr="00084F5E" w:rsidTr="002C1D73">
        <w:trPr>
          <w:trHeight w:val="46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10,5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10,5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ов  местного бюджета под субсидии из областного бюдж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6,0</w:t>
            </w:r>
          </w:p>
        </w:tc>
      </w:tr>
      <w:tr w:rsidR="00084F5E" w:rsidRPr="00084F5E" w:rsidTr="002C1D73">
        <w:trPr>
          <w:trHeight w:val="46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платы стоимости  питания детей в оздоровительных учреждениях с дневным пребыванием  дете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9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9</w:t>
            </w:r>
          </w:p>
        </w:tc>
      </w:tr>
      <w:tr w:rsidR="00084F5E" w:rsidRPr="00084F5E" w:rsidTr="002C1D73">
        <w:trPr>
          <w:trHeight w:val="46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на капитальный ремонт зданий и объектов муниципальных образовательных организац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4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0,1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4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0,1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оприятий национального проекта "Образование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3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3,0</w:t>
            </w:r>
          </w:p>
        </w:tc>
      </w:tr>
      <w:tr w:rsidR="00084F5E" w:rsidRPr="00084F5E" w:rsidTr="00F27C4F">
        <w:trPr>
          <w:trHeight w:val="784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084F5E" w:rsidRPr="00084F5E" w:rsidTr="00F27C4F">
        <w:trPr>
          <w:trHeight w:val="129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084F5E" w:rsidRPr="00084F5E" w:rsidTr="0089066B">
        <w:trPr>
          <w:trHeight w:val="674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Софинансирование на реализацию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 "Развитие культуры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 746,7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3 661,2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05,5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асходы учреждений за счет средств местного бюдж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765,5</w:t>
            </w:r>
          </w:p>
        </w:tc>
      </w:tr>
      <w:tr w:rsidR="00084F5E" w:rsidRPr="00084F5E" w:rsidTr="002C1D73">
        <w:trPr>
          <w:trHeight w:val="69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63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31,5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ма культуры, сельские клуб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634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514,0</w:t>
            </w:r>
          </w:p>
        </w:tc>
      </w:tr>
      <w:tr w:rsidR="00084F5E" w:rsidRPr="00084F5E" w:rsidTr="002C1D73">
        <w:trPr>
          <w:trHeight w:val="69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779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0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зеи  и постоянные выста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979,7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967,7</w:t>
            </w:r>
          </w:p>
        </w:tc>
      </w:tr>
      <w:tr w:rsidR="00084F5E" w:rsidRPr="00084F5E" w:rsidTr="002C1D73">
        <w:trPr>
          <w:trHeight w:val="69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278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46,7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3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Библиоте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 698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 683,0</w:t>
            </w:r>
          </w:p>
        </w:tc>
      </w:tr>
      <w:tr w:rsidR="00084F5E" w:rsidRPr="00084F5E" w:rsidTr="002C1D73">
        <w:trPr>
          <w:trHeight w:val="69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637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006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м ремес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544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 бюдж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544,0</w:t>
            </w:r>
          </w:p>
        </w:tc>
      </w:tr>
      <w:tr w:rsidR="00084F5E" w:rsidRPr="00084F5E" w:rsidTr="002C1D73">
        <w:trPr>
          <w:trHeight w:val="69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348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18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,0</w:t>
            </w:r>
          </w:p>
        </w:tc>
      </w:tr>
      <w:tr w:rsidR="00084F5E" w:rsidRPr="00084F5E" w:rsidTr="002C1D73">
        <w:trPr>
          <w:trHeight w:val="46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1,0</w:t>
            </w:r>
          </w:p>
        </w:tc>
      </w:tr>
      <w:tr w:rsidR="00084F5E" w:rsidRPr="00084F5E" w:rsidTr="00F27C4F">
        <w:trPr>
          <w:trHeight w:val="73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плата отдельным категориям специалистов</w:t>
            </w:r>
            <w:proofErr w:type="gramStart"/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работающих в  муниципальных учреждениях и проживающих в сельских населённых пунктах или поселках городского типа области, частичной компенсации расходов на оплату жилого помещения  и коммунальных услуг в виде ежемесячной денежной выплат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1,0</w:t>
            </w:r>
          </w:p>
        </w:tc>
      </w:tr>
      <w:tr w:rsidR="00084F5E" w:rsidRPr="00084F5E" w:rsidTr="00F27C4F">
        <w:trPr>
          <w:trHeight w:val="139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1,0</w:t>
            </w:r>
          </w:p>
        </w:tc>
      </w:tr>
      <w:tr w:rsidR="00084F5E" w:rsidRPr="00084F5E" w:rsidTr="00F27C4F">
        <w:trPr>
          <w:trHeight w:val="784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озмещение расходов</w:t>
            </w:r>
            <w:proofErr w:type="gramStart"/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связанных с предоставлением руководителям, педагогическим работникам и иным специалистам ( за исключением совместителей) муниципальных образовательных организаций, организаций для детей-сирот и детей , оставшихся без попечения родителей , работающих и проживающих в сельских населённых пунктах, посёлках городского типа 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4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держка отрасли культур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4,5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4,5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F27C4F"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осиновского</w:t>
            </w: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района "Развитие спорта и молодежной политики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47,6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Молодежь Подосиновского района Кировской области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молодёжной полити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084F5E" w:rsidRPr="00084F5E" w:rsidTr="00F27C4F">
        <w:trPr>
          <w:trHeight w:val="257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Подпрограмма "Развитие физической культуры и спорта в Подосиновском районе Кировской области"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 сфере деятель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Дом для молодой семьи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7,6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300L49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7,6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300L49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7,6</w:t>
            </w:r>
          </w:p>
        </w:tc>
      </w:tr>
      <w:tr w:rsidR="00084F5E" w:rsidRPr="00084F5E" w:rsidTr="002C1D73">
        <w:trPr>
          <w:trHeight w:val="46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F27C4F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84F5E"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="00084F5E"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563,5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етеран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084F5E" w:rsidRPr="00084F5E" w:rsidTr="00F27C4F">
        <w:trPr>
          <w:trHeight w:val="587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,0</w:t>
            </w:r>
          </w:p>
        </w:tc>
      </w:tr>
      <w:tr w:rsidR="00084F5E" w:rsidRPr="00084F5E" w:rsidTr="00F27C4F">
        <w:trPr>
          <w:trHeight w:val="231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ая поддержка  инвалидов и других категорий граждан, попавших в трудную жизненную ситуацию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084F5E" w:rsidRPr="00084F5E" w:rsidTr="003D61A7">
        <w:trPr>
          <w:trHeight w:val="13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084F5E" w:rsidRPr="00084F5E" w:rsidTr="002C1D73">
        <w:trPr>
          <w:trHeight w:val="46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7,5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деятельности по опеке и попечительств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5,0</w:t>
            </w:r>
          </w:p>
        </w:tc>
      </w:tr>
      <w:tr w:rsidR="00084F5E" w:rsidRPr="00084F5E" w:rsidTr="002C1D73">
        <w:trPr>
          <w:trHeight w:val="69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8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5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по администрированию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,5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,5</w:t>
            </w:r>
          </w:p>
        </w:tc>
      </w:tr>
      <w:tr w:rsidR="00084F5E" w:rsidRPr="00084F5E" w:rsidTr="002C1D73">
        <w:trPr>
          <w:trHeight w:val="76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еспечение прав на жилое помещение в соответствии с Законом Кировской области "О социальной поддержке детей-сирот и детей</w:t>
            </w:r>
            <w:proofErr w:type="gramStart"/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тавшихся без попечения родителей. лиц из числа детей-сирот и детей. оставшихся без попечения родителей. детей. попавших в сложную жизненную ситуацию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496,0</w:t>
            </w:r>
          </w:p>
        </w:tc>
      </w:tr>
      <w:tr w:rsidR="00084F5E" w:rsidRPr="00084F5E" w:rsidTr="002C1D73">
        <w:trPr>
          <w:trHeight w:val="46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496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3D61A7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84F5E"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транспортной системы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 749,7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667,5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167,5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167,5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автомобильном транспорт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50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900,0</w:t>
            </w:r>
          </w:p>
        </w:tc>
      </w:tr>
      <w:tr w:rsidR="00084F5E" w:rsidRPr="00084F5E" w:rsidTr="002C1D73">
        <w:trPr>
          <w:trHeight w:val="46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139,0</w:t>
            </w:r>
          </w:p>
        </w:tc>
      </w:tr>
      <w:tr w:rsidR="00084F5E" w:rsidRPr="00084F5E" w:rsidTr="002C1D73">
        <w:trPr>
          <w:trHeight w:val="46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Осуществление дорожной деятельности  в отношении </w:t>
            </w:r>
            <w:r w:rsidR="003D61A7"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автомобильных</w:t>
            </w: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дорог общего пользования местного знач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139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139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ов местного бюджета  под субсидии из областного бюдж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28,0</w:t>
            </w:r>
          </w:p>
        </w:tc>
      </w:tr>
      <w:tr w:rsidR="00084F5E" w:rsidRPr="00084F5E" w:rsidTr="002C1D73">
        <w:trPr>
          <w:trHeight w:val="46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Осуществление дорожной деятельности  в отношении </w:t>
            </w:r>
            <w:r w:rsidR="003D61A7"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автомобильных</w:t>
            </w: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дорог общего пользования местного значения за счет средств местного бюдж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28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28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оприятий национального проекта "Безопасные качественные дороги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R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 515,2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едеральный проект "Региональная и местная дорожная сеть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R1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 515,2</w:t>
            </w:r>
          </w:p>
        </w:tc>
      </w:tr>
      <w:tr w:rsidR="00084F5E" w:rsidRPr="00084F5E" w:rsidTr="002C1D73">
        <w:trPr>
          <w:trHeight w:val="46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R1539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 515,2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R1539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 515,2</w:t>
            </w:r>
          </w:p>
        </w:tc>
      </w:tr>
      <w:tr w:rsidR="00084F5E" w:rsidRPr="00084F5E" w:rsidTr="002C1D73">
        <w:trPr>
          <w:trHeight w:val="46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3D61A7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84F5E"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Охрана окружающей среды, воспроизводство и использование природных ресурсов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3D61A7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84F5E"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 имуществом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336,3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Повышение эффективности управления имуществом Подосиновского района 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336,3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336,3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правление муниципальной собственностью  Подосиновского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336,3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136,3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3D61A7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84F5E"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 782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 органов  местного самоуправл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 185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084F5E" w:rsidRPr="00084F5E" w:rsidTr="002C1D73">
        <w:trPr>
          <w:trHeight w:val="69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585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 002,0</w:t>
            </w:r>
          </w:p>
        </w:tc>
      </w:tr>
      <w:tr w:rsidR="00084F5E" w:rsidRPr="00084F5E" w:rsidTr="002C1D73">
        <w:trPr>
          <w:trHeight w:val="69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 95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2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583,0</w:t>
            </w:r>
          </w:p>
        </w:tc>
      </w:tr>
      <w:tr w:rsidR="00084F5E" w:rsidRPr="00084F5E" w:rsidTr="002C1D73">
        <w:trPr>
          <w:trHeight w:val="69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53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00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3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993,5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ентрализованные бухгалтер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993,5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851,3</w:t>
            </w:r>
          </w:p>
        </w:tc>
      </w:tr>
      <w:tr w:rsidR="00084F5E" w:rsidRPr="00084F5E" w:rsidTr="002C1D73">
        <w:trPr>
          <w:trHeight w:val="69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851,3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142,2</w:t>
            </w:r>
          </w:p>
        </w:tc>
      </w:tr>
      <w:tr w:rsidR="00084F5E" w:rsidRPr="00084F5E" w:rsidTr="002C1D73">
        <w:trPr>
          <w:trHeight w:val="69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454,2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83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22,1</w:t>
            </w:r>
          </w:p>
        </w:tc>
      </w:tr>
      <w:tr w:rsidR="00084F5E" w:rsidRPr="00084F5E" w:rsidTr="002C1D73">
        <w:trPr>
          <w:trHeight w:val="46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</w:t>
            </w:r>
            <w:proofErr w:type="gramStart"/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связанные с  обеспечением национальной безопасности и правоохранительной деятель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22,1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22,1</w:t>
            </w:r>
          </w:p>
        </w:tc>
      </w:tr>
      <w:tr w:rsidR="00084F5E" w:rsidRPr="00084F5E" w:rsidTr="002C1D73">
        <w:trPr>
          <w:trHeight w:val="69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62,1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0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0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платы к пенсия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095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жемесячная доплата к страховой пенсии лицам, замещавшим муниципальную должност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4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4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енсия за выслугу лет муниципальным служащим Подосиновского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51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51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ая поддержка и иные выплаты населению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диновременная денежная выплата Почетному гражданину Подосиновского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</w:tr>
      <w:tr w:rsidR="00084F5E" w:rsidRPr="00084F5E" w:rsidTr="002C1D73">
        <w:trPr>
          <w:trHeight w:val="46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084F5E" w:rsidRPr="00084F5E" w:rsidTr="002C1D73">
        <w:trPr>
          <w:trHeight w:val="70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</w:t>
            </w:r>
            <w:r w:rsidR="003D61A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тносящимися к государственной собственности области и находящимися на территориях муниципальных образова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 трансферты из областного бюдж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51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2</w:t>
            </w:r>
          </w:p>
        </w:tc>
      </w:tr>
      <w:tr w:rsidR="00084F5E" w:rsidRPr="00084F5E" w:rsidTr="002C1D73">
        <w:trPr>
          <w:trHeight w:val="46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2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2</w:t>
            </w:r>
          </w:p>
        </w:tc>
      </w:tr>
      <w:tr w:rsidR="00084F5E" w:rsidRPr="00084F5E" w:rsidTr="002C1D73">
        <w:trPr>
          <w:trHeight w:val="69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тдельное мероприятие "Повышение квалификации (переподготовки) лиц, замещающих муниципальные должности, и муниципальных служащих по основным вопросам деятельности органов местного самоуправления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2</w:t>
            </w:r>
          </w:p>
        </w:tc>
      </w:tr>
      <w:tr w:rsidR="00084F5E" w:rsidRPr="00084F5E" w:rsidTr="002C1D73">
        <w:trPr>
          <w:trHeight w:val="46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готовка и повышение квалификации лиц</w:t>
            </w:r>
            <w:proofErr w:type="gramStart"/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амещающих муниципальные должности. и муниципальных служащи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,7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,7</w:t>
            </w:r>
          </w:p>
        </w:tc>
      </w:tr>
      <w:tr w:rsidR="00084F5E" w:rsidRPr="00084F5E" w:rsidTr="002C1D73">
        <w:trPr>
          <w:trHeight w:val="46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Софинансирование по подготовке и повышению квалификации </w:t>
            </w:r>
            <w:proofErr w:type="spellStart"/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лиц</w:t>
            </w:r>
            <w:proofErr w:type="gramStart"/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,з</w:t>
            </w:r>
            <w:proofErr w:type="gramEnd"/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амещающих</w:t>
            </w:r>
            <w:proofErr w:type="spellEnd"/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муниципальные должности и муниципальных служащи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084F5E" w:rsidRPr="00084F5E" w:rsidTr="002C1D73">
        <w:trPr>
          <w:trHeight w:val="46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3D61A7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84F5E"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7 040,5</w:t>
            </w:r>
          </w:p>
        </w:tc>
      </w:tr>
      <w:tr w:rsidR="00084F5E" w:rsidRPr="00084F5E" w:rsidTr="002C1D73">
        <w:trPr>
          <w:trHeight w:val="46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 в сфере установленных функций органов местного самоуправления Подосиновского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500,0</w:t>
            </w:r>
          </w:p>
        </w:tc>
      </w:tr>
      <w:tr w:rsidR="00084F5E" w:rsidRPr="00084F5E" w:rsidTr="002C1D73">
        <w:trPr>
          <w:trHeight w:val="69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50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12,5</w:t>
            </w:r>
          </w:p>
        </w:tc>
      </w:tr>
      <w:tr w:rsidR="00084F5E" w:rsidRPr="00084F5E" w:rsidTr="002C1D73">
        <w:trPr>
          <w:trHeight w:val="69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5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96,2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8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Обслуживание </w:t>
            </w:r>
            <w:r w:rsidR="003D61A7"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ого</w:t>
            </w: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дол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 50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по обеспечению сбалансированности бюджетов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 00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 00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</w:tr>
      <w:tr w:rsidR="00084F5E" w:rsidRPr="00084F5E" w:rsidTr="002C1D73">
        <w:trPr>
          <w:trHeight w:val="46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628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Расчет и предоставление дотаций </w:t>
            </w:r>
            <w:r w:rsidR="003D61A7"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бюджетам</w:t>
            </w: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628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628,0</w:t>
            </w:r>
          </w:p>
        </w:tc>
      </w:tr>
      <w:tr w:rsidR="00084F5E" w:rsidRPr="00084F5E" w:rsidTr="00916EB9">
        <w:trPr>
          <w:trHeight w:val="277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3D61A7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84F5E"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Профилактика правонарушений  и преступлений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66,9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Организация деятельности </w:t>
            </w:r>
            <w:r w:rsidR="00916EB9"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родных</w:t>
            </w: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дружин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51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6,4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51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6,4</w:t>
            </w:r>
          </w:p>
        </w:tc>
      </w:tr>
      <w:tr w:rsidR="00084F5E" w:rsidRPr="00084F5E" w:rsidTr="002C1D73">
        <w:trPr>
          <w:trHeight w:val="465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</w:tr>
      <w:tr w:rsidR="00084F5E" w:rsidRPr="00084F5E" w:rsidTr="002C1D73">
        <w:trPr>
          <w:trHeight w:val="69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здание в муниципальных районах, городских округах комиссий по 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</w:tr>
      <w:tr w:rsidR="00084F5E" w:rsidRPr="00084F5E" w:rsidTr="002C1D73">
        <w:trPr>
          <w:trHeight w:val="69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24,8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2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Софинансирование на организацию деятельности </w:t>
            </w:r>
            <w:r w:rsidR="00383948"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родных</w:t>
            </w: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дружин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S51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S51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</w:t>
            </w:r>
            <w:proofErr w:type="gramEnd"/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не вошедшие в муниципальные программ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23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едседатель контрольно-счетной комиссии Подосиновского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23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23,0</w:t>
            </w:r>
          </w:p>
        </w:tc>
      </w:tr>
      <w:tr w:rsidR="00084F5E" w:rsidRPr="00084F5E" w:rsidTr="002C1D73">
        <w:trPr>
          <w:trHeight w:val="69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91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084F5E" w:rsidRPr="00084F5E" w:rsidTr="002C1D73">
        <w:trPr>
          <w:trHeight w:val="300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F5E" w:rsidRPr="00084F5E" w:rsidRDefault="00084F5E" w:rsidP="00084F5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84F5E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,0</w:t>
            </w:r>
          </w:p>
        </w:tc>
      </w:tr>
    </w:tbl>
    <w:p w:rsidR="00084F5E" w:rsidRDefault="00084F5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F3B1E" w:rsidRDefault="005F3B1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4C79" w:rsidRDefault="003F4C7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4C79" w:rsidRDefault="003F4C7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4C79" w:rsidRDefault="003F4C7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4C79" w:rsidRDefault="003F4C7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4C79" w:rsidRDefault="003F4C7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4C79" w:rsidRDefault="003F4C7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4C79" w:rsidRDefault="003F4C7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4C79" w:rsidRDefault="003F4C7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4C79" w:rsidRDefault="003F4C7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4C79" w:rsidRDefault="003F4C7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4C79" w:rsidRDefault="003F4C7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4C79" w:rsidRDefault="003F4C7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4C79" w:rsidRDefault="003F4C7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4C79" w:rsidRDefault="003F4C7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851" w:type="dxa"/>
        <w:tblInd w:w="93" w:type="dxa"/>
        <w:tblLook w:val="04A0" w:firstRow="1" w:lastRow="0" w:firstColumn="1" w:lastColumn="0" w:noHBand="0" w:noVBand="1"/>
      </w:tblPr>
      <w:tblGrid>
        <w:gridCol w:w="5544"/>
        <w:gridCol w:w="520"/>
        <w:gridCol w:w="470"/>
        <w:gridCol w:w="503"/>
        <w:gridCol w:w="1101"/>
        <w:gridCol w:w="469"/>
        <w:gridCol w:w="1244"/>
      </w:tblGrid>
      <w:tr w:rsidR="003F4C79" w:rsidRPr="003F4C79" w:rsidTr="003F4C79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3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F4C79">
              <w:rPr>
                <w:rFonts w:eastAsia="Times New Roman"/>
                <w:kern w:val="0"/>
                <w:sz w:val="20"/>
                <w:lang w:eastAsia="ru-RU"/>
              </w:rPr>
              <w:t>Приложение 8</w:t>
            </w:r>
          </w:p>
        </w:tc>
      </w:tr>
      <w:tr w:rsidR="003F4C79" w:rsidRPr="003F4C79" w:rsidTr="003F4C79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3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3F4C79">
              <w:rPr>
                <w:rFonts w:eastAsia="Times New Roman"/>
                <w:kern w:val="0"/>
                <w:sz w:val="20"/>
                <w:lang w:eastAsia="ru-RU"/>
              </w:rPr>
              <w:t>к решению Подосиновской районной Думы</w:t>
            </w:r>
            <w:r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  <w:r w:rsidRPr="003F4C79">
              <w:rPr>
                <w:rFonts w:eastAsia="Times New Roman"/>
                <w:kern w:val="0"/>
                <w:sz w:val="20"/>
                <w:lang w:eastAsia="ru-RU"/>
              </w:rPr>
              <w:t>"О бюджете Подосиновского района на 2023 год и на плановый период 2024 и 2025 годов"</w:t>
            </w:r>
            <w:r w:rsidRPr="003F4C79">
              <w:rPr>
                <w:rFonts w:eastAsia="Times New Roman"/>
                <w:kern w:val="0"/>
                <w:sz w:val="20"/>
                <w:lang w:eastAsia="ru-RU"/>
              </w:rPr>
              <w:br/>
            </w:r>
          </w:p>
        </w:tc>
      </w:tr>
      <w:tr w:rsidR="003F4C79" w:rsidRPr="003F4C79" w:rsidTr="003F4C79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3F4C79" w:rsidRPr="003F4C79" w:rsidTr="003F4C79">
        <w:trPr>
          <w:trHeight w:val="375"/>
        </w:trPr>
        <w:tc>
          <w:tcPr>
            <w:tcW w:w="9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F4C79">
              <w:rPr>
                <w:rFonts w:eastAsia="Times New Roman"/>
                <w:kern w:val="0"/>
                <w:sz w:val="28"/>
                <w:szCs w:val="28"/>
                <w:lang w:eastAsia="ru-RU"/>
              </w:rPr>
              <w:t>ВЕДОМСТВЕННАЯ СТРУКТУРА</w:t>
            </w:r>
          </w:p>
        </w:tc>
      </w:tr>
      <w:tr w:rsidR="003F4C79" w:rsidRPr="003F4C79" w:rsidTr="003F4C79">
        <w:trPr>
          <w:trHeight w:val="315"/>
        </w:trPr>
        <w:tc>
          <w:tcPr>
            <w:tcW w:w="9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3F4C79">
              <w:rPr>
                <w:rFonts w:eastAsia="Times New Roman"/>
                <w:kern w:val="0"/>
                <w:szCs w:val="24"/>
                <w:lang w:eastAsia="ru-RU"/>
              </w:rPr>
              <w:t>расходов бюджета района на 2023 год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3F4C79" w:rsidRPr="003F4C79" w:rsidTr="008D608A">
        <w:trPr>
          <w:trHeight w:val="48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Наименование расход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Вед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proofErr w:type="spellStart"/>
            <w:r w:rsidRPr="003F4C79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proofErr w:type="spellStart"/>
            <w:r w:rsidRPr="003F4C79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ПРз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 xml:space="preserve">ЦСР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Сумма всего на 2023 год (тыс. рублей)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6 394,6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правление образования администрации Подосиновск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3 988,7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3F4C79" w:rsidRPr="003F4C79" w:rsidTr="003F4C79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3F4C79" w:rsidRPr="003F4C79" w:rsidTr="003F4C79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35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5,7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3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7 033,4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 949,6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 949,6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1 722,6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етские дошкольные учрежд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1 722,6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 138,7</w:t>
            </w:r>
          </w:p>
        </w:tc>
      </w:tr>
      <w:tr w:rsidR="003F4C79" w:rsidRPr="003F4C79" w:rsidTr="003F4C79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 70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38,7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Расходы учреждений за счет средств </w:t>
            </w:r>
            <w:proofErr w:type="spellStart"/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сного</w:t>
            </w:r>
            <w:proofErr w:type="spellEnd"/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бюджета на софинансир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98,7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98,7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 985,2</w:t>
            </w:r>
          </w:p>
        </w:tc>
      </w:tr>
      <w:tr w:rsidR="003F4C79" w:rsidRPr="003F4C79" w:rsidTr="003F4C79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 729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 324,9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1,3</w:t>
            </w:r>
          </w:p>
        </w:tc>
      </w:tr>
      <w:tr w:rsidR="003F4C79" w:rsidRPr="003F4C79" w:rsidTr="008D608A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 783,1</w:t>
            </w:r>
          </w:p>
        </w:tc>
      </w:tr>
      <w:tr w:rsidR="003F4C79" w:rsidRPr="003F4C79" w:rsidTr="008D608A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апитальный ремонт зданий и объектов муниципальных образовательных организац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47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 783,1</w:t>
            </w:r>
          </w:p>
        </w:tc>
      </w:tr>
      <w:tr w:rsidR="003F4C79" w:rsidRPr="003F4C79" w:rsidTr="008D608A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47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 783,1</w:t>
            </w:r>
          </w:p>
        </w:tc>
      </w:tr>
      <w:tr w:rsidR="003F4C79" w:rsidRPr="003F4C79" w:rsidTr="008D608A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3 223,8</w:t>
            </w:r>
          </w:p>
        </w:tc>
      </w:tr>
      <w:tr w:rsidR="003F4C79" w:rsidRPr="003F4C79" w:rsidTr="008D608A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еализация прав на получение общедоступного  и бесплатного  дошкольного образования в муниципальных дошкольных образовательных организациях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3 223,8</w:t>
            </w:r>
          </w:p>
        </w:tc>
      </w:tr>
      <w:tr w:rsidR="003F4C79" w:rsidRPr="003F4C79" w:rsidTr="008D608A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 754,3</w:t>
            </w:r>
          </w:p>
        </w:tc>
      </w:tr>
      <w:tr w:rsidR="003F4C79" w:rsidRPr="003F4C79" w:rsidTr="008D608A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69,5</w:t>
            </w:r>
          </w:p>
        </w:tc>
      </w:tr>
      <w:tr w:rsidR="003F4C79" w:rsidRPr="003F4C79" w:rsidTr="008D608A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ов  местного бюджета под субсидии из областного бюджет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00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0,1</w:t>
            </w:r>
          </w:p>
        </w:tc>
      </w:tr>
      <w:tr w:rsidR="003F4C79" w:rsidRPr="003F4C79" w:rsidTr="008D608A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на капитальный ремонт зданий и объектов муниципальных образовательных организац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47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0,1</w:t>
            </w:r>
          </w:p>
        </w:tc>
      </w:tr>
      <w:tr w:rsidR="003F4C79" w:rsidRPr="003F4C79" w:rsidTr="008D608A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47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0,1</w:t>
            </w:r>
          </w:p>
        </w:tc>
      </w:tr>
      <w:tr w:rsidR="003F4C79" w:rsidRPr="003F4C79" w:rsidTr="008D608A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6 301,1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6 301,1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 606,5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разовательные учрежд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 606,5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141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32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21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 465,5</w:t>
            </w:r>
          </w:p>
        </w:tc>
      </w:tr>
      <w:tr w:rsidR="003F4C79" w:rsidRPr="003F4C79" w:rsidTr="003F4C79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612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 667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6,5</w:t>
            </w:r>
          </w:p>
        </w:tc>
      </w:tr>
      <w:tr w:rsidR="003F4C79" w:rsidRPr="003F4C79" w:rsidTr="003F4C79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</w:t>
            </w:r>
            <w:proofErr w:type="gramStart"/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возникающих при выполнении ими переданных государственных полномочий  Кир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7</w:t>
            </w:r>
          </w:p>
        </w:tc>
      </w:tr>
      <w:tr w:rsidR="003F4C79" w:rsidRPr="003F4C79" w:rsidTr="003F4C79">
        <w:trPr>
          <w:trHeight w:val="9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</w:t>
            </w:r>
            <w:proofErr w:type="gramStart"/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</w:t>
            </w:r>
            <w:proofErr w:type="gramEnd"/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частвующих в проведении указанной государственной итоговой аттест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7</w:t>
            </w:r>
          </w:p>
        </w:tc>
      </w:tr>
      <w:tr w:rsidR="003F4C79" w:rsidRPr="003F4C79" w:rsidTr="003F4C79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7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1 618,0</w:t>
            </w:r>
          </w:p>
        </w:tc>
      </w:tr>
      <w:tr w:rsidR="003F4C79" w:rsidRPr="003F4C79" w:rsidTr="003F4C79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1 618,0</w:t>
            </w:r>
          </w:p>
        </w:tc>
      </w:tr>
      <w:tr w:rsidR="003F4C79" w:rsidRPr="003F4C79" w:rsidTr="003F4C79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1 168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0,0</w:t>
            </w:r>
          </w:p>
        </w:tc>
      </w:tr>
      <w:tr w:rsidR="003F4C79" w:rsidRPr="003F4C79" w:rsidTr="003F4C79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683,4</w:t>
            </w:r>
          </w:p>
        </w:tc>
      </w:tr>
      <w:tr w:rsidR="003F4C79" w:rsidRPr="003F4C79" w:rsidTr="003F4C79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683,4</w:t>
            </w:r>
          </w:p>
        </w:tc>
      </w:tr>
      <w:tr w:rsidR="003F4C79" w:rsidRPr="003F4C79" w:rsidTr="003F4C79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10,5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10,5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оприятий национального проекта "Образовани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3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3,0</w:t>
            </w:r>
          </w:p>
        </w:tc>
      </w:tr>
      <w:tr w:rsidR="003F4C79" w:rsidRPr="003F4C79" w:rsidTr="008D608A">
        <w:trPr>
          <w:trHeight w:val="9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3F4C79" w:rsidRPr="003F4C79" w:rsidTr="008D608A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3F4C79" w:rsidRPr="003F4C79" w:rsidTr="008D608A">
        <w:trPr>
          <w:trHeight w:val="9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Софинансирование на реализацию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</w:tr>
      <w:tr w:rsidR="003F4C79" w:rsidRPr="003F4C79" w:rsidTr="008D608A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337,8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 337,8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837,8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837,8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480,0</w:t>
            </w:r>
          </w:p>
        </w:tc>
      </w:tr>
      <w:tr w:rsidR="003F4C79" w:rsidRPr="003F4C79" w:rsidTr="003F4C79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48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357,8</w:t>
            </w:r>
          </w:p>
        </w:tc>
      </w:tr>
      <w:tr w:rsidR="003F4C79" w:rsidRPr="003F4C79" w:rsidTr="003F4C79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333,1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91,9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,8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3F4C79" w:rsidRPr="003F4C79" w:rsidTr="003F4C79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444,9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444,9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860,6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ентрализованные бухгалтер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860,6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860,6</w:t>
            </w:r>
          </w:p>
        </w:tc>
      </w:tr>
      <w:tr w:rsidR="003F4C79" w:rsidRPr="003F4C79" w:rsidTr="003F4C79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78,6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0,7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</w:tr>
      <w:tr w:rsidR="003F4C79" w:rsidRPr="003F4C79" w:rsidTr="003F4C79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8,4</w:t>
            </w:r>
          </w:p>
        </w:tc>
      </w:tr>
      <w:tr w:rsidR="003F4C79" w:rsidRPr="003F4C79" w:rsidTr="003F4C79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8,4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8,4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ов  местного бюджета под субсидии из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9</w:t>
            </w:r>
          </w:p>
        </w:tc>
      </w:tr>
      <w:tr w:rsidR="003F4C79" w:rsidRPr="003F4C79" w:rsidTr="003F4C79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платы стоимости  питания детей в оздоровительных учреждениях с дневным пребыванием 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9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9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030,6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58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958,0</w:t>
            </w:r>
          </w:p>
        </w:tc>
      </w:tr>
      <w:tr w:rsidR="003F4C79" w:rsidRPr="003F4C79" w:rsidTr="008D608A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</w:t>
            </w:r>
            <w:proofErr w:type="gramStart"/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возникающих при выполнении ими переданных государственных полномочий  Кир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958,0</w:t>
            </w:r>
          </w:p>
        </w:tc>
      </w:tr>
      <w:tr w:rsidR="003F4C79" w:rsidRPr="003F4C79" w:rsidTr="008D608A">
        <w:trPr>
          <w:trHeight w:val="114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Возмещение расходов</w:t>
            </w:r>
            <w:proofErr w:type="gramStart"/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958,0</w:t>
            </w:r>
          </w:p>
        </w:tc>
      </w:tr>
      <w:tr w:rsidR="003F4C79" w:rsidRPr="003F4C79" w:rsidTr="008D608A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3F4C79" w:rsidRPr="003F4C79" w:rsidTr="008D608A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898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72,6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072,6</w:t>
            </w:r>
          </w:p>
        </w:tc>
      </w:tr>
      <w:tr w:rsidR="003F4C79" w:rsidRPr="003F4C79" w:rsidTr="003F4C79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</w:t>
            </w:r>
            <w:proofErr w:type="gramStart"/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возникающих при выполнении ими переданных государственных полномочий  Кир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072,6</w:t>
            </w:r>
          </w:p>
        </w:tc>
      </w:tr>
      <w:tr w:rsidR="003F4C79" w:rsidRPr="003F4C79" w:rsidTr="003F4C79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числение и выплата ежемесячных денежных выплат  на детей-сирот и детей, оставшихся без попечения родителей</w:t>
            </w:r>
            <w:proofErr w:type="gramStart"/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находящихся под </w:t>
            </w:r>
            <w:r w:rsidR="008D608A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пекой</w:t>
            </w: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  (попечительством), в приёмной 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857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787,0</w:t>
            </w:r>
          </w:p>
        </w:tc>
      </w:tr>
      <w:tr w:rsidR="003F4C79" w:rsidRPr="003F4C79" w:rsidTr="003F4C79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Начисление и выплата </w:t>
            </w:r>
            <w:r w:rsidR="008D608A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енсации</w:t>
            </w: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латы, взимаемой с родителей (законных представителей)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15,6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6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0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959,7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959,7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959,7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459,7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459,7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73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73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486,7</w:t>
            </w:r>
          </w:p>
        </w:tc>
      </w:tr>
      <w:tr w:rsidR="003F4C79" w:rsidRPr="003F4C79" w:rsidTr="003F4C79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329,1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041,6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6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ая поддержка детско-юношеского спор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Финансовое </w:t>
            </w:r>
            <w:r w:rsidR="008D608A"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правление</w:t>
            </w: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администрации Подосиновского района Кир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 040,5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</w:tr>
      <w:tr w:rsidR="003F4C79" w:rsidRPr="003F4C79" w:rsidTr="003F4C79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</w:tr>
      <w:tr w:rsidR="003F4C79" w:rsidRPr="003F4C79" w:rsidTr="003F4C79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8D608A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3F4C79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</w:tr>
      <w:tr w:rsidR="003F4C79" w:rsidRPr="003F4C79" w:rsidTr="003F4C79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 в сфере установленных функций органов местного самоуправления Подосиновск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</w:tr>
      <w:tr w:rsidR="003F4C79" w:rsidRPr="003F4C79" w:rsidTr="008D608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500,0</w:t>
            </w:r>
          </w:p>
        </w:tc>
      </w:tr>
      <w:tr w:rsidR="003F4C79" w:rsidRPr="003F4C79" w:rsidTr="008D608A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500,0</w:t>
            </w:r>
          </w:p>
        </w:tc>
      </w:tr>
      <w:tr w:rsidR="003F4C79" w:rsidRPr="003F4C79" w:rsidTr="008D608A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12,5</w:t>
            </w:r>
          </w:p>
        </w:tc>
      </w:tr>
      <w:tr w:rsidR="003F4C79" w:rsidRPr="003F4C79" w:rsidTr="00F26E94">
        <w:trPr>
          <w:trHeight w:val="41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5</w:t>
            </w:r>
          </w:p>
        </w:tc>
      </w:tr>
      <w:tr w:rsidR="003F4C79" w:rsidRPr="003F4C79" w:rsidTr="008D608A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96,2</w:t>
            </w:r>
          </w:p>
        </w:tc>
      </w:tr>
      <w:tr w:rsidR="003F4C79" w:rsidRPr="003F4C79" w:rsidTr="008D608A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8</w:t>
            </w:r>
          </w:p>
        </w:tc>
      </w:tr>
      <w:tr w:rsidR="003F4C79" w:rsidRPr="003F4C79" w:rsidTr="008D608A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 128,0</w:t>
            </w:r>
          </w:p>
        </w:tc>
      </w:tr>
      <w:tr w:rsidR="003F4C79" w:rsidRPr="003F4C79" w:rsidTr="008D608A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128,0</w:t>
            </w:r>
          </w:p>
        </w:tc>
      </w:tr>
      <w:tr w:rsidR="003F4C79" w:rsidRPr="003F4C79" w:rsidTr="003F4C79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8D608A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3F4C79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 128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</w:tr>
      <w:tr w:rsidR="003F4C79" w:rsidRPr="003F4C79" w:rsidTr="003F4C79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6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628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Расчет и предоставление дотаций </w:t>
            </w:r>
            <w:r w:rsidR="008D608A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бюджетам</w:t>
            </w: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628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628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 000,0</w:t>
            </w:r>
          </w:p>
        </w:tc>
      </w:tr>
      <w:tr w:rsidR="003F4C79" w:rsidRPr="003F4C79" w:rsidTr="003F4C79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8D608A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3F4C79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 00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 00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по обеспечению сбалансированности бюджетов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 00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 00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дминистрация Подосиновского района Кир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5 092,4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 263,4</w:t>
            </w:r>
          </w:p>
        </w:tc>
      </w:tr>
      <w:tr w:rsidR="003F4C79" w:rsidRPr="003F4C79" w:rsidTr="003F4C79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F26E94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3F4C79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 органов 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3F4C79" w:rsidRPr="003F4C79" w:rsidTr="00811D31">
        <w:trPr>
          <w:trHeight w:val="10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3F4C79" w:rsidRPr="003F4C79" w:rsidTr="00811D31">
        <w:trPr>
          <w:trHeight w:val="2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3F4C79" w:rsidRPr="003F4C79" w:rsidTr="00811D31">
        <w:trPr>
          <w:trHeight w:val="4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3F4C79" w:rsidRPr="003F4C79" w:rsidTr="00811D31">
        <w:trPr>
          <w:trHeight w:val="49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810,0</w:t>
            </w:r>
          </w:p>
        </w:tc>
      </w:tr>
      <w:tr w:rsidR="003F4C79" w:rsidRPr="003F4C79" w:rsidTr="003F4C79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F26E94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3F4C79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="003F4C79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5,0</w:t>
            </w:r>
          </w:p>
        </w:tc>
      </w:tr>
      <w:tr w:rsidR="003F4C79" w:rsidRPr="003F4C79" w:rsidTr="00F26E94">
        <w:trPr>
          <w:trHeight w:val="4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</w:t>
            </w:r>
            <w:r w:rsidR="00F26E9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ир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5,0</w:t>
            </w:r>
          </w:p>
        </w:tc>
      </w:tr>
      <w:tr w:rsidR="003F4C79" w:rsidRPr="003F4C79" w:rsidTr="00F26E94">
        <w:trPr>
          <w:trHeight w:val="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деятельности по опеке и попечительств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5,0</w:t>
            </w:r>
          </w:p>
        </w:tc>
      </w:tr>
      <w:tr w:rsidR="003F4C79" w:rsidRPr="003F4C79" w:rsidTr="00F26E94">
        <w:trPr>
          <w:trHeight w:val="35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80,0</w:t>
            </w:r>
          </w:p>
        </w:tc>
      </w:tr>
      <w:tr w:rsidR="003F4C79" w:rsidRPr="003F4C79" w:rsidTr="00F26E94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5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F26E94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3F4C79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335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 органов 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335,0</w:t>
            </w:r>
          </w:p>
        </w:tc>
      </w:tr>
      <w:tr w:rsidR="003F4C79" w:rsidRPr="003F4C79" w:rsidTr="00F26E94">
        <w:trPr>
          <w:trHeight w:val="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335,0</w:t>
            </w:r>
          </w:p>
        </w:tc>
      </w:tr>
      <w:tr w:rsidR="003F4C79" w:rsidRPr="003F4C79" w:rsidTr="00F26E94">
        <w:trPr>
          <w:trHeight w:val="20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 002,0</w:t>
            </w:r>
          </w:p>
        </w:tc>
      </w:tr>
      <w:tr w:rsidR="003F4C79" w:rsidRPr="003F4C79" w:rsidTr="00811D31">
        <w:trPr>
          <w:trHeight w:val="41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 95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2,0</w:t>
            </w:r>
          </w:p>
        </w:tc>
      </w:tr>
      <w:tr w:rsidR="003F4C79" w:rsidRPr="003F4C79" w:rsidTr="00811D31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333,0</w:t>
            </w:r>
          </w:p>
        </w:tc>
      </w:tr>
      <w:tr w:rsidR="003F4C79" w:rsidRPr="003F4C79" w:rsidTr="00811D31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280,0</w:t>
            </w:r>
          </w:p>
        </w:tc>
      </w:tr>
      <w:tr w:rsidR="003F4C79" w:rsidRPr="003F4C79" w:rsidTr="00811D31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000,0</w:t>
            </w:r>
          </w:p>
        </w:tc>
      </w:tr>
      <w:tr w:rsidR="003F4C79" w:rsidRPr="003F4C79" w:rsidTr="00811D31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3,0</w:t>
            </w:r>
          </w:p>
        </w:tc>
      </w:tr>
      <w:tr w:rsidR="003F4C79" w:rsidRPr="003F4C79" w:rsidTr="00811D31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811D31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3F4C79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Профилактика правонарушений  и преступлений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</w:tr>
      <w:tr w:rsidR="003F4C79" w:rsidRPr="003F4C79" w:rsidTr="00811D31">
        <w:trPr>
          <w:trHeight w:val="45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</w:tr>
      <w:tr w:rsidR="003F4C79" w:rsidRPr="003F4C79" w:rsidTr="00811D31">
        <w:trPr>
          <w:trHeight w:val="7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здание в муниципальных районах, городских округах комиссий по 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</w:tr>
      <w:tr w:rsidR="003F4C79" w:rsidRPr="003F4C79" w:rsidTr="00811D31">
        <w:trPr>
          <w:trHeight w:val="40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24,8</w:t>
            </w:r>
          </w:p>
        </w:tc>
      </w:tr>
      <w:tr w:rsidR="003F4C79" w:rsidRPr="003F4C79" w:rsidTr="00A87960">
        <w:trPr>
          <w:trHeight w:val="12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2</w:t>
            </w:r>
          </w:p>
        </w:tc>
      </w:tr>
      <w:tr w:rsidR="003F4C79" w:rsidRPr="003F4C79" w:rsidTr="00A87960">
        <w:trPr>
          <w:trHeight w:val="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2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811D31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3F4C79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2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 трансферты из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51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2</w:t>
            </w:r>
          </w:p>
        </w:tc>
      </w:tr>
      <w:tr w:rsidR="003F4C79" w:rsidRPr="003F4C79" w:rsidTr="003F4C79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2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2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0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811D31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3F4C79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0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0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0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649,2</w:t>
            </w:r>
          </w:p>
        </w:tc>
      </w:tr>
      <w:tr w:rsidR="003F4C79" w:rsidRPr="003F4C79" w:rsidTr="003F4C79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811D31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3F4C79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 имуществом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336,3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Повышение эффективности управления имуществом Подосиновского района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336,3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336,3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правление муниципальной собственностью  Подосиновск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336,3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136,3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811D31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3F4C79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 312,9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993,5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ентрализованные бухгалтер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993,5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851,3</w:t>
            </w:r>
          </w:p>
        </w:tc>
      </w:tr>
      <w:tr w:rsidR="003F4C79" w:rsidRPr="003F4C79" w:rsidTr="003F4C79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851,3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142,2</w:t>
            </w:r>
          </w:p>
        </w:tc>
      </w:tr>
      <w:tr w:rsidR="003F4C79" w:rsidRPr="003F4C79" w:rsidTr="003F4C79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454,2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83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0,0</w:t>
            </w:r>
          </w:p>
        </w:tc>
      </w:tr>
      <w:tr w:rsidR="003F4C79" w:rsidRPr="003F4C79" w:rsidTr="00A87960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0,0</w:t>
            </w:r>
          </w:p>
        </w:tc>
      </w:tr>
      <w:tr w:rsidR="003F4C79" w:rsidRPr="003F4C79" w:rsidTr="00A87960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600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3F4C79" w:rsidRPr="003F4C79" w:rsidTr="00A87960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</w:t>
            </w:r>
            <w:r w:rsidR="00A87960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тносящимися к государственной собственности области и находящимися на территориях муниципальных образован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3F4C79" w:rsidRPr="003F4C79" w:rsidTr="00A87960">
        <w:trPr>
          <w:trHeight w:val="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3F4C79" w:rsidRPr="003F4C79" w:rsidTr="00A87960">
        <w:trPr>
          <w:trHeight w:val="1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19,0</w:t>
            </w:r>
          </w:p>
        </w:tc>
      </w:tr>
      <w:tr w:rsidR="003F4C79" w:rsidRPr="003F4C79" w:rsidTr="003F4C79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22,1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A87960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3F4C79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22,1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22,1</w:t>
            </w:r>
          </w:p>
        </w:tc>
      </w:tr>
      <w:tr w:rsidR="003F4C79" w:rsidRPr="003F4C79" w:rsidTr="003F4C79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</w:t>
            </w:r>
            <w:proofErr w:type="gramStart"/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связанные с  обеспечением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22,1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22,1</w:t>
            </w:r>
          </w:p>
        </w:tc>
      </w:tr>
      <w:tr w:rsidR="003F4C79" w:rsidRPr="003F4C79" w:rsidTr="003F4C79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62,1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3F4C79" w:rsidRPr="003F4C79" w:rsidTr="003F4C79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6,9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A87960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3F4C79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3F4C79" w:rsidRPr="003F4C79" w:rsidTr="003F4C79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A87960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3F4C79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Профилактика правонарушений  и преступлен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6,9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Организация деятельности </w:t>
            </w:r>
            <w:r w:rsidR="00A87960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родных</w:t>
            </w: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дружи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51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6,4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51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6,4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Софинансирование на организацию деятельности </w:t>
            </w:r>
            <w:r w:rsidR="00A87960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родных</w:t>
            </w: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дружи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S51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S51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 749,7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0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A87960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3F4C79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транспортной систем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50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50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автомобильном транспорт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50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90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6 249,7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A87960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3F4C79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транспортной систем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 249,7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167,5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167,5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167,5</w:t>
            </w:r>
          </w:p>
        </w:tc>
      </w:tr>
      <w:tr w:rsidR="003F4C79" w:rsidRPr="003F4C79" w:rsidTr="003F4C79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139,0</w:t>
            </w:r>
          </w:p>
        </w:tc>
      </w:tr>
      <w:tr w:rsidR="003F4C79" w:rsidRPr="003F4C79" w:rsidTr="003F4C79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Осуществление дорожной деятельности  в отношении </w:t>
            </w:r>
            <w:r w:rsidR="00A87960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автомобильных</w:t>
            </w: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дорог общего пользования местного знач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139,0</w:t>
            </w:r>
          </w:p>
        </w:tc>
      </w:tr>
      <w:tr w:rsidR="003F4C79" w:rsidRPr="003F4C79" w:rsidTr="00D47522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139,0</w:t>
            </w:r>
          </w:p>
        </w:tc>
      </w:tr>
      <w:tr w:rsidR="003F4C79" w:rsidRPr="003F4C79" w:rsidTr="00D47522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Софинансирование расходов местного бюджета  под субсидии из областного бюджет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0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28,0</w:t>
            </w:r>
          </w:p>
        </w:tc>
      </w:tr>
      <w:tr w:rsidR="003F4C79" w:rsidRPr="003F4C79" w:rsidTr="00D47522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Осуществление дорожной деятельности  в отношении </w:t>
            </w:r>
            <w:r w:rsidR="00153605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автомобильных</w:t>
            </w: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дорог общего пользования местного значения за счет средств местного бюджет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28,0</w:t>
            </w:r>
          </w:p>
        </w:tc>
      </w:tr>
      <w:tr w:rsidR="003F4C79" w:rsidRPr="003F4C79" w:rsidTr="00D47522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28,0</w:t>
            </w:r>
          </w:p>
        </w:tc>
      </w:tr>
      <w:tr w:rsidR="003F4C79" w:rsidRPr="003F4C79" w:rsidTr="00D47522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оприятий национального проекта "Безопасные качественные дороги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R00000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 515,2</w:t>
            </w:r>
          </w:p>
        </w:tc>
      </w:tr>
      <w:tr w:rsidR="003F4C79" w:rsidRPr="003F4C79" w:rsidTr="00153605">
        <w:trPr>
          <w:trHeight w:val="16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едеральный проект "Региональная и местная дорожная сеть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R1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 515,2</w:t>
            </w:r>
          </w:p>
        </w:tc>
      </w:tr>
      <w:tr w:rsidR="003F4C79" w:rsidRPr="003F4C79" w:rsidTr="003F4C79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R15394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 515,2</w:t>
            </w:r>
          </w:p>
        </w:tc>
      </w:tr>
      <w:tr w:rsidR="003F4C79" w:rsidRPr="003F4C79" w:rsidTr="00153605">
        <w:trPr>
          <w:trHeight w:val="15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R15394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 515,2</w:t>
            </w:r>
          </w:p>
        </w:tc>
      </w:tr>
      <w:tr w:rsidR="003F4C79" w:rsidRPr="003F4C79" w:rsidTr="00153605">
        <w:trPr>
          <w:trHeight w:val="11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</w:tr>
      <w:tr w:rsidR="003F4C79" w:rsidRPr="003F4C79" w:rsidTr="00153605">
        <w:trPr>
          <w:trHeight w:val="20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</w:tr>
      <w:tr w:rsidR="003F4C79" w:rsidRPr="003F4C79" w:rsidTr="003F4C79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153605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3F4C79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Охрана окружающей среды, воспроизводство и использование природных ресурсов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00,7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805,5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 "Развитие культур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05,5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05,5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05,5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765,5</w:t>
            </w:r>
          </w:p>
        </w:tc>
      </w:tr>
      <w:tr w:rsidR="003F4C79" w:rsidRPr="003F4C79" w:rsidTr="003F4C79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63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31,5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,2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153605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3F4C79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2</w:t>
            </w:r>
          </w:p>
        </w:tc>
      </w:tr>
      <w:tr w:rsidR="003F4C79" w:rsidRPr="003F4C79" w:rsidTr="003F4C79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тдельное мероприятие "Повышение квалификации (переподготовки) лиц, замещающих муниципальные должности, и муниципальных служащих по основным вопросам деятельности органов местного самоуправ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2</w:t>
            </w:r>
          </w:p>
        </w:tc>
      </w:tr>
      <w:tr w:rsidR="003F4C79" w:rsidRPr="003F4C79" w:rsidTr="003F4C79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готовка и повышение квалификации лиц</w:t>
            </w:r>
            <w:proofErr w:type="gramStart"/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амещающих муниципальные должности. и муниципальных служащ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,7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,7</w:t>
            </w:r>
          </w:p>
        </w:tc>
      </w:tr>
      <w:tr w:rsidR="003F4C79" w:rsidRPr="003F4C79" w:rsidTr="003F4C79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по подготовке и повышению квалификации лиц,</w:t>
            </w:r>
            <w:r w:rsidR="00153605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мещающих муниципальные должности и муниципальных служащ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153605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осиновского</w:t>
            </w: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района "Развитие спорта и молодежной политик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Молодежь Подосиновского района Кировской об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молодёж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3F4C79" w:rsidRPr="003F4C79" w:rsidTr="0015360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960,2</w:t>
            </w:r>
          </w:p>
        </w:tc>
      </w:tr>
      <w:tr w:rsidR="003F4C79" w:rsidRPr="003F4C79" w:rsidTr="00153605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960,2</w:t>
            </w:r>
          </w:p>
        </w:tc>
      </w:tr>
      <w:tr w:rsidR="003F4C79" w:rsidRPr="003F4C79" w:rsidTr="00153605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 "Развитие культур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 960,2</w:t>
            </w:r>
          </w:p>
        </w:tc>
      </w:tr>
      <w:tr w:rsidR="003F4C79" w:rsidRPr="003F4C79" w:rsidTr="00153605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 855,7</w:t>
            </w:r>
          </w:p>
        </w:tc>
      </w:tr>
      <w:tr w:rsidR="003F4C79" w:rsidRPr="003F4C79" w:rsidTr="00153605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Дома культуры, сельские клуб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634,0</w:t>
            </w:r>
          </w:p>
        </w:tc>
      </w:tr>
      <w:tr w:rsidR="003F4C79" w:rsidRPr="003F4C79" w:rsidTr="00153605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</w:tr>
      <w:tr w:rsidR="003F4C79" w:rsidRPr="003F4C79" w:rsidTr="00153605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А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514,0</w:t>
            </w:r>
          </w:p>
        </w:tc>
      </w:tr>
      <w:tr w:rsidR="003F4C79" w:rsidRPr="003F4C79" w:rsidTr="003F4C79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779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0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зеи  и постоянные выстав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979,7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967,7</w:t>
            </w:r>
          </w:p>
        </w:tc>
      </w:tr>
      <w:tr w:rsidR="003F4C79" w:rsidRPr="003F4C79" w:rsidTr="003F4C79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278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46,7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3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Библиоте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 698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А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 683,0</w:t>
            </w:r>
          </w:p>
        </w:tc>
      </w:tr>
      <w:tr w:rsidR="003F4C79" w:rsidRPr="003F4C79" w:rsidTr="003F4C79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637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006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м ремесе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544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544,0</w:t>
            </w:r>
          </w:p>
        </w:tc>
      </w:tr>
      <w:tr w:rsidR="003F4C79" w:rsidRPr="003F4C79" w:rsidTr="003F4C79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348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18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держка отрасли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4,5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4,5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49,7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95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153605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3F4C79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095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платы к пенс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095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жемесячная доплата к страховой пенсии лицам, замещавшим муниципальную долж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4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4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енсия за выслугу лет муниципальным служащим Подосиновск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51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51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48,6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 "Развитие культур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1,0</w:t>
            </w:r>
          </w:p>
        </w:tc>
      </w:tr>
      <w:tr w:rsidR="003F4C79" w:rsidRPr="003F4C79" w:rsidTr="00D47522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1,0</w:t>
            </w:r>
          </w:p>
        </w:tc>
      </w:tr>
      <w:tr w:rsidR="003F4C79" w:rsidRPr="003F4C79" w:rsidTr="00D47522">
        <w:trPr>
          <w:trHeight w:val="9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Выплата отдельным категориям специалистов</w:t>
            </w:r>
            <w:proofErr w:type="gramStart"/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работающих в  муниципальных учреждениях и проживающих в сельских населённых пунктах или поселках городского типа области, частичной компенсации расходов на оплату жилого помещения  и коммунальных услуг в виде ежемесячной денежной выплат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1,0</w:t>
            </w:r>
          </w:p>
        </w:tc>
      </w:tr>
      <w:tr w:rsidR="003F4C79" w:rsidRPr="003F4C79" w:rsidTr="00D47522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1,0</w:t>
            </w:r>
          </w:p>
        </w:tc>
      </w:tr>
      <w:tr w:rsidR="003F4C79" w:rsidRPr="003F4C79" w:rsidTr="00D47522">
        <w:trPr>
          <w:trHeight w:val="136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озмещение расходов</w:t>
            </w:r>
            <w:proofErr w:type="gramStart"/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связанных с предоставлением руководителям, педагогическим работникам и иным специалистам ( за исключением совместителей) муниципальных образовательных организаций, организаций для детей-сирот и детей , оставшихся без попечения родителей , работающих и проживающих в сельских населённых пунктах, посёлках городского типа 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4,0</w:t>
            </w:r>
          </w:p>
        </w:tc>
      </w:tr>
      <w:tr w:rsidR="003F4C79" w:rsidRPr="003F4C79" w:rsidTr="003F4C79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153605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3F4C79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1A3FA9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="003F4C79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етера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3F4C79" w:rsidRPr="003F4C79" w:rsidTr="003F4C79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,0</w:t>
            </w:r>
          </w:p>
        </w:tc>
      </w:tr>
      <w:tr w:rsidR="003F4C79" w:rsidRPr="003F4C79" w:rsidTr="003F4C79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ая поддержка  инвалидов и других категорий граждан, попавших в трудную жизненную ситуац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1A3FA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3F4C79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ая поддержка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диновременная денежная выплата Почетному гражданину Подосиновск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306,1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1A3FA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="001A3FA9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осиновского</w:t>
            </w: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района "Развитие спорта и молодежной политик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7,6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Дом для молодой семь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7,6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300L497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7,6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300L497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7,6</w:t>
            </w:r>
          </w:p>
        </w:tc>
      </w:tr>
      <w:tr w:rsidR="003F4C79" w:rsidRPr="003F4C79" w:rsidTr="003F4C79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1A3FA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3F4C79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="003F4C79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508,5</w:t>
            </w:r>
          </w:p>
        </w:tc>
      </w:tr>
      <w:tr w:rsidR="003F4C79" w:rsidRPr="003F4C79" w:rsidTr="003F4C79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,5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по администрир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,5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,5</w:t>
            </w:r>
          </w:p>
        </w:tc>
      </w:tr>
      <w:tr w:rsidR="003F4C79" w:rsidRPr="003F4C79" w:rsidTr="003F4C79">
        <w:trPr>
          <w:trHeight w:val="9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еспечение прав на жилое помещение в соответствии с Законом Кировской области "О социальной поддержке детей-сирот и детей</w:t>
            </w:r>
            <w:proofErr w:type="gramStart"/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тавшихся без попечения родителей. лиц из числа детей-сирот и детей. оставшихся без попечения родителей. детей. попавших в сложную жизненную ситуацию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496,0</w:t>
            </w:r>
          </w:p>
        </w:tc>
      </w:tr>
      <w:tr w:rsidR="003F4C79" w:rsidRPr="003F4C79" w:rsidTr="003F4C79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496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1A3FA9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осиновского</w:t>
            </w: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района "Развитие спорта и молодежной политик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3F4C79" w:rsidRPr="003F4C79" w:rsidTr="001A3FA9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Подпрограмма "Развитие физической культуры и спорта в Подосиновском районе Кировской области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3F4C79" w:rsidRPr="003F4C79" w:rsidTr="001A3FA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 сфере деятельнос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0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3F4C79" w:rsidRPr="003F4C79" w:rsidTr="001A3FA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3F4C79" w:rsidRPr="003F4C79" w:rsidTr="001A3FA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3F4C79" w:rsidRPr="003F4C79" w:rsidTr="001A3FA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3F4C79" w:rsidRPr="003F4C79" w:rsidTr="001A3FA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3F4C79" w:rsidRPr="003F4C79" w:rsidTr="001A3FA9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1A3FA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3F4C79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3F4C79" w:rsidRPr="003F4C79" w:rsidTr="001A3FA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Обслуживание </w:t>
            </w:r>
            <w:r w:rsidR="001A3FA9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ого</w:t>
            </w: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долг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3F4C79" w:rsidRPr="003F4C79" w:rsidTr="003F4C79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Подосиновская районная Дума Подосиновского </w:t>
            </w:r>
            <w:proofErr w:type="gramStart"/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униципального</w:t>
            </w:r>
            <w:proofErr w:type="gramEnd"/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района Кир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3F4C79" w:rsidRPr="003F4C79" w:rsidTr="003F4C79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1A3FA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3F4C79"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 органов 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3F4C79" w:rsidRPr="003F4C79" w:rsidTr="003F4C79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нтрольно-счетная комиссия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23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23,0</w:t>
            </w:r>
          </w:p>
        </w:tc>
      </w:tr>
      <w:tr w:rsidR="003F4C79" w:rsidRPr="003F4C79" w:rsidTr="003F4C79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23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</w:t>
            </w:r>
            <w:proofErr w:type="gramEnd"/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не вошедшие в муниципальные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23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едседатель контрольно-счетной комиссии Подосиновск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23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23,0</w:t>
            </w:r>
          </w:p>
        </w:tc>
      </w:tr>
      <w:tr w:rsidR="003F4C79" w:rsidRPr="003F4C79" w:rsidTr="003F4C79">
        <w:trPr>
          <w:trHeight w:val="6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91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3F4C79" w:rsidRPr="003F4C79" w:rsidTr="003F4C7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79" w:rsidRPr="003F4C79" w:rsidRDefault="003F4C79" w:rsidP="003F4C79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3F4C79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,0</w:t>
            </w:r>
          </w:p>
        </w:tc>
      </w:tr>
    </w:tbl>
    <w:p w:rsidR="003F4C79" w:rsidRDefault="003F4C7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A3FA9" w:rsidRDefault="001A3FA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C65EE" w:rsidRDefault="00DC65E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C65EE" w:rsidRDefault="00DC65E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C65EE" w:rsidRDefault="00DC65E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C65EE" w:rsidRDefault="00DC65E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C65EE" w:rsidRDefault="00DC65E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C65EE" w:rsidRDefault="00DC65E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C65EE" w:rsidRDefault="00DC65E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C65EE" w:rsidRDefault="00DC65E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C65EE" w:rsidRDefault="00DC65E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C65EE" w:rsidRDefault="00DC65E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C65EE" w:rsidRDefault="00DC65E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C65EE" w:rsidRDefault="00DC65E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C65EE" w:rsidRDefault="00DC65E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C65EE" w:rsidRDefault="00DC65E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C65EE" w:rsidRDefault="00DC65E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C65EE" w:rsidRDefault="00DC65E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C65EE" w:rsidRDefault="00DC65E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118"/>
        <w:gridCol w:w="709"/>
        <w:gridCol w:w="2693"/>
        <w:gridCol w:w="347"/>
        <w:gridCol w:w="1071"/>
      </w:tblGrid>
      <w:tr w:rsidR="00DC65EE" w:rsidRPr="00DC65EE" w:rsidTr="00DC65EE">
        <w:trPr>
          <w:trHeight w:val="300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C65E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риложение 9   </w:t>
            </w:r>
          </w:p>
        </w:tc>
      </w:tr>
      <w:tr w:rsidR="00DC65EE" w:rsidRPr="00DC65EE" w:rsidTr="00DC65EE">
        <w:trPr>
          <w:trHeight w:val="780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DC65EE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 решению Подосиновской районной Думы «О бюджете Подосиновского района на 2023 год и на плановый период 2024 и 2025 годов»</w:t>
            </w:r>
          </w:p>
        </w:tc>
      </w:tr>
      <w:tr w:rsidR="00DC65EE" w:rsidRPr="00DC65EE" w:rsidTr="00DC65EE">
        <w:trPr>
          <w:trHeight w:val="30"/>
        </w:trPr>
        <w:tc>
          <w:tcPr>
            <w:tcW w:w="5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DC65EE" w:rsidRPr="00DC65EE" w:rsidTr="00DC65EE">
        <w:trPr>
          <w:trHeight w:val="37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ИСТОЧНИКИ</w:t>
            </w:r>
          </w:p>
        </w:tc>
      </w:tr>
      <w:tr w:rsidR="00DC65EE" w:rsidRPr="00DC65EE" w:rsidTr="00DC65EE">
        <w:trPr>
          <w:trHeight w:val="37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финансирования дефицита бюджета района на 2023 год </w:t>
            </w:r>
          </w:p>
        </w:tc>
      </w:tr>
      <w:tr w:rsidR="00DC65EE" w:rsidRPr="00DC65EE" w:rsidTr="00685FDE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DC65EE" w:rsidRPr="00DC65EE" w:rsidTr="00685FDE">
        <w:trPr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Код бюджетной классиф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EE" w:rsidRPr="00DC65EE" w:rsidRDefault="00DC65EE" w:rsidP="00685FD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Сумма всего на 2023 год (тыс. руб</w:t>
            </w:r>
            <w:r w:rsidR="00685FDE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.)</w:t>
            </w:r>
          </w:p>
        </w:tc>
      </w:tr>
      <w:tr w:rsidR="00DC65EE" w:rsidRPr="00DC65EE" w:rsidTr="00685FDE">
        <w:trPr>
          <w:trHeight w:val="45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</w:p>
        </w:tc>
      </w:tr>
      <w:tr w:rsidR="00DC65EE" w:rsidRPr="00DC65EE" w:rsidTr="00685FDE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0 00 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633</w:t>
            </w:r>
          </w:p>
        </w:tc>
      </w:tr>
      <w:tr w:rsidR="00DC65EE" w:rsidRPr="00DC65EE" w:rsidTr="00685FD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2 00 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</w:t>
            </w:r>
          </w:p>
        </w:tc>
      </w:tr>
      <w:tr w:rsidR="00DC65EE" w:rsidRPr="00DC65EE" w:rsidTr="00685FD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2 00 00 00 0000 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7500</w:t>
            </w:r>
          </w:p>
        </w:tc>
      </w:tr>
      <w:tr w:rsidR="00DC65EE" w:rsidRPr="00DC65EE" w:rsidTr="00685FDE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36 01 02 00 00 05 0000 7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500</w:t>
            </w:r>
          </w:p>
        </w:tc>
      </w:tr>
      <w:tr w:rsidR="00DC65EE" w:rsidRPr="00DC65EE" w:rsidTr="00685FD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2 00 00 00 0000 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7500</w:t>
            </w:r>
          </w:p>
        </w:tc>
      </w:tr>
      <w:tr w:rsidR="00DC65EE" w:rsidRPr="00DC65EE" w:rsidTr="00685FDE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огашение бюджетами муниципальных районов  кредитов от кредитных организаций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36 01 02 00 00 05 0000 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500</w:t>
            </w:r>
          </w:p>
        </w:tc>
      </w:tr>
      <w:tr w:rsidR="00DC65EE" w:rsidRPr="00DC65EE" w:rsidTr="00685FD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3 00 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</w:t>
            </w:r>
          </w:p>
        </w:tc>
      </w:tr>
      <w:tr w:rsidR="00DC65EE" w:rsidRPr="00DC65EE" w:rsidTr="00685FDE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3 01 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</w:t>
            </w:r>
          </w:p>
        </w:tc>
      </w:tr>
      <w:tr w:rsidR="00DC65EE" w:rsidRPr="00DC65EE" w:rsidTr="00685FDE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3 01 00 00 0000 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5000</w:t>
            </w:r>
          </w:p>
        </w:tc>
      </w:tr>
      <w:tr w:rsidR="00DC65EE" w:rsidRPr="00DC65EE" w:rsidTr="00685FDE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ривлечение кредитов от других бюджетов бюджетной системы  Российской Федерации бюджетами муниципальных районов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36 01 03 01 00 05 0000 7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000</w:t>
            </w:r>
          </w:p>
        </w:tc>
      </w:tr>
      <w:tr w:rsidR="00DC65EE" w:rsidRPr="00DC65EE" w:rsidTr="00685FDE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3 01 00 00 0000 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5000</w:t>
            </w:r>
          </w:p>
        </w:tc>
      </w:tr>
      <w:tr w:rsidR="00DC65EE" w:rsidRPr="00DC65EE" w:rsidTr="00685FDE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огашение бюджетами муниципальных районов кредитов</w:t>
            </w: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 xml:space="preserve"> </w:t>
            </w:r>
            <w:r w:rsidRPr="00DC65E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36 01 03 01 00 05 0000 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000</w:t>
            </w:r>
          </w:p>
        </w:tc>
      </w:tr>
      <w:tr w:rsidR="00DC65EE" w:rsidRPr="00DC65EE" w:rsidTr="00685FDE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0 00 00 00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633</w:t>
            </w:r>
          </w:p>
        </w:tc>
      </w:tr>
      <w:tr w:rsidR="00DC65EE" w:rsidRPr="00DC65EE" w:rsidTr="00685FD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lastRenderedPageBreak/>
              <w:t>Увеличение остатков средств бюджет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0 00 00 0000 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48 261,6</w:t>
            </w:r>
          </w:p>
        </w:tc>
      </w:tr>
      <w:tr w:rsidR="00DC65EE" w:rsidRPr="00DC65EE" w:rsidTr="00685FDE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2 00 00 0000 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48 261,6</w:t>
            </w:r>
          </w:p>
        </w:tc>
      </w:tr>
      <w:tr w:rsidR="00DC65EE" w:rsidRPr="00DC65EE" w:rsidTr="00685FD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2 01 00 0000 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48 261,6</w:t>
            </w:r>
          </w:p>
        </w:tc>
      </w:tr>
      <w:tr w:rsidR="00DC65EE" w:rsidRPr="00DC65EE" w:rsidTr="00685FD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12 01 05 02 01 05 0000 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48 261,6</w:t>
            </w:r>
          </w:p>
        </w:tc>
      </w:tr>
      <w:tr w:rsidR="00DC65EE" w:rsidRPr="00DC65EE" w:rsidTr="00685FD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0 00 00 0000 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48 894,6</w:t>
            </w:r>
          </w:p>
        </w:tc>
      </w:tr>
      <w:tr w:rsidR="00DC65EE" w:rsidRPr="00DC65EE" w:rsidTr="00685FDE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2 00 00 0000 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48 894,6</w:t>
            </w:r>
          </w:p>
        </w:tc>
      </w:tr>
      <w:tr w:rsidR="00DC65EE" w:rsidRPr="00DC65EE" w:rsidTr="00685FD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2 01 00 0000 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48 894,6</w:t>
            </w:r>
          </w:p>
        </w:tc>
      </w:tr>
      <w:tr w:rsidR="00DC65EE" w:rsidRPr="00DC65EE" w:rsidTr="00685FD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12 01 05 02 01 05 0000 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EE" w:rsidRPr="00DC65EE" w:rsidRDefault="00DC65EE" w:rsidP="00DC65E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DC65E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48 894,6</w:t>
            </w:r>
          </w:p>
        </w:tc>
      </w:tr>
    </w:tbl>
    <w:p w:rsidR="001A3FA9" w:rsidRDefault="001A3FA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A3FA9" w:rsidRDefault="001A3FA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902DB" w:rsidRDefault="002902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A3FA9" w:rsidRDefault="001A3FA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0D47A0" w:rsidRPr="000D47A0" w:rsidTr="00344418">
        <w:tc>
          <w:tcPr>
            <w:tcW w:w="5211" w:type="dxa"/>
          </w:tcPr>
          <w:p w:rsidR="000D47A0" w:rsidRPr="000D47A0" w:rsidRDefault="000D47A0" w:rsidP="000D47A0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 w:cs="Tahoma"/>
                <w:kern w:val="0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0D47A0" w:rsidRPr="000D47A0" w:rsidRDefault="000D47A0" w:rsidP="000D47A0">
            <w:pPr>
              <w:suppressAutoHyphens w:val="0"/>
              <w:autoSpaceDE w:val="0"/>
              <w:adjustRightInd w:val="0"/>
              <w:ind w:firstLine="0"/>
              <w:rPr>
                <w:rFonts w:eastAsia="Times New Roman" w:cs="Tahoma"/>
                <w:kern w:val="0"/>
                <w:sz w:val="20"/>
                <w:lang w:eastAsia="ru-RU"/>
              </w:rPr>
            </w:pPr>
            <w:r w:rsidRPr="000D47A0">
              <w:rPr>
                <w:rFonts w:eastAsia="Times New Roman" w:cs="Tahoma"/>
                <w:kern w:val="0"/>
                <w:sz w:val="20"/>
                <w:lang w:eastAsia="ru-RU"/>
              </w:rPr>
              <w:t xml:space="preserve">Приложение </w:t>
            </w:r>
            <w:r w:rsidRPr="000D47A0">
              <w:rPr>
                <w:rFonts w:eastAsia="Times New Roman" w:cs="Tahoma"/>
                <w:kern w:val="0"/>
                <w:sz w:val="20"/>
                <w:lang w:eastAsia="ru-RU"/>
              </w:rPr>
              <w:tab/>
              <w:t>10</w:t>
            </w:r>
          </w:p>
          <w:p w:rsidR="000D47A0" w:rsidRPr="000D47A0" w:rsidRDefault="000D47A0" w:rsidP="000D47A0">
            <w:pPr>
              <w:suppressAutoHyphens w:val="0"/>
              <w:autoSpaceDE w:val="0"/>
              <w:adjustRightInd w:val="0"/>
              <w:ind w:firstLine="0"/>
              <w:rPr>
                <w:rFonts w:eastAsia="Times New Roman" w:cs="Tahoma"/>
                <w:kern w:val="0"/>
                <w:sz w:val="20"/>
                <w:lang w:eastAsia="ru-RU"/>
              </w:rPr>
            </w:pPr>
            <w:r w:rsidRPr="000D47A0">
              <w:rPr>
                <w:rFonts w:eastAsia="Times New Roman" w:cs="Tahoma"/>
                <w:kern w:val="0"/>
                <w:sz w:val="20"/>
                <w:lang w:eastAsia="ru-RU"/>
              </w:rPr>
              <w:t>к решению Подосиновской районной Думы «О бюд</w:t>
            </w:r>
            <w:r w:rsidRPr="000D47A0">
              <w:rPr>
                <w:rFonts w:eastAsia="Times New Roman" w:cs="Tahoma"/>
                <w:color w:val="000000"/>
                <w:spacing w:val="2"/>
                <w:kern w:val="0"/>
                <w:sz w:val="20"/>
                <w:lang w:eastAsia="ru-RU"/>
              </w:rPr>
              <w:t>жете Подосиновского района на 2023 год и на плановый период 2024 и 2025 годов»</w:t>
            </w:r>
          </w:p>
          <w:p w:rsidR="000D47A0" w:rsidRPr="000D47A0" w:rsidRDefault="000D47A0" w:rsidP="000D47A0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 w:cs="Tahoma"/>
                <w:kern w:val="0"/>
                <w:szCs w:val="24"/>
                <w:lang w:eastAsia="ru-RU"/>
              </w:rPr>
            </w:pPr>
          </w:p>
        </w:tc>
      </w:tr>
    </w:tbl>
    <w:p w:rsidR="000D47A0" w:rsidRPr="000D47A0" w:rsidRDefault="000D47A0" w:rsidP="000D47A0">
      <w:pPr>
        <w:shd w:val="clear" w:color="auto" w:fill="FFFFFF"/>
        <w:suppressAutoHyphens w:val="0"/>
        <w:autoSpaceDE w:val="0"/>
        <w:adjustRightInd w:val="0"/>
        <w:spacing w:line="360" w:lineRule="exact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0D47A0">
        <w:rPr>
          <w:rFonts w:eastAsia="Times New Roman"/>
          <w:b/>
          <w:bCs/>
          <w:color w:val="000000"/>
          <w:spacing w:val="4"/>
          <w:kern w:val="0"/>
          <w:sz w:val="28"/>
          <w:szCs w:val="28"/>
          <w:lang w:eastAsia="ru-RU"/>
        </w:rPr>
        <w:t>ПЕРЕЧЕНЬ</w:t>
      </w:r>
    </w:p>
    <w:p w:rsidR="000D47A0" w:rsidRPr="000D47A0" w:rsidRDefault="000D47A0" w:rsidP="000D47A0">
      <w:pPr>
        <w:shd w:val="clear" w:color="auto" w:fill="FFFFFF"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 w:rsidRPr="000D47A0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публичных нормативных обязательств,</w:t>
      </w:r>
    </w:p>
    <w:p w:rsidR="000D47A0" w:rsidRPr="000D47A0" w:rsidRDefault="000D47A0" w:rsidP="000D47A0">
      <w:pPr>
        <w:shd w:val="clear" w:color="auto" w:fill="FFFFFF"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</w:pPr>
      <w:r w:rsidRPr="000D47A0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подлежащих исполнению за счет средств </w:t>
      </w:r>
      <w:r w:rsidRPr="000D47A0"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  <w:t>бюджета района,</w:t>
      </w:r>
    </w:p>
    <w:p w:rsidR="000D47A0" w:rsidRPr="000D47A0" w:rsidRDefault="000D47A0" w:rsidP="000D47A0">
      <w:pPr>
        <w:shd w:val="clear" w:color="auto" w:fill="FFFFFF"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</w:pPr>
      <w:r w:rsidRPr="000D47A0"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  <w:t>с указанием бюджетных ассигнований по ним, а также общий объем бюджетных ассигнований, направляемых на их исполнение  на 2023 год</w:t>
      </w:r>
    </w:p>
    <w:p w:rsidR="000D47A0" w:rsidRPr="000D47A0" w:rsidRDefault="000D47A0" w:rsidP="000D47A0">
      <w:pPr>
        <w:suppressAutoHyphens w:val="0"/>
        <w:autoSpaceDE w:val="0"/>
        <w:adjustRightInd w:val="0"/>
        <w:spacing w:after="259"/>
        <w:ind w:firstLine="0"/>
        <w:jc w:val="left"/>
        <w:rPr>
          <w:rFonts w:eastAsia="Times New Roman"/>
          <w:kern w:val="0"/>
          <w:sz w:val="2"/>
          <w:szCs w:val="2"/>
          <w:lang w:eastAsia="ru-RU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9"/>
        <w:gridCol w:w="1984"/>
      </w:tblGrid>
      <w:tr w:rsidR="000D47A0" w:rsidRPr="000D47A0" w:rsidTr="00D43F1B">
        <w:trPr>
          <w:trHeight w:hRule="exact" w:val="691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7A0" w:rsidRPr="000D47A0" w:rsidRDefault="000D47A0" w:rsidP="000D47A0">
            <w:pPr>
              <w:shd w:val="clear" w:color="auto" w:fill="FFFFFF"/>
              <w:suppressAutoHyphens w:val="0"/>
              <w:autoSpaceDE w:val="0"/>
              <w:adjustRightInd w:val="0"/>
              <w:ind w:left="3110"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D47A0">
              <w:rPr>
                <w:rFonts w:eastAsia="Times New Roman"/>
                <w:color w:val="000000"/>
                <w:spacing w:val="-3"/>
                <w:kern w:val="0"/>
                <w:szCs w:val="24"/>
                <w:lang w:eastAsia="ru-RU"/>
              </w:rPr>
              <w:t>Наименование расхода</w:t>
            </w:r>
            <w:r w:rsidRPr="000D47A0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7A0" w:rsidRPr="000D47A0" w:rsidRDefault="000D47A0" w:rsidP="000D47A0">
            <w:pPr>
              <w:shd w:val="clear" w:color="auto" w:fill="FFFFFF"/>
              <w:suppressAutoHyphens w:val="0"/>
              <w:autoSpaceDE w:val="0"/>
              <w:adjustRightInd w:val="0"/>
              <w:spacing w:line="298" w:lineRule="exact"/>
              <w:ind w:right="106" w:firstLine="0"/>
              <w:jc w:val="center"/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</w:pPr>
            <w:r w:rsidRPr="000D47A0"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  <w:t>Сумма</w:t>
            </w:r>
          </w:p>
          <w:p w:rsidR="000D47A0" w:rsidRPr="000D47A0" w:rsidRDefault="000D47A0" w:rsidP="000D47A0">
            <w:pPr>
              <w:shd w:val="clear" w:color="auto" w:fill="FFFFFF"/>
              <w:suppressAutoHyphens w:val="0"/>
              <w:autoSpaceDE w:val="0"/>
              <w:adjustRightInd w:val="0"/>
              <w:spacing w:line="298" w:lineRule="exact"/>
              <w:ind w:right="106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D47A0"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  <w:t xml:space="preserve"> </w:t>
            </w:r>
            <w:r w:rsidRPr="000D47A0">
              <w:rPr>
                <w:rFonts w:eastAsia="Times New Roman"/>
                <w:color w:val="000000"/>
                <w:spacing w:val="-4"/>
                <w:kern w:val="0"/>
                <w:szCs w:val="24"/>
                <w:lang w:eastAsia="ru-RU"/>
              </w:rPr>
              <w:t>(тыс. руб.)</w:t>
            </w:r>
          </w:p>
        </w:tc>
      </w:tr>
      <w:tr w:rsidR="000D47A0" w:rsidRPr="000D47A0" w:rsidTr="00D43F1B">
        <w:trPr>
          <w:trHeight w:hRule="exact" w:val="307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7A0" w:rsidRPr="000D47A0" w:rsidRDefault="000D47A0" w:rsidP="000D47A0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0D47A0">
              <w:rPr>
                <w:rFonts w:eastAsia="Times New Roman"/>
                <w:b/>
                <w:color w:val="000000"/>
                <w:spacing w:val="3"/>
                <w:kern w:val="0"/>
                <w:szCs w:val="24"/>
                <w:lang w:eastAsia="ru-RU"/>
              </w:rPr>
              <w:t>ВСЕГО РАСХОДОВ</w:t>
            </w:r>
            <w:r w:rsidRPr="000D47A0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A0" w:rsidRPr="000D47A0" w:rsidRDefault="000D47A0" w:rsidP="000D47A0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0D47A0">
              <w:rPr>
                <w:rFonts w:eastAsia="Times New Roman"/>
                <w:b/>
                <w:kern w:val="0"/>
                <w:szCs w:val="24"/>
                <w:lang w:eastAsia="ru-RU"/>
              </w:rPr>
              <w:t>5207,0</w:t>
            </w:r>
          </w:p>
        </w:tc>
      </w:tr>
      <w:tr w:rsidR="000D47A0" w:rsidRPr="000D47A0" w:rsidTr="00D43F1B">
        <w:trPr>
          <w:trHeight w:hRule="exact" w:val="887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D47A0" w:rsidRPr="000D47A0" w:rsidRDefault="000D47A0" w:rsidP="000D47A0">
            <w:pPr>
              <w:suppressAutoHyphens w:val="0"/>
              <w:autoSpaceDE w:val="0"/>
              <w:adjustRightInd w:val="0"/>
              <w:spacing w:line="276" w:lineRule="auto"/>
              <w:ind w:firstLine="0"/>
              <w:rPr>
                <w:rFonts w:eastAsia="Times New Roman"/>
                <w:iCs/>
                <w:kern w:val="0"/>
                <w:szCs w:val="24"/>
                <w:lang w:eastAsia="ru-RU"/>
              </w:rPr>
            </w:pPr>
            <w:r w:rsidRPr="000D47A0">
              <w:rPr>
                <w:rFonts w:eastAsia="Times New Roman"/>
                <w:iCs/>
                <w:kern w:val="0"/>
                <w:szCs w:val="24"/>
                <w:lang w:eastAsia="ru-RU"/>
              </w:rPr>
              <w:t>Ежемесячная выплата денежных средств на содержание детей - сирот и детей, оставшихся без попечения родителей, находящихся под опекой (попечительством), в приемной семье</w:t>
            </w:r>
          </w:p>
          <w:p w:rsidR="000D47A0" w:rsidRPr="000D47A0" w:rsidRDefault="000D47A0" w:rsidP="000D47A0">
            <w:pPr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right="82" w:hanging="10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A0" w:rsidRPr="000D47A0" w:rsidRDefault="000D47A0" w:rsidP="000D47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D47A0">
              <w:rPr>
                <w:rFonts w:eastAsia="Times New Roman"/>
                <w:kern w:val="0"/>
                <w:szCs w:val="24"/>
                <w:lang w:eastAsia="ru-RU"/>
              </w:rPr>
              <w:t>3112,0</w:t>
            </w:r>
          </w:p>
        </w:tc>
      </w:tr>
      <w:tr w:rsidR="000D47A0" w:rsidRPr="000D47A0" w:rsidTr="00D43F1B">
        <w:trPr>
          <w:trHeight w:hRule="exact" w:val="511"/>
        </w:trPr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D47A0" w:rsidRPr="000D47A0" w:rsidRDefault="000D47A0" w:rsidP="000D47A0">
            <w:pPr>
              <w:suppressAutoHyphens w:val="0"/>
              <w:autoSpaceDE w:val="0"/>
              <w:adjustRightInd w:val="0"/>
              <w:spacing w:line="276" w:lineRule="auto"/>
              <w:ind w:firstLine="0"/>
              <w:rPr>
                <w:rFonts w:eastAsia="Times New Roman"/>
                <w:iCs/>
                <w:kern w:val="0"/>
                <w:szCs w:val="24"/>
                <w:lang w:eastAsia="ru-RU"/>
              </w:rPr>
            </w:pPr>
            <w:r w:rsidRPr="000D47A0">
              <w:rPr>
                <w:rFonts w:eastAsia="Times New Roman"/>
                <w:kern w:val="0"/>
                <w:szCs w:val="24"/>
                <w:lang w:eastAsia="ru-RU"/>
              </w:rPr>
              <w:t xml:space="preserve">Доплаты к пенсиям, дополнительное пенсионное обеспечение    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A0" w:rsidRPr="000D47A0" w:rsidRDefault="000D47A0" w:rsidP="000D47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iCs/>
                <w:kern w:val="0"/>
                <w:szCs w:val="24"/>
                <w:lang w:eastAsia="ru-RU"/>
              </w:rPr>
            </w:pPr>
            <w:r w:rsidRPr="000D47A0">
              <w:rPr>
                <w:rFonts w:eastAsia="Times New Roman"/>
                <w:iCs/>
                <w:kern w:val="0"/>
                <w:szCs w:val="24"/>
                <w:lang w:eastAsia="ru-RU"/>
              </w:rPr>
              <w:t>2095,0</w:t>
            </w:r>
          </w:p>
          <w:p w:rsidR="000D47A0" w:rsidRPr="000D47A0" w:rsidRDefault="000D47A0" w:rsidP="000D47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iCs/>
                <w:kern w:val="0"/>
                <w:szCs w:val="24"/>
                <w:lang w:eastAsia="ru-RU"/>
              </w:rPr>
            </w:pPr>
          </w:p>
        </w:tc>
      </w:tr>
    </w:tbl>
    <w:p w:rsidR="001A3FA9" w:rsidRDefault="001A3FA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A3FA9" w:rsidRDefault="001A3FA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902DB" w:rsidRDefault="002902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902DB" w:rsidRDefault="002902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902DB" w:rsidRDefault="002902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902DB" w:rsidRDefault="002902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902DB" w:rsidRDefault="002902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902DB" w:rsidRDefault="002902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902DB" w:rsidRDefault="002902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902DB" w:rsidRDefault="002902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902DB" w:rsidRDefault="002902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902DB" w:rsidRDefault="002902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902DB" w:rsidRDefault="002902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9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3471"/>
        <w:gridCol w:w="1843"/>
        <w:gridCol w:w="425"/>
        <w:gridCol w:w="1720"/>
        <w:gridCol w:w="1980"/>
      </w:tblGrid>
      <w:tr w:rsidR="005D4D5C" w:rsidRPr="005D4D5C" w:rsidTr="00D43F1B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D5C" w:rsidRPr="005D4D5C" w:rsidRDefault="005D4D5C" w:rsidP="005D4D5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D5C" w:rsidRPr="005D4D5C" w:rsidRDefault="005D4D5C" w:rsidP="005D4D5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C" w:rsidRPr="005D4D5C" w:rsidRDefault="005D4D5C" w:rsidP="005D4D5C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5C" w:rsidRDefault="005D4D5C" w:rsidP="005D4D5C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риложение  11 </w:t>
            </w:r>
          </w:p>
          <w:p w:rsidR="005D4D5C" w:rsidRPr="005D4D5C" w:rsidRDefault="005D4D5C" w:rsidP="005D4D5C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 решению Подосиновской районной Думы  "О бюджете Подосиновского района на 2023 год и на плановый период 2024 и 2025 годов"</w:t>
            </w:r>
          </w:p>
        </w:tc>
      </w:tr>
      <w:tr w:rsidR="005D4D5C" w:rsidRPr="005D4D5C" w:rsidTr="00D43F1B">
        <w:trPr>
          <w:trHeight w:val="375"/>
        </w:trPr>
        <w:tc>
          <w:tcPr>
            <w:tcW w:w="99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168" w:rsidRDefault="005E6168" w:rsidP="005D4D5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5D4D5C" w:rsidRPr="005D4D5C" w:rsidRDefault="005D4D5C" w:rsidP="005D4D5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5D4D5C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ПРЕДЕЛЕНИЕ</w:t>
            </w:r>
          </w:p>
        </w:tc>
      </w:tr>
      <w:tr w:rsidR="005D4D5C" w:rsidRPr="005D4D5C" w:rsidTr="00D43F1B">
        <w:trPr>
          <w:trHeight w:val="360"/>
        </w:trPr>
        <w:tc>
          <w:tcPr>
            <w:tcW w:w="99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D5C" w:rsidRPr="005D4D5C" w:rsidRDefault="005D4D5C" w:rsidP="005D4D5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5D4D5C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дотации на выравнивание бюджетной обеспеченности поселений на 2023 год </w:t>
            </w:r>
          </w:p>
        </w:tc>
      </w:tr>
      <w:tr w:rsidR="005D4D5C" w:rsidRPr="005D4D5C" w:rsidTr="00D43F1B">
        <w:trPr>
          <w:trHeight w:val="164"/>
        </w:trPr>
        <w:tc>
          <w:tcPr>
            <w:tcW w:w="99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4D5C" w:rsidRPr="005D4D5C" w:rsidRDefault="005D4D5C" w:rsidP="0039170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</w:t>
            </w:r>
            <w:r w:rsidR="005E6168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         </w:t>
            </w:r>
            <w:r w:rsidRPr="005D4D5C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(тыс.</w:t>
            </w:r>
            <w:r w:rsidR="0039170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</w:t>
            </w:r>
            <w:r w:rsidRPr="005D4D5C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руб.)</w:t>
            </w:r>
          </w:p>
        </w:tc>
      </w:tr>
      <w:tr w:rsidR="005D4D5C" w:rsidRPr="005D4D5C" w:rsidTr="00D43F1B">
        <w:trPr>
          <w:trHeight w:val="12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5C" w:rsidRPr="005D4D5C" w:rsidRDefault="005D4D5C" w:rsidP="000D2A8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5D4D5C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5D4D5C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5C" w:rsidRPr="005D4D5C" w:rsidRDefault="005D4D5C" w:rsidP="000D2A8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5C" w:rsidRPr="005D4D5C" w:rsidRDefault="005D4D5C" w:rsidP="000D2A8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Всего дотации  на выравнивание бюджетной обеспеч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5C" w:rsidRPr="005D4D5C" w:rsidRDefault="005D4D5C" w:rsidP="000D2A8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5C" w:rsidRPr="005D4D5C" w:rsidRDefault="005D4D5C" w:rsidP="000D2A8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за счет средств  бюджета муниципального района</w:t>
            </w:r>
          </w:p>
        </w:tc>
      </w:tr>
      <w:tr w:rsidR="005D4D5C" w:rsidRPr="005D4D5C" w:rsidTr="00D43F1B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C" w:rsidRPr="005D4D5C" w:rsidRDefault="005D4D5C" w:rsidP="005D4D5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C" w:rsidRPr="005D4D5C" w:rsidRDefault="005D4D5C" w:rsidP="005D4D5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одосиновское городское по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C" w:rsidRPr="005D4D5C" w:rsidRDefault="005D4D5C" w:rsidP="0039170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 61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C" w:rsidRPr="005D4D5C" w:rsidRDefault="005D4D5C" w:rsidP="0039170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894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C" w:rsidRPr="005D4D5C" w:rsidRDefault="005D4D5C" w:rsidP="0039170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20,0</w:t>
            </w:r>
          </w:p>
        </w:tc>
      </w:tr>
      <w:tr w:rsidR="005D4D5C" w:rsidRPr="005D4D5C" w:rsidTr="00D43F1B">
        <w:trPr>
          <w:trHeight w:val="5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C" w:rsidRPr="005D4D5C" w:rsidRDefault="005D4D5C" w:rsidP="005D4D5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C" w:rsidRPr="005D4D5C" w:rsidRDefault="005D4D5C" w:rsidP="005D4D5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Демьяновское городское по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C" w:rsidRPr="005D4D5C" w:rsidRDefault="005D4D5C" w:rsidP="0039170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 98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C" w:rsidRPr="005D4D5C" w:rsidRDefault="005D4D5C" w:rsidP="0039170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 104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C" w:rsidRPr="005D4D5C" w:rsidRDefault="005D4D5C" w:rsidP="0039170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 878,0</w:t>
            </w:r>
          </w:p>
        </w:tc>
      </w:tr>
      <w:tr w:rsidR="005D4D5C" w:rsidRPr="005D4D5C" w:rsidTr="00D43F1B">
        <w:trPr>
          <w:trHeight w:val="56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C" w:rsidRPr="005D4D5C" w:rsidRDefault="005D4D5C" w:rsidP="005D4D5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C" w:rsidRPr="005D4D5C" w:rsidRDefault="005D4D5C" w:rsidP="005D4D5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инюгское городское по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C" w:rsidRPr="005D4D5C" w:rsidRDefault="005D4D5C" w:rsidP="0039170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 25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C" w:rsidRPr="005D4D5C" w:rsidRDefault="005D4D5C" w:rsidP="0039170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34,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C" w:rsidRPr="005D4D5C" w:rsidRDefault="005D4D5C" w:rsidP="0039170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 923,2</w:t>
            </w:r>
          </w:p>
        </w:tc>
      </w:tr>
      <w:tr w:rsidR="005D4D5C" w:rsidRPr="005D4D5C" w:rsidTr="00D43F1B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C" w:rsidRPr="005D4D5C" w:rsidRDefault="005D4D5C" w:rsidP="005D4D5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A87" w:rsidRDefault="005D4D5C" w:rsidP="005D4D5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Пушемское сельское </w:t>
            </w:r>
          </w:p>
          <w:p w:rsidR="005D4D5C" w:rsidRPr="005D4D5C" w:rsidRDefault="005D4D5C" w:rsidP="005D4D5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о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C" w:rsidRPr="005D4D5C" w:rsidRDefault="005D4D5C" w:rsidP="0039170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 32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C" w:rsidRPr="005D4D5C" w:rsidRDefault="005D4D5C" w:rsidP="0039170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87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C" w:rsidRPr="005D4D5C" w:rsidRDefault="005D4D5C" w:rsidP="0039170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 239,6</w:t>
            </w:r>
          </w:p>
        </w:tc>
      </w:tr>
      <w:tr w:rsidR="005D4D5C" w:rsidRPr="005D4D5C" w:rsidTr="00D43F1B">
        <w:trPr>
          <w:trHeight w:val="5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C" w:rsidRPr="005D4D5C" w:rsidRDefault="005D4D5C" w:rsidP="005D4D5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C" w:rsidRPr="005D4D5C" w:rsidRDefault="005D4D5C" w:rsidP="005D4D5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Утмановское сельское по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C" w:rsidRPr="005D4D5C" w:rsidRDefault="005D4D5C" w:rsidP="0039170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 72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C" w:rsidRPr="005D4D5C" w:rsidRDefault="005D4D5C" w:rsidP="0039170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3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C" w:rsidRPr="005D4D5C" w:rsidRDefault="005D4D5C" w:rsidP="0039170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 635,6</w:t>
            </w:r>
          </w:p>
        </w:tc>
      </w:tr>
      <w:tr w:rsidR="005D4D5C" w:rsidRPr="005D4D5C" w:rsidTr="00D43F1B">
        <w:trPr>
          <w:trHeight w:val="51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C" w:rsidRPr="005D4D5C" w:rsidRDefault="005D4D5C" w:rsidP="005D4D5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C" w:rsidRPr="005D4D5C" w:rsidRDefault="005D4D5C" w:rsidP="005D4D5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Яхреньгское сельское посе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C" w:rsidRPr="005D4D5C" w:rsidRDefault="005D4D5C" w:rsidP="0039170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 21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C" w:rsidRPr="005D4D5C" w:rsidRDefault="005D4D5C" w:rsidP="0039170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14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C" w:rsidRPr="005D4D5C" w:rsidRDefault="005D4D5C" w:rsidP="0039170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D4D5C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 103,6</w:t>
            </w:r>
          </w:p>
        </w:tc>
      </w:tr>
      <w:tr w:rsidR="005D4D5C" w:rsidRPr="005D4D5C" w:rsidTr="00D43F1B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C" w:rsidRPr="005D4D5C" w:rsidRDefault="005D4D5C" w:rsidP="005D4D5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5D4D5C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D5C" w:rsidRPr="005D4D5C" w:rsidRDefault="005D4D5C" w:rsidP="0039170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5D4D5C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C" w:rsidRPr="005D4D5C" w:rsidRDefault="005D4D5C" w:rsidP="0039170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5D4D5C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15 12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C" w:rsidRPr="005D4D5C" w:rsidRDefault="005D4D5C" w:rsidP="0039170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5D4D5C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2 628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5C" w:rsidRPr="005D4D5C" w:rsidRDefault="005D4D5C" w:rsidP="0039170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5D4D5C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12 500,0</w:t>
            </w:r>
          </w:p>
        </w:tc>
      </w:tr>
    </w:tbl>
    <w:p w:rsidR="002902DB" w:rsidRDefault="002902D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60"/>
        <w:gridCol w:w="5160"/>
        <w:gridCol w:w="4118"/>
      </w:tblGrid>
      <w:tr w:rsidR="00344418" w:rsidRPr="00344418" w:rsidTr="00550A20">
        <w:trPr>
          <w:trHeight w:val="30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418" w:rsidRPr="00344418" w:rsidRDefault="00344418" w:rsidP="0034441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344418" w:rsidRPr="00344418" w:rsidTr="00550A20">
        <w:trPr>
          <w:trHeight w:val="124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418" w:rsidRPr="00344418" w:rsidRDefault="00344418" w:rsidP="0034441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418" w:rsidRPr="00344418" w:rsidRDefault="00344418" w:rsidP="003444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418" w:rsidRPr="00344418" w:rsidRDefault="00344418" w:rsidP="00344418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иложение  12</w:t>
            </w:r>
          </w:p>
          <w:p w:rsidR="00344418" w:rsidRPr="00344418" w:rsidRDefault="00344418" w:rsidP="00344418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344418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 решению Подосиновской районной Думы  "О бюджете Подосиновского района на 2023 год и на плановый период 2024 и 2025 годов"</w:t>
            </w:r>
          </w:p>
          <w:p w:rsidR="00344418" w:rsidRPr="00344418" w:rsidRDefault="00344418" w:rsidP="003444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344418" w:rsidRPr="00344418" w:rsidTr="00550A20">
        <w:trPr>
          <w:trHeight w:val="66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418" w:rsidRPr="00344418" w:rsidRDefault="00344418" w:rsidP="003444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344418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Распределение межбюджетных трансфертов бюджетам поселений                                                          на 2023 год </w:t>
            </w:r>
          </w:p>
        </w:tc>
      </w:tr>
      <w:tr w:rsidR="00344418" w:rsidRPr="00344418" w:rsidTr="00550A20">
        <w:trPr>
          <w:trHeight w:val="360"/>
        </w:trPr>
        <w:tc>
          <w:tcPr>
            <w:tcW w:w="9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418" w:rsidRPr="00344418" w:rsidRDefault="00344418" w:rsidP="0034441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444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(тыс. руб.)</w:t>
            </w:r>
          </w:p>
        </w:tc>
      </w:tr>
      <w:tr w:rsidR="00344418" w:rsidRPr="001E455B" w:rsidTr="00550A20">
        <w:trPr>
          <w:trHeight w:val="67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18" w:rsidRPr="001E455B" w:rsidRDefault="00344418" w:rsidP="003444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E455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\</w:t>
            </w:r>
            <w:proofErr w:type="gramStart"/>
            <w:r w:rsidRPr="001E455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</w:t>
            </w:r>
            <w:proofErr w:type="gramEnd"/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18" w:rsidRPr="001E455B" w:rsidRDefault="00344418" w:rsidP="003444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E455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418" w:rsidRPr="001E455B" w:rsidRDefault="00344418" w:rsidP="003444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1E455B">
              <w:rPr>
                <w:rFonts w:eastAsia="Times New Roman"/>
                <w:kern w:val="0"/>
                <w:sz w:val="20"/>
                <w:lang w:eastAsia="ru-RU"/>
              </w:rPr>
              <w:t>Иные межбюджетные трансферты на осуществление части полномочий по решению вопросов местного значения</w:t>
            </w:r>
          </w:p>
        </w:tc>
      </w:tr>
      <w:tr w:rsidR="00344418" w:rsidRPr="001E455B" w:rsidTr="00550A20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18" w:rsidRPr="001E455B" w:rsidRDefault="00344418" w:rsidP="003444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E455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18" w:rsidRPr="001E455B" w:rsidRDefault="00344418" w:rsidP="003444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E455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одосиновское  городское поселение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18" w:rsidRPr="001E455B" w:rsidRDefault="00344418" w:rsidP="003444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E455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520,8</w:t>
            </w:r>
          </w:p>
        </w:tc>
      </w:tr>
      <w:tr w:rsidR="00344418" w:rsidRPr="001E455B" w:rsidTr="00550A20">
        <w:trPr>
          <w:trHeight w:val="2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18" w:rsidRPr="001E455B" w:rsidRDefault="00344418" w:rsidP="003444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E455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18" w:rsidRPr="001E455B" w:rsidRDefault="00344418" w:rsidP="003444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E455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емьяновское городское поселение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18" w:rsidRPr="001E455B" w:rsidRDefault="00344418" w:rsidP="003444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E455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449,6</w:t>
            </w:r>
          </w:p>
        </w:tc>
      </w:tr>
      <w:tr w:rsidR="00344418" w:rsidRPr="001E455B" w:rsidTr="00550A20">
        <w:trPr>
          <w:trHeight w:val="27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18" w:rsidRPr="001E455B" w:rsidRDefault="00344418" w:rsidP="003444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E455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18" w:rsidRPr="001E455B" w:rsidRDefault="00344418" w:rsidP="003444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E455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инюгское городское поселение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18" w:rsidRPr="001E455B" w:rsidRDefault="00344418" w:rsidP="003444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E455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595,2</w:t>
            </w:r>
          </w:p>
        </w:tc>
      </w:tr>
      <w:tr w:rsidR="00344418" w:rsidRPr="001E455B" w:rsidTr="00550A20">
        <w:trPr>
          <w:trHeight w:val="28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18" w:rsidRPr="001E455B" w:rsidRDefault="00344418" w:rsidP="003444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E455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18" w:rsidRPr="001E455B" w:rsidRDefault="00344418" w:rsidP="003444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E455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ушемское сельское поселение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18" w:rsidRPr="001E455B" w:rsidRDefault="00344418" w:rsidP="003444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E455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484,4</w:t>
            </w:r>
          </w:p>
        </w:tc>
      </w:tr>
      <w:tr w:rsidR="00344418" w:rsidRPr="001E455B" w:rsidTr="00550A20">
        <w:trPr>
          <w:trHeight w:val="27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18" w:rsidRPr="001E455B" w:rsidRDefault="00344418" w:rsidP="003444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E455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18" w:rsidRPr="001E455B" w:rsidRDefault="00344418" w:rsidP="003444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E455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Утмановское сельское поселение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18" w:rsidRPr="001E455B" w:rsidRDefault="00344418" w:rsidP="003444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E455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850,0</w:t>
            </w:r>
          </w:p>
        </w:tc>
      </w:tr>
      <w:tr w:rsidR="00344418" w:rsidRPr="001E455B" w:rsidTr="00550A20">
        <w:trPr>
          <w:trHeight w:val="2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18" w:rsidRPr="001E455B" w:rsidRDefault="00344418" w:rsidP="003444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E455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18" w:rsidRPr="001E455B" w:rsidRDefault="00344418" w:rsidP="003444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E455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Яхреньгское сельское поселение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18" w:rsidRPr="001E455B" w:rsidRDefault="00344418" w:rsidP="003444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E455B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100,0</w:t>
            </w:r>
          </w:p>
        </w:tc>
      </w:tr>
      <w:tr w:rsidR="00344418" w:rsidRPr="001E455B" w:rsidTr="00550A20">
        <w:trPr>
          <w:trHeight w:val="1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18" w:rsidRPr="001E455B" w:rsidRDefault="00344418" w:rsidP="003444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E455B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18" w:rsidRPr="001E455B" w:rsidRDefault="00344418" w:rsidP="0034441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E455B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ИТОГО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418" w:rsidRPr="001E455B" w:rsidRDefault="00344418" w:rsidP="003444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E455B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22 000,0</w:t>
            </w:r>
          </w:p>
        </w:tc>
      </w:tr>
    </w:tbl>
    <w:p w:rsidR="00391707" w:rsidRDefault="003917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550A20" w:rsidRDefault="00550A2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550A20" w:rsidRDefault="00550A2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81723B" w:rsidRDefault="0081723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D43F1B" w:rsidRDefault="00D43F1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D43F1B" w:rsidRDefault="00D43F1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Style w:val="ac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53"/>
      </w:tblGrid>
      <w:tr w:rsidR="0081723B" w:rsidTr="00AE4728">
        <w:tc>
          <w:tcPr>
            <w:tcW w:w="5920" w:type="dxa"/>
          </w:tcPr>
          <w:p w:rsidR="0081723B" w:rsidRDefault="0081723B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253" w:type="dxa"/>
            <w:vAlign w:val="bottom"/>
          </w:tcPr>
          <w:p w:rsidR="0081723B" w:rsidRPr="0081723B" w:rsidRDefault="0081723B" w:rsidP="0081723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1723B">
              <w:rPr>
                <w:rFonts w:eastAsia="Times New Roman"/>
                <w:kern w:val="0"/>
                <w:sz w:val="20"/>
                <w:lang w:eastAsia="ru-RU"/>
              </w:rPr>
              <w:t>Приложение 13</w:t>
            </w:r>
          </w:p>
        </w:tc>
      </w:tr>
      <w:tr w:rsidR="0081723B" w:rsidTr="00AE4728">
        <w:tc>
          <w:tcPr>
            <w:tcW w:w="5920" w:type="dxa"/>
          </w:tcPr>
          <w:p w:rsidR="0081723B" w:rsidRDefault="0081723B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253" w:type="dxa"/>
            <w:vAlign w:val="bottom"/>
          </w:tcPr>
          <w:p w:rsidR="0081723B" w:rsidRPr="0081723B" w:rsidRDefault="0081723B" w:rsidP="0081723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1723B">
              <w:rPr>
                <w:rFonts w:eastAsia="Times New Roman"/>
                <w:kern w:val="0"/>
                <w:sz w:val="20"/>
                <w:lang w:eastAsia="ru-RU"/>
              </w:rPr>
              <w:t>к решению Подосиновской районной Думы</w:t>
            </w:r>
          </w:p>
        </w:tc>
      </w:tr>
      <w:tr w:rsidR="0081723B" w:rsidTr="00AE4728">
        <w:tc>
          <w:tcPr>
            <w:tcW w:w="5920" w:type="dxa"/>
          </w:tcPr>
          <w:p w:rsidR="0081723B" w:rsidRDefault="0081723B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253" w:type="dxa"/>
            <w:vAlign w:val="bottom"/>
          </w:tcPr>
          <w:p w:rsidR="0081723B" w:rsidRPr="0081723B" w:rsidRDefault="0081723B" w:rsidP="0081723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1723B">
              <w:rPr>
                <w:rFonts w:eastAsia="Times New Roman"/>
                <w:kern w:val="0"/>
                <w:sz w:val="20"/>
                <w:lang w:eastAsia="ru-RU"/>
              </w:rPr>
              <w:t>"О бюджете района на 2023 год</w:t>
            </w:r>
            <w:r w:rsidR="00D43F1B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  <w:r w:rsidR="00D43F1B" w:rsidRPr="0081723B">
              <w:rPr>
                <w:rFonts w:eastAsia="Times New Roman"/>
                <w:kern w:val="0"/>
                <w:sz w:val="20"/>
                <w:lang w:eastAsia="ru-RU"/>
              </w:rPr>
              <w:t>и на плановый период</w:t>
            </w:r>
            <w:r w:rsidR="00AE4728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  <w:r w:rsidR="00AE4728" w:rsidRPr="0081723B">
              <w:rPr>
                <w:rFonts w:eastAsia="Times New Roman"/>
                <w:kern w:val="0"/>
                <w:sz w:val="20"/>
                <w:lang w:eastAsia="ru-RU"/>
              </w:rPr>
              <w:t>2024 и 2025 годов"</w:t>
            </w:r>
          </w:p>
        </w:tc>
      </w:tr>
      <w:tr w:rsidR="0081723B" w:rsidTr="00AE4728">
        <w:tc>
          <w:tcPr>
            <w:tcW w:w="5920" w:type="dxa"/>
          </w:tcPr>
          <w:p w:rsidR="0081723B" w:rsidRDefault="0081723B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253" w:type="dxa"/>
            <w:vAlign w:val="bottom"/>
          </w:tcPr>
          <w:p w:rsidR="0081723B" w:rsidRPr="0081723B" w:rsidRDefault="0081723B" w:rsidP="00AE472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1723B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</w:p>
        </w:tc>
      </w:tr>
    </w:tbl>
    <w:p w:rsidR="0081723B" w:rsidRDefault="0081723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550A20" w:rsidRDefault="00550A2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60"/>
        <w:gridCol w:w="1987"/>
        <w:gridCol w:w="2091"/>
      </w:tblGrid>
      <w:tr w:rsidR="0081723B" w:rsidRPr="0081723B" w:rsidTr="00AE4728">
        <w:trPr>
          <w:trHeight w:val="42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23B" w:rsidRPr="0081723B" w:rsidRDefault="0081723B" w:rsidP="0081723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81723B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Программа</w:t>
            </w:r>
          </w:p>
        </w:tc>
      </w:tr>
      <w:tr w:rsidR="0081723B" w:rsidRPr="0081723B" w:rsidTr="00AE4728">
        <w:trPr>
          <w:trHeight w:val="42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23B" w:rsidRPr="0081723B" w:rsidRDefault="0081723B" w:rsidP="0081723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81723B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 xml:space="preserve">муниципальных внутренних заимствований Подосиновского района                      </w:t>
            </w:r>
          </w:p>
        </w:tc>
      </w:tr>
      <w:tr w:rsidR="0081723B" w:rsidRPr="0081723B" w:rsidTr="00AE4728">
        <w:trPr>
          <w:trHeight w:val="36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23B" w:rsidRPr="0081723B" w:rsidRDefault="0081723B" w:rsidP="0081723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81723B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на 2023 год</w:t>
            </w:r>
          </w:p>
        </w:tc>
      </w:tr>
      <w:tr w:rsidR="0081723B" w:rsidRPr="0081723B" w:rsidTr="00AE4728">
        <w:trPr>
          <w:trHeight w:val="25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23B" w:rsidRPr="0081723B" w:rsidRDefault="0081723B" w:rsidP="0081723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23B" w:rsidRPr="0081723B" w:rsidRDefault="0081723B" w:rsidP="0081723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23B" w:rsidRPr="0081723B" w:rsidRDefault="0081723B" w:rsidP="0081723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</w:p>
        </w:tc>
      </w:tr>
      <w:tr w:rsidR="0081723B" w:rsidRPr="0081723B" w:rsidTr="00AE4728">
        <w:trPr>
          <w:trHeight w:val="7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23B" w:rsidRPr="0081723B" w:rsidRDefault="0081723B" w:rsidP="0081723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81723B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 xml:space="preserve">1. Муниципальные внутренние заимствования Подосиновского района, осуществляемые в 2023 году </w:t>
            </w:r>
          </w:p>
        </w:tc>
      </w:tr>
      <w:tr w:rsidR="0081723B" w:rsidRPr="0081723B" w:rsidTr="00AE4728">
        <w:trPr>
          <w:trHeight w:val="219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3B" w:rsidRPr="0081723B" w:rsidRDefault="0081723B" w:rsidP="0081723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1723B">
              <w:rPr>
                <w:rFonts w:eastAsia="Times New Roman"/>
                <w:kern w:val="0"/>
                <w:szCs w:val="24"/>
                <w:lang w:eastAsia="ru-RU"/>
              </w:rPr>
              <w:t>Вид долговых обязательств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3B" w:rsidRPr="0081723B" w:rsidRDefault="0081723B" w:rsidP="0081723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1723B">
              <w:rPr>
                <w:rFonts w:eastAsia="Times New Roman"/>
                <w:kern w:val="0"/>
                <w:szCs w:val="24"/>
                <w:lang w:eastAsia="ru-RU"/>
              </w:rPr>
              <w:t>Предельный срок погашения долговых обязательств, возникающих при осуществлении заимствований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3B" w:rsidRPr="0081723B" w:rsidRDefault="0081723B" w:rsidP="0081723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1723B">
              <w:rPr>
                <w:rFonts w:eastAsia="Times New Roman"/>
                <w:kern w:val="0"/>
                <w:szCs w:val="24"/>
                <w:lang w:eastAsia="ru-RU"/>
              </w:rPr>
              <w:t>Объем          привлечения сре</w:t>
            </w:r>
            <w:proofErr w:type="gramStart"/>
            <w:r w:rsidRPr="0081723B">
              <w:rPr>
                <w:rFonts w:eastAsia="Times New Roman"/>
                <w:kern w:val="0"/>
                <w:szCs w:val="24"/>
                <w:lang w:eastAsia="ru-RU"/>
              </w:rPr>
              <w:t xml:space="preserve">дств </w:t>
            </w:r>
            <w:r w:rsidRPr="0081723B">
              <w:rPr>
                <w:rFonts w:eastAsia="Times New Roman"/>
                <w:kern w:val="0"/>
                <w:szCs w:val="24"/>
                <w:lang w:eastAsia="ru-RU"/>
              </w:rPr>
              <w:br/>
              <w:t>в  б</w:t>
            </w:r>
            <w:proofErr w:type="gramEnd"/>
            <w:r w:rsidRPr="0081723B">
              <w:rPr>
                <w:rFonts w:eastAsia="Times New Roman"/>
                <w:kern w:val="0"/>
                <w:szCs w:val="24"/>
                <w:lang w:eastAsia="ru-RU"/>
              </w:rPr>
              <w:t xml:space="preserve">юджет района, </w:t>
            </w:r>
            <w:r w:rsidRPr="0081723B">
              <w:rPr>
                <w:rFonts w:eastAsia="Times New Roman"/>
                <w:kern w:val="0"/>
                <w:szCs w:val="24"/>
                <w:lang w:eastAsia="ru-RU"/>
              </w:rPr>
              <w:br/>
              <w:t>тыс. рублей</w:t>
            </w:r>
          </w:p>
        </w:tc>
      </w:tr>
      <w:tr w:rsidR="0081723B" w:rsidRPr="0081723B" w:rsidTr="00AE4728">
        <w:trPr>
          <w:trHeight w:val="257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3B" w:rsidRPr="0081723B" w:rsidRDefault="0081723B" w:rsidP="0081723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1723B">
              <w:rPr>
                <w:rFonts w:eastAsia="Times New Roman"/>
                <w:kern w:val="0"/>
                <w:szCs w:val="24"/>
                <w:lang w:eastAsia="ru-RU"/>
              </w:rPr>
              <w:t xml:space="preserve">Кредиты кредитных организаций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3B" w:rsidRPr="0081723B" w:rsidRDefault="0081723B" w:rsidP="0081723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1723B">
              <w:rPr>
                <w:rFonts w:eastAsia="Times New Roman"/>
                <w:kern w:val="0"/>
                <w:szCs w:val="24"/>
                <w:lang w:eastAsia="ru-RU"/>
              </w:rPr>
              <w:t>до 3 лет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3B" w:rsidRPr="0081723B" w:rsidRDefault="0081723B" w:rsidP="0081723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1723B">
              <w:rPr>
                <w:rFonts w:eastAsia="Times New Roman"/>
                <w:kern w:val="0"/>
                <w:szCs w:val="24"/>
                <w:lang w:eastAsia="ru-RU"/>
              </w:rPr>
              <w:t>7 500,00</w:t>
            </w:r>
          </w:p>
        </w:tc>
      </w:tr>
      <w:tr w:rsidR="0081723B" w:rsidRPr="0081723B" w:rsidTr="00AE4728">
        <w:trPr>
          <w:trHeight w:val="1239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3B" w:rsidRPr="0081723B" w:rsidRDefault="0081723B" w:rsidP="0081723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1723B">
              <w:rPr>
                <w:rFonts w:eastAsia="Times New Roman"/>
                <w:kern w:val="0"/>
                <w:szCs w:val="24"/>
                <w:lang w:eastAsia="ru-RU"/>
              </w:rPr>
              <w:t xml:space="preserve">Бюджетные кредиты от других </w:t>
            </w:r>
            <w:r w:rsidRPr="0081723B">
              <w:rPr>
                <w:rFonts w:eastAsia="Times New Roman"/>
                <w:kern w:val="0"/>
                <w:szCs w:val="24"/>
                <w:lang w:eastAsia="ru-RU"/>
              </w:rPr>
              <w:br/>
              <w:t>бюджетов бюджетной системы Российской Федерации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3B" w:rsidRPr="0081723B" w:rsidRDefault="0081723B" w:rsidP="0081723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1723B">
              <w:rPr>
                <w:rFonts w:eastAsia="Times New Roman"/>
                <w:kern w:val="0"/>
                <w:szCs w:val="24"/>
                <w:lang w:eastAsia="ru-RU"/>
              </w:rPr>
              <w:t xml:space="preserve"> не позднее </w:t>
            </w:r>
            <w:r w:rsidRPr="0081723B">
              <w:rPr>
                <w:rFonts w:eastAsia="Times New Roman"/>
                <w:kern w:val="0"/>
                <w:szCs w:val="24"/>
                <w:lang w:eastAsia="ru-RU"/>
              </w:rPr>
              <w:br/>
              <w:t>25 ноября текущего финансового  год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3B" w:rsidRPr="0081723B" w:rsidRDefault="0081723B" w:rsidP="0081723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1723B">
              <w:rPr>
                <w:rFonts w:eastAsia="Times New Roman"/>
                <w:kern w:val="0"/>
                <w:szCs w:val="24"/>
                <w:lang w:eastAsia="ru-RU"/>
              </w:rPr>
              <w:t>5 000,0</w:t>
            </w:r>
          </w:p>
        </w:tc>
      </w:tr>
      <w:tr w:rsidR="0081723B" w:rsidRPr="0081723B" w:rsidTr="00AE4728">
        <w:trPr>
          <w:trHeight w:val="31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3B" w:rsidRPr="0081723B" w:rsidRDefault="0081723B" w:rsidP="0081723B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3B" w:rsidRPr="0081723B" w:rsidRDefault="0081723B" w:rsidP="0081723B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3B" w:rsidRPr="0081723B" w:rsidRDefault="0081723B" w:rsidP="0081723B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Cs w:val="24"/>
                <w:lang w:eastAsia="ru-RU"/>
              </w:rPr>
            </w:pPr>
          </w:p>
        </w:tc>
      </w:tr>
      <w:tr w:rsidR="0081723B" w:rsidRPr="0081723B" w:rsidTr="00AE4728">
        <w:trPr>
          <w:trHeight w:val="88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723B" w:rsidRPr="0081723B" w:rsidRDefault="0081723B" w:rsidP="0081723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81723B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2. Погашение в 2023 году муниципальных долговых обязательств Подосиновского района, выраженных в валюте Российской Федерации</w:t>
            </w:r>
          </w:p>
        </w:tc>
      </w:tr>
      <w:tr w:rsidR="0081723B" w:rsidRPr="0081723B" w:rsidTr="00AE4728">
        <w:trPr>
          <w:trHeight w:val="1347"/>
        </w:trPr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3B" w:rsidRPr="0081723B" w:rsidRDefault="0081723B" w:rsidP="0081723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1723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Вид долговых обязательств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3B" w:rsidRPr="0081723B" w:rsidRDefault="0081723B" w:rsidP="0081723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1723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Объем          погашения долговых обязательств, тыс. рублей</w:t>
            </w:r>
          </w:p>
        </w:tc>
      </w:tr>
      <w:tr w:rsidR="0081723B" w:rsidRPr="0081723B" w:rsidTr="00AE4728">
        <w:trPr>
          <w:trHeight w:val="255"/>
        </w:trPr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3B" w:rsidRPr="0081723B" w:rsidRDefault="0081723B" w:rsidP="0081723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1723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3B" w:rsidRPr="0081723B" w:rsidRDefault="0081723B" w:rsidP="0081723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1723B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</w:t>
            </w:r>
          </w:p>
        </w:tc>
      </w:tr>
      <w:tr w:rsidR="0081723B" w:rsidRPr="0081723B" w:rsidTr="00AE4728">
        <w:trPr>
          <w:trHeight w:val="420"/>
        </w:trPr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723B" w:rsidRPr="0081723B" w:rsidRDefault="0081723B" w:rsidP="0081723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1723B">
              <w:rPr>
                <w:rFonts w:eastAsia="Times New Roman"/>
                <w:kern w:val="0"/>
                <w:szCs w:val="24"/>
                <w:lang w:eastAsia="ru-RU"/>
              </w:rPr>
              <w:t xml:space="preserve">Кредиты кредитных организаций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23B" w:rsidRPr="0081723B" w:rsidRDefault="0081723B" w:rsidP="0081723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1723B">
              <w:rPr>
                <w:rFonts w:eastAsia="Times New Roman"/>
                <w:kern w:val="0"/>
                <w:szCs w:val="24"/>
                <w:lang w:eastAsia="ru-RU"/>
              </w:rPr>
              <w:t>7 500,00</w:t>
            </w:r>
          </w:p>
        </w:tc>
      </w:tr>
      <w:tr w:rsidR="0081723B" w:rsidRPr="0081723B" w:rsidTr="00AE4728">
        <w:trPr>
          <w:trHeight w:val="499"/>
        </w:trPr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723B" w:rsidRPr="0081723B" w:rsidRDefault="0081723B" w:rsidP="0081723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1723B">
              <w:rPr>
                <w:rFonts w:eastAsia="Times New Roman"/>
                <w:kern w:val="0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23B" w:rsidRPr="0081723B" w:rsidRDefault="0081723B" w:rsidP="0081723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81723B">
              <w:rPr>
                <w:rFonts w:eastAsia="Times New Roman"/>
                <w:kern w:val="0"/>
                <w:szCs w:val="24"/>
                <w:lang w:eastAsia="ru-RU"/>
              </w:rPr>
              <w:t>5 000,0</w:t>
            </w:r>
          </w:p>
        </w:tc>
      </w:tr>
    </w:tbl>
    <w:p w:rsidR="00550A20" w:rsidRDefault="00550A2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60BC9" w:rsidRDefault="00960BC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60BC9" w:rsidRDefault="00960BC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60BC9" w:rsidRDefault="00960BC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60BC9" w:rsidRDefault="00960BC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60BC9" w:rsidRDefault="00960BC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60BC9" w:rsidRDefault="00960BC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60BC9" w:rsidRDefault="00960BC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A4061" w:rsidRDefault="00BA406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A4061" w:rsidRDefault="00BA406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A4061" w:rsidRDefault="00BA406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BA4061" w:rsidTr="00BA4061">
        <w:tc>
          <w:tcPr>
            <w:tcW w:w="4998" w:type="dxa"/>
          </w:tcPr>
          <w:p w:rsidR="00BA4061" w:rsidRDefault="00BA4061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999" w:type="dxa"/>
            <w:vAlign w:val="bottom"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BA4061">
              <w:rPr>
                <w:rFonts w:eastAsia="Times New Roman"/>
                <w:kern w:val="0"/>
                <w:sz w:val="20"/>
                <w:lang w:eastAsia="ru-RU"/>
              </w:rPr>
              <w:t>Приложение 14</w:t>
            </w:r>
          </w:p>
        </w:tc>
      </w:tr>
      <w:tr w:rsidR="00BA4061" w:rsidTr="00BA4061">
        <w:tc>
          <w:tcPr>
            <w:tcW w:w="4998" w:type="dxa"/>
          </w:tcPr>
          <w:p w:rsidR="00BA4061" w:rsidRDefault="00BA4061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999" w:type="dxa"/>
            <w:vAlign w:val="bottom"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BA4061">
              <w:rPr>
                <w:rFonts w:eastAsia="Times New Roman"/>
                <w:kern w:val="0"/>
                <w:sz w:val="20"/>
                <w:lang w:eastAsia="ru-RU"/>
              </w:rPr>
              <w:t>к решению</w:t>
            </w:r>
            <w:r w:rsidR="00566E4D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  <w:r w:rsidR="00E16683" w:rsidRPr="00BA4061">
              <w:rPr>
                <w:rFonts w:eastAsia="Times New Roman"/>
                <w:kern w:val="0"/>
                <w:sz w:val="20"/>
                <w:lang w:eastAsia="ru-RU"/>
              </w:rPr>
              <w:t>Подосиновской районной Думы</w:t>
            </w:r>
          </w:p>
        </w:tc>
      </w:tr>
      <w:tr w:rsidR="00BA4061" w:rsidTr="00BA4061">
        <w:tc>
          <w:tcPr>
            <w:tcW w:w="4998" w:type="dxa"/>
          </w:tcPr>
          <w:p w:rsidR="00BA4061" w:rsidRDefault="00BA4061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999" w:type="dxa"/>
            <w:vAlign w:val="bottom"/>
          </w:tcPr>
          <w:p w:rsidR="00BA4061" w:rsidRPr="00BA4061" w:rsidRDefault="00E16683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BA4061">
              <w:rPr>
                <w:rFonts w:eastAsia="Times New Roman"/>
                <w:kern w:val="0"/>
                <w:sz w:val="20"/>
                <w:lang w:eastAsia="ru-RU"/>
              </w:rPr>
              <w:t>"О бюджете Подосиновского района на 2023 год  и на плановый период 2024 и 2025 годов"</w:t>
            </w:r>
          </w:p>
        </w:tc>
      </w:tr>
      <w:tr w:rsidR="00BA4061" w:rsidTr="00BA4061">
        <w:tc>
          <w:tcPr>
            <w:tcW w:w="4998" w:type="dxa"/>
          </w:tcPr>
          <w:p w:rsidR="00BA4061" w:rsidRDefault="00BA4061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999" w:type="dxa"/>
            <w:vAlign w:val="bottom"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</w:tbl>
    <w:p w:rsidR="00960BC9" w:rsidRDefault="00960BC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867" w:type="dxa"/>
        <w:tblInd w:w="-34" w:type="dxa"/>
        <w:tblLook w:val="04A0" w:firstRow="1" w:lastRow="0" w:firstColumn="1" w:lastColumn="0" w:noHBand="0" w:noVBand="1"/>
      </w:tblPr>
      <w:tblGrid>
        <w:gridCol w:w="2587"/>
        <w:gridCol w:w="5160"/>
        <w:gridCol w:w="1060"/>
        <w:gridCol w:w="1060"/>
      </w:tblGrid>
      <w:tr w:rsidR="00682864" w:rsidRPr="00BA4061" w:rsidTr="00682864">
        <w:trPr>
          <w:trHeight w:val="1005"/>
        </w:trPr>
        <w:tc>
          <w:tcPr>
            <w:tcW w:w="98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2864" w:rsidRDefault="00682864" w:rsidP="00BA406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BA4061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Объемы поступления доходов бюджета района по налоговым и неналоговым доходам по статьям, объемы безвозмездных поступлений по подстатьям классификации доходов бюджетов, прогнозируемые на 2024 год и 2025 год</w:t>
            </w:r>
          </w:p>
          <w:p w:rsidR="00682864" w:rsidRPr="00BA4061" w:rsidRDefault="00682864" w:rsidP="00BA4061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  <w:tr w:rsidR="00BA4061" w:rsidRPr="00BA4061" w:rsidTr="00534969">
        <w:trPr>
          <w:trHeight w:val="338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Код бюджетной классификации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Наименование дохода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Плановый период (тыс.</w:t>
            </w:r>
            <w:r w:rsidRPr="003F0CA8">
              <w:rPr>
                <w:rFonts w:eastAsia="Times New Roman"/>
                <w:kern w:val="0"/>
                <w:sz w:val="19"/>
                <w:szCs w:val="19"/>
                <w:lang w:eastAsia="ru-RU"/>
              </w:rPr>
              <w:t xml:space="preserve"> </w:t>
            </w: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руб</w:t>
            </w:r>
            <w:r w:rsidRPr="003F0CA8">
              <w:rPr>
                <w:rFonts w:eastAsia="Times New Roman"/>
                <w:kern w:val="0"/>
                <w:sz w:val="19"/>
                <w:szCs w:val="19"/>
                <w:lang w:eastAsia="ru-RU"/>
              </w:rPr>
              <w:t>.</w:t>
            </w: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)</w:t>
            </w:r>
          </w:p>
        </w:tc>
      </w:tr>
      <w:tr w:rsidR="00BA4061" w:rsidRPr="00BA4061" w:rsidTr="00534969">
        <w:trPr>
          <w:trHeight w:val="232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202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2025</w:t>
            </w:r>
          </w:p>
        </w:tc>
      </w:tr>
      <w:tr w:rsidR="00BA4061" w:rsidRPr="00BA4061" w:rsidTr="00BA4061">
        <w:trPr>
          <w:trHeight w:val="25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1 00 00000 00 0000 00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НАЛОГОВЫЕ И НЕНАЛОГОВЫЕ ДОХОДЫ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153 249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158 351,5</w:t>
            </w:r>
          </w:p>
        </w:tc>
      </w:tr>
      <w:tr w:rsidR="00BA4061" w:rsidRPr="00BA4061" w:rsidTr="00534969">
        <w:trPr>
          <w:trHeight w:val="22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1 01 00000 00 0000 00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НАЛОГИ НА ПРИБЫЛЬ, ДОХОДЫ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35 488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36 993,0</w:t>
            </w:r>
          </w:p>
        </w:tc>
      </w:tr>
      <w:tr w:rsidR="00BA4061" w:rsidRPr="00BA4061" w:rsidTr="00534969">
        <w:trPr>
          <w:trHeight w:val="24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1 01 02000 01 0000 11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Налог на доходы физических лиц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35 488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36 993,0</w:t>
            </w:r>
          </w:p>
        </w:tc>
      </w:tr>
      <w:tr w:rsidR="00BA4061" w:rsidRPr="00BA4061" w:rsidTr="00682864">
        <w:trPr>
          <w:trHeight w:val="55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1 03 00000 00 0000 00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5 258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5 550,0</w:t>
            </w:r>
          </w:p>
        </w:tc>
      </w:tr>
      <w:tr w:rsidR="00BA4061" w:rsidRPr="00BA4061" w:rsidTr="00534969">
        <w:trPr>
          <w:trHeight w:val="44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1 03 02000 01 0000 11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5 258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5 550,0</w:t>
            </w:r>
          </w:p>
        </w:tc>
      </w:tr>
      <w:tr w:rsidR="00BA4061" w:rsidRPr="00BA4061" w:rsidTr="00534969">
        <w:trPr>
          <w:trHeight w:val="121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1 05 00000 00 0000 00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НАЛОГИ НА СОВОКУПНЫЙ ДОХ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89 762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93 102,3</w:t>
            </w:r>
          </w:p>
        </w:tc>
      </w:tr>
      <w:tr w:rsidR="00BA4061" w:rsidRPr="00BA4061" w:rsidTr="00534969">
        <w:trPr>
          <w:trHeight w:val="436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1 05 01000 00 0000 11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87 159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90 493,7</w:t>
            </w:r>
          </w:p>
        </w:tc>
      </w:tr>
      <w:tr w:rsidR="00BA4061" w:rsidRPr="00BA4061" w:rsidTr="00534969">
        <w:trPr>
          <w:trHeight w:val="11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1 05 03000 00 0000 11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Единый сельскохозяйственный налог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163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168,6</w:t>
            </w:r>
          </w:p>
        </w:tc>
      </w:tr>
      <w:tr w:rsidR="00BA4061" w:rsidRPr="00BA4061" w:rsidTr="00534969">
        <w:trPr>
          <w:trHeight w:val="44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1 05 04000 00 0000 11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2 44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2 440,0</w:t>
            </w:r>
          </w:p>
        </w:tc>
      </w:tr>
      <w:tr w:rsidR="00BA4061" w:rsidRPr="00BA4061" w:rsidTr="00566E4D">
        <w:trPr>
          <w:trHeight w:val="10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1 06 00000 00 0000 00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НАЛОГИ НА ИМУЩЕСТВ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4 367,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4 332,3</w:t>
            </w:r>
          </w:p>
        </w:tc>
      </w:tr>
      <w:tr w:rsidR="00BA4061" w:rsidRPr="00BA4061" w:rsidTr="00566E4D">
        <w:trPr>
          <w:trHeight w:val="19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1 06 02000 02 0000 11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Налог на имущество организаци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4 367,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4 332,3</w:t>
            </w:r>
          </w:p>
        </w:tc>
      </w:tr>
      <w:tr w:rsidR="00BA4061" w:rsidRPr="00BA4061" w:rsidTr="00566E4D">
        <w:trPr>
          <w:trHeight w:val="18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1 08 00000 00 0000 00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ГОСУДАРСТВЕННАЯ ПОШЛИ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1 51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1 510,0</w:t>
            </w:r>
          </w:p>
        </w:tc>
      </w:tr>
      <w:tr w:rsidR="00BA4061" w:rsidRPr="00BA4061" w:rsidTr="00566E4D">
        <w:trPr>
          <w:trHeight w:val="37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1 08 03000 01 0000 11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1 51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1 510,0</w:t>
            </w:r>
          </w:p>
        </w:tc>
      </w:tr>
      <w:tr w:rsidR="00BA4061" w:rsidRPr="00BA4061" w:rsidTr="00534969">
        <w:trPr>
          <w:trHeight w:val="54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1 11 00000 00 0000 00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2 285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2 311,2</w:t>
            </w:r>
          </w:p>
        </w:tc>
      </w:tr>
      <w:tr w:rsidR="00BA4061" w:rsidRPr="00BA4061" w:rsidTr="00534969">
        <w:trPr>
          <w:trHeight w:val="1249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1 11 05000 00 0000 12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2 114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2 140,2</w:t>
            </w:r>
          </w:p>
        </w:tc>
      </w:tr>
      <w:tr w:rsidR="00BA4061" w:rsidRPr="00BA4061" w:rsidTr="00566E4D">
        <w:trPr>
          <w:trHeight w:val="126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1 11 09000 00 0000 12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17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171,0</w:t>
            </w:r>
          </w:p>
        </w:tc>
      </w:tr>
      <w:tr w:rsidR="00BA4061" w:rsidRPr="00BA4061" w:rsidTr="00566E4D">
        <w:trPr>
          <w:trHeight w:val="45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1 12 00000 00 0000 00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211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211,9</w:t>
            </w:r>
          </w:p>
        </w:tc>
      </w:tr>
      <w:tr w:rsidR="00BA4061" w:rsidRPr="00BA4061" w:rsidTr="00682864">
        <w:trPr>
          <w:trHeight w:val="34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1 12 01000 01 0000 12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211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211,9</w:t>
            </w:r>
          </w:p>
        </w:tc>
      </w:tr>
      <w:tr w:rsidR="00BA4061" w:rsidRPr="00BA4061" w:rsidTr="00682864">
        <w:trPr>
          <w:trHeight w:val="49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1 12 01010 01 0000 12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131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131,3</w:t>
            </w:r>
          </w:p>
        </w:tc>
      </w:tr>
      <w:tr w:rsidR="00BA4061" w:rsidRPr="00BA4061" w:rsidTr="00682864">
        <w:trPr>
          <w:trHeight w:val="46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1 12 01030 01 0000 12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Плата за выбросы загрязняющих  веществ в водные объекты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15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15,7</w:t>
            </w:r>
          </w:p>
        </w:tc>
      </w:tr>
      <w:tr w:rsidR="00BA4061" w:rsidRPr="00BA4061" w:rsidTr="00682864">
        <w:trPr>
          <w:trHeight w:val="40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1 12 01040 01 0000 12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64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64,9</w:t>
            </w:r>
          </w:p>
        </w:tc>
      </w:tr>
      <w:tr w:rsidR="00BA4061" w:rsidRPr="00BA4061" w:rsidTr="00682864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1 13 00000 00 0000 00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13 59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13 592,0</w:t>
            </w:r>
          </w:p>
        </w:tc>
      </w:tr>
      <w:tr w:rsidR="00BA4061" w:rsidRPr="00BA4061" w:rsidTr="00566E4D">
        <w:trPr>
          <w:trHeight w:val="14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1 13 01000 00 0000 13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13 09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13 092,0</w:t>
            </w:r>
          </w:p>
        </w:tc>
      </w:tr>
      <w:tr w:rsidR="00BA4061" w:rsidRPr="00BA4061" w:rsidTr="00682864">
        <w:trPr>
          <w:trHeight w:val="55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lastRenderedPageBreak/>
              <w:t>000 1 13 01995 05 0000 13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Прочие доходы от оказания платных услуг (работ) получателями средств  бюджетов муниципальных районо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13 092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13 092,0</w:t>
            </w:r>
          </w:p>
        </w:tc>
      </w:tr>
      <w:tr w:rsidR="00BA4061" w:rsidRPr="00BA4061" w:rsidTr="00534969">
        <w:trPr>
          <w:trHeight w:val="18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1 13 02000 00 0000 13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5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500,0</w:t>
            </w:r>
          </w:p>
        </w:tc>
      </w:tr>
      <w:tr w:rsidR="00BA4061" w:rsidRPr="00BA4061" w:rsidTr="00682864">
        <w:trPr>
          <w:trHeight w:val="52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1 13 02065 05 0000 13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5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500,0</w:t>
            </w:r>
          </w:p>
        </w:tc>
      </w:tr>
      <w:tr w:rsidR="00BA4061" w:rsidRPr="00BA4061" w:rsidTr="00682864">
        <w:trPr>
          <w:trHeight w:val="25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1 16 00000 00 0000 00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ШТРАФЫ, САНКЦИИ, ВОЗМЕЩЕНИЕ УЩЕРБ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774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748,8</w:t>
            </w:r>
          </w:p>
        </w:tc>
      </w:tr>
      <w:tr w:rsidR="00BA4061" w:rsidRPr="00BA4061" w:rsidTr="00566E4D">
        <w:trPr>
          <w:trHeight w:val="67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1 16 01000 01 0000 14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kern w:val="0"/>
                <w:sz w:val="19"/>
                <w:szCs w:val="19"/>
                <w:lang w:eastAsia="ru-RU"/>
              </w:rPr>
              <w:t>662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kern w:val="0"/>
                <w:sz w:val="19"/>
                <w:szCs w:val="19"/>
                <w:lang w:eastAsia="ru-RU"/>
              </w:rPr>
              <w:t>637,3</w:t>
            </w:r>
          </w:p>
        </w:tc>
      </w:tr>
      <w:tr w:rsidR="00BA4061" w:rsidRPr="00BA4061" w:rsidTr="00566E4D">
        <w:trPr>
          <w:trHeight w:val="27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1 16 10000 00 0000 14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111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111,5</w:t>
            </w:r>
          </w:p>
        </w:tc>
      </w:tr>
      <w:tr w:rsidR="00BA4061" w:rsidRPr="00BA4061" w:rsidTr="00682864">
        <w:trPr>
          <w:trHeight w:val="25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2 00 00000 00 0000 00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БЕЗВОЗМЕЗДНЫЕ ПОСТУПЛЕН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209 777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206 838,9</w:t>
            </w:r>
          </w:p>
        </w:tc>
      </w:tr>
      <w:tr w:rsidR="00BA4061" w:rsidRPr="00BA4061" w:rsidTr="00682864">
        <w:trPr>
          <w:trHeight w:val="81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2 02 00000 00 0000 00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209 777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206 838,9</w:t>
            </w:r>
          </w:p>
        </w:tc>
      </w:tr>
      <w:tr w:rsidR="00BA4061" w:rsidRPr="00BA4061" w:rsidTr="00682864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2 02 10000 00 0000 15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47 418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40 819,0</w:t>
            </w:r>
          </w:p>
        </w:tc>
      </w:tr>
      <w:tr w:rsidR="00BA4061" w:rsidRPr="00BA4061" w:rsidTr="00682864">
        <w:trPr>
          <w:trHeight w:val="28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2 02 15001 00 0000 15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47 418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40 819,0</w:t>
            </w:r>
          </w:p>
        </w:tc>
      </w:tr>
      <w:tr w:rsidR="00BA4061" w:rsidRPr="00BA4061" w:rsidTr="00682864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912 2 02 15001 05 0000 15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47 418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40 819,0</w:t>
            </w:r>
          </w:p>
        </w:tc>
      </w:tr>
      <w:tr w:rsidR="00BA4061" w:rsidRPr="00BA4061" w:rsidTr="00566E4D">
        <w:trPr>
          <w:trHeight w:val="672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2 02 20000 00 0000 15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83 467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86 204,9</w:t>
            </w:r>
          </w:p>
        </w:tc>
      </w:tr>
      <w:tr w:rsidR="00BA4061" w:rsidRPr="00BA4061" w:rsidTr="00566E4D">
        <w:trPr>
          <w:trHeight w:val="1379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2 02 20216 00 0000 15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28 12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26 834,0</w:t>
            </w:r>
          </w:p>
        </w:tc>
      </w:tr>
      <w:tr w:rsidR="00BA4061" w:rsidRPr="00BA4061" w:rsidTr="00682864">
        <w:trPr>
          <w:trHeight w:val="153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936 2 02 20216 05 0000 15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28 12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26 834,0</w:t>
            </w:r>
          </w:p>
        </w:tc>
      </w:tr>
      <w:tr w:rsidR="00BA4061" w:rsidRPr="00BA4061" w:rsidTr="00682864">
        <w:trPr>
          <w:trHeight w:val="102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2 02 25304 00 0000 15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proofErr w:type="gramStart"/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1 000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1 024,3</w:t>
            </w:r>
          </w:p>
        </w:tc>
      </w:tr>
      <w:tr w:rsidR="00BA4061" w:rsidRPr="00BA4061" w:rsidTr="00682864">
        <w:trPr>
          <w:trHeight w:val="126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903 2 02 25304 05 0000 15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1 000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1 024,3</w:t>
            </w:r>
          </w:p>
        </w:tc>
      </w:tr>
      <w:tr w:rsidR="00BA4061" w:rsidRPr="00BA4061" w:rsidTr="00566E4D">
        <w:trPr>
          <w:trHeight w:val="416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2 02 25497 00 0000 15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660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655,8</w:t>
            </w:r>
          </w:p>
        </w:tc>
      </w:tr>
      <w:tr w:rsidR="00BA4061" w:rsidRPr="00BA4061" w:rsidTr="00024765">
        <w:trPr>
          <w:trHeight w:val="60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936 2 02 25497 05 0000 15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660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655,8</w:t>
            </w:r>
          </w:p>
        </w:tc>
      </w:tr>
      <w:tr w:rsidR="00BA4061" w:rsidRPr="00BA4061" w:rsidTr="00024765">
        <w:trPr>
          <w:trHeight w:val="13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2 02 25519 00 0000 151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103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0,0</w:t>
            </w:r>
          </w:p>
        </w:tc>
      </w:tr>
      <w:tr w:rsidR="00BA4061" w:rsidRPr="00BA4061" w:rsidTr="00024765">
        <w:trPr>
          <w:trHeight w:val="35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936 2 02 25519 05 0000 151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103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 </w:t>
            </w:r>
          </w:p>
        </w:tc>
      </w:tr>
      <w:tr w:rsidR="00BA4061" w:rsidRPr="00BA4061" w:rsidTr="00024765">
        <w:trPr>
          <w:trHeight w:val="10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2 02 29999 00 0000 15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Прочие субсиди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53 582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57 690,8</w:t>
            </w:r>
          </w:p>
        </w:tc>
      </w:tr>
      <w:tr w:rsidR="00BA4061" w:rsidRPr="00BA4061" w:rsidTr="00566E4D">
        <w:trPr>
          <w:trHeight w:val="13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903 2 02 29999 05 0000 15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1 448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548,1</w:t>
            </w:r>
          </w:p>
        </w:tc>
      </w:tr>
      <w:tr w:rsidR="00BA4061" w:rsidRPr="00BA4061" w:rsidTr="00024765">
        <w:trPr>
          <w:trHeight w:val="171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912 2 02 29999 05 0000 15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52 09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57 098,0</w:t>
            </w:r>
          </w:p>
        </w:tc>
      </w:tr>
      <w:tr w:rsidR="00BA4061" w:rsidRPr="00BA4061" w:rsidTr="00024765">
        <w:trPr>
          <w:trHeight w:val="232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936 2 02 29999 05 0000 15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44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44,7</w:t>
            </w:r>
          </w:p>
        </w:tc>
      </w:tr>
      <w:tr w:rsidR="00BA4061" w:rsidRPr="00BA4061" w:rsidTr="00682864">
        <w:trPr>
          <w:trHeight w:val="48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2 02 30000 00 0000 15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75 208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76 131,6</w:t>
            </w:r>
          </w:p>
        </w:tc>
      </w:tr>
      <w:tr w:rsidR="00BA4061" w:rsidRPr="00BA4061" w:rsidTr="00024765">
        <w:trPr>
          <w:trHeight w:val="51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lastRenderedPageBreak/>
              <w:t>000 2 02 30024 00 0000 15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11 530,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11 826,2</w:t>
            </w:r>
          </w:p>
        </w:tc>
      </w:tr>
      <w:tr w:rsidR="00BA4061" w:rsidRPr="00BA4061" w:rsidTr="00024765">
        <w:trPr>
          <w:trHeight w:val="56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903 2 02 30024 05 0000 15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40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40,5</w:t>
            </w:r>
          </w:p>
        </w:tc>
      </w:tr>
      <w:tr w:rsidR="00BA4061" w:rsidRPr="00BA4061" w:rsidTr="00024765">
        <w:trPr>
          <w:trHeight w:val="59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912 2 02 30024 05 0000 15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9 454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9 750,0</w:t>
            </w:r>
          </w:p>
        </w:tc>
      </w:tr>
      <w:tr w:rsidR="00BA4061" w:rsidRPr="00BA4061" w:rsidTr="00024765">
        <w:trPr>
          <w:trHeight w:val="69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936 2 02 30024 05 0000 15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2 035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2 035,7</w:t>
            </w:r>
          </w:p>
        </w:tc>
      </w:tr>
      <w:tr w:rsidR="00BA4061" w:rsidRPr="00BA4061" w:rsidTr="00024765">
        <w:trPr>
          <w:trHeight w:val="83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2 02 30027 00 0000 15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Субвенции    бюджетам   муниципальных образований на  содержание ребенка  в семье  опекуна  и  приемной семье,  а также  вознаграждение,  причитающееся приемному родителю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3 857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3 857,0</w:t>
            </w:r>
          </w:p>
        </w:tc>
      </w:tr>
      <w:tr w:rsidR="00BA4061" w:rsidRPr="00BA4061" w:rsidTr="00024765">
        <w:trPr>
          <w:trHeight w:val="91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903 2 02 30027 05 0000 15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3 857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3 857,0</w:t>
            </w:r>
          </w:p>
        </w:tc>
      </w:tr>
      <w:tr w:rsidR="00BA4061" w:rsidRPr="00BA4061" w:rsidTr="00024765">
        <w:trPr>
          <w:trHeight w:val="101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2 02 30029 00 0000 15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1 215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1 215,6</w:t>
            </w:r>
          </w:p>
        </w:tc>
      </w:tr>
      <w:tr w:rsidR="00BA4061" w:rsidRPr="00BA4061" w:rsidTr="00682864">
        <w:trPr>
          <w:trHeight w:val="124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903 2 02 30029 05 0000 15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1 215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1 215,6</w:t>
            </w:r>
          </w:p>
        </w:tc>
      </w:tr>
      <w:tr w:rsidR="00BA4061" w:rsidRPr="00BA4061" w:rsidTr="00024765">
        <w:trPr>
          <w:trHeight w:val="969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000 2 02 35082 00 0000 15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3 762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4 389,8</w:t>
            </w:r>
          </w:p>
        </w:tc>
      </w:tr>
      <w:tr w:rsidR="00BA4061" w:rsidRPr="00BA4061" w:rsidTr="00024765">
        <w:trPr>
          <w:trHeight w:val="98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936 2 02 35082 05 0000 15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3 762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4 389,8</w:t>
            </w:r>
          </w:p>
        </w:tc>
      </w:tr>
      <w:tr w:rsidR="00BA4061" w:rsidRPr="00BA4061" w:rsidTr="00024765">
        <w:trPr>
          <w:trHeight w:val="84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000 2 02 35120 00 0000 15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1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1,2</w:t>
            </w:r>
          </w:p>
        </w:tc>
      </w:tr>
      <w:tr w:rsidR="00BA4061" w:rsidRPr="00BA4061" w:rsidTr="00682864">
        <w:trPr>
          <w:trHeight w:val="103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936 2 02 35120 05 0000 15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1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1,2</w:t>
            </w:r>
          </w:p>
        </w:tc>
      </w:tr>
      <w:tr w:rsidR="00BA4061" w:rsidRPr="00BA4061" w:rsidTr="00682864">
        <w:trPr>
          <w:trHeight w:val="19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000 2 02 39999 00 0000 15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 xml:space="preserve">Прочие субвенции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54 841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54 841,8</w:t>
            </w:r>
          </w:p>
        </w:tc>
      </w:tr>
      <w:tr w:rsidR="00BA4061" w:rsidRPr="00BA4061" w:rsidTr="00682864">
        <w:trPr>
          <w:trHeight w:val="28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903 2 02 39999 05 0000 15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54 841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54 841,8</w:t>
            </w:r>
          </w:p>
        </w:tc>
      </w:tr>
      <w:tr w:rsidR="00BA4061" w:rsidRPr="00BA4061" w:rsidTr="00682864">
        <w:trPr>
          <w:trHeight w:val="16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2 02 40000 00 0000 15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ИНЫЕ МЕЖБЮДЖЕТНЫЕ ТРАНСФЕРТЫ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3 683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color w:val="000000"/>
                <w:kern w:val="0"/>
                <w:sz w:val="19"/>
                <w:szCs w:val="19"/>
                <w:lang w:eastAsia="ru-RU"/>
              </w:rPr>
              <w:t>3 683,4</w:t>
            </w:r>
          </w:p>
        </w:tc>
      </w:tr>
      <w:tr w:rsidR="00BA4061" w:rsidRPr="00BA4061" w:rsidTr="00682864">
        <w:trPr>
          <w:trHeight w:val="85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000 2 02 45303 00 0000 15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3 683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3 683,4</w:t>
            </w:r>
          </w:p>
        </w:tc>
      </w:tr>
      <w:tr w:rsidR="00BA4061" w:rsidRPr="00BA4061" w:rsidTr="00682864">
        <w:trPr>
          <w:trHeight w:val="111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903 2 02 45303 05 0000 150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3 683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3 683,4</w:t>
            </w:r>
          </w:p>
        </w:tc>
      </w:tr>
      <w:tr w:rsidR="00BA4061" w:rsidRPr="00BA4061" w:rsidTr="00024765">
        <w:trPr>
          <w:trHeight w:val="7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61" w:rsidRPr="00BA4061" w:rsidRDefault="00BA4061" w:rsidP="00BA406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eastAsia="Times New Roman"/>
                <w:kern w:val="0"/>
                <w:sz w:val="19"/>
                <w:szCs w:val="19"/>
                <w:lang w:eastAsia="ru-RU"/>
              </w:rPr>
              <w:t>ВСЕГО ДОХОДО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363 027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061" w:rsidRPr="00BA4061" w:rsidRDefault="00BA4061" w:rsidP="00727972">
            <w:pPr>
              <w:widowControl/>
              <w:suppressAutoHyphens w:val="0"/>
              <w:autoSpaceDN/>
              <w:ind w:firstLine="0"/>
              <w:jc w:val="right"/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</w:pPr>
            <w:r w:rsidRPr="00BA4061">
              <w:rPr>
                <w:rFonts w:ascii="Times New Roman CYR" w:eastAsia="Times New Roman" w:hAnsi="Times New Roman CYR" w:cs="Times New Roman CYR"/>
                <w:color w:val="000000"/>
                <w:kern w:val="0"/>
                <w:sz w:val="19"/>
                <w:szCs w:val="19"/>
                <w:lang w:eastAsia="ru-RU"/>
              </w:rPr>
              <w:t>365 190,4</w:t>
            </w:r>
          </w:p>
        </w:tc>
      </w:tr>
    </w:tbl>
    <w:p w:rsidR="00960BC9" w:rsidRDefault="00960BC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60BC9" w:rsidRDefault="00960BC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C502B3" w:rsidTr="0045170E">
        <w:tc>
          <w:tcPr>
            <w:tcW w:w="5495" w:type="dxa"/>
          </w:tcPr>
          <w:p w:rsidR="00C502B3" w:rsidRDefault="00C502B3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:rsidR="00C502B3" w:rsidRPr="00C502B3" w:rsidRDefault="00C502B3" w:rsidP="00E16683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kern w:val="0"/>
                <w:sz w:val="20"/>
                <w:lang w:eastAsia="ru-RU"/>
              </w:rPr>
              <w:t>Приложение 15</w:t>
            </w:r>
          </w:p>
        </w:tc>
      </w:tr>
      <w:tr w:rsidR="00C502B3" w:rsidTr="0045170E">
        <w:tc>
          <w:tcPr>
            <w:tcW w:w="5495" w:type="dxa"/>
          </w:tcPr>
          <w:p w:rsidR="00C502B3" w:rsidRDefault="00C502B3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:rsidR="00C502B3" w:rsidRPr="00C502B3" w:rsidRDefault="00C502B3" w:rsidP="00E16683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kern w:val="0"/>
                <w:sz w:val="20"/>
                <w:lang w:eastAsia="ru-RU"/>
              </w:rPr>
              <w:t>к решению Подосиновской районной Думы</w:t>
            </w:r>
          </w:p>
        </w:tc>
      </w:tr>
      <w:tr w:rsidR="00C502B3" w:rsidTr="0045170E">
        <w:tc>
          <w:tcPr>
            <w:tcW w:w="5495" w:type="dxa"/>
          </w:tcPr>
          <w:p w:rsidR="00C502B3" w:rsidRDefault="00C502B3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:rsidR="00C502B3" w:rsidRPr="00C502B3" w:rsidRDefault="00C502B3" w:rsidP="00E16683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kern w:val="0"/>
                <w:sz w:val="20"/>
                <w:lang w:eastAsia="ru-RU"/>
              </w:rPr>
              <w:t>"О бюджете Подосиновского района на 2023 год</w:t>
            </w:r>
            <w:r w:rsidR="00E16683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  <w:r w:rsidRPr="00C502B3">
              <w:rPr>
                <w:rFonts w:eastAsia="Times New Roman"/>
                <w:kern w:val="0"/>
                <w:sz w:val="20"/>
                <w:lang w:eastAsia="ru-RU"/>
              </w:rPr>
              <w:t xml:space="preserve">  и на плановый период 2024 и 2025 годов"</w:t>
            </w:r>
          </w:p>
        </w:tc>
      </w:tr>
    </w:tbl>
    <w:p w:rsidR="00C502B3" w:rsidRDefault="00C502B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480"/>
        <w:gridCol w:w="551"/>
        <w:gridCol w:w="1120"/>
        <w:gridCol w:w="1109"/>
      </w:tblGrid>
      <w:tr w:rsidR="00C502B3" w:rsidRPr="00C502B3" w:rsidTr="00DC4AA1">
        <w:trPr>
          <w:trHeight w:val="31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</w:tr>
      <w:tr w:rsidR="00C502B3" w:rsidRPr="00C502B3" w:rsidTr="00DC4AA1">
        <w:trPr>
          <w:trHeight w:val="79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70E" w:rsidRDefault="0045170E" w:rsidP="00C502B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C502B3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Распределение </w:t>
            </w:r>
          </w:p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C502B3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бюджетных ассигнований по разделам и подразделам классификации расходов бюджетов на 2024 год и 2025 год</w:t>
            </w:r>
          </w:p>
        </w:tc>
      </w:tr>
      <w:tr w:rsidR="00C502B3" w:rsidRPr="00C502B3" w:rsidTr="00DC4AA1">
        <w:trPr>
          <w:trHeight w:val="15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C502B3" w:rsidRPr="00C502B3" w:rsidTr="00DC4AA1">
        <w:trPr>
          <w:trHeight w:val="8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именование расход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proofErr w:type="spellStart"/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з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proofErr w:type="spellStart"/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з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мма               (тыс. рублей) 2024 год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мма               (тыс. рублей) 2025 год</w:t>
            </w:r>
          </w:p>
        </w:tc>
      </w:tr>
      <w:tr w:rsidR="00C502B3" w:rsidRPr="00C502B3" w:rsidTr="00DC4AA1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Всего расход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64 227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66 190,4</w:t>
            </w:r>
          </w:p>
        </w:tc>
      </w:tr>
      <w:tr w:rsidR="00C502B3" w:rsidRPr="00C502B3" w:rsidTr="00DC4AA1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61 315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67 800,1</w:t>
            </w:r>
          </w:p>
        </w:tc>
      </w:tr>
      <w:tr w:rsidR="00C502B3" w:rsidRPr="00C502B3" w:rsidTr="00DC4AA1">
        <w:trPr>
          <w:trHeight w:val="52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6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600,0</w:t>
            </w:r>
          </w:p>
        </w:tc>
      </w:tr>
      <w:tr w:rsidR="00C502B3" w:rsidRPr="00C502B3" w:rsidTr="00DC4AA1">
        <w:trPr>
          <w:trHeight w:val="52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50,0</w:t>
            </w:r>
          </w:p>
        </w:tc>
      </w:tr>
      <w:tr w:rsidR="00C502B3" w:rsidRPr="00C502B3" w:rsidTr="00DC4AA1">
        <w:trPr>
          <w:trHeight w:val="5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9 888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9 982,3</w:t>
            </w:r>
          </w:p>
        </w:tc>
      </w:tr>
      <w:tr w:rsidR="00C502B3" w:rsidRPr="00C502B3" w:rsidTr="00DC4AA1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дебная систем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,2</w:t>
            </w:r>
          </w:p>
        </w:tc>
      </w:tr>
      <w:tr w:rsidR="00C502B3" w:rsidRPr="00C502B3" w:rsidTr="00DC4AA1">
        <w:trPr>
          <w:trHeight w:val="52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23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23,0</w:t>
            </w:r>
          </w:p>
        </w:tc>
      </w:tr>
      <w:tr w:rsidR="00C502B3" w:rsidRPr="00C502B3" w:rsidTr="00DC4AA1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езервные фон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C502B3" w:rsidRPr="00C502B3" w:rsidTr="00DC4AA1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 352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4 743,6</w:t>
            </w:r>
          </w:p>
        </w:tc>
      </w:tr>
      <w:tr w:rsidR="00C502B3" w:rsidRPr="00C502B3" w:rsidTr="00DC4AA1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972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972,1</w:t>
            </w:r>
          </w:p>
        </w:tc>
      </w:tr>
      <w:tr w:rsidR="00C502B3" w:rsidRPr="00C502B3" w:rsidTr="00DC4AA1">
        <w:trPr>
          <w:trHeight w:val="52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722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722,1</w:t>
            </w:r>
          </w:p>
        </w:tc>
      </w:tr>
      <w:tr w:rsidR="00C502B3" w:rsidRPr="00C502B3" w:rsidTr="00DC4AA1">
        <w:trPr>
          <w:trHeight w:val="2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50,0</w:t>
            </w:r>
          </w:p>
        </w:tc>
      </w:tr>
      <w:tr w:rsidR="00C502B3" w:rsidRPr="00C502B3" w:rsidTr="00DC4AA1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7 879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4 084,0</w:t>
            </w:r>
          </w:p>
        </w:tc>
      </w:tr>
      <w:tr w:rsidR="00C502B3" w:rsidRPr="00C502B3" w:rsidTr="00DC4AA1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Тран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5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700,0</w:t>
            </w:r>
          </w:p>
        </w:tc>
      </w:tr>
      <w:tr w:rsidR="00C502B3" w:rsidRPr="00C502B3" w:rsidTr="00DC4AA1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3 379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2 384,0</w:t>
            </w:r>
          </w:p>
        </w:tc>
      </w:tr>
      <w:tr w:rsidR="00C502B3" w:rsidRPr="00C502B3" w:rsidTr="00DC4AA1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Охрана окружающей сре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45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45,7</w:t>
            </w:r>
          </w:p>
        </w:tc>
      </w:tr>
      <w:tr w:rsidR="00C502B3" w:rsidRPr="00C502B3" w:rsidTr="00DC4AA1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45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45,7</w:t>
            </w:r>
          </w:p>
        </w:tc>
      </w:tr>
      <w:tr w:rsidR="00C502B3" w:rsidRPr="00C502B3" w:rsidTr="00DC4AA1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64 589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64 548,3</w:t>
            </w:r>
          </w:p>
        </w:tc>
      </w:tr>
      <w:tr w:rsidR="00C502B3" w:rsidRPr="00C502B3" w:rsidTr="00DC4AA1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5 529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5 820,5</w:t>
            </w:r>
          </w:p>
        </w:tc>
      </w:tr>
      <w:tr w:rsidR="00C502B3" w:rsidRPr="00C502B3" w:rsidTr="00DC4AA1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бще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7 206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6 823,9</w:t>
            </w:r>
          </w:p>
        </w:tc>
      </w:tr>
      <w:tr w:rsidR="00C502B3" w:rsidRPr="00C502B3" w:rsidTr="00DC4AA1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2 244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2 294,5</w:t>
            </w:r>
          </w:p>
        </w:tc>
      </w:tr>
      <w:tr w:rsidR="00C502B3" w:rsidRPr="00C502B3" w:rsidTr="00DC4AA1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5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5,2</w:t>
            </w:r>
          </w:p>
        </w:tc>
      </w:tr>
      <w:tr w:rsidR="00C502B3" w:rsidRPr="00C502B3" w:rsidTr="00DC4AA1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олодеж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0,0</w:t>
            </w:r>
          </w:p>
        </w:tc>
      </w:tr>
      <w:tr w:rsidR="00C502B3" w:rsidRPr="00C502B3" w:rsidTr="00DC4AA1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 414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 414,2</w:t>
            </w:r>
          </w:p>
        </w:tc>
      </w:tr>
      <w:tr w:rsidR="00C502B3" w:rsidRPr="00C502B3" w:rsidTr="00DC4AA1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6 442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6 578,9</w:t>
            </w:r>
          </w:p>
        </w:tc>
      </w:tr>
      <w:tr w:rsidR="00C502B3" w:rsidRPr="00C502B3" w:rsidTr="00DC4AA1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6 442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6 578,9</w:t>
            </w:r>
          </w:p>
        </w:tc>
      </w:tr>
      <w:tr w:rsidR="00C502B3" w:rsidRPr="00C502B3" w:rsidTr="00DC4AA1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Социаль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9 103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9 947,1</w:t>
            </w:r>
          </w:p>
        </w:tc>
      </w:tr>
      <w:tr w:rsidR="00C502B3" w:rsidRPr="00C502B3" w:rsidTr="00DC4AA1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95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095,0</w:t>
            </w:r>
          </w:p>
        </w:tc>
      </w:tr>
      <w:tr w:rsidR="00C502B3" w:rsidRPr="00C502B3" w:rsidTr="00CA0E26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 400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 622,6</w:t>
            </w:r>
          </w:p>
        </w:tc>
      </w:tr>
      <w:tr w:rsidR="00C502B3" w:rsidRPr="00C502B3" w:rsidTr="00CA0E26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 607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 229,5</w:t>
            </w:r>
          </w:p>
        </w:tc>
      </w:tr>
      <w:tr w:rsidR="00C502B3" w:rsidRPr="00C502B3" w:rsidTr="00CA0E26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3 778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3 838,2</w:t>
            </w:r>
          </w:p>
        </w:tc>
      </w:tr>
      <w:tr w:rsidR="00C502B3" w:rsidRPr="00C502B3" w:rsidTr="00CA0E26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ассовый спорт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C502B3" w:rsidRPr="00C502B3" w:rsidTr="00CA0E26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порт высших достиж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 578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 638,2</w:t>
            </w:r>
          </w:p>
        </w:tc>
      </w:tr>
      <w:tr w:rsidR="00C502B3" w:rsidRPr="00C502B3" w:rsidTr="00CA0E26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000,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000,0</w:t>
            </w:r>
          </w:p>
        </w:tc>
      </w:tr>
      <w:tr w:rsidR="00C502B3" w:rsidRPr="00C502B3" w:rsidTr="00DC4AA1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00,0</w:t>
            </w:r>
          </w:p>
        </w:tc>
      </w:tr>
      <w:tr w:rsidR="00C502B3" w:rsidRPr="00C502B3" w:rsidTr="00DC4AA1">
        <w:trPr>
          <w:trHeight w:val="52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27 802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26 076,0</w:t>
            </w:r>
          </w:p>
        </w:tc>
      </w:tr>
      <w:tr w:rsidR="00C502B3" w:rsidRPr="00C502B3" w:rsidTr="00DC4AA1">
        <w:trPr>
          <w:trHeight w:val="52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 102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 076,0</w:t>
            </w:r>
          </w:p>
        </w:tc>
      </w:tr>
      <w:tr w:rsidR="00C502B3" w:rsidRPr="00C502B3" w:rsidTr="00DC4AA1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 7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B3" w:rsidRPr="00C502B3" w:rsidRDefault="00C502B3" w:rsidP="00C502B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C502B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 000,0</w:t>
            </w:r>
          </w:p>
        </w:tc>
      </w:tr>
    </w:tbl>
    <w:p w:rsidR="007F22CD" w:rsidRDefault="007F22C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A0E26" w:rsidRDefault="00CA0E2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5B7047" w:rsidTr="00E16683">
        <w:tc>
          <w:tcPr>
            <w:tcW w:w="5495" w:type="dxa"/>
          </w:tcPr>
          <w:p w:rsidR="005B7047" w:rsidRDefault="005B7047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:rsidR="005B7047" w:rsidRPr="00CA0E26" w:rsidRDefault="005B7047" w:rsidP="005B70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A0E26">
              <w:rPr>
                <w:rFonts w:eastAsia="Times New Roman"/>
                <w:kern w:val="0"/>
                <w:sz w:val="20"/>
                <w:lang w:eastAsia="ru-RU"/>
              </w:rPr>
              <w:t>Приложение 16</w:t>
            </w:r>
          </w:p>
        </w:tc>
      </w:tr>
      <w:tr w:rsidR="005B7047" w:rsidTr="00E16683">
        <w:tc>
          <w:tcPr>
            <w:tcW w:w="5495" w:type="dxa"/>
          </w:tcPr>
          <w:p w:rsidR="005B7047" w:rsidRDefault="005B7047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:rsidR="005B7047" w:rsidRPr="00CA0E26" w:rsidRDefault="005B7047" w:rsidP="005B70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A0E26">
              <w:rPr>
                <w:rFonts w:eastAsia="Times New Roman"/>
                <w:kern w:val="0"/>
                <w:sz w:val="20"/>
                <w:lang w:eastAsia="ru-RU"/>
              </w:rPr>
              <w:t>к решению Подосиновской районной Думы</w:t>
            </w:r>
          </w:p>
        </w:tc>
      </w:tr>
      <w:tr w:rsidR="005B7047" w:rsidTr="00E16683">
        <w:tc>
          <w:tcPr>
            <w:tcW w:w="5495" w:type="dxa"/>
          </w:tcPr>
          <w:p w:rsidR="005B7047" w:rsidRDefault="005B7047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:rsidR="005B7047" w:rsidRPr="00CA0E26" w:rsidRDefault="005B7047" w:rsidP="005B70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CA0E26">
              <w:rPr>
                <w:rFonts w:eastAsia="Times New Roman"/>
                <w:kern w:val="0"/>
                <w:sz w:val="20"/>
                <w:lang w:eastAsia="ru-RU"/>
              </w:rPr>
              <w:t xml:space="preserve">"О бюджете Подосиновского района на 2023 год и на плановый период 2024 и 2025 годов"  </w:t>
            </w:r>
          </w:p>
        </w:tc>
      </w:tr>
    </w:tbl>
    <w:tbl>
      <w:tblPr>
        <w:tblW w:w="10032" w:type="dxa"/>
        <w:tblInd w:w="93" w:type="dxa"/>
        <w:tblLook w:val="04A0" w:firstRow="1" w:lastRow="0" w:firstColumn="1" w:lastColumn="0" w:noHBand="0" w:noVBand="1"/>
      </w:tblPr>
      <w:tblGrid>
        <w:gridCol w:w="6536"/>
        <w:gridCol w:w="1056"/>
        <w:gridCol w:w="480"/>
        <w:gridCol w:w="980"/>
        <w:gridCol w:w="980"/>
      </w:tblGrid>
      <w:tr w:rsidR="00CA0E26" w:rsidRPr="00CA0E26" w:rsidTr="00CA0E26">
        <w:trPr>
          <w:trHeight w:val="375"/>
        </w:trPr>
        <w:tc>
          <w:tcPr>
            <w:tcW w:w="10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</w:tr>
      <w:tr w:rsidR="00CA0E26" w:rsidRPr="00CA0E26" w:rsidTr="00CA0E26">
        <w:trPr>
          <w:trHeight w:val="1560"/>
        </w:trPr>
        <w:tc>
          <w:tcPr>
            <w:tcW w:w="10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E26" w:rsidRPr="00CA0E26" w:rsidRDefault="005B7047" w:rsidP="00CA0E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CA0E26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Распределение </w:t>
            </w:r>
            <w:r w:rsidR="00CA0E26" w:rsidRPr="00CA0E26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бюджетных ассигнований по целевым статьям (муниципальным программам Подосиновского района и непрограммным направлениям деятельности), группам </w:t>
            </w:r>
            <w:proofErr w:type="gramStart"/>
            <w:r w:rsidR="00CA0E26" w:rsidRPr="00CA0E26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="00CA0E26" w:rsidRPr="00CA0E26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на 2024 год и 2025 год</w:t>
            </w:r>
          </w:p>
        </w:tc>
      </w:tr>
      <w:tr w:rsidR="00CA0E26" w:rsidRPr="00CA0E26" w:rsidTr="00CA0E26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CA0E26" w:rsidRPr="00CA0E26" w:rsidTr="003E35F8">
        <w:trPr>
          <w:trHeight w:val="90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CA0E26" w:rsidRPr="00CA0E26" w:rsidTr="003E35F8">
        <w:trPr>
          <w:trHeight w:val="786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именование расход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умма  2024 год    (тыс. рубле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умма  2025 год    (тыс. рублей)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4 22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6 190,4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3 416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3 637,2</w:t>
            </w:r>
          </w:p>
        </w:tc>
      </w:tr>
      <w:tr w:rsidR="00CA0E26" w:rsidRPr="00CA0E26" w:rsidTr="003E35F8">
        <w:trPr>
          <w:trHeight w:val="4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CA0E26" w:rsidRPr="00CA0E26" w:rsidTr="003E35F8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3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35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5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5,7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3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8 588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9 471,7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етские дошкольные учрежде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2 305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2 596,7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955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963,7</w:t>
            </w:r>
          </w:p>
        </w:tc>
      </w:tr>
      <w:tr w:rsidR="00CA0E26" w:rsidRPr="00CA0E26" w:rsidTr="003E35F8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517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525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38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38,7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Расходы учреждений за счет средств </w:t>
            </w:r>
            <w:r w:rsidR="00C00396"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стного</w:t>
            </w: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бюджета на софинансировани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26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6,8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26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6,8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 82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3 056,2</w:t>
            </w:r>
          </w:p>
        </w:tc>
      </w:tr>
      <w:tr w:rsidR="00CA0E26" w:rsidRPr="00CA0E26" w:rsidTr="003E35F8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 91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904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 980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 220,9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1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1,3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разовательные учрежде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 94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 447,4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14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141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32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32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2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21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 80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 306,4</w:t>
            </w:r>
          </w:p>
        </w:tc>
      </w:tr>
      <w:tr w:rsidR="00CA0E26" w:rsidRPr="00CA0E26" w:rsidTr="003E35F8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61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612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 005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 507,9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6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6,5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477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567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45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453,0</w:t>
            </w:r>
          </w:p>
        </w:tc>
      </w:tr>
      <w:tr w:rsidR="00CA0E26" w:rsidRPr="00CA0E26" w:rsidTr="003E35F8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48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48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7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73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 024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 114,0</w:t>
            </w:r>
          </w:p>
        </w:tc>
      </w:tr>
      <w:tr w:rsidR="00CA0E26" w:rsidRPr="00CA0E26" w:rsidTr="003E35F8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662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662,2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213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303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8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8,8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ентрализованные бухгалтери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860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860,6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860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860,6</w:t>
            </w:r>
          </w:p>
        </w:tc>
      </w:tr>
      <w:tr w:rsidR="00CA0E26" w:rsidRPr="00CA0E26" w:rsidTr="003E35F8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78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78,6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0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0,7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CA0E26" w:rsidRPr="00CA0E26" w:rsidTr="003E35F8">
        <w:trPr>
          <w:trHeight w:val="4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CA0E26" w:rsidRPr="00CA0E26" w:rsidTr="003E35F8">
        <w:trPr>
          <w:trHeight w:val="4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CA0E26" w:rsidRPr="00CA0E26" w:rsidTr="003E35F8">
        <w:trPr>
          <w:trHeight w:val="4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48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48,1</w:t>
            </w:r>
          </w:p>
        </w:tc>
      </w:tr>
      <w:tr w:rsidR="00CA0E26" w:rsidRPr="00CA0E26" w:rsidTr="003E35F8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48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48,1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48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48,1</w:t>
            </w:r>
          </w:p>
        </w:tc>
      </w:tr>
      <w:tr w:rsidR="00CA0E26" w:rsidRPr="00CA0E26" w:rsidTr="003E35F8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</w:t>
            </w:r>
            <w:proofErr w:type="gramStart"/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возникающих при выполнении ими переданных государственных полномочий  Кировской обла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 365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 587,1</w:t>
            </w:r>
          </w:p>
        </w:tc>
      </w:tr>
      <w:tr w:rsidR="00CA0E26" w:rsidRPr="00CA0E26" w:rsidTr="003E35F8">
        <w:trPr>
          <w:trHeight w:val="9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числение и выплата ежемесячных денежных выплат  на детей-сирот и детей, оставшихся без попечения родителей</w:t>
            </w:r>
            <w:proofErr w:type="gramStart"/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находящихся под </w:t>
            </w:r>
            <w:r w:rsidR="00C00396"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пекой</w:t>
            </w: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  (попечительством), в приёмной 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857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857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787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787,0</w:t>
            </w:r>
          </w:p>
        </w:tc>
      </w:tr>
      <w:tr w:rsidR="00CA0E26" w:rsidRPr="00CA0E26" w:rsidTr="003E35F8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Начисление и выплата </w:t>
            </w:r>
            <w:r w:rsidR="00C00396"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енсации</w:t>
            </w: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латы, взимаемой с родителей (законных представителей)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15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15,6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6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00,0</w:t>
            </w:r>
          </w:p>
        </w:tc>
      </w:tr>
      <w:tr w:rsidR="00CA0E26" w:rsidRPr="00CA0E26" w:rsidTr="003E35F8">
        <w:trPr>
          <w:trHeight w:val="13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озмещение расходов</w:t>
            </w:r>
            <w:proofErr w:type="gramStart"/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25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474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5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18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409,0</w:t>
            </w:r>
          </w:p>
        </w:tc>
      </w:tr>
      <w:tr w:rsidR="00CA0E26" w:rsidRPr="00CA0E26" w:rsidTr="003E35F8">
        <w:trPr>
          <w:trHeight w:val="114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</w:t>
            </w:r>
            <w:proofErr w:type="gramStart"/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</w:t>
            </w:r>
            <w:proofErr w:type="gramEnd"/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частвующих в проведении указанной государственной итоговой аттестаци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5</w:t>
            </w:r>
          </w:p>
        </w:tc>
      </w:tr>
      <w:tr w:rsidR="00CA0E26" w:rsidRPr="00CA0E26" w:rsidTr="003E35F8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5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4 841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4 841,8</w:t>
            </w:r>
          </w:p>
        </w:tc>
      </w:tr>
      <w:tr w:rsidR="00CA0E26" w:rsidRPr="00CA0E26" w:rsidTr="003E35F8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1 61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1 618,0</w:t>
            </w:r>
          </w:p>
        </w:tc>
      </w:tr>
      <w:tr w:rsidR="00CA0E26" w:rsidRPr="00CA0E26" w:rsidTr="003E35F8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1 16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1 168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0,0</w:t>
            </w:r>
          </w:p>
        </w:tc>
      </w:tr>
      <w:tr w:rsidR="00CA0E26" w:rsidRPr="00CA0E26" w:rsidTr="003E35F8">
        <w:trPr>
          <w:trHeight w:val="4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прав на получение общедоступного  и бесплатного  дошкольного образования в муниципальных дошкольных образовательных организация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3 223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3 223,8</w:t>
            </w:r>
          </w:p>
        </w:tc>
      </w:tr>
      <w:tr w:rsidR="00CA0E26" w:rsidRPr="00CA0E26" w:rsidTr="003E35F8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 754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 754,3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69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69,5</w:t>
            </w:r>
          </w:p>
        </w:tc>
      </w:tr>
      <w:tr w:rsidR="00CA0E26" w:rsidRPr="00CA0E26" w:rsidTr="003E35F8">
        <w:trPr>
          <w:trHeight w:val="4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68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683,4</w:t>
            </w:r>
          </w:p>
        </w:tc>
      </w:tr>
      <w:tr w:rsidR="00CA0E26" w:rsidRPr="00CA0E26" w:rsidTr="003E35F8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68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683,4</w:t>
            </w:r>
          </w:p>
        </w:tc>
      </w:tr>
      <w:tr w:rsidR="00CA0E26" w:rsidRPr="00CA0E26" w:rsidTr="003E35F8">
        <w:trPr>
          <w:trHeight w:val="347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10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34,6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10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34,6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ов  местного бюджета под субсидии из обла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5</w:t>
            </w:r>
          </w:p>
        </w:tc>
      </w:tr>
      <w:tr w:rsidR="00CA0E26" w:rsidRPr="00CA0E26" w:rsidTr="003E35F8">
        <w:trPr>
          <w:trHeight w:val="4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платы стоимости  питания детей в оздоровительных учреждениях с дневным пребыванием  дете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5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5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оприятий национального проекта "Образование"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9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9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CA0E26" w:rsidRPr="00CA0E26" w:rsidTr="003E35F8">
        <w:trPr>
          <w:trHeight w:val="61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CA0E26" w:rsidRPr="00CA0E26" w:rsidTr="003E35F8">
        <w:trPr>
          <w:trHeight w:val="684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Софинансирование на реализацию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CA0E26" w:rsidRPr="00CA0E26" w:rsidTr="003E35F8">
        <w:trPr>
          <w:trHeight w:val="187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CA0E26" w:rsidRPr="00CA0E26" w:rsidTr="003E35F8">
        <w:trPr>
          <w:trHeight w:val="119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 "Развитие культуры"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 268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 425,6</w:t>
            </w:r>
          </w:p>
        </w:tc>
      </w:tr>
      <w:tr w:rsidR="00CA0E26" w:rsidRPr="00CA0E26" w:rsidTr="003E35F8">
        <w:trPr>
          <w:trHeight w:val="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 18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 444,6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45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65,7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асходы учреждений за счет средств обла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05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25,7</w:t>
            </w:r>
          </w:p>
        </w:tc>
      </w:tr>
      <w:tr w:rsidR="00CA0E26" w:rsidRPr="00CA0E26" w:rsidTr="003E35F8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63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63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71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91,7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ма культуры, сельские клуб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725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771,8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605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651,8</w:t>
            </w:r>
          </w:p>
        </w:tc>
      </w:tr>
      <w:tr w:rsidR="00CA0E26" w:rsidRPr="00CA0E26" w:rsidTr="003E35F8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77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779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91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37,8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зеи  и постоянные выстав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067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110,8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05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098,8</w:t>
            </w:r>
          </w:p>
        </w:tc>
      </w:tr>
      <w:tr w:rsidR="00CA0E26" w:rsidRPr="00CA0E26" w:rsidTr="003E35F8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27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278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3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77,8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3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Библиоте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 877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 966,9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 862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 951,9</w:t>
            </w:r>
          </w:p>
        </w:tc>
      </w:tr>
      <w:tr w:rsidR="00CA0E26" w:rsidRPr="00CA0E26" w:rsidTr="003E35F8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637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637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185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274,9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м ремесе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667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729,4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667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729,4</w:t>
            </w:r>
          </w:p>
        </w:tc>
      </w:tr>
      <w:tr w:rsidR="00CA0E26" w:rsidRPr="00CA0E26" w:rsidTr="003E35F8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34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348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303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365,4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,0</w:t>
            </w:r>
          </w:p>
        </w:tc>
      </w:tr>
      <w:tr w:rsidR="00CA0E26" w:rsidRPr="00CA0E26" w:rsidTr="003E35F8">
        <w:trPr>
          <w:trHeight w:val="471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1,0</w:t>
            </w:r>
          </w:p>
        </w:tc>
      </w:tr>
      <w:tr w:rsidR="00CA0E26" w:rsidRPr="00CA0E26" w:rsidTr="003E35F8">
        <w:trPr>
          <w:trHeight w:val="764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94764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плата отдельным категориям специалистов, работающих в  муниципальных учреждениях и проживающих в сельских населённых пунктах или поселках городского типа области, частичной компенсации расходов на оплату жилого помещения  и коммунальных услуг в виде ежемесячной денежной выплат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1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1,0</w:t>
            </w:r>
          </w:p>
        </w:tc>
      </w:tr>
      <w:tr w:rsidR="00CA0E26" w:rsidRPr="00CA0E26" w:rsidTr="003E35F8">
        <w:trPr>
          <w:trHeight w:val="13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озмещение расходов</w:t>
            </w:r>
            <w:proofErr w:type="gramStart"/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связанных с предоставлением руководителям, педагогическим работникам и иным специалистам ( за исключением совместителей) муниципальных образовательных организаций, организаций для детей-сирот и детей , оставшихся без попечения родителей , работающих и проживающих в сельских населённых пунктах, посёлках городского типа , меры социальной поддержки, установленной абзацем первым </w:t>
            </w: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части 1 статьи 15 Закона Кировской области "Об образовании в Кировской области"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02000161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4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держка отрасли культур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CA0E26" w:rsidRPr="00CA0E26" w:rsidTr="003E35F8">
        <w:trPr>
          <w:trHeight w:val="4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947645"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осиновского</w:t>
            </w: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района "Развитие спорта и молодежной политики"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22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17,1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Молодежь Подосиновского района Кировской области"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молодёжной полит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CA0E26" w:rsidRPr="00CA0E26" w:rsidTr="003E35F8">
        <w:trPr>
          <w:trHeight w:val="4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Подпрограмма "Развитие физической культуры и спорта в Подосиновском районе Кировской области"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CA0E26" w:rsidRPr="00CA0E26" w:rsidTr="003E35F8">
        <w:trPr>
          <w:trHeight w:val="211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 сфере деятельно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CA0E26" w:rsidRPr="00CA0E26" w:rsidTr="003E35F8">
        <w:trPr>
          <w:trHeight w:val="129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CA0E26" w:rsidRPr="00CA0E26" w:rsidTr="003E35F8">
        <w:trPr>
          <w:trHeight w:val="217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Дом для молодой семьи"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72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7,1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300L49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72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7,1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300L49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72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7,1</w:t>
            </w:r>
          </w:p>
        </w:tc>
      </w:tr>
      <w:tr w:rsidR="00CA0E26" w:rsidRPr="00CA0E26" w:rsidTr="003E35F8">
        <w:trPr>
          <w:trHeight w:val="32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947645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CA0E26"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="00CA0E26"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817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444,8</w:t>
            </w:r>
          </w:p>
        </w:tc>
      </w:tr>
      <w:tr w:rsidR="00CA0E26" w:rsidRPr="00CA0E26" w:rsidTr="003E35F8">
        <w:trPr>
          <w:trHeight w:val="189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CA0E26" w:rsidRPr="00CA0E26" w:rsidTr="003E35F8">
        <w:trPr>
          <w:trHeight w:val="13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етера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CA0E26" w:rsidRPr="00CA0E26" w:rsidTr="003E35F8">
        <w:trPr>
          <w:trHeight w:val="506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,0</w:t>
            </w:r>
          </w:p>
        </w:tc>
      </w:tr>
      <w:tr w:rsidR="00CA0E26" w:rsidRPr="00CA0E26" w:rsidTr="003E35F8">
        <w:trPr>
          <w:trHeight w:val="89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,0</w:t>
            </w:r>
          </w:p>
        </w:tc>
      </w:tr>
      <w:tr w:rsidR="00CA0E26" w:rsidRPr="00CA0E26" w:rsidTr="003E35F8">
        <w:trPr>
          <w:trHeight w:val="4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ая поддержка  инвалидов и других категорий граждан, попавших в трудную жизненную ситуацию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CA0E26" w:rsidRPr="00CA0E26" w:rsidTr="003E35F8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23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26,8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деятельности по опеке и попечительств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5,0</w:t>
            </w:r>
          </w:p>
        </w:tc>
      </w:tr>
      <w:tr w:rsidR="00CA0E26" w:rsidRPr="00CA0E26" w:rsidTr="003E35F8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8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8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5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по администрированию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,8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,8</w:t>
            </w:r>
          </w:p>
        </w:tc>
      </w:tr>
      <w:tr w:rsidR="00CA0E26" w:rsidRPr="00CA0E26" w:rsidTr="003E35F8">
        <w:trPr>
          <w:trHeight w:val="91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еспечение прав на жилое помещение в соответствии с Законом Кировской области "О социальной поддержке детей-сирот и детей</w:t>
            </w:r>
            <w:proofErr w:type="gramStart"/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тавшихся без попечения родителей. лиц из числа детей-сирот и детей. оставшихся без попечения родителей. детей. попавших в сложную жизненную ситуацию"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74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368,0</w:t>
            </w:r>
          </w:p>
        </w:tc>
      </w:tr>
      <w:tr w:rsidR="00CA0E26" w:rsidRPr="00CA0E26" w:rsidTr="003E35F8">
        <w:trPr>
          <w:trHeight w:val="4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74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368,0</w:t>
            </w:r>
          </w:p>
        </w:tc>
      </w:tr>
      <w:tr w:rsidR="00CA0E26" w:rsidRPr="00CA0E26" w:rsidTr="003E35F8">
        <w:trPr>
          <w:trHeight w:val="17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813E89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CA0E26"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транспортной системы"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 879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 084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278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838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778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138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778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138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автомобильном транспорт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0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9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00,0</w:t>
            </w:r>
          </w:p>
        </w:tc>
      </w:tr>
      <w:tr w:rsidR="00CA0E26" w:rsidRPr="00CA0E26" w:rsidTr="003E35F8">
        <w:trPr>
          <w:trHeight w:val="4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 12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 834,0</w:t>
            </w:r>
          </w:p>
        </w:tc>
      </w:tr>
      <w:tr w:rsidR="00CA0E26" w:rsidRPr="00CA0E26" w:rsidTr="003E35F8">
        <w:trPr>
          <w:trHeight w:val="4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Осуществление дорожной деятельности  в отношении </w:t>
            </w:r>
            <w:r w:rsidR="00813E89"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автомобильных</w:t>
            </w: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дорог общего пользования местного значе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 12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 834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 12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 834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ов местного бюджета  под субсидии из обла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8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12,0</w:t>
            </w:r>
          </w:p>
        </w:tc>
      </w:tr>
      <w:tr w:rsidR="00CA0E26" w:rsidRPr="00CA0E26" w:rsidTr="003E35F8">
        <w:trPr>
          <w:trHeight w:val="4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Осуществление дорожной деятельности  в отношении </w:t>
            </w:r>
            <w:r w:rsidR="00813E89"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автомобильных</w:t>
            </w: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дорог общего пользования местного значения за счет средств ме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8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12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8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12,0</w:t>
            </w:r>
          </w:p>
        </w:tc>
      </w:tr>
      <w:tr w:rsidR="00CA0E26" w:rsidRPr="00CA0E26" w:rsidTr="003E35F8">
        <w:trPr>
          <w:trHeight w:val="4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813E89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CA0E26"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Охрана окружающей среды, воспроизводство и использование природных ресурсов"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5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5,7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5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5,7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5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5,7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5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5,7</w:t>
            </w:r>
          </w:p>
        </w:tc>
      </w:tr>
      <w:tr w:rsidR="00CA0E26" w:rsidRPr="00CA0E26" w:rsidTr="003E35F8">
        <w:trPr>
          <w:trHeight w:val="4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813E89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CA0E26"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 имуществом"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90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567,0</w:t>
            </w:r>
          </w:p>
        </w:tc>
      </w:tr>
      <w:tr w:rsidR="00CA0E26" w:rsidRPr="00CA0E26" w:rsidTr="003E35F8">
        <w:trPr>
          <w:trHeight w:val="4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Повышение эффективности управления имуществом Подосиновского района "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90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567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90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567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правление муниципальной собственностью  Подосиновского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90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567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570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47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</w:tr>
      <w:tr w:rsidR="00CA0E26" w:rsidRPr="00CA0E26" w:rsidTr="003E35F8">
        <w:trPr>
          <w:trHeight w:val="4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7C083C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CA0E26"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3 980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 074,1</w:t>
            </w:r>
          </w:p>
        </w:tc>
      </w:tr>
      <w:tr w:rsidR="00CA0E26" w:rsidRPr="00CA0E26" w:rsidTr="003E35F8">
        <w:trPr>
          <w:trHeight w:val="4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 органов  местного самоуправле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 386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 479,8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CA0E26" w:rsidRPr="00CA0E26" w:rsidTr="003E35F8">
        <w:trPr>
          <w:trHeight w:val="458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CA0E26" w:rsidRPr="00CA0E26" w:rsidTr="003E35F8">
        <w:trPr>
          <w:trHeight w:val="197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786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879,8</w:t>
            </w:r>
          </w:p>
        </w:tc>
      </w:tr>
      <w:tr w:rsidR="00CA0E26" w:rsidRPr="00CA0E26" w:rsidTr="003E35F8">
        <w:trPr>
          <w:trHeight w:val="129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 00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 002,0</w:t>
            </w:r>
          </w:p>
        </w:tc>
      </w:tr>
      <w:tr w:rsidR="00CA0E26" w:rsidRPr="00CA0E26" w:rsidTr="003E35F8">
        <w:trPr>
          <w:trHeight w:val="486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 9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 950,0</w:t>
            </w:r>
          </w:p>
        </w:tc>
      </w:tr>
      <w:tr w:rsidR="00CA0E26" w:rsidRPr="00CA0E26" w:rsidTr="003E35F8">
        <w:trPr>
          <w:trHeight w:val="8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2,0</w:t>
            </w:r>
          </w:p>
        </w:tc>
      </w:tr>
      <w:tr w:rsidR="00CA0E26" w:rsidRPr="00CA0E26" w:rsidTr="003E35F8">
        <w:trPr>
          <w:trHeight w:val="171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784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877,8</w:t>
            </w:r>
          </w:p>
        </w:tc>
      </w:tr>
      <w:tr w:rsidR="00CA0E26" w:rsidRPr="00CA0E26" w:rsidTr="003E35F8">
        <w:trPr>
          <w:trHeight w:val="54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53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53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201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294,8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3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993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993,5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ентрализованные бухгалтери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993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993,5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851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851,3</w:t>
            </w:r>
          </w:p>
        </w:tc>
      </w:tr>
      <w:tr w:rsidR="00CA0E26" w:rsidRPr="00CA0E26" w:rsidTr="003E35F8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851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851,3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142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142,2</w:t>
            </w:r>
          </w:p>
        </w:tc>
      </w:tr>
      <w:tr w:rsidR="00CA0E26" w:rsidRPr="00CA0E26" w:rsidTr="003E35F8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454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454,2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8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83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22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22,1</w:t>
            </w:r>
          </w:p>
        </w:tc>
      </w:tr>
      <w:tr w:rsidR="00CA0E26" w:rsidRPr="00CA0E26" w:rsidTr="003E35F8">
        <w:trPr>
          <w:trHeight w:val="4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</w:t>
            </w:r>
            <w:proofErr w:type="gramStart"/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связанные с  обеспечением национальной безопасности и правоохранительной деятельно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22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22,1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22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22,1</w:t>
            </w:r>
          </w:p>
        </w:tc>
      </w:tr>
      <w:tr w:rsidR="00CA0E26" w:rsidRPr="00CA0E26" w:rsidTr="003E35F8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62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62,1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CA0E26" w:rsidRPr="00CA0E26" w:rsidTr="003E35F8">
        <w:trPr>
          <w:trHeight w:val="259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платы к пенсия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09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095,0</w:t>
            </w:r>
          </w:p>
        </w:tc>
      </w:tr>
      <w:tr w:rsidR="00CA0E26" w:rsidRPr="00CA0E26" w:rsidTr="003E35F8">
        <w:trPr>
          <w:trHeight w:val="237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жемесячная доплата к страховой пенсии лицам, замещавшим муниципальную должнос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4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4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енсия за выслугу лет муниципальным служащим Подосиновского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5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51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5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51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ая поддержка и иные выплаты населению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диновременная денежная выплата Почетному гражданину Подосиновского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</w:tr>
      <w:tr w:rsidR="00CA0E26" w:rsidRPr="00CA0E26" w:rsidTr="003E35F8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6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7</w:t>
            </w:r>
          </w:p>
        </w:tc>
      </w:tr>
      <w:tr w:rsidR="00CA0E26" w:rsidRPr="00CA0E26" w:rsidTr="003E35F8">
        <w:trPr>
          <w:trHeight w:val="688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</w:t>
            </w:r>
            <w:r w:rsidR="007C083C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тносящимися к государственной собственности области и находящимися на территориях муниципальных образован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7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7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 трансферты из обла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51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</w:tr>
      <w:tr w:rsidR="00CA0E26" w:rsidRPr="00CA0E26" w:rsidTr="003E35F8">
        <w:trPr>
          <w:trHeight w:val="4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</w:tr>
      <w:tr w:rsidR="00CA0E26" w:rsidRPr="00CA0E26" w:rsidTr="003E35F8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тдельное мероприятие "Повышение квалификации (переподготовки) лиц, замещающих муниципальные должности, и муниципальных служащих по основным вопросам деятельности органов местного самоуправления"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2</w:t>
            </w:r>
          </w:p>
        </w:tc>
      </w:tr>
      <w:tr w:rsidR="00CA0E26" w:rsidRPr="00CA0E26" w:rsidTr="003E35F8">
        <w:trPr>
          <w:trHeight w:val="4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готовка и повышение квалификации лиц</w:t>
            </w:r>
            <w:proofErr w:type="gramStart"/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амещающих муниципальные должности. и муниципальных служащи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,7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,7</w:t>
            </w:r>
          </w:p>
        </w:tc>
      </w:tr>
      <w:tr w:rsidR="00CA0E26" w:rsidRPr="00CA0E26" w:rsidTr="003E35F8">
        <w:trPr>
          <w:trHeight w:val="4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по подготовке и повышению квалификации лиц,</w:t>
            </w:r>
            <w:r w:rsidR="007C083C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мещающих муниципальные должности и муниципальных служащи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CA0E26" w:rsidRPr="00CA0E26" w:rsidTr="003E35F8">
        <w:trPr>
          <w:trHeight w:val="4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7C083C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CA0E26"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 06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 848,7</w:t>
            </w:r>
          </w:p>
        </w:tc>
      </w:tr>
      <w:tr w:rsidR="00CA0E26" w:rsidRPr="00CA0E26" w:rsidTr="003E35F8">
        <w:trPr>
          <w:trHeight w:val="4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 в сфере установленных функций органов местного самоуправления Подосиновского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500,0</w:t>
            </w:r>
          </w:p>
        </w:tc>
      </w:tr>
      <w:tr w:rsidR="00CA0E26" w:rsidRPr="00CA0E26" w:rsidTr="003E35F8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50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12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12,5</w:t>
            </w:r>
          </w:p>
        </w:tc>
      </w:tr>
      <w:tr w:rsidR="00CA0E26" w:rsidRPr="00CA0E26" w:rsidTr="003E35F8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5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96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96,2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8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Обслуживание </w:t>
            </w:r>
            <w:r w:rsidR="007C083C"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ого</w:t>
            </w: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дол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 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3 50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по обеспечению сбалансированности бюджетов поселен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7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 00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7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 00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</w:tr>
      <w:tr w:rsidR="00CA0E26" w:rsidRPr="00CA0E26" w:rsidTr="003E35F8">
        <w:trPr>
          <w:trHeight w:val="517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6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60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576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Расчет и предоставление дотаций </w:t>
            </w:r>
            <w:r w:rsidR="007C083C"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бюджетам</w:t>
            </w: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60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576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60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576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словно утверждаемые расход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88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348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863,4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88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348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863,4</w:t>
            </w:r>
          </w:p>
        </w:tc>
      </w:tr>
      <w:tr w:rsidR="00CA0E26" w:rsidRPr="00CA0E26" w:rsidTr="003E35F8">
        <w:trPr>
          <w:trHeight w:val="4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7C083C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CA0E26"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Профилактика правонарушений  и преступлений"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CA0E26" w:rsidRPr="00CA0E26" w:rsidTr="003E35F8">
        <w:trPr>
          <w:trHeight w:val="201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CA0E26" w:rsidRPr="00CA0E26" w:rsidTr="003E35F8">
        <w:trPr>
          <w:trHeight w:val="411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</w:tr>
      <w:tr w:rsidR="00CA0E26" w:rsidRPr="00CA0E26" w:rsidTr="003E35F8">
        <w:trPr>
          <w:trHeight w:val="684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здание в муниципальных районах, городских округах комиссий по 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</w:tr>
      <w:tr w:rsidR="00CA0E26" w:rsidRPr="00CA0E26" w:rsidTr="003E35F8">
        <w:trPr>
          <w:trHeight w:val="511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24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24,8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2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8B63F1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,</w:t>
            </w:r>
            <w:r w:rsidR="00CA0E26"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не вошедшие в муниципальные программ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2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23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едседатель контрольно-счетной комиссии Подосиновского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2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23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2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23,0</w:t>
            </w:r>
          </w:p>
        </w:tc>
      </w:tr>
      <w:tr w:rsidR="00CA0E26" w:rsidRPr="00CA0E26" w:rsidTr="003E35F8">
        <w:trPr>
          <w:trHeight w:val="6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9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91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CA0E26" w:rsidRPr="00CA0E26" w:rsidTr="003E35F8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26" w:rsidRPr="00CA0E26" w:rsidRDefault="00CA0E26" w:rsidP="00CA0E2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CA0E2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,0</w:t>
            </w:r>
          </w:p>
        </w:tc>
      </w:tr>
    </w:tbl>
    <w:p w:rsidR="00CA0E26" w:rsidRDefault="00CA0E2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F22CD" w:rsidRDefault="007F22C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C4944" w:rsidRDefault="000C494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C4944" w:rsidRDefault="000C494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C4944" w:rsidRDefault="000C494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C4944" w:rsidRDefault="000C494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C4944" w:rsidRDefault="000C494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C4944" w:rsidRDefault="000C494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C4944" w:rsidRDefault="000C494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C4944" w:rsidRDefault="000C494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C4944" w:rsidRDefault="000C494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C4944" w:rsidRDefault="000C494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C4944" w:rsidRDefault="000C494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C4944" w:rsidRDefault="000C494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C4944" w:rsidRDefault="000C494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C4944" w:rsidRDefault="000C494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0C4944" w:rsidTr="000C4944">
        <w:tc>
          <w:tcPr>
            <w:tcW w:w="4998" w:type="dxa"/>
          </w:tcPr>
          <w:p w:rsidR="000C4944" w:rsidRDefault="000C4944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999" w:type="dxa"/>
            <w:vAlign w:val="bottom"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C4944">
              <w:rPr>
                <w:rFonts w:eastAsia="Times New Roman"/>
                <w:kern w:val="0"/>
                <w:sz w:val="20"/>
                <w:lang w:eastAsia="ru-RU"/>
              </w:rPr>
              <w:t>Приложение 17</w:t>
            </w:r>
          </w:p>
        </w:tc>
      </w:tr>
      <w:tr w:rsidR="000C4944" w:rsidTr="000C4944">
        <w:tc>
          <w:tcPr>
            <w:tcW w:w="4998" w:type="dxa"/>
          </w:tcPr>
          <w:p w:rsidR="000C4944" w:rsidRDefault="000C4944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999" w:type="dxa"/>
            <w:vAlign w:val="bottom"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C4944">
              <w:rPr>
                <w:rFonts w:eastAsia="Times New Roman"/>
                <w:kern w:val="0"/>
                <w:sz w:val="20"/>
                <w:lang w:eastAsia="ru-RU"/>
              </w:rPr>
              <w:t>к решению Подосиновской районной Думы</w:t>
            </w:r>
          </w:p>
        </w:tc>
      </w:tr>
      <w:tr w:rsidR="000C4944" w:rsidTr="000C4944">
        <w:tc>
          <w:tcPr>
            <w:tcW w:w="4998" w:type="dxa"/>
          </w:tcPr>
          <w:p w:rsidR="000C4944" w:rsidRDefault="000C4944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999" w:type="dxa"/>
            <w:vAlign w:val="bottom"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C4944">
              <w:rPr>
                <w:rFonts w:eastAsia="Times New Roman"/>
                <w:kern w:val="0"/>
                <w:sz w:val="20"/>
                <w:lang w:eastAsia="ru-RU"/>
              </w:rPr>
              <w:t>"О бюджете Подосиновского района на 2023 год</w:t>
            </w:r>
            <w:r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  <w:r w:rsidRPr="000C4944">
              <w:rPr>
                <w:rFonts w:eastAsia="Times New Roman"/>
                <w:kern w:val="0"/>
                <w:sz w:val="20"/>
                <w:lang w:eastAsia="ru-RU"/>
              </w:rPr>
              <w:br/>
              <w:t xml:space="preserve">  и на плановый период 2024 и 2025 годов"</w:t>
            </w:r>
          </w:p>
        </w:tc>
      </w:tr>
    </w:tbl>
    <w:p w:rsidR="000C4944" w:rsidRDefault="000C494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10031" w:type="dxa"/>
        <w:tblInd w:w="93" w:type="dxa"/>
        <w:tblLook w:val="04A0" w:firstRow="1" w:lastRow="0" w:firstColumn="1" w:lastColumn="0" w:noHBand="0" w:noVBand="1"/>
      </w:tblPr>
      <w:tblGrid>
        <w:gridCol w:w="4977"/>
        <w:gridCol w:w="475"/>
        <w:gridCol w:w="440"/>
        <w:gridCol w:w="503"/>
        <w:gridCol w:w="1056"/>
        <w:gridCol w:w="460"/>
        <w:gridCol w:w="1060"/>
        <w:gridCol w:w="1060"/>
      </w:tblGrid>
      <w:tr w:rsidR="000C4944" w:rsidRPr="000C4944" w:rsidTr="000C4944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0C4944" w:rsidRPr="000C4944" w:rsidTr="000C4944">
        <w:trPr>
          <w:trHeight w:val="375"/>
        </w:trPr>
        <w:tc>
          <w:tcPr>
            <w:tcW w:w="100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C4944">
              <w:rPr>
                <w:rFonts w:eastAsia="Times New Roman"/>
                <w:kern w:val="0"/>
                <w:sz w:val="28"/>
                <w:szCs w:val="28"/>
                <w:lang w:eastAsia="ru-RU"/>
              </w:rPr>
              <w:t>ВЕДОМСТВЕННАЯ СТРУКТУРА</w:t>
            </w:r>
          </w:p>
        </w:tc>
      </w:tr>
      <w:tr w:rsidR="000C4944" w:rsidRPr="000C4944" w:rsidTr="000C4944">
        <w:trPr>
          <w:trHeight w:val="315"/>
        </w:trPr>
        <w:tc>
          <w:tcPr>
            <w:tcW w:w="100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0C4944">
              <w:rPr>
                <w:rFonts w:eastAsia="Times New Roman"/>
                <w:kern w:val="0"/>
                <w:szCs w:val="24"/>
                <w:lang w:eastAsia="ru-RU"/>
              </w:rPr>
              <w:t>расходов бюджета района на 2024 год и 2025  год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0C4944" w:rsidRPr="000C4944" w:rsidTr="001862FB">
        <w:trPr>
          <w:trHeight w:val="11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Наименование расход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Вед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proofErr w:type="spellStart"/>
            <w:r w:rsidRPr="000C4944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proofErr w:type="spellStart"/>
            <w:r w:rsidRPr="000C4944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ПРз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 xml:space="preserve">ЦСР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Сумма всего на 2024 год (тыс. рублей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Сумма всего на 2025 год (тыс. рублей)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4 227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6 190,4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правление образования администрации Подосиновского район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3 416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3 637,2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0C4944" w:rsidRPr="000C4944" w:rsidTr="001862FB">
        <w:trPr>
          <w:trHeight w:val="6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965,0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3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35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5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5,7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3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6 548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6 487,4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 529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 820,5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5 529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5 820,5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2 305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2 596,7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етские дошкольные учрежде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2 305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2 596,7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955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963,7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517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525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38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38,7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Расходы учреждений за счет средств </w:t>
            </w:r>
            <w:r w:rsidR="00FA1C2A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стного</w:t>
            </w: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бюджета на софинансирование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26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6,8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26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6,8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 823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3 056,2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 912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904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 980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 220,9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1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1,3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3 223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3 223,8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еализация прав на получение общедоступного  и бесплатного  дошкольного образования в муниципальных дошкольных образовательных организациях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3 223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3 223,8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 754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 754,3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69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69,5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 206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6 823,9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7 206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6 823,9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 94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 447,4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разовательные учрежде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 94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 447,4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141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141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32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32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21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21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 804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 306,4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612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612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 005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 507,9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6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6,5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</w:t>
            </w:r>
            <w:proofErr w:type="gramStart"/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возникающих при выполнении ими переданных государственных полномочий  Киров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5</w:t>
            </w:r>
          </w:p>
        </w:tc>
      </w:tr>
      <w:tr w:rsidR="000C4944" w:rsidRPr="000C4944" w:rsidTr="001862FB">
        <w:trPr>
          <w:trHeight w:val="11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</w:t>
            </w:r>
            <w:proofErr w:type="gramStart"/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</w:t>
            </w:r>
            <w:proofErr w:type="gramEnd"/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частвующих в проведении указанной государственной итоговой аттестаци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5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5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1 61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1 618,0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1 61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1 618,0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1 16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1 168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0,0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683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683,4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683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683,4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10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34,6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10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34,6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оприятий национального проекта "Образование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9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едеральный проект "Современная школа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9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0C4944" w:rsidRPr="000C4944" w:rsidTr="001862FB">
        <w:trPr>
          <w:trHeight w:val="11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0C4944" w:rsidRPr="000C4944" w:rsidTr="001862FB">
        <w:trPr>
          <w:trHeight w:val="11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Софинансирование на реализацию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398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428,8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 398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 428,8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898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928,8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898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928,8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48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480,0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48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48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418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448,8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333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333,1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52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82,9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,8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414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414,2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414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414,2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860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860,6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ентрализованные бухгалтери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860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860,6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860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860,6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78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78,6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0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0,7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48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48,1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48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48,1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48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48,1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ов  местного бюджета под субсидии из обла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5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платы стоимости  питания детей в оздоровительных учреждениях с дневным пребыванием  дете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5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5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324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546,6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252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474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252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474,0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Финансовое обеспечение расходных обязательств публично-правовых образований</w:t>
            </w:r>
            <w:proofErr w:type="gramStart"/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возникающих при выполнении ими переданных государственных полномочий  Киров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252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474,0</w:t>
            </w:r>
          </w:p>
        </w:tc>
      </w:tr>
      <w:tr w:rsidR="000C4944" w:rsidRPr="000C4944" w:rsidTr="001862FB">
        <w:trPr>
          <w:trHeight w:val="13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озмещение расходов</w:t>
            </w:r>
            <w:proofErr w:type="gramStart"/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252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474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5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189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409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72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072,6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072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072,6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</w:t>
            </w:r>
            <w:proofErr w:type="gramStart"/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возникающих при выполнении ими переданных государственных полномочий  Киров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072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072,6</w:t>
            </w:r>
          </w:p>
        </w:tc>
      </w:tr>
      <w:tr w:rsidR="000C4944" w:rsidRPr="000C4944" w:rsidTr="001862FB">
        <w:trPr>
          <w:trHeight w:val="9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числение и выплата ежемесячных денежных выплат  на детей-сирот и детей, оставшихся без попечения родителей</w:t>
            </w:r>
            <w:proofErr w:type="gramStart"/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находящихся под </w:t>
            </w:r>
            <w:r w:rsidR="00FA1C2A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пекой</w:t>
            </w: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  (попечительством), в приёмной 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857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857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787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787,0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Начисление и выплата </w:t>
            </w:r>
            <w:r w:rsidR="00FA1C2A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енсации</w:t>
            </w: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латы, взимаемой с родителей (законных представителей)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15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15,6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6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20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578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638,2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578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638,2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578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638,2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578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638,2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578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 638,2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73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73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73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73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605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665,2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329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329,1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160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220,1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6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6,0</w:t>
            </w:r>
          </w:p>
        </w:tc>
      </w:tr>
      <w:tr w:rsidR="000C4944" w:rsidRPr="000C4944" w:rsidTr="001862FB">
        <w:trPr>
          <w:trHeight w:val="4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Финансовое </w:t>
            </w:r>
            <w:r w:rsidR="00FA1C2A"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правление</w:t>
            </w: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администрации Подосиновского района Киров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 063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 851,9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261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 775,9</w:t>
            </w:r>
          </w:p>
        </w:tc>
      </w:tr>
      <w:tr w:rsidR="000C4944" w:rsidRPr="000C4944" w:rsidTr="001862FB">
        <w:trPr>
          <w:trHeight w:val="6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FA1C2A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C4944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 в сфере установленных функций органов местного самоуправления Подосиновского район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912,5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5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500,0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5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50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12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12,5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5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96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96,2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8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348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863,4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FA1C2A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C4944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348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863,4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словно утверждаемые расход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88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348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863,4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88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348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863,4</w:t>
            </w:r>
          </w:p>
        </w:tc>
      </w:tr>
      <w:tr w:rsidR="000C4944" w:rsidRPr="000C4944" w:rsidTr="001862FB">
        <w:trPr>
          <w:trHeight w:val="4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 802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076,0</w:t>
            </w:r>
          </w:p>
        </w:tc>
      </w:tr>
      <w:tr w:rsidR="000C4944" w:rsidRPr="000C4944" w:rsidTr="001862FB">
        <w:trPr>
          <w:trHeight w:val="4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102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076,0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FA1C2A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C4944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 102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 076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500,0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6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602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576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Расчет и предоставление дотаций </w:t>
            </w:r>
            <w:r w:rsidR="00FA1C2A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бюджетам</w:t>
            </w: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602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576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602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576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7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000,0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FA1C2A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C4944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7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 00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7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 00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по обеспечению сбалансированности бюджетов поселени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7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 00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7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 00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дминистрация Подосиновского района Киров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6 474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3 428,3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 816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 786,2</w:t>
            </w:r>
          </w:p>
        </w:tc>
      </w:tr>
      <w:tr w:rsidR="000C4944" w:rsidRPr="000C4944" w:rsidTr="001862FB">
        <w:trPr>
          <w:trHeight w:val="4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FA1C2A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C4944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 органов  местного самоуправле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00,0</w:t>
            </w:r>
          </w:p>
        </w:tc>
      </w:tr>
      <w:tr w:rsidR="000C4944" w:rsidRPr="000C4944" w:rsidTr="001862FB">
        <w:trPr>
          <w:trHeight w:val="6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011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104,8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FA1C2A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C4944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="000C4944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5,0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5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деятельности по опеке и попечительству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5,0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8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8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5,0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FA1C2A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C4944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536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629,8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 органов  местного самоуправле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536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629,8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536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 629,8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 002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 002,0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 95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 95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2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534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627,8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28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28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201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294,8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3,0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FA1C2A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C4944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Профилактика правонарушений  и преступлений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</w:tr>
      <w:tr w:rsidR="000C4944" w:rsidRPr="000C4944" w:rsidTr="001862FB">
        <w:trPr>
          <w:trHeight w:val="9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здание в муниципальных районах, городских округах комиссий по 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0,0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24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24,8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2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FA1C2A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C4944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 трансферты из обла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51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FA1C2A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C4944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003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880,2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FA1C2A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C4944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 имуществом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90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567,0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Повышение эффективности управления имуществом Подосиновского района 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90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567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90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567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правление муниципальной собственностью  Подосиновского район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90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567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570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47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FA1C2A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C4944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 313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 313,2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993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993,5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ентрализованные бухгалтери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993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 993,5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851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851,3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851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851,3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142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142,2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454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454,2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83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83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0,0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6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7</w:t>
            </w:r>
          </w:p>
        </w:tc>
      </w:tr>
      <w:tr w:rsidR="000C4944" w:rsidRPr="000C4944" w:rsidTr="001862FB">
        <w:trPr>
          <w:trHeight w:val="9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</w:t>
            </w:r>
            <w:r w:rsidR="00FA1C2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тносящимися к государственной собственности области и находящимися на территориях муниципальных образовани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7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7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72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72,1</w:t>
            </w:r>
          </w:p>
        </w:tc>
      </w:tr>
      <w:tr w:rsidR="000C4944" w:rsidRPr="000C4944" w:rsidTr="001862FB">
        <w:trPr>
          <w:trHeight w:val="4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22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22,1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FA1C2A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C4944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22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22,1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22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22,1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</w:t>
            </w:r>
            <w:proofErr w:type="gramStart"/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связанные с  обеспечением национальной безопасности и правоохранительной деятельно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22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22,1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22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22,1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62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62,1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0C4944" w:rsidRPr="000C4944" w:rsidTr="001862FB">
        <w:trPr>
          <w:trHeight w:val="4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FA1C2A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C4944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FA1C2A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C4944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Профилактика правонарушений  и преступлений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 879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 084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0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FA1C2A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C4944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транспортной системы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0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0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автомобильном транспорте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0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9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0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379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384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FA1C2A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C4944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транспортной системы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3 379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 384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778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138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778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138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778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138,0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 121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 834,0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Осуществление дорожной деятельности  в отношении </w:t>
            </w:r>
            <w:r w:rsidR="00FA1C2A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автомобильных</w:t>
            </w: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дорог общего пользования местного значе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 121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 834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 121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 834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ов местного бюджета  под субсидии из обла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8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12,0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Осуществление дорожной деятельности  в отношении </w:t>
            </w:r>
            <w:r w:rsidR="00FA1C2A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автомобильных</w:t>
            </w: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дорог общего пользования местного значения за счет средств ме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8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12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8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412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5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5,7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5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5,7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FA1C2A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C4944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Охрана окружающей среды, воспроизводство и использование природных ресурсов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5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5,7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5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5,7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5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5,7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5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5,7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40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060,9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845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865,7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 "Развитие культуры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45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65,7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45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65,7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45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65,7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05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 825,7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63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63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71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191,7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,2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FA1C2A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C4944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2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Отдельное мероприятие "Повышение квалификации (переподготовки) лиц, замещающих муниципальные должности, и муниципальных служащих по основным вопросам деятельности органов местного самоуправления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2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готовка и повышение квалификации лиц</w:t>
            </w:r>
            <w:proofErr w:type="gramStart"/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амещающих муниципальные должности. и муниципальных служащих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,7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,7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по подготовке и повышению квалификации лиц,</w:t>
            </w:r>
            <w:r w:rsidR="00FA1C2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мещающих муниципальные должности и муниципальных служащих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FA1C2A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осиновского</w:t>
            </w: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района "Развитие спорта и молодежной политики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Молодежь Подосиновского района Кировской области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молодёжной политик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 442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 578,9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 442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 578,9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 "Развитие культуры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6 442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6 578,9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6 337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6 578,9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ма культуры, сельские клуб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725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771,8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605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 651,8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779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 779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91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837,8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зеи  и постоянные выставк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067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110,8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05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098,8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27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278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34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777,8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3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Библиотек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 877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 966,9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 862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 951,9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637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 637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185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274,9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м ремесел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667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729,4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асходы учреждений за счет средств местного 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667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 729,4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348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348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303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365,4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держка отрасли культур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778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400,5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9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95,0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BF1AA0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C4944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09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095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платы к пенсиям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09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 095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жемесячная доплата к страховой пенсии лицам, замещавшим муниципальную должность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4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4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4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4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енсия за выслугу лет муниципальным служащим Подосиновского район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51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51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51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651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48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48,6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 "Развитие культуры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1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1,0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1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1,0</w:t>
            </w:r>
          </w:p>
        </w:tc>
      </w:tr>
      <w:tr w:rsidR="000C4944" w:rsidRPr="000C4944" w:rsidTr="001862FB">
        <w:trPr>
          <w:trHeight w:val="9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плата отдельным категориям специалистов</w:t>
            </w:r>
            <w:proofErr w:type="gramStart"/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работающих в  муниципальных учреждениях и проживающих в сельских населённых пунктах или поселках городского типа области, частичной компенсации расходов на оплату жилого помещения  и коммунальных услуг в виде ежемесячной денежной выплат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1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1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1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1,0</w:t>
            </w:r>
          </w:p>
        </w:tc>
      </w:tr>
      <w:tr w:rsidR="000C4944" w:rsidRPr="000C4944" w:rsidTr="001862FB">
        <w:trPr>
          <w:trHeight w:val="13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озмещение расходов</w:t>
            </w:r>
            <w:proofErr w:type="gramStart"/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связанных с предоставлением руководителям, педагогическим работникам и иным специалистам ( за исключением совместителей) муниципальных образовательных организаций, организаций для детей-сирот и детей , оставшихся без попечения родителей , работающих и проживающих в сельских населённых пунктах, посёлках городского типа 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4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4,0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BF1AA0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C4944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="000C4944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етеран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,0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ая поддержка  инвалидов и других категорий граждан, попавших в трудную жизненную ситуацию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BF1AA0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C4944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ая поддержка и иные выплаты населению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диновременная денежная выплата Почетному гражданину Подосиновского район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6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534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56,9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BF1AA0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осиновского</w:t>
            </w: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района "Развитие спорта и молодежной политики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72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7,1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Дом для молодой семьи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72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7,1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300L497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72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7,1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300L497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72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7,1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BF1AA0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C4944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="000C4944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762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389,8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,8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по администрированию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,8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,8</w:t>
            </w:r>
          </w:p>
        </w:tc>
      </w:tr>
      <w:tr w:rsidR="000C4944" w:rsidRPr="000C4944" w:rsidTr="001862FB">
        <w:trPr>
          <w:trHeight w:val="9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еспечение прав на жилое помещение в соответствии с Законом Кировской области "О социальной поддержке детей-сирот и детей</w:t>
            </w:r>
            <w:proofErr w:type="gramStart"/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тавшихся без попечения родителей. лиц из числа детей-сирот и детей. оставшихся без попечения родителей. детей. попавших в сложную жизненную ситуацию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744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368,0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 744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 368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BF1AA0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осиновского</w:t>
            </w: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района "Развитие спорта и молодежной политики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Подпрограмма "Развитие физической культуры и спорта в Подосиновском районе Кировской области"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 сфере деятельно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BF1AA0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C4944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Обслуживание </w:t>
            </w:r>
            <w:r w:rsidR="00BF1AA0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ого</w:t>
            </w: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долг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0C4944" w:rsidRPr="000C4944" w:rsidTr="001862FB">
        <w:trPr>
          <w:trHeight w:val="4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Подосиновская районная Дума Подосиновского </w:t>
            </w:r>
            <w:proofErr w:type="gramStart"/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униципального</w:t>
            </w:r>
            <w:proofErr w:type="gramEnd"/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района Кировской област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0C4944" w:rsidRPr="000C4944" w:rsidTr="001862FB">
        <w:trPr>
          <w:trHeight w:val="6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BF1AA0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0C4944"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0C4944" w:rsidRPr="000C4944" w:rsidTr="001862FB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 органов  местного самоуправле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нтрольно-счетная комиссия район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23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23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23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23,0</w:t>
            </w:r>
          </w:p>
        </w:tc>
      </w:tr>
      <w:tr w:rsidR="000C4944" w:rsidRPr="000C4944" w:rsidTr="001862FB">
        <w:trPr>
          <w:trHeight w:val="4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23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23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</w:t>
            </w:r>
            <w:proofErr w:type="gramEnd"/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не вошедшие в муниципальные программ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23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23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едседатель контрольно-счетной комиссии Подосиновского район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23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23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23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 023,0</w:t>
            </w:r>
          </w:p>
        </w:tc>
      </w:tr>
      <w:tr w:rsidR="000C4944" w:rsidRPr="000C4944" w:rsidTr="001862FB">
        <w:trPr>
          <w:trHeight w:val="6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91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91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0C4944" w:rsidRPr="000C4944" w:rsidTr="001862F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44" w:rsidRPr="000C4944" w:rsidRDefault="000C4944" w:rsidP="000C49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0C494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,0</w:t>
            </w:r>
          </w:p>
        </w:tc>
      </w:tr>
    </w:tbl>
    <w:p w:rsidR="00677CF0" w:rsidRDefault="00677CF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77CF0" w:rsidRDefault="00677CF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F57000" w:rsidRPr="000C4944" w:rsidTr="00B45DEA">
        <w:tc>
          <w:tcPr>
            <w:tcW w:w="4998" w:type="dxa"/>
          </w:tcPr>
          <w:p w:rsidR="00F57000" w:rsidRDefault="00F57000" w:rsidP="00B45DE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999" w:type="dxa"/>
            <w:vAlign w:val="bottom"/>
          </w:tcPr>
          <w:p w:rsidR="00F57000" w:rsidRPr="000C4944" w:rsidRDefault="00F57000" w:rsidP="00F57000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C4944">
              <w:rPr>
                <w:rFonts w:eastAsia="Times New Roman"/>
                <w:kern w:val="0"/>
                <w:sz w:val="20"/>
                <w:lang w:eastAsia="ru-RU"/>
              </w:rPr>
              <w:t>Приложение 1</w:t>
            </w:r>
            <w:r>
              <w:rPr>
                <w:rFonts w:eastAsia="Times New Roman"/>
                <w:kern w:val="0"/>
                <w:sz w:val="20"/>
                <w:lang w:eastAsia="ru-RU"/>
              </w:rPr>
              <w:t>8</w:t>
            </w:r>
          </w:p>
        </w:tc>
      </w:tr>
      <w:tr w:rsidR="00F57000" w:rsidRPr="000C4944" w:rsidTr="00B45DEA">
        <w:tc>
          <w:tcPr>
            <w:tcW w:w="4998" w:type="dxa"/>
          </w:tcPr>
          <w:p w:rsidR="00F57000" w:rsidRDefault="00F57000" w:rsidP="00B45DE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999" w:type="dxa"/>
            <w:vAlign w:val="bottom"/>
          </w:tcPr>
          <w:p w:rsidR="00F57000" w:rsidRPr="000C4944" w:rsidRDefault="00F57000" w:rsidP="00B45DEA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C4944">
              <w:rPr>
                <w:rFonts w:eastAsia="Times New Roman"/>
                <w:kern w:val="0"/>
                <w:sz w:val="20"/>
                <w:lang w:eastAsia="ru-RU"/>
              </w:rPr>
              <w:t>к решению Подосиновской районной Думы</w:t>
            </w:r>
          </w:p>
        </w:tc>
      </w:tr>
      <w:tr w:rsidR="00F57000" w:rsidRPr="000C4944" w:rsidTr="00B45DEA">
        <w:tc>
          <w:tcPr>
            <w:tcW w:w="4998" w:type="dxa"/>
          </w:tcPr>
          <w:p w:rsidR="00F57000" w:rsidRDefault="00F57000" w:rsidP="00B45DE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999" w:type="dxa"/>
            <w:vAlign w:val="bottom"/>
          </w:tcPr>
          <w:p w:rsidR="00F57000" w:rsidRPr="000C4944" w:rsidRDefault="00F57000" w:rsidP="00B45DEA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C4944">
              <w:rPr>
                <w:rFonts w:eastAsia="Times New Roman"/>
                <w:kern w:val="0"/>
                <w:sz w:val="20"/>
                <w:lang w:eastAsia="ru-RU"/>
              </w:rPr>
              <w:t>"О бюджете Подосиновского района на 2023 год</w:t>
            </w:r>
            <w:r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  <w:r w:rsidRPr="000C4944">
              <w:rPr>
                <w:rFonts w:eastAsia="Times New Roman"/>
                <w:kern w:val="0"/>
                <w:sz w:val="20"/>
                <w:lang w:eastAsia="ru-RU"/>
              </w:rPr>
              <w:br/>
              <w:t xml:space="preserve">  и на плановый период 2024 и 2025 годов"</w:t>
            </w:r>
          </w:p>
        </w:tc>
      </w:tr>
    </w:tbl>
    <w:p w:rsidR="00F57000" w:rsidRDefault="00F5700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45DEA" w:rsidRDefault="00B45DE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10075" w:type="dxa"/>
        <w:tblInd w:w="93" w:type="dxa"/>
        <w:tblLook w:val="04A0" w:firstRow="1" w:lastRow="0" w:firstColumn="1" w:lastColumn="0" w:noHBand="0" w:noVBand="1"/>
      </w:tblPr>
      <w:tblGrid>
        <w:gridCol w:w="4835"/>
        <w:gridCol w:w="2900"/>
        <w:gridCol w:w="1160"/>
        <w:gridCol w:w="1180"/>
      </w:tblGrid>
      <w:tr w:rsidR="009A054D" w:rsidRPr="00B45DEA" w:rsidTr="009A054D">
        <w:trPr>
          <w:trHeight w:val="750"/>
        </w:trPr>
        <w:tc>
          <w:tcPr>
            <w:tcW w:w="1007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54D" w:rsidRPr="00B45DEA" w:rsidRDefault="009A054D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ИСТОЧНИКИ</w:t>
            </w:r>
          </w:p>
          <w:p w:rsidR="009A054D" w:rsidRPr="00B45DEA" w:rsidRDefault="009A054D" w:rsidP="00B45DE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финансирования дефицита бюджета района на 2024 год и  2025 год</w:t>
            </w:r>
          </w:p>
        </w:tc>
      </w:tr>
      <w:tr w:rsidR="00B45DEA" w:rsidRPr="00B45DEA" w:rsidTr="009A054D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B45DE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  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B45DEA" w:rsidRPr="00B45DEA" w:rsidTr="009A054D">
        <w:trPr>
          <w:trHeight w:val="300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умма на 2024 год  (тыс. рублей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умма на 2025 год  (тыс. рублей)</w:t>
            </w:r>
          </w:p>
        </w:tc>
      </w:tr>
      <w:tr w:rsidR="00B45DEA" w:rsidRPr="00B45DEA" w:rsidTr="009A054D">
        <w:trPr>
          <w:trHeight w:val="465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B45DEA" w:rsidRPr="00B45DEA" w:rsidTr="009A054D">
        <w:trPr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 000,0</w:t>
            </w:r>
          </w:p>
        </w:tc>
      </w:tr>
      <w:tr w:rsidR="00B45DEA" w:rsidRPr="00B45DEA" w:rsidTr="009A054D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2 00 00 00 00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B45DEA" w:rsidRPr="00B45DEA" w:rsidTr="009A054D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2 00 00 00 0000 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7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7 500,0</w:t>
            </w:r>
          </w:p>
        </w:tc>
      </w:tr>
      <w:tr w:rsidR="00B45DEA" w:rsidRPr="00B45DEA" w:rsidTr="009A054D">
        <w:trPr>
          <w:trHeight w:val="9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6 01 02 00 00 05 0000 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500,0</w:t>
            </w:r>
          </w:p>
        </w:tc>
      </w:tr>
      <w:tr w:rsidR="00B45DEA" w:rsidRPr="00B45DEA" w:rsidTr="009A054D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2 00 00 00 0000 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7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7 500,0</w:t>
            </w:r>
          </w:p>
        </w:tc>
      </w:tr>
      <w:tr w:rsidR="00B45DEA" w:rsidRPr="00B45DEA" w:rsidTr="009A054D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гашение бюджетами муниципальных районов  кредитов от кредитных организаций в валюте Российской Федераци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6 01 02 00 00 05 0000 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500,0</w:t>
            </w:r>
          </w:p>
        </w:tc>
      </w:tr>
      <w:tr w:rsidR="00B45DEA" w:rsidRPr="00B45DEA" w:rsidTr="009A054D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3 00 00 00 00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B45DEA" w:rsidRPr="00B45DEA" w:rsidTr="00C6004F">
        <w:trPr>
          <w:trHeight w:val="8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3 01 00 00 00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B45DEA" w:rsidRPr="00B45DEA" w:rsidTr="00C6004F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3 01 00 00 0000 7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5 0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5 000,0</w:t>
            </w:r>
          </w:p>
        </w:tc>
      </w:tr>
      <w:tr w:rsidR="00B45DEA" w:rsidRPr="00B45DEA" w:rsidTr="00C6004F">
        <w:trPr>
          <w:trHeight w:val="9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Получение кредитов от других бюджетов бюджетной системы  Российской Федерации бюджетами муниципальных районов в валюте Российской Федераци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6 01 03 01 00 05 0000 7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0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000,0</w:t>
            </w:r>
          </w:p>
        </w:tc>
      </w:tr>
      <w:tr w:rsidR="00B45DEA" w:rsidRPr="00B45DEA" w:rsidTr="00C6004F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3 01 00 00 0000 8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5 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5 000,0</w:t>
            </w:r>
          </w:p>
        </w:tc>
      </w:tr>
      <w:tr w:rsidR="00B45DEA" w:rsidRPr="00B45DEA" w:rsidTr="009A054D">
        <w:trPr>
          <w:trHeight w:val="9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гашение бюджетами муниципальных районов кредитов</w:t>
            </w: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B45DE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6 01 03 01 00 05 0000 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000,0</w:t>
            </w:r>
          </w:p>
        </w:tc>
      </w:tr>
      <w:tr w:rsidR="00B45DEA" w:rsidRPr="00B45DEA" w:rsidTr="009A054D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5 00 00 00 00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 000,0</w:t>
            </w:r>
          </w:p>
        </w:tc>
      </w:tr>
      <w:tr w:rsidR="00B45DEA" w:rsidRPr="00B45DEA" w:rsidTr="009A054D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5 00 00 00 0000 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75 52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77 690,4</w:t>
            </w:r>
          </w:p>
        </w:tc>
      </w:tr>
      <w:tr w:rsidR="00B45DEA" w:rsidRPr="00B45DEA" w:rsidTr="009A054D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5 02 00 00 0000 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75 52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77 690,4</w:t>
            </w:r>
          </w:p>
        </w:tc>
      </w:tr>
      <w:tr w:rsidR="00B45DEA" w:rsidRPr="00B45DEA" w:rsidTr="009A054D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5 02 01 00 0000 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75 52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77 690,4</w:t>
            </w:r>
          </w:p>
        </w:tc>
      </w:tr>
      <w:tr w:rsidR="00B45DEA" w:rsidRPr="00B45DEA" w:rsidTr="009A054D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2 01 05 02 01 05 0000 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75 52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77 690,4</w:t>
            </w:r>
          </w:p>
        </w:tc>
      </w:tr>
      <w:tr w:rsidR="00B45DEA" w:rsidRPr="00B45DEA" w:rsidTr="009A054D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5 00 00 00 0000 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76 72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78 690,4</w:t>
            </w:r>
          </w:p>
        </w:tc>
      </w:tr>
      <w:tr w:rsidR="00B45DEA" w:rsidRPr="00B45DEA" w:rsidTr="009A054D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5 02 00 00 0000 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76 72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78 690,4</w:t>
            </w:r>
          </w:p>
        </w:tc>
      </w:tr>
      <w:tr w:rsidR="00B45DEA" w:rsidRPr="00B45DEA" w:rsidTr="009A054D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5 02 01 00 0000 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76 72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78 690,4</w:t>
            </w:r>
          </w:p>
        </w:tc>
      </w:tr>
      <w:tr w:rsidR="00B45DEA" w:rsidRPr="00B45DEA" w:rsidTr="009A054D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2 01 05 02 01 05 0000 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76 72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DEA" w:rsidRPr="00B45DEA" w:rsidRDefault="00B45DEA" w:rsidP="00B45D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45DEA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78 690,4</w:t>
            </w:r>
          </w:p>
        </w:tc>
      </w:tr>
    </w:tbl>
    <w:p w:rsidR="00B45DEA" w:rsidRDefault="00B45DE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6004F" w:rsidRDefault="00C6004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10089" w:type="dxa"/>
        <w:tblLook w:val="04A0" w:firstRow="1" w:lastRow="0" w:firstColumn="1" w:lastColumn="0" w:noHBand="0" w:noVBand="1"/>
      </w:tblPr>
      <w:tblGrid>
        <w:gridCol w:w="5495"/>
        <w:gridCol w:w="4594"/>
      </w:tblGrid>
      <w:tr w:rsidR="00173C5F" w:rsidRPr="00173C5F" w:rsidTr="005D09EC">
        <w:tc>
          <w:tcPr>
            <w:tcW w:w="5495" w:type="dxa"/>
          </w:tcPr>
          <w:p w:rsidR="00173C5F" w:rsidRPr="00173C5F" w:rsidRDefault="00173C5F" w:rsidP="00173C5F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 w:cs="Tahoma"/>
                <w:kern w:val="0"/>
                <w:szCs w:val="24"/>
                <w:lang w:eastAsia="ru-RU"/>
              </w:rPr>
            </w:pPr>
          </w:p>
        </w:tc>
        <w:tc>
          <w:tcPr>
            <w:tcW w:w="4594" w:type="dxa"/>
          </w:tcPr>
          <w:p w:rsidR="00173C5F" w:rsidRPr="005D09EC" w:rsidRDefault="00173C5F" w:rsidP="00173C5F">
            <w:pPr>
              <w:suppressAutoHyphens w:val="0"/>
              <w:autoSpaceDE w:val="0"/>
              <w:adjustRightInd w:val="0"/>
              <w:ind w:firstLine="0"/>
              <w:rPr>
                <w:rFonts w:eastAsia="Times New Roman" w:cs="Tahoma"/>
                <w:kern w:val="0"/>
                <w:sz w:val="20"/>
                <w:lang w:eastAsia="ru-RU"/>
              </w:rPr>
            </w:pPr>
            <w:r w:rsidRPr="005D09EC">
              <w:rPr>
                <w:rFonts w:eastAsia="Times New Roman" w:cs="Tahoma"/>
                <w:kern w:val="0"/>
                <w:sz w:val="20"/>
                <w:lang w:eastAsia="ru-RU"/>
              </w:rPr>
              <w:t>Приложение 19</w:t>
            </w:r>
          </w:p>
          <w:p w:rsidR="00173C5F" w:rsidRPr="005D09EC" w:rsidRDefault="00173C5F" w:rsidP="00173C5F">
            <w:pPr>
              <w:suppressAutoHyphens w:val="0"/>
              <w:autoSpaceDE w:val="0"/>
              <w:adjustRightInd w:val="0"/>
              <w:ind w:firstLine="0"/>
              <w:rPr>
                <w:rFonts w:eastAsia="Times New Roman" w:cs="Tahoma"/>
                <w:kern w:val="0"/>
                <w:sz w:val="20"/>
                <w:lang w:eastAsia="ru-RU"/>
              </w:rPr>
            </w:pPr>
            <w:r w:rsidRPr="005D09EC">
              <w:rPr>
                <w:rFonts w:eastAsia="Times New Roman" w:cs="Tahoma"/>
                <w:kern w:val="0"/>
                <w:sz w:val="20"/>
                <w:lang w:eastAsia="ru-RU"/>
              </w:rPr>
              <w:t>к решению Подосиновской районной Думы «О бюд</w:t>
            </w:r>
            <w:r w:rsidRPr="005D09EC">
              <w:rPr>
                <w:rFonts w:eastAsia="Times New Roman" w:cs="Tahoma"/>
                <w:color w:val="000000"/>
                <w:spacing w:val="2"/>
                <w:kern w:val="0"/>
                <w:sz w:val="20"/>
                <w:lang w:eastAsia="ru-RU"/>
              </w:rPr>
              <w:t>жете Подосиновского района на 2023 год и на плановый период 2024 и 2025 годов»</w:t>
            </w:r>
          </w:p>
          <w:p w:rsidR="00173C5F" w:rsidRPr="00173C5F" w:rsidRDefault="00173C5F" w:rsidP="00173C5F">
            <w:pPr>
              <w:suppressAutoHyphens w:val="0"/>
              <w:autoSpaceDE w:val="0"/>
              <w:adjustRightInd w:val="0"/>
              <w:ind w:firstLine="0"/>
              <w:rPr>
                <w:rFonts w:eastAsia="Times New Roman" w:cs="Tahoma"/>
                <w:kern w:val="0"/>
                <w:szCs w:val="24"/>
                <w:lang w:eastAsia="ru-RU"/>
              </w:rPr>
            </w:pPr>
          </w:p>
        </w:tc>
      </w:tr>
    </w:tbl>
    <w:p w:rsidR="00173C5F" w:rsidRPr="00173C5F" w:rsidRDefault="00173C5F" w:rsidP="00173C5F">
      <w:pPr>
        <w:shd w:val="clear" w:color="auto" w:fill="FFFFFF"/>
        <w:suppressAutoHyphens w:val="0"/>
        <w:autoSpaceDE w:val="0"/>
        <w:adjustRightInd w:val="0"/>
        <w:spacing w:line="360" w:lineRule="exact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173C5F">
        <w:rPr>
          <w:rFonts w:eastAsia="Times New Roman"/>
          <w:b/>
          <w:bCs/>
          <w:color w:val="000000"/>
          <w:spacing w:val="4"/>
          <w:kern w:val="0"/>
          <w:sz w:val="28"/>
          <w:szCs w:val="28"/>
          <w:lang w:eastAsia="ru-RU"/>
        </w:rPr>
        <w:t>ПЕРЕЧЕНЬ</w:t>
      </w:r>
    </w:p>
    <w:p w:rsidR="00173C5F" w:rsidRPr="00173C5F" w:rsidRDefault="00173C5F" w:rsidP="00173C5F">
      <w:pPr>
        <w:shd w:val="clear" w:color="auto" w:fill="FFFFFF"/>
        <w:suppressAutoHyphens w:val="0"/>
        <w:autoSpaceDE w:val="0"/>
        <w:adjustRightInd w:val="0"/>
        <w:ind w:firstLine="0"/>
        <w:jc w:val="center"/>
        <w:rPr>
          <w:rFonts w:eastAsia="Times New Roman"/>
          <w:kern w:val="0"/>
          <w:sz w:val="2"/>
          <w:szCs w:val="2"/>
          <w:lang w:eastAsia="ru-RU"/>
        </w:rPr>
      </w:pPr>
      <w:r w:rsidRPr="00173C5F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публичных нормативных обязательств,</w:t>
      </w:r>
      <w:r w:rsidR="00292757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 </w:t>
      </w:r>
      <w:r w:rsidRPr="00173C5F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подлежащих исполнению за счет средств </w:t>
      </w:r>
      <w:r w:rsidRPr="00173C5F"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  <w:t>бюджета района,</w:t>
      </w:r>
      <w:r w:rsidR="00292757"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  <w:t xml:space="preserve"> </w:t>
      </w:r>
      <w:r w:rsidRPr="00173C5F">
        <w:rPr>
          <w:rFonts w:eastAsia="Times New Roman"/>
          <w:b/>
          <w:color w:val="000000"/>
          <w:spacing w:val="5"/>
          <w:kern w:val="0"/>
          <w:sz w:val="28"/>
          <w:szCs w:val="28"/>
          <w:lang w:eastAsia="ru-RU"/>
        </w:rPr>
        <w:t>с указанием бюджетных ассигнований по ним, а также общий объем бюджетных ассигнований, направляемых на их исполнение  на 2024 год и 2025 год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3"/>
        <w:gridCol w:w="1559"/>
        <w:gridCol w:w="1559"/>
      </w:tblGrid>
      <w:tr w:rsidR="00173C5F" w:rsidRPr="00173C5F" w:rsidTr="00292757">
        <w:tblPrEx>
          <w:tblCellMar>
            <w:top w:w="0" w:type="dxa"/>
            <w:bottom w:w="0" w:type="dxa"/>
          </w:tblCellMar>
        </w:tblPrEx>
        <w:trPr>
          <w:trHeight w:hRule="exact" w:val="853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C5F" w:rsidRPr="00173C5F" w:rsidRDefault="00173C5F" w:rsidP="00173C5F">
            <w:pPr>
              <w:shd w:val="clear" w:color="auto" w:fill="FFFFFF"/>
              <w:suppressAutoHyphens w:val="0"/>
              <w:autoSpaceDE w:val="0"/>
              <w:adjustRightInd w:val="0"/>
              <w:ind w:left="385"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73C5F">
              <w:rPr>
                <w:rFonts w:eastAsia="Times New Roman"/>
                <w:color w:val="000000"/>
                <w:spacing w:val="-3"/>
                <w:kern w:val="0"/>
                <w:sz w:val="22"/>
                <w:szCs w:val="22"/>
                <w:lang w:eastAsia="ru-RU"/>
              </w:rPr>
              <w:t>Наименование расх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C5F" w:rsidRPr="00173C5F" w:rsidRDefault="00173C5F" w:rsidP="00173C5F">
            <w:pPr>
              <w:shd w:val="clear" w:color="auto" w:fill="FFFFFF"/>
              <w:suppressAutoHyphens w:val="0"/>
              <w:autoSpaceDE w:val="0"/>
              <w:adjustRightInd w:val="0"/>
              <w:ind w:left="106" w:right="106" w:firstLine="192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73C5F">
              <w:rPr>
                <w:rFonts w:eastAsia="Times New Roman"/>
                <w:color w:val="000000"/>
                <w:spacing w:val="-5"/>
                <w:kern w:val="0"/>
                <w:sz w:val="22"/>
                <w:szCs w:val="22"/>
                <w:lang w:eastAsia="ru-RU"/>
              </w:rPr>
              <w:t xml:space="preserve">Сумма </w:t>
            </w:r>
            <w:r w:rsidRPr="00173C5F">
              <w:rPr>
                <w:rFonts w:eastAsia="Times New Roman"/>
                <w:color w:val="000000"/>
                <w:spacing w:val="-4"/>
                <w:kern w:val="0"/>
                <w:sz w:val="22"/>
                <w:szCs w:val="22"/>
                <w:lang w:eastAsia="ru-RU"/>
              </w:rPr>
              <w:t>(тыс. руб.) на 2024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C5F" w:rsidRPr="00173C5F" w:rsidRDefault="00173C5F" w:rsidP="00173C5F">
            <w:pPr>
              <w:shd w:val="clear" w:color="auto" w:fill="FFFFFF"/>
              <w:suppressAutoHyphens w:val="0"/>
              <w:autoSpaceDE w:val="0"/>
              <w:adjustRightInd w:val="0"/>
              <w:ind w:left="106" w:right="106" w:firstLine="192"/>
              <w:jc w:val="center"/>
              <w:rPr>
                <w:rFonts w:eastAsia="Times New Roman"/>
                <w:color w:val="000000"/>
                <w:spacing w:val="-5"/>
                <w:kern w:val="0"/>
                <w:sz w:val="22"/>
                <w:szCs w:val="22"/>
                <w:lang w:eastAsia="ru-RU"/>
              </w:rPr>
            </w:pPr>
            <w:r w:rsidRPr="00173C5F">
              <w:rPr>
                <w:rFonts w:eastAsia="Times New Roman"/>
                <w:color w:val="000000"/>
                <w:spacing w:val="-5"/>
                <w:kern w:val="0"/>
                <w:sz w:val="22"/>
                <w:szCs w:val="22"/>
                <w:lang w:eastAsia="ru-RU"/>
              </w:rPr>
              <w:t xml:space="preserve">Сумма </w:t>
            </w:r>
            <w:r w:rsidRPr="00173C5F">
              <w:rPr>
                <w:rFonts w:eastAsia="Times New Roman"/>
                <w:color w:val="000000"/>
                <w:spacing w:val="-4"/>
                <w:kern w:val="0"/>
                <w:sz w:val="22"/>
                <w:szCs w:val="22"/>
                <w:lang w:eastAsia="ru-RU"/>
              </w:rPr>
              <w:t>(тыс. руб.) на 2025 год</w:t>
            </w:r>
          </w:p>
        </w:tc>
      </w:tr>
      <w:tr w:rsidR="00173C5F" w:rsidRPr="00173C5F" w:rsidTr="00C9276E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C5F" w:rsidRPr="00173C5F" w:rsidRDefault="00173C5F" w:rsidP="00173C5F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</w:pPr>
            <w:r w:rsidRPr="00173C5F">
              <w:rPr>
                <w:rFonts w:eastAsia="Times New Roman"/>
                <w:b/>
                <w:color w:val="000000"/>
                <w:spacing w:val="3"/>
                <w:kern w:val="0"/>
                <w:sz w:val="22"/>
                <w:szCs w:val="22"/>
                <w:lang w:eastAsia="ru-RU"/>
              </w:rPr>
              <w:t>ВСЕГО РАСХОДОВ</w:t>
            </w:r>
            <w:r w:rsidRPr="00173C5F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C5F" w:rsidRPr="00173C5F" w:rsidRDefault="00173C5F" w:rsidP="00173C5F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</w:pPr>
            <w:r w:rsidRPr="00173C5F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520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C5F" w:rsidRPr="00173C5F" w:rsidRDefault="00173C5F" w:rsidP="00173C5F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</w:pPr>
            <w:r w:rsidRPr="00173C5F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5207,0</w:t>
            </w:r>
          </w:p>
        </w:tc>
      </w:tr>
      <w:tr w:rsidR="00173C5F" w:rsidRPr="00173C5F" w:rsidTr="00292757">
        <w:tblPrEx>
          <w:tblCellMar>
            <w:top w:w="0" w:type="dxa"/>
            <w:bottom w:w="0" w:type="dxa"/>
          </w:tblCellMar>
        </w:tblPrEx>
        <w:trPr>
          <w:trHeight w:hRule="exact" w:val="84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C5F" w:rsidRPr="00173C5F" w:rsidRDefault="00173C5F" w:rsidP="00292757">
            <w:pPr>
              <w:suppressAutoHyphens w:val="0"/>
              <w:autoSpaceDE w:val="0"/>
              <w:adjustRightInd w:val="0"/>
              <w:ind w:firstLine="0"/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</w:pPr>
            <w:r w:rsidRPr="00173C5F"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  <w:t>Ежемесячная выплата денежных средств на содержание детей-сирот и детей, оставшихся без попечения родителей, находящихся под опекой (попечительством), в приемной семье</w:t>
            </w:r>
          </w:p>
          <w:p w:rsidR="00173C5F" w:rsidRPr="00173C5F" w:rsidRDefault="00173C5F" w:rsidP="00292757">
            <w:pPr>
              <w:shd w:val="clear" w:color="auto" w:fill="FFFFFF"/>
              <w:suppressAutoHyphens w:val="0"/>
              <w:autoSpaceDE w:val="0"/>
              <w:adjustRightInd w:val="0"/>
              <w:spacing w:line="302" w:lineRule="exact"/>
              <w:ind w:right="82" w:hanging="1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C5F" w:rsidRPr="00173C5F" w:rsidRDefault="00173C5F" w:rsidP="00292757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</w:pPr>
            <w:r w:rsidRPr="00173C5F"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  <w:t>311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C5F" w:rsidRPr="00173C5F" w:rsidRDefault="00173C5F" w:rsidP="00292757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</w:pPr>
            <w:r w:rsidRPr="00173C5F"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  <w:t>3112,0</w:t>
            </w:r>
          </w:p>
          <w:p w:rsidR="00173C5F" w:rsidRPr="00173C5F" w:rsidRDefault="00173C5F" w:rsidP="00292757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</w:pPr>
          </w:p>
          <w:p w:rsidR="00173C5F" w:rsidRPr="00173C5F" w:rsidRDefault="00173C5F" w:rsidP="00292757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</w:pPr>
          </w:p>
          <w:p w:rsidR="00173C5F" w:rsidRPr="00173C5F" w:rsidRDefault="00173C5F" w:rsidP="00292757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</w:pPr>
          </w:p>
        </w:tc>
      </w:tr>
      <w:tr w:rsidR="00173C5F" w:rsidRPr="00173C5F" w:rsidTr="00292757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C5F" w:rsidRPr="00173C5F" w:rsidRDefault="00173C5F" w:rsidP="00292757">
            <w:pPr>
              <w:suppressAutoHyphens w:val="0"/>
              <w:autoSpaceDE w:val="0"/>
              <w:adjustRightInd w:val="0"/>
              <w:spacing w:line="276" w:lineRule="auto"/>
              <w:ind w:firstLine="0"/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</w:pPr>
            <w:r w:rsidRPr="00173C5F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Доплаты к пенсиям, дополнительное пенсионное обеспечение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C5F" w:rsidRPr="00173C5F" w:rsidRDefault="00173C5F" w:rsidP="0029275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</w:pPr>
            <w:r w:rsidRPr="00173C5F"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  <w:t>2095,0</w:t>
            </w:r>
          </w:p>
          <w:p w:rsidR="00173C5F" w:rsidRPr="00173C5F" w:rsidRDefault="00173C5F" w:rsidP="0029275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C5F" w:rsidRPr="00173C5F" w:rsidRDefault="00173C5F" w:rsidP="00292757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</w:pPr>
            <w:r w:rsidRPr="00173C5F">
              <w:rPr>
                <w:rFonts w:eastAsia="Times New Roman"/>
                <w:color w:val="000000"/>
                <w:spacing w:val="-6"/>
                <w:kern w:val="0"/>
                <w:sz w:val="22"/>
                <w:szCs w:val="22"/>
                <w:lang w:eastAsia="ru-RU"/>
              </w:rPr>
              <w:t>2095,0</w:t>
            </w:r>
          </w:p>
        </w:tc>
      </w:tr>
    </w:tbl>
    <w:p w:rsidR="00C6004F" w:rsidRDefault="00C6004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D09EC" w:rsidRDefault="005D09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8C69BC" w:rsidTr="008C69BC">
        <w:tc>
          <w:tcPr>
            <w:tcW w:w="4998" w:type="dxa"/>
          </w:tcPr>
          <w:p w:rsidR="008C69BC" w:rsidRDefault="008C69BC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999" w:type="dxa"/>
          </w:tcPr>
          <w:p w:rsidR="008C69BC" w:rsidRPr="008C69BC" w:rsidRDefault="008C69BC" w:rsidP="008C69B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C69BC">
              <w:rPr>
                <w:rFonts w:eastAsia="Times New Roman"/>
                <w:kern w:val="0"/>
                <w:szCs w:val="24"/>
                <w:lang w:eastAsia="ru-RU"/>
              </w:rPr>
              <w:t>Приложение  2</w:t>
            </w:r>
            <w:r>
              <w:rPr>
                <w:rFonts w:eastAsia="Times New Roman"/>
                <w:kern w:val="0"/>
                <w:szCs w:val="24"/>
                <w:lang w:eastAsia="ru-RU"/>
              </w:rPr>
              <w:t>0</w:t>
            </w:r>
          </w:p>
          <w:p w:rsidR="008C69BC" w:rsidRDefault="008C69BC" w:rsidP="008C69B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8C69BC">
              <w:rPr>
                <w:rFonts w:eastAsia="Times New Roman"/>
                <w:kern w:val="0"/>
                <w:szCs w:val="24"/>
                <w:lang w:eastAsia="ru-RU"/>
              </w:rPr>
              <w:t>к решению Подосиновской районной Думы  "О бюджете Подосиновского района на 2023 год и на плановый период 2024 и 2025 годов"</w:t>
            </w:r>
          </w:p>
        </w:tc>
      </w:tr>
    </w:tbl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933"/>
        <w:gridCol w:w="1370"/>
        <w:gridCol w:w="1134"/>
        <w:gridCol w:w="1417"/>
        <w:gridCol w:w="1276"/>
        <w:gridCol w:w="992"/>
        <w:gridCol w:w="1276"/>
      </w:tblGrid>
      <w:tr w:rsidR="00B71951" w:rsidRPr="00B71951" w:rsidTr="007656D8">
        <w:trPr>
          <w:trHeight w:val="37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8E3" w:rsidRDefault="00D468E3" w:rsidP="000121A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0121AC" w:rsidRDefault="00B71951" w:rsidP="000121A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71951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ПРЕДЕЛЕНИЕ</w:t>
            </w:r>
            <w:r w:rsidR="000121AC" w:rsidRPr="00B71951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0121AC" w:rsidRDefault="000121AC" w:rsidP="000121A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71951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дотации на выравнивание бюджетной обеспеченности поселений </w:t>
            </w:r>
          </w:p>
          <w:p w:rsidR="00B71951" w:rsidRPr="00B71951" w:rsidRDefault="000121AC" w:rsidP="000121A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B71951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 2024 год и 2025 год</w:t>
            </w:r>
          </w:p>
        </w:tc>
      </w:tr>
      <w:tr w:rsidR="000121AC" w:rsidRPr="00B71951" w:rsidTr="00C9276E">
        <w:trPr>
          <w:trHeight w:val="37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1AC" w:rsidRPr="00B71951" w:rsidRDefault="000121AC" w:rsidP="000121AC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(тыс.</w:t>
            </w:r>
            <w:r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руб.)</w:t>
            </w:r>
          </w:p>
        </w:tc>
      </w:tr>
      <w:tr w:rsidR="00B71951" w:rsidRPr="004B6B7D" w:rsidTr="008C69BC">
        <w:trPr>
          <w:trHeight w:val="2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7656D8" w:rsidRDefault="00B71951" w:rsidP="00B7195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№</w:t>
            </w:r>
          </w:p>
          <w:p w:rsidR="00B71951" w:rsidRPr="00B71951" w:rsidRDefault="00B71951" w:rsidP="00AA5FED">
            <w:pPr>
              <w:ind w:left="-433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\</w:t>
            </w:r>
            <w:proofErr w:type="gramStart"/>
            <w:r w:rsidRPr="00B71951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</w:t>
            </w:r>
            <w:proofErr w:type="gramEnd"/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1" w:rsidRPr="00B71951" w:rsidRDefault="00B71951" w:rsidP="008C69B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24 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951" w:rsidRPr="00B71951" w:rsidRDefault="00B71951" w:rsidP="008C69BC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25 год</w:t>
            </w:r>
          </w:p>
        </w:tc>
      </w:tr>
      <w:tr w:rsidR="00B71951" w:rsidRPr="004B6B7D" w:rsidTr="007656D8">
        <w:trPr>
          <w:trHeight w:val="15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Всего дотации 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 счет средств 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Всего дотации 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 счет средств  бюджета муниципального района</w:t>
            </w:r>
          </w:p>
        </w:tc>
      </w:tr>
      <w:tr w:rsidR="00B71951" w:rsidRPr="004B6B7D" w:rsidTr="007656D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досиновское городское поселен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4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B71951" w:rsidRPr="004B6B7D" w:rsidTr="007656D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мьяновское городское поселен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7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 1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0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052,0</w:t>
            </w:r>
          </w:p>
        </w:tc>
      </w:tr>
      <w:tr w:rsidR="00B71951" w:rsidRPr="004B6B7D" w:rsidTr="007656D8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инюгское городское поселен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2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9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3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036,0</w:t>
            </w:r>
          </w:p>
        </w:tc>
      </w:tr>
      <w:tr w:rsidR="00B71951" w:rsidRPr="004B6B7D" w:rsidTr="007656D8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ушемское сельское поселен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3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301,0</w:t>
            </w:r>
          </w:p>
        </w:tc>
      </w:tr>
      <w:tr w:rsidR="00B71951" w:rsidRPr="004B6B7D" w:rsidTr="007656D8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тмановское сельское поселен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7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6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8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 727,0</w:t>
            </w:r>
          </w:p>
        </w:tc>
      </w:tr>
      <w:tr w:rsidR="00B71951" w:rsidRPr="004B6B7D" w:rsidTr="007656D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Яхреньгское сельское поселен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3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4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384,0</w:t>
            </w:r>
          </w:p>
        </w:tc>
      </w:tr>
      <w:tr w:rsidR="00B71951" w:rsidRPr="004B6B7D" w:rsidTr="007656D8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5 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 6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5 0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 5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951" w:rsidRPr="00B71951" w:rsidRDefault="00B71951" w:rsidP="00B7195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71951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2 500,0</w:t>
            </w:r>
          </w:p>
        </w:tc>
      </w:tr>
    </w:tbl>
    <w:p w:rsidR="00C6004F" w:rsidRDefault="00C6004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6004F" w:rsidRDefault="00C6004F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121AC" w:rsidRDefault="000121A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121AC" w:rsidRDefault="000121A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121AC" w:rsidRDefault="000121A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121AC" w:rsidRDefault="000121A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121AC" w:rsidRDefault="000121A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00645" w:rsidRDefault="00F0064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00645" w:rsidRDefault="00F0064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00645" w:rsidRDefault="00F0064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00645" w:rsidRDefault="00F0064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00645" w:rsidRDefault="00F0064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006CA" w:rsidRDefault="00C006C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006CA" w:rsidRDefault="00C006C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00645" w:rsidRDefault="00F0064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00645" w:rsidRDefault="00F0064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00645" w:rsidRDefault="00F0064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F00645" w:rsidTr="000150A8">
        <w:tc>
          <w:tcPr>
            <w:tcW w:w="5778" w:type="dxa"/>
          </w:tcPr>
          <w:p w:rsidR="00F00645" w:rsidRDefault="00F00645" w:rsidP="000150A8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253" w:type="dxa"/>
            <w:vAlign w:val="bottom"/>
          </w:tcPr>
          <w:p w:rsidR="00F00645" w:rsidRPr="00F00645" w:rsidRDefault="00F00645" w:rsidP="000150A8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0064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риложение  21</w:t>
            </w:r>
          </w:p>
        </w:tc>
      </w:tr>
      <w:tr w:rsidR="00F00645" w:rsidTr="000150A8">
        <w:tc>
          <w:tcPr>
            <w:tcW w:w="5778" w:type="dxa"/>
          </w:tcPr>
          <w:p w:rsidR="00F00645" w:rsidRDefault="00F00645" w:rsidP="000150A8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253" w:type="dxa"/>
            <w:vAlign w:val="bottom"/>
          </w:tcPr>
          <w:p w:rsidR="00F00645" w:rsidRPr="00F00645" w:rsidRDefault="00F00645" w:rsidP="000150A8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0064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 решению Подосиновской районной Думы  "О бюджете Подосиновского района на 2023 год и на плановый период 2024 и 2025 годов"</w:t>
            </w:r>
          </w:p>
        </w:tc>
      </w:tr>
    </w:tbl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660"/>
        <w:gridCol w:w="3735"/>
        <w:gridCol w:w="2940"/>
        <w:gridCol w:w="2730"/>
      </w:tblGrid>
      <w:tr w:rsidR="00F00645" w:rsidRPr="00F00645" w:rsidTr="00C006CA">
        <w:trPr>
          <w:trHeight w:val="30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F00645" w:rsidRPr="00F00645" w:rsidTr="00C006CA">
        <w:trPr>
          <w:trHeight w:val="66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F00645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пределение межбюджетных трансфертов бюджетам поселений                                                                                        на 2024 год и 2025 год</w:t>
            </w:r>
          </w:p>
        </w:tc>
      </w:tr>
      <w:tr w:rsidR="00F00645" w:rsidRPr="00F00645" w:rsidTr="00C006CA">
        <w:trPr>
          <w:trHeight w:val="360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0064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(тыс. руб.)</w:t>
            </w:r>
          </w:p>
        </w:tc>
      </w:tr>
      <w:tr w:rsidR="00F00645" w:rsidRPr="00F00645" w:rsidTr="00C006CA">
        <w:trPr>
          <w:trHeight w:val="36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0064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№ п\</w:t>
            </w:r>
            <w:proofErr w:type="gramStart"/>
            <w:r w:rsidRPr="00F0064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0064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0064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0064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025 год</w:t>
            </w:r>
          </w:p>
        </w:tc>
      </w:tr>
      <w:tr w:rsidR="00F00645" w:rsidRPr="00F00645" w:rsidTr="00C006CA">
        <w:trPr>
          <w:trHeight w:val="210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00645">
              <w:rPr>
                <w:rFonts w:eastAsia="Times New Roman"/>
                <w:kern w:val="0"/>
                <w:sz w:val="28"/>
                <w:szCs w:val="28"/>
                <w:lang w:eastAsia="ru-RU"/>
              </w:rPr>
              <w:t>Иные 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00645">
              <w:rPr>
                <w:rFonts w:eastAsia="Times New Roman"/>
                <w:kern w:val="0"/>
                <w:sz w:val="28"/>
                <w:szCs w:val="28"/>
                <w:lang w:eastAsia="ru-RU"/>
              </w:rPr>
              <w:t>Иные межбюджетные трансферты на осуществление части полномочий по решению вопросов местного значения</w:t>
            </w:r>
          </w:p>
        </w:tc>
      </w:tr>
      <w:tr w:rsidR="00F00645" w:rsidRPr="00F00645" w:rsidTr="00C006CA">
        <w:trPr>
          <w:trHeight w:val="5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0064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0064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одосиновское  городское поселение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0064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150,0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0064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690,0</w:t>
            </w:r>
          </w:p>
        </w:tc>
      </w:tr>
      <w:tr w:rsidR="00F00645" w:rsidRPr="00F00645" w:rsidTr="00C006CA">
        <w:trPr>
          <w:trHeight w:val="5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0064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0064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Демьяновское городское поселение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0064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150,0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0064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F00645" w:rsidRPr="00F00645" w:rsidTr="00C006CA">
        <w:trPr>
          <w:trHeight w:val="5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0064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0064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инюгское городское поселение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0064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240,0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0064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300,0</w:t>
            </w:r>
          </w:p>
        </w:tc>
      </w:tr>
      <w:tr w:rsidR="00F00645" w:rsidRPr="00F00645" w:rsidTr="00C006CA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0064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0064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ушемское сельское поселение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0064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400,0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0064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360,0</w:t>
            </w:r>
          </w:p>
        </w:tc>
      </w:tr>
      <w:tr w:rsidR="00F00645" w:rsidRPr="00F00645" w:rsidTr="00C006CA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0064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0064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Утмановское сельское поселение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0064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410,0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0064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350,0</w:t>
            </w:r>
          </w:p>
        </w:tc>
      </w:tr>
      <w:tr w:rsidR="00F00645" w:rsidRPr="00F00645" w:rsidTr="00C006CA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0064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0064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Яхреньгское сельское поселение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0064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350,0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F0064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300,0</w:t>
            </w:r>
          </w:p>
        </w:tc>
      </w:tr>
      <w:tr w:rsidR="00F00645" w:rsidRPr="00F00645" w:rsidTr="00C006CA">
        <w:trPr>
          <w:trHeight w:val="5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F00645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F00645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F00645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2700,0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45" w:rsidRPr="00F00645" w:rsidRDefault="00F00645" w:rsidP="00F0064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F00645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1000,0</w:t>
            </w:r>
          </w:p>
        </w:tc>
      </w:tr>
    </w:tbl>
    <w:p w:rsidR="00F00645" w:rsidRDefault="00F0064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121AC" w:rsidRDefault="000121A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E0BA6" w:rsidRDefault="001E0BA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E0BA6" w:rsidRDefault="001E0BA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E0BA6" w:rsidRDefault="001E0BA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E0BA6" w:rsidRDefault="001E0BA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E0BA6" w:rsidRDefault="001E0BA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E0BA6" w:rsidRDefault="001E0BA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E0BA6" w:rsidRDefault="001E0BA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E0BA6" w:rsidRDefault="001E0BA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E0BA6" w:rsidRDefault="001E0BA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E0BA6" w:rsidRDefault="001E0BA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E0BA6" w:rsidRDefault="001E0BA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E0BA6" w:rsidRDefault="001E0BA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E0BA6" w:rsidRDefault="001E0BA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E0BA6" w:rsidRDefault="001E0BA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749"/>
      </w:tblGrid>
      <w:tr w:rsidR="001E0BA6" w:rsidTr="001E0BA6">
        <w:tc>
          <w:tcPr>
            <w:tcW w:w="4998" w:type="dxa"/>
          </w:tcPr>
          <w:p w:rsidR="001E0BA6" w:rsidRDefault="001E0BA6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749" w:type="dxa"/>
            <w:vAlign w:val="bottom"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t>Приложение 22</w:t>
            </w:r>
          </w:p>
        </w:tc>
      </w:tr>
      <w:tr w:rsidR="001E0BA6" w:rsidTr="001E0BA6">
        <w:tc>
          <w:tcPr>
            <w:tcW w:w="4998" w:type="dxa"/>
          </w:tcPr>
          <w:p w:rsidR="001E0BA6" w:rsidRDefault="001E0BA6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749" w:type="dxa"/>
            <w:vAlign w:val="bottom"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t>к решению Подосиновской районной Думы</w:t>
            </w:r>
          </w:p>
        </w:tc>
      </w:tr>
      <w:tr w:rsidR="001E0BA6" w:rsidTr="001E0BA6">
        <w:tc>
          <w:tcPr>
            <w:tcW w:w="4998" w:type="dxa"/>
          </w:tcPr>
          <w:p w:rsidR="001E0BA6" w:rsidRDefault="001E0BA6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749" w:type="dxa"/>
            <w:vAlign w:val="bottom"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t>"О бюджете Подосиновского района на 2023 год</w:t>
            </w:r>
            <w:r w:rsidRPr="009E6363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</w:t>
            </w: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t>и на плановый период 2024 и 2025 годов"</w:t>
            </w:r>
          </w:p>
        </w:tc>
      </w:tr>
      <w:tr w:rsidR="001E0BA6" w:rsidTr="001E0BA6">
        <w:tc>
          <w:tcPr>
            <w:tcW w:w="4998" w:type="dxa"/>
          </w:tcPr>
          <w:p w:rsidR="001E0BA6" w:rsidRDefault="001E0BA6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749" w:type="dxa"/>
            <w:vAlign w:val="bottom"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1E0BA6">
              <w:rPr>
                <w:rFonts w:eastAsia="Times New Roman"/>
                <w:kern w:val="0"/>
                <w:szCs w:val="24"/>
                <w:lang w:eastAsia="ru-RU"/>
              </w:rPr>
              <w:t xml:space="preserve"> </w:t>
            </w:r>
          </w:p>
        </w:tc>
      </w:tr>
    </w:tbl>
    <w:p w:rsidR="001E0BA6" w:rsidRDefault="001E0BA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065"/>
        <w:gridCol w:w="1982"/>
        <w:gridCol w:w="1748"/>
        <w:gridCol w:w="1426"/>
      </w:tblGrid>
      <w:tr w:rsidR="001E0BA6" w:rsidRPr="001E0BA6" w:rsidTr="001E0BA6">
        <w:trPr>
          <w:trHeight w:val="420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1E0BA6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Программа</w:t>
            </w:r>
          </w:p>
        </w:tc>
      </w:tr>
      <w:tr w:rsidR="001E0BA6" w:rsidRPr="001E0BA6" w:rsidTr="001E0BA6">
        <w:trPr>
          <w:trHeight w:val="420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1E0BA6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муниципальных внутренних заимствований Подосиновского района                      </w:t>
            </w:r>
          </w:p>
        </w:tc>
      </w:tr>
      <w:tr w:rsidR="001E0BA6" w:rsidRPr="001E0BA6" w:rsidTr="001E0BA6">
        <w:trPr>
          <w:trHeight w:val="420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1E0BA6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на 2024 год и 2025 год</w:t>
            </w:r>
          </w:p>
        </w:tc>
      </w:tr>
      <w:tr w:rsidR="001E0BA6" w:rsidRPr="001E0BA6" w:rsidTr="001E0BA6">
        <w:trPr>
          <w:trHeight w:val="42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  <w:tr w:rsidR="001E0BA6" w:rsidRPr="001E0BA6" w:rsidTr="001E0BA6">
        <w:trPr>
          <w:trHeight w:val="945"/>
        </w:trPr>
        <w:tc>
          <w:tcPr>
            <w:tcW w:w="10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1E0BA6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1. Муниципальные внутренние заимствования Подосиновского района,                             осуществляемые в 2024 и 2025 годах </w:t>
            </w:r>
          </w:p>
        </w:tc>
      </w:tr>
      <w:tr w:rsidR="001E0BA6" w:rsidRPr="001E0BA6" w:rsidTr="009E6363">
        <w:trPr>
          <w:trHeight w:val="1812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t>Вид долговых обязательств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t>Предельный срок погашения долговых обязательств, возникающих при осуществлении заимствован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Объем          привлечения средств в областной бюджет </w:t>
            </w: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 xml:space="preserve">в 2024 году, </w:t>
            </w: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тыс. рубл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Объем          привлечения средств в областной бюджет </w:t>
            </w: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 xml:space="preserve">в 2025 году, </w:t>
            </w: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тыс. рублей</w:t>
            </w:r>
          </w:p>
        </w:tc>
      </w:tr>
      <w:tr w:rsidR="001E0BA6" w:rsidRPr="001E0BA6" w:rsidTr="009E6363">
        <w:trPr>
          <w:trHeight w:val="279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Кредиты кредитных организаций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о 3 л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t>7 500,00</w:t>
            </w:r>
          </w:p>
        </w:tc>
      </w:tr>
      <w:tr w:rsidR="001E0BA6" w:rsidRPr="001E0BA6" w:rsidTr="009E6363">
        <w:trPr>
          <w:trHeight w:val="11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Бюджетные кредиты от других </w:t>
            </w: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бюджетов бюджетной системы Российской Федерации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не позднее </w:t>
            </w: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25 ноября                     текущего финансового  год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t>5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t>5 000,0</w:t>
            </w:r>
          </w:p>
        </w:tc>
      </w:tr>
      <w:tr w:rsidR="001E0BA6" w:rsidRPr="001E0BA6" w:rsidTr="001E0BA6">
        <w:trPr>
          <w:trHeight w:val="31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2"/>
                <w:szCs w:val="22"/>
                <w:lang w:eastAsia="ru-RU"/>
              </w:rPr>
            </w:pPr>
          </w:p>
        </w:tc>
      </w:tr>
      <w:tr w:rsidR="001E0BA6" w:rsidRPr="001E0BA6" w:rsidTr="001E0BA6">
        <w:trPr>
          <w:trHeight w:val="870"/>
        </w:trPr>
        <w:tc>
          <w:tcPr>
            <w:tcW w:w="10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1E0BA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. Погашение в 2024 и 2025 годах муниципальных долговых обязательств Подосиновского района, выраженных в валюте Российской Федерации</w:t>
            </w:r>
          </w:p>
        </w:tc>
      </w:tr>
      <w:tr w:rsidR="001E0BA6" w:rsidRPr="001E0BA6" w:rsidTr="009E6363">
        <w:trPr>
          <w:trHeight w:val="1621"/>
        </w:trPr>
        <w:tc>
          <w:tcPr>
            <w:tcW w:w="7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t>Вид долговых обязательст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Объем          погашения долговых обязательств </w:t>
            </w: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 xml:space="preserve">в 2024 году, </w:t>
            </w: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тыс. рубле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Объем          погашения долговых обязательств </w:t>
            </w: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 xml:space="preserve">в 2025 году, </w:t>
            </w: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br/>
              <w:t>тыс. рублей</w:t>
            </w:r>
          </w:p>
        </w:tc>
      </w:tr>
      <w:tr w:rsidR="001E0BA6" w:rsidRPr="001E0BA6" w:rsidTr="001E0BA6">
        <w:trPr>
          <w:trHeight w:val="255"/>
        </w:trPr>
        <w:tc>
          <w:tcPr>
            <w:tcW w:w="7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1E0BA6" w:rsidRPr="001E0BA6" w:rsidTr="001E0BA6">
        <w:trPr>
          <w:trHeight w:val="420"/>
        </w:trPr>
        <w:tc>
          <w:tcPr>
            <w:tcW w:w="7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Кредиты кредитных организаций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t>7 500,00</w:t>
            </w:r>
          </w:p>
        </w:tc>
      </w:tr>
      <w:tr w:rsidR="001E0BA6" w:rsidRPr="001E0BA6" w:rsidTr="009E6363">
        <w:trPr>
          <w:trHeight w:val="576"/>
        </w:trPr>
        <w:tc>
          <w:tcPr>
            <w:tcW w:w="7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t>5 0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BA6" w:rsidRPr="001E0BA6" w:rsidRDefault="001E0BA6" w:rsidP="001E0BA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E0BA6">
              <w:rPr>
                <w:rFonts w:eastAsia="Times New Roman"/>
                <w:kern w:val="0"/>
                <w:sz w:val="22"/>
                <w:szCs w:val="22"/>
                <w:lang w:eastAsia="ru-RU"/>
              </w:rPr>
              <w:t>5 000,0</w:t>
            </w:r>
          </w:p>
        </w:tc>
      </w:tr>
    </w:tbl>
    <w:p w:rsidR="000121AC" w:rsidRDefault="000121A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121AC" w:rsidRDefault="000121A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121AC" w:rsidRDefault="000121A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121AC" w:rsidRDefault="000121A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121AC" w:rsidRDefault="000121A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121AC" w:rsidRDefault="000121A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6363" w:rsidRDefault="009E636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6363" w:rsidRDefault="009E636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6363" w:rsidRDefault="009E636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E6363" w:rsidRDefault="009E636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0"/>
        <w:jc w:val="center"/>
        <w:rPr>
          <w:rFonts w:eastAsia="Times New Roman"/>
          <w:noProof/>
          <w:kern w:val="0"/>
          <w:sz w:val="16"/>
          <w:szCs w:val="16"/>
          <w:lang w:eastAsia="ru-RU"/>
        </w:rPr>
      </w:pPr>
      <w:r>
        <w:rPr>
          <w:rFonts w:eastAsia="Times New Roman"/>
          <w:noProof/>
          <w:kern w:val="0"/>
          <w:sz w:val="16"/>
          <w:szCs w:val="16"/>
          <w:lang w:eastAsia="ru-RU"/>
        </w:rPr>
        <w:lastRenderedPageBreak/>
        <w:drawing>
          <wp:inline distT="0" distB="0" distL="0" distR="0">
            <wp:extent cx="438150" cy="533400"/>
            <wp:effectExtent l="0" t="0" r="0" b="0"/>
            <wp:docPr id="2" name="Рисунок 2" descr="Описание: 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PO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8F4" w:rsidRPr="008C08F4" w:rsidRDefault="008C08F4" w:rsidP="008C08F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kern w:val="0"/>
          <w:sz w:val="16"/>
          <w:szCs w:val="16"/>
          <w:lang w:eastAsia="ru-RU"/>
        </w:rPr>
        <w:t>КОНТРОЛЬНО-СЧЕТНАЯ КОМИССИЯ</w:t>
      </w:r>
    </w:p>
    <w:p w:rsidR="008C08F4" w:rsidRPr="008C08F4" w:rsidRDefault="008C08F4" w:rsidP="008C08F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kern w:val="0"/>
          <w:sz w:val="16"/>
          <w:szCs w:val="16"/>
          <w:lang w:eastAsia="ru-RU"/>
        </w:rPr>
        <w:t xml:space="preserve">МУНИЦИПАЛЬНОГО ОБРАЗОВАНИЯ ПОДОСИНОВСКИЙ МУНИЦИПАЛЬНЫЙ РАЙОН   </w:t>
      </w:r>
    </w:p>
    <w:p w:rsidR="008C08F4" w:rsidRPr="008C08F4" w:rsidRDefault="008C08F4" w:rsidP="008C08F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kern w:val="0"/>
          <w:sz w:val="16"/>
          <w:szCs w:val="16"/>
          <w:lang w:eastAsia="ru-RU"/>
        </w:rPr>
        <w:t>КИРОВСКОЙ ОБЛАСТИ</w:t>
      </w:r>
    </w:p>
    <w:p w:rsidR="008C08F4" w:rsidRPr="008C08F4" w:rsidRDefault="008C08F4" w:rsidP="008C08F4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ул. </w:t>
      </w:r>
      <w:proofErr w:type="gramStart"/>
      <w:r w:rsidRPr="008C08F4">
        <w:rPr>
          <w:rFonts w:eastAsia="Times New Roman"/>
          <w:kern w:val="0"/>
          <w:sz w:val="16"/>
          <w:szCs w:val="16"/>
          <w:lang w:eastAsia="ru-RU"/>
        </w:rPr>
        <w:t>Советская</w:t>
      </w:r>
      <w:proofErr w:type="gramEnd"/>
      <w:r w:rsidRPr="008C08F4">
        <w:rPr>
          <w:rFonts w:eastAsia="Times New Roman"/>
          <w:kern w:val="0"/>
          <w:sz w:val="16"/>
          <w:szCs w:val="16"/>
          <w:lang w:eastAsia="ru-RU"/>
        </w:rPr>
        <w:t>, д. 77, п. Подосиновец, Кировская обл., 613930, тел.: (83351) 2-16-01</w:t>
      </w:r>
    </w:p>
    <w:p w:rsidR="008C08F4" w:rsidRPr="008C08F4" w:rsidRDefault="008C08F4" w:rsidP="008C08F4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_______________________________________________________________________________________</w:t>
      </w:r>
    </w:p>
    <w:p w:rsidR="008C08F4" w:rsidRPr="008C08F4" w:rsidRDefault="008C08F4" w:rsidP="008C08F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0"/>
        <w:contextualSpacing/>
        <w:jc w:val="center"/>
        <w:rPr>
          <w:rFonts w:eastAsia="Times New Roman"/>
          <w:b/>
          <w:b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bCs/>
          <w:kern w:val="0"/>
          <w:sz w:val="16"/>
          <w:szCs w:val="16"/>
          <w:lang w:eastAsia="ru-RU"/>
        </w:rPr>
        <w:t>ЗАКЛЮЧЕНИЕ</w:t>
      </w:r>
    </w:p>
    <w:p w:rsidR="008C08F4" w:rsidRPr="008C08F4" w:rsidRDefault="008C08F4" w:rsidP="008C08F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kern w:val="0"/>
          <w:sz w:val="16"/>
          <w:szCs w:val="16"/>
          <w:lang w:eastAsia="ru-RU"/>
        </w:rPr>
        <w:t xml:space="preserve">на проект решения  Подосиновской районной Думы </w:t>
      </w:r>
    </w:p>
    <w:p w:rsidR="008C08F4" w:rsidRPr="008C08F4" w:rsidRDefault="008C08F4" w:rsidP="008C08F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kern w:val="0"/>
          <w:sz w:val="16"/>
          <w:szCs w:val="16"/>
          <w:lang w:eastAsia="ru-RU"/>
        </w:rPr>
        <w:t xml:space="preserve">«О бюджете Подосиновского района на 2023 год и </w:t>
      </w:r>
    </w:p>
    <w:p w:rsidR="008C08F4" w:rsidRPr="008C08F4" w:rsidRDefault="008C08F4" w:rsidP="008C08F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kern w:val="0"/>
          <w:sz w:val="16"/>
          <w:szCs w:val="16"/>
          <w:lang w:eastAsia="ru-RU"/>
        </w:rPr>
        <w:t>на плановый период 2024 и 2025 годов»</w:t>
      </w:r>
    </w:p>
    <w:p w:rsidR="008C08F4" w:rsidRPr="008C08F4" w:rsidRDefault="008C08F4" w:rsidP="008C08F4">
      <w:pPr>
        <w:widowControl/>
        <w:suppressAutoHyphens w:val="0"/>
        <w:autoSpaceDN/>
        <w:ind w:firstLine="0"/>
        <w:contextualSpacing/>
        <w:rPr>
          <w:rFonts w:eastAsia="Times New Roman"/>
          <w:b/>
          <w:bCs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0"/>
        <w:contextualSpacing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18.11.2022                                                                                                                                                                                                                      № 60</w:t>
      </w:r>
    </w:p>
    <w:p w:rsidR="008C08F4" w:rsidRPr="008C08F4" w:rsidRDefault="008C08F4" w:rsidP="008C08F4">
      <w:pPr>
        <w:widowControl/>
        <w:suppressAutoHyphens w:val="0"/>
        <w:autoSpaceDN/>
        <w:ind w:firstLine="0"/>
        <w:contextualSpacing/>
        <w:jc w:val="center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пгт Подосиновец</w:t>
      </w:r>
    </w:p>
    <w:p w:rsidR="008C08F4" w:rsidRPr="008C08F4" w:rsidRDefault="008C08F4" w:rsidP="008C08F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kern w:val="0"/>
          <w:sz w:val="16"/>
          <w:szCs w:val="16"/>
          <w:lang w:eastAsia="ru-RU"/>
        </w:rPr>
        <w:t>1. Общие положения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  <w:proofErr w:type="gramStart"/>
      <w:r w:rsidRPr="008C08F4">
        <w:rPr>
          <w:rFonts w:eastAsia="Times New Roman"/>
          <w:kern w:val="0"/>
          <w:sz w:val="16"/>
          <w:szCs w:val="16"/>
          <w:lang w:eastAsia="ru-RU"/>
        </w:rPr>
        <w:t>Заключение контрольно-счетной комиссии района на проект решения Подосиновской районной Думы «О бюджете Подосиновского района на 2023 год и на плановый период 2024 и 2025 годов» подготовлено в соответствии с Бюджетным кодексом Российской Федерации, Положением о бюджетном процессе в Подосиновском районе, утвержденного решением Подосиновской районной Думой от 26.02.2014 № 42/264, Положением о Контрольно-счетной комиссии муниципального образования Подосиновский муниципальный район Кировской области</w:t>
      </w:r>
      <w:proofErr w:type="gramEnd"/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, </w:t>
      </w:r>
      <w:proofErr w:type="gramStart"/>
      <w:r w:rsidRPr="008C08F4">
        <w:rPr>
          <w:rFonts w:eastAsia="Times New Roman"/>
          <w:kern w:val="0"/>
          <w:sz w:val="16"/>
          <w:szCs w:val="16"/>
          <w:lang w:eastAsia="ru-RU"/>
        </w:rPr>
        <w:t>утвержденного</w:t>
      </w:r>
      <w:proofErr w:type="gramEnd"/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решением Подосиновской районной Думы от 26.11.2021 № 04/19, иными нормативными правовыми актами Подосиновского района.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В соответствии со ст. 31, 32, 34  Положения о бюджетном процессе проект решения Подосиновской районной Думы «О бюджете Подосиновского района на 2023 год и на плановый период 2024 и 2025 годов»  представлен своевременно и в полном объеме.</w:t>
      </w:r>
    </w:p>
    <w:p w:rsidR="008C08F4" w:rsidRPr="008C08F4" w:rsidRDefault="008C08F4" w:rsidP="008C08F4">
      <w:pPr>
        <w:keepNext/>
        <w:widowControl/>
        <w:suppressAutoHyphens w:val="0"/>
        <w:autoSpaceDN/>
        <w:ind w:firstLine="708"/>
        <w:outlineLvl w:val="2"/>
        <w:rPr>
          <w:rFonts w:eastAsia="Times New Roman" w:cs="Arial"/>
          <w:bCs/>
          <w:kern w:val="0"/>
          <w:sz w:val="16"/>
          <w:szCs w:val="16"/>
          <w:lang w:eastAsia="ru-RU"/>
        </w:rPr>
      </w:pPr>
      <w:r w:rsidRPr="008C08F4">
        <w:rPr>
          <w:rFonts w:eastAsia="Times New Roman" w:cs="Arial"/>
          <w:bCs/>
          <w:kern w:val="0"/>
          <w:sz w:val="16"/>
          <w:szCs w:val="16"/>
          <w:lang w:eastAsia="ru-RU"/>
        </w:rPr>
        <w:t>Формирование основных параметров бюджета района на планируемый период осуществлялось в соответствии с прогнозом социально-экономического развития района, основными направлениями бюджетной и налоговой политики Подосиновского района, муниципальными программами.</w:t>
      </w:r>
    </w:p>
    <w:p w:rsidR="008C08F4" w:rsidRPr="008C08F4" w:rsidRDefault="008C08F4" w:rsidP="008C08F4">
      <w:pPr>
        <w:widowControl/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       </w:t>
      </w:r>
      <w:r w:rsidRPr="008C08F4">
        <w:rPr>
          <w:rFonts w:eastAsia="Times New Roman"/>
          <w:kern w:val="0"/>
          <w:sz w:val="16"/>
          <w:szCs w:val="16"/>
          <w:lang w:eastAsia="ru-RU"/>
        </w:rPr>
        <w:tab/>
      </w:r>
      <w:proofErr w:type="gramStart"/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Планирование бюджета района проведено в соответствии с постановлением Администрации Подосиновского района от 21.05.2020 № 89 «Об утверждении Порядка составления проекта бюджета района на очередной финансовый год и на плановый период», приказом финансового управления Администрации Подосиновского района № 28 от 08.06.2022 «Об организации работы по разработке проекта бюджета района на 2023 год и на плановый период 2024 и 2025 годов».  </w:t>
      </w:r>
      <w:proofErr w:type="gramEnd"/>
    </w:p>
    <w:p w:rsidR="008C08F4" w:rsidRPr="008C08F4" w:rsidRDefault="008C08F4" w:rsidP="008C08F4">
      <w:pPr>
        <w:widowControl/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  </w:t>
      </w:r>
      <w:r w:rsidRPr="008C08F4">
        <w:rPr>
          <w:rFonts w:eastAsia="Times New Roman"/>
          <w:kern w:val="0"/>
          <w:sz w:val="16"/>
          <w:szCs w:val="16"/>
          <w:lang w:eastAsia="ru-RU"/>
        </w:rPr>
        <w:tab/>
        <w:t>Проект решения о бюджете соответствует требованиям статьи 184.1 Бюджетного кодекса Российской Федерации и содержит основные характеристики бюджета, к которым относятся общий объем доходов бюджета, общий объем расходов, дефицит бюджета.</w:t>
      </w:r>
    </w:p>
    <w:p w:rsidR="008C08F4" w:rsidRPr="008C08F4" w:rsidRDefault="008C08F4" w:rsidP="008C08F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kern w:val="0"/>
          <w:sz w:val="16"/>
          <w:szCs w:val="16"/>
          <w:lang w:eastAsia="ru-RU"/>
        </w:rPr>
        <w:t xml:space="preserve">2. Основные параметры прогноза исходных макроэкономических </w:t>
      </w:r>
      <w:r w:rsidRPr="008C08F4">
        <w:rPr>
          <w:rFonts w:eastAsia="Times New Roman"/>
          <w:b/>
          <w:kern w:val="0"/>
          <w:sz w:val="16"/>
          <w:szCs w:val="16"/>
          <w:lang w:eastAsia="ru-RU"/>
        </w:rPr>
        <w:br/>
        <w:t>показателей для составления проекта бюджета района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b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kern w:val="0"/>
          <w:sz w:val="16"/>
          <w:szCs w:val="16"/>
          <w:lang w:eastAsia="ru-RU"/>
        </w:rPr>
        <w:t xml:space="preserve">Прогноз социально-экономического развития Подосиновского района Кировской области на 2023 год и на плановый период 2024-2025 годов (далее - 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прогноз социально-экономического развития) </w:t>
      </w:r>
      <w:r w:rsidRPr="008C08F4">
        <w:rPr>
          <w:rFonts w:eastAsia="Times New Roman"/>
          <w:bCs/>
          <w:kern w:val="0"/>
          <w:sz w:val="16"/>
          <w:szCs w:val="16"/>
          <w:lang w:eastAsia="ru-RU"/>
        </w:rPr>
        <w:t xml:space="preserve">разработан в двух вариантах с учетом сценарных условий функционирования экономики Российской Федерации и тенденций социально-экономического развития Российской Федерации, Кировской области и Подосиновского района. 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Основные параметры налоговых и неналоговых доходов бюджета района на 2023 год и на плановый период 2024 и 2025 годов</w:t>
      </w:r>
      <w:r w:rsidRPr="008C08F4">
        <w:rPr>
          <w:rFonts w:eastAsia="Times New Roman" w:cs="Arial"/>
          <w:bCs/>
          <w:kern w:val="0"/>
          <w:sz w:val="16"/>
          <w:szCs w:val="16"/>
          <w:lang w:eastAsia="ru-RU"/>
        </w:rPr>
        <w:t xml:space="preserve"> 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сформированы на основе показателей прогноза социально-экономического развития по второму (базовому) варианту, в </w:t>
      </w:r>
      <w:proofErr w:type="gramStart"/>
      <w:r w:rsidRPr="008C08F4">
        <w:rPr>
          <w:rFonts w:eastAsia="Times New Roman"/>
          <w:kern w:val="0"/>
          <w:sz w:val="16"/>
          <w:szCs w:val="16"/>
          <w:lang w:eastAsia="ru-RU"/>
        </w:rPr>
        <w:t>связи</w:t>
      </w:r>
      <w:proofErr w:type="gramEnd"/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с чем в заключении анализ макроэкономических показателей осуществлен в соответствии с базовым вариантом, предусматривающим более высокие темпы экономического роста.</w:t>
      </w:r>
    </w:p>
    <w:p w:rsidR="008C08F4" w:rsidRPr="008C08F4" w:rsidRDefault="008C08F4" w:rsidP="008C08F4">
      <w:pPr>
        <w:widowControl/>
        <w:autoSpaceDN/>
        <w:ind w:firstLine="709"/>
        <w:rPr>
          <w:rFonts w:eastAsia="Calibri"/>
          <w:spacing w:val="-1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autoSpaceDN/>
        <w:ind w:firstLine="709"/>
        <w:rPr>
          <w:rFonts w:eastAsia="Calibri"/>
          <w:spacing w:val="-1"/>
          <w:kern w:val="0"/>
          <w:sz w:val="16"/>
          <w:szCs w:val="16"/>
          <w:lang w:eastAsia="ru-RU"/>
        </w:rPr>
      </w:pPr>
      <w:r w:rsidRPr="008C08F4">
        <w:rPr>
          <w:rFonts w:eastAsia="Calibri"/>
          <w:spacing w:val="-1"/>
          <w:kern w:val="0"/>
          <w:sz w:val="16"/>
          <w:szCs w:val="16"/>
          <w:lang w:eastAsia="ru-RU"/>
        </w:rPr>
        <w:t>Информация об основных показателях прогноза социально-экономического развития представлена в таблице:</w:t>
      </w:r>
    </w:p>
    <w:p w:rsidR="008C08F4" w:rsidRPr="008C08F4" w:rsidRDefault="008C08F4" w:rsidP="008C08F4">
      <w:pPr>
        <w:widowControl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0"/>
        <w:gridCol w:w="1019"/>
        <w:gridCol w:w="1082"/>
        <w:gridCol w:w="1142"/>
        <w:gridCol w:w="1184"/>
        <w:gridCol w:w="1080"/>
      </w:tblGrid>
      <w:tr w:rsidR="008C08F4" w:rsidRPr="008C08F4" w:rsidTr="00C9276E">
        <w:tc>
          <w:tcPr>
            <w:tcW w:w="2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2025 год</w:t>
            </w:r>
          </w:p>
        </w:tc>
      </w:tr>
      <w:tr w:rsidR="008C08F4" w:rsidRPr="008C08F4" w:rsidTr="00C9276E">
        <w:tc>
          <w:tcPr>
            <w:tcW w:w="2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autoSpaceDN/>
              <w:ind w:firstLine="0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Численность постоянного  населения (среднегодовая)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2043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right="33"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1657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129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0942</w:t>
            </w:r>
          </w:p>
        </w:tc>
      </w:tr>
      <w:tr w:rsidR="008C08F4" w:rsidRPr="008C08F4" w:rsidTr="00C9276E">
        <w:tc>
          <w:tcPr>
            <w:tcW w:w="2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autoSpaceDN/>
              <w:ind w:firstLine="0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Численность детей в возрасте 0-17 лет включительно на конец года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2283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right="33"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225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222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2187</w:t>
            </w:r>
          </w:p>
        </w:tc>
      </w:tr>
      <w:tr w:rsidR="008C08F4" w:rsidRPr="008C08F4" w:rsidTr="00C9276E">
        <w:tc>
          <w:tcPr>
            <w:tcW w:w="2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autoSpaceDN/>
              <w:ind w:firstLine="0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Численность занятого населения в организациях, </w:t>
            </w:r>
          </w:p>
          <w:p w:rsidR="008C08F4" w:rsidRPr="008C08F4" w:rsidRDefault="008C08F4" w:rsidP="008C08F4">
            <w:pPr>
              <w:widowControl/>
              <w:autoSpaceDN/>
              <w:ind w:firstLine="0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включая </w:t>
            </w:r>
            <w:proofErr w:type="gram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занятых</w:t>
            </w:r>
            <w:proofErr w:type="gram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по найму у ИП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474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right="33"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466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457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4494</w:t>
            </w:r>
          </w:p>
        </w:tc>
      </w:tr>
      <w:tr w:rsidR="008C08F4" w:rsidRPr="008C08F4" w:rsidTr="00C9276E">
        <w:tc>
          <w:tcPr>
            <w:tcW w:w="2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F4" w:rsidRPr="008C08F4" w:rsidRDefault="008C08F4" w:rsidP="008C08F4">
            <w:pPr>
              <w:widowControl/>
              <w:autoSpaceDN/>
              <w:ind w:firstLine="0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  <w:t>Оборот организаций по всем видам деятельности по полному кругу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96832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right="33"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988030,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2027790,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2098624,0</w:t>
            </w:r>
          </w:p>
        </w:tc>
      </w:tr>
      <w:tr w:rsidR="008C08F4" w:rsidRPr="008C08F4" w:rsidTr="00C9276E">
        <w:tc>
          <w:tcPr>
            <w:tcW w:w="2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autoSpaceDN/>
              <w:ind w:firstLine="0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Среднемесячная заработная плата в расчете на одного работника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24244,0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right="33"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26749,38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28721,6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30511,24</w:t>
            </w:r>
          </w:p>
        </w:tc>
      </w:tr>
      <w:tr w:rsidR="008C08F4" w:rsidRPr="008C08F4" w:rsidTr="00C9276E">
        <w:tc>
          <w:tcPr>
            <w:tcW w:w="2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autoSpaceDN/>
              <w:ind w:firstLine="0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Фонд оплаты труда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379291,8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right="33"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495825,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576816,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645410,1</w:t>
            </w:r>
          </w:p>
        </w:tc>
      </w:tr>
      <w:tr w:rsidR="008C08F4" w:rsidRPr="008C08F4" w:rsidTr="00C9276E">
        <w:tc>
          <w:tcPr>
            <w:tcW w:w="2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autoSpaceDN/>
              <w:ind w:firstLine="0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Отгружено товаров собственного производства, выполненных работ и услуг собственными силами по полному кругу организаций всего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380385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right="33"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456537,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538360,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636017,0</w:t>
            </w:r>
          </w:p>
        </w:tc>
      </w:tr>
      <w:tr w:rsidR="008C08F4" w:rsidRPr="008C08F4" w:rsidTr="00C9276E">
        <w:tc>
          <w:tcPr>
            <w:tcW w:w="2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autoSpaceDN/>
              <w:ind w:firstLine="0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Прибыль прибыльных предприятий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69741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right="33"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70401,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71463,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73955,0</w:t>
            </w:r>
          </w:p>
        </w:tc>
      </w:tr>
      <w:tr w:rsidR="008C08F4" w:rsidRPr="008C08F4" w:rsidTr="00C9276E">
        <w:tc>
          <w:tcPr>
            <w:tcW w:w="2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F4" w:rsidRPr="008C08F4" w:rsidRDefault="008C08F4" w:rsidP="008C08F4">
            <w:pPr>
              <w:widowControl/>
              <w:autoSpaceDN/>
              <w:ind w:firstLine="0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  <w:t xml:space="preserve">Стоимость произведенной продукции сельского хозяйства 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226767,9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right="33"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248540,42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263076,9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277903,86</w:t>
            </w:r>
          </w:p>
        </w:tc>
      </w:tr>
      <w:tr w:rsidR="008C08F4" w:rsidRPr="008C08F4" w:rsidTr="00C9276E">
        <w:tc>
          <w:tcPr>
            <w:tcW w:w="2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F4" w:rsidRPr="008C08F4" w:rsidRDefault="008C08F4" w:rsidP="008C08F4">
            <w:pPr>
              <w:widowControl/>
              <w:autoSpaceDN/>
              <w:ind w:firstLine="0"/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выручка от реализации сельхозпродукции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31497,1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right="33"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34408,59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36357,8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38345,98</w:t>
            </w:r>
          </w:p>
        </w:tc>
      </w:tr>
      <w:tr w:rsidR="008C08F4" w:rsidRPr="008C08F4" w:rsidTr="00C9276E">
        <w:tc>
          <w:tcPr>
            <w:tcW w:w="2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autoSpaceDN/>
              <w:ind w:firstLine="0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Инвестиции в основной капитал за счет всех </w:t>
            </w:r>
          </w:p>
          <w:p w:rsidR="008C08F4" w:rsidRPr="008C08F4" w:rsidRDefault="008C08F4" w:rsidP="008C08F4">
            <w:pPr>
              <w:widowControl/>
              <w:autoSpaceDN/>
              <w:ind w:firstLine="0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источников финансирования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52132,73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right="33"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32394,01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43519,0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68128,17</w:t>
            </w:r>
          </w:p>
        </w:tc>
      </w:tr>
      <w:tr w:rsidR="008C08F4" w:rsidRPr="008C08F4" w:rsidTr="00C9276E">
        <w:tc>
          <w:tcPr>
            <w:tcW w:w="2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autoSpaceDN/>
              <w:ind w:firstLine="0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Ввод в действие основных фондов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93814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right="33"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95381,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99636,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04061,0</w:t>
            </w:r>
          </w:p>
        </w:tc>
      </w:tr>
      <w:tr w:rsidR="008C08F4" w:rsidRPr="008C08F4" w:rsidTr="00C9276E">
        <w:tc>
          <w:tcPr>
            <w:tcW w:w="2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autoSpaceDN/>
              <w:ind w:firstLine="0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Остаточная балансовая стоимость основных фондов на конец года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18107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right="33"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142094,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103516,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065245,0</w:t>
            </w:r>
          </w:p>
        </w:tc>
      </w:tr>
      <w:tr w:rsidR="008C08F4" w:rsidRPr="008C08F4" w:rsidTr="00C9276E">
        <w:tc>
          <w:tcPr>
            <w:tcW w:w="2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autoSpaceDN/>
              <w:ind w:firstLine="0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Оборот розничной торговли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997944,8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92308,8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331849,2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75771,0</w:t>
            </w:r>
          </w:p>
        </w:tc>
      </w:tr>
      <w:tr w:rsidR="008C08F4" w:rsidRPr="008C08F4" w:rsidTr="00C9276E">
        <w:tc>
          <w:tcPr>
            <w:tcW w:w="2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F4" w:rsidRPr="008C08F4" w:rsidRDefault="008C08F4" w:rsidP="008C08F4">
            <w:pPr>
              <w:widowControl/>
              <w:autoSpaceDN/>
              <w:ind w:firstLine="0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орот общественного питания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26657,09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right="33"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28608,6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29930,5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31255,21</w:t>
            </w:r>
          </w:p>
        </w:tc>
      </w:tr>
      <w:tr w:rsidR="008C08F4" w:rsidRPr="008C08F4" w:rsidTr="00C9276E">
        <w:tc>
          <w:tcPr>
            <w:tcW w:w="2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autoSpaceDN/>
              <w:ind w:firstLine="0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lastRenderedPageBreak/>
              <w:t>Объем платных услуг населению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324320,9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right="33"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339294,1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354618,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372455,6</w:t>
            </w:r>
          </w:p>
        </w:tc>
      </w:tr>
      <w:tr w:rsidR="008C08F4" w:rsidRPr="008C08F4" w:rsidTr="00C9276E">
        <w:tc>
          <w:tcPr>
            <w:tcW w:w="2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autoSpaceDN/>
              <w:ind w:firstLine="0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Оборот малых предприятий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277033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right="33"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370340,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441732,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501517,0</w:t>
            </w:r>
          </w:p>
        </w:tc>
      </w:tr>
    </w:tbl>
    <w:p w:rsidR="008C08F4" w:rsidRPr="008C08F4" w:rsidRDefault="008C08F4" w:rsidP="008C08F4">
      <w:pPr>
        <w:widowControl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Согласно представленному прогнозу макроэкономические условия социально-экономического развития Подосиновского района характеризуются следующими тенденциями:</w:t>
      </w:r>
    </w:p>
    <w:p w:rsidR="008C08F4" w:rsidRPr="008C08F4" w:rsidRDefault="008C08F4" w:rsidP="008C08F4">
      <w:pPr>
        <w:widowControl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b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kern w:val="0"/>
          <w:sz w:val="16"/>
          <w:szCs w:val="16"/>
          <w:lang w:eastAsia="ru-RU"/>
        </w:rPr>
        <w:t xml:space="preserve">ежегодным ростом фонда оплаты труда: на 8,4 % в 2023 году, на 5,4 % в 2024 году, на 4,4 % в 2025 году, 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b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kern w:val="0"/>
          <w:sz w:val="16"/>
          <w:szCs w:val="16"/>
          <w:lang w:eastAsia="ru-RU"/>
        </w:rPr>
        <w:t xml:space="preserve">увеличением среднемесячной заработной платы в расчете на одного работника в 2023 году на 10,3 %, в 2024 году на 7,4 %, в 2025 году </w:t>
      </w:r>
      <w:proofErr w:type="gramStart"/>
      <w:r w:rsidRPr="008C08F4">
        <w:rPr>
          <w:rFonts w:eastAsia="Times New Roman"/>
          <w:bCs/>
          <w:kern w:val="0"/>
          <w:sz w:val="16"/>
          <w:szCs w:val="16"/>
          <w:lang w:eastAsia="ru-RU"/>
        </w:rPr>
        <w:t>на</w:t>
      </w:r>
      <w:proofErr w:type="gramEnd"/>
      <w:r w:rsidRPr="008C08F4">
        <w:rPr>
          <w:rFonts w:eastAsia="Times New Roman"/>
          <w:bCs/>
          <w:kern w:val="0"/>
          <w:sz w:val="16"/>
          <w:szCs w:val="16"/>
          <w:lang w:eastAsia="ru-RU"/>
        </w:rPr>
        <w:t xml:space="preserve"> 6,2 %,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b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kern w:val="0"/>
          <w:sz w:val="16"/>
          <w:szCs w:val="16"/>
          <w:lang w:eastAsia="ru-RU"/>
        </w:rPr>
        <w:t xml:space="preserve">ростом оборота организаций по всем  видам деятельности по полному кругу в 2023 году на 1,0 %, в 2024 году на 2,0 %, в 2025 году </w:t>
      </w:r>
      <w:proofErr w:type="gramStart"/>
      <w:r w:rsidRPr="008C08F4">
        <w:rPr>
          <w:rFonts w:eastAsia="Times New Roman"/>
          <w:bCs/>
          <w:kern w:val="0"/>
          <w:sz w:val="16"/>
          <w:szCs w:val="16"/>
          <w:lang w:eastAsia="ru-RU"/>
        </w:rPr>
        <w:t>на</w:t>
      </w:r>
      <w:proofErr w:type="gramEnd"/>
      <w:r w:rsidRPr="008C08F4">
        <w:rPr>
          <w:rFonts w:eastAsia="Times New Roman"/>
          <w:bCs/>
          <w:kern w:val="0"/>
          <w:sz w:val="16"/>
          <w:szCs w:val="16"/>
          <w:lang w:eastAsia="ru-RU"/>
        </w:rPr>
        <w:t xml:space="preserve"> 3,5 %,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b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kern w:val="0"/>
          <w:sz w:val="16"/>
          <w:szCs w:val="16"/>
          <w:lang w:eastAsia="ru-RU"/>
        </w:rPr>
        <w:t xml:space="preserve">сохранением темпов роста прибыли прибыльных предприятий в 2023 году на 0,9 % и её ростом в плановом периоде в 2024 году на 1,5 %, в 2025 году </w:t>
      </w:r>
      <w:proofErr w:type="gramStart"/>
      <w:r w:rsidRPr="008C08F4">
        <w:rPr>
          <w:rFonts w:eastAsia="Times New Roman"/>
          <w:bCs/>
          <w:kern w:val="0"/>
          <w:sz w:val="16"/>
          <w:szCs w:val="16"/>
          <w:lang w:eastAsia="ru-RU"/>
        </w:rPr>
        <w:t>на</w:t>
      </w:r>
      <w:proofErr w:type="gramEnd"/>
      <w:r w:rsidRPr="008C08F4">
        <w:rPr>
          <w:rFonts w:eastAsia="Times New Roman"/>
          <w:bCs/>
          <w:kern w:val="0"/>
          <w:sz w:val="16"/>
          <w:szCs w:val="16"/>
          <w:lang w:eastAsia="ru-RU"/>
        </w:rPr>
        <w:t xml:space="preserve"> 3,5 %,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bCs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сохранением темпов роста объема отгруженных товаров собственного производства, выполненных работ и услуг в 2023 году на 5,5 %, в 2024 году на 5,6%, в 2025 году </w:t>
      </w:r>
      <w:proofErr w:type="gramStart"/>
      <w:r w:rsidRPr="008C08F4">
        <w:rPr>
          <w:rFonts w:eastAsia="Times New Roman"/>
          <w:kern w:val="0"/>
          <w:sz w:val="16"/>
          <w:szCs w:val="16"/>
          <w:lang w:eastAsia="ru-RU"/>
        </w:rPr>
        <w:t>на</w:t>
      </w:r>
      <w:proofErr w:type="gramEnd"/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6,3 %,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b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kern w:val="0"/>
          <w:sz w:val="16"/>
          <w:szCs w:val="16"/>
          <w:lang w:eastAsia="ru-RU"/>
        </w:rPr>
        <w:t xml:space="preserve">снижением объема инвестиций в основной капитал за счет всех источников финансирования в сопоставимых ценах в 2023 году на 13,0 % и ростом объема инвестиций в 2024 году на 8,4 %, в 2025 году </w:t>
      </w:r>
      <w:proofErr w:type="gramStart"/>
      <w:r w:rsidRPr="008C08F4">
        <w:rPr>
          <w:rFonts w:eastAsia="Times New Roman"/>
          <w:bCs/>
          <w:kern w:val="0"/>
          <w:sz w:val="16"/>
          <w:szCs w:val="16"/>
          <w:lang w:eastAsia="ru-RU"/>
        </w:rPr>
        <w:t>на</w:t>
      </w:r>
      <w:proofErr w:type="gramEnd"/>
      <w:r w:rsidRPr="008C08F4">
        <w:rPr>
          <w:rFonts w:eastAsia="Times New Roman"/>
          <w:bCs/>
          <w:kern w:val="0"/>
          <w:sz w:val="16"/>
          <w:szCs w:val="16"/>
          <w:lang w:eastAsia="ru-RU"/>
        </w:rPr>
        <w:t xml:space="preserve"> 17,1 %,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ростом ввода в действие основных фондов в 2023 году на 1,7 %, в 2024 году на 4,5 %, в 2025 году </w:t>
      </w:r>
      <w:proofErr w:type="gramStart"/>
      <w:r w:rsidRPr="008C08F4">
        <w:rPr>
          <w:rFonts w:eastAsia="Times New Roman"/>
          <w:kern w:val="0"/>
          <w:sz w:val="16"/>
          <w:szCs w:val="16"/>
          <w:lang w:eastAsia="ru-RU"/>
        </w:rPr>
        <w:t>на</w:t>
      </w:r>
      <w:proofErr w:type="gramEnd"/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4,4 %,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снижением остаточной балансовой стоимости основных фондов в 2023 года на 3,3 %, в 2024 году на 3,4 %, в 2025 году </w:t>
      </w:r>
      <w:proofErr w:type="gramStart"/>
      <w:r w:rsidRPr="008C08F4">
        <w:rPr>
          <w:rFonts w:eastAsia="Times New Roman"/>
          <w:kern w:val="0"/>
          <w:sz w:val="16"/>
          <w:szCs w:val="16"/>
          <w:lang w:eastAsia="ru-RU"/>
        </w:rPr>
        <w:t>на</w:t>
      </w:r>
      <w:proofErr w:type="gramEnd"/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3,5 %,  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ростом оборота розничной торговли (</w:t>
      </w:r>
      <w:proofErr w:type="gramStart"/>
      <w:r w:rsidRPr="008C08F4">
        <w:rPr>
          <w:rFonts w:eastAsia="Times New Roman"/>
          <w:kern w:val="0"/>
          <w:sz w:val="16"/>
          <w:szCs w:val="16"/>
          <w:lang w:eastAsia="ru-RU"/>
        </w:rPr>
        <w:t>в</w:t>
      </w:r>
      <w:proofErr w:type="gramEnd"/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% </w:t>
      </w:r>
      <w:proofErr w:type="gramStart"/>
      <w:r w:rsidRPr="008C08F4">
        <w:rPr>
          <w:rFonts w:eastAsia="Times New Roman"/>
          <w:kern w:val="0"/>
          <w:sz w:val="16"/>
          <w:szCs w:val="16"/>
          <w:lang w:eastAsia="ru-RU"/>
        </w:rPr>
        <w:t>к</w:t>
      </w:r>
      <w:proofErr w:type="gramEnd"/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предыдущему году в сопоставимых ценах) - в 2023 году – 100,3 %; в 2024 году – 101,3 %; в 2025 году -101,6 %; 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kern w:val="0"/>
          <w:sz w:val="16"/>
          <w:szCs w:val="16"/>
          <w:lang w:eastAsia="ar-SA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ростом оборота общественного питания (</w:t>
      </w:r>
      <w:proofErr w:type="gramStart"/>
      <w:r w:rsidRPr="008C08F4">
        <w:rPr>
          <w:rFonts w:eastAsia="Times New Roman"/>
          <w:kern w:val="0"/>
          <w:sz w:val="16"/>
          <w:szCs w:val="16"/>
          <w:lang w:eastAsia="ru-RU"/>
        </w:rPr>
        <w:t>в</w:t>
      </w:r>
      <w:proofErr w:type="gramEnd"/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% </w:t>
      </w:r>
      <w:proofErr w:type="gramStart"/>
      <w:r w:rsidRPr="008C08F4">
        <w:rPr>
          <w:rFonts w:eastAsia="Times New Roman"/>
          <w:kern w:val="0"/>
          <w:sz w:val="16"/>
          <w:szCs w:val="16"/>
          <w:lang w:eastAsia="ru-RU"/>
        </w:rPr>
        <w:t>к</w:t>
      </w:r>
      <w:proofErr w:type="gramEnd"/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предыдущему году в сопоставимых ценах) - в 2023 году – 100,3 %; в 2024 году – 100,5 %; в 2025 году -100,7 %; 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сохранением роста объема платных услуг населению в сопоставимых ценах – в 2023 году на 0,4 %, в 2024 году на 0,4 %, в 2025 году </w:t>
      </w:r>
      <w:proofErr w:type="gramStart"/>
      <w:r w:rsidRPr="008C08F4">
        <w:rPr>
          <w:rFonts w:eastAsia="Times New Roman"/>
          <w:kern w:val="0"/>
          <w:sz w:val="16"/>
          <w:szCs w:val="16"/>
          <w:lang w:eastAsia="ru-RU"/>
        </w:rPr>
        <w:t>на</w:t>
      </w:r>
      <w:proofErr w:type="gramEnd"/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0,7 %;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ростом оборота малых предприятий в 2023 году на 7,3 %, в 2024 году на 5,2 %, в 2025 году </w:t>
      </w:r>
      <w:proofErr w:type="gramStart"/>
      <w:r w:rsidRPr="008C08F4">
        <w:rPr>
          <w:rFonts w:eastAsia="Times New Roman"/>
          <w:kern w:val="0"/>
          <w:sz w:val="16"/>
          <w:szCs w:val="16"/>
          <w:lang w:eastAsia="ru-RU"/>
        </w:rPr>
        <w:t>на</w:t>
      </w:r>
      <w:proofErr w:type="gramEnd"/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4,1 %,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kern w:val="0"/>
          <w:sz w:val="16"/>
          <w:szCs w:val="16"/>
          <w:lang w:eastAsia="ru-RU"/>
        </w:rPr>
        <w:t xml:space="preserve">ростом стоимости произведенной продукции сельского хозяйства 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в 2023 году на 9,6 %, в 2024 году на 5,8 %, в 2025 году </w:t>
      </w:r>
      <w:proofErr w:type="gramStart"/>
      <w:r w:rsidRPr="008C08F4">
        <w:rPr>
          <w:rFonts w:eastAsia="Times New Roman"/>
          <w:kern w:val="0"/>
          <w:sz w:val="16"/>
          <w:szCs w:val="16"/>
          <w:lang w:eastAsia="ru-RU"/>
        </w:rPr>
        <w:t>на</w:t>
      </w:r>
      <w:proofErr w:type="gramEnd"/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5,6 %,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kern w:val="0"/>
          <w:sz w:val="16"/>
          <w:szCs w:val="16"/>
          <w:lang w:eastAsia="ru-RU"/>
        </w:rPr>
        <w:t xml:space="preserve">ростом выручки от реализации сельхозпродукции 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в 2023 году на 9,2 %, в 2024 году на 5,7 %, в 2025 году </w:t>
      </w:r>
      <w:proofErr w:type="gramStart"/>
      <w:r w:rsidRPr="008C08F4">
        <w:rPr>
          <w:rFonts w:eastAsia="Times New Roman"/>
          <w:kern w:val="0"/>
          <w:sz w:val="16"/>
          <w:szCs w:val="16"/>
          <w:lang w:eastAsia="ru-RU"/>
        </w:rPr>
        <w:t>на</w:t>
      </w:r>
      <w:proofErr w:type="gramEnd"/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5,5 %.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 w:cs="Arial"/>
          <w:bCs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В прогнозе социально-экономического развития Подосиновского района на 2023 год и на плановый период до 2025 года сохраняются тенденции развития экономики.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jc w:val="center"/>
        <w:rPr>
          <w:rFonts w:eastAsia="Times New Roman"/>
          <w:b/>
          <w:bCs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bCs/>
          <w:kern w:val="0"/>
          <w:sz w:val="16"/>
          <w:szCs w:val="16"/>
          <w:lang w:eastAsia="ru-RU"/>
        </w:rPr>
        <w:t>3. Основные параметры бюджета района на 2023-2025 годы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bCs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Основные параметры проекта </w:t>
      </w:r>
      <w:r w:rsidRPr="008C08F4">
        <w:rPr>
          <w:rFonts w:eastAsia="Times New Roman"/>
          <w:bCs/>
          <w:kern w:val="0"/>
          <w:sz w:val="16"/>
          <w:szCs w:val="16"/>
          <w:lang w:eastAsia="ru-RU"/>
        </w:rPr>
        <w:t xml:space="preserve">решения Подосиновской районной Думы </w:t>
      </w:r>
      <w:r w:rsidRPr="008C08F4">
        <w:rPr>
          <w:rFonts w:eastAsia="Times New Roman"/>
          <w:kern w:val="0"/>
          <w:sz w:val="16"/>
          <w:szCs w:val="16"/>
          <w:lang w:eastAsia="ru-RU"/>
        </w:rPr>
        <w:t>«О бюджете Подосиновского района на 2023 год и на плановый период 2024 и 2025 годов» (далее – решение о бюджете) соответствуют требованиям Бюджетного Кодекса Российской Федерации.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Приложением 1 к решению о бюджете предлагается утвердить основные характеристики бюджета Подосиновского района:</w:t>
      </w:r>
    </w:p>
    <w:p w:rsidR="008C08F4" w:rsidRPr="008C08F4" w:rsidRDefault="008C08F4" w:rsidP="008C08F4">
      <w:pPr>
        <w:widowControl/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   </w:t>
      </w:r>
      <w:r w:rsidRPr="008C08F4">
        <w:rPr>
          <w:rFonts w:eastAsia="Times New Roman"/>
          <w:kern w:val="0"/>
          <w:sz w:val="16"/>
          <w:szCs w:val="16"/>
          <w:lang w:eastAsia="ru-RU"/>
        </w:rPr>
        <w:tab/>
        <w:t>на 2023 год по доходам в сумме 435761,6 тыс. руб.,</w:t>
      </w:r>
    </w:p>
    <w:p w:rsidR="008C08F4" w:rsidRPr="008C08F4" w:rsidRDefault="008C08F4" w:rsidP="008C08F4">
      <w:pPr>
        <w:widowControl/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                             по расходам в сумме 436394,6 тыс. руб.,</w:t>
      </w:r>
    </w:p>
    <w:p w:rsidR="008C08F4" w:rsidRPr="008C08F4" w:rsidRDefault="008C08F4" w:rsidP="008C08F4">
      <w:pPr>
        <w:widowControl/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                             с дефицитом в сумме 633,0 тыс. руб.</w:t>
      </w:r>
    </w:p>
    <w:p w:rsidR="008C08F4" w:rsidRPr="008C08F4" w:rsidRDefault="008C08F4" w:rsidP="008C08F4">
      <w:pPr>
        <w:widowControl/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   </w:t>
      </w:r>
      <w:r w:rsidRPr="008C08F4">
        <w:rPr>
          <w:rFonts w:eastAsia="Times New Roman"/>
          <w:kern w:val="0"/>
          <w:sz w:val="16"/>
          <w:szCs w:val="16"/>
          <w:lang w:eastAsia="ru-RU"/>
        </w:rPr>
        <w:tab/>
        <w:t>на 2024 год по доходам в сумме 363027,5 тыс. руб.,</w:t>
      </w:r>
    </w:p>
    <w:p w:rsidR="008C08F4" w:rsidRPr="008C08F4" w:rsidRDefault="008C08F4" w:rsidP="008C08F4">
      <w:pPr>
        <w:widowControl/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                             по расходам в сумме 364227,5 тыс. руб.,</w:t>
      </w:r>
    </w:p>
    <w:p w:rsidR="008C08F4" w:rsidRPr="008C08F4" w:rsidRDefault="008C08F4" w:rsidP="008C08F4">
      <w:pPr>
        <w:widowControl/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                             с дефицитом в сумме 1200,0 тыс. руб.</w:t>
      </w:r>
    </w:p>
    <w:p w:rsidR="008C08F4" w:rsidRPr="008C08F4" w:rsidRDefault="008C08F4" w:rsidP="008C08F4">
      <w:pPr>
        <w:widowControl/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  </w:t>
      </w:r>
      <w:r w:rsidRPr="008C08F4">
        <w:rPr>
          <w:rFonts w:eastAsia="Times New Roman"/>
          <w:kern w:val="0"/>
          <w:sz w:val="16"/>
          <w:szCs w:val="16"/>
          <w:lang w:eastAsia="ru-RU"/>
        </w:rPr>
        <w:tab/>
        <w:t>на 2025 год по доходам в сумме 365190,4 тыс. руб.,</w:t>
      </w:r>
    </w:p>
    <w:p w:rsidR="008C08F4" w:rsidRPr="008C08F4" w:rsidRDefault="008C08F4" w:rsidP="008C08F4">
      <w:pPr>
        <w:widowControl/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                             по расходам в сумме 366190,4 тыс. руб.,</w:t>
      </w:r>
    </w:p>
    <w:p w:rsidR="008C08F4" w:rsidRPr="008C08F4" w:rsidRDefault="008C08F4" w:rsidP="008C08F4">
      <w:pPr>
        <w:widowControl/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                             с дефицитом в сумме 1000,0 тыс. руб.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</w:p>
    <w:tbl>
      <w:tblPr>
        <w:tblW w:w="9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2"/>
        <w:gridCol w:w="1015"/>
        <w:gridCol w:w="717"/>
        <w:gridCol w:w="1015"/>
        <w:gridCol w:w="717"/>
        <w:gridCol w:w="1015"/>
        <w:gridCol w:w="754"/>
        <w:gridCol w:w="1285"/>
        <w:gridCol w:w="754"/>
      </w:tblGrid>
      <w:tr w:rsidR="008C08F4" w:rsidRPr="008C08F4" w:rsidTr="00C9276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2022 год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(оценка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2023 год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(прогноз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2024 год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(прогноз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2025 год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(прогноз)</w:t>
            </w:r>
          </w:p>
        </w:tc>
      </w:tr>
      <w:tr w:rsidR="008C08F4" w:rsidRPr="008C08F4" w:rsidTr="00C9276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тыс.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%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к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пред.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тыс.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%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к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пред.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тыс.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%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к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пред.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тыс.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%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к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пред.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году</w:t>
            </w:r>
          </w:p>
        </w:tc>
      </w:tr>
      <w:tr w:rsidR="008C08F4" w:rsidRPr="008C08F4" w:rsidTr="00C9276E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 xml:space="preserve">Доходы, 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712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5761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3027,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5190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100,6</w:t>
            </w:r>
          </w:p>
        </w:tc>
      </w:tr>
      <w:tr w:rsidR="008C08F4" w:rsidRPr="008C08F4" w:rsidTr="00C9276E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15936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1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31598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1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3638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03,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41487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3,7</w:t>
            </w:r>
          </w:p>
        </w:tc>
      </w:tr>
      <w:tr w:rsidR="008C08F4" w:rsidRPr="008C08F4" w:rsidTr="00C9276E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20708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24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6727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6863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6863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C08F4" w:rsidRPr="008C08F4" w:rsidTr="00C9276E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30047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1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28743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209777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73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206838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,6</w:t>
            </w:r>
          </w:p>
        </w:tc>
      </w:tr>
      <w:tr w:rsidR="008C08F4" w:rsidRPr="008C08F4" w:rsidTr="00C9276E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6970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6394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422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,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6190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100,5</w:t>
            </w:r>
          </w:p>
        </w:tc>
      </w:tr>
      <w:tr w:rsidR="008C08F4" w:rsidRPr="008C08F4" w:rsidTr="00C9276E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Дефицит</w:t>
            </w:r>
            <w:proofErr w:type="gramStart"/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 xml:space="preserve"> (-), </w:t>
            </w:r>
            <w:proofErr w:type="gramEnd"/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профицит</w:t>
            </w:r>
            <w:proofErr w:type="gramStart"/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-9849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-89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-63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-1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9,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-10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83,3</w:t>
            </w:r>
          </w:p>
        </w:tc>
      </w:tr>
    </w:tbl>
    <w:p w:rsidR="008C08F4" w:rsidRPr="008C08F4" w:rsidRDefault="008C08F4" w:rsidP="008C08F4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bCs/>
          <w:kern w:val="0"/>
          <w:sz w:val="16"/>
          <w:szCs w:val="16"/>
          <w:lang w:eastAsia="ru-RU"/>
        </w:rPr>
        <w:t>4. Доходы бюджета района на 2023-2025 годы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Объем доходов бюджета района на 2023 год предусматривается в размере 435761,6 тыс. руб., что выше на 23,2 % первоначально утвержденных бюджетных назначений 2022 года и на 0,3 % ниже ожидаемого исполнения бюджета 2022 года.</w:t>
      </w:r>
    </w:p>
    <w:p w:rsidR="008C08F4" w:rsidRPr="008C08F4" w:rsidRDefault="008C08F4" w:rsidP="008C08F4">
      <w:pPr>
        <w:widowControl/>
        <w:suppressAutoHyphens w:val="0"/>
        <w:autoSpaceDE w:val="0"/>
        <w:adjustRightInd w:val="0"/>
        <w:ind w:firstLine="709"/>
        <w:contextualSpacing/>
        <w:rPr>
          <w:rFonts w:eastAsia="Times New Roman"/>
          <w:b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kern w:val="0"/>
          <w:sz w:val="16"/>
          <w:szCs w:val="16"/>
          <w:lang w:eastAsia="ru-RU"/>
        </w:rPr>
        <w:t>Сравнение прогноза доходов бюджета района на 2023 год с ожидаемым исполнением 2022 года представлено в таблице:</w:t>
      </w:r>
    </w:p>
    <w:p w:rsidR="008C08F4" w:rsidRPr="008C08F4" w:rsidRDefault="008C08F4" w:rsidP="008C08F4">
      <w:pPr>
        <w:widowControl/>
        <w:suppressAutoHyphens w:val="0"/>
        <w:autoSpaceDE w:val="0"/>
        <w:adjustRightInd w:val="0"/>
        <w:spacing w:line="276" w:lineRule="auto"/>
        <w:ind w:firstLine="0"/>
        <w:jc w:val="right"/>
        <w:rPr>
          <w:rFonts w:eastAsia="Times New Roman"/>
          <w:b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kern w:val="0"/>
          <w:sz w:val="16"/>
          <w:szCs w:val="16"/>
          <w:lang w:eastAsia="ru-RU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2531"/>
        <w:gridCol w:w="1122"/>
        <w:gridCol w:w="2073"/>
        <w:gridCol w:w="1444"/>
      </w:tblGrid>
      <w:tr w:rsidR="008C08F4" w:rsidRPr="008C08F4" w:rsidTr="00C9276E">
        <w:trPr>
          <w:trHeight w:val="597"/>
        </w:trPr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Ожидаемое исполнение</w:t>
            </w:r>
          </w:p>
          <w:p w:rsidR="008C08F4" w:rsidRPr="008C08F4" w:rsidRDefault="008C08F4" w:rsidP="008C08F4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2022 года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djustRightInd w:val="0"/>
              <w:ind w:right="34" w:firstLine="0"/>
              <w:contextualSpacing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 xml:space="preserve">Прогноз </w:t>
            </w:r>
          </w:p>
          <w:p w:rsidR="008C08F4" w:rsidRPr="008C08F4" w:rsidRDefault="008C08F4" w:rsidP="008C08F4">
            <w:pPr>
              <w:widowControl/>
              <w:suppressAutoHyphens w:val="0"/>
              <w:autoSpaceDE w:val="0"/>
              <w:adjustRightInd w:val="0"/>
              <w:ind w:right="34" w:firstLine="0"/>
              <w:contextualSpacing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 xml:space="preserve">на </w:t>
            </w:r>
          </w:p>
          <w:p w:rsidR="008C08F4" w:rsidRPr="008C08F4" w:rsidRDefault="008C08F4" w:rsidP="008C08F4">
            <w:pPr>
              <w:widowControl/>
              <w:suppressAutoHyphens w:val="0"/>
              <w:autoSpaceDE w:val="0"/>
              <w:adjustRightInd w:val="0"/>
              <w:ind w:right="34" w:firstLine="0"/>
              <w:contextualSpacing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djustRightInd w:val="0"/>
              <w:ind w:left="-108" w:right="-108" w:firstLine="0"/>
              <w:contextualSpacing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 xml:space="preserve">Отклонение прогноза </w:t>
            </w:r>
          </w:p>
          <w:p w:rsidR="008C08F4" w:rsidRPr="008C08F4" w:rsidRDefault="008C08F4" w:rsidP="008C08F4">
            <w:pPr>
              <w:widowControl/>
              <w:suppressAutoHyphens w:val="0"/>
              <w:autoSpaceDE w:val="0"/>
              <w:adjustRightInd w:val="0"/>
              <w:ind w:left="-108" w:right="-108" w:firstLine="0"/>
              <w:contextualSpacing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 xml:space="preserve">2023 года </w:t>
            </w:r>
          </w:p>
          <w:p w:rsidR="008C08F4" w:rsidRPr="008C08F4" w:rsidRDefault="008C08F4" w:rsidP="008C08F4">
            <w:pPr>
              <w:widowControl/>
              <w:suppressAutoHyphens w:val="0"/>
              <w:autoSpaceDE w:val="0"/>
              <w:adjustRightInd w:val="0"/>
              <w:ind w:left="-108" w:right="-108" w:firstLine="0"/>
              <w:contextualSpacing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от ожидаемого исполнения 2022 года</w:t>
            </w:r>
          </w:p>
        </w:tc>
      </w:tr>
      <w:tr w:rsidR="008C08F4" w:rsidRPr="008C08F4" w:rsidTr="00C9276E">
        <w:trPr>
          <w:trHeight w:val="325"/>
        </w:trPr>
        <w:tc>
          <w:tcPr>
            <w:tcW w:w="1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в сумм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в %</w:t>
            </w:r>
          </w:p>
        </w:tc>
      </w:tr>
      <w:tr w:rsidR="008C08F4" w:rsidRPr="008C08F4" w:rsidTr="00C9276E">
        <w:trPr>
          <w:trHeight w:val="283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Доходы, всего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djustRightInd w:val="0"/>
              <w:spacing w:after="40"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437121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djustRightInd w:val="0"/>
              <w:spacing w:after="40"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435761,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-1359,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-0,3</w:t>
            </w:r>
          </w:p>
        </w:tc>
      </w:tr>
      <w:tr w:rsidR="008C08F4" w:rsidRPr="008C08F4" w:rsidTr="00C9276E">
        <w:trPr>
          <w:trHeight w:val="283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djustRightInd w:val="0"/>
              <w:spacing w:after="40"/>
              <w:ind w:firstLine="0"/>
              <w:jc w:val="center"/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djustRightInd w:val="0"/>
              <w:spacing w:after="40"/>
              <w:ind w:firstLine="0"/>
              <w:jc w:val="center"/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djustRightInd w:val="0"/>
              <w:spacing w:after="40"/>
              <w:ind w:firstLine="0"/>
              <w:jc w:val="center"/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8C08F4" w:rsidRPr="008C08F4" w:rsidTr="00C9276E">
        <w:trPr>
          <w:trHeight w:val="283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djustRightInd w:val="0"/>
              <w:spacing w:after="40"/>
              <w:ind w:firstLine="0"/>
              <w:jc w:val="center"/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  <w:t>115936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djustRightInd w:val="0"/>
              <w:spacing w:after="40"/>
              <w:ind w:firstLine="0"/>
              <w:jc w:val="center"/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  <w:t>131598,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5662,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,5</w:t>
            </w:r>
          </w:p>
        </w:tc>
      </w:tr>
      <w:tr w:rsidR="008C08F4" w:rsidRPr="008C08F4" w:rsidTr="00C9276E">
        <w:trPr>
          <w:trHeight w:val="283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  <w:lastRenderedPageBreak/>
              <w:t>Неналоговые доходы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djustRightInd w:val="0"/>
              <w:spacing w:after="40"/>
              <w:ind w:firstLine="0"/>
              <w:jc w:val="center"/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  <w:t>20708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djustRightInd w:val="0"/>
              <w:spacing w:after="40"/>
              <w:ind w:firstLine="0"/>
              <w:jc w:val="center"/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  <w:t>16727,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-3980,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-19,2</w:t>
            </w:r>
          </w:p>
        </w:tc>
      </w:tr>
      <w:tr w:rsidR="008C08F4" w:rsidRPr="008C08F4" w:rsidTr="00C9276E">
        <w:trPr>
          <w:trHeight w:val="266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djustRightInd w:val="0"/>
              <w:spacing w:after="40"/>
              <w:ind w:firstLine="0"/>
              <w:jc w:val="center"/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  <w:t>300476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djustRightInd w:val="0"/>
              <w:spacing w:after="40"/>
              <w:ind w:firstLine="0"/>
              <w:jc w:val="center"/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  <w:t>287435,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-13041,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-4,3</w:t>
            </w:r>
          </w:p>
        </w:tc>
      </w:tr>
    </w:tbl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kern w:val="0"/>
          <w:sz w:val="16"/>
          <w:szCs w:val="16"/>
          <w:lang w:eastAsia="ru-RU"/>
        </w:rPr>
        <w:t xml:space="preserve">Прогнозируемый объем доходов на 2023 год ниже </w:t>
      </w:r>
      <w:r w:rsidRPr="008C08F4">
        <w:rPr>
          <w:rFonts w:eastAsia="Times New Roman"/>
          <w:kern w:val="0"/>
          <w:sz w:val="16"/>
          <w:szCs w:val="16"/>
          <w:lang w:eastAsia="ru-RU"/>
        </w:rPr>
        <w:t>ожидаемой оценки исполнения на 1359,6 тыс. руб. (на 0,3 %). О</w:t>
      </w:r>
      <w:r w:rsidRPr="008C08F4">
        <w:rPr>
          <w:rFonts w:eastAsia="Times New Roman"/>
          <w:bCs/>
          <w:kern w:val="0"/>
          <w:sz w:val="16"/>
          <w:szCs w:val="16"/>
          <w:lang w:eastAsia="ru-RU"/>
        </w:rPr>
        <w:t>бъем налоговых доходов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на 2023 год спрогнозирован в сумме 131598,6 тыс. руб., что выше ожидаемой оценки поступлений 2022 года на 15662,4 тыс. руб. или на 13,5 %, объем неналоговых доходов – ниже на 3980,9 тыс. руб. (на 19,2 %), безвозмездные поступления – ниже </w:t>
      </w:r>
      <w:proofErr w:type="gramStart"/>
      <w:r w:rsidRPr="008C08F4">
        <w:rPr>
          <w:rFonts w:eastAsia="Times New Roman"/>
          <w:kern w:val="0"/>
          <w:sz w:val="16"/>
          <w:szCs w:val="16"/>
          <w:lang w:eastAsia="ru-RU"/>
        </w:rPr>
        <w:t>на</w:t>
      </w:r>
      <w:proofErr w:type="gramEnd"/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13041,1 тыс. руб. (на 4,3 %).</w:t>
      </w:r>
    </w:p>
    <w:p w:rsidR="008C08F4" w:rsidRPr="008C08F4" w:rsidRDefault="008C08F4" w:rsidP="008C08F4">
      <w:pPr>
        <w:widowControl/>
        <w:suppressAutoHyphens w:val="0"/>
        <w:autoSpaceDE w:val="0"/>
        <w:adjustRightInd w:val="0"/>
        <w:ind w:firstLine="708"/>
        <w:contextualSpacing/>
        <w:rPr>
          <w:rFonts w:eastAsia="Times New Roman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Структура доходной части бюджета района на 2022-2025 годы характеризуется следующими данными: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1"/>
        <w:gridCol w:w="1116"/>
        <w:gridCol w:w="905"/>
        <w:gridCol w:w="1116"/>
        <w:gridCol w:w="905"/>
        <w:gridCol w:w="1071"/>
        <w:gridCol w:w="905"/>
        <w:gridCol w:w="1071"/>
        <w:gridCol w:w="905"/>
      </w:tblGrid>
      <w:tr w:rsidR="008C08F4" w:rsidRPr="008C08F4" w:rsidTr="00C9276E"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2022 год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(оценка)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2023 год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(прогноз)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2024 год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(прогноз)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2025 год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(прогноз)</w:t>
            </w:r>
          </w:p>
        </w:tc>
      </w:tr>
      <w:tr w:rsidR="008C08F4" w:rsidRPr="008C08F4" w:rsidTr="00C9276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proofErr w:type="spell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тыс</w:t>
            </w:r>
            <w:proofErr w:type="gram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.р</w:t>
            </w:r>
            <w:proofErr w:type="gram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б</w:t>
            </w:r>
            <w:proofErr w:type="spell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proofErr w:type="spell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д</w:t>
            </w:r>
            <w:proofErr w:type="gram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.в</w:t>
            </w:r>
            <w:proofErr w:type="gram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ес</w:t>
            </w:r>
            <w:proofErr w:type="spell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,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proofErr w:type="spell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тыс</w:t>
            </w:r>
            <w:proofErr w:type="gram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.р</w:t>
            </w:r>
            <w:proofErr w:type="gram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б</w:t>
            </w:r>
            <w:proofErr w:type="spell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proofErr w:type="spell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д</w:t>
            </w:r>
            <w:proofErr w:type="gram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.в</w:t>
            </w:r>
            <w:proofErr w:type="gram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ес</w:t>
            </w:r>
            <w:proofErr w:type="spell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,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proofErr w:type="spell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тыс</w:t>
            </w:r>
            <w:proofErr w:type="gram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.р</w:t>
            </w:r>
            <w:proofErr w:type="gram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б</w:t>
            </w:r>
            <w:proofErr w:type="spell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proofErr w:type="spell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д</w:t>
            </w:r>
            <w:proofErr w:type="gram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.в</w:t>
            </w:r>
            <w:proofErr w:type="gram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ес</w:t>
            </w:r>
            <w:proofErr w:type="spell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,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proofErr w:type="spell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тыс</w:t>
            </w:r>
            <w:proofErr w:type="gram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.р</w:t>
            </w:r>
            <w:proofErr w:type="gram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б</w:t>
            </w:r>
            <w:proofErr w:type="spell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proofErr w:type="spell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д</w:t>
            </w:r>
            <w:proofErr w:type="gram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.в</w:t>
            </w:r>
            <w:proofErr w:type="gram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ес</w:t>
            </w:r>
            <w:proofErr w:type="spell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,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%</w:t>
            </w:r>
          </w:p>
        </w:tc>
      </w:tr>
      <w:tr w:rsidR="008C08F4" w:rsidRPr="008C08F4" w:rsidTr="00C927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5936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1598,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36386,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41487,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38,7</w:t>
            </w:r>
          </w:p>
        </w:tc>
      </w:tr>
      <w:tr w:rsidR="008C08F4" w:rsidRPr="008C08F4" w:rsidTr="00C9276E"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708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727,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6863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6863,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4,6</w:t>
            </w:r>
          </w:p>
        </w:tc>
      </w:tr>
      <w:tr w:rsidR="008C08F4" w:rsidRPr="008C08F4" w:rsidTr="00C9276E"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Безвозмездные 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поступлен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476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7435,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209777,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206838,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56,6</w:t>
            </w:r>
          </w:p>
        </w:tc>
      </w:tr>
      <w:tr w:rsidR="008C08F4" w:rsidRPr="008C08F4" w:rsidTr="00C9276E"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Доходы, 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437121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435761,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3027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5190,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</w:tbl>
    <w:p w:rsidR="008C08F4" w:rsidRPr="008C08F4" w:rsidRDefault="008C08F4" w:rsidP="008C08F4">
      <w:pPr>
        <w:widowControl/>
        <w:suppressAutoHyphens w:val="0"/>
        <w:autoSpaceDE w:val="0"/>
        <w:adjustRightInd w:val="0"/>
        <w:spacing w:line="276" w:lineRule="auto"/>
        <w:ind w:firstLine="0"/>
        <w:contextualSpacing/>
        <w:rPr>
          <w:rFonts w:eastAsia="Times New Roman"/>
          <w:kern w:val="0"/>
          <w:sz w:val="16"/>
          <w:szCs w:val="16"/>
          <w:lang w:eastAsia="ar-SA"/>
        </w:rPr>
      </w:pPr>
    </w:p>
    <w:p w:rsidR="008C08F4" w:rsidRPr="008C08F4" w:rsidRDefault="008C08F4" w:rsidP="008C08F4">
      <w:pPr>
        <w:widowControl/>
        <w:suppressAutoHyphens w:val="0"/>
        <w:autoSpaceDE w:val="0"/>
        <w:adjustRightInd w:val="0"/>
        <w:ind w:firstLine="709"/>
        <w:contextualSpacing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В структуре доходов бюджета района на 2023 год планируется поступление налоговых доходов в сумме 131598,6 тыс. руб. (30,2 % от общего объема доходов), неналоговых доходов - в сумме 16727,6 тыс. руб. (3,8 % от общего объема доходов), безвозмездных поступлений - в сумме 287435,4 </w:t>
      </w:r>
      <w:proofErr w:type="spellStart"/>
      <w:r w:rsidRPr="008C08F4">
        <w:rPr>
          <w:rFonts w:eastAsia="Times New Roman"/>
          <w:kern w:val="0"/>
          <w:sz w:val="16"/>
          <w:szCs w:val="16"/>
          <w:lang w:eastAsia="ru-RU"/>
        </w:rPr>
        <w:t>тыс</w:t>
      </w:r>
      <w:proofErr w:type="gramStart"/>
      <w:r w:rsidRPr="008C08F4">
        <w:rPr>
          <w:rFonts w:eastAsia="Times New Roman"/>
          <w:kern w:val="0"/>
          <w:sz w:val="16"/>
          <w:szCs w:val="16"/>
          <w:lang w:eastAsia="ru-RU"/>
        </w:rPr>
        <w:t>.р</w:t>
      </w:r>
      <w:proofErr w:type="gramEnd"/>
      <w:r w:rsidRPr="008C08F4">
        <w:rPr>
          <w:rFonts w:eastAsia="Times New Roman"/>
          <w:kern w:val="0"/>
          <w:sz w:val="16"/>
          <w:szCs w:val="16"/>
          <w:lang w:eastAsia="ru-RU"/>
        </w:rPr>
        <w:t>уб</w:t>
      </w:r>
      <w:proofErr w:type="spellEnd"/>
      <w:r w:rsidRPr="008C08F4">
        <w:rPr>
          <w:rFonts w:eastAsia="Times New Roman"/>
          <w:kern w:val="0"/>
          <w:sz w:val="16"/>
          <w:szCs w:val="16"/>
          <w:lang w:eastAsia="ru-RU"/>
        </w:rPr>
        <w:t>. (66,0 % от общего объема доходов). Наибольший удельный вес занимают безвозмездные поступления.</w:t>
      </w:r>
    </w:p>
    <w:p w:rsidR="008C08F4" w:rsidRPr="008C08F4" w:rsidRDefault="008C08F4" w:rsidP="008C08F4">
      <w:pPr>
        <w:widowControl/>
        <w:suppressAutoHyphens w:val="0"/>
        <w:autoSpaceDE w:val="0"/>
        <w:adjustRightInd w:val="0"/>
        <w:ind w:firstLine="708"/>
        <w:contextualSpacing/>
        <w:rPr>
          <w:rFonts w:eastAsia="Times New Roman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708"/>
        <w:rPr>
          <w:rFonts w:eastAsia="Times New Roman"/>
          <w:kern w:val="0"/>
          <w:sz w:val="16"/>
          <w:szCs w:val="16"/>
          <w:lang w:eastAsia="ru-RU"/>
        </w:rPr>
      </w:pPr>
      <w:proofErr w:type="gramStart"/>
      <w:r w:rsidRPr="008C08F4">
        <w:rPr>
          <w:rFonts w:eastAsia="Times New Roman"/>
          <w:kern w:val="0"/>
          <w:sz w:val="16"/>
          <w:szCs w:val="16"/>
          <w:lang w:eastAsia="ru-RU"/>
        </w:rPr>
        <w:t>В прогнозируемом периоде предусматривается увеличение доли налоговых доходов бюджета района с 26,5 % по оценке 2022 года до 38,7 % в 2025 году, снижение доли неналоговых доходов с 4,7 % до 4,6 % при одновременном снижении доли безвозмездных поступлений с 68,7 % до 56,6 % к 2025 году.</w:t>
      </w:r>
      <w:proofErr w:type="gramEnd"/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ar-SA"/>
        </w:rPr>
      </w:pPr>
    </w:p>
    <w:p w:rsidR="008C08F4" w:rsidRPr="008C08F4" w:rsidRDefault="008C08F4" w:rsidP="008C08F4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i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bCs/>
          <w:iCs/>
          <w:kern w:val="0"/>
          <w:sz w:val="16"/>
          <w:szCs w:val="16"/>
          <w:lang w:eastAsia="ru-RU"/>
        </w:rPr>
        <w:t>4.1. Налоговые доходы на 2023-2025 годы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b/>
          <w:bCs/>
          <w:i/>
          <w:iCs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709"/>
        <w:contextualSpacing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Налоговые доходы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</w:t>
      </w: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на 2023 год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спрогнозированы в объеме </w:t>
      </w: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 xml:space="preserve">131598,6 </w:t>
      </w:r>
      <w:proofErr w:type="spellStart"/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тыс</w:t>
      </w:r>
      <w:proofErr w:type="gramStart"/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.р</w:t>
      </w:r>
      <w:proofErr w:type="gramEnd"/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уб</w:t>
      </w:r>
      <w:proofErr w:type="spellEnd"/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 xml:space="preserve">., что на 15662,4 тыс. руб. (на 13,5 %) выше ожидаемой оценки текущего года </w:t>
      </w:r>
      <w:r w:rsidRPr="008C08F4">
        <w:rPr>
          <w:rFonts w:eastAsia="Times New Roman"/>
          <w:kern w:val="0"/>
          <w:sz w:val="16"/>
          <w:szCs w:val="16"/>
          <w:lang w:eastAsia="ru-RU"/>
        </w:rPr>
        <w:t>и на 40177,9 тыс. руб. (на 43,9 %) выше первоначально утвержденных налоговых доходов на 2022 год.</w:t>
      </w:r>
    </w:p>
    <w:p w:rsidR="008C08F4" w:rsidRPr="008C08F4" w:rsidRDefault="008C08F4" w:rsidP="008C08F4">
      <w:pPr>
        <w:widowControl/>
        <w:suppressAutoHyphens w:val="0"/>
        <w:autoSpaceDE w:val="0"/>
        <w:adjustRightInd w:val="0"/>
        <w:ind w:firstLine="709"/>
        <w:contextualSpacing/>
        <w:rPr>
          <w:rFonts w:eastAsia="Times New Roman"/>
          <w:b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kern w:val="0"/>
          <w:sz w:val="16"/>
          <w:szCs w:val="16"/>
          <w:lang w:eastAsia="ru-RU"/>
        </w:rPr>
        <w:t>Сравнение прогноза налоговых доходов бюджета района на 2023 год с ожидаемым исполнением 2022 года представлено в таблице:</w:t>
      </w:r>
    </w:p>
    <w:p w:rsidR="008C08F4" w:rsidRPr="008C08F4" w:rsidRDefault="008C08F4" w:rsidP="008C08F4">
      <w:pPr>
        <w:widowControl/>
        <w:suppressAutoHyphens w:val="0"/>
        <w:autoSpaceDN/>
        <w:spacing w:line="276" w:lineRule="auto"/>
        <w:ind w:left="6886" w:firstLine="902"/>
        <w:contextualSpacing/>
        <w:jc w:val="right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1834"/>
        <w:gridCol w:w="973"/>
        <w:gridCol w:w="1557"/>
        <w:gridCol w:w="1129"/>
      </w:tblGrid>
      <w:tr w:rsidR="008C08F4" w:rsidRPr="008C08F4" w:rsidTr="00C9276E">
        <w:trPr>
          <w:cantSplit/>
          <w:trHeight w:val="801"/>
        </w:trPr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  <w:t>Ожидаемое исполнение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spacing w:after="200"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2022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Прогноз </w:t>
            </w:r>
            <w:proofErr w:type="gram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на</w:t>
            </w:r>
            <w:proofErr w:type="gramEnd"/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Отклонение прогноза 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2023 года от ожидаемого исполнения 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2022 года</w:t>
            </w:r>
          </w:p>
        </w:tc>
      </w:tr>
      <w:tr w:rsidR="008C08F4" w:rsidRPr="008C08F4" w:rsidTr="00C9276E"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в су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в %</w:t>
            </w:r>
          </w:p>
        </w:tc>
      </w:tr>
      <w:tr w:rsidR="008C08F4" w:rsidRPr="008C08F4" w:rsidTr="00C9276E">
        <w:trPr>
          <w:trHeight w:val="441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 xml:space="preserve">Налоговые доходы всего, 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11593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13159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1566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13,5</w:t>
            </w:r>
          </w:p>
        </w:tc>
      </w:tr>
      <w:tr w:rsidR="008C08F4" w:rsidRPr="008C08F4" w:rsidTr="00C9276E">
        <w:trPr>
          <w:trHeight w:val="195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306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3369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306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</w:tr>
      <w:tr w:rsidR="008C08F4" w:rsidRPr="008C08F4" w:rsidTr="00C9276E">
        <w:trPr>
          <w:trHeight w:val="212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Доходы от уплаты акцизов на нефтепродукт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60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504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-99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-16,5</w:t>
            </w:r>
          </w:p>
        </w:tc>
      </w:tr>
      <w:tr w:rsidR="008C08F4" w:rsidRPr="008C08F4" w:rsidTr="00C9276E">
        <w:trPr>
          <w:trHeight w:val="283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7202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8422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22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,9</w:t>
            </w:r>
          </w:p>
        </w:tc>
      </w:tr>
      <w:tr w:rsidR="008C08F4" w:rsidRPr="008C08F4" w:rsidTr="00C9276E">
        <w:trPr>
          <w:trHeight w:val="202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6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7</w:t>
            </w:r>
          </w:p>
        </w:tc>
      </w:tr>
      <w:tr w:rsidR="008C08F4" w:rsidRPr="008C08F4" w:rsidTr="00C9276E">
        <w:trPr>
          <w:trHeight w:val="283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5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24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8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4,4</w:t>
            </w:r>
          </w:p>
        </w:tc>
      </w:tr>
      <w:tr w:rsidR="008C08F4" w:rsidRPr="008C08F4" w:rsidTr="00C9276E">
        <w:trPr>
          <w:trHeight w:val="283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Налог на имущество организац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41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452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3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,7</w:t>
            </w:r>
          </w:p>
        </w:tc>
      </w:tr>
      <w:tr w:rsidR="008C08F4" w:rsidRPr="008C08F4" w:rsidTr="00C9276E">
        <w:trPr>
          <w:trHeight w:val="283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3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5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,4</w:t>
            </w:r>
          </w:p>
        </w:tc>
      </w:tr>
    </w:tbl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bCs/>
          <w:iCs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bCs/>
          <w:i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В 2023 году по сравнению с ожидаемой оценкой 2022 года планируется: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bCs/>
          <w:iCs/>
          <w:kern w:val="0"/>
          <w:sz w:val="16"/>
          <w:szCs w:val="16"/>
          <w:lang w:eastAsia="ru-RU"/>
        </w:rPr>
      </w:pPr>
      <w:proofErr w:type="gramStart"/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- рост  по налогу на доходы физических лиц на 3062,8 тыс. руб. или на 10,0%, по налогу, взимаемому в связи с применением упрощенной системы налогообложения на 12201,0 тыс. руб. или на 16,9 %, по единому сельскохозяйственному налогу на 1,2 тыс. руб. или на 0,7 %, по налогу, взимаемому в связи с применением патентной системы налогообложения на 860,0 тыс. руб. или на 54,4 %, по</w:t>
      </w:r>
      <w:proofErr w:type="gramEnd"/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 xml:space="preserve"> налогу на имущество организаций на 399,9 тыс. руб. или на 9,7 %, по государственной пошлине на 130,0 тыс. руб. или на 9,4 %, 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bCs/>
          <w:i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- снижение по доходам от уплаты акцизов на нефтепродукты на 992,6 тыс. руб. или на 16,5 %.</w:t>
      </w:r>
    </w:p>
    <w:p w:rsidR="008C08F4" w:rsidRPr="008C08F4" w:rsidRDefault="008C08F4" w:rsidP="008C08F4">
      <w:pPr>
        <w:widowControl/>
        <w:autoSpaceDN/>
        <w:ind w:firstLine="708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В 2024 году налоговые доходы прогнозируются с ростом к прогнозу 2023 года на 10,4 %, в 2025 году по отношению к прогнозу 2024 года с ростом на 3,7%.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Структура налоговых доходов бюджета района на 2022-2025 годы характеризуется следующими данными: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7"/>
        <w:gridCol w:w="1055"/>
        <w:gridCol w:w="689"/>
        <w:gridCol w:w="1039"/>
        <w:gridCol w:w="689"/>
        <w:gridCol w:w="978"/>
        <w:gridCol w:w="666"/>
        <w:gridCol w:w="1016"/>
        <w:gridCol w:w="666"/>
      </w:tblGrid>
      <w:tr w:rsidR="008C08F4" w:rsidRPr="008C08F4" w:rsidTr="00C9276E">
        <w:tc>
          <w:tcPr>
            <w:tcW w:w="3057" w:type="dxa"/>
            <w:vMerge w:val="restart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744" w:type="dxa"/>
            <w:gridSpan w:val="2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2022 год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(оценка)</w:t>
            </w:r>
          </w:p>
        </w:tc>
        <w:tc>
          <w:tcPr>
            <w:tcW w:w="1728" w:type="dxa"/>
            <w:gridSpan w:val="2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2023 год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(прогноз)</w:t>
            </w:r>
          </w:p>
        </w:tc>
        <w:tc>
          <w:tcPr>
            <w:tcW w:w="1644" w:type="dxa"/>
            <w:gridSpan w:val="2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2024 год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(прогноз)</w:t>
            </w:r>
          </w:p>
        </w:tc>
        <w:tc>
          <w:tcPr>
            <w:tcW w:w="1682" w:type="dxa"/>
            <w:gridSpan w:val="2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2025 год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(прогноз)</w:t>
            </w:r>
          </w:p>
        </w:tc>
      </w:tr>
      <w:tr w:rsidR="008C08F4" w:rsidRPr="008C08F4" w:rsidTr="00C9276E">
        <w:tc>
          <w:tcPr>
            <w:tcW w:w="3057" w:type="dxa"/>
            <w:vMerge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proofErr w:type="spell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тыс</w:t>
            </w:r>
            <w:proofErr w:type="gram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.р</w:t>
            </w:r>
            <w:proofErr w:type="gram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б</w:t>
            </w:r>
            <w:proofErr w:type="spell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д.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вес,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39" w:type="dxa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proofErr w:type="spell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тыс</w:t>
            </w:r>
            <w:proofErr w:type="gram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.р</w:t>
            </w:r>
            <w:proofErr w:type="gram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б</w:t>
            </w:r>
            <w:proofErr w:type="spell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д.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вес,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8" w:type="dxa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proofErr w:type="spell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тыс</w:t>
            </w:r>
            <w:proofErr w:type="gram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.р</w:t>
            </w:r>
            <w:proofErr w:type="gram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б</w:t>
            </w:r>
            <w:proofErr w:type="spell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д.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вес,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16" w:type="dxa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proofErr w:type="spell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тыс</w:t>
            </w:r>
            <w:proofErr w:type="gram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.р</w:t>
            </w:r>
            <w:proofErr w:type="gram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б</w:t>
            </w:r>
            <w:proofErr w:type="spell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д.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вес,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%</w:t>
            </w:r>
          </w:p>
        </w:tc>
      </w:tr>
      <w:tr w:rsidR="008C08F4" w:rsidRPr="008C08F4" w:rsidTr="00C9276E">
        <w:tc>
          <w:tcPr>
            <w:tcW w:w="3057" w:type="dxa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 xml:space="preserve">Налоговые доходы всего, </w:t>
            </w: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55" w:type="dxa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5936,2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39" w:type="dxa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1598,6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78" w:type="dxa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6386,4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16" w:type="dxa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1487,6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C08F4" w:rsidRPr="008C08F4" w:rsidTr="00C9276E">
        <w:tc>
          <w:tcPr>
            <w:tcW w:w="3057" w:type="dxa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055" w:type="dxa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632,3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1039" w:type="dxa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3695,1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978" w:type="dxa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488,1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016" w:type="dxa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6993,0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,1</w:t>
            </w:r>
          </w:p>
        </w:tc>
      </w:tr>
      <w:tr w:rsidR="008C08F4" w:rsidRPr="008C08F4" w:rsidTr="00C9276E">
        <w:tc>
          <w:tcPr>
            <w:tcW w:w="3057" w:type="dxa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Акцизы по подакцизным товарам </w:t>
            </w:r>
          </w:p>
        </w:tc>
        <w:tc>
          <w:tcPr>
            <w:tcW w:w="1055" w:type="dxa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33,3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1039" w:type="dxa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40,7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978" w:type="dxa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258,4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1016" w:type="dxa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550,0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9</w:t>
            </w:r>
          </w:p>
        </w:tc>
      </w:tr>
      <w:tr w:rsidR="008C08F4" w:rsidRPr="008C08F4" w:rsidTr="00C9276E">
        <w:tc>
          <w:tcPr>
            <w:tcW w:w="3057" w:type="dxa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55" w:type="dxa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2028,8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1039" w:type="dxa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229,8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978" w:type="dxa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7159,0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1016" w:type="dxa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493,7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4,0</w:t>
            </w:r>
          </w:p>
        </w:tc>
      </w:tr>
      <w:tr w:rsidR="008C08F4" w:rsidRPr="008C08F4" w:rsidTr="00C9276E">
        <w:tc>
          <w:tcPr>
            <w:tcW w:w="3057" w:type="dxa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055" w:type="dxa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0,9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39" w:type="dxa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2,1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78" w:type="dxa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3,7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16" w:type="dxa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8,6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</w:tr>
      <w:tr w:rsidR="008C08F4" w:rsidRPr="008C08F4" w:rsidTr="00C9276E">
        <w:tc>
          <w:tcPr>
            <w:tcW w:w="3057" w:type="dxa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1055" w:type="dxa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80,0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039" w:type="dxa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40,0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978" w:type="dxa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40,0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016" w:type="dxa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40,0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7</w:t>
            </w:r>
          </w:p>
        </w:tc>
      </w:tr>
      <w:tr w:rsidR="008C08F4" w:rsidRPr="008C08F4" w:rsidTr="00C9276E">
        <w:tc>
          <w:tcPr>
            <w:tcW w:w="3057" w:type="dxa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Налог на имущество организаций</w:t>
            </w:r>
          </w:p>
        </w:tc>
        <w:tc>
          <w:tcPr>
            <w:tcW w:w="1055" w:type="dxa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121,0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039" w:type="dxa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20,9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978" w:type="dxa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367,2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016" w:type="dxa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332,3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</w:tr>
      <w:tr w:rsidR="008C08F4" w:rsidRPr="008C08F4" w:rsidTr="00C9276E">
        <w:tc>
          <w:tcPr>
            <w:tcW w:w="3057" w:type="dxa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055" w:type="dxa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80,0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039" w:type="dxa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10,0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78" w:type="dxa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10,0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016" w:type="dxa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10,0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1</w:t>
            </w:r>
          </w:p>
        </w:tc>
      </w:tr>
    </w:tbl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В анализируемом периоде в структуре налоговых доходов основную долю составляют налог на доходы физических лиц в 2023 году – 25,6 %, 2024 году – 26,0 %, 2025 году – 26,1 %, налоги на совокупный доход (налог УСН, единый сельскохозяйственный налог, налог, </w:t>
      </w: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 xml:space="preserve">взимаемый в связи с применением патентной системы налогообложения) </w:t>
      </w:r>
      <w:r w:rsidRPr="008C08F4">
        <w:rPr>
          <w:rFonts w:eastAsia="Times New Roman"/>
          <w:kern w:val="0"/>
          <w:sz w:val="16"/>
          <w:szCs w:val="16"/>
          <w:lang w:eastAsia="ru-RU"/>
        </w:rPr>
        <w:t>в 2023 году – 66,0 %, 2024-2025 годах – 65,8 %</w:t>
      </w: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.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Доля налоговых доходов в структуре собственных доходов бюджета 2023 года составляет 88,7 %, 2024 года – 89,0 %, 2025 года – 89,4 %.</w:t>
      </w:r>
    </w:p>
    <w:p w:rsidR="008C08F4" w:rsidRPr="008C08F4" w:rsidRDefault="008C08F4" w:rsidP="008C08F4">
      <w:pPr>
        <w:widowControl/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kern w:val="0"/>
          <w:sz w:val="16"/>
          <w:szCs w:val="16"/>
          <w:lang w:eastAsia="ru-RU"/>
        </w:rPr>
        <w:t>Налог на доходы физических лиц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спрогнозирован в 2023 году в объеме 33695,1 тыс. руб., с ростом к ожидаемой оценке 2022 года на 3062,8 тыс. руб. или на 10,0 %. </w:t>
      </w:r>
    </w:p>
    <w:p w:rsidR="008C08F4" w:rsidRPr="008C08F4" w:rsidRDefault="008C08F4" w:rsidP="008C08F4">
      <w:pPr>
        <w:widowControl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1320"/>
        <w:gridCol w:w="1320"/>
        <w:gridCol w:w="1320"/>
        <w:gridCol w:w="1320"/>
      </w:tblGrid>
      <w:tr w:rsidR="008C08F4" w:rsidRPr="008C08F4" w:rsidTr="00C9276E"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F4" w:rsidRPr="008C08F4" w:rsidRDefault="008C08F4" w:rsidP="008C08F4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2022 год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(оценка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2023 год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(прогноз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2024 год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(прогноз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2025 год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(прогноз)</w:t>
            </w:r>
          </w:p>
        </w:tc>
      </w:tr>
      <w:tr w:rsidR="008C08F4" w:rsidRPr="008C08F4" w:rsidTr="00C9276E"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F4" w:rsidRPr="008C08F4" w:rsidRDefault="008C08F4" w:rsidP="008C08F4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Налог на доходы физических лиц, тыс. руб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632,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3695,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488,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6993,0</w:t>
            </w:r>
          </w:p>
        </w:tc>
      </w:tr>
      <w:tr w:rsidR="008C08F4" w:rsidRPr="008C08F4" w:rsidTr="00C9276E"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F4" w:rsidRPr="008C08F4" w:rsidRDefault="008C08F4" w:rsidP="008C08F4">
            <w:pPr>
              <w:widowControl/>
              <w:autoSpaceDN/>
              <w:ind w:firstLine="0"/>
              <w:jc w:val="left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Темп роста, % к предыдущему году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4,2</w:t>
            </w:r>
          </w:p>
        </w:tc>
      </w:tr>
      <w:tr w:rsidR="008C08F4" w:rsidRPr="008C08F4" w:rsidTr="00C9276E"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F4" w:rsidRPr="008C08F4" w:rsidRDefault="008C08F4" w:rsidP="008C08F4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Фонд оплаты труда, тыс. руб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79291,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95825,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76816,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45410,1</w:t>
            </w:r>
          </w:p>
        </w:tc>
      </w:tr>
      <w:tr w:rsidR="008C08F4" w:rsidRPr="008C08F4" w:rsidTr="00C9276E"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8F4" w:rsidRPr="008C08F4" w:rsidRDefault="008C08F4" w:rsidP="008C08F4">
            <w:pPr>
              <w:widowControl/>
              <w:autoSpaceDN/>
              <w:ind w:firstLine="0"/>
              <w:jc w:val="left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Темп роста, % к предыдущему году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8,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5,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4,4</w:t>
            </w:r>
          </w:p>
        </w:tc>
      </w:tr>
    </w:tbl>
    <w:p w:rsidR="008C08F4" w:rsidRPr="008C08F4" w:rsidRDefault="008C08F4" w:rsidP="008C08F4">
      <w:pPr>
        <w:widowControl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ab/>
        <w:t>Поступление налога на доходы физических лиц на 2024 год спрогнозировано в объеме 35488,1 тыс. руб. (с ростом к прогнозу 2023 года на 5,3 %) и на 2025 год в объеме 36993,0 тыс. руб. (по отношению к прогнозу 2024 года с ростом на 4,2 %).</w:t>
      </w:r>
    </w:p>
    <w:p w:rsidR="008C08F4" w:rsidRPr="008C08F4" w:rsidRDefault="008C08F4" w:rsidP="008C08F4">
      <w:pPr>
        <w:widowControl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В 2023 году темп роста поступлений по налогу на доходы физических лиц превышает темп роста фонда оплаты труда на 1,6 %, в плановом периоде 2024 и 2025 годов темп роста налога на доходы физических лиц приближен к темпу роста фонда оплаты труда. </w:t>
      </w:r>
    </w:p>
    <w:p w:rsidR="008C08F4" w:rsidRPr="008C08F4" w:rsidRDefault="008C08F4" w:rsidP="008C08F4">
      <w:pPr>
        <w:widowControl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В расчете поступлений налога на 2023 год учтены неисполненные обязательства налогоплательщиков в сумме 387,0 тыс. руб.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kern w:val="0"/>
          <w:sz w:val="16"/>
          <w:szCs w:val="16"/>
          <w:lang w:eastAsia="ru-RU"/>
        </w:rPr>
        <w:t>Акцизы на нефтепродукты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в 2023 году прогнозируются в размере 5040,7 тыс. руб. или со снижением к оценке текущего года на 992,6 тыс. руб. или 16,5 %. 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Прогноз поступления акцизов на 2024 год составляет 5258,4 тыс. руб. с ростом к предыдущему году на 4,3 % и на 2025 год – 5550,0 тыс. руб. с ростом на 5,5 %.</w:t>
      </w:r>
    </w:p>
    <w:p w:rsidR="008C08F4" w:rsidRPr="008C08F4" w:rsidRDefault="008C08F4" w:rsidP="008C08F4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16"/>
          <w:szCs w:val="16"/>
          <w:lang w:eastAsia="ru-RU"/>
        </w:rPr>
      </w:pPr>
      <w:proofErr w:type="gramStart"/>
      <w:r w:rsidRPr="008C08F4">
        <w:rPr>
          <w:rFonts w:eastAsia="Times New Roman"/>
          <w:b/>
          <w:kern w:val="0"/>
          <w:sz w:val="16"/>
          <w:szCs w:val="16"/>
          <w:lang w:eastAsia="ru-RU"/>
        </w:rPr>
        <w:t>Налог, взимаемый в связи с применением упрощенной системы налогообложения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прогнозируется</w:t>
      </w:r>
      <w:proofErr w:type="gramEnd"/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в 2023 году в сумме </w:t>
      </w:r>
      <w:r w:rsidRPr="008C08F4">
        <w:rPr>
          <w:rFonts w:eastAsia="Times New Roman"/>
          <w:color w:val="000000"/>
          <w:kern w:val="0"/>
          <w:sz w:val="16"/>
          <w:szCs w:val="16"/>
          <w:lang w:eastAsia="ru-RU"/>
        </w:rPr>
        <w:t xml:space="preserve">84229,8 </w:t>
      </w:r>
      <w:r w:rsidRPr="008C08F4">
        <w:rPr>
          <w:rFonts w:eastAsia="Times New Roman"/>
          <w:kern w:val="0"/>
          <w:sz w:val="16"/>
          <w:szCs w:val="16"/>
          <w:lang w:eastAsia="ru-RU"/>
        </w:rPr>
        <w:t>тыс. руб., что выше  прогноза поступлений текущего года на 12201,0 тыс. руб. или на 16,9 %.</w:t>
      </w:r>
    </w:p>
    <w:p w:rsidR="008C08F4" w:rsidRPr="008C08F4" w:rsidRDefault="008C08F4" w:rsidP="008C08F4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16"/>
          <w:szCs w:val="16"/>
          <w:lang w:eastAsia="ru-RU"/>
        </w:rPr>
      </w:pPr>
      <w:proofErr w:type="gramStart"/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Поступления налога, взимаемого в связи с применением упрощенной системы налогообложения, прогнозировались на основе декларирования 2021 года и прогнозируемых показателях социально-экономического развития Подосиновского района на 2023 год, в том числе: индекса потребительских цен по объекту налогообложения «доходы» и темпа роста прибыли прибыльных предприятий без учета прибыли сельскохозяйственных предприятий по объекту налогообложения «доходы, уменьшенные на величину расходов». </w:t>
      </w:r>
      <w:proofErr w:type="gramEnd"/>
    </w:p>
    <w:p w:rsidR="008C08F4" w:rsidRPr="008C08F4" w:rsidRDefault="008C08F4" w:rsidP="008C08F4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В прогнозируемых поступлениях учтено увеличение количественного состава налогоплательщиков в связи с отменой с 01.01.2021 системы налогообложения в виде единого налога на вмененный доход. </w:t>
      </w:r>
    </w:p>
    <w:p w:rsidR="008C08F4" w:rsidRPr="008C08F4" w:rsidRDefault="008C08F4" w:rsidP="008C08F4">
      <w:pPr>
        <w:widowControl/>
        <w:suppressAutoHyphens w:val="0"/>
        <w:autoSpaceDE w:val="0"/>
        <w:adjustRightInd w:val="0"/>
        <w:ind w:firstLine="709"/>
        <w:rPr>
          <w:rFonts w:eastAsia="Times New Roman"/>
          <w:color w:val="000000"/>
          <w:kern w:val="0"/>
          <w:sz w:val="16"/>
          <w:szCs w:val="16"/>
          <w:lang w:eastAsia="ru-RU"/>
        </w:rPr>
      </w:pPr>
      <w:r w:rsidRPr="008C08F4">
        <w:rPr>
          <w:rFonts w:eastAsia="Times New Roman"/>
          <w:color w:val="000000"/>
          <w:kern w:val="0"/>
          <w:sz w:val="16"/>
          <w:szCs w:val="16"/>
          <w:lang w:eastAsia="ru-RU"/>
        </w:rPr>
        <w:t>В плановом периоде прогноз поступления составляет 89762,7 тыс. руб. и 93102,3 тыс. руб. соответственно. Увеличение поступлений от налога в 2024 году на 6,6 %, в 2025 году на 3,7 %.</w:t>
      </w:r>
    </w:p>
    <w:p w:rsidR="008C08F4" w:rsidRPr="008C08F4" w:rsidRDefault="008C08F4" w:rsidP="008C08F4">
      <w:pPr>
        <w:widowControl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Норматив отчислений в бюджет </w:t>
      </w:r>
      <w:proofErr w:type="gramStart"/>
      <w:r w:rsidRPr="008C08F4">
        <w:rPr>
          <w:rFonts w:eastAsia="Times New Roman"/>
          <w:kern w:val="0"/>
          <w:sz w:val="16"/>
          <w:szCs w:val="16"/>
          <w:lang w:eastAsia="ru-RU"/>
        </w:rPr>
        <w:t>муниципального</w:t>
      </w:r>
      <w:proofErr w:type="gramEnd"/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района по данному налогу составляет 100%.</w:t>
      </w:r>
    </w:p>
    <w:p w:rsidR="008C08F4" w:rsidRPr="008C08F4" w:rsidRDefault="008C08F4" w:rsidP="008C08F4">
      <w:pPr>
        <w:widowControl/>
        <w:suppressAutoHyphens w:val="0"/>
        <w:autoSpaceDE w:val="0"/>
        <w:adjustRightInd w:val="0"/>
        <w:ind w:firstLine="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ab/>
        <w:t xml:space="preserve">Прогноз поступления </w:t>
      </w:r>
      <w:r w:rsidRPr="008C08F4">
        <w:rPr>
          <w:rFonts w:eastAsia="Times New Roman"/>
          <w:b/>
          <w:kern w:val="0"/>
          <w:sz w:val="16"/>
          <w:szCs w:val="16"/>
          <w:lang w:eastAsia="ru-RU"/>
        </w:rPr>
        <w:t xml:space="preserve">единого сельскохозяйственного налога </w:t>
      </w:r>
      <w:r w:rsidRPr="008C08F4">
        <w:rPr>
          <w:rFonts w:eastAsia="Times New Roman"/>
          <w:kern w:val="0"/>
          <w:sz w:val="16"/>
          <w:szCs w:val="16"/>
          <w:lang w:eastAsia="ru-RU"/>
        </w:rPr>
        <w:t>на 2023 год составляет 162,1 тыс. руб., что на 0,7 % (на 1,2 тыс. руб.) выше оценки 2022 года. На 2024 год планируется поступление налога в сумме 163,7 тыс. руб., на 2025 год – 168,6 тыс. руб.</w:t>
      </w:r>
    </w:p>
    <w:p w:rsidR="008C08F4" w:rsidRPr="008C08F4" w:rsidRDefault="008C08F4" w:rsidP="008C08F4">
      <w:pPr>
        <w:widowControl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  <w:proofErr w:type="gramStart"/>
      <w:r w:rsidRPr="008C08F4">
        <w:rPr>
          <w:rFonts w:eastAsia="Times New Roman"/>
          <w:b/>
          <w:kern w:val="0"/>
          <w:sz w:val="16"/>
          <w:szCs w:val="16"/>
          <w:lang w:eastAsia="ru-RU"/>
        </w:rPr>
        <w:t>Налог, взимаемый в связи с применением патентной системы налогообложения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прогнозируется</w:t>
      </w:r>
      <w:proofErr w:type="gramEnd"/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в 2023 году в сумме 2440,0 тыс. руб., что на 860,0 тыс. руб. или на 54,4 % выше ожидаемой оценки 2022 года.</w:t>
      </w:r>
    </w:p>
    <w:p w:rsidR="008C08F4" w:rsidRPr="008C08F4" w:rsidRDefault="008C08F4" w:rsidP="008C08F4">
      <w:pPr>
        <w:widowControl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В плановом периоде поступления доходов по налогу, взимаемого в связи с применением патентной системы налогообложения, предусмотрено ежегодно в размере 2440,0 тыс. руб. или на 1060,0 тыс. руб. (76,8 %) выше плана 2022 года. </w:t>
      </w:r>
    </w:p>
    <w:p w:rsidR="008C08F4" w:rsidRPr="008C08F4" w:rsidRDefault="008C08F4" w:rsidP="008C08F4">
      <w:pPr>
        <w:widowControl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Рост поступления по налогу связан с увеличением количества налогоплательщиков, которые сменили систему налогообложения в виде единого налога на вмененный доход на налог, взимаемый в связи с применением патентной системы налогообложения.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contextualSpacing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Поступления </w:t>
      </w:r>
      <w:r w:rsidRPr="008C08F4">
        <w:rPr>
          <w:rFonts w:eastAsia="Times New Roman"/>
          <w:b/>
          <w:kern w:val="0"/>
          <w:sz w:val="16"/>
          <w:szCs w:val="16"/>
          <w:lang w:eastAsia="ru-RU"/>
        </w:rPr>
        <w:t>налога на имущество организаций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спрогнозированы в сумме 4520,9 тыс. руб. Рост по сравнению с ожидаемой оценкой 2022 года составляет 399,9 тыс. руб. (9,7 %).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contextualSpacing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Прогноз поступлений налога на 2023 год базировался на показателях налоговой базы отчетного налогового периода – 2021 года по объектам недвижимого имущества и по объектам торгово-офисной недвижимости, облагаемой по кадастровой стоимости, и прогнозируемых темпах роста остаточной балансовой стоимости основных фондов (0,937 % к уровню 2021 года). 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contextualSpacing/>
        <w:rPr>
          <w:rFonts w:eastAsia="Times New Roman"/>
          <w:kern w:val="0"/>
          <w:sz w:val="16"/>
          <w:szCs w:val="16"/>
          <w:lang w:eastAsia="ru-RU"/>
        </w:rPr>
      </w:pPr>
      <w:proofErr w:type="gramStart"/>
      <w:r w:rsidRPr="008C08F4">
        <w:rPr>
          <w:rFonts w:eastAsia="Times New Roman"/>
          <w:kern w:val="0"/>
          <w:sz w:val="16"/>
          <w:szCs w:val="16"/>
          <w:lang w:eastAsia="ru-RU"/>
        </w:rPr>
        <w:t>Согласно</w:t>
      </w:r>
      <w:proofErr w:type="gramEnd"/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пояснительной записки к проекту решения о бюджете в параметрах прогнозируемых поступлений учтены: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contextualSpacing/>
        <w:rPr>
          <w:rFonts w:eastAsia="Times New Roman"/>
          <w:kern w:val="0"/>
          <w:sz w:val="16"/>
          <w:szCs w:val="16"/>
          <w:lang w:eastAsia="ru-RU"/>
        </w:rPr>
      </w:pPr>
      <w:proofErr w:type="gramStart"/>
      <w:r w:rsidRPr="008C08F4">
        <w:rPr>
          <w:rFonts w:eastAsia="Times New Roman"/>
          <w:kern w:val="0"/>
          <w:sz w:val="16"/>
          <w:szCs w:val="16"/>
          <w:lang w:eastAsia="ru-RU"/>
        </w:rPr>
        <w:t>- сумма налога, дополнительно исчисленная к уплате за 2021 год по объектам недвижимого имущества, исходя из кадастровой стоимости этих объектов в соответствии с пп.1 и 2 п. 1 ст.378.2 НК РФ и ч.2 ст.4 Закона Кировской области от 27.07.2016 № 692-ЗО (административно-деловые центры и торговые центры (комплексы), включая помещения в них;</w:t>
      </w:r>
      <w:proofErr w:type="gramEnd"/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нежилые помещения, назначение, разрешенное использование или наименование которых предусматривает размещение офисов, торговых объектов, объектов общественного питания и бытового обслуживания) – 289,6 тыс. руб.;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contextualSpacing/>
        <w:rPr>
          <w:rFonts w:eastAsia="Times New Roman"/>
          <w:kern w:val="0"/>
          <w:sz w:val="16"/>
          <w:szCs w:val="16"/>
          <w:lang w:eastAsia="ru-RU"/>
        </w:rPr>
      </w:pPr>
      <w:proofErr w:type="gramStart"/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- сохранение налоговой ставки в размере 1,6 % на период до 2023 года включительно в отношении железнодорожных путей общего пользования и сооружений, являющихся их неотъемлемой технологической частью, </w:t>
      </w:r>
      <w:r w:rsidRPr="008C08F4">
        <w:rPr>
          <w:rFonts w:eastAsia="Times New Roman"/>
          <w:kern w:val="0"/>
          <w:sz w:val="16"/>
          <w:szCs w:val="16"/>
          <w:lang w:eastAsia="ru-RU"/>
        </w:rPr>
        <w:br/>
        <w:t>в соответствии с Федеральным законом от 02.07.2021 № 305-ФЗ «О внесении изменений в части первую и вторую Налогового кодекса Российской Федерации и отдельные законодательные акты Российской Федерации»;</w:t>
      </w:r>
      <w:proofErr w:type="gramEnd"/>
    </w:p>
    <w:p w:rsidR="008C08F4" w:rsidRPr="008C08F4" w:rsidRDefault="008C08F4" w:rsidP="008C08F4">
      <w:pPr>
        <w:suppressAutoHyphens w:val="0"/>
        <w:autoSpaceDE w:val="0"/>
        <w:adjustRightInd w:val="0"/>
        <w:ind w:firstLine="72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- прогнозируемый объем </w:t>
      </w:r>
      <w:proofErr w:type="spellStart"/>
      <w:r w:rsidRPr="008C08F4">
        <w:rPr>
          <w:rFonts w:eastAsia="Times New Roman"/>
          <w:kern w:val="0"/>
          <w:sz w:val="16"/>
          <w:szCs w:val="16"/>
          <w:lang w:eastAsia="ru-RU"/>
        </w:rPr>
        <w:t>недопоступления</w:t>
      </w:r>
      <w:proofErr w:type="spellEnd"/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налога в связи с введением льгот в отношении объектов газификации, организаций потребительской кооперации, а также продление действия налоговых ставок в отношении торгово-офисных объектов недвижимости, облагаемых по кадастровой стоимости.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Плановый объем налога на имущество организаций на 2024 и 2025 годы составляет 4367,2 тыс. руб. и 4332,3 тыс. руб. соответственно.</w:t>
      </w:r>
    </w:p>
    <w:p w:rsidR="008C08F4" w:rsidRPr="008C08F4" w:rsidRDefault="008C08F4" w:rsidP="008C08F4">
      <w:pPr>
        <w:widowControl/>
        <w:suppressAutoHyphens w:val="0"/>
        <w:autoSpaceDN/>
        <w:ind w:firstLine="0"/>
        <w:contextualSpacing/>
        <w:rPr>
          <w:rFonts w:eastAsia="Times New Roman"/>
          <w:snapToGrid w:val="0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ab/>
        <w:t xml:space="preserve">Прогноз поступления </w:t>
      </w:r>
      <w:r w:rsidRPr="008C08F4">
        <w:rPr>
          <w:rFonts w:eastAsia="Times New Roman"/>
          <w:b/>
          <w:kern w:val="0"/>
          <w:sz w:val="16"/>
          <w:szCs w:val="16"/>
          <w:lang w:eastAsia="ru-RU"/>
        </w:rPr>
        <w:t>государственной пошлины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на 2023 год составляет 1510,0 тыс. руб., что на 9,4 % (на 130,0 тыс. руб.) выше ожидаемой оценки поступлений 2022 года. На плановый период 2024-2025 года – на уровне прогноза 2023 года.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i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bCs/>
          <w:iCs/>
          <w:kern w:val="0"/>
          <w:sz w:val="16"/>
          <w:szCs w:val="16"/>
          <w:lang w:eastAsia="ru-RU"/>
        </w:rPr>
        <w:t>4.2. Неналоговые доходы на 2023-2025 годы</w:t>
      </w:r>
    </w:p>
    <w:p w:rsidR="008C08F4" w:rsidRPr="008C08F4" w:rsidRDefault="008C08F4" w:rsidP="008C08F4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iCs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709"/>
        <w:contextualSpacing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Объем неналоговых доходов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</w:t>
      </w: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на 2023 год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спрогнозирован в сумме </w:t>
      </w: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 xml:space="preserve">16727,6 </w:t>
      </w:r>
      <w:proofErr w:type="spellStart"/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тыс</w:t>
      </w:r>
      <w:proofErr w:type="gramStart"/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.р</w:t>
      </w:r>
      <w:proofErr w:type="gramEnd"/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уб</w:t>
      </w:r>
      <w:proofErr w:type="spellEnd"/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.</w:t>
      </w:r>
      <w:r w:rsidRPr="008C08F4">
        <w:rPr>
          <w:rFonts w:eastAsia="Times New Roman"/>
          <w:kern w:val="0"/>
          <w:sz w:val="16"/>
          <w:szCs w:val="16"/>
          <w:lang w:eastAsia="ru-RU"/>
        </w:rPr>
        <w:t>,  что ниже ожидаемого исполнения текущего года на 3981,0 тыс. руб., или на 19,2 % и на 1160,5 тыс. руб. (7,5 %) выше первоначально утвержденных неналоговых доходов на 2022 год.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contextualSpacing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Доля неналоговых доходов в структуре собственных доходов бюджета 2023 года составляет 3,8 %.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Calibri"/>
          <w:kern w:val="0"/>
          <w:sz w:val="16"/>
          <w:szCs w:val="16"/>
          <w:lang w:eastAsia="ru-RU"/>
        </w:rPr>
      </w:pPr>
      <w:r w:rsidRPr="008C08F4">
        <w:rPr>
          <w:rFonts w:eastAsia="Calibri"/>
          <w:kern w:val="0"/>
          <w:sz w:val="16"/>
          <w:szCs w:val="16"/>
          <w:lang w:eastAsia="ru-RU"/>
        </w:rPr>
        <w:lastRenderedPageBreak/>
        <w:t>В 2024 году неналоговые доходы прогнозируются с ростом к прогнозу 2023 года на 135,7 тыс. руб. (на 0,8 %) в сумме 16863,3 тыс. руб. и в 2025 году с ростом к прогнозу предыдущего года на 0,6 тыс. руб. и составят 16863,9 тыс. руб.</w:t>
      </w:r>
    </w:p>
    <w:p w:rsidR="008C08F4" w:rsidRPr="008C08F4" w:rsidRDefault="008C08F4" w:rsidP="008C08F4">
      <w:pPr>
        <w:widowControl/>
        <w:suppressAutoHyphens w:val="0"/>
        <w:autoSpaceDE w:val="0"/>
        <w:adjustRightInd w:val="0"/>
        <w:ind w:firstLine="709"/>
        <w:contextualSpacing/>
        <w:rPr>
          <w:rFonts w:eastAsia="Times New Roman"/>
          <w:b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kern w:val="0"/>
          <w:sz w:val="16"/>
          <w:szCs w:val="16"/>
          <w:lang w:eastAsia="ru-RU"/>
        </w:rPr>
        <w:t>Сравнение прогноза неналоговых доходов бюджета района на 2023 год с ожидаемым исполнением 2022 года представлено в таблице:</w:t>
      </w:r>
    </w:p>
    <w:p w:rsidR="008C08F4" w:rsidRPr="008C08F4" w:rsidRDefault="008C08F4" w:rsidP="008C08F4">
      <w:pPr>
        <w:widowControl/>
        <w:suppressAutoHyphens w:val="0"/>
        <w:autoSpaceDN/>
        <w:spacing w:line="276" w:lineRule="auto"/>
        <w:ind w:left="6886" w:firstLine="902"/>
        <w:contextualSpacing/>
        <w:jc w:val="right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1"/>
        <w:gridCol w:w="1634"/>
        <w:gridCol w:w="933"/>
        <w:gridCol w:w="1296"/>
        <w:gridCol w:w="1085"/>
      </w:tblGrid>
      <w:tr w:rsidR="008C08F4" w:rsidRPr="008C08F4" w:rsidTr="00C9276E">
        <w:trPr>
          <w:cantSplit/>
          <w:trHeight w:val="7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  <w:t>Ожидаемое исполнение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spacing w:after="200"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2022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Прогноз </w:t>
            </w:r>
            <w:proofErr w:type="gram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на</w:t>
            </w:r>
            <w:proofErr w:type="gramEnd"/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Отклонение прогноза 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2023 года от ожидаемого исполнения 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2022 года</w:t>
            </w:r>
          </w:p>
        </w:tc>
      </w:tr>
      <w:tr w:rsidR="008C08F4" w:rsidRPr="008C08F4" w:rsidTr="00C9276E">
        <w:trPr>
          <w:cantSplit/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в су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en-US"/>
              </w:rPr>
              <w:t>в %</w:t>
            </w:r>
          </w:p>
        </w:tc>
      </w:tr>
      <w:tr w:rsidR="008C08F4" w:rsidRPr="008C08F4" w:rsidTr="00C927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b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Неналоговые доходы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2070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1672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-398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-19,2</w:t>
            </w:r>
          </w:p>
        </w:tc>
      </w:tr>
      <w:tr w:rsidR="008C08F4" w:rsidRPr="008C08F4" w:rsidTr="00C927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249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226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-2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-9,5</w:t>
            </w:r>
          </w:p>
        </w:tc>
      </w:tr>
      <w:tr w:rsidR="008C08F4" w:rsidRPr="008C08F4" w:rsidTr="00C927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367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21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-346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-94,2</w:t>
            </w:r>
          </w:p>
        </w:tc>
      </w:tr>
      <w:tr w:rsidR="008C08F4" w:rsidRPr="008C08F4" w:rsidTr="00C927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241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359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17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,5</w:t>
            </w:r>
          </w:p>
        </w:tc>
      </w:tr>
      <w:tr w:rsidR="008C08F4" w:rsidRPr="008C08F4" w:rsidTr="00C927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3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-13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-100,0</w:t>
            </w:r>
          </w:p>
        </w:tc>
      </w:tr>
      <w:tr w:rsidR="008C08F4" w:rsidRPr="008C08F4" w:rsidTr="00C927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Доходы от штраф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6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-113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-63,2</w:t>
            </w:r>
          </w:p>
        </w:tc>
      </w:tr>
      <w:tr w:rsidR="008C08F4" w:rsidRPr="008C08F4" w:rsidTr="00C927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Инициативные плате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-1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-100,0</w:t>
            </w:r>
          </w:p>
        </w:tc>
      </w:tr>
    </w:tbl>
    <w:p w:rsidR="008C08F4" w:rsidRPr="008C08F4" w:rsidRDefault="008C08F4" w:rsidP="008C08F4">
      <w:pPr>
        <w:widowControl/>
        <w:suppressAutoHyphens w:val="0"/>
        <w:autoSpaceDN/>
        <w:spacing w:line="276" w:lineRule="auto"/>
        <w:ind w:left="6886" w:firstLine="902"/>
        <w:contextualSpacing/>
        <w:jc w:val="right"/>
        <w:rPr>
          <w:rFonts w:eastAsia="Times New Roman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Увеличение неналоговых доходов в 2023 году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</w:t>
      </w: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по сравнению с ожидаемой оценкой 2022 года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запланировано по доходам от оказания платных услуг и компенсации затрат государства на 1173,7 тыс. руб. или на 9,5 % и составят 13592,0 тыс. руб.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Сниж</w:t>
      </w: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ение неналоговых доходов в 2023 году по сравнению с ожидаемым поступлением 2022 года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запланировано по следующим источникам: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- доходы от использования имущества, находящегося в государственной собственности, уменьшатся на 237,5 тыс. руб. или на 9,5 % и составят 2261,7 </w:t>
      </w:r>
      <w:proofErr w:type="spellStart"/>
      <w:r w:rsidRPr="008C08F4">
        <w:rPr>
          <w:rFonts w:eastAsia="Times New Roman"/>
          <w:kern w:val="0"/>
          <w:sz w:val="16"/>
          <w:szCs w:val="16"/>
          <w:lang w:eastAsia="ru-RU"/>
        </w:rPr>
        <w:t>тыс</w:t>
      </w:r>
      <w:proofErr w:type="gramStart"/>
      <w:r w:rsidRPr="008C08F4">
        <w:rPr>
          <w:rFonts w:eastAsia="Times New Roman"/>
          <w:kern w:val="0"/>
          <w:sz w:val="16"/>
          <w:szCs w:val="16"/>
          <w:lang w:eastAsia="ru-RU"/>
        </w:rPr>
        <w:t>.р</w:t>
      </w:r>
      <w:proofErr w:type="gramEnd"/>
      <w:r w:rsidRPr="008C08F4">
        <w:rPr>
          <w:rFonts w:eastAsia="Times New Roman"/>
          <w:kern w:val="0"/>
          <w:sz w:val="16"/>
          <w:szCs w:val="16"/>
          <w:lang w:eastAsia="ru-RU"/>
        </w:rPr>
        <w:t>уб</w:t>
      </w:r>
      <w:proofErr w:type="spellEnd"/>
      <w:r w:rsidRPr="008C08F4">
        <w:rPr>
          <w:rFonts w:eastAsia="Times New Roman"/>
          <w:kern w:val="0"/>
          <w:sz w:val="16"/>
          <w:szCs w:val="16"/>
          <w:lang w:eastAsia="ru-RU"/>
        </w:rPr>
        <w:t>.,</w:t>
      </w:r>
    </w:p>
    <w:p w:rsidR="008C08F4" w:rsidRPr="008C08F4" w:rsidRDefault="008C08F4" w:rsidP="008C08F4">
      <w:pPr>
        <w:widowControl/>
        <w:tabs>
          <w:tab w:val="num" w:pos="0"/>
        </w:tabs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- плата за негативное воздействие на окружающую среду уменьшится на 3461,7 тыс. руб. или на 94,2 % и составит 211,9 тыс. руб.,</w:t>
      </w:r>
    </w:p>
    <w:p w:rsidR="008C08F4" w:rsidRPr="008C08F4" w:rsidRDefault="008C08F4" w:rsidP="008C08F4">
      <w:pPr>
        <w:widowControl/>
        <w:tabs>
          <w:tab w:val="num" w:pos="0"/>
        </w:tabs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- доходы от продажи материальных и нематериальных активов уменьшатся на 134,5 тыс. руб.,</w:t>
      </w:r>
    </w:p>
    <w:p w:rsidR="008C08F4" w:rsidRPr="008C08F4" w:rsidRDefault="008C08F4" w:rsidP="008C08F4">
      <w:pPr>
        <w:widowControl/>
        <w:tabs>
          <w:tab w:val="num" w:pos="0"/>
        </w:tabs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- штрафы уменьшатся на 1138,0 тыс. руб. или на 63,2 % и составят 662,0 </w:t>
      </w:r>
      <w:proofErr w:type="spellStart"/>
      <w:r w:rsidRPr="008C08F4">
        <w:rPr>
          <w:rFonts w:eastAsia="Times New Roman"/>
          <w:kern w:val="0"/>
          <w:sz w:val="16"/>
          <w:szCs w:val="16"/>
          <w:lang w:eastAsia="ru-RU"/>
        </w:rPr>
        <w:t>тыс</w:t>
      </w:r>
      <w:proofErr w:type="gramStart"/>
      <w:r w:rsidRPr="008C08F4">
        <w:rPr>
          <w:rFonts w:eastAsia="Times New Roman"/>
          <w:kern w:val="0"/>
          <w:sz w:val="16"/>
          <w:szCs w:val="16"/>
          <w:lang w:eastAsia="ru-RU"/>
        </w:rPr>
        <w:t>.р</w:t>
      </w:r>
      <w:proofErr w:type="gramEnd"/>
      <w:r w:rsidRPr="008C08F4">
        <w:rPr>
          <w:rFonts w:eastAsia="Times New Roman"/>
          <w:kern w:val="0"/>
          <w:sz w:val="16"/>
          <w:szCs w:val="16"/>
          <w:lang w:eastAsia="ru-RU"/>
        </w:rPr>
        <w:t>уб</w:t>
      </w:r>
      <w:proofErr w:type="spellEnd"/>
      <w:r w:rsidRPr="008C08F4">
        <w:rPr>
          <w:rFonts w:eastAsia="Times New Roman"/>
          <w:kern w:val="0"/>
          <w:sz w:val="16"/>
          <w:szCs w:val="16"/>
          <w:lang w:eastAsia="ru-RU"/>
        </w:rPr>
        <w:t>.,</w:t>
      </w:r>
    </w:p>
    <w:p w:rsidR="008C08F4" w:rsidRPr="008C08F4" w:rsidRDefault="008C08F4" w:rsidP="008C08F4">
      <w:pPr>
        <w:widowControl/>
        <w:tabs>
          <w:tab w:val="num" w:pos="0"/>
        </w:tabs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- инициативные платежи уменьшатся  на 183,0 тыс. руб. (100,0 %).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Calibri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Структура неналоговых доходов бюджета района на 2022-2025 годы характеризуется следующими данными: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1"/>
        <w:gridCol w:w="786"/>
        <w:gridCol w:w="576"/>
        <w:gridCol w:w="786"/>
        <w:gridCol w:w="576"/>
        <w:gridCol w:w="786"/>
        <w:gridCol w:w="576"/>
        <w:gridCol w:w="786"/>
        <w:gridCol w:w="576"/>
      </w:tblGrid>
      <w:tr w:rsidR="008C08F4" w:rsidRPr="008C08F4" w:rsidTr="00C9276E">
        <w:trPr>
          <w:cantSplit/>
          <w:trHeight w:val="3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F4" w:rsidRPr="008C08F4" w:rsidRDefault="008C08F4" w:rsidP="008C08F4">
            <w:pPr>
              <w:widowControl/>
              <w:autoSpaceDE w:val="0"/>
              <w:adjustRightInd w:val="0"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Наименование</w:t>
            </w:r>
          </w:p>
          <w:p w:rsidR="008C08F4" w:rsidRPr="008C08F4" w:rsidRDefault="008C08F4" w:rsidP="008C08F4">
            <w:pPr>
              <w:widowControl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показател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2022 год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(оценк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2023 год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(прогноз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2024 год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(прогноз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2025 год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(прогноз)</w:t>
            </w:r>
          </w:p>
        </w:tc>
      </w:tr>
      <w:tr w:rsidR="008C08F4" w:rsidRPr="008C08F4" w:rsidTr="00C9276E">
        <w:trPr>
          <w:cantSplit/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F4" w:rsidRPr="008C08F4" w:rsidRDefault="008C08F4" w:rsidP="008C08F4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proofErr w:type="spell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тыс</w:t>
            </w:r>
            <w:proofErr w:type="gram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.р</w:t>
            </w:r>
            <w:proofErr w:type="gram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б</w:t>
            </w:r>
            <w:proofErr w:type="spell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д.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вес,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proofErr w:type="spell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тыс</w:t>
            </w:r>
            <w:proofErr w:type="gram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.р</w:t>
            </w:r>
            <w:proofErr w:type="gram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б</w:t>
            </w:r>
            <w:proofErr w:type="spell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д.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вес,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proofErr w:type="spell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тыс</w:t>
            </w:r>
            <w:proofErr w:type="gram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.р</w:t>
            </w:r>
            <w:proofErr w:type="gram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б</w:t>
            </w:r>
            <w:proofErr w:type="spell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д.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вес,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proofErr w:type="spell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тыс</w:t>
            </w:r>
            <w:proofErr w:type="gram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.р</w:t>
            </w:r>
            <w:proofErr w:type="gram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б</w:t>
            </w:r>
            <w:proofErr w:type="spell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д.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вес,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%</w:t>
            </w:r>
          </w:p>
        </w:tc>
      </w:tr>
      <w:tr w:rsidR="008C08F4" w:rsidRPr="008C08F4" w:rsidTr="00C9276E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b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Неналоговые доходы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70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72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86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8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C08F4" w:rsidRPr="008C08F4" w:rsidTr="00C927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9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6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31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3,7</w:t>
            </w:r>
          </w:p>
        </w:tc>
      </w:tr>
      <w:tr w:rsidR="008C08F4" w:rsidRPr="008C08F4" w:rsidTr="00C927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67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</w:tr>
      <w:tr w:rsidR="008C08F4" w:rsidRPr="008C08F4" w:rsidTr="00C927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41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59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59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80,6</w:t>
            </w:r>
          </w:p>
        </w:tc>
      </w:tr>
      <w:tr w:rsidR="008C08F4" w:rsidRPr="008C08F4" w:rsidTr="00C927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8C08F4" w:rsidRPr="008C08F4" w:rsidTr="00C927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Доходы от штраф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4,4</w:t>
            </w:r>
          </w:p>
        </w:tc>
      </w:tr>
      <w:tr w:rsidR="008C08F4" w:rsidRPr="008C08F4" w:rsidTr="00C927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Инициативные плате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</w:tbl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В анализируемом периоде в структуре неналоговых доходов основную долю составляют доходы от оказания платных услуг порядка 81,0 % и  доходы от использования имущества, находящегося в государственной собственности порядка 13,5 %.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Доля неналоговых доходов в структуре собственных доходов бюджета 2024 года – 11,0 %, 2025 года – 10,6 %.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Calibri"/>
          <w:kern w:val="0"/>
          <w:sz w:val="16"/>
          <w:szCs w:val="16"/>
          <w:lang w:eastAsia="en-US"/>
        </w:rPr>
      </w:pPr>
      <w:r w:rsidRPr="008C08F4">
        <w:rPr>
          <w:rFonts w:eastAsia="Calibri"/>
          <w:kern w:val="0"/>
          <w:sz w:val="16"/>
          <w:szCs w:val="16"/>
          <w:lang w:eastAsia="en-US"/>
        </w:rPr>
        <w:t>Расчет прогноза неналоговых доходов произведен главными администраторами данных доходов в соответствии с разработанными и утвержденными методиками прогнозирования администрируемых доходов.</w:t>
      </w:r>
    </w:p>
    <w:p w:rsidR="008C08F4" w:rsidRPr="008C08F4" w:rsidRDefault="008C08F4" w:rsidP="008C08F4">
      <w:pPr>
        <w:widowControl/>
        <w:suppressAutoHyphens w:val="0"/>
        <w:autoSpaceDE w:val="0"/>
        <w:adjustRightInd w:val="0"/>
        <w:ind w:firstLine="709"/>
        <w:contextualSpacing/>
        <w:outlineLvl w:val="1"/>
        <w:rPr>
          <w:rFonts w:eastAsia="Times New Roman" w:cs="Arial"/>
          <w:bCs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0"/>
        <w:jc w:val="center"/>
        <w:rPr>
          <w:rFonts w:eastAsia="Calibri"/>
          <w:b/>
          <w:b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kern w:val="0"/>
          <w:sz w:val="16"/>
          <w:szCs w:val="16"/>
          <w:lang w:eastAsia="ru-RU"/>
        </w:rPr>
        <w:t xml:space="preserve">      4.3. </w:t>
      </w:r>
      <w:r w:rsidRPr="008C08F4">
        <w:rPr>
          <w:rFonts w:eastAsia="Calibri"/>
          <w:b/>
          <w:bCs/>
          <w:kern w:val="0"/>
          <w:sz w:val="16"/>
          <w:szCs w:val="16"/>
          <w:lang w:eastAsia="ru-RU"/>
        </w:rPr>
        <w:t xml:space="preserve">Безвозмездные поступления на </w:t>
      </w:r>
      <w:r w:rsidRPr="008C08F4">
        <w:rPr>
          <w:rFonts w:eastAsia="Times New Roman"/>
          <w:b/>
          <w:bCs/>
          <w:kern w:val="0"/>
          <w:sz w:val="16"/>
          <w:szCs w:val="16"/>
          <w:lang w:eastAsia="ru-RU"/>
        </w:rPr>
        <w:t xml:space="preserve">2023-2025 </w:t>
      </w:r>
      <w:r w:rsidRPr="008C08F4">
        <w:rPr>
          <w:rFonts w:eastAsia="Calibri"/>
          <w:b/>
          <w:bCs/>
          <w:kern w:val="0"/>
          <w:sz w:val="16"/>
          <w:szCs w:val="16"/>
          <w:lang w:eastAsia="ru-RU"/>
        </w:rPr>
        <w:t>годы</w:t>
      </w:r>
    </w:p>
    <w:p w:rsidR="008C08F4" w:rsidRPr="008C08F4" w:rsidRDefault="008C08F4" w:rsidP="008C08F4">
      <w:pPr>
        <w:widowControl/>
        <w:suppressAutoHyphens w:val="0"/>
        <w:autoSpaceDN/>
        <w:ind w:firstLine="0"/>
        <w:jc w:val="center"/>
        <w:rPr>
          <w:rFonts w:eastAsia="Calibri"/>
          <w:b/>
          <w:bCs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567"/>
        <w:contextualSpacing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Формирование безвозмездных поступлений</w:t>
      </w:r>
      <w:r w:rsidRPr="008C08F4">
        <w:rPr>
          <w:rFonts w:eastAsia="Times New Roman"/>
          <w:i/>
          <w:kern w:val="0"/>
          <w:sz w:val="16"/>
          <w:szCs w:val="16"/>
          <w:lang w:eastAsia="ru-RU"/>
        </w:rPr>
        <w:t xml:space="preserve"> </w:t>
      </w:r>
      <w:r w:rsidRPr="008C08F4">
        <w:rPr>
          <w:rFonts w:eastAsia="Times New Roman"/>
          <w:kern w:val="0"/>
          <w:sz w:val="16"/>
          <w:szCs w:val="16"/>
          <w:lang w:eastAsia="ru-RU"/>
        </w:rPr>
        <w:t>осуществлялось в соответствии с проектом закона Кировской области «Об областном бюджете на 2023 год и на плановый период 2024 и 2025 годов».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Межбюджетные трансферты распределяются Правительством Кировской области и могут быть уточнены в течение финансового года.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bCs/>
          <w:iCs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Безвозмездные поступления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в 2023 году предусмотрены в сумме </w:t>
      </w: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 xml:space="preserve">287435,4 </w:t>
      </w:r>
      <w:proofErr w:type="spellStart"/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тыс</w:t>
      </w:r>
      <w:proofErr w:type="gramStart"/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.р</w:t>
      </w:r>
      <w:proofErr w:type="gramEnd"/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уб</w:t>
      </w:r>
      <w:proofErr w:type="spellEnd"/>
      <w:r w:rsidRPr="008C08F4">
        <w:rPr>
          <w:rFonts w:eastAsia="Times New Roman"/>
          <w:kern w:val="0"/>
          <w:sz w:val="16"/>
          <w:szCs w:val="16"/>
          <w:lang w:eastAsia="ru-RU"/>
        </w:rPr>
        <w:t>., что составляет 66,0 % от общей суммы планируемых доходов бюджета района. Ожидаемое поступление безвозмездных поступлений в 2022 году составит 300476,5 тыс. руб. или 68,7 % от общей суммы ожидаемых доходов бюджета района. Снижение безвозмездных поступлений в 2023 году по сравнению с ожидаемой оценкой 2022 года составляет 13041,1 тыс. руб. или 4,3%.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В 2024 году безвозмездные поступления прогнозируются в сумме 209777,8 тыс. руб. со снижением к прогнозу 2023 года на 77657,6 тыс. руб. или на 27,0%, в 2025 году в сумме 206838,9 тыс. руб.  по отношению к прогнозу 2024 года со снижением на 2938,9 тыс. руб. или </w:t>
      </w:r>
      <w:proofErr w:type="gramStart"/>
      <w:r w:rsidRPr="008C08F4">
        <w:rPr>
          <w:rFonts w:eastAsia="Times New Roman"/>
          <w:kern w:val="0"/>
          <w:sz w:val="16"/>
          <w:szCs w:val="16"/>
          <w:lang w:eastAsia="ru-RU"/>
        </w:rPr>
        <w:t>на</w:t>
      </w:r>
      <w:proofErr w:type="gramEnd"/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1,4 %.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Структура безвозмездных поступлений на 2022-2025 годы характеризуется следующими данными:</w:t>
      </w:r>
    </w:p>
    <w:p w:rsidR="008C08F4" w:rsidRPr="008C08F4" w:rsidRDefault="008C08F4" w:rsidP="008C08F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816"/>
        <w:gridCol w:w="576"/>
        <w:gridCol w:w="816"/>
        <w:gridCol w:w="576"/>
        <w:gridCol w:w="816"/>
        <w:gridCol w:w="576"/>
        <w:gridCol w:w="816"/>
        <w:gridCol w:w="576"/>
      </w:tblGrid>
      <w:tr w:rsidR="008C08F4" w:rsidRPr="008C08F4" w:rsidTr="00C9276E">
        <w:trPr>
          <w:cantSplit/>
          <w:trHeight w:val="285"/>
        </w:trPr>
        <w:tc>
          <w:tcPr>
            <w:tcW w:w="0" w:type="auto"/>
            <w:vMerge w:val="restart"/>
            <w:vAlign w:val="center"/>
          </w:tcPr>
          <w:p w:rsidR="008C08F4" w:rsidRPr="008C08F4" w:rsidRDefault="008C08F4" w:rsidP="008C08F4">
            <w:pPr>
              <w:widowControl/>
              <w:autoSpaceDE w:val="0"/>
              <w:adjustRightInd w:val="0"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Наименование</w:t>
            </w:r>
          </w:p>
          <w:p w:rsidR="008C08F4" w:rsidRPr="008C08F4" w:rsidRDefault="008C08F4" w:rsidP="008C08F4">
            <w:pPr>
              <w:widowControl/>
              <w:autoSpaceDE w:val="0"/>
              <w:adjustRightInd w:val="0"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показателей</w:t>
            </w:r>
          </w:p>
        </w:tc>
        <w:tc>
          <w:tcPr>
            <w:tcW w:w="0" w:type="auto"/>
            <w:gridSpan w:val="2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2022 год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(оценка)</w:t>
            </w:r>
          </w:p>
        </w:tc>
        <w:tc>
          <w:tcPr>
            <w:tcW w:w="0" w:type="auto"/>
            <w:gridSpan w:val="2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2023 год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(прогноз)</w:t>
            </w:r>
          </w:p>
        </w:tc>
        <w:tc>
          <w:tcPr>
            <w:tcW w:w="0" w:type="auto"/>
            <w:gridSpan w:val="2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2024 год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(прогноз)</w:t>
            </w:r>
          </w:p>
        </w:tc>
        <w:tc>
          <w:tcPr>
            <w:tcW w:w="0" w:type="auto"/>
            <w:gridSpan w:val="2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2025 год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(прогноз)</w:t>
            </w:r>
          </w:p>
        </w:tc>
      </w:tr>
      <w:tr w:rsidR="008C08F4" w:rsidRPr="008C08F4" w:rsidTr="00C9276E">
        <w:trPr>
          <w:cantSplit/>
          <w:trHeight w:val="229"/>
        </w:trPr>
        <w:tc>
          <w:tcPr>
            <w:tcW w:w="0" w:type="auto"/>
            <w:vMerge/>
            <w:vAlign w:val="center"/>
          </w:tcPr>
          <w:p w:rsidR="008C08F4" w:rsidRPr="008C08F4" w:rsidRDefault="008C08F4" w:rsidP="008C08F4">
            <w:pPr>
              <w:widowControl/>
              <w:autoSpaceDE w:val="0"/>
              <w:adjustRightInd w:val="0"/>
              <w:ind w:firstLine="90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proofErr w:type="spell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тыс</w:t>
            </w:r>
            <w:proofErr w:type="gram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.р</w:t>
            </w:r>
            <w:proofErr w:type="gram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б</w:t>
            </w:r>
            <w:proofErr w:type="spell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д.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вес,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proofErr w:type="spell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тыс</w:t>
            </w:r>
            <w:proofErr w:type="gram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.р</w:t>
            </w:r>
            <w:proofErr w:type="gram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б</w:t>
            </w:r>
            <w:proofErr w:type="spell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д.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вес,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proofErr w:type="spell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тыс</w:t>
            </w:r>
            <w:proofErr w:type="gram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.р</w:t>
            </w:r>
            <w:proofErr w:type="gram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б</w:t>
            </w:r>
            <w:proofErr w:type="spell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д.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вес,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proofErr w:type="spell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тыс</w:t>
            </w:r>
            <w:proofErr w:type="gramStart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.р</w:t>
            </w:r>
            <w:proofErr w:type="gram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б</w:t>
            </w:r>
            <w:proofErr w:type="spellEnd"/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д.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вес,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%</w:t>
            </w:r>
          </w:p>
        </w:tc>
      </w:tr>
      <w:tr w:rsidR="008C08F4" w:rsidRPr="008C08F4" w:rsidTr="00C9276E">
        <w:trPr>
          <w:trHeight w:val="341"/>
        </w:trPr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Безвозмездные поступления  всего, в том числе: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476,5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7435,4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9777,8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6838,9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C08F4" w:rsidRPr="008C08F4" w:rsidTr="00C9276E">
        <w:trPr>
          <w:trHeight w:val="226"/>
        </w:trPr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1046,0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4639,0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7418,0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819,0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9,7</w:t>
            </w:r>
          </w:p>
        </w:tc>
      </w:tr>
      <w:tr w:rsidR="008C08F4" w:rsidRPr="008C08F4" w:rsidTr="00C9276E">
        <w:trPr>
          <w:trHeight w:val="50"/>
        </w:trPr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9735,7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4984,8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3467,7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204,9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41,7</w:t>
            </w:r>
          </w:p>
        </w:tc>
      </w:tr>
      <w:tr w:rsidR="008C08F4" w:rsidRPr="008C08F4" w:rsidTr="00C9276E">
        <w:trPr>
          <w:trHeight w:val="146"/>
        </w:trPr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8946,8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3628,2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208,7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131,6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36,8</w:t>
            </w:r>
          </w:p>
        </w:tc>
      </w:tr>
      <w:tr w:rsidR="008C08F4" w:rsidRPr="008C08F4" w:rsidTr="00C9276E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1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6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6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,8</w:t>
            </w:r>
          </w:p>
        </w:tc>
      </w:tr>
      <w:tr w:rsidR="008C08F4" w:rsidRPr="008C08F4" w:rsidTr="00C9276E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3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8C08F4" w:rsidRPr="008C08F4" w:rsidTr="00C9276E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15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</w:tbl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В анализируемом периоде в структуре безвозмездных поступлений основную долю составляют субсидии порядка 39,8 – 53,9 %.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Доля безвозмездных поступлений в общем объеме доходов бюджета района 2023 года составляют 66,0 %, 2024 года – 57,8 %, 2025 года – 56,6 %.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contextualSpacing/>
        <w:rPr>
          <w:rFonts w:eastAsia="Times New Roman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tabs>
          <w:tab w:val="left" w:pos="-29500"/>
        </w:tabs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bCs/>
          <w:kern w:val="0"/>
          <w:sz w:val="16"/>
          <w:szCs w:val="16"/>
          <w:lang w:eastAsia="ru-RU"/>
        </w:rPr>
        <w:t>5. Расходы бюджета района на 2023-2025 годы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kern w:val="0"/>
          <w:sz w:val="16"/>
          <w:szCs w:val="16"/>
          <w:lang w:eastAsia="ru-RU"/>
        </w:rPr>
        <w:t>5.1.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В соответствии с представленным проектом расходы бюджета района на 2023 год запланированы в сумме </w:t>
      </w: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 xml:space="preserve">436394,6 тыс. руб., что выше первоначально утвержденных расходов 2022 года на 82149,7 тыс. руб. (на 23,2%), </w:t>
      </w:r>
      <w:r w:rsidRPr="008C08F4">
        <w:rPr>
          <w:rFonts w:eastAsia="Times New Roman"/>
          <w:kern w:val="0"/>
          <w:sz w:val="16"/>
          <w:szCs w:val="16"/>
          <w:lang w:eastAsia="ru-RU"/>
        </w:rPr>
        <w:t>на 10576,1 тыс. руб. (на 2,4 %) ниже ожидаемого исполнения 2022 года.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Calibri"/>
          <w:kern w:val="0"/>
          <w:sz w:val="16"/>
          <w:szCs w:val="16"/>
          <w:lang w:eastAsia="ru-RU"/>
        </w:rPr>
      </w:pPr>
      <w:r w:rsidRPr="008C08F4">
        <w:rPr>
          <w:rFonts w:eastAsia="Calibri"/>
          <w:kern w:val="0"/>
          <w:sz w:val="16"/>
          <w:szCs w:val="16"/>
          <w:lang w:eastAsia="ru-RU"/>
        </w:rPr>
        <w:t>В 2024 году расходы прогнозируются в сумме 364227,5 тыс. руб. со снижением по отношению к прогнозу 2023 года на 72167,1 тыс. руб. (на 16,5 %), в 2025 году в сумме 366190,4 тыс. руб. с ростом к прогнозу 2024 года на 1962,9 тыс. руб. (</w:t>
      </w:r>
      <w:proofErr w:type="gramStart"/>
      <w:r w:rsidRPr="008C08F4">
        <w:rPr>
          <w:rFonts w:eastAsia="Calibri"/>
          <w:kern w:val="0"/>
          <w:sz w:val="16"/>
          <w:szCs w:val="16"/>
          <w:lang w:eastAsia="ru-RU"/>
        </w:rPr>
        <w:t>на</w:t>
      </w:r>
      <w:proofErr w:type="gramEnd"/>
      <w:r w:rsidRPr="008C08F4">
        <w:rPr>
          <w:rFonts w:eastAsia="Calibri"/>
          <w:kern w:val="0"/>
          <w:sz w:val="16"/>
          <w:szCs w:val="16"/>
          <w:lang w:eastAsia="ru-RU"/>
        </w:rPr>
        <w:t xml:space="preserve"> 0,5 %).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Структура расходов бюджета на 2022-2025 годы характеризуется следующими данными:</w:t>
      </w: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jc w:val="center"/>
        <w:rPr>
          <w:rFonts w:eastAsia="Times New Roman"/>
          <w:i/>
          <w:kern w:val="0"/>
          <w:sz w:val="16"/>
          <w:szCs w:val="1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1133"/>
        <w:gridCol w:w="850"/>
        <w:gridCol w:w="1134"/>
        <w:gridCol w:w="666"/>
        <w:gridCol w:w="1041"/>
        <w:gridCol w:w="668"/>
        <w:gridCol w:w="1041"/>
        <w:gridCol w:w="695"/>
      </w:tblGrid>
      <w:tr w:rsidR="008C08F4" w:rsidRPr="008C08F4" w:rsidTr="00C9276E">
        <w:trPr>
          <w:trHeight w:val="311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Наименование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показателя</w:t>
            </w:r>
          </w:p>
        </w:tc>
        <w:tc>
          <w:tcPr>
            <w:tcW w:w="1983" w:type="dxa"/>
            <w:gridSpan w:val="2"/>
            <w:shd w:val="clear" w:color="auto" w:fill="auto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2022 год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(уточненный план)</w:t>
            </w:r>
          </w:p>
        </w:tc>
        <w:tc>
          <w:tcPr>
            <w:tcW w:w="1800" w:type="dxa"/>
            <w:gridSpan w:val="2"/>
            <w:shd w:val="clear" w:color="auto" w:fill="auto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2023 год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(прогноз)</w:t>
            </w:r>
          </w:p>
        </w:tc>
        <w:tc>
          <w:tcPr>
            <w:tcW w:w="1709" w:type="dxa"/>
            <w:gridSpan w:val="2"/>
            <w:shd w:val="clear" w:color="auto" w:fill="auto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2024 год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(прогноз)</w:t>
            </w:r>
          </w:p>
        </w:tc>
        <w:tc>
          <w:tcPr>
            <w:tcW w:w="1736" w:type="dxa"/>
            <w:gridSpan w:val="2"/>
            <w:shd w:val="clear" w:color="auto" w:fill="auto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2025 год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color w:val="000000"/>
                <w:kern w:val="0"/>
                <w:sz w:val="16"/>
                <w:szCs w:val="16"/>
                <w:lang w:eastAsia="ru-RU"/>
              </w:rPr>
              <w:t>(прогноз)</w:t>
            </w:r>
          </w:p>
        </w:tc>
      </w:tr>
      <w:tr w:rsidR="008C08F4" w:rsidRPr="008C08F4" w:rsidTr="00C9276E">
        <w:trPr>
          <w:trHeight w:val="289"/>
        </w:trPr>
        <w:tc>
          <w:tcPr>
            <w:tcW w:w="0" w:type="auto"/>
            <w:vMerge/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уд</w:t>
            </w:r>
            <w:proofErr w:type="gramStart"/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ес, 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уд</w:t>
            </w:r>
            <w:proofErr w:type="gramStart"/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ес, %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уд</w:t>
            </w:r>
            <w:proofErr w:type="gramStart"/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ес, %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уд</w:t>
            </w:r>
            <w:proofErr w:type="gramStart"/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ес, %</w:t>
            </w:r>
          </w:p>
        </w:tc>
      </w:tr>
      <w:tr w:rsidR="008C08F4" w:rsidRPr="008C08F4" w:rsidTr="00C9276E">
        <w:trPr>
          <w:trHeight w:val="128"/>
        </w:trPr>
        <w:tc>
          <w:tcPr>
            <w:tcW w:w="0" w:type="auto"/>
            <w:shd w:val="clear" w:color="auto" w:fill="auto"/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4731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36394,6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4227,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6190,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C08F4" w:rsidRPr="008C08F4" w:rsidTr="00C9276E">
        <w:trPr>
          <w:trHeight w:val="327"/>
        </w:trPr>
        <w:tc>
          <w:tcPr>
            <w:tcW w:w="0" w:type="auto"/>
            <w:shd w:val="clear" w:color="auto" w:fill="auto"/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311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413,9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1315,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7800,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8,5</w:t>
            </w:r>
          </w:p>
        </w:tc>
      </w:tr>
      <w:tr w:rsidR="008C08F4" w:rsidRPr="008C08F4" w:rsidTr="00C9276E">
        <w:trPr>
          <w:trHeight w:val="327"/>
        </w:trPr>
        <w:tc>
          <w:tcPr>
            <w:tcW w:w="0" w:type="auto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8C08F4" w:rsidRPr="008C08F4" w:rsidTr="00C9276E">
        <w:trPr>
          <w:trHeight w:val="202"/>
        </w:trPr>
        <w:tc>
          <w:tcPr>
            <w:tcW w:w="0" w:type="auto"/>
            <w:shd w:val="clear" w:color="auto" w:fill="auto"/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82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19,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972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972,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8C08F4" w:rsidRPr="008C08F4" w:rsidTr="00C9276E">
        <w:trPr>
          <w:trHeight w:val="234"/>
        </w:trPr>
        <w:tc>
          <w:tcPr>
            <w:tcW w:w="0" w:type="auto"/>
            <w:shd w:val="clear" w:color="auto" w:fill="auto"/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9033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749,7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879,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084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9,3</w:t>
            </w:r>
          </w:p>
        </w:tc>
      </w:tr>
      <w:tr w:rsidR="008C08F4" w:rsidRPr="008C08F4" w:rsidTr="00C9276E">
        <w:trPr>
          <w:trHeight w:val="234"/>
        </w:trPr>
        <w:tc>
          <w:tcPr>
            <w:tcW w:w="0" w:type="auto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Жилищно-коммунальное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хозяйство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3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8C08F4" w:rsidRPr="008C08F4" w:rsidTr="00C9276E">
        <w:trPr>
          <w:trHeight w:val="234"/>
        </w:trPr>
        <w:tc>
          <w:tcPr>
            <w:tcW w:w="0" w:type="auto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1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5,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5,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</w:tr>
      <w:tr w:rsidR="008C08F4" w:rsidRPr="008C08F4" w:rsidTr="00C9276E">
        <w:trPr>
          <w:trHeight w:val="234"/>
        </w:trPr>
        <w:tc>
          <w:tcPr>
            <w:tcW w:w="0" w:type="auto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1164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5034,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4589,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4548,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44,9</w:t>
            </w:r>
          </w:p>
        </w:tc>
      </w:tr>
      <w:tr w:rsidR="008C08F4" w:rsidRPr="008C08F4" w:rsidTr="00C9276E">
        <w:trPr>
          <w:trHeight w:val="234"/>
        </w:trPr>
        <w:tc>
          <w:tcPr>
            <w:tcW w:w="0" w:type="auto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9362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960,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6442,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6578,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</w:tr>
      <w:tr w:rsidR="008C08F4" w:rsidRPr="008C08F4" w:rsidTr="00C9276E">
        <w:trPr>
          <w:trHeight w:val="234"/>
        </w:trPr>
        <w:tc>
          <w:tcPr>
            <w:tcW w:w="0" w:type="auto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144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580,3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9103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9947,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5,4</w:t>
            </w:r>
          </w:p>
        </w:tc>
      </w:tr>
      <w:tr w:rsidR="008C08F4" w:rsidRPr="008C08F4" w:rsidTr="00C9276E">
        <w:trPr>
          <w:trHeight w:val="390"/>
        </w:trPr>
        <w:tc>
          <w:tcPr>
            <w:tcW w:w="0" w:type="auto"/>
            <w:shd w:val="clear" w:color="auto" w:fill="auto"/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8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159,7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778,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838,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3,8</w:t>
            </w:r>
          </w:p>
        </w:tc>
      </w:tr>
      <w:tr w:rsidR="008C08F4" w:rsidRPr="008C08F4" w:rsidTr="00C9276E">
        <w:trPr>
          <w:trHeight w:val="390"/>
        </w:trPr>
        <w:tc>
          <w:tcPr>
            <w:tcW w:w="0" w:type="auto"/>
            <w:shd w:val="clear" w:color="auto" w:fill="auto"/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17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0,3</w:t>
            </w:r>
          </w:p>
        </w:tc>
      </w:tr>
      <w:tr w:rsidR="008C08F4" w:rsidRPr="008C08F4" w:rsidTr="00C9276E">
        <w:trPr>
          <w:trHeight w:val="827"/>
        </w:trPr>
        <w:tc>
          <w:tcPr>
            <w:tcW w:w="0" w:type="auto"/>
            <w:shd w:val="clear" w:color="auto" w:fill="auto"/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12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128,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802,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076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7,1</w:t>
            </w:r>
          </w:p>
        </w:tc>
      </w:tr>
    </w:tbl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jc w:val="center"/>
        <w:rPr>
          <w:rFonts w:eastAsia="Times New Roman"/>
          <w:i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Доля расходов на социально-культурную сферу в общей структуре расходов бюджета в 2023 году по сравнению с уточненным планом 2022 года уменьшилась на 7,4 % и составляет 57,9 %. На 2023 год данные расходы предусмотрены в сумме 252734,3 тыс. руб.</w:t>
      </w: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i/>
          <w:color w:val="FF0000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В структуре общего объема расходов на 2023 год основное место занимают расходы, направленные на образование (42,4 %). Остальные расходы составляют 57,6 %:  общегосударственные вопросы (14,3 %), национальная безопасность и правоохранительная деятельность (0,5 %), национальная экономика (18,5 %), охрана окружающей среды (0,1 %), культура, кинематография (8,2 %), социальная политика (4,0 %), физическая культура и спорт (3,2 %), обслуживание государственного и муниципального долга (0,2 %), межбюджетные трансферты общего характера бюджетам бюджетной системы РФ (8,5 %). </w:t>
      </w: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16"/>
          <w:szCs w:val="16"/>
          <w:lang w:eastAsia="ru-RU"/>
        </w:rPr>
      </w:pPr>
      <w:proofErr w:type="gramStart"/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 xml:space="preserve">Анализ динамики расходов показал, что по сравнению с 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уточненным планом 2022 года </w:t>
      </w: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 xml:space="preserve">снижаются расходы в 2023 году, направленные на финансирование национальной обороны на 70,0 тыс. руб. (100,0 %), национальной безопасности и правоохранительной деятельности на 163,5 тыс. руб. (на 7,5 %), мероприятий в сфере жилищно-коммунального хозяйства на 5300,0 тыс. руб. (100,0 %), образования на 56130,7 тыс. руб. (на 23,3 %), </w:t>
      </w:r>
      <w:r w:rsidRPr="008C08F4">
        <w:rPr>
          <w:rFonts w:eastAsia="Times New Roman"/>
          <w:kern w:val="0"/>
          <w:sz w:val="16"/>
          <w:szCs w:val="16"/>
          <w:lang w:eastAsia="ru-RU"/>
        </w:rPr>
        <w:t>культуры, кинематографии на 3402,0 тыс</w:t>
      </w:r>
      <w:proofErr w:type="gramEnd"/>
      <w:r w:rsidRPr="008C08F4">
        <w:rPr>
          <w:rFonts w:eastAsia="Times New Roman"/>
          <w:kern w:val="0"/>
          <w:sz w:val="16"/>
          <w:szCs w:val="16"/>
          <w:lang w:eastAsia="ru-RU"/>
        </w:rPr>
        <w:t>. руб. (8,6 %),</w:t>
      </w: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 xml:space="preserve"> межбюджетных трансфертов на 12997,9 тыс. руб. (25,9 %). </w:t>
      </w:r>
      <w:proofErr w:type="gramStart"/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При этом планируется увеличить расходы в 2023 году на общегосударственные вопросы на 2102,5 тыс. руб. (на 3,5 %), национальную экономику на 41716,7 тыс. руб. (на 106,9 %), охрану окружающей среды на 98,7 тыс. руб. (39,3 %),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</w:t>
      </w: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социальную политику на 1435,8 тыс. руб. (на 8,9 %),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физическую культуру и спорт на 13991,7 (в 84,3 раз), обслуживание государственного и муниципального долга на 382,2 тыс. руб. (61,9 %).</w:t>
      </w:r>
      <w:proofErr w:type="gramEnd"/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ab/>
      </w:r>
      <w:r w:rsidRPr="008C08F4">
        <w:rPr>
          <w:rFonts w:eastAsia="Times New Roman"/>
          <w:b/>
          <w:kern w:val="0"/>
          <w:sz w:val="16"/>
          <w:szCs w:val="16"/>
          <w:lang w:eastAsia="ru-RU"/>
        </w:rPr>
        <w:t>5.2.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</w:t>
      </w:r>
      <w:proofErr w:type="gramStart"/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При формировании бюджета района на 2023-2025 годы предусмотрены средства на реализацию национальных проектов в соответствии с Указами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 от 21.07.2020 № 474 «О национальных целях развития Российской Федерации на период до 2030 года».                                             </w:t>
      </w:r>
      <w:proofErr w:type="gramEnd"/>
    </w:p>
    <w:p w:rsidR="008C08F4" w:rsidRPr="008C08F4" w:rsidRDefault="008C08F4" w:rsidP="008C08F4">
      <w:pPr>
        <w:widowControl/>
        <w:suppressAutoHyphens w:val="0"/>
        <w:autoSpaceDE w:val="0"/>
        <w:adjustRightInd w:val="0"/>
        <w:ind w:firstLine="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ab/>
        <w:t>Проектом предусматриваются бюджетные ассигнования на реализацию национальных проектов в 2023 году по 2 направлениям в объеме 44370,0 тыс. руб., в 2024 году по 1 направлению  в объеме 900,0 тыс. руб.</w:t>
      </w:r>
    </w:p>
    <w:p w:rsidR="008C08F4" w:rsidRPr="008C08F4" w:rsidRDefault="008C08F4" w:rsidP="008C08F4">
      <w:pPr>
        <w:widowControl/>
        <w:suppressAutoHyphens w:val="0"/>
        <w:autoSpaceDE w:val="0"/>
        <w:adjustRightInd w:val="0"/>
        <w:ind w:firstLine="0"/>
        <w:rPr>
          <w:rFonts w:eastAsia="Times New Roman"/>
          <w:kern w:val="0"/>
          <w:sz w:val="16"/>
          <w:szCs w:val="16"/>
          <w:lang w:eastAsia="ru-RU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76"/>
        <w:gridCol w:w="686"/>
        <w:gridCol w:w="589"/>
        <w:gridCol w:w="585"/>
      </w:tblGrid>
      <w:tr w:rsidR="008C08F4" w:rsidRPr="008C08F4" w:rsidTr="00C9276E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LineNumbers/>
              <w:suppressAutoHyphens w:val="0"/>
              <w:autoSpaceDN/>
              <w:snapToGrid w:val="0"/>
              <w:ind w:left="-5" w:right="-5"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ar-SA"/>
              </w:rPr>
              <w:t xml:space="preserve">Наименовани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LineNumbers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ar-SA"/>
              </w:rPr>
              <w:t xml:space="preserve">План </w:t>
            </w:r>
          </w:p>
          <w:p w:rsidR="008C08F4" w:rsidRPr="008C08F4" w:rsidRDefault="008C08F4" w:rsidP="008C08F4">
            <w:pPr>
              <w:widowControl/>
              <w:suppressLineNumbers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ar-SA"/>
              </w:rPr>
              <w:t>2023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LineNumbers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ar-SA"/>
              </w:rPr>
              <w:t xml:space="preserve">План </w:t>
            </w:r>
          </w:p>
          <w:p w:rsidR="008C08F4" w:rsidRPr="008C08F4" w:rsidRDefault="008C08F4" w:rsidP="008C08F4">
            <w:pPr>
              <w:widowControl/>
              <w:suppressLineNumbers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ar-SA"/>
              </w:rPr>
              <w:t>2024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LineNumbers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ar-SA"/>
              </w:rPr>
              <w:t xml:space="preserve">План </w:t>
            </w:r>
          </w:p>
          <w:p w:rsidR="008C08F4" w:rsidRPr="008C08F4" w:rsidRDefault="008C08F4" w:rsidP="008C08F4">
            <w:pPr>
              <w:widowControl/>
              <w:suppressLineNumbers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ar-SA"/>
              </w:rPr>
              <w:t>2025 года</w:t>
            </w:r>
          </w:p>
        </w:tc>
      </w:tr>
      <w:tr w:rsidR="008C08F4" w:rsidRPr="008C08F4" w:rsidTr="00C9276E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</w:p>
        </w:tc>
      </w:tr>
      <w:tr w:rsidR="008C08F4" w:rsidRPr="008C08F4" w:rsidTr="00C927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LineNumbers/>
              <w:suppressAutoHyphens w:val="0"/>
              <w:autoSpaceDN/>
              <w:snapToGrid w:val="0"/>
              <w:ind w:firstLine="0"/>
              <w:jc w:val="left"/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  <w:t>Национальный проект «Образова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F4" w:rsidRPr="008C08F4" w:rsidRDefault="008C08F4" w:rsidP="008C08F4">
            <w:pPr>
              <w:widowControl/>
              <w:suppressLineNumbers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F4" w:rsidRPr="008C08F4" w:rsidRDefault="008C08F4" w:rsidP="008C08F4">
            <w:pPr>
              <w:widowControl/>
              <w:suppressLineNumbers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  <w:t>9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8C08F4" w:rsidRPr="008C08F4" w:rsidTr="00C927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F4" w:rsidRPr="008C08F4" w:rsidRDefault="008C08F4" w:rsidP="008C08F4">
            <w:pPr>
              <w:widowControl/>
              <w:suppressLineNumbers/>
              <w:suppressAutoHyphens w:val="0"/>
              <w:autoSpaceDN/>
              <w:snapToGrid w:val="0"/>
              <w:ind w:firstLine="0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ar-SA"/>
              </w:rPr>
              <w:t xml:space="preserve">Федеральный проект «Современная школа» (подготовка образовательного пространства в муниципальных образовательных организациях, на базе которых создаются центры образования </w:t>
            </w:r>
            <w:proofErr w:type="gramStart"/>
            <w:r w:rsidRPr="008C08F4">
              <w:rPr>
                <w:rFonts w:eastAsia="Times New Roman"/>
                <w:kern w:val="0"/>
                <w:sz w:val="16"/>
                <w:szCs w:val="16"/>
                <w:lang w:eastAsia="ar-SA"/>
              </w:rPr>
              <w:t>естественно-научной</w:t>
            </w:r>
            <w:proofErr w:type="gramEnd"/>
            <w:r w:rsidRPr="008C08F4">
              <w:rPr>
                <w:rFonts w:eastAsia="Times New Roman"/>
                <w:kern w:val="0"/>
                <w:sz w:val="16"/>
                <w:szCs w:val="16"/>
                <w:lang w:eastAsia="ar-SA"/>
              </w:rPr>
              <w:t xml:space="preserve"> и технологической направленности «Точка роста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F4" w:rsidRPr="008C08F4" w:rsidRDefault="008C08F4" w:rsidP="008C08F4">
            <w:pPr>
              <w:widowControl/>
              <w:suppressLineNumbers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ar-SA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F4" w:rsidRPr="008C08F4" w:rsidRDefault="008C08F4" w:rsidP="008C08F4">
            <w:pPr>
              <w:widowControl/>
              <w:suppressLineNumbers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ar-SA"/>
              </w:rPr>
              <w:t>9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8C08F4" w:rsidRPr="008C08F4" w:rsidTr="00C927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F4" w:rsidRPr="008C08F4" w:rsidRDefault="008C08F4" w:rsidP="008C08F4">
            <w:pPr>
              <w:widowControl/>
              <w:suppressLineNumbers/>
              <w:suppressAutoHyphens w:val="0"/>
              <w:autoSpaceDN/>
              <w:snapToGrid w:val="0"/>
              <w:ind w:firstLine="0"/>
              <w:jc w:val="left"/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  <w:t>Национальный проект «Безопасные качественные дорог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F4" w:rsidRPr="008C08F4" w:rsidRDefault="008C08F4" w:rsidP="008C08F4">
            <w:pPr>
              <w:widowControl/>
              <w:suppressLineNumbers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  <w:t>440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8C08F4" w:rsidRPr="008C08F4" w:rsidTr="00C927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F4" w:rsidRPr="008C08F4" w:rsidRDefault="008C08F4" w:rsidP="008C08F4">
            <w:pPr>
              <w:widowControl/>
              <w:suppressLineNumbers/>
              <w:suppressAutoHyphens w:val="0"/>
              <w:autoSpaceDN/>
              <w:snapToGrid w:val="0"/>
              <w:ind w:firstLine="0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ar-SA"/>
              </w:rPr>
              <w:t>Привидение в нормативное состояние автомобильных дорог и искусственных дорожных соору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F4" w:rsidRPr="008C08F4" w:rsidRDefault="008C08F4" w:rsidP="008C08F4">
            <w:pPr>
              <w:widowControl/>
              <w:suppressLineNumbers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ar-SA"/>
              </w:rPr>
              <w:t>440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8C08F4" w:rsidRPr="008C08F4" w:rsidTr="00C927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LineNumbers/>
              <w:suppressAutoHyphens w:val="0"/>
              <w:autoSpaceDN/>
              <w:snapToGrid w:val="0"/>
              <w:ind w:firstLine="0"/>
              <w:jc w:val="left"/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F4" w:rsidRPr="008C08F4" w:rsidRDefault="008C08F4" w:rsidP="008C08F4">
            <w:pPr>
              <w:widowControl/>
              <w:suppressLineNumbers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  <w:t>443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F4" w:rsidRPr="008C08F4" w:rsidRDefault="008C08F4" w:rsidP="008C08F4">
            <w:pPr>
              <w:widowControl/>
              <w:suppressLineNumbers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  <w:t>9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LineNumbers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ar-SA"/>
              </w:rPr>
              <w:t>0,0</w:t>
            </w:r>
          </w:p>
        </w:tc>
      </w:tr>
    </w:tbl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16"/>
          <w:szCs w:val="16"/>
          <w:lang w:eastAsia="ar-SA"/>
        </w:rPr>
      </w:pPr>
    </w:p>
    <w:p w:rsidR="008C08F4" w:rsidRPr="008C08F4" w:rsidRDefault="008C08F4" w:rsidP="008C08F4">
      <w:pPr>
        <w:widowControl/>
        <w:suppressAutoHyphens w:val="0"/>
        <w:autoSpaceDE w:val="0"/>
        <w:adjustRightInd w:val="0"/>
        <w:ind w:firstLine="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i/>
          <w:kern w:val="0"/>
          <w:sz w:val="16"/>
          <w:szCs w:val="16"/>
          <w:lang w:eastAsia="ru-RU"/>
        </w:rPr>
        <w:tab/>
      </w:r>
      <w:r w:rsidRPr="008C08F4">
        <w:rPr>
          <w:rFonts w:eastAsia="Times New Roman"/>
          <w:kern w:val="0"/>
          <w:sz w:val="16"/>
          <w:szCs w:val="16"/>
          <w:lang w:eastAsia="ru-RU"/>
        </w:rPr>
        <w:t>Доля расходов на реализацию национальных проектов в общем объеме расходов бюджета района в 2023 году составит 10,2 %; в 2024 году – 0,2 %.</w:t>
      </w:r>
    </w:p>
    <w:p w:rsidR="008C08F4" w:rsidRPr="008C08F4" w:rsidRDefault="008C08F4" w:rsidP="008C08F4">
      <w:pPr>
        <w:widowControl/>
        <w:suppressAutoHyphens w:val="0"/>
        <w:autoSpaceDE w:val="0"/>
        <w:adjustRightInd w:val="0"/>
        <w:ind w:firstLine="0"/>
        <w:rPr>
          <w:rFonts w:eastAsia="Times New Roman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Calibri"/>
          <w:bCs/>
          <w:kern w:val="0"/>
          <w:sz w:val="16"/>
          <w:szCs w:val="16"/>
          <w:lang w:eastAsia="en-US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ab/>
      </w:r>
      <w:r w:rsidRPr="008C08F4">
        <w:rPr>
          <w:rFonts w:eastAsia="Times New Roman"/>
          <w:b/>
          <w:kern w:val="0"/>
          <w:sz w:val="16"/>
          <w:szCs w:val="16"/>
          <w:lang w:eastAsia="ru-RU"/>
        </w:rPr>
        <w:t>5.3.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</w:t>
      </w:r>
      <w:r w:rsidRPr="008C08F4">
        <w:rPr>
          <w:rFonts w:eastAsia="Calibri"/>
          <w:bCs/>
          <w:kern w:val="0"/>
          <w:sz w:val="16"/>
          <w:szCs w:val="16"/>
          <w:lang w:eastAsia="en-US"/>
        </w:rPr>
        <w:t>В рамках объема поступлений доходов и в целях финансового обеспечения дорожной деятельности в составе бюджета района сформирован дорожный фонд Подосиновского района.</w:t>
      </w:r>
    </w:p>
    <w:p w:rsidR="008C08F4" w:rsidRPr="008C08F4" w:rsidRDefault="008C08F4" w:rsidP="008C08F4">
      <w:pPr>
        <w:widowControl/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ab/>
        <w:t>Доходы бюджета района, формирующие ассигнования дорожного фонда на 2023 год, прогнозируются в объеме 76249,7 тыс. руб. По сравнению с уточненным планом на 2022 год (включающим также остатки средств 2021 года) объем дорожного фонда на 2023 год планируется с увеличением на 43727,4 тыс. руб.</w:t>
      </w:r>
    </w:p>
    <w:p w:rsidR="008C08F4" w:rsidRPr="008C08F4" w:rsidRDefault="008C08F4" w:rsidP="008C08F4">
      <w:pPr>
        <w:widowControl/>
        <w:suppressAutoHyphens w:val="0"/>
        <w:autoSpaceDE w:val="0"/>
        <w:adjustRightInd w:val="0"/>
        <w:ind w:firstLine="0"/>
        <w:rPr>
          <w:rFonts w:eastAsia="Times New Roman"/>
          <w:kern w:val="0"/>
          <w:sz w:val="16"/>
          <w:szCs w:val="16"/>
          <w:highlight w:val="yellow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ab/>
        <w:t>Прогнозируемые объемы доходов бюджета района, формирующих ассигнования дорожного фонда в 2024 году составят – 33379,4 тыс. руб., в 2025 году – 32384,0 тыс. руб.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Calibri"/>
          <w:bCs/>
          <w:kern w:val="0"/>
          <w:sz w:val="16"/>
          <w:szCs w:val="16"/>
          <w:lang w:eastAsia="en-US"/>
        </w:rPr>
      </w:pPr>
      <w:r w:rsidRPr="008C08F4">
        <w:rPr>
          <w:rFonts w:eastAsia="Calibri"/>
          <w:bCs/>
          <w:kern w:val="0"/>
          <w:sz w:val="16"/>
          <w:szCs w:val="16"/>
          <w:lang w:eastAsia="en-US"/>
        </w:rPr>
        <w:t>Прогнозируемые объемы доходов бюджета района, формирующие ассигнования дорожного фонда Подосиновского района на 2023-2025 годы, представлены в таблице: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jc w:val="right"/>
        <w:rPr>
          <w:rFonts w:eastAsia="Times New Roman"/>
          <w:b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kern w:val="0"/>
          <w:sz w:val="16"/>
          <w:szCs w:val="16"/>
          <w:lang w:eastAsia="ru-RU"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1"/>
        <w:gridCol w:w="761"/>
        <w:gridCol w:w="761"/>
        <w:gridCol w:w="736"/>
      </w:tblGrid>
      <w:tr w:rsidR="008C08F4" w:rsidRPr="008C08F4" w:rsidTr="00C9276E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left="-4" w:right="18" w:firstLine="0"/>
              <w:contextualSpacing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utoSpaceDN/>
              <w:ind w:firstLine="0"/>
              <w:jc w:val="center"/>
              <w:rPr>
                <w:rFonts w:eastAsia="Times New Roman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iCs/>
                <w:kern w:val="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utoSpaceDN/>
              <w:ind w:firstLine="0"/>
              <w:jc w:val="center"/>
              <w:rPr>
                <w:rFonts w:eastAsia="Times New Roman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iCs/>
                <w:kern w:val="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F4" w:rsidRPr="008C08F4" w:rsidRDefault="008C08F4" w:rsidP="008C08F4">
            <w:pPr>
              <w:widowControl/>
              <w:suppressAutoHyphens w:val="0"/>
              <w:autoSpaceDN/>
              <w:ind w:left="-108" w:right="-108" w:firstLine="0"/>
              <w:contextualSpacing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 xml:space="preserve">2025 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left="-108" w:right="-108" w:firstLine="0"/>
              <w:contextualSpacing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год</w:t>
            </w:r>
          </w:p>
        </w:tc>
      </w:tr>
      <w:tr w:rsidR="008C08F4" w:rsidRPr="008C08F4" w:rsidTr="00C9276E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  <w:t>Доходы от уплаты акцизов на автомобильный бензин, дизельное топливо, моторные масла для дизельных и карбюраторных (</w:t>
            </w:r>
            <w:proofErr w:type="spellStart"/>
            <w:r w:rsidRPr="008C08F4"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8C08F4"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  <w:t>) двигателей, производи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  <w:t>504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  <w:t>525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kern w:val="0"/>
                <w:sz w:val="16"/>
                <w:szCs w:val="16"/>
                <w:lang w:eastAsia="ru-RU"/>
              </w:rPr>
              <w:t>5550,0</w:t>
            </w:r>
          </w:p>
        </w:tc>
      </w:tr>
      <w:tr w:rsidR="008C08F4" w:rsidRPr="008C08F4" w:rsidTr="00C927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С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2713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281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26834,0</w:t>
            </w:r>
          </w:p>
        </w:tc>
      </w:tr>
      <w:tr w:rsidR="008C08F4" w:rsidRPr="008C08F4" w:rsidTr="00C927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Субсидии  на приви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440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8C08F4" w:rsidRPr="008C08F4" w:rsidTr="00C927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b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en-US"/>
              </w:rPr>
              <w:t>7624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3337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32384,0</w:t>
            </w:r>
          </w:p>
        </w:tc>
      </w:tr>
    </w:tbl>
    <w:p w:rsidR="008C08F4" w:rsidRPr="008C08F4" w:rsidRDefault="008C08F4" w:rsidP="008C08F4">
      <w:pPr>
        <w:widowControl/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 xml:space="preserve">Распределение бюджетных ассигнований дорожного фонда Подосиновского района </w:t>
      </w:r>
      <w:proofErr w:type="gramStart"/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согласно проекта</w:t>
      </w:r>
      <w:proofErr w:type="gramEnd"/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 xml:space="preserve"> решения о бюджете на 2023-2025 годы приведено в таблице:</w:t>
      </w: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jc w:val="right"/>
        <w:rPr>
          <w:rFonts w:eastAsia="Times New Roman"/>
          <w:bCs/>
          <w:i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7"/>
        <w:gridCol w:w="736"/>
        <w:gridCol w:w="787"/>
        <w:gridCol w:w="787"/>
      </w:tblGrid>
      <w:tr w:rsidR="008C08F4" w:rsidRPr="008C08F4" w:rsidTr="00C9276E">
        <w:tc>
          <w:tcPr>
            <w:tcW w:w="0" w:type="auto"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utoSpaceDN/>
              <w:ind w:firstLine="0"/>
              <w:jc w:val="center"/>
              <w:rPr>
                <w:rFonts w:eastAsia="Times New Roman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iCs/>
                <w:kern w:val="0"/>
                <w:sz w:val="16"/>
                <w:szCs w:val="16"/>
                <w:lang w:eastAsia="ru-RU"/>
              </w:rPr>
              <w:t>Наименование расходов</w:t>
            </w:r>
          </w:p>
        </w:tc>
        <w:tc>
          <w:tcPr>
            <w:tcW w:w="0" w:type="auto"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utoSpaceDN/>
              <w:ind w:firstLine="0"/>
              <w:jc w:val="center"/>
              <w:rPr>
                <w:rFonts w:eastAsia="Times New Roman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iCs/>
                <w:kern w:val="0"/>
                <w:sz w:val="16"/>
                <w:szCs w:val="16"/>
                <w:lang w:eastAsia="ru-RU"/>
              </w:rPr>
              <w:t xml:space="preserve">2023 </w:t>
            </w:r>
          </w:p>
          <w:p w:rsidR="008C08F4" w:rsidRPr="008C08F4" w:rsidRDefault="008C08F4" w:rsidP="008C08F4">
            <w:pPr>
              <w:widowControl/>
              <w:suppressAutoHyphens w:val="0"/>
              <w:autoSpaceDE w:val="0"/>
              <w:autoSpaceDN/>
              <w:ind w:firstLine="0"/>
              <w:jc w:val="center"/>
              <w:rPr>
                <w:rFonts w:eastAsia="Times New Roman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iCs/>
                <w:kern w:val="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0" w:type="auto"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utoSpaceDN/>
              <w:ind w:firstLine="0"/>
              <w:jc w:val="center"/>
              <w:rPr>
                <w:rFonts w:eastAsia="Times New Roman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iCs/>
                <w:kern w:val="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0" w:type="auto"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utoSpaceDN/>
              <w:ind w:firstLine="0"/>
              <w:jc w:val="center"/>
              <w:rPr>
                <w:rFonts w:eastAsia="Times New Roman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iCs/>
                <w:kern w:val="0"/>
                <w:sz w:val="16"/>
                <w:szCs w:val="16"/>
                <w:lang w:eastAsia="ru-RU"/>
              </w:rPr>
              <w:t>2025 год</w:t>
            </w:r>
          </w:p>
        </w:tc>
      </w:tr>
      <w:tr w:rsidR="008C08F4" w:rsidRPr="008C08F4" w:rsidTr="00C9276E">
        <w:tc>
          <w:tcPr>
            <w:tcW w:w="0" w:type="auto"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utoSpaceDN/>
              <w:ind w:firstLine="0"/>
              <w:rPr>
                <w:rFonts w:eastAsia="Times New Roman"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iCs/>
                <w:kern w:val="0"/>
                <w:sz w:val="16"/>
                <w:szCs w:val="16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0" w:type="auto"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utoSpaceDN/>
              <w:ind w:firstLine="0"/>
              <w:jc w:val="center"/>
              <w:rPr>
                <w:rFonts w:eastAsia="Times New Roman"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iCs/>
                <w:kern w:val="0"/>
                <w:sz w:val="16"/>
                <w:szCs w:val="16"/>
                <w:lang w:eastAsia="ru-RU"/>
              </w:rPr>
              <w:t>3167,5</w:t>
            </w:r>
          </w:p>
        </w:tc>
        <w:tc>
          <w:tcPr>
            <w:tcW w:w="0" w:type="auto"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utoSpaceDN/>
              <w:ind w:firstLine="0"/>
              <w:jc w:val="center"/>
              <w:rPr>
                <w:rFonts w:eastAsia="Times New Roman"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iCs/>
                <w:kern w:val="0"/>
                <w:sz w:val="16"/>
                <w:szCs w:val="16"/>
                <w:lang w:eastAsia="ru-RU"/>
              </w:rPr>
              <w:t>3778,4</w:t>
            </w:r>
          </w:p>
        </w:tc>
        <w:tc>
          <w:tcPr>
            <w:tcW w:w="0" w:type="auto"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utoSpaceDN/>
              <w:ind w:firstLine="0"/>
              <w:jc w:val="center"/>
              <w:rPr>
                <w:rFonts w:eastAsia="Times New Roman"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iCs/>
                <w:kern w:val="0"/>
                <w:sz w:val="16"/>
                <w:szCs w:val="16"/>
                <w:lang w:eastAsia="ru-RU"/>
              </w:rPr>
              <w:t>4138,0</w:t>
            </w:r>
          </w:p>
        </w:tc>
      </w:tr>
      <w:tr w:rsidR="008C08F4" w:rsidRPr="008C08F4" w:rsidTr="00C9276E">
        <w:tc>
          <w:tcPr>
            <w:tcW w:w="0" w:type="auto"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utoSpaceDN/>
              <w:ind w:firstLine="0"/>
              <w:rPr>
                <w:rFonts w:eastAsia="Times New Roman"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iCs/>
                <w:kern w:val="0"/>
                <w:sz w:val="16"/>
                <w:szCs w:val="16"/>
                <w:lang w:eastAsia="ru-RU"/>
              </w:rPr>
              <w:t>Осуществление дорожной деятельности  в отношении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utoSpaceDN/>
              <w:ind w:firstLine="0"/>
              <w:jc w:val="center"/>
              <w:rPr>
                <w:rFonts w:eastAsia="Times New Roman"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iCs/>
                <w:kern w:val="0"/>
                <w:sz w:val="16"/>
                <w:szCs w:val="16"/>
                <w:lang w:eastAsia="ru-RU"/>
              </w:rPr>
              <w:t>27139,0</w:t>
            </w:r>
          </w:p>
        </w:tc>
        <w:tc>
          <w:tcPr>
            <w:tcW w:w="0" w:type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28121,0</w:t>
            </w:r>
          </w:p>
        </w:tc>
        <w:tc>
          <w:tcPr>
            <w:tcW w:w="0" w:type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26834,0</w:t>
            </w:r>
          </w:p>
        </w:tc>
      </w:tr>
      <w:tr w:rsidR="008C08F4" w:rsidRPr="008C08F4" w:rsidTr="00C9276E">
        <w:tc>
          <w:tcPr>
            <w:tcW w:w="0" w:type="auto"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utoSpaceDN/>
              <w:ind w:firstLine="0"/>
              <w:rPr>
                <w:rFonts w:eastAsia="Times New Roman"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iCs/>
                <w:kern w:val="0"/>
                <w:sz w:val="16"/>
                <w:szCs w:val="16"/>
                <w:lang w:eastAsia="ru-RU"/>
              </w:rPr>
              <w:t>Осуществление дорожной деятельности  в отношении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0" w:type="auto"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utoSpaceDN/>
              <w:ind w:firstLine="0"/>
              <w:jc w:val="center"/>
              <w:rPr>
                <w:rFonts w:eastAsia="Times New Roman"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iCs/>
                <w:kern w:val="0"/>
                <w:sz w:val="16"/>
                <w:szCs w:val="16"/>
                <w:lang w:eastAsia="ru-RU"/>
              </w:rPr>
              <w:t>1428,0</w:t>
            </w:r>
          </w:p>
        </w:tc>
        <w:tc>
          <w:tcPr>
            <w:tcW w:w="0" w:type="auto"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utoSpaceDN/>
              <w:ind w:firstLine="0"/>
              <w:jc w:val="center"/>
              <w:rPr>
                <w:rFonts w:eastAsia="Times New Roman"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iCs/>
                <w:kern w:val="0"/>
                <w:sz w:val="16"/>
                <w:szCs w:val="16"/>
                <w:lang w:eastAsia="ru-RU"/>
              </w:rPr>
              <w:t>1480,0</w:t>
            </w:r>
          </w:p>
        </w:tc>
        <w:tc>
          <w:tcPr>
            <w:tcW w:w="0" w:type="auto"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utoSpaceDN/>
              <w:ind w:firstLine="0"/>
              <w:jc w:val="center"/>
              <w:rPr>
                <w:rFonts w:eastAsia="Times New Roman"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iCs/>
                <w:kern w:val="0"/>
                <w:sz w:val="16"/>
                <w:szCs w:val="16"/>
                <w:lang w:eastAsia="ru-RU"/>
              </w:rPr>
              <w:t>1412,0</w:t>
            </w:r>
          </w:p>
        </w:tc>
      </w:tr>
      <w:tr w:rsidR="008C08F4" w:rsidRPr="008C08F4" w:rsidTr="00C9276E">
        <w:tc>
          <w:tcPr>
            <w:tcW w:w="0" w:type="auto"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utoSpaceDN/>
              <w:ind w:firstLine="0"/>
              <w:rPr>
                <w:rFonts w:eastAsia="Times New Roman"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Реализация мероприятий национального проекта «Безопасные качественные дороги»</w:t>
            </w:r>
          </w:p>
        </w:tc>
        <w:tc>
          <w:tcPr>
            <w:tcW w:w="0" w:type="auto"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utoSpaceDN/>
              <w:ind w:firstLine="0"/>
              <w:jc w:val="center"/>
              <w:rPr>
                <w:rFonts w:eastAsia="Times New Roman"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iCs/>
                <w:kern w:val="0"/>
                <w:sz w:val="16"/>
                <w:szCs w:val="16"/>
                <w:lang w:eastAsia="ru-RU"/>
              </w:rPr>
              <w:t>44515,2</w:t>
            </w:r>
          </w:p>
        </w:tc>
        <w:tc>
          <w:tcPr>
            <w:tcW w:w="0" w:type="auto"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utoSpaceDN/>
              <w:ind w:firstLine="0"/>
              <w:jc w:val="center"/>
              <w:rPr>
                <w:rFonts w:eastAsia="Times New Roman"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iCs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utoSpaceDN/>
              <w:ind w:firstLine="0"/>
              <w:jc w:val="center"/>
              <w:rPr>
                <w:rFonts w:eastAsia="Times New Roman"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iCs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8C08F4" w:rsidRPr="008C08F4" w:rsidTr="00C9276E">
        <w:tc>
          <w:tcPr>
            <w:tcW w:w="0" w:type="auto"/>
          </w:tcPr>
          <w:p w:rsidR="008C08F4" w:rsidRPr="008C08F4" w:rsidRDefault="008C08F4" w:rsidP="008C08F4">
            <w:pPr>
              <w:widowControl/>
              <w:suppressAutoHyphens w:val="0"/>
              <w:autoSpaceDE w:val="0"/>
              <w:autoSpaceDN/>
              <w:ind w:firstLine="0"/>
              <w:rPr>
                <w:rFonts w:eastAsia="Times New Roman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bCs/>
                <w:iCs/>
                <w:kern w:val="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0" w:type="auto"/>
            <w:vAlign w:val="bottom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en-US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en-US"/>
              </w:rPr>
              <w:t>76249,7</w:t>
            </w:r>
          </w:p>
        </w:tc>
        <w:tc>
          <w:tcPr>
            <w:tcW w:w="0" w:type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33379,4</w:t>
            </w:r>
          </w:p>
        </w:tc>
        <w:tc>
          <w:tcPr>
            <w:tcW w:w="0" w:type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32384,0</w:t>
            </w:r>
          </w:p>
        </w:tc>
      </w:tr>
    </w:tbl>
    <w:p w:rsidR="008C08F4" w:rsidRPr="008C08F4" w:rsidRDefault="008C08F4" w:rsidP="008C08F4">
      <w:pPr>
        <w:widowControl/>
        <w:suppressAutoHyphens w:val="0"/>
        <w:autoSpaceDE w:val="0"/>
        <w:autoSpaceDN/>
        <w:ind w:left="786" w:firstLine="0"/>
        <w:rPr>
          <w:rFonts w:eastAsia="Times New Roman"/>
          <w:bCs/>
          <w:iCs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 xml:space="preserve">Снижение объемов бюджетных ассигнований дорожного фонда в плановом периоде связано с тем, что на 2024 и 2025 годы финансирование 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на приви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 </w:t>
      </w: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не предусмотрено.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autoSpaceDE w:val="0"/>
        <w:adjustRightInd w:val="0"/>
        <w:ind w:firstLine="708"/>
        <w:outlineLvl w:val="1"/>
        <w:rPr>
          <w:rFonts w:eastAsia="Calibri"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kern w:val="0"/>
          <w:sz w:val="16"/>
          <w:szCs w:val="16"/>
          <w:lang w:eastAsia="ru-RU"/>
        </w:rPr>
        <w:t xml:space="preserve">5.4. </w:t>
      </w:r>
      <w:r w:rsidRPr="008C08F4">
        <w:rPr>
          <w:rFonts w:eastAsia="Calibri"/>
          <w:kern w:val="0"/>
          <w:sz w:val="16"/>
          <w:szCs w:val="16"/>
          <w:lang w:eastAsia="ru-RU"/>
        </w:rPr>
        <w:t xml:space="preserve">В общей сумме расходов бюджета района на 2023 год </w:t>
      </w:r>
      <w:r w:rsidRPr="008C08F4">
        <w:rPr>
          <w:rFonts w:eastAsia="Calibri"/>
          <w:b/>
          <w:kern w:val="0"/>
          <w:sz w:val="16"/>
          <w:szCs w:val="16"/>
          <w:lang w:eastAsia="ru-RU"/>
        </w:rPr>
        <w:t xml:space="preserve">объем межбюджетных трансфертов </w:t>
      </w:r>
      <w:r w:rsidRPr="008C08F4">
        <w:rPr>
          <w:rFonts w:eastAsia="Calibri"/>
          <w:kern w:val="0"/>
          <w:sz w:val="16"/>
          <w:szCs w:val="16"/>
          <w:lang w:eastAsia="ru-RU"/>
        </w:rPr>
        <w:t>планируется в размере 37128,0 тыс. руб., что составляет 8,5 % от общего объема расходов на 2023 год.</w:t>
      </w:r>
    </w:p>
    <w:p w:rsidR="008C08F4" w:rsidRPr="008C08F4" w:rsidRDefault="008C08F4" w:rsidP="008C08F4">
      <w:pPr>
        <w:widowControl/>
        <w:autoSpaceDN/>
        <w:ind w:firstLine="0"/>
        <w:rPr>
          <w:rFonts w:eastAsia="Calibri"/>
          <w:kern w:val="0"/>
          <w:sz w:val="16"/>
          <w:szCs w:val="16"/>
          <w:lang w:eastAsia="ru-RU"/>
        </w:rPr>
      </w:pPr>
      <w:r w:rsidRPr="008C08F4">
        <w:rPr>
          <w:rFonts w:eastAsia="Calibri"/>
          <w:kern w:val="0"/>
          <w:sz w:val="16"/>
          <w:szCs w:val="16"/>
          <w:lang w:eastAsia="ru-RU"/>
        </w:rPr>
        <w:tab/>
        <w:t>Информация об объемах межбюджетных трансфертов в 2022-2023 годах представлена в таблице (тыс. руб.):</w:t>
      </w:r>
    </w:p>
    <w:p w:rsidR="008C08F4" w:rsidRPr="008C08F4" w:rsidRDefault="008C08F4" w:rsidP="008C08F4">
      <w:pPr>
        <w:widowControl/>
        <w:autoSpaceDN/>
        <w:ind w:firstLine="0"/>
        <w:rPr>
          <w:rFonts w:eastAsia="Calibri"/>
          <w:kern w:val="0"/>
          <w:sz w:val="16"/>
          <w:szCs w:val="16"/>
          <w:lang w:eastAsia="ru-RU"/>
        </w:rPr>
      </w:pPr>
    </w:p>
    <w:tbl>
      <w:tblPr>
        <w:tblW w:w="9764" w:type="dxa"/>
        <w:tblInd w:w="108" w:type="dxa"/>
        <w:tblLook w:val="04A0" w:firstRow="1" w:lastRow="0" w:firstColumn="1" w:lastColumn="0" w:noHBand="0" w:noVBand="1"/>
      </w:tblPr>
      <w:tblGrid>
        <w:gridCol w:w="3261"/>
        <w:gridCol w:w="1972"/>
        <w:gridCol w:w="1266"/>
        <w:gridCol w:w="1580"/>
        <w:gridCol w:w="1685"/>
      </w:tblGrid>
      <w:tr w:rsidR="008C08F4" w:rsidRPr="008C08F4" w:rsidTr="00C9276E">
        <w:trPr>
          <w:trHeight w:val="30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 xml:space="preserve">Первоначальный план 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2022 год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План на 2023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Отклонение 2023/202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Отклонение 2023/2022,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в %</w:t>
            </w:r>
          </w:p>
        </w:tc>
      </w:tr>
      <w:tr w:rsidR="008C08F4" w:rsidRPr="008C08F4" w:rsidTr="00C9276E">
        <w:trPr>
          <w:trHeight w:val="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31906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37128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5221,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,4</w:t>
            </w:r>
          </w:p>
        </w:tc>
      </w:tr>
      <w:tr w:rsidR="008C08F4" w:rsidRPr="008C08F4" w:rsidTr="00C9276E">
        <w:trPr>
          <w:trHeight w:val="5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257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5128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255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,3</w:t>
            </w:r>
          </w:p>
        </w:tc>
      </w:tr>
      <w:tr w:rsidR="008C08F4" w:rsidRPr="008C08F4" w:rsidTr="00C9276E">
        <w:trPr>
          <w:trHeight w:val="1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19328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220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Cs/>
                <w:color w:val="000000"/>
                <w:kern w:val="0"/>
                <w:sz w:val="16"/>
                <w:szCs w:val="16"/>
                <w:lang w:eastAsia="ru-RU"/>
              </w:rPr>
              <w:t>2671,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,8</w:t>
            </w:r>
          </w:p>
        </w:tc>
      </w:tr>
    </w:tbl>
    <w:p w:rsidR="008C08F4" w:rsidRPr="008C08F4" w:rsidRDefault="008C08F4" w:rsidP="008C08F4">
      <w:pPr>
        <w:widowControl/>
        <w:autoSpaceDN/>
        <w:ind w:firstLine="0"/>
        <w:jc w:val="left"/>
        <w:rPr>
          <w:rFonts w:eastAsia="Calibri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Calibri"/>
          <w:kern w:val="0"/>
          <w:sz w:val="16"/>
          <w:szCs w:val="16"/>
          <w:lang w:eastAsia="ru-RU"/>
        </w:rPr>
        <w:tab/>
        <w:t xml:space="preserve">Рост объема межбюджетных трансфертов (по сравнению с 2022 годом) обусловлен увеличением размера прочих межбюджетных трансфертов на сумму 2671,5 тыс. руб., или на 13,8 % и </w:t>
      </w:r>
      <w:r w:rsidRPr="008C08F4">
        <w:rPr>
          <w:rFonts w:eastAsia="Times New Roman"/>
          <w:kern w:val="0"/>
          <w:sz w:val="16"/>
          <w:szCs w:val="16"/>
          <w:lang w:eastAsia="ru-RU"/>
        </w:rPr>
        <w:t>дотации на выравнивание бюджетной обеспеченности на 2550,0 тыс. руб. или на 20,3 %.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tabs>
          <w:tab w:val="left" w:pos="1080"/>
        </w:tabs>
        <w:suppressAutoHyphens w:val="0"/>
        <w:autoSpaceDN/>
        <w:ind w:firstLine="709"/>
        <w:rPr>
          <w:rFonts w:eastAsia="Times New Roman"/>
          <w:b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kern w:val="0"/>
          <w:sz w:val="16"/>
          <w:szCs w:val="16"/>
          <w:lang w:eastAsia="ru-RU"/>
        </w:rPr>
        <w:t>5.5.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Расходная часть бюджета района на трехлетний период сформирована с учетом реализации </w:t>
      </w:r>
      <w:r w:rsidRPr="008C08F4">
        <w:rPr>
          <w:rFonts w:eastAsia="Times New Roman"/>
          <w:b/>
          <w:kern w:val="0"/>
          <w:sz w:val="16"/>
          <w:szCs w:val="16"/>
          <w:lang w:eastAsia="ru-RU"/>
        </w:rPr>
        <w:t>10 муниципальных программ Подосиновского района.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lastRenderedPageBreak/>
        <w:tab/>
        <w:t>Вне рамок муниципальных программ предусмотрены расходы на обеспечение деятельности председателя контрольно-счетной комиссии района в 2023 году в сумме 1023,0 тыс. руб., в 2024-2025 годах – на уровне прогноза 2023 года.</w:t>
      </w:r>
    </w:p>
    <w:p w:rsidR="008C08F4" w:rsidRPr="008C08F4" w:rsidRDefault="008C08F4" w:rsidP="008C08F4">
      <w:pPr>
        <w:widowControl/>
        <w:tabs>
          <w:tab w:val="left" w:pos="1080"/>
        </w:tabs>
        <w:suppressAutoHyphens w:val="0"/>
        <w:autoSpaceDN/>
        <w:ind w:firstLine="513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tabs>
          <w:tab w:val="left" w:pos="1080"/>
        </w:tabs>
        <w:suppressAutoHyphens w:val="0"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Расходы бюджета района в разрезе муниципальных программ в 2022-2025 годах представлены в следующей таблице:</w:t>
      </w:r>
    </w:p>
    <w:p w:rsidR="008C08F4" w:rsidRPr="008C08F4" w:rsidRDefault="008C08F4" w:rsidP="008C08F4">
      <w:pPr>
        <w:widowControl/>
        <w:tabs>
          <w:tab w:val="left" w:pos="1080"/>
        </w:tabs>
        <w:suppressAutoHyphens w:val="0"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885"/>
        <w:gridCol w:w="576"/>
        <w:gridCol w:w="885"/>
        <w:gridCol w:w="593"/>
        <w:gridCol w:w="745"/>
        <w:gridCol w:w="576"/>
        <w:gridCol w:w="947"/>
        <w:gridCol w:w="945"/>
      </w:tblGrid>
      <w:tr w:rsidR="008C08F4" w:rsidRPr="008C08F4" w:rsidTr="00C9276E">
        <w:tc>
          <w:tcPr>
            <w:tcW w:w="1933" w:type="pct"/>
            <w:vMerge w:val="restart"/>
            <w:shd w:val="clear" w:color="auto" w:fill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 xml:space="preserve">Наименование 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программы</w:t>
            </w:r>
          </w:p>
        </w:tc>
        <w:tc>
          <w:tcPr>
            <w:tcW w:w="736" w:type="pct"/>
            <w:gridSpan w:val="2"/>
            <w:shd w:val="clear" w:color="auto" w:fill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 xml:space="preserve">Уточненный план 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2022 года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 xml:space="preserve">Прогноз 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2023 года</w:t>
            </w:r>
          </w:p>
        </w:tc>
        <w:tc>
          <w:tcPr>
            <w:tcW w:w="608" w:type="pct"/>
            <w:gridSpan w:val="2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Рост</w:t>
            </w:r>
            <w:proofErr w:type="gramStart"/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 xml:space="preserve"> (+), </w:t>
            </w:r>
            <w:proofErr w:type="gramEnd"/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 xml:space="preserve">снижение 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(-)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(2023/2022)</w:t>
            </w:r>
          </w:p>
        </w:tc>
        <w:tc>
          <w:tcPr>
            <w:tcW w:w="483" w:type="pct"/>
            <w:vMerge w:val="restart"/>
            <w:shd w:val="clear" w:color="auto" w:fill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 xml:space="preserve">Прогноз 2024 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года</w:t>
            </w:r>
          </w:p>
        </w:tc>
        <w:tc>
          <w:tcPr>
            <w:tcW w:w="483" w:type="pct"/>
            <w:vMerge w:val="restart"/>
            <w:shd w:val="clear" w:color="auto" w:fill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Прогноз 2025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года</w:t>
            </w:r>
          </w:p>
        </w:tc>
      </w:tr>
      <w:tr w:rsidR="008C08F4" w:rsidRPr="008C08F4" w:rsidTr="00C9276E">
        <w:tc>
          <w:tcPr>
            <w:tcW w:w="1933" w:type="pct"/>
            <w:vMerge/>
            <w:shd w:val="clear" w:color="auto" w:fill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shd w:val="clear" w:color="auto" w:fill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 xml:space="preserve">тыс. 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284" w:type="pct"/>
            <w:shd w:val="clear" w:color="auto" w:fill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уд</w:t>
            </w:r>
            <w:proofErr w:type="gramStart"/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ес,</w:t>
            </w:r>
          </w:p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452" w:type="pct"/>
            <w:shd w:val="clear" w:color="auto" w:fill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06" w:type="pct"/>
            <w:shd w:val="clear" w:color="auto" w:fill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уд</w:t>
            </w:r>
            <w:proofErr w:type="gramStart"/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ес, %</w:t>
            </w:r>
          </w:p>
        </w:tc>
        <w:tc>
          <w:tcPr>
            <w:tcW w:w="382" w:type="pct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26" w:type="pct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83" w:type="pct"/>
            <w:vMerge/>
            <w:shd w:val="clear" w:color="auto" w:fill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</w:p>
        </w:tc>
      </w:tr>
      <w:tr w:rsidR="008C08F4" w:rsidRPr="008C08F4" w:rsidTr="00C9276E">
        <w:tc>
          <w:tcPr>
            <w:tcW w:w="1933" w:type="pct"/>
            <w:shd w:val="clear" w:color="auto" w:fill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3827,3</w:t>
            </w:r>
          </w:p>
        </w:tc>
        <w:tc>
          <w:tcPr>
            <w:tcW w:w="284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35371,6</w:t>
            </w:r>
          </w:p>
        </w:tc>
        <w:tc>
          <w:tcPr>
            <w:tcW w:w="306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82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2"/>
                <w:szCs w:val="12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2"/>
                <w:szCs w:val="12"/>
                <w:lang w:eastAsia="ru-RU"/>
              </w:rPr>
              <w:t>-18455,7</w:t>
            </w:r>
          </w:p>
        </w:tc>
        <w:tc>
          <w:tcPr>
            <w:tcW w:w="226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2"/>
                <w:szCs w:val="12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2"/>
                <w:szCs w:val="12"/>
                <w:lang w:eastAsia="ru-RU"/>
              </w:rPr>
              <w:t>-4,1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63204,5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65167,4</w:t>
            </w:r>
          </w:p>
        </w:tc>
      </w:tr>
      <w:tr w:rsidR="008C08F4" w:rsidRPr="008C08F4" w:rsidTr="00C9276E">
        <w:tc>
          <w:tcPr>
            <w:tcW w:w="1933" w:type="pct"/>
            <w:shd w:val="clear" w:color="auto" w:fill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Развитие образования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0190,7</w:t>
            </w:r>
          </w:p>
        </w:tc>
        <w:tc>
          <w:tcPr>
            <w:tcW w:w="284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3988,7</w:t>
            </w:r>
          </w:p>
        </w:tc>
        <w:tc>
          <w:tcPr>
            <w:tcW w:w="306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382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2"/>
                <w:szCs w:val="12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2"/>
                <w:szCs w:val="12"/>
                <w:lang w:eastAsia="ru-RU"/>
              </w:rPr>
              <w:t>-36202,0</w:t>
            </w:r>
          </w:p>
        </w:tc>
        <w:tc>
          <w:tcPr>
            <w:tcW w:w="226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2"/>
                <w:szCs w:val="12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2"/>
                <w:szCs w:val="12"/>
                <w:lang w:eastAsia="ru-RU"/>
              </w:rPr>
              <w:t>-15,1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3416,6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3637,2</w:t>
            </w:r>
          </w:p>
        </w:tc>
      </w:tr>
      <w:tr w:rsidR="008C08F4" w:rsidRPr="008C08F4" w:rsidTr="00C9276E">
        <w:tc>
          <w:tcPr>
            <w:tcW w:w="1933" w:type="pct"/>
            <w:shd w:val="clear" w:color="auto" w:fill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Развитие культуры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3982,7</w:t>
            </w:r>
          </w:p>
        </w:tc>
        <w:tc>
          <w:tcPr>
            <w:tcW w:w="284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746,7</w:t>
            </w:r>
          </w:p>
        </w:tc>
        <w:tc>
          <w:tcPr>
            <w:tcW w:w="306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382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-9236,0</w:t>
            </w:r>
          </w:p>
        </w:tc>
        <w:tc>
          <w:tcPr>
            <w:tcW w:w="226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-17,1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268,9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425,6</w:t>
            </w:r>
          </w:p>
        </w:tc>
      </w:tr>
      <w:tr w:rsidR="008C08F4" w:rsidRPr="008C08F4" w:rsidTr="00C9276E">
        <w:tc>
          <w:tcPr>
            <w:tcW w:w="1933" w:type="pct"/>
            <w:shd w:val="clear" w:color="auto" w:fill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Развитие спорта и молодежной политики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35,1</w:t>
            </w:r>
          </w:p>
        </w:tc>
        <w:tc>
          <w:tcPr>
            <w:tcW w:w="284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47,6</w:t>
            </w:r>
          </w:p>
        </w:tc>
        <w:tc>
          <w:tcPr>
            <w:tcW w:w="306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82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,5</w:t>
            </w:r>
          </w:p>
        </w:tc>
        <w:tc>
          <w:tcPr>
            <w:tcW w:w="226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88,1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22,1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17,1</w:t>
            </w:r>
          </w:p>
        </w:tc>
      </w:tr>
      <w:tr w:rsidR="008C08F4" w:rsidRPr="008C08F4" w:rsidTr="00C9276E">
        <w:tc>
          <w:tcPr>
            <w:tcW w:w="1933" w:type="pct"/>
            <w:shd w:val="clear" w:color="auto" w:fill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Развитие гражданского общества, социальная поддержка граждан и социально-ориентированных некоммерческих организаций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24,9</w:t>
            </w:r>
          </w:p>
        </w:tc>
        <w:tc>
          <w:tcPr>
            <w:tcW w:w="284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63,5</w:t>
            </w:r>
          </w:p>
        </w:tc>
        <w:tc>
          <w:tcPr>
            <w:tcW w:w="306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82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226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17,7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444,8</w:t>
            </w:r>
          </w:p>
        </w:tc>
      </w:tr>
      <w:tr w:rsidR="008C08F4" w:rsidRPr="008C08F4" w:rsidTr="00C9276E">
        <w:tc>
          <w:tcPr>
            <w:tcW w:w="1933" w:type="pct"/>
            <w:shd w:val="clear" w:color="auto" w:fill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Развитие коммунальной и жилищной инфраструктуры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300,0</w:t>
            </w:r>
          </w:p>
        </w:tc>
        <w:tc>
          <w:tcPr>
            <w:tcW w:w="284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6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82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-5300,0</w:t>
            </w:r>
          </w:p>
        </w:tc>
        <w:tc>
          <w:tcPr>
            <w:tcW w:w="226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2"/>
                <w:szCs w:val="12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2"/>
                <w:szCs w:val="12"/>
                <w:lang w:eastAsia="ru-RU"/>
              </w:rPr>
              <w:t>-100,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8C08F4" w:rsidRPr="008C08F4" w:rsidTr="00C9276E">
        <w:tc>
          <w:tcPr>
            <w:tcW w:w="1933" w:type="pct"/>
            <w:shd w:val="clear" w:color="auto" w:fill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Развитие транспортной системы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8627,0</w:t>
            </w:r>
          </w:p>
        </w:tc>
        <w:tc>
          <w:tcPr>
            <w:tcW w:w="284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749,7</w:t>
            </w:r>
          </w:p>
        </w:tc>
        <w:tc>
          <w:tcPr>
            <w:tcW w:w="306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382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2122,7</w:t>
            </w:r>
          </w:p>
        </w:tc>
        <w:tc>
          <w:tcPr>
            <w:tcW w:w="226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9,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879,4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084,0</w:t>
            </w:r>
          </w:p>
        </w:tc>
      </w:tr>
      <w:tr w:rsidR="008C08F4" w:rsidRPr="008C08F4" w:rsidTr="00C9276E">
        <w:tc>
          <w:tcPr>
            <w:tcW w:w="1933" w:type="pct"/>
            <w:shd w:val="clear" w:color="auto" w:fill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Охрана окружающей среды, воспроизводство и использование природных ресурсов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1,0</w:t>
            </w:r>
          </w:p>
        </w:tc>
        <w:tc>
          <w:tcPr>
            <w:tcW w:w="284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9,7</w:t>
            </w:r>
          </w:p>
        </w:tc>
        <w:tc>
          <w:tcPr>
            <w:tcW w:w="306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82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226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5,3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5,7</w:t>
            </w:r>
          </w:p>
        </w:tc>
      </w:tr>
      <w:tr w:rsidR="008C08F4" w:rsidRPr="008C08F4" w:rsidTr="00C9276E">
        <w:tc>
          <w:tcPr>
            <w:tcW w:w="1933" w:type="pct"/>
            <w:shd w:val="clear" w:color="auto" w:fill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Развитие агропромышленного комплекса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8,2</w:t>
            </w:r>
          </w:p>
        </w:tc>
        <w:tc>
          <w:tcPr>
            <w:tcW w:w="284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6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82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-908,2</w:t>
            </w:r>
          </w:p>
        </w:tc>
        <w:tc>
          <w:tcPr>
            <w:tcW w:w="226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2"/>
                <w:szCs w:val="12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2"/>
                <w:szCs w:val="12"/>
                <w:lang w:eastAsia="ru-RU"/>
              </w:rPr>
              <w:t>-100,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8C08F4" w:rsidRPr="008C08F4" w:rsidTr="00C9276E">
        <w:tc>
          <w:tcPr>
            <w:tcW w:w="1933" w:type="pct"/>
            <w:shd w:val="clear" w:color="auto" w:fill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Управление муниципальным имуществом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83,7</w:t>
            </w:r>
          </w:p>
        </w:tc>
        <w:tc>
          <w:tcPr>
            <w:tcW w:w="284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336,3</w:t>
            </w:r>
          </w:p>
        </w:tc>
        <w:tc>
          <w:tcPr>
            <w:tcW w:w="306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382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-847,4</w:t>
            </w:r>
          </w:p>
        </w:tc>
        <w:tc>
          <w:tcPr>
            <w:tcW w:w="226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-9,2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90,4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67,0</w:t>
            </w:r>
          </w:p>
        </w:tc>
      </w:tr>
      <w:tr w:rsidR="008C08F4" w:rsidRPr="008C08F4" w:rsidTr="00C9276E">
        <w:tc>
          <w:tcPr>
            <w:tcW w:w="1933" w:type="pct"/>
            <w:shd w:val="clear" w:color="auto" w:fill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Развитие муниципального управления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2295,3</w:t>
            </w:r>
          </w:p>
        </w:tc>
        <w:tc>
          <w:tcPr>
            <w:tcW w:w="284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782,0</w:t>
            </w:r>
          </w:p>
        </w:tc>
        <w:tc>
          <w:tcPr>
            <w:tcW w:w="306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382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86,7</w:t>
            </w:r>
          </w:p>
        </w:tc>
        <w:tc>
          <w:tcPr>
            <w:tcW w:w="226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3980,7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074,1</w:t>
            </w:r>
          </w:p>
        </w:tc>
      </w:tr>
      <w:tr w:rsidR="008C08F4" w:rsidRPr="008C08F4" w:rsidTr="00C9276E">
        <w:tc>
          <w:tcPr>
            <w:tcW w:w="1933" w:type="pct"/>
            <w:shd w:val="clear" w:color="auto" w:fill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правление муниципальными финансами и регулирование межбюджетных отношений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8815,8</w:t>
            </w:r>
          </w:p>
        </w:tc>
        <w:tc>
          <w:tcPr>
            <w:tcW w:w="284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7040,5</w:t>
            </w:r>
          </w:p>
        </w:tc>
        <w:tc>
          <w:tcPr>
            <w:tcW w:w="306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382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2"/>
                <w:szCs w:val="12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2"/>
                <w:szCs w:val="12"/>
                <w:lang w:eastAsia="ru-RU"/>
              </w:rPr>
              <w:t>-11775,3</w:t>
            </w:r>
          </w:p>
        </w:tc>
        <w:tc>
          <w:tcPr>
            <w:tcW w:w="226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-20,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063,4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848,7</w:t>
            </w:r>
          </w:p>
        </w:tc>
      </w:tr>
      <w:tr w:rsidR="008C08F4" w:rsidRPr="008C08F4" w:rsidTr="00C9276E">
        <w:tc>
          <w:tcPr>
            <w:tcW w:w="1933" w:type="pct"/>
            <w:shd w:val="clear" w:color="auto" w:fill="auto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kern w:val="0"/>
                <w:sz w:val="16"/>
                <w:szCs w:val="16"/>
                <w:lang w:eastAsia="ru-RU"/>
              </w:rPr>
              <w:t>Профилактика правонарушений и преступлений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13,0</w:t>
            </w:r>
          </w:p>
        </w:tc>
        <w:tc>
          <w:tcPr>
            <w:tcW w:w="284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66,9</w:t>
            </w:r>
          </w:p>
        </w:tc>
        <w:tc>
          <w:tcPr>
            <w:tcW w:w="306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82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3,9</w:t>
            </w:r>
          </w:p>
        </w:tc>
        <w:tc>
          <w:tcPr>
            <w:tcW w:w="226" w:type="pct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0,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8C08F4" w:rsidRPr="008C08F4" w:rsidRDefault="008C08F4" w:rsidP="008C08F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C08F4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0,0</w:t>
            </w:r>
          </w:p>
        </w:tc>
      </w:tr>
    </w:tbl>
    <w:p w:rsidR="008C08F4" w:rsidRPr="008C08F4" w:rsidRDefault="008C08F4" w:rsidP="008C08F4">
      <w:pPr>
        <w:widowControl/>
        <w:tabs>
          <w:tab w:val="left" w:pos="1080"/>
        </w:tabs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ab/>
        <w:t>В 2023 году на реализацию муниципальных программ запланированы расходы в общей сумме 435371,6 тыс. руб., что на 18455,7 тыс. руб., или на 4,1% ниже уточненного плана 2022 года.</w:t>
      </w:r>
    </w:p>
    <w:p w:rsidR="008C08F4" w:rsidRPr="008C08F4" w:rsidRDefault="008C08F4" w:rsidP="008C08F4">
      <w:pPr>
        <w:widowControl/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ab/>
        <w:t>Наибольшую долю в расходах бюджета района занимают расходы на реализацию следующих муниципальных программ:</w:t>
      </w:r>
    </w:p>
    <w:p w:rsidR="008C08F4" w:rsidRPr="008C08F4" w:rsidRDefault="008C08F4" w:rsidP="008C08F4">
      <w:pPr>
        <w:widowControl/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ab/>
        <w:t xml:space="preserve">- «Развитие образования» - 46,9 %, </w:t>
      </w:r>
    </w:p>
    <w:p w:rsidR="008C08F4" w:rsidRPr="008C08F4" w:rsidRDefault="008C08F4" w:rsidP="008C08F4">
      <w:pPr>
        <w:widowControl/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ab/>
        <w:t xml:space="preserve">- «Развитие транспортной системы» - 18,5 %, </w:t>
      </w:r>
    </w:p>
    <w:p w:rsidR="008C08F4" w:rsidRPr="008C08F4" w:rsidRDefault="008C08F4" w:rsidP="008C08F4">
      <w:pPr>
        <w:widowControl/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ab/>
        <w:t xml:space="preserve">- «Развитие культуры» - 10,3 %, </w:t>
      </w:r>
    </w:p>
    <w:p w:rsidR="008C08F4" w:rsidRPr="008C08F4" w:rsidRDefault="008C08F4" w:rsidP="008C08F4">
      <w:pPr>
        <w:widowControl/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ab/>
        <w:t>- «Управление муниципальными финансами и регулирование межбюджетных отношений» – 10,8 %,</w:t>
      </w:r>
    </w:p>
    <w:p w:rsidR="008C08F4" w:rsidRPr="008C08F4" w:rsidRDefault="008C08F4" w:rsidP="008C08F4">
      <w:pPr>
        <w:widowControl/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ab/>
        <w:t>- «Развитие муниципального управления» - 10,3 %.</w:t>
      </w:r>
    </w:p>
    <w:p w:rsidR="008C08F4" w:rsidRPr="008C08F4" w:rsidRDefault="008C08F4" w:rsidP="008C08F4">
      <w:pPr>
        <w:widowControl/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ab/>
        <w:t xml:space="preserve">На плановый период 2024-2025 годы на реализацию муниципальных программ запланированы расходы в сумме 363204,5 тыс. руб. и 365167,4 </w:t>
      </w:r>
      <w:proofErr w:type="spellStart"/>
      <w:r w:rsidRPr="008C08F4">
        <w:rPr>
          <w:rFonts w:eastAsia="Times New Roman"/>
          <w:kern w:val="0"/>
          <w:sz w:val="16"/>
          <w:szCs w:val="16"/>
          <w:lang w:eastAsia="ru-RU"/>
        </w:rPr>
        <w:t>тыс</w:t>
      </w:r>
      <w:proofErr w:type="gramStart"/>
      <w:r w:rsidRPr="008C08F4">
        <w:rPr>
          <w:rFonts w:eastAsia="Times New Roman"/>
          <w:kern w:val="0"/>
          <w:sz w:val="16"/>
          <w:szCs w:val="16"/>
          <w:lang w:eastAsia="ru-RU"/>
        </w:rPr>
        <w:t>.р</w:t>
      </w:r>
      <w:proofErr w:type="gramEnd"/>
      <w:r w:rsidRPr="008C08F4">
        <w:rPr>
          <w:rFonts w:eastAsia="Times New Roman"/>
          <w:kern w:val="0"/>
          <w:sz w:val="16"/>
          <w:szCs w:val="16"/>
          <w:lang w:eastAsia="ru-RU"/>
        </w:rPr>
        <w:t>уб</w:t>
      </w:r>
      <w:proofErr w:type="spellEnd"/>
      <w:r w:rsidRPr="008C08F4">
        <w:rPr>
          <w:rFonts w:eastAsia="Times New Roman"/>
          <w:kern w:val="0"/>
          <w:sz w:val="16"/>
          <w:szCs w:val="16"/>
          <w:lang w:eastAsia="ru-RU"/>
        </w:rPr>
        <w:t>. соответственно.</w:t>
      </w:r>
    </w:p>
    <w:p w:rsidR="008C08F4" w:rsidRPr="008C08F4" w:rsidRDefault="008C08F4" w:rsidP="008C08F4">
      <w:pPr>
        <w:widowControl/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ab/>
        <w:t>В ходе анализа планируемых расходов на реализацию муниципальных программ отмечено следующее.</w:t>
      </w: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0"/>
        <w:jc w:val="center"/>
        <w:rPr>
          <w:rFonts w:eastAsia="Times New Roman"/>
          <w:bCs/>
          <w:i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kern w:val="0"/>
          <w:sz w:val="16"/>
          <w:szCs w:val="16"/>
          <w:lang w:eastAsia="ru-RU"/>
        </w:rPr>
        <w:t>Муниципальная программа «Развитие образования»</w:t>
      </w: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jc w:val="center"/>
        <w:rPr>
          <w:rFonts w:eastAsia="Times New Roman"/>
          <w:b/>
          <w:bCs/>
          <w:i/>
          <w:iCs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color w:val="000000"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В проекте бюджета района на 2023 год предусмотрены средства на реализацию муниципальной программы «Развитие образования» в сумме 203988,7 тыс. руб. (с</w:t>
      </w:r>
      <w:r w:rsidRPr="008C08F4">
        <w:rPr>
          <w:rFonts w:eastAsia="Times New Roman"/>
          <w:kern w:val="0"/>
          <w:sz w:val="16"/>
          <w:szCs w:val="16"/>
          <w:lang w:eastAsia="ru-RU"/>
        </w:rPr>
        <w:t>редства областного бюджета – 93797,4 тыс. руб.)</w:t>
      </w: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 xml:space="preserve">, что на 36202,0 тыс. руб. или на 15,1 % ниже бюджетных ассигнований уточненного плана 2022 года. </w:t>
      </w: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В рамках муниципальной программы в 2023 году запланировано финансирование:</w:t>
      </w:r>
    </w:p>
    <w:p w:rsidR="008C08F4" w:rsidRPr="008C08F4" w:rsidRDefault="008C08F4" w:rsidP="008C08F4">
      <w:pPr>
        <w:widowControl/>
        <w:suppressAutoHyphens w:val="0"/>
        <w:autoSpaceDE w:val="0"/>
        <w:adjustRightInd w:val="0"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color w:val="000000"/>
          <w:kern w:val="0"/>
          <w:sz w:val="16"/>
          <w:szCs w:val="16"/>
          <w:lang w:eastAsia="ru-RU"/>
        </w:rPr>
        <w:t xml:space="preserve">- обеспечения деятельности управления образования </w:t>
      </w:r>
      <w:r w:rsidRPr="008C08F4">
        <w:rPr>
          <w:rFonts w:eastAsia="Times New Roman"/>
          <w:kern w:val="0"/>
          <w:sz w:val="16"/>
          <w:szCs w:val="16"/>
          <w:lang w:eastAsia="ru-RU"/>
        </w:rPr>
        <w:t>–</w:t>
      </w:r>
      <w:r w:rsidRPr="008C08F4">
        <w:rPr>
          <w:rFonts w:eastAsia="Times New Roman"/>
          <w:color w:val="000000"/>
          <w:kern w:val="0"/>
          <w:sz w:val="16"/>
          <w:szCs w:val="16"/>
          <w:lang w:eastAsia="ru-RU"/>
        </w:rPr>
        <w:t xml:space="preserve"> 1965,0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тыс. руб.,</w:t>
      </w:r>
      <w:r w:rsidRPr="008C08F4">
        <w:rPr>
          <w:rFonts w:eastAsia="Times New Roman"/>
          <w:color w:val="000000"/>
          <w:kern w:val="0"/>
          <w:sz w:val="16"/>
          <w:szCs w:val="16"/>
          <w:lang w:eastAsia="ru-RU"/>
        </w:rPr>
        <w:t xml:space="preserve"> МКУ ЦБ УО  Подосиновского района – 8860,6 тыс. руб.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color w:val="000000"/>
          <w:kern w:val="0"/>
          <w:sz w:val="16"/>
          <w:szCs w:val="16"/>
          <w:lang w:eastAsia="ru-RU"/>
        </w:rPr>
      </w:pPr>
      <w:r w:rsidRPr="008C08F4">
        <w:rPr>
          <w:rFonts w:eastAsia="Times New Roman"/>
          <w:color w:val="000000"/>
          <w:kern w:val="0"/>
          <w:sz w:val="16"/>
          <w:szCs w:val="16"/>
          <w:lang w:eastAsia="ru-RU"/>
        </w:rPr>
        <w:t xml:space="preserve">- обеспечения деятельности муниципальных организаций в сфере образования  - </w:t>
      </w:r>
      <w:r w:rsidRPr="008C08F4">
        <w:rPr>
          <w:rFonts w:eastAsia="Times New Roman"/>
          <w:kern w:val="0"/>
          <w:sz w:val="16"/>
          <w:szCs w:val="16"/>
          <w:lang w:eastAsia="ru-RU"/>
        </w:rPr>
        <w:t>170517,6</w:t>
      </w:r>
      <w:r w:rsidRPr="008C08F4">
        <w:rPr>
          <w:rFonts w:eastAsia="Times New Roman"/>
          <w:kern w:val="0"/>
          <w:sz w:val="16"/>
          <w:szCs w:val="16"/>
          <w:lang w:val="en-US" w:eastAsia="ru-RU"/>
        </w:rPr>
        <w:t> </w:t>
      </w:r>
      <w:r w:rsidRPr="008C08F4">
        <w:rPr>
          <w:rFonts w:eastAsia="Times New Roman"/>
          <w:kern w:val="0"/>
          <w:sz w:val="16"/>
          <w:szCs w:val="16"/>
          <w:lang w:eastAsia="ru-RU"/>
        </w:rPr>
        <w:t>тыс.</w:t>
      </w:r>
      <w:r w:rsidRPr="008C08F4">
        <w:rPr>
          <w:rFonts w:eastAsia="Times New Roman"/>
          <w:kern w:val="0"/>
          <w:sz w:val="16"/>
          <w:szCs w:val="16"/>
          <w:lang w:val="en-US" w:eastAsia="ru-RU"/>
        </w:rPr>
        <w:t> </w:t>
      </w:r>
      <w:r w:rsidRPr="008C08F4">
        <w:rPr>
          <w:rFonts w:eastAsia="Times New Roman"/>
          <w:kern w:val="0"/>
          <w:sz w:val="16"/>
          <w:szCs w:val="16"/>
          <w:lang w:eastAsia="ru-RU"/>
        </w:rPr>
        <w:t>руб., в том числе средства федерального и областного бюджета в сумме 82188,4 тыс. руб.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color w:val="FF0000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- расходов в сумме 584,3 тыс. руб. на оздоровление детей в образовательных организациях района, в том числе средства областного бюджета - 578,4 тыс. руб.</w:t>
      </w:r>
      <w:r w:rsidRPr="008C08F4">
        <w:rPr>
          <w:rFonts w:eastAsia="Times New Roman"/>
          <w:color w:val="FF0000"/>
          <w:kern w:val="0"/>
          <w:sz w:val="16"/>
          <w:szCs w:val="16"/>
          <w:lang w:eastAsia="ru-RU"/>
        </w:rPr>
        <w:t xml:space="preserve"> 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i/>
          <w:color w:val="000000"/>
          <w:kern w:val="0"/>
          <w:sz w:val="16"/>
          <w:szCs w:val="16"/>
          <w:lang w:eastAsia="ru-RU"/>
        </w:rPr>
        <w:t xml:space="preserve">- </w:t>
      </w:r>
      <w:r w:rsidRPr="008C08F4">
        <w:rPr>
          <w:rFonts w:eastAsia="Times New Roman"/>
          <w:color w:val="000000"/>
          <w:kern w:val="0"/>
          <w:sz w:val="16"/>
          <w:szCs w:val="16"/>
          <w:lang w:eastAsia="ru-RU"/>
        </w:rPr>
        <w:t xml:space="preserve">на предоставление мер социальной поддержки за счет </w:t>
      </w:r>
      <w:r w:rsidRPr="008C08F4">
        <w:rPr>
          <w:rFonts w:eastAsia="Times New Roman"/>
          <w:kern w:val="0"/>
          <w:sz w:val="16"/>
          <w:szCs w:val="16"/>
          <w:lang w:eastAsia="ru-RU"/>
        </w:rPr>
        <w:t>средств областного бюджета – 11030,6 тыс. руб.</w:t>
      </w:r>
    </w:p>
    <w:p w:rsidR="008C08F4" w:rsidRPr="008C08F4" w:rsidRDefault="008C08F4" w:rsidP="008C08F4">
      <w:pPr>
        <w:widowControl/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ab/>
        <w:t xml:space="preserve">На плановый период 2024-2025 годы на реализацию муниципальной программы запланированы расходы в сумме 183416,6 тыс. руб. и 183637,2 </w:t>
      </w:r>
      <w:proofErr w:type="spellStart"/>
      <w:r w:rsidRPr="008C08F4">
        <w:rPr>
          <w:rFonts w:eastAsia="Times New Roman"/>
          <w:kern w:val="0"/>
          <w:sz w:val="16"/>
          <w:szCs w:val="16"/>
          <w:lang w:eastAsia="ru-RU"/>
        </w:rPr>
        <w:t>тыс</w:t>
      </w:r>
      <w:proofErr w:type="gramStart"/>
      <w:r w:rsidRPr="008C08F4">
        <w:rPr>
          <w:rFonts w:eastAsia="Times New Roman"/>
          <w:kern w:val="0"/>
          <w:sz w:val="16"/>
          <w:szCs w:val="16"/>
          <w:lang w:eastAsia="ru-RU"/>
        </w:rPr>
        <w:t>.р</w:t>
      </w:r>
      <w:proofErr w:type="gramEnd"/>
      <w:r w:rsidRPr="008C08F4">
        <w:rPr>
          <w:rFonts w:eastAsia="Times New Roman"/>
          <w:kern w:val="0"/>
          <w:sz w:val="16"/>
          <w:szCs w:val="16"/>
          <w:lang w:eastAsia="ru-RU"/>
        </w:rPr>
        <w:t>уб</w:t>
      </w:r>
      <w:proofErr w:type="spellEnd"/>
      <w:r w:rsidRPr="008C08F4">
        <w:rPr>
          <w:rFonts w:eastAsia="Times New Roman"/>
          <w:kern w:val="0"/>
          <w:sz w:val="16"/>
          <w:szCs w:val="16"/>
          <w:lang w:eastAsia="ru-RU"/>
        </w:rPr>
        <w:t>. соответственно.</w:t>
      </w:r>
    </w:p>
    <w:p w:rsidR="008C08F4" w:rsidRPr="008C08F4" w:rsidRDefault="008C08F4" w:rsidP="008C08F4">
      <w:pPr>
        <w:widowControl/>
        <w:tabs>
          <w:tab w:val="left" w:pos="1080"/>
        </w:tabs>
        <w:suppressAutoHyphens w:val="0"/>
        <w:autoSpaceDN/>
        <w:ind w:firstLine="513"/>
        <w:rPr>
          <w:rFonts w:eastAsia="Times New Roman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kern w:val="0"/>
          <w:sz w:val="16"/>
          <w:szCs w:val="16"/>
          <w:lang w:eastAsia="ru-RU"/>
        </w:rPr>
        <w:t>Муниципальная программа «Развитие культуры»</w:t>
      </w: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jc w:val="center"/>
        <w:rPr>
          <w:rFonts w:eastAsia="Times New Roman"/>
          <w:bCs/>
          <w:iCs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На реализацию муниципальной программы в проекте бюджета района на 2023 год предусмотрены расходы в сумме 44746,7 тыс. руб. (с</w:t>
      </w:r>
      <w:r w:rsidRPr="008C08F4">
        <w:rPr>
          <w:rFonts w:eastAsia="Times New Roman"/>
          <w:kern w:val="0"/>
          <w:sz w:val="16"/>
          <w:szCs w:val="16"/>
          <w:lang w:eastAsia="ru-RU"/>
        </w:rPr>
        <w:t>редства областного бюджета – 1084,4 тыс. руб.)</w:t>
      </w: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, что на 9236,0 тыс. руб. или на 17,1 % меньше уточненного плана на 2022 год.</w:t>
      </w: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 xml:space="preserve">В рамках муниципальной программы в 2023 году запланировано финансирование </w:t>
      </w:r>
      <w:proofErr w:type="gramStart"/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на</w:t>
      </w:r>
      <w:proofErr w:type="gramEnd"/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:</w:t>
      </w:r>
    </w:p>
    <w:p w:rsidR="008C08F4" w:rsidRPr="008C08F4" w:rsidRDefault="008C08F4" w:rsidP="008C08F4">
      <w:pPr>
        <w:widowControl/>
        <w:suppressAutoHyphens w:val="0"/>
        <w:autoSpaceDN/>
        <w:ind w:firstLine="54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 xml:space="preserve">- обеспечение деятельности </w:t>
      </w:r>
      <w:r w:rsidRPr="008C08F4">
        <w:rPr>
          <w:rFonts w:eastAsia="Times New Roman"/>
          <w:color w:val="000000"/>
          <w:kern w:val="0"/>
          <w:sz w:val="16"/>
          <w:szCs w:val="16"/>
          <w:lang w:eastAsia="ru-RU"/>
        </w:rPr>
        <w:t xml:space="preserve">муниципальных организаций в сфере культуры в сумме </w:t>
      </w:r>
      <w:r w:rsidRPr="008C08F4">
        <w:rPr>
          <w:rFonts w:eastAsia="Times New Roman"/>
          <w:kern w:val="0"/>
          <w:sz w:val="16"/>
          <w:szCs w:val="16"/>
          <w:lang w:eastAsia="ru-RU"/>
        </w:rPr>
        <w:t>44746,7</w:t>
      </w:r>
      <w:r w:rsidRPr="008C08F4">
        <w:rPr>
          <w:rFonts w:eastAsia="Times New Roman"/>
          <w:kern w:val="0"/>
          <w:sz w:val="16"/>
          <w:szCs w:val="16"/>
          <w:lang w:val="en-US" w:eastAsia="ru-RU"/>
        </w:rPr>
        <w:t> </w:t>
      </w:r>
      <w:r w:rsidRPr="008C08F4">
        <w:rPr>
          <w:rFonts w:eastAsia="Times New Roman"/>
          <w:kern w:val="0"/>
          <w:sz w:val="16"/>
          <w:szCs w:val="16"/>
          <w:lang w:eastAsia="ru-RU"/>
        </w:rPr>
        <w:t>тыс.</w:t>
      </w:r>
      <w:r w:rsidRPr="008C08F4">
        <w:rPr>
          <w:rFonts w:eastAsia="Times New Roman"/>
          <w:kern w:val="0"/>
          <w:sz w:val="16"/>
          <w:szCs w:val="16"/>
          <w:lang w:val="en-US" w:eastAsia="ru-RU"/>
        </w:rPr>
        <w:t> </w:t>
      </w:r>
      <w:r w:rsidRPr="008C08F4">
        <w:rPr>
          <w:rFonts w:eastAsia="Times New Roman"/>
          <w:kern w:val="0"/>
          <w:sz w:val="16"/>
          <w:szCs w:val="16"/>
          <w:lang w:eastAsia="ru-RU"/>
        </w:rPr>
        <w:t>руб., в том числе за</w:t>
      </w:r>
      <w:r w:rsidRPr="008C08F4">
        <w:rPr>
          <w:rFonts w:eastAsia="Times New Roman"/>
          <w:color w:val="000000"/>
          <w:kern w:val="0"/>
          <w:sz w:val="16"/>
          <w:szCs w:val="16"/>
          <w:lang w:eastAsia="ru-RU"/>
        </w:rPr>
        <w:t xml:space="preserve"> счет средств областного бюджета – 1084,4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тыс. руб.</w:t>
      </w:r>
    </w:p>
    <w:p w:rsidR="008C08F4" w:rsidRPr="008C08F4" w:rsidRDefault="008C08F4" w:rsidP="008C08F4">
      <w:pPr>
        <w:widowControl/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ab/>
        <w:t xml:space="preserve">На плановый период 2024-2025 годы на реализацию муниципальной программы запланированы расходы в сумме 45268,9 тыс. руб. и 45425,6 </w:t>
      </w:r>
      <w:proofErr w:type="spellStart"/>
      <w:r w:rsidRPr="008C08F4">
        <w:rPr>
          <w:rFonts w:eastAsia="Times New Roman"/>
          <w:kern w:val="0"/>
          <w:sz w:val="16"/>
          <w:szCs w:val="16"/>
          <w:lang w:eastAsia="ru-RU"/>
        </w:rPr>
        <w:t>тыс</w:t>
      </w:r>
      <w:proofErr w:type="gramStart"/>
      <w:r w:rsidRPr="008C08F4">
        <w:rPr>
          <w:rFonts w:eastAsia="Times New Roman"/>
          <w:kern w:val="0"/>
          <w:sz w:val="16"/>
          <w:szCs w:val="16"/>
          <w:lang w:eastAsia="ru-RU"/>
        </w:rPr>
        <w:t>.р</w:t>
      </w:r>
      <w:proofErr w:type="gramEnd"/>
      <w:r w:rsidRPr="008C08F4">
        <w:rPr>
          <w:rFonts w:eastAsia="Times New Roman"/>
          <w:kern w:val="0"/>
          <w:sz w:val="16"/>
          <w:szCs w:val="16"/>
          <w:lang w:eastAsia="ru-RU"/>
        </w:rPr>
        <w:t>уб</w:t>
      </w:r>
      <w:proofErr w:type="spellEnd"/>
      <w:r w:rsidRPr="008C08F4">
        <w:rPr>
          <w:rFonts w:eastAsia="Times New Roman"/>
          <w:kern w:val="0"/>
          <w:sz w:val="16"/>
          <w:szCs w:val="16"/>
          <w:lang w:eastAsia="ru-RU"/>
        </w:rPr>
        <w:t>. соответственно.</w:t>
      </w:r>
    </w:p>
    <w:p w:rsidR="008C08F4" w:rsidRPr="008C08F4" w:rsidRDefault="008C08F4" w:rsidP="008C08F4">
      <w:pPr>
        <w:widowControl/>
        <w:suppressAutoHyphens w:val="0"/>
        <w:autoSpaceDN/>
        <w:ind w:firstLine="540"/>
        <w:rPr>
          <w:rFonts w:eastAsia="Times New Roman"/>
          <w:color w:val="000000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kern w:val="0"/>
          <w:sz w:val="16"/>
          <w:szCs w:val="16"/>
          <w:lang w:eastAsia="ru-RU"/>
        </w:rPr>
        <w:t xml:space="preserve">Муниципальная программа </w:t>
      </w: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kern w:val="0"/>
          <w:sz w:val="16"/>
          <w:szCs w:val="16"/>
          <w:lang w:eastAsia="ru-RU"/>
        </w:rPr>
        <w:t>«Развитие спорта и молодежной политики»</w:t>
      </w: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jc w:val="center"/>
        <w:rPr>
          <w:rFonts w:eastAsia="Times New Roman"/>
          <w:bCs/>
          <w:iCs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 xml:space="preserve">На реализацию муниципальной программы в проекте бюджета района на 2023 год предусмотрены расходы в сумме 1147,6 тыс. руб., что на 912,5 </w:t>
      </w:r>
      <w:proofErr w:type="spellStart"/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тыс</w:t>
      </w:r>
      <w:proofErr w:type="gramStart"/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.р</w:t>
      </w:r>
      <w:proofErr w:type="gramEnd"/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уб</w:t>
      </w:r>
      <w:proofErr w:type="spellEnd"/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. или в 4,9 раз больше уточненного плана на 2022 год.</w:t>
      </w: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 xml:space="preserve">В рамках муниципальной программы в 2023 году запланировано финансирование </w:t>
      </w:r>
      <w:proofErr w:type="gramStart"/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на</w:t>
      </w:r>
      <w:proofErr w:type="gramEnd"/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: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- подпрограмму «Дом для молодой семьи» на софинансирование расходных обязательств на предоставление социальных выплат молодым семьям на приобретение (строительство) жилья в сумме 646,4 тыс. руб. за счет средств областного бюджета, в сумме 151,2 тыс. руб. – софинансирование за счет средств местного бюджета,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lastRenderedPageBreak/>
        <w:t>- н</w:t>
      </w:r>
      <w:r w:rsidRPr="008C08F4">
        <w:rPr>
          <w:rFonts w:eastAsia="Times New Roman"/>
          <w:color w:val="000000"/>
          <w:kern w:val="0"/>
          <w:sz w:val="16"/>
          <w:szCs w:val="16"/>
          <w:lang w:eastAsia="ru-RU"/>
        </w:rPr>
        <w:t>а реализацию мероприятий в сфере развития спорта и молодежной политики - 350,0 тыс</w:t>
      </w:r>
      <w:r w:rsidRPr="008C08F4">
        <w:rPr>
          <w:rFonts w:eastAsia="Times New Roman"/>
          <w:kern w:val="0"/>
          <w:sz w:val="16"/>
          <w:szCs w:val="16"/>
          <w:lang w:eastAsia="ru-RU"/>
        </w:rPr>
        <w:t>. руб.</w:t>
      </w:r>
    </w:p>
    <w:p w:rsidR="008C08F4" w:rsidRPr="008C08F4" w:rsidRDefault="008C08F4" w:rsidP="008C08F4">
      <w:pPr>
        <w:widowControl/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ab/>
        <w:t xml:space="preserve">На реализацию муниципальной программы на 2024 год запланированы расходы в сумме 1122,1 тыс. руб., на 2025 год - 1117,1 тыс. руб. 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kern w:val="0"/>
          <w:sz w:val="16"/>
          <w:szCs w:val="16"/>
          <w:lang w:eastAsia="ru-RU"/>
        </w:rPr>
        <w:t xml:space="preserve">Муниципальная программа </w:t>
      </w:r>
    </w:p>
    <w:p w:rsidR="008C08F4" w:rsidRPr="008C08F4" w:rsidRDefault="008C08F4" w:rsidP="008C08F4">
      <w:pPr>
        <w:widowControl/>
        <w:suppressAutoHyphens w:val="0"/>
        <w:autoSpaceDE w:val="0"/>
        <w:adjustRightInd w:val="0"/>
        <w:ind w:firstLine="0"/>
        <w:jc w:val="center"/>
        <w:rPr>
          <w:rFonts w:eastAsia="Times New Roman"/>
          <w:b/>
          <w:color w:val="000000"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color w:val="000000"/>
          <w:kern w:val="0"/>
          <w:sz w:val="16"/>
          <w:szCs w:val="16"/>
          <w:lang w:eastAsia="ru-RU"/>
        </w:rPr>
        <w:t xml:space="preserve"> «Развитие  гражданского общества, социальная поддержка граждан и социально ориентированных  некоммерческих организаций»</w:t>
      </w:r>
    </w:p>
    <w:p w:rsidR="008C08F4" w:rsidRPr="008C08F4" w:rsidRDefault="008C08F4" w:rsidP="008C08F4">
      <w:pPr>
        <w:widowControl/>
        <w:suppressAutoHyphens w:val="0"/>
        <w:autoSpaceDE w:val="0"/>
        <w:adjustRightInd w:val="0"/>
        <w:ind w:firstLine="709"/>
        <w:rPr>
          <w:rFonts w:eastAsia="Times New Roman"/>
          <w:color w:val="000000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color w:val="FF0000"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 xml:space="preserve">В проекте бюджета района на 2023 год предусмотрены средства на реализацию муниципальной программы в сумме </w:t>
      </w:r>
      <w:r w:rsidRPr="008C08F4">
        <w:rPr>
          <w:rFonts w:eastAsia="Times New Roman"/>
          <w:kern w:val="0"/>
          <w:sz w:val="16"/>
          <w:szCs w:val="16"/>
          <w:lang w:eastAsia="ru-RU"/>
        </w:rPr>
        <w:t>3563,5 тыс. руб. (средства областного бюджета – 3413,5</w:t>
      </w:r>
      <w:r w:rsidRPr="008C08F4">
        <w:rPr>
          <w:rFonts w:eastAsia="Times New Roman"/>
          <w:color w:val="000000"/>
          <w:kern w:val="0"/>
          <w:sz w:val="16"/>
          <w:szCs w:val="16"/>
          <w:lang w:eastAsia="ru-RU"/>
        </w:rPr>
        <w:t> </w:t>
      </w:r>
      <w:r w:rsidRPr="008C08F4">
        <w:rPr>
          <w:rFonts w:eastAsia="Times New Roman"/>
          <w:kern w:val="0"/>
          <w:sz w:val="16"/>
          <w:szCs w:val="16"/>
          <w:lang w:eastAsia="ru-RU"/>
        </w:rPr>
        <w:t>тыс. руб.),</w:t>
      </w: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 xml:space="preserve"> что на 38,6 тыс. руб. или на 1,1 % выше бюджетных ассигнований уточненного плана 2022 года.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 xml:space="preserve">В рамках программы в 2023 году </w:t>
      </w:r>
      <w:r w:rsidRPr="008C08F4">
        <w:rPr>
          <w:rFonts w:eastAsia="Times New Roman"/>
          <w:kern w:val="0"/>
          <w:sz w:val="16"/>
          <w:szCs w:val="16"/>
          <w:lang w:eastAsia="ru-RU"/>
        </w:rPr>
        <w:t>предусмотрено финансирование: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-  отдельных мероприятий «Ветеран» и «Социальная поддержка инвалидов и других граждан, попавших в трудную жизненную ситуацию» в сумме 150,0 тыс. руб. за счет средств местного бюджета; 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- </w:t>
      </w:r>
      <w:r w:rsidRPr="008C08F4">
        <w:rPr>
          <w:rFonts w:eastAsia="Times New Roman"/>
          <w:color w:val="000000"/>
          <w:kern w:val="0"/>
          <w:sz w:val="16"/>
          <w:szCs w:val="16"/>
          <w:lang w:eastAsia="ru-RU"/>
        </w:rPr>
        <w:t xml:space="preserve">за счет 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средств </w:t>
      </w:r>
      <w:r w:rsidRPr="008C08F4">
        <w:rPr>
          <w:rFonts w:eastAsia="Times New Roman"/>
          <w:color w:val="000000"/>
          <w:kern w:val="0"/>
          <w:sz w:val="16"/>
          <w:szCs w:val="16"/>
          <w:lang w:eastAsia="ru-RU"/>
        </w:rPr>
        <w:t xml:space="preserve">областного бюджета 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на предоставление мер социальной поддержки семей с детьми в сумме 2508,5 тыс. руб., содержание специалистов по опеке и попечительству и обеспечение их деятельности </w:t>
      </w:r>
      <w:r w:rsidRPr="008C08F4">
        <w:rPr>
          <w:rFonts w:eastAsia="Times New Roman"/>
          <w:color w:val="000000"/>
          <w:kern w:val="0"/>
          <w:sz w:val="16"/>
          <w:szCs w:val="16"/>
          <w:lang w:eastAsia="ru-RU"/>
        </w:rPr>
        <w:t xml:space="preserve">– 905,0 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тыс. руб.  </w:t>
      </w:r>
    </w:p>
    <w:p w:rsidR="008C08F4" w:rsidRPr="008C08F4" w:rsidRDefault="008C08F4" w:rsidP="008C08F4">
      <w:pPr>
        <w:widowControl/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ab/>
        <w:t xml:space="preserve">На реализацию муниципальной программы на 2024 год запланированы расходы в сумме 4817,7 тыс. руб., на 2025 год – 5444,8 тыс. руб. </w:t>
      </w:r>
    </w:p>
    <w:p w:rsidR="008C08F4" w:rsidRPr="008C08F4" w:rsidRDefault="008C08F4" w:rsidP="008C08F4">
      <w:pPr>
        <w:widowControl/>
        <w:tabs>
          <w:tab w:val="left" w:pos="1080"/>
        </w:tabs>
        <w:suppressAutoHyphens w:val="0"/>
        <w:autoSpaceDN/>
        <w:ind w:firstLine="513"/>
        <w:rPr>
          <w:rFonts w:eastAsia="Times New Roman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0"/>
        <w:jc w:val="center"/>
        <w:rPr>
          <w:rFonts w:eastAsia="Times New Roman"/>
          <w:bCs/>
          <w:i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kern w:val="0"/>
          <w:sz w:val="16"/>
          <w:szCs w:val="16"/>
          <w:lang w:eastAsia="ru-RU"/>
        </w:rPr>
        <w:t xml:space="preserve">Муниципальная программа </w:t>
      </w:r>
      <w:r w:rsidRPr="008C08F4">
        <w:rPr>
          <w:rFonts w:eastAsia="Times New Roman"/>
          <w:b/>
          <w:bCs/>
          <w:iCs/>
          <w:kern w:val="0"/>
          <w:sz w:val="16"/>
          <w:szCs w:val="16"/>
          <w:lang w:eastAsia="ru-RU"/>
        </w:rPr>
        <w:t>«Развитие транспортной системы»</w:t>
      </w: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Расходы на реализацию программы в 2023 году в проекте бюджета района предусмотрены в сумме 80749,7 тыс. руб. (средства федерального и областного бюджета – 71209,0 тыс. руб.), что на 42122,7 тыс. руб. выше уточненного плана на 2022 год или на 109,0 %.</w:t>
      </w: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В рамках программы предусмотрено финансирование следующих мероприятий:</w:t>
      </w: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bCs/>
          <w:iCs/>
          <w:kern w:val="0"/>
          <w:sz w:val="16"/>
          <w:szCs w:val="16"/>
          <w:lang w:eastAsia="ru-RU"/>
        </w:rPr>
        <w:t>«Р</w:t>
      </w:r>
      <w:r w:rsidRPr="008C08F4">
        <w:rPr>
          <w:rFonts w:eastAsia="Times New Roman"/>
          <w:b/>
          <w:kern w:val="0"/>
          <w:sz w:val="16"/>
          <w:szCs w:val="16"/>
          <w:lang w:eastAsia="ru-RU"/>
        </w:rPr>
        <w:t>азвитие дорожного хозяйства»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в сумме 76249,7 тыс. руб., в том числе:</w:t>
      </w: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- за счет средств местного бюджета на содержание и ремонт автомобильных дорог 3167,5 тыс. руб., на софинансирование расходов местного бюджета под субсидии из областного бюджета в сумме 1428,0 тыс. руб.; </w:t>
      </w: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- за счет </w:t>
      </w: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 xml:space="preserve">средств федерального и областного бюджета </w:t>
      </w:r>
      <w:r w:rsidRPr="008C08F4">
        <w:rPr>
          <w:rFonts w:eastAsia="Times New Roman"/>
          <w:kern w:val="0"/>
          <w:sz w:val="16"/>
          <w:szCs w:val="16"/>
          <w:lang w:eastAsia="ru-RU"/>
        </w:rPr>
        <w:t>на привидение в нормативное состояние автомобильных дорог и искусственных дорожных сооружений в сумме 44515,2 тыс. руб., на осуществление дорожной деятельности в отношении автомобильных дорог общего пользования местного значения</w:t>
      </w: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 xml:space="preserve"> - 27139,0 тыс. руб.,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kern w:val="0"/>
          <w:sz w:val="16"/>
          <w:szCs w:val="16"/>
          <w:lang w:eastAsia="ru-RU"/>
        </w:rPr>
        <w:t>«Развитие автомобильного транспорта»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в сумме 4500,0 тыс. руб. в целях организации транспортного обслуживания населения в границах муниципального района на оплату за предоставленные транспортные услуги по перевозке пассажиров автомобильным транспортом на пригородных и </w:t>
      </w:r>
      <w:proofErr w:type="spellStart"/>
      <w:r w:rsidRPr="008C08F4">
        <w:rPr>
          <w:rFonts w:eastAsia="Times New Roman"/>
          <w:kern w:val="0"/>
          <w:sz w:val="16"/>
          <w:szCs w:val="16"/>
          <w:lang w:eastAsia="ru-RU"/>
        </w:rPr>
        <w:t>внутримуниципальных</w:t>
      </w:r>
      <w:proofErr w:type="spellEnd"/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маршрутах.</w:t>
      </w:r>
    </w:p>
    <w:p w:rsidR="008C08F4" w:rsidRPr="008C08F4" w:rsidRDefault="008C08F4" w:rsidP="008C08F4">
      <w:pPr>
        <w:widowControl/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ab/>
        <w:t xml:space="preserve">На реализацию муниципальной программы на 2024 год запланированы расходы в сумме 37879,4 тыс. руб., на 2025 год – 34084,0 тыс. руб. 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0"/>
        <w:jc w:val="center"/>
        <w:rPr>
          <w:rFonts w:eastAsia="Times New Roman"/>
          <w:bCs/>
          <w:i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kern w:val="0"/>
          <w:sz w:val="16"/>
          <w:szCs w:val="16"/>
          <w:lang w:eastAsia="ru-RU"/>
        </w:rPr>
        <w:t xml:space="preserve">Муниципальная программа </w:t>
      </w:r>
      <w:r w:rsidRPr="008C08F4">
        <w:rPr>
          <w:rFonts w:eastAsia="Times New Roman"/>
          <w:b/>
          <w:bCs/>
          <w:iCs/>
          <w:kern w:val="0"/>
          <w:sz w:val="16"/>
          <w:szCs w:val="16"/>
          <w:lang w:eastAsia="ru-RU"/>
        </w:rPr>
        <w:t>«Охрана окружающей среды»</w:t>
      </w: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Расходы на реализацию программы в 2023 году в проекте бюджета района предусмотрены в сумме 349,7 тыс. руб., что на 98,7 тыс. руб. больше уточненного плана на 2022 год или на 39,3 %.</w:t>
      </w: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В 2022 году по программе предусмотрены средства на природоохранные мероприятия (о</w:t>
      </w:r>
      <w:r w:rsidRPr="008C08F4">
        <w:rPr>
          <w:rFonts w:eastAsia="Times New Roman"/>
          <w:color w:val="000000"/>
          <w:kern w:val="0"/>
          <w:sz w:val="16"/>
          <w:szCs w:val="16"/>
          <w:lang w:eastAsia="ru-RU"/>
        </w:rPr>
        <w:t xml:space="preserve">беспечение утилизации и максимально безопасного размещения отходов производства и потребления) в сумме 349,7 тыс. руб. </w:t>
      </w:r>
      <w:r w:rsidRPr="008C08F4">
        <w:rPr>
          <w:rFonts w:eastAsia="Times New Roman"/>
          <w:kern w:val="0"/>
          <w:sz w:val="16"/>
          <w:szCs w:val="16"/>
          <w:lang w:eastAsia="ru-RU"/>
        </w:rPr>
        <w:t>за счет средств местного бюджета.</w:t>
      </w: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На плановый период 2024-2025 годы на реализацию муниципальной программы запланированы расходы в сумме 345,3 тыс. руб. и 345,7 </w:t>
      </w:r>
      <w:proofErr w:type="spellStart"/>
      <w:r w:rsidRPr="008C08F4">
        <w:rPr>
          <w:rFonts w:eastAsia="Times New Roman"/>
          <w:kern w:val="0"/>
          <w:sz w:val="16"/>
          <w:szCs w:val="16"/>
          <w:lang w:eastAsia="ru-RU"/>
        </w:rPr>
        <w:t>тыс</w:t>
      </w:r>
      <w:proofErr w:type="gramStart"/>
      <w:r w:rsidRPr="008C08F4">
        <w:rPr>
          <w:rFonts w:eastAsia="Times New Roman"/>
          <w:kern w:val="0"/>
          <w:sz w:val="16"/>
          <w:szCs w:val="16"/>
          <w:lang w:eastAsia="ru-RU"/>
        </w:rPr>
        <w:t>.р</w:t>
      </w:r>
      <w:proofErr w:type="gramEnd"/>
      <w:r w:rsidRPr="008C08F4">
        <w:rPr>
          <w:rFonts w:eastAsia="Times New Roman"/>
          <w:kern w:val="0"/>
          <w:sz w:val="16"/>
          <w:szCs w:val="16"/>
          <w:lang w:eastAsia="ru-RU"/>
        </w:rPr>
        <w:t>уб</w:t>
      </w:r>
      <w:proofErr w:type="spellEnd"/>
      <w:r w:rsidRPr="008C08F4">
        <w:rPr>
          <w:rFonts w:eastAsia="Times New Roman"/>
          <w:kern w:val="0"/>
          <w:sz w:val="16"/>
          <w:szCs w:val="16"/>
          <w:lang w:eastAsia="ru-RU"/>
        </w:rPr>
        <w:t>. соответственно.</w:t>
      </w: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0"/>
        <w:jc w:val="center"/>
        <w:rPr>
          <w:rFonts w:eastAsia="Times New Roman"/>
          <w:b/>
          <w:bCs/>
          <w:i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kern w:val="0"/>
          <w:sz w:val="16"/>
          <w:szCs w:val="16"/>
          <w:lang w:eastAsia="ru-RU"/>
        </w:rPr>
        <w:t xml:space="preserve">Муниципальная программа </w:t>
      </w:r>
      <w:r w:rsidRPr="008C08F4">
        <w:rPr>
          <w:rFonts w:eastAsia="Times New Roman"/>
          <w:b/>
          <w:bCs/>
          <w:iCs/>
          <w:kern w:val="0"/>
          <w:sz w:val="16"/>
          <w:szCs w:val="16"/>
          <w:lang w:eastAsia="ru-RU"/>
        </w:rPr>
        <w:t>«Управление муниципальным имуществом»</w:t>
      </w: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В проекте бюджета района на 2023 год предусмотрены средства на реализацию муниципальной программы в объеме 8336,3 тыс. руб., что на 847,4 тыс. руб. или на 9,2 % меньше уточненного плана на 2022 год.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i/>
          <w:kern w:val="0"/>
          <w:sz w:val="16"/>
          <w:szCs w:val="16"/>
          <w:u w:val="single"/>
          <w:lang w:eastAsia="ru-RU"/>
        </w:rPr>
      </w:pP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 xml:space="preserve">В рамках муниципальной программы на 2023 год запланировано финансирование мероприятий </w:t>
      </w:r>
      <w:r w:rsidRPr="008C08F4">
        <w:rPr>
          <w:rFonts w:eastAsia="Times New Roman"/>
          <w:kern w:val="0"/>
          <w:sz w:val="16"/>
          <w:szCs w:val="16"/>
          <w:lang w:eastAsia="ru-RU"/>
        </w:rPr>
        <w:t>по управлению муниципальным имуществом</w:t>
      </w:r>
      <w:r w:rsidRPr="008C08F4">
        <w:rPr>
          <w:rFonts w:eastAsia="Times New Roman"/>
          <w:iCs/>
          <w:kern w:val="0"/>
          <w:sz w:val="16"/>
          <w:szCs w:val="16"/>
          <w:lang w:eastAsia="ru-RU"/>
        </w:rPr>
        <w:t>, в том числе на коммунальные расходы, взносы на капитальный ремонт МКД, капитальный ремонт здания тепловой стоянки пассажирского и автомобильного транспорта, межевание, услуги БТИ, оценка объектов, содержание имущества, налоги и др.</w:t>
      </w: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На плановый период 2024-2025 годы на реализацию муниципальной программы запланированы расходы в сумме 1690,4 тыс. руб. и 1567,0 </w:t>
      </w:r>
      <w:proofErr w:type="spellStart"/>
      <w:r w:rsidRPr="008C08F4">
        <w:rPr>
          <w:rFonts w:eastAsia="Times New Roman"/>
          <w:kern w:val="0"/>
          <w:sz w:val="16"/>
          <w:szCs w:val="16"/>
          <w:lang w:eastAsia="ru-RU"/>
        </w:rPr>
        <w:t>тыс</w:t>
      </w:r>
      <w:proofErr w:type="gramStart"/>
      <w:r w:rsidRPr="008C08F4">
        <w:rPr>
          <w:rFonts w:eastAsia="Times New Roman"/>
          <w:kern w:val="0"/>
          <w:sz w:val="16"/>
          <w:szCs w:val="16"/>
          <w:lang w:eastAsia="ru-RU"/>
        </w:rPr>
        <w:t>.р</w:t>
      </w:r>
      <w:proofErr w:type="gramEnd"/>
      <w:r w:rsidRPr="008C08F4">
        <w:rPr>
          <w:rFonts w:eastAsia="Times New Roman"/>
          <w:kern w:val="0"/>
          <w:sz w:val="16"/>
          <w:szCs w:val="16"/>
          <w:lang w:eastAsia="ru-RU"/>
        </w:rPr>
        <w:t>уб</w:t>
      </w:r>
      <w:proofErr w:type="spellEnd"/>
      <w:r w:rsidRPr="008C08F4">
        <w:rPr>
          <w:rFonts w:eastAsia="Times New Roman"/>
          <w:kern w:val="0"/>
          <w:sz w:val="16"/>
          <w:szCs w:val="16"/>
          <w:lang w:eastAsia="ru-RU"/>
        </w:rPr>
        <w:t>. соответственно.</w:t>
      </w: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0"/>
        <w:jc w:val="center"/>
        <w:rPr>
          <w:rFonts w:eastAsia="Times New Roman"/>
          <w:bCs/>
          <w:i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kern w:val="0"/>
          <w:sz w:val="16"/>
          <w:szCs w:val="16"/>
          <w:lang w:eastAsia="ru-RU"/>
        </w:rPr>
        <w:t>Муниципальная программа «Развитие муниципального управления»</w:t>
      </w: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color w:val="FF0000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Расходы на реализацию муниципальной программы в проекте бюджета района на 2023 год предусмотрены в сумме 44782,0 тыс. руб. (</w:t>
      </w:r>
      <w:r w:rsidRPr="008C08F4">
        <w:rPr>
          <w:rFonts w:eastAsia="Times New Roman"/>
          <w:color w:val="000000"/>
          <w:kern w:val="0"/>
          <w:sz w:val="16"/>
          <w:szCs w:val="16"/>
          <w:lang w:eastAsia="ru-RU"/>
        </w:rPr>
        <w:t xml:space="preserve">средства федерального бюджета – 4,2 тыс. руб., средства областного бюджета </w:t>
      </w:r>
      <w:r w:rsidRPr="008C08F4">
        <w:rPr>
          <w:rFonts w:eastAsia="Times New Roman"/>
          <w:kern w:val="0"/>
          <w:sz w:val="16"/>
          <w:szCs w:val="16"/>
          <w:lang w:eastAsia="ru-RU"/>
        </w:rPr>
        <w:t>– 124,6</w:t>
      </w:r>
      <w:r w:rsidRPr="008C08F4">
        <w:rPr>
          <w:rFonts w:eastAsia="Times New Roman"/>
          <w:color w:val="FF0000"/>
          <w:kern w:val="0"/>
          <w:sz w:val="16"/>
          <w:szCs w:val="16"/>
          <w:lang w:eastAsia="ru-RU"/>
        </w:rPr>
        <w:t> </w:t>
      </w:r>
      <w:r w:rsidRPr="008C08F4">
        <w:rPr>
          <w:rFonts w:eastAsia="Times New Roman"/>
          <w:kern w:val="0"/>
          <w:sz w:val="16"/>
          <w:szCs w:val="16"/>
          <w:lang w:eastAsia="ru-RU"/>
        </w:rPr>
        <w:t>тыс. руб.)</w:t>
      </w: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, что на 2486,7 тыс. руб. или на 5,9 % больше уточненного плана на 2022 год.</w:t>
      </w: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В рамках муниципальной программы в 2023 году финансируются следующие мероприятия: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- обеспечение деятельности главы района в сумме 1600,0 тыс. руб.,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color w:val="000000"/>
          <w:kern w:val="0"/>
          <w:sz w:val="16"/>
          <w:szCs w:val="16"/>
          <w:lang w:eastAsia="ru-RU"/>
        </w:rPr>
        <w:t xml:space="preserve">- обеспечение  деятельности органов местного самоуправления Подосиновского района 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в сумме 27585,0 тыс. руб., 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outlineLvl w:val="6"/>
        <w:rPr>
          <w:rFonts w:eastAsia="Times New Roman"/>
          <w:color w:val="000000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- </w:t>
      </w:r>
      <w:r w:rsidRPr="008C08F4">
        <w:rPr>
          <w:rFonts w:eastAsia="Times New Roman"/>
          <w:color w:val="000000"/>
          <w:kern w:val="0"/>
          <w:sz w:val="16"/>
          <w:szCs w:val="16"/>
          <w:lang w:eastAsia="ru-RU"/>
        </w:rPr>
        <w:t>обеспечение деятельности МКУ ЦБА Подосиновского района в сумме 9993,5 тыс. руб.,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- обеспечение деятельности ЕДДС – 1722,1 тыс. руб.,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- мероприятия в области национальной безопасности и правоохранительной деятельности – 200,0 тыс. руб.,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- резервный фонд в сумме 1200,0 тыс. руб.,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- другие общегосударственные вопросы – 240,0 тыс. руб.,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- доплаты к пенсиям в сумме 2095,0 тыс. руб.,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- единовременная денежная выплата Почетному гражданину Подосиновского района в сумме 17,6 тыс. руб.,</w:t>
      </w:r>
    </w:p>
    <w:p w:rsidR="008C08F4" w:rsidRPr="008C08F4" w:rsidRDefault="008C08F4" w:rsidP="008C08F4">
      <w:pPr>
        <w:widowControl/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ab/>
        <w:t>- 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 в сумме 79,4 тыс. руб. за счет средств областного бюджета</w:t>
      </w:r>
      <w:r w:rsidRPr="008C08F4">
        <w:rPr>
          <w:rFonts w:eastAsia="Times New Roman"/>
          <w:bCs/>
          <w:kern w:val="0"/>
          <w:sz w:val="16"/>
          <w:szCs w:val="16"/>
          <w:lang w:eastAsia="ru-RU"/>
        </w:rPr>
        <w:t>,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</w:t>
      </w:r>
    </w:p>
    <w:p w:rsidR="008C08F4" w:rsidRPr="008C08F4" w:rsidRDefault="008C08F4" w:rsidP="008C08F4">
      <w:pPr>
        <w:widowControl/>
        <w:suppressAutoHyphens w:val="0"/>
        <w:autoSpaceDN/>
        <w:ind w:firstLine="0"/>
        <w:rPr>
          <w:rFonts w:eastAsia="Times New Roman"/>
          <w:bCs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ab/>
        <w:t>- осуществление 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от Подосиновского района в сумме 4,2 тыс. руб. за счет средств федерального бюджета,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bCs/>
          <w:kern w:val="0"/>
          <w:sz w:val="16"/>
          <w:szCs w:val="16"/>
          <w:lang w:eastAsia="ru-RU"/>
        </w:rPr>
      </w:pPr>
      <w:proofErr w:type="gramStart"/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- повышение квалификации (переподготовка) лиц, замещающих муниципальные должности, и муниципальных служащих – 45,2 тыс. руб., </w:t>
      </w:r>
      <w:r w:rsidRPr="008C08F4">
        <w:rPr>
          <w:rFonts w:eastAsia="Times New Roman"/>
          <w:bCs/>
          <w:kern w:val="0"/>
          <w:sz w:val="16"/>
          <w:szCs w:val="16"/>
          <w:lang w:eastAsia="ru-RU"/>
        </w:rPr>
        <w:t>в том числе 44,7 тыс. руб. за счет средств областного бюджета, 0,5 тыс. руб. за счет средств местного бюджета.</w:t>
      </w:r>
      <w:proofErr w:type="gramEnd"/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На плановый период 2024-2025 годы на реализацию муниципальной программы запланированы расходы в сумме 43980,7 тыс. руб. и 44074,1 </w:t>
      </w:r>
      <w:proofErr w:type="spellStart"/>
      <w:r w:rsidRPr="008C08F4">
        <w:rPr>
          <w:rFonts w:eastAsia="Times New Roman"/>
          <w:kern w:val="0"/>
          <w:sz w:val="16"/>
          <w:szCs w:val="16"/>
          <w:lang w:eastAsia="ru-RU"/>
        </w:rPr>
        <w:t>тыс</w:t>
      </w:r>
      <w:proofErr w:type="gramStart"/>
      <w:r w:rsidRPr="008C08F4">
        <w:rPr>
          <w:rFonts w:eastAsia="Times New Roman"/>
          <w:kern w:val="0"/>
          <w:sz w:val="16"/>
          <w:szCs w:val="16"/>
          <w:lang w:eastAsia="ru-RU"/>
        </w:rPr>
        <w:t>.р</w:t>
      </w:r>
      <w:proofErr w:type="gramEnd"/>
      <w:r w:rsidRPr="008C08F4">
        <w:rPr>
          <w:rFonts w:eastAsia="Times New Roman"/>
          <w:kern w:val="0"/>
          <w:sz w:val="16"/>
          <w:szCs w:val="16"/>
          <w:lang w:eastAsia="ru-RU"/>
        </w:rPr>
        <w:t>уб</w:t>
      </w:r>
      <w:proofErr w:type="spellEnd"/>
      <w:r w:rsidRPr="008C08F4">
        <w:rPr>
          <w:rFonts w:eastAsia="Times New Roman"/>
          <w:kern w:val="0"/>
          <w:sz w:val="16"/>
          <w:szCs w:val="16"/>
          <w:lang w:eastAsia="ru-RU"/>
        </w:rPr>
        <w:t>. соответственно.</w:t>
      </w:r>
    </w:p>
    <w:p w:rsidR="008C08F4" w:rsidRPr="008C08F4" w:rsidRDefault="008C08F4" w:rsidP="008C08F4">
      <w:pPr>
        <w:widowControl/>
        <w:tabs>
          <w:tab w:val="left" w:pos="1080"/>
        </w:tabs>
        <w:suppressAutoHyphens w:val="0"/>
        <w:autoSpaceDN/>
        <w:ind w:firstLine="513"/>
        <w:jc w:val="center"/>
        <w:rPr>
          <w:rFonts w:eastAsia="Times New Roman"/>
          <w:b/>
          <w:kern w:val="0"/>
          <w:sz w:val="16"/>
          <w:szCs w:val="16"/>
          <w:highlight w:val="yellow"/>
          <w:lang w:eastAsia="ru-RU"/>
        </w:rPr>
      </w:pPr>
    </w:p>
    <w:p w:rsidR="008C08F4" w:rsidRPr="008C08F4" w:rsidRDefault="008C08F4" w:rsidP="008C08F4">
      <w:pPr>
        <w:widowControl/>
        <w:tabs>
          <w:tab w:val="left" w:pos="1080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kern w:val="0"/>
          <w:sz w:val="16"/>
          <w:szCs w:val="16"/>
          <w:lang w:eastAsia="ru-RU"/>
        </w:rPr>
        <w:lastRenderedPageBreak/>
        <w:t>Муниципальная программа «</w:t>
      </w:r>
      <w:r w:rsidRPr="008C08F4">
        <w:rPr>
          <w:rFonts w:eastAsia="Times New Roman"/>
          <w:b/>
          <w:color w:val="000000"/>
          <w:kern w:val="0"/>
          <w:sz w:val="16"/>
          <w:szCs w:val="16"/>
          <w:lang w:eastAsia="ru-RU"/>
        </w:rPr>
        <w:t>Управление муниципальными финансами и регулирование межбюджетных отношений»</w:t>
      </w: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16"/>
          <w:szCs w:val="16"/>
          <w:highlight w:val="yellow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В проекте бюджета района на 2023 год запланированы расходы на реализацию муниципальной программы в сумме 47040,5 тыс. руб. (</w:t>
      </w:r>
      <w:r w:rsidRPr="008C08F4">
        <w:rPr>
          <w:rFonts w:eastAsia="Times New Roman"/>
          <w:color w:val="000000"/>
          <w:kern w:val="0"/>
          <w:sz w:val="16"/>
          <w:szCs w:val="16"/>
          <w:lang w:eastAsia="ru-RU"/>
        </w:rPr>
        <w:t xml:space="preserve">средства областного бюджета </w:t>
      </w:r>
      <w:r w:rsidRPr="008C08F4">
        <w:rPr>
          <w:rFonts w:eastAsia="Times New Roman"/>
          <w:kern w:val="0"/>
          <w:sz w:val="16"/>
          <w:szCs w:val="16"/>
          <w:lang w:eastAsia="ru-RU"/>
        </w:rPr>
        <w:t>– 2628,0</w:t>
      </w:r>
      <w:r w:rsidRPr="008C08F4">
        <w:rPr>
          <w:rFonts w:eastAsia="Times New Roman"/>
          <w:color w:val="FF0000"/>
          <w:kern w:val="0"/>
          <w:sz w:val="16"/>
          <w:szCs w:val="16"/>
          <w:lang w:eastAsia="ru-RU"/>
        </w:rPr>
        <w:t> </w:t>
      </w:r>
      <w:r w:rsidRPr="008C08F4">
        <w:rPr>
          <w:rFonts w:eastAsia="Times New Roman"/>
          <w:kern w:val="0"/>
          <w:sz w:val="16"/>
          <w:szCs w:val="16"/>
          <w:lang w:eastAsia="ru-RU"/>
        </w:rPr>
        <w:t>тыс. руб.)</w:t>
      </w: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, что на 11775,3 тыс. руб. или на 20,0 % меньше уточненного плана расходов на 2022 год.</w:t>
      </w: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По данной программе финансируется:</w:t>
      </w: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 xml:space="preserve">- финансовое обеспечение деятельности 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финансового управления Администрации района в объеме 8912,5 тыс. руб., 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color w:val="000000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- обслуживание муниципального долга -</w:t>
      </w:r>
      <w:r w:rsidRPr="008C08F4">
        <w:rPr>
          <w:rFonts w:eastAsia="Times New Roman"/>
          <w:color w:val="000000"/>
          <w:kern w:val="0"/>
          <w:sz w:val="16"/>
          <w:szCs w:val="16"/>
          <w:lang w:eastAsia="ru-RU"/>
        </w:rPr>
        <w:t xml:space="preserve"> 1000,0 тыс. руб.,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color w:val="000000"/>
          <w:kern w:val="0"/>
          <w:sz w:val="16"/>
          <w:szCs w:val="16"/>
          <w:lang w:eastAsia="ru-RU"/>
        </w:rPr>
      </w:pPr>
      <w:r w:rsidRPr="008C08F4">
        <w:rPr>
          <w:rFonts w:eastAsia="Times New Roman"/>
          <w:color w:val="000000"/>
          <w:kern w:val="0"/>
          <w:sz w:val="16"/>
          <w:szCs w:val="16"/>
          <w:lang w:eastAsia="ru-RU"/>
        </w:rPr>
        <w:t>- выравнивание бюджетной обеспеченности поселений – 37128,0 тыс. руб.</w:t>
      </w: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На плановый период 2024-2025 годы на реализацию муниципальной программы запланированы расходы в сумме 44063,4 тыс. руб. и 48848,7 </w:t>
      </w:r>
      <w:proofErr w:type="spellStart"/>
      <w:r w:rsidRPr="008C08F4">
        <w:rPr>
          <w:rFonts w:eastAsia="Times New Roman"/>
          <w:kern w:val="0"/>
          <w:sz w:val="16"/>
          <w:szCs w:val="16"/>
          <w:lang w:eastAsia="ru-RU"/>
        </w:rPr>
        <w:t>тыс</w:t>
      </w:r>
      <w:proofErr w:type="gramStart"/>
      <w:r w:rsidRPr="008C08F4">
        <w:rPr>
          <w:rFonts w:eastAsia="Times New Roman"/>
          <w:kern w:val="0"/>
          <w:sz w:val="16"/>
          <w:szCs w:val="16"/>
          <w:lang w:eastAsia="ru-RU"/>
        </w:rPr>
        <w:t>.р</w:t>
      </w:r>
      <w:proofErr w:type="gramEnd"/>
      <w:r w:rsidRPr="008C08F4">
        <w:rPr>
          <w:rFonts w:eastAsia="Times New Roman"/>
          <w:kern w:val="0"/>
          <w:sz w:val="16"/>
          <w:szCs w:val="16"/>
          <w:lang w:eastAsia="ru-RU"/>
        </w:rPr>
        <w:t>уб</w:t>
      </w:r>
      <w:proofErr w:type="spellEnd"/>
      <w:r w:rsidRPr="008C08F4">
        <w:rPr>
          <w:rFonts w:eastAsia="Times New Roman"/>
          <w:kern w:val="0"/>
          <w:sz w:val="16"/>
          <w:szCs w:val="16"/>
          <w:lang w:eastAsia="ru-RU"/>
        </w:rPr>
        <w:t>. соответственно.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color w:val="000000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kern w:val="0"/>
          <w:sz w:val="16"/>
          <w:szCs w:val="16"/>
          <w:lang w:eastAsia="ru-RU"/>
        </w:rPr>
        <w:t xml:space="preserve">Муниципальная программа </w:t>
      </w: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0"/>
        <w:jc w:val="center"/>
        <w:rPr>
          <w:rFonts w:eastAsia="Times New Roman"/>
          <w:b/>
          <w:color w:val="000000"/>
          <w:kern w:val="0"/>
          <w:sz w:val="16"/>
          <w:szCs w:val="16"/>
          <w:lang w:eastAsia="ru-RU"/>
        </w:rPr>
      </w:pPr>
      <w:r w:rsidRPr="008C08F4">
        <w:rPr>
          <w:rFonts w:eastAsia="Times New Roman"/>
          <w:color w:val="000000"/>
          <w:kern w:val="0"/>
          <w:sz w:val="16"/>
          <w:szCs w:val="16"/>
          <w:lang w:eastAsia="ru-RU"/>
        </w:rPr>
        <w:t>«</w:t>
      </w:r>
      <w:r w:rsidRPr="008C08F4">
        <w:rPr>
          <w:rFonts w:eastAsia="Times New Roman"/>
          <w:b/>
          <w:color w:val="000000"/>
          <w:kern w:val="0"/>
          <w:sz w:val="16"/>
          <w:szCs w:val="16"/>
          <w:lang w:eastAsia="ru-RU"/>
        </w:rPr>
        <w:t>Профилактика правонарушений и преступлений»</w:t>
      </w: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jc w:val="center"/>
        <w:rPr>
          <w:rFonts w:eastAsia="Times New Roman"/>
          <w:bCs/>
          <w:iCs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В проекте бюджета района на 2023 год предусмотрены средства на реализацию муниципальной программы в объеме 666,9 тыс. руб. (средства областного бюджета – 616,4 тыс. руб.), что на 153,9 тыс. руб. или на 30,0 % больше уточненного плана расходов на 2022 год.</w:t>
      </w: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 xml:space="preserve">В рамках реализации программы предусмотрены средства </w:t>
      </w:r>
      <w:proofErr w:type="gramStart"/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на</w:t>
      </w:r>
      <w:proofErr w:type="gramEnd"/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>: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- мероприятия в области национальной безопасности и правоохранительной деятельности (обеспечение стимулирования активных членов добровольных народных дружин) в сумме 50,0 тыс. руб. за счет средств местного бюджета;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- организация деятельности народных дружин в сумме 46,9 тыс. руб., в том числе за счет средств областного бюджета в сумме 46,4 тыс. руб.;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- обеспечение деятельности </w:t>
      </w:r>
      <w:r w:rsidRPr="008C08F4">
        <w:rPr>
          <w:rFonts w:eastAsia="Times New Roman"/>
          <w:color w:val="000000"/>
          <w:kern w:val="0"/>
          <w:sz w:val="16"/>
          <w:szCs w:val="16"/>
          <w:lang w:eastAsia="ru-RU"/>
        </w:rPr>
        <w:t xml:space="preserve">комиссии по делам несовершеннолетних и защите их прав </w:t>
      </w:r>
      <w:r w:rsidRPr="008C08F4">
        <w:rPr>
          <w:rFonts w:eastAsia="Times New Roman"/>
          <w:kern w:val="0"/>
          <w:sz w:val="16"/>
          <w:szCs w:val="16"/>
          <w:lang w:eastAsia="ru-RU"/>
        </w:rPr>
        <w:t>в сумме 570,0 тыс. руб. за счет средств областного бюджета.</w:t>
      </w: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На плановый период 2024-2025 годы на реализацию муниципальной программы запланированы расходы в сумме 620,0 тыс. руб. ежегодно.</w:t>
      </w:r>
    </w:p>
    <w:p w:rsidR="008C08F4" w:rsidRPr="008C08F4" w:rsidRDefault="008C08F4" w:rsidP="008C08F4">
      <w:pPr>
        <w:widowControl/>
        <w:suppressAutoHyphens w:val="0"/>
        <w:autoSpaceDE w:val="0"/>
        <w:autoSpaceDN/>
        <w:ind w:firstLine="567"/>
        <w:rPr>
          <w:rFonts w:eastAsia="Times New Roman"/>
          <w:bCs/>
          <w:iCs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kern w:val="0"/>
          <w:sz w:val="16"/>
          <w:szCs w:val="16"/>
          <w:lang w:eastAsia="ru-RU"/>
        </w:rPr>
        <w:t>6. Сбалансированность бюджета района, муниципальный долг</w:t>
      </w:r>
    </w:p>
    <w:p w:rsidR="008C08F4" w:rsidRPr="008C08F4" w:rsidRDefault="008C08F4" w:rsidP="008C08F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72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</w:t>
      </w:r>
      <w:r w:rsidRPr="008C08F4">
        <w:rPr>
          <w:rFonts w:eastAsia="Calibri"/>
          <w:kern w:val="0"/>
          <w:sz w:val="16"/>
          <w:szCs w:val="16"/>
          <w:lang w:eastAsia="ru-RU"/>
        </w:rPr>
        <w:t xml:space="preserve">Согласно представленному проекту бюджет района на 2023 год спрогнозирован с дефицитом в сумме 633,0 тыс. руб. и на плановый период 2024-2025 годах в объемах </w:t>
      </w:r>
      <w:r w:rsidRPr="008C08F4">
        <w:rPr>
          <w:rFonts w:eastAsia="Times New Roman"/>
          <w:kern w:val="0"/>
          <w:sz w:val="16"/>
          <w:szCs w:val="16"/>
          <w:lang w:eastAsia="ru-RU"/>
        </w:rPr>
        <w:t>1200,0 и 1000,0 тыс. руб. соответственно. Планируемый дефицит бюджета на 2023 год составляет 0,4 % от объема собственных доходов бюджета района без учета безвозмездных поступлений, на 2024 год – 0,8 %, на 2024 год – 0,6 %. Установленный ст. 92</w:t>
      </w:r>
      <w:r w:rsidRPr="008C08F4">
        <w:rPr>
          <w:rFonts w:eastAsia="Times New Roman"/>
          <w:kern w:val="0"/>
          <w:sz w:val="16"/>
          <w:szCs w:val="16"/>
          <w:vertAlign w:val="superscript"/>
          <w:lang w:eastAsia="ru-RU"/>
        </w:rPr>
        <w:t>1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БК РФ предел в размере 10,0 % не превышен.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b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ab/>
        <w:t xml:space="preserve">Основным источником покрытия дефицита бюджета являются остатки средств на счетах по учету средств бюджета. </w:t>
      </w:r>
    </w:p>
    <w:p w:rsidR="008C08F4" w:rsidRPr="008C08F4" w:rsidRDefault="008C08F4" w:rsidP="008C08F4">
      <w:pPr>
        <w:widowControl/>
        <w:suppressAutoHyphens w:val="0"/>
        <w:autoSpaceDE w:val="0"/>
        <w:adjustRightInd w:val="0"/>
        <w:ind w:firstLine="720"/>
        <w:rPr>
          <w:rFonts w:eastAsia="Times New Roman"/>
          <w:color w:val="000000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Покрытие расходов бюджета за счет увеличения привлечения банковского кредита не предусматривается. </w:t>
      </w:r>
    </w:p>
    <w:p w:rsidR="008C08F4" w:rsidRPr="008C08F4" w:rsidRDefault="008C08F4" w:rsidP="008C08F4">
      <w:pPr>
        <w:widowControl/>
        <w:tabs>
          <w:tab w:val="num" w:pos="-1440"/>
        </w:tabs>
        <w:suppressAutoHyphens w:val="0"/>
        <w:autoSpaceDN/>
        <w:ind w:firstLine="720"/>
        <w:rPr>
          <w:rFonts w:eastAsia="Calibri"/>
          <w:kern w:val="0"/>
          <w:sz w:val="16"/>
          <w:szCs w:val="16"/>
          <w:lang w:eastAsia="en-US"/>
        </w:rPr>
      </w:pPr>
      <w:r w:rsidRPr="008C08F4">
        <w:rPr>
          <w:rFonts w:eastAsia="Calibri"/>
          <w:kern w:val="0"/>
          <w:sz w:val="16"/>
          <w:szCs w:val="16"/>
          <w:lang w:eastAsia="en-US"/>
        </w:rPr>
        <w:t xml:space="preserve">Привлечение кредитов кредитных организаций в 2023 году и плановом периоде 2024-2025 годах планируется в объеме, необходимом для погашения действующих долговых обязательств, срок исполнения которых приходится на 2023-2025 годы. </w:t>
      </w:r>
    </w:p>
    <w:p w:rsidR="008C08F4" w:rsidRPr="008C08F4" w:rsidRDefault="008C08F4" w:rsidP="008C08F4">
      <w:pPr>
        <w:widowControl/>
        <w:suppressAutoHyphens w:val="0"/>
        <w:autoSpaceDN/>
        <w:ind w:firstLine="720"/>
        <w:rPr>
          <w:rFonts w:eastAsia="Times New Roman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72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По итогам 2023 года (на 01.01.2024) муниципальный долг прогнозируется в объеме 7500,0 тыс. руб.</w:t>
      </w:r>
    </w:p>
    <w:p w:rsidR="008C08F4" w:rsidRPr="008C08F4" w:rsidRDefault="008C08F4" w:rsidP="008C08F4">
      <w:pPr>
        <w:widowControl/>
        <w:suppressAutoHyphens w:val="0"/>
        <w:autoSpaceDN/>
        <w:ind w:firstLine="72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Расходы на обслуживание муниципального долга в 2023 году по сравнению с уточненным планом 2022 года (617,8 тыс. руб.) планируются с ростом на 382,2 тыс. руб. и составят 1000,0</w:t>
      </w:r>
      <w:r w:rsidRPr="008C08F4">
        <w:rPr>
          <w:rFonts w:eastAsia="Times New Roman"/>
          <w:bCs/>
          <w:kern w:val="0"/>
          <w:sz w:val="16"/>
          <w:szCs w:val="16"/>
          <w:lang w:eastAsia="ru-RU"/>
        </w:rPr>
        <w:t xml:space="preserve"> тыс</w:t>
      </w:r>
      <w:r w:rsidRPr="008C08F4">
        <w:rPr>
          <w:rFonts w:eastAsia="Times New Roman"/>
          <w:kern w:val="0"/>
          <w:sz w:val="16"/>
          <w:szCs w:val="16"/>
          <w:lang w:eastAsia="ru-RU"/>
        </w:rPr>
        <w:t>. руб.</w:t>
      </w:r>
    </w:p>
    <w:p w:rsidR="008C08F4" w:rsidRPr="008C08F4" w:rsidRDefault="008C08F4" w:rsidP="008C08F4">
      <w:pPr>
        <w:widowControl/>
        <w:tabs>
          <w:tab w:val="left" w:pos="20880"/>
          <w:tab w:val="left" w:pos="21240"/>
        </w:tabs>
        <w:suppressAutoHyphens w:val="0"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Предоставление муниципальных гарантий в 2023 году и плановом периоде 2024 и 2025 годов не планируется.</w:t>
      </w:r>
    </w:p>
    <w:p w:rsidR="008C08F4" w:rsidRPr="008C08F4" w:rsidRDefault="008C08F4" w:rsidP="008C08F4">
      <w:pPr>
        <w:widowControl/>
        <w:tabs>
          <w:tab w:val="left" w:pos="20880"/>
          <w:tab w:val="left" w:pos="21240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E w:val="0"/>
        <w:adjustRightInd w:val="0"/>
        <w:spacing w:line="233" w:lineRule="auto"/>
        <w:ind w:firstLine="709"/>
        <w:rPr>
          <w:rFonts w:eastAsia="Calibri"/>
          <w:b/>
          <w:kern w:val="0"/>
          <w:sz w:val="16"/>
          <w:szCs w:val="16"/>
          <w:lang w:eastAsia="ru-RU" w:bidi="en-US"/>
        </w:rPr>
      </w:pPr>
      <w:r w:rsidRPr="008C08F4">
        <w:rPr>
          <w:rFonts w:eastAsia="Calibri"/>
          <w:b/>
          <w:kern w:val="0"/>
          <w:sz w:val="16"/>
          <w:szCs w:val="16"/>
          <w:lang w:eastAsia="ru-RU" w:bidi="en-US"/>
        </w:rPr>
        <w:t>7. Выводы</w:t>
      </w:r>
    </w:p>
    <w:p w:rsidR="008C08F4" w:rsidRPr="008C08F4" w:rsidRDefault="008C08F4" w:rsidP="008C08F4">
      <w:pPr>
        <w:widowControl/>
        <w:suppressAutoHyphens w:val="0"/>
        <w:autoSpaceDE w:val="0"/>
        <w:adjustRightInd w:val="0"/>
        <w:spacing w:line="233" w:lineRule="auto"/>
        <w:ind w:firstLine="709"/>
        <w:rPr>
          <w:rFonts w:eastAsia="Calibri"/>
          <w:b/>
          <w:kern w:val="0"/>
          <w:sz w:val="16"/>
          <w:szCs w:val="16"/>
          <w:lang w:eastAsia="ru-RU" w:bidi="en-US"/>
        </w:rPr>
      </w:pPr>
    </w:p>
    <w:p w:rsidR="008C08F4" w:rsidRPr="008C08F4" w:rsidRDefault="008C08F4" w:rsidP="008C08F4">
      <w:pPr>
        <w:widowControl/>
        <w:suppressAutoHyphens w:val="0"/>
        <w:autoSpaceDN/>
        <w:spacing w:line="233" w:lineRule="auto"/>
        <w:ind w:firstLine="709"/>
        <w:rPr>
          <w:rFonts w:eastAsia="Calibri"/>
          <w:kern w:val="0"/>
          <w:sz w:val="16"/>
          <w:szCs w:val="16"/>
          <w:lang w:eastAsia="ru-RU" w:bidi="en-US"/>
        </w:rPr>
      </w:pPr>
      <w:r w:rsidRPr="008C08F4">
        <w:rPr>
          <w:rFonts w:eastAsia="Times New Roman"/>
          <w:b/>
          <w:kern w:val="0"/>
          <w:sz w:val="16"/>
          <w:szCs w:val="16"/>
          <w:lang w:eastAsia="ru-RU" w:bidi="en-US"/>
        </w:rPr>
        <w:t>7.1.</w:t>
      </w:r>
      <w:r w:rsidRPr="008C08F4">
        <w:rPr>
          <w:rFonts w:eastAsia="Times New Roman"/>
          <w:kern w:val="0"/>
          <w:sz w:val="16"/>
          <w:szCs w:val="16"/>
          <w:lang w:eastAsia="ru-RU" w:bidi="en-US"/>
        </w:rPr>
        <w:t xml:space="preserve"> </w:t>
      </w:r>
      <w:r w:rsidRPr="008C08F4">
        <w:rPr>
          <w:rFonts w:eastAsia="Calibri"/>
          <w:kern w:val="0"/>
          <w:sz w:val="16"/>
          <w:szCs w:val="16"/>
          <w:lang w:eastAsia="ru-RU" w:bidi="en-US"/>
        </w:rPr>
        <w:t xml:space="preserve">Формирование проекта бюджета Подосиновского района на 2023 год и на плановый период 2024 и 2025 годов осуществлено в соответствии с Бюджетным кодексом Российской Федерации, 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Положением о бюджетном процессе в Подосиновском районе </w:t>
      </w:r>
      <w:r w:rsidRPr="008C08F4">
        <w:rPr>
          <w:rFonts w:eastAsia="Calibri"/>
          <w:kern w:val="0"/>
          <w:sz w:val="16"/>
          <w:szCs w:val="16"/>
          <w:lang w:eastAsia="ru-RU" w:bidi="en-US"/>
        </w:rPr>
        <w:t>и иными документами, представленными вместе с проектом.</w:t>
      </w:r>
    </w:p>
    <w:p w:rsidR="008C08F4" w:rsidRPr="008C08F4" w:rsidRDefault="008C08F4" w:rsidP="008C08F4">
      <w:pPr>
        <w:widowControl/>
        <w:suppressAutoHyphens w:val="0"/>
        <w:autoSpaceDN/>
        <w:spacing w:line="233" w:lineRule="auto"/>
        <w:ind w:firstLine="709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При формировании проекта соблюдены требования Бюджетного Кодекса Российской Федерации относительно предельного объема муниципального долга и предельного объема расходов на его обслуживание.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708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kern w:val="0"/>
          <w:sz w:val="16"/>
          <w:szCs w:val="16"/>
          <w:lang w:eastAsia="ru-RU"/>
        </w:rPr>
        <w:t xml:space="preserve">7.2. 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В целях составления проекта бюджета взят базовый (второй) вариант прогноза социально-экономического развития Подосиновского района на 2023 год и на плановый период 2024 и 2025 годов. </w:t>
      </w: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 w:cs="Arial"/>
          <w:bCs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ab/>
        <w:t>В прогнозе социально-экономического развития Подосиновского района на 2023 год и на плановый период до 2025 года сохраняются тенденции развития экономики.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При формировании бюджета района на 2023-2025 годы учтены основные направления бюджетной и налоговой политики Подосиновского муниципального района на 2023-2025 годы. 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Основные характеристики бюджета Подосиновского района на 2023-2025 годы соответствуют данным бюджетного прогноза Подосиновского муниципального района Кировской области на 2022-2027 годы.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kern w:val="0"/>
          <w:sz w:val="16"/>
          <w:szCs w:val="16"/>
          <w:lang w:eastAsia="ru-RU"/>
        </w:rPr>
        <w:t xml:space="preserve">7.3. 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Общий объем доходов бюджета района на 2023 год прогнозируется в объеме 435761,6 тыс. руб., что на 1359,6 тыс. руб. (на 0,3 %) ниже ожидаемой оценки 2022 года (437121,2 тыс. руб.).  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Calibri"/>
          <w:kern w:val="0"/>
          <w:sz w:val="16"/>
          <w:szCs w:val="16"/>
          <w:lang w:eastAsia="ru-RU" w:bidi="en-US"/>
        </w:rPr>
        <w:t xml:space="preserve">При этом </w:t>
      </w:r>
      <w:r w:rsidRPr="008C08F4">
        <w:rPr>
          <w:rFonts w:eastAsia="Calibri"/>
          <w:kern w:val="0"/>
          <w:sz w:val="16"/>
          <w:szCs w:val="16"/>
          <w:lang w:eastAsia="ru-RU"/>
        </w:rPr>
        <w:t>налоговые и неналоговые доходы в 2023 году по сравнению с оценкой 2022 года увеличиваются на 8,5 %, или на 11681,5 тыс. руб.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безвозмездные поступления уменьшаются на 13041,1 тыс. руб. (на 4,3 %).</w:t>
      </w:r>
    </w:p>
    <w:p w:rsidR="008C08F4" w:rsidRPr="008C08F4" w:rsidRDefault="008C08F4" w:rsidP="008C08F4">
      <w:pPr>
        <w:widowControl/>
        <w:tabs>
          <w:tab w:val="left" w:pos="142"/>
          <w:tab w:val="left" w:pos="1276"/>
        </w:tabs>
        <w:suppressAutoHyphens w:val="0"/>
        <w:autoSpaceDE w:val="0"/>
        <w:adjustRightInd w:val="0"/>
        <w:spacing w:line="233" w:lineRule="auto"/>
        <w:ind w:firstLine="709"/>
        <w:rPr>
          <w:rFonts w:eastAsia="Calibri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567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Calibri"/>
          <w:b/>
          <w:kern w:val="0"/>
          <w:sz w:val="16"/>
          <w:szCs w:val="16"/>
          <w:lang w:eastAsia="ru-RU"/>
        </w:rPr>
        <w:t xml:space="preserve">7.4. </w:t>
      </w:r>
      <w:r w:rsidRPr="008C08F4">
        <w:rPr>
          <w:rFonts w:eastAsia="Calibri"/>
          <w:kern w:val="0"/>
          <w:sz w:val="16"/>
          <w:szCs w:val="16"/>
          <w:lang w:eastAsia="ru-RU"/>
        </w:rPr>
        <w:t xml:space="preserve">Расходы бюджета района на 2023 год запланированы в сумме </w:t>
      </w:r>
      <w:r w:rsidRPr="008C08F4">
        <w:rPr>
          <w:rFonts w:eastAsia="Times New Roman"/>
          <w:bCs/>
          <w:iCs/>
          <w:kern w:val="0"/>
          <w:sz w:val="16"/>
          <w:szCs w:val="16"/>
          <w:lang w:eastAsia="ru-RU"/>
        </w:rPr>
        <w:t xml:space="preserve">436394,6 тыс. руб., что 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на 10576,1 тыс. руб. или на 2,4 % меньше </w:t>
      </w:r>
      <w:r w:rsidRPr="008C08F4">
        <w:rPr>
          <w:rFonts w:eastAsia="Calibri"/>
          <w:kern w:val="0"/>
          <w:sz w:val="16"/>
          <w:szCs w:val="16"/>
          <w:lang w:eastAsia="ru-RU"/>
        </w:rPr>
        <w:t>по сравнению с ожидаемой оценкой 2022 года.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</w:t>
      </w:r>
    </w:p>
    <w:p w:rsidR="008C08F4" w:rsidRPr="008C08F4" w:rsidRDefault="008C08F4" w:rsidP="008C08F4">
      <w:pPr>
        <w:widowControl/>
        <w:tabs>
          <w:tab w:val="left" w:pos="142"/>
          <w:tab w:val="left" w:pos="1276"/>
        </w:tabs>
        <w:suppressAutoHyphens w:val="0"/>
        <w:autoSpaceDE w:val="0"/>
        <w:adjustRightInd w:val="0"/>
        <w:spacing w:line="233" w:lineRule="auto"/>
        <w:ind w:firstLine="709"/>
        <w:rPr>
          <w:rFonts w:eastAsia="Calibri"/>
          <w:kern w:val="0"/>
          <w:sz w:val="16"/>
          <w:szCs w:val="16"/>
          <w:lang w:eastAsia="ru-RU"/>
        </w:rPr>
      </w:pPr>
      <w:r w:rsidRPr="008C08F4">
        <w:rPr>
          <w:rFonts w:eastAsia="Calibri"/>
          <w:kern w:val="0"/>
          <w:sz w:val="16"/>
          <w:szCs w:val="16"/>
          <w:lang w:eastAsia="ru-RU"/>
        </w:rPr>
        <w:t xml:space="preserve">Согласно проекту расходы в 2023 году запланированы с учетом </w:t>
      </w:r>
      <w:r w:rsidRPr="008C08F4">
        <w:rPr>
          <w:rFonts w:eastAsia="Times New Roman"/>
          <w:kern w:val="0"/>
          <w:sz w:val="16"/>
          <w:szCs w:val="16"/>
          <w:lang w:eastAsia="ru-RU"/>
        </w:rPr>
        <w:t>индексации заработной платы в 2022 году</w:t>
      </w:r>
      <w:r w:rsidRPr="008C08F4">
        <w:rPr>
          <w:rFonts w:eastAsia="Calibri"/>
          <w:kern w:val="0"/>
          <w:sz w:val="16"/>
          <w:szCs w:val="16"/>
          <w:lang w:eastAsia="ru-RU"/>
        </w:rPr>
        <w:t xml:space="preserve"> 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работникам учреждений бюджетной сферы и органов местного  самоуправления, </w:t>
      </w:r>
      <w:r w:rsidRPr="008C08F4">
        <w:rPr>
          <w:rFonts w:eastAsia="Calibri"/>
          <w:kern w:val="0"/>
          <w:sz w:val="16"/>
          <w:szCs w:val="16"/>
          <w:lang w:eastAsia="ru-RU"/>
        </w:rPr>
        <w:t>сохранения всех мер социальной поддержки для отдельных  категорий граждан района, обеспечения в полном объеме софинансирования к средствам федерального бюджета и областного бюджетов.</w:t>
      </w:r>
    </w:p>
    <w:p w:rsidR="008C08F4" w:rsidRPr="008C08F4" w:rsidRDefault="008C08F4" w:rsidP="008C08F4">
      <w:pPr>
        <w:widowControl/>
        <w:tabs>
          <w:tab w:val="left" w:pos="142"/>
          <w:tab w:val="left" w:pos="1276"/>
        </w:tabs>
        <w:suppressAutoHyphens w:val="0"/>
        <w:autoSpaceDE w:val="0"/>
        <w:adjustRightInd w:val="0"/>
        <w:spacing w:line="233" w:lineRule="auto"/>
        <w:ind w:firstLine="709"/>
        <w:rPr>
          <w:rFonts w:eastAsia="Calibri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E w:val="0"/>
        <w:adjustRightInd w:val="0"/>
        <w:ind w:firstLine="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Calibri"/>
          <w:b/>
          <w:kern w:val="0"/>
          <w:sz w:val="16"/>
          <w:szCs w:val="16"/>
          <w:lang w:eastAsia="ru-RU"/>
        </w:rPr>
        <w:tab/>
        <w:t>7.5.</w:t>
      </w:r>
      <w:r w:rsidRPr="008C08F4">
        <w:rPr>
          <w:rFonts w:eastAsia="Calibri"/>
          <w:kern w:val="0"/>
          <w:sz w:val="16"/>
          <w:szCs w:val="16"/>
          <w:lang w:eastAsia="ru-RU"/>
        </w:rPr>
        <w:t xml:space="preserve"> </w:t>
      </w:r>
      <w:proofErr w:type="gramStart"/>
      <w:r w:rsidRPr="008C08F4">
        <w:rPr>
          <w:rFonts w:eastAsia="Calibri"/>
          <w:kern w:val="0"/>
          <w:sz w:val="16"/>
          <w:szCs w:val="16"/>
          <w:lang w:eastAsia="ru-RU"/>
        </w:rPr>
        <w:t>Б</w:t>
      </w:r>
      <w:r w:rsidRPr="008C08F4">
        <w:rPr>
          <w:rFonts w:eastAsia="Calibri"/>
          <w:kern w:val="0"/>
          <w:sz w:val="16"/>
          <w:szCs w:val="16"/>
          <w:lang w:eastAsia="ru-RU" w:bidi="en-US"/>
        </w:rPr>
        <w:t xml:space="preserve">юджет района на 2023-2025 годы сформирован с учетом необходимости реализации национальных проектов </w:t>
      </w:r>
      <w:r w:rsidRPr="008C08F4">
        <w:rPr>
          <w:rFonts w:eastAsia="Times New Roman"/>
          <w:kern w:val="0"/>
          <w:sz w:val="16"/>
          <w:szCs w:val="16"/>
          <w:lang w:eastAsia="ru-RU"/>
        </w:rPr>
        <w:t>в соответствии с  Указами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 от 21.07.2020 № 474 «О национальных целях развития Российской Федерации на период до 2030 года».</w:t>
      </w:r>
      <w:proofErr w:type="gramEnd"/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Проектом предусматриваются бюджетные ассигнования на реализацию национальных проектов в 2023 году по 2 направлениям в объеме 44370,0 тыс. руб., в 2024 году по 1 направлению  в объеме 9000,0 тыс. руб.</w:t>
      </w:r>
    </w:p>
    <w:p w:rsidR="008C08F4" w:rsidRPr="008C08F4" w:rsidRDefault="008C08F4" w:rsidP="008C08F4">
      <w:pPr>
        <w:widowControl/>
        <w:tabs>
          <w:tab w:val="left" w:pos="142"/>
          <w:tab w:val="left" w:pos="1276"/>
        </w:tabs>
        <w:suppressAutoHyphens w:val="0"/>
        <w:autoSpaceDE w:val="0"/>
        <w:adjustRightInd w:val="0"/>
        <w:spacing w:line="233" w:lineRule="auto"/>
        <w:ind w:firstLine="709"/>
        <w:rPr>
          <w:rFonts w:eastAsia="Times New Roman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tabs>
          <w:tab w:val="left" w:pos="1080"/>
        </w:tabs>
        <w:suppressAutoHyphens w:val="0"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b/>
          <w:kern w:val="0"/>
          <w:sz w:val="16"/>
          <w:szCs w:val="16"/>
          <w:lang w:eastAsia="ru-RU"/>
        </w:rPr>
        <w:t>7.6.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 Проект бюджета района на 2023-2025 годы сформирован на основе 10 муниципальных программ Подосиновского района.</w:t>
      </w: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Times New Roman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709"/>
        <w:rPr>
          <w:rFonts w:eastAsia="Calibri"/>
          <w:kern w:val="0"/>
          <w:sz w:val="16"/>
          <w:szCs w:val="16"/>
          <w:lang w:eastAsia="ru-RU"/>
        </w:rPr>
      </w:pPr>
      <w:r w:rsidRPr="008C08F4">
        <w:rPr>
          <w:rFonts w:eastAsia="Calibri"/>
          <w:b/>
          <w:kern w:val="0"/>
          <w:sz w:val="16"/>
          <w:szCs w:val="16"/>
          <w:lang w:eastAsia="ru-RU"/>
        </w:rPr>
        <w:lastRenderedPageBreak/>
        <w:t xml:space="preserve">7.7. </w:t>
      </w:r>
      <w:r w:rsidRPr="008C08F4">
        <w:rPr>
          <w:rFonts w:eastAsia="Calibri"/>
          <w:kern w:val="0"/>
          <w:sz w:val="16"/>
          <w:szCs w:val="16"/>
          <w:lang w:eastAsia="ru-RU"/>
        </w:rPr>
        <w:t xml:space="preserve">Бюджет района на 2023 год спрогнозирован с дефицитом в сумме 633,0 тыс. руб. и на плановый период 2024-2025 годах в объемах </w:t>
      </w: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1200,0 и 1000,0 тыс. руб. соответственно. </w:t>
      </w:r>
      <w:r w:rsidRPr="008C08F4">
        <w:rPr>
          <w:rFonts w:eastAsia="Calibri"/>
          <w:kern w:val="0"/>
          <w:sz w:val="16"/>
          <w:szCs w:val="16"/>
          <w:lang w:eastAsia="ru-RU"/>
        </w:rPr>
        <w:t>Источником покрытия дефицита бюджета района являются остатки средств бюджета района.</w:t>
      </w:r>
    </w:p>
    <w:p w:rsidR="008C08F4" w:rsidRPr="008C08F4" w:rsidRDefault="008C08F4" w:rsidP="008C08F4">
      <w:pPr>
        <w:widowControl/>
        <w:suppressAutoHyphens w:val="0"/>
        <w:autoSpaceDN/>
        <w:ind w:firstLine="720"/>
        <w:rPr>
          <w:rFonts w:eastAsia="Calibri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72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Calibri"/>
          <w:b/>
          <w:kern w:val="0"/>
          <w:sz w:val="16"/>
          <w:szCs w:val="16"/>
          <w:lang w:eastAsia="ru-RU"/>
        </w:rPr>
        <w:t xml:space="preserve">7.8. </w:t>
      </w:r>
      <w:r w:rsidRPr="008C08F4">
        <w:rPr>
          <w:rFonts w:eastAsia="Times New Roman"/>
          <w:kern w:val="0"/>
          <w:sz w:val="16"/>
          <w:szCs w:val="16"/>
          <w:lang w:eastAsia="ru-RU"/>
        </w:rPr>
        <w:t>Муниципальный долг по итогам 2023 года (на 01.01.202) прогнозируется в объеме 7500,0 тыс. руб.</w:t>
      </w:r>
    </w:p>
    <w:p w:rsidR="008C08F4" w:rsidRPr="008C08F4" w:rsidRDefault="008C08F4" w:rsidP="008C08F4">
      <w:pPr>
        <w:widowControl/>
        <w:suppressAutoHyphens w:val="0"/>
        <w:autoSpaceDN/>
        <w:ind w:firstLine="72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Расходы на обслуживание муниципального долга в 2023 году по сравнению с уточненным планом 2022 года (617,8 тыс. руб.) планируются с ростом на 382,2 тыс. руб. и составят 1000,0</w:t>
      </w:r>
      <w:r w:rsidRPr="008C08F4">
        <w:rPr>
          <w:rFonts w:eastAsia="Times New Roman"/>
          <w:bCs/>
          <w:kern w:val="0"/>
          <w:sz w:val="16"/>
          <w:szCs w:val="16"/>
          <w:lang w:eastAsia="ru-RU"/>
        </w:rPr>
        <w:t xml:space="preserve"> тыс</w:t>
      </w:r>
      <w:r w:rsidRPr="008C08F4">
        <w:rPr>
          <w:rFonts w:eastAsia="Times New Roman"/>
          <w:kern w:val="0"/>
          <w:sz w:val="16"/>
          <w:szCs w:val="16"/>
          <w:lang w:eastAsia="ru-RU"/>
        </w:rPr>
        <w:t>. руб.</w:t>
      </w:r>
    </w:p>
    <w:p w:rsidR="008C08F4" w:rsidRPr="008C08F4" w:rsidRDefault="008C08F4" w:rsidP="008C08F4">
      <w:pPr>
        <w:widowControl/>
        <w:suppressAutoHyphens w:val="0"/>
        <w:autoSpaceDN/>
        <w:ind w:firstLine="720"/>
        <w:rPr>
          <w:rFonts w:eastAsia="Times New Roman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tabs>
          <w:tab w:val="left" w:pos="142"/>
          <w:tab w:val="left" w:pos="1276"/>
        </w:tabs>
        <w:suppressAutoHyphens w:val="0"/>
        <w:autoSpaceDE w:val="0"/>
        <w:adjustRightInd w:val="0"/>
        <w:spacing w:line="233" w:lineRule="auto"/>
        <w:ind w:firstLine="709"/>
        <w:rPr>
          <w:rFonts w:eastAsia="Calibri"/>
          <w:b/>
          <w:kern w:val="0"/>
          <w:sz w:val="16"/>
          <w:szCs w:val="16"/>
          <w:lang w:eastAsia="ru-RU" w:bidi="en-US"/>
        </w:rPr>
      </w:pPr>
      <w:r w:rsidRPr="008C08F4">
        <w:rPr>
          <w:rFonts w:eastAsia="Calibri"/>
          <w:b/>
          <w:kern w:val="0"/>
          <w:sz w:val="16"/>
          <w:szCs w:val="16"/>
          <w:lang w:eastAsia="ru-RU" w:bidi="en-US"/>
        </w:rPr>
        <w:t xml:space="preserve">Контрольно-счетная комиссия района считает возможным принятие </w:t>
      </w:r>
      <w:r w:rsidRPr="008C08F4">
        <w:rPr>
          <w:rFonts w:eastAsia="Times New Roman"/>
          <w:b/>
          <w:kern w:val="0"/>
          <w:sz w:val="16"/>
          <w:szCs w:val="16"/>
          <w:lang w:eastAsia="ru-RU"/>
        </w:rPr>
        <w:t xml:space="preserve">решения Подосиновской районной Думы «О бюджете Подосиновского района на 2023 год и на плановый период 2024 и 2025 годов» </w:t>
      </w:r>
      <w:r w:rsidRPr="008C08F4">
        <w:rPr>
          <w:rFonts w:eastAsia="Calibri"/>
          <w:b/>
          <w:kern w:val="0"/>
          <w:sz w:val="16"/>
          <w:szCs w:val="16"/>
          <w:lang w:eastAsia="ru-RU" w:bidi="en-US"/>
        </w:rPr>
        <w:t>в первом чтении.</w:t>
      </w:r>
    </w:p>
    <w:p w:rsidR="008C08F4" w:rsidRDefault="008C08F4" w:rsidP="008C08F4">
      <w:pPr>
        <w:widowControl/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</w:p>
    <w:p w:rsidR="008C08F4" w:rsidRPr="008C08F4" w:rsidRDefault="008C08F4" w:rsidP="008C08F4">
      <w:pPr>
        <w:widowControl/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>Председатель контрольно-</w:t>
      </w:r>
    </w:p>
    <w:p w:rsidR="008C08F4" w:rsidRPr="008C08F4" w:rsidRDefault="008C08F4" w:rsidP="008C08F4">
      <w:pPr>
        <w:widowControl/>
        <w:suppressAutoHyphens w:val="0"/>
        <w:autoSpaceDN/>
        <w:ind w:firstLine="0"/>
        <w:rPr>
          <w:rFonts w:eastAsia="Times New Roman"/>
          <w:kern w:val="0"/>
          <w:sz w:val="16"/>
          <w:szCs w:val="16"/>
          <w:lang w:eastAsia="ru-RU"/>
        </w:rPr>
      </w:pPr>
      <w:r w:rsidRPr="008C08F4">
        <w:rPr>
          <w:rFonts w:eastAsia="Times New Roman"/>
          <w:kern w:val="0"/>
          <w:sz w:val="16"/>
          <w:szCs w:val="16"/>
          <w:lang w:eastAsia="ru-RU"/>
        </w:rPr>
        <w:t xml:space="preserve">счетной комиссии района    О.В. Клепиковская  </w:t>
      </w:r>
    </w:p>
    <w:p w:rsidR="009E6363" w:rsidRDefault="009E636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121AC" w:rsidRDefault="000121A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444C5D" w:rsidRPr="00444C5D" w:rsidRDefault="00444C5D" w:rsidP="00444C5D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542925" cy="685800"/>
            <wp:effectExtent l="0" t="0" r="9525" b="0"/>
            <wp:docPr id="4" name="Рисунок 4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P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C5D" w:rsidRPr="00444C5D" w:rsidRDefault="00444C5D" w:rsidP="00444C5D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444C5D">
        <w:rPr>
          <w:rFonts w:eastAsia="Times New Roman"/>
          <w:b/>
          <w:bCs/>
          <w:kern w:val="0"/>
          <w:sz w:val="28"/>
          <w:szCs w:val="28"/>
          <w:lang w:eastAsia="ru-RU"/>
        </w:rPr>
        <w:t>ПОДОСИНОВСКАЯ РАЙОННАЯ ДУМА</w:t>
      </w:r>
    </w:p>
    <w:p w:rsidR="00444C5D" w:rsidRPr="00444C5D" w:rsidRDefault="00444C5D" w:rsidP="00444C5D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444C5D">
        <w:rPr>
          <w:rFonts w:eastAsia="Times New Roman"/>
          <w:b/>
          <w:bCs/>
          <w:kern w:val="0"/>
          <w:sz w:val="28"/>
          <w:szCs w:val="28"/>
          <w:lang w:eastAsia="ru-RU"/>
        </w:rPr>
        <w:t>ШЕСТОГО СОЗЫВА</w:t>
      </w:r>
    </w:p>
    <w:p w:rsidR="00444C5D" w:rsidRPr="00444C5D" w:rsidRDefault="00444C5D" w:rsidP="00444C5D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444C5D" w:rsidRPr="00444C5D" w:rsidRDefault="00444C5D" w:rsidP="00444C5D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444C5D">
        <w:rPr>
          <w:rFonts w:eastAsia="Times New Roman"/>
          <w:b/>
          <w:bCs/>
          <w:kern w:val="0"/>
          <w:sz w:val="28"/>
          <w:szCs w:val="28"/>
          <w:lang w:eastAsia="ru-RU"/>
        </w:rPr>
        <w:t>РЕШЕНИЕ</w:t>
      </w:r>
    </w:p>
    <w:p w:rsidR="00444C5D" w:rsidRPr="00444C5D" w:rsidRDefault="00444C5D" w:rsidP="00444C5D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444C5D" w:rsidRPr="00444C5D" w:rsidRDefault="00444C5D" w:rsidP="00444C5D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444C5D">
        <w:rPr>
          <w:rFonts w:eastAsia="Times New Roman"/>
          <w:kern w:val="0"/>
          <w:sz w:val="28"/>
          <w:szCs w:val="28"/>
          <w:lang w:eastAsia="ru-RU"/>
        </w:rPr>
        <w:t>от 29.11.2022 № 16/75</w:t>
      </w:r>
    </w:p>
    <w:p w:rsidR="00444C5D" w:rsidRPr="00444C5D" w:rsidRDefault="00444C5D" w:rsidP="00444C5D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444C5D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</w:p>
    <w:p w:rsidR="00444C5D" w:rsidRPr="00444C5D" w:rsidRDefault="00444C5D" w:rsidP="00444C5D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4361"/>
        <w:gridCol w:w="4394"/>
      </w:tblGrid>
      <w:tr w:rsidR="00444C5D" w:rsidRPr="00444C5D" w:rsidTr="00C9276E">
        <w:tc>
          <w:tcPr>
            <w:tcW w:w="4361" w:type="dxa"/>
            <w:shd w:val="clear" w:color="auto" w:fill="auto"/>
          </w:tcPr>
          <w:p w:rsidR="00444C5D" w:rsidRPr="00444C5D" w:rsidRDefault="00444C5D" w:rsidP="00444C5D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444C5D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внесении изменений в решение Подосиновской районной Думы от 17.12.2021 № 06/24</w:t>
            </w:r>
          </w:p>
        </w:tc>
        <w:tc>
          <w:tcPr>
            <w:tcW w:w="4394" w:type="dxa"/>
            <w:shd w:val="clear" w:color="auto" w:fill="auto"/>
          </w:tcPr>
          <w:p w:rsidR="00444C5D" w:rsidRPr="00444C5D" w:rsidRDefault="00444C5D" w:rsidP="00444C5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444C5D" w:rsidRPr="00444C5D" w:rsidRDefault="00444C5D" w:rsidP="00444C5D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444C5D" w:rsidRPr="00444C5D" w:rsidRDefault="00444C5D" w:rsidP="00444C5D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444C5D" w:rsidRPr="00931088" w:rsidRDefault="00444C5D" w:rsidP="00931088">
      <w:pPr>
        <w:widowControl/>
        <w:suppressAutoHyphens w:val="0"/>
        <w:autoSpaceDN/>
        <w:ind w:firstLine="705"/>
        <w:rPr>
          <w:rFonts w:eastAsia="Times New Roman"/>
          <w:kern w:val="0"/>
          <w:sz w:val="26"/>
          <w:szCs w:val="26"/>
          <w:lang w:eastAsia="ru-RU"/>
        </w:rPr>
      </w:pPr>
      <w:r w:rsidRPr="00444C5D">
        <w:rPr>
          <w:rFonts w:eastAsia="Times New Roman"/>
          <w:kern w:val="0"/>
          <w:sz w:val="28"/>
          <w:szCs w:val="28"/>
          <w:lang w:eastAsia="ru-RU"/>
        </w:rPr>
        <w:tab/>
      </w:r>
      <w:r w:rsidRPr="00931088">
        <w:rPr>
          <w:rFonts w:eastAsia="Times New Roman"/>
          <w:kern w:val="0"/>
          <w:sz w:val="26"/>
          <w:szCs w:val="26"/>
          <w:lang w:eastAsia="ru-RU"/>
        </w:rPr>
        <w:t>В соответствии с частью 4 статьи 15 Федерального закона от 06.10.2003 №131-ФЗ «Об общих принципах организации местного самоуправления в Российской Федерации», Бюджетным кодексом Российской Федерации, Уставом Подосиновского района Кировской области, на основании решения Пинюгской поселковой Думы от 21.11.2022 № 54/215 Подосиновская районная Дума РЕШИЛА:</w:t>
      </w:r>
    </w:p>
    <w:p w:rsidR="00444C5D" w:rsidRPr="00931088" w:rsidRDefault="00444C5D" w:rsidP="00931088">
      <w:pPr>
        <w:widowControl/>
        <w:numPr>
          <w:ilvl w:val="0"/>
          <w:numId w:val="38"/>
        </w:numPr>
        <w:suppressAutoHyphens w:val="0"/>
        <w:autoSpaceDN/>
        <w:ind w:left="0" w:firstLine="705"/>
        <w:rPr>
          <w:rFonts w:eastAsia="Times New Roman"/>
          <w:bCs/>
          <w:kern w:val="0"/>
          <w:sz w:val="26"/>
          <w:szCs w:val="26"/>
          <w:lang w:eastAsia="ru-RU"/>
        </w:rPr>
      </w:pPr>
      <w:r w:rsidRPr="00931088">
        <w:rPr>
          <w:rFonts w:eastAsia="Times New Roman"/>
          <w:kern w:val="0"/>
          <w:sz w:val="26"/>
          <w:szCs w:val="26"/>
          <w:lang w:eastAsia="ru-RU"/>
        </w:rPr>
        <w:t xml:space="preserve">Внести в решение </w:t>
      </w:r>
      <w:r w:rsidRPr="00931088">
        <w:rPr>
          <w:rFonts w:eastAsia="Times New Roman"/>
          <w:bCs/>
          <w:kern w:val="0"/>
          <w:sz w:val="26"/>
          <w:szCs w:val="26"/>
          <w:lang w:eastAsia="ru-RU"/>
        </w:rPr>
        <w:t>Подосиновской районной Думы от 17.12.2021 №06/24 «О Принятии к осуществлению части полномочий по решению вопросов местного значения органов местного самоуправления Пинюгского городского поселения» следующие изменения:</w:t>
      </w:r>
    </w:p>
    <w:p w:rsidR="00444C5D" w:rsidRPr="00931088" w:rsidRDefault="00444C5D" w:rsidP="00931088">
      <w:pPr>
        <w:widowControl/>
        <w:suppressAutoHyphens w:val="0"/>
        <w:autoSpaceDN/>
        <w:ind w:firstLine="709"/>
        <w:rPr>
          <w:rFonts w:eastAsia="Times New Roman"/>
          <w:kern w:val="0"/>
          <w:sz w:val="26"/>
          <w:szCs w:val="26"/>
          <w:lang w:eastAsia="ru-RU"/>
        </w:rPr>
      </w:pPr>
      <w:r w:rsidRPr="00931088">
        <w:rPr>
          <w:rFonts w:eastAsia="Times New Roman"/>
          <w:bCs/>
          <w:kern w:val="0"/>
          <w:sz w:val="26"/>
          <w:szCs w:val="26"/>
          <w:lang w:eastAsia="ru-RU"/>
        </w:rPr>
        <w:t>В пункте 3 слова «в 2022 – 2024 годах» заменить словами «в 2022 году»</w:t>
      </w:r>
      <w:r w:rsidRPr="00931088">
        <w:rPr>
          <w:rFonts w:eastAsia="Times New Roman"/>
          <w:kern w:val="0"/>
          <w:sz w:val="26"/>
          <w:szCs w:val="26"/>
          <w:lang w:eastAsia="ru-RU"/>
        </w:rPr>
        <w:t>.</w:t>
      </w:r>
    </w:p>
    <w:p w:rsidR="00444C5D" w:rsidRPr="00931088" w:rsidRDefault="00444C5D" w:rsidP="00931088">
      <w:pPr>
        <w:widowControl/>
        <w:suppressAutoHyphens w:val="0"/>
        <w:autoSpaceDE w:val="0"/>
        <w:adjustRightInd w:val="0"/>
        <w:ind w:firstLine="709"/>
        <w:rPr>
          <w:rFonts w:eastAsia="Calibri"/>
          <w:kern w:val="0"/>
          <w:sz w:val="26"/>
          <w:szCs w:val="26"/>
          <w:lang w:eastAsia="en-US"/>
        </w:rPr>
      </w:pPr>
      <w:r w:rsidRPr="00931088">
        <w:rPr>
          <w:rFonts w:eastAsia="Calibri"/>
          <w:kern w:val="0"/>
          <w:sz w:val="26"/>
          <w:szCs w:val="26"/>
          <w:lang w:eastAsia="en-US"/>
        </w:rPr>
        <w:t xml:space="preserve">2. Опубликовать настоящее решение в Информационном бюллетене органов местного самоуправления Подосиновского района, разместить на официальном </w:t>
      </w:r>
      <w:r w:rsidRPr="00931088">
        <w:rPr>
          <w:rFonts w:eastAsia="Times New Roman"/>
          <w:kern w:val="0"/>
          <w:sz w:val="26"/>
          <w:szCs w:val="26"/>
          <w:lang w:eastAsia="ru-RU"/>
        </w:rPr>
        <w:t>сайте Администрации Подосиновского района Кировской области</w:t>
      </w:r>
      <w:r w:rsidRPr="00931088">
        <w:rPr>
          <w:rFonts w:eastAsia="Calibri"/>
          <w:kern w:val="0"/>
          <w:sz w:val="26"/>
          <w:szCs w:val="26"/>
          <w:lang w:eastAsia="en-US"/>
        </w:rPr>
        <w:t>.</w:t>
      </w:r>
    </w:p>
    <w:p w:rsidR="00444C5D" w:rsidRPr="00931088" w:rsidRDefault="00444C5D" w:rsidP="00931088">
      <w:pPr>
        <w:widowControl/>
        <w:suppressAutoHyphens w:val="0"/>
        <w:autoSpaceDN/>
        <w:ind w:firstLine="709"/>
        <w:contextualSpacing/>
        <w:rPr>
          <w:rFonts w:eastAsia="Times New Roman"/>
          <w:kern w:val="0"/>
          <w:sz w:val="26"/>
          <w:szCs w:val="26"/>
          <w:lang w:eastAsia="ru-RU"/>
        </w:rPr>
      </w:pPr>
      <w:r w:rsidRPr="00931088">
        <w:rPr>
          <w:rFonts w:eastAsia="Times New Roman"/>
          <w:spacing w:val="-1"/>
          <w:kern w:val="0"/>
          <w:sz w:val="26"/>
          <w:szCs w:val="26"/>
          <w:lang w:eastAsia="ru-RU"/>
        </w:rPr>
        <w:t>3. Настоящее решение вступает в силу с момента его подписания</w:t>
      </w:r>
      <w:r w:rsidRPr="00931088">
        <w:rPr>
          <w:rFonts w:eastAsia="Times New Roman"/>
          <w:kern w:val="0"/>
          <w:sz w:val="26"/>
          <w:szCs w:val="26"/>
          <w:lang w:eastAsia="ru-RU"/>
        </w:rPr>
        <w:t>.</w:t>
      </w:r>
    </w:p>
    <w:p w:rsidR="00444C5D" w:rsidRPr="00444C5D" w:rsidRDefault="00444C5D" w:rsidP="00444C5D">
      <w:pPr>
        <w:widowControl/>
        <w:suppressAutoHyphens w:val="0"/>
        <w:autoSpaceDN/>
        <w:spacing w:line="276" w:lineRule="auto"/>
        <w:ind w:firstLine="705"/>
        <w:rPr>
          <w:rFonts w:eastAsia="Times New Roman"/>
          <w:kern w:val="0"/>
          <w:sz w:val="28"/>
          <w:szCs w:val="28"/>
          <w:lang w:eastAsia="ru-RU"/>
        </w:rPr>
      </w:pPr>
    </w:p>
    <w:p w:rsidR="00444C5D" w:rsidRPr="00444C5D" w:rsidRDefault="00444C5D" w:rsidP="00444C5D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444C5D">
        <w:rPr>
          <w:rFonts w:eastAsia="Times New Roman"/>
          <w:kern w:val="0"/>
          <w:sz w:val="28"/>
          <w:szCs w:val="28"/>
          <w:lang w:eastAsia="ru-RU"/>
        </w:rPr>
        <w:t xml:space="preserve">Председатель </w:t>
      </w:r>
    </w:p>
    <w:p w:rsidR="00444C5D" w:rsidRPr="00444C5D" w:rsidRDefault="00444C5D" w:rsidP="00444C5D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444C5D">
        <w:rPr>
          <w:rFonts w:eastAsia="Times New Roman"/>
          <w:kern w:val="0"/>
          <w:sz w:val="28"/>
          <w:szCs w:val="28"/>
          <w:lang w:eastAsia="ru-RU"/>
        </w:rPr>
        <w:t xml:space="preserve">Подосиновской районной Думы    Д.В. Копосов                                                   </w:t>
      </w:r>
    </w:p>
    <w:p w:rsidR="00444C5D" w:rsidRPr="00444C5D" w:rsidRDefault="00444C5D" w:rsidP="00444C5D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444C5D" w:rsidRPr="00444C5D" w:rsidRDefault="00444C5D" w:rsidP="00444C5D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444C5D">
        <w:rPr>
          <w:rFonts w:eastAsia="Times New Roman"/>
          <w:kern w:val="0"/>
          <w:sz w:val="28"/>
          <w:szCs w:val="28"/>
          <w:lang w:eastAsia="ru-RU"/>
        </w:rPr>
        <w:t>Глава</w:t>
      </w:r>
    </w:p>
    <w:p w:rsidR="00444C5D" w:rsidRPr="00444C5D" w:rsidRDefault="00444C5D" w:rsidP="00444C5D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444C5D">
        <w:rPr>
          <w:rFonts w:eastAsia="Times New Roman"/>
          <w:kern w:val="0"/>
          <w:sz w:val="28"/>
          <w:szCs w:val="28"/>
          <w:lang w:eastAsia="ru-RU"/>
        </w:rPr>
        <w:t xml:space="preserve">Подосиновского района    С.П. Синицын                                     </w:t>
      </w:r>
    </w:p>
    <w:p w:rsidR="00DE3E4E" w:rsidRDefault="00DE3E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E3E4E" w:rsidRPr="00DE3E4E" w:rsidRDefault="00DE3E4E" w:rsidP="00DE3E4E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542925" cy="685800"/>
            <wp:effectExtent l="0" t="0" r="9525" b="0"/>
            <wp:docPr id="5" name="Рисунок 5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P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4E" w:rsidRPr="00DE3E4E" w:rsidRDefault="00DE3E4E" w:rsidP="00DE3E4E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DE3E4E" w:rsidRPr="00DE3E4E" w:rsidRDefault="00DE3E4E" w:rsidP="00DE3E4E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DE3E4E">
        <w:rPr>
          <w:rFonts w:eastAsia="Times New Roman"/>
          <w:b/>
          <w:bCs/>
          <w:kern w:val="0"/>
          <w:sz w:val="28"/>
          <w:szCs w:val="28"/>
          <w:lang w:eastAsia="ru-RU"/>
        </w:rPr>
        <w:t>ПОДОСИНОВСКАЯ РАЙОННАЯ ДУМА</w:t>
      </w:r>
    </w:p>
    <w:p w:rsidR="00DE3E4E" w:rsidRPr="00DE3E4E" w:rsidRDefault="00DE3E4E" w:rsidP="00DE3E4E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DE3E4E">
        <w:rPr>
          <w:rFonts w:eastAsia="Times New Roman"/>
          <w:b/>
          <w:bCs/>
          <w:kern w:val="0"/>
          <w:sz w:val="28"/>
          <w:szCs w:val="28"/>
          <w:lang w:eastAsia="ru-RU"/>
        </w:rPr>
        <w:t>ШЕСТОГО СОЗЫВА</w:t>
      </w:r>
    </w:p>
    <w:p w:rsidR="00DE3E4E" w:rsidRPr="00DE3E4E" w:rsidRDefault="00DE3E4E" w:rsidP="00DE3E4E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DE3E4E" w:rsidRPr="00DE3E4E" w:rsidRDefault="00DE3E4E" w:rsidP="00DE3E4E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DE3E4E">
        <w:rPr>
          <w:rFonts w:eastAsia="Times New Roman"/>
          <w:b/>
          <w:bCs/>
          <w:kern w:val="0"/>
          <w:sz w:val="28"/>
          <w:szCs w:val="28"/>
          <w:lang w:eastAsia="ru-RU"/>
        </w:rPr>
        <w:t>РЕШЕНИЕ</w:t>
      </w:r>
    </w:p>
    <w:p w:rsidR="00DE3E4E" w:rsidRPr="00DE3E4E" w:rsidRDefault="00DE3E4E" w:rsidP="00DE3E4E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DE3E4E" w:rsidRPr="00DE3E4E" w:rsidRDefault="00DE3E4E" w:rsidP="00DE3E4E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DE3E4E">
        <w:rPr>
          <w:rFonts w:eastAsia="Times New Roman"/>
          <w:kern w:val="0"/>
          <w:sz w:val="28"/>
          <w:szCs w:val="28"/>
          <w:lang w:eastAsia="ru-RU"/>
        </w:rPr>
        <w:t>от 29.11.2022 № 16/76</w:t>
      </w:r>
    </w:p>
    <w:p w:rsidR="00DE3E4E" w:rsidRPr="00DE3E4E" w:rsidRDefault="00DE3E4E" w:rsidP="00DE3E4E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DE3E4E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</w:p>
    <w:p w:rsidR="00DE3E4E" w:rsidRPr="00DE3E4E" w:rsidRDefault="00DE3E4E" w:rsidP="00DE3E4E">
      <w:pPr>
        <w:widowControl/>
        <w:autoSpaceDN/>
        <w:ind w:firstLine="0"/>
        <w:jc w:val="left"/>
        <w:rPr>
          <w:rFonts w:eastAsia="Times New Roman"/>
          <w:kern w:val="0"/>
          <w:szCs w:val="29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E3E4E" w:rsidRPr="00DE3E4E" w:rsidTr="00C9276E">
        <w:tc>
          <w:tcPr>
            <w:tcW w:w="4785" w:type="dxa"/>
            <w:shd w:val="clear" w:color="auto" w:fill="auto"/>
          </w:tcPr>
          <w:p w:rsidR="00DE3E4E" w:rsidRPr="00DE3E4E" w:rsidRDefault="00DE3E4E" w:rsidP="00DE3E4E">
            <w:pPr>
              <w:widowControl/>
              <w:shd w:val="clear" w:color="auto" w:fill="FFFFFF"/>
              <w:autoSpaceDN/>
              <w:ind w:firstLine="0"/>
              <w:rPr>
                <w:rFonts w:eastAsia="Times New Roman"/>
                <w:kern w:val="0"/>
                <w:szCs w:val="29"/>
                <w:lang w:eastAsia="ar-SA"/>
              </w:rPr>
            </w:pPr>
            <w:r w:rsidRPr="00DE3E4E">
              <w:rPr>
                <w:rFonts w:eastAsia="Times New Roman"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Об утверждении Положения о видах, размерах и порядке предоставления компенсации расходов, связанных с осуществлением полномочий депутата Подосиновской районной Думы </w:t>
            </w:r>
          </w:p>
        </w:tc>
        <w:tc>
          <w:tcPr>
            <w:tcW w:w="4785" w:type="dxa"/>
            <w:shd w:val="clear" w:color="auto" w:fill="auto"/>
          </w:tcPr>
          <w:p w:rsidR="00DE3E4E" w:rsidRPr="00DE3E4E" w:rsidRDefault="00DE3E4E" w:rsidP="00DE3E4E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Cs w:val="29"/>
                <w:lang w:eastAsia="ar-SA"/>
              </w:rPr>
            </w:pPr>
          </w:p>
        </w:tc>
      </w:tr>
    </w:tbl>
    <w:p w:rsidR="00DE3E4E" w:rsidRPr="00DE3E4E" w:rsidRDefault="00DE3E4E" w:rsidP="00DE3E4E">
      <w:pPr>
        <w:widowControl/>
        <w:autoSpaceDN/>
        <w:ind w:firstLine="0"/>
        <w:jc w:val="left"/>
        <w:rPr>
          <w:rFonts w:eastAsia="Times New Roman"/>
          <w:vanish/>
          <w:kern w:val="0"/>
          <w:szCs w:val="24"/>
          <w:lang w:eastAsia="ar-SA"/>
        </w:rPr>
      </w:pPr>
    </w:p>
    <w:tbl>
      <w:tblPr>
        <w:tblW w:w="5639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"/>
        <w:gridCol w:w="4548"/>
        <w:gridCol w:w="961"/>
      </w:tblGrid>
      <w:tr w:rsidR="00DE3E4E" w:rsidRPr="00DE3E4E" w:rsidTr="00C9276E">
        <w:trPr>
          <w:trHeight w:val="470"/>
        </w:trPr>
        <w:tc>
          <w:tcPr>
            <w:tcW w:w="130" w:type="dxa"/>
          </w:tcPr>
          <w:p w:rsidR="00DE3E4E" w:rsidRPr="00DE3E4E" w:rsidRDefault="00DE3E4E" w:rsidP="00DE3E4E">
            <w:pPr>
              <w:widowControl/>
              <w:suppressLineNumbers/>
              <w:overflowPunct w:val="0"/>
              <w:autoSpaceDE w:val="0"/>
              <w:autoSpaceDN/>
              <w:snapToGrid w:val="0"/>
              <w:ind w:firstLine="0"/>
              <w:jc w:val="left"/>
              <w:textAlignment w:val="baseline"/>
              <w:rPr>
                <w:rFonts w:eastAsia="Times New Roman"/>
                <w:kern w:val="0"/>
                <w:sz w:val="27"/>
                <w:szCs w:val="27"/>
                <w:lang w:eastAsia="ar-SA"/>
              </w:rPr>
            </w:pPr>
          </w:p>
        </w:tc>
        <w:tc>
          <w:tcPr>
            <w:tcW w:w="4548" w:type="dxa"/>
          </w:tcPr>
          <w:p w:rsidR="00DE3E4E" w:rsidRPr="00DE3E4E" w:rsidRDefault="00DE3E4E" w:rsidP="00DE3E4E">
            <w:pPr>
              <w:widowControl/>
              <w:shd w:val="clear" w:color="auto" w:fill="FFFFFF"/>
              <w:autoSpaceDN/>
              <w:ind w:left="402" w:firstLine="0"/>
              <w:jc w:val="left"/>
              <w:rPr>
                <w:rFonts w:eastAsia="Times New Roman"/>
                <w:b/>
                <w:kern w:val="0"/>
                <w:sz w:val="27"/>
                <w:szCs w:val="27"/>
                <w:lang w:eastAsia="ar-SA"/>
              </w:rPr>
            </w:pPr>
          </w:p>
        </w:tc>
        <w:tc>
          <w:tcPr>
            <w:tcW w:w="961" w:type="dxa"/>
          </w:tcPr>
          <w:p w:rsidR="00DE3E4E" w:rsidRPr="00DE3E4E" w:rsidRDefault="00DE3E4E" w:rsidP="00DE3E4E">
            <w:pPr>
              <w:widowControl/>
              <w:suppressLineNumbers/>
              <w:overflowPunct w:val="0"/>
              <w:autoSpaceDE w:val="0"/>
              <w:autoSpaceDN/>
              <w:snapToGrid w:val="0"/>
              <w:ind w:firstLine="0"/>
              <w:jc w:val="left"/>
              <w:textAlignment w:val="baseline"/>
              <w:rPr>
                <w:rFonts w:eastAsia="Times New Roman"/>
                <w:kern w:val="0"/>
                <w:sz w:val="27"/>
                <w:szCs w:val="27"/>
                <w:lang w:eastAsia="ar-SA"/>
              </w:rPr>
            </w:pPr>
          </w:p>
        </w:tc>
      </w:tr>
    </w:tbl>
    <w:p w:rsidR="00DE3E4E" w:rsidRPr="00DE3E4E" w:rsidRDefault="00DE3E4E" w:rsidP="00C9276E">
      <w:pPr>
        <w:widowControl/>
        <w:autoSpaceDN/>
        <w:ind w:firstLine="709"/>
        <w:rPr>
          <w:rFonts w:eastAsia="Times New Roman"/>
          <w:kern w:val="0"/>
          <w:sz w:val="28"/>
          <w:szCs w:val="28"/>
          <w:lang w:eastAsia="ar-SA"/>
        </w:rPr>
      </w:pPr>
      <w:proofErr w:type="gramStart"/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В соответствии с пунктом 5.1 статьи 40 Федерального закона от 06.10.2003 № 131-ФЗ «Об общих принципах организации местного самоуправления в Российской Федерации», Законом Кировской области от 08.07.2008 № 257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, статьей 21 Устава Подосиновского района, частью 2 статьи 13 Положения о статусе депутата Подосиновской районной</w:t>
      </w:r>
      <w:proofErr w:type="gramEnd"/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Думы и главы муниципального образования Подосиновский муниципальный район Кировской области, утвержденного решением Подосиновской районной Думы от 30.10.2009 № 51/70, Подосиновской районная Дума </w:t>
      </w:r>
      <w:r w:rsidRPr="00DE3E4E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РЕШИЛА:</w:t>
      </w:r>
    </w:p>
    <w:p w:rsidR="00DE3E4E" w:rsidRPr="00DE3E4E" w:rsidRDefault="00DE3E4E" w:rsidP="00C9276E">
      <w:pPr>
        <w:widowControl/>
        <w:numPr>
          <w:ilvl w:val="0"/>
          <w:numId w:val="39"/>
        </w:numPr>
        <w:shd w:val="clear" w:color="auto" w:fill="FFFFFF"/>
        <w:suppressAutoHyphens w:val="0"/>
        <w:autoSpaceDN/>
        <w:ind w:left="0" w:firstLine="709"/>
        <w:contextualSpacing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Утвердить Положение о видах, размерах и порядке предоставления компенсации расходов, связанных с осуществлением полномочий депутата Подосиновской районной Думы Кировской области. Приложение 1.</w:t>
      </w:r>
    </w:p>
    <w:p w:rsidR="00DE3E4E" w:rsidRPr="00DE3E4E" w:rsidRDefault="00DE3E4E" w:rsidP="00C9276E">
      <w:pPr>
        <w:widowControl/>
        <w:numPr>
          <w:ilvl w:val="0"/>
          <w:numId w:val="39"/>
        </w:numPr>
        <w:shd w:val="clear" w:color="auto" w:fill="FFFFFF"/>
        <w:suppressAutoHyphens w:val="0"/>
        <w:autoSpaceDN/>
        <w:ind w:left="0" w:firstLine="709"/>
        <w:contextualSpacing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Признать утратившим силу:  </w:t>
      </w:r>
    </w:p>
    <w:p w:rsidR="00DE3E4E" w:rsidRPr="00DE3E4E" w:rsidRDefault="00DE3E4E" w:rsidP="00C9276E">
      <w:pPr>
        <w:widowControl/>
        <w:numPr>
          <w:ilvl w:val="1"/>
          <w:numId w:val="39"/>
        </w:numPr>
        <w:shd w:val="clear" w:color="auto" w:fill="FFFFFF"/>
        <w:suppressAutoHyphens w:val="0"/>
        <w:autoSpaceDN/>
        <w:ind w:left="0" w:firstLine="709"/>
        <w:contextualSpacing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Решение Подосиновской районной Думы от 26.02.2014 № 42/272 «Об утверждении Положения о порядке возмещения расходов, связанных с осуществлением депутатской деятельности, депутатам Подосиновской районной Думы»;</w:t>
      </w:r>
    </w:p>
    <w:p w:rsidR="00DE3E4E" w:rsidRPr="00DE3E4E" w:rsidRDefault="00DE3E4E" w:rsidP="00C9276E">
      <w:pPr>
        <w:widowControl/>
        <w:numPr>
          <w:ilvl w:val="1"/>
          <w:numId w:val="39"/>
        </w:numPr>
        <w:shd w:val="clear" w:color="auto" w:fill="FFFFFF"/>
        <w:suppressAutoHyphens w:val="0"/>
        <w:autoSpaceDN/>
        <w:ind w:left="0" w:firstLine="709"/>
        <w:contextualSpacing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Решение Подосиновской районной Думы от 26.04.2016 № 72/418 «О внесении изменений в решение Подосиновской районной Думы от 26.02.2014 № 42/272».</w:t>
      </w:r>
    </w:p>
    <w:p w:rsidR="00DE3E4E" w:rsidRPr="00DE3E4E" w:rsidRDefault="00DE3E4E" w:rsidP="00C9276E">
      <w:pPr>
        <w:widowControl/>
        <w:numPr>
          <w:ilvl w:val="0"/>
          <w:numId w:val="39"/>
        </w:numPr>
        <w:shd w:val="clear" w:color="auto" w:fill="FFFFFF"/>
        <w:suppressAutoHyphens w:val="0"/>
        <w:autoSpaceDN/>
        <w:ind w:left="0" w:firstLine="709"/>
        <w:contextualSpacing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lastRenderedPageBreak/>
        <w:t>Опубликовать (обнародовать) настоящее решение на официальном сайте органов местного самоуправления Подосиновского района в сети Интернет.</w:t>
      </w:r>
    </w:p>
    <w:p w:rsidR="00DE3E4E" w:rsidRPr="00DE3E4E" w:rsidRDefault="00DE3E4E" w:rsidP="00C9276E">
      <w:pPr>
        <w:widowControl/>
        <w:numPr>
          <w:ilvl w:val="0"/>
          <w:numId w:val="39"/>
        </w:numPr>
        <w:shd w:val="clear" w:color="auto" w:fill="FFFFFF"/>
        <w:suppressAutoHyphens w:val="0"/>
        <w:autoSpaceDN/>
        <w:ind w:left="0" w:firstLine="709"/>
        <w:contextualSpacing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Настоящее решение вступает в силу со дня его официального опубликования и распространяется на правоотношения, возникшие с 01 декабря 2022 года.</w:t>
      </w:r>
    </w:p>
    <w:p w:rsidR="00DE3E4E" w:rsidRPr="00DE3E4E" w:rsidRDefault="00DE3E4E" w:rsidP="00DE3E4E">
      <w:pPr>
        <w:widowControl/>
        <w:shd w:val="clear" w:color="auto" w:fill="FFFFFF"/>
        <w:suppressAutoHyphens w:val="0"/>
        <w:autoSpaceDN/>
        <w:ind w:left="709" w:firstLine="0"/>
        <w:contextualSpacing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DE3E4E" w:rsidRPr="00DE3E4E" w:rsidRDefault="00DE3E4E" w:rsidP="00DE3E4E">
      <w:pPr>
        <w:widowControl/>
        <w:shd w:val="clear" w:color="auto" w:fill="FFFFFF"/>
        <w:suppressAutoHyphens w:val="0"/>
        <w:autoSpaceDN/>
        <w:spacing w:line="360" w:lineRule="auto"/>
        <w:ind w:left="709" w:firstLine="0"/>
        <w:contextualSpacing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DE3E4E" w:rsidRPr="00DE3E4E" w:rsidRDefault="00DE3E4E" w:rsidP="00DE3E4E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  <w:r w:rsidRPr="00DE3E4E">
        <w:rPr>
          <w:rFonts w:eastAsia="Times New Roman"/>
          <w:kern w:val="0"/>
          <w:sz w:val="28"/>
          <w:szCs w:val="28"/>
          <w:lang w:eastAsia="ar-SA"/>
        </w:rPr>
        <w:t>Председатель</w:t>
      </w:r>
    </w:p>
    <w:p w:rsidR="00DE3E4E" w:rsidRPr="00DE3E4E" w:rsidRDefault="00DE3E4E" w:rsidP="00DE3E4E">
      <w:pPr>
        <w:widowControl/>
        <w:autoSpaceDN/>
        <w:ind w:firstLine="0"/>
        <w:rPr>
          <w:rFonts w:eastAsia="Times New Roman"/>
          <w:kern w:val="0"/>
          <w:sz w:val="28"/>
          <w:szCs w:val="28"/>
          <w:lang w:eastAsia="ar-SA"/>
        </w:rPr>
      </w:pPr>
      <w:r w:rsidRPr="00DE3E4E">
        <w:rPr>
          <w:rFonts w:eastAsia="Times New Roman"/>
          <w:kern w:val="0"/>
          <w:sz w:val="28"/>
          <w:szCs w:val="28"/>
          <w:lang w:eastAsia="ar-SA"/>
        </w:rPr>
        <w:t>Подосиновской районной Думы</w:t>
      </w:r>
      <w:r w:rsidR="00C9276E">
        <w:rPr>
          <w:rFonts w:eastAsia="Times New Roman"/>
          <w:kern w:val="0"/>
          <w:sz w:val="28"/>
          <w:szCs w:val="28"/>
          <w:lang w:eastAsia="ar-SA"/>
        </w:rPr>
        <w:t xml:space="preserve">    </w:t>
      </w:r>
      <w:r w:rsidRPr="00DE3E4E">
        <w:rPr>
          <w:rFonts w:eastAsia="Times New Roman"/>
          <w:kern w:val="0"/>
          <w:sz w:val="28"/>
          <w:szCs w:val="28"/>
          <w:lang w:eastAsia="ar-SA"/>
        </w:rPr>
        <w:t>Д.В. Копосов</w:t>
      </w:r>
    </w:p>
    <w:p w:rsidR="00DE3E4E" w:rsidRPr="00DE3E4E" w:rsidRDefault="00DE3E4E" w:rsidP="00DE3E4E">
      <w:pPr>
        <w:widowControl/>
        <w:autoSpaceDN/>
        <w:ind w:firstLine="0"/>
        <w:rPr>
          <w:rFonts w:eastAsia="Times New Roman"/>
          <w:kern w:val="0"/>
          <w:sz w:val="28"/>
          <w:szCs w:val="28"/>
          <w:lang w:eastAsia="ar-SA"/>
        </w:rPr>
      </w:pPr>
    </w:p>
    <w:p w:rsidR="00DE3E4E" w:rsidRPr="00DE3E4E" w:rsidRDefault="00DE3E4E" w:rsidP="00DE3E4E">
      <w:pPr>
        <w:widowControl/>
        <w:autoSpaceDN/>
        <w:ind w:firstLine="0"/>
        <w:rPr>
          <w:rFonts w:eastAsia="Times New Roman"/>
          <w:kern w:val="0"/>
          <w:sz w:val="28"/>
          <w:szCs w:val="28"/>
          <w:lang w:eastAsia="ar-SA"/>
        </w:rPr>
      </w:pPr>
    </w:p>
    <w:p w:rsidR="00DE3E4E" w:rsidRPr="00DE3E4E" w:rsidRDefault="00DE3E4E" w:rsidP="00DE3E4E">
      <w:pPr>
        <w:widowControl/>
        <w:autoSpaceDN/>
        <w:ind w:firstLine="0"/>
        <w:rPr>
          <w:rFonts w:eastAsia="Times New Roman"/>
          <w:kern w:val="0"/>
          <w:sz w:val="28"/>
          <w:szCs w:val="28"/>
          <w:lang w:eastAsia="ar-SA"/>
        </w:rPr>
      </w:pPr>
    </w:p>
    <w:p w:rsidR="00DE3E4E" w:rsidRPr="00DE3E4E" w:rsidRDefault="00DE3E4E" w:rsidP="00DE3E4E">
      <w:pPr>
        <w:widowControl/>
        <w:shd w:val="clear" w:color="auto" w:fill="FFFFFF"/>
        <w:autoSpaceDN/>
        <w:ind w:left="5320"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DE3E4E" w:rsidRPr="00DE3E4E" w:rsidRDefault="00DE3E4E" w:rsidP="00DE3E4E">
      <w:pPr>
        <w:widowControl/>
        <w:shd w:val="clear" w:color="auto" w:fill="FFFFFF"/>
        <w:autoSpaceDN/>
        <w:ind w:left="5320"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DE3E4E" w:rsidRPr="00DE3E4E" w:rsidRDefault="00DE3E4E" w:rsidP="00DE3E4E">
      <w:pPr>
        <w:widowControl/>
        <w:shd w:val="clear" w:color="auto" w:fill="FFFFFF"/>
        <w:autoSpaceDN/>
        <w:ind w:left="5320"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DE3E4E" w:rsidRPr="00DE3E4E" w:rsidRDefault="00DE3E4E" w:rsidP="00DE3E4E">
      <w:pPr>
        <w:widowControl/>
        <w:shd w:val="clear" w:color="auto" w:fill="FFFFFF"/>
        <w:autoSpaceDN/>
        <w:ind w:left="5320"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DE3E4E" w:rsidRPr="00DE3E4E" w:rsidRDefault="00DE3E4E" w:rsidP="00DE3E4E">
      <w:pPr>
        <w:widowControl/>
        <w:shd w:val="clear" w:color="auto" w:fill="FFFFFF"/>
        <w:autoSpaceDN/>
        <w:ind w:left="5320"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DE3E4E" w:rsidRPr="00DE3E4E" w:rsidRDefault="00DE3E4E" w:rsidP="00DE3E4E">
      <w:pPr>
        <w:widowControl/>
        <w:shd w:val="clear" w:color="auto" w:fill="FFFFFF"/>
        <w:autoSpaceDN/>
        <w:ind w:left="5320"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DE3E4E" w:rsidRPr="00DE3E4E" w:rsidRDefault="00DE3E4E" w:rsidP="00DE3E4E">
      <w:pPr>
        <w:widowControl/>
        <w:shd w:val="clear" w:color="auto" w:fill="FFFFFF"/>
        <w:autoSpaceDN/>
        <w:ind w:left="5320"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</w:p>
    <w:p w:rsidR="00DE3E4E" w:rsidRPr="00DE3E4E" w:rsidRDefault="00DE3E4E" w:rsidP="00DE3E4E">
      <w:pPr>
        <w:widowControl/>
        <w:shd w:val="clear" w:color="auto" w:fill="FFFFFF"/>
        <w:autoSpaceDN/>
        <w:ind w:left="5320"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DE3E4E" w:rsidRPr="00DE3E4E" w:rsidRDefault="00DE3E4E" w:rsidP="00DE3E4E">
      <w:pPr>
        <w:widowControl/>
        <w:shd w:val="clear" w:color="auto" w:fill="FFFFFF"/>
        <w:autoSpaceDN/>
        <w:ind w:left="5320"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DE3E4E" w:rsidRPr="00DE3E4E" w:rsidRDefault="00DE3E4E" w:rsidP="00DE3E4E">
      <w:pPr>
        <w:widowControl/>
        <w:shd w:val="clear" w:color="auto" w:fill="FFFFFF"/>
        <w:autoSpaceDN/>
        <w:ind w:left="5320"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DE3E4E" w:rsidRPr="00DE3E4E" w:rsidRDefault="00DE3E4E" w:rsidP="00DE3E4E">
      <w:pPr>
        <w:widowControl/>
        <w:shd w:val="clear" w:color="auto" w:fill="FFFFFF"/>
        <w:autoSpaceDN/>
        <w:ind w:left="5320"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DE3E4E" w:rsidRPr="00DE3E4E" w:rsidRDefault="00DE3E4E" w:rsidP="00DE3E4E">
      <w:pPr>
        <w:widowControl/>
        <w:shd w:val="clear" w:color="auto" w:fill="FFFFFF"/>
        <w:autoSpaceDN/>
        <w:ind w:left="5320"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DE3E4E" w:rsidRPr="00DE3E4E" w:rsidRDefault="00DE3E4E" w:rsidP="00DE3E4E">
      <w:pPr>
        <w:widowControl/>
        <w:shd w:val="clear" w:color="auto" w:fill="FFFFFF"/>
        <w:autoSpaceDN/>
        <w:ind w:left="5320"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DE3E4E" w:rsidRPr="00DE3E4E" w:rsidRDefault="00DE3E4E" w:rsidP="00DE3E4E">
      <w:pPr>
        <w:widowControl/>
        <w:shd w:val="clear" w:color="auto" w:fill="FFFFFF"/>
        <w:autoSpaceDN/>
        <w:ind w:left="5320"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DE3E4E" w:rsidRPr="00DE3E4E" w:rsidRDefault="00DE3E4E" w:rsidP="00DE3E4E">
      <w:pPr>
        <w:widowControl/>
        <w:shd w:val="clear" w:color="auto" w:fill="FFFFFF"/>
        <w:autoSpaceDN/>
        <w:ind w:left="5320"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DE3E4E" w:rsidRPr="00DE3E4E" w:rsidRDefault="00DE3E4E" w:rsidP="00DE3E4E">
      <w:pPr>
        <w:widowControl/>
        <w:shd w:val="clear" w:color="auto" w:fill="FFFFFF"/>
        <w:autoSpaceDN/>
        <w:ind w:left="5320"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DE3E4E" w:rsidRDefault="00DE3E4E" w:rsidP="00DE3E4E">
      <w:pPr>
        <w:widowControl/>
        <w:shd w:val="clear" w:color="auto" w:fill="FFFFFF"/>
        <w:autoSpaceDN/>
        <w:ind w:left="5320"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931088" w:rsidRDefault="00931088" w:rsidP="00DE3E4E">
      <w:pPr>
        <w:widowControl/>
        <w:shd w:val="clear" w:color="auto" w:fill="FFFFFF"/>
        <w:autoSpaceDN/>
        <w:ind w:left="5320"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931088" w:rsidRDefault="00931088" w:rsidP="00DE3E4E">
      <w:pPr>
        <w:widowControl/>
        <w:shd w:val="clear" w:color="auto" w:fill="FFFFFF"/>
        <w:autoSpaceDN/>
        <w:ind w:left="5320"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931088" w:rsidRDefault="00931088" w:rsidP="00DE3E4E">
      <w:pPr>
        <w:widowControl/>
        <w:shd w:val="clear" w:color="auto" w:fill="FFFFFF"/>
        <w:autoSpaceDN/>
        <w:ind w:left="5320"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931088" w:rsidRDefault="00931088" w:rsidP="00DE3E4E">
      <w:pPr>
        <w:widowControl/>
        <w:shd w:val="clear" w:color="auto" w:fill="FFFFFF"/>
        <w:autoSpaceDN/>
        <w:ind w:left="5320"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931088" w:rsidRDefault="00931088" w:rsidP="00DE3E4E">
      <w:pPr>
        <w:widowControl/>
        <w:shd w:val="clear" w:color="auto" w:fill="FFFFFF"/>
        <w:autoSpaceDN/>
        <w:ind w:left="5320"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931088" w:rsidRDefault="00931088" w:rsidP="00DE3E4E">
      <w:pPr>
        <w:widowControl/>
        <w:shd w:val="clear" w:color="auto" w:fill="FFFFFF"/>
        <w:autoSpaceDN/>
        <w:ind w:left="5320"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931088" w:rsidRDefault="00931088" w:rsidP="00DE3E4E">
      <w:pPr>
        <w:widowControl/>
        <w:shd w:val="clear" w:color="auto" w:fill="FFFFFF"/>
        <w:autoSpaceDN/>
        <w:ind w:left="5320"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931088" w:rsidRDefault="00931088" w:rsidP="00DE3E4E">
      <w:pPr>
        <w:widowControl/>
        <w:shd w:val="clear" w:color="auto" w:fill="FFFFFF"/>
        <w:autoSpaceDN/>
        <w:ind w:left="5320"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931088" w:rsidRDefault="00931088" w:rsidP="00DE3E4E">
      <w:pPr>
        <w:widowControl/>
        <w:shd w:val="clear" w:color="auto" w:fill="FFFFFF"/>
        <w:autoSpaceDN/>
        <w:ind w:left="5320"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931088" w:rsidRDefault="00931088" w:rsidP="00DE3E4E">
      <w:pPr>
        <w:widowControl/>
        <w:shd w:val="clear" w:color="auto" w:fill="FFFFFF"/>
        <w:autoSpaceDN/>
        <w:ind w:left="5320"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931088" w:rsidRDefault="00931088" w:rsidP="00DE3E4E">
      <w:pPr>
        <w:widowControl/>
        <w:shd w:val="clear" w:color="auto" w:fill="FFFFFF"/>
        <w:autoSpaceDN/>
        <w:ind w:left="5320"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931088" w:rsidRDefault="00931088" w:rsidP="00DE3E4E">
      <w:pPr>
        <w:widowControl/>
        <w:shd w:val="clear" w:color="auto" w:fill="FFFFFF"/>
        <w:autoSpaceDN/>
        <w:ind w:left="5320"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931088" w:rsidRPr="00DE3E4E" w:rsidRDefault="00931088" w:rsidP="00DE3E4E">
      <w:pPr>
        <w:widowControl/>
        <w:shd w:val="clear" w:color="auto" w:fill="FFFFFF"/>
        <w:autoSpaceDN/>
        <w:ind w:left="5320"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DE3E4E" w:rsidRPr="00DE3E4E" w:rsidRDefault="00DE3E4E" w:rsidP="00DE3E4E">
      <w:pPr>
        <w:widowControl/>
        <w:shd w:val="clear" w:color="auto" w:fill="FFFFFF"/>
        <w:autoSpaceDN/>
        <w:ind w:left="5320"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DE3E4E" w:rsidRPr="00DE3E4E" w:rsidRDefault="00DE3E4E" w:rsidP="00DE3E4E">
      <w:pPr>
        <w:widowControl/>
        <w:shd w:val="clear" w:color="auto" w:fill="FFFFFF"/>
        <w:autoSpaceDN/>
        <w:ind w:left="5320" w:firstLine="0"/>
        <w:rPr>
          <w:rFonts w:eastAsia="Times New Roman"/>
          <w:color w:val="000000"/>
          <w:kern w:val="0"/>
          <w:szCs w:val="24"/>
          <w:lang w:eastAsia="ru-RU"/>
        </w:rPr>
      </w:pPr>
      <w:r w:rsidRPr="00DE3E4E">
        <w:rPr>
          <w:rFonts w:eastAsia="Times New Roman"/>
          <w:color w:val="000000"/>
          <w:kern w:val="0"/>
          <w:szCs w:val="24"/>
          <w:lang w:eastAsia="ru-RU"/>
        </w:rPr>
        <w:lastRenderedPageBreak/>
        <w:t>УТВЕРЖДЕНО</w:t>
      </w:r>
    </w:p>
    <w:p w:rsidR="00DE3E4E" w:rsidRPr="00DE3E4E" w:rsidRDefault="00DE3E4E" w:rsidP="00DE3E4E">
      <w:pPr>
        <w:widowControl/>
        <w:shd w:val="clear" w:color="auto" w:fill="FFFFFF"/>
        <w:autoSpaceDN/>
        <w:ind w:left="5320" w:firstLine="0"/>
        <w:rPr>
          <w:rFonts w:eastAsia="Times New Roman"/>
          <w:color w:val="000000"/>
          <w:kern w:val="0"/>
          <w:szCs w:val="24"/>
          <w:lang w:eastAsia="ru-RU"/>
        </w:rPr>
      </w:pPr>
    </w:p>
    <w:p w:rsidR="00DE3E4E" w:rsidRPr="00DE3E4E" w:rsidRDefault="00DE3E4E" w:rsidP="00DE3E4E">
      <w:pPr>
        <w:widowControl/>
        <w:shd w:val="clear" w:color="auto" w:fill="FFFFFF"/>
        <w:autoSpaceDN/>
        <w:ind w:left="5320" w:firstLine="0"/>
        <w:jc w:val="left"/>
        <w:rPr>
          <w:rFonts w:eastAsia="Times New Roman"/>
          <w:color w:val="000000"/>
          <w:kern w:val="0"/>
          <w:szCs w:val="24"/>
          <w:lang w:eastAsia="ru-RU"/>
        </w:rPr>
      </w:pPr>
      <w:r w:rsidRPr="00DE3E4E">
        <w:rPr>
          <w:rFonts w:eastAsia="Times New Roman"/>
          <w:color w:val="000000"/>
          <w:kern w:val="0"/>
          <w:szCs w:val="24"/>
          <w:lang w:eastAsia="ru-RU"/>
        </w:rPr>
        <w:t>решением</w:t>
      </w:r>
    </w:p>
    <w:p w:rsidR="00DE3E4E" w:rsidRPr="00DE3E4E" w:rsidRDefault="00DE3E4E" w:rsidP="00DE3E4E">
      <w:pPr>
        <w:widowControl/>
        <w:shd w:val="clear" w:color="auto" w:fill="FFFFFF"/>
        <w:autoSpaceDN/>
        <w:ind w:left="5320" w:firstLine="0"/>
        <w:jc w:val="left"/>
        <w:rPr>
          <w:rFonts w:eastAsia="Times New Roman"/>
          <w:color w:val="000000"/>
          <w:kern w:val="0"/>
          <w:szCs w:val="24"/>
          <w:lang w:eastAsia="ru-RU"/>
        </w:rPr>
      </w:pPr>
      <w:r w:rsidRPr="00DE3E4E">
        <w:rPr>
          <w:rFonts w:eastAsia="Times New Roman"/>
          <w:color w:val="000000"/>
          <w:kern w:val="0"/>
          <w:szCs w:val="24"/>
          <w:lang w:eastAsia="ru-RU"/>
        </w:rPr>
        <w:t>Подосиновской районной Думы</w:t>
      </w:r>
    </w:p>
    <w:p w:rsidR="00DE3E4E" w:rsidRPr="00DE3E4E" w:rsidRDefault="00DE3E4E" w:rsidP="00DE3E4E">
      <w:pPr>
        <w:widowControl/>
        <w:shd w:val="clear" w:color="auto" w:fill="FFFFFF"/>
        <w:autoSpaceDN/>
        <w:ind w:left="5320" w:firstLine="0"/>
        <w:jc w:val="left"/>
        <w:rPr>
          <w:rFonts w:eastAsia="Times New Roman"/>
          <w:color w:val="000000"/>
          <w:kern w:val="0"/>
          <w:szCs w:val="24"/>
          <w:lang w:eastAsia="ru-RU"/>
        </w:rPr>
      </w:pPr>
      <w:r w:rsidRPr="00DE3E4E">
        <w:rPr>
          <w:rFonts w:eastAsia="Times New Roman"/>
          <w:color w:val="000000"/>
          <w:kern w:val="0"/>
          <w:szCs w:val="24"/>
          <w:lang w:eastAsia="ru-RU"/>
        </w:rPr>
        <w:t>от 29.11.2022  № 16/76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 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jc w:val="left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ПОЛОЖЕНИЕ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о видах, размерах и порядке предоставления компенсации расходов, связанных с осуществлением полномочий депутата Подосиновской районной Думы 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jc w:val="center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jc w:val="center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DE3E4E" w:rsidRPr="00DE3E4E" w:rsidRDefault="00DE3E4E" w:rsidP="00C9276E">
      <w:pPr>
        <w:widowControl/>
        <w:numPr>
          <w:ilvl w:val="0"/>
          <w:numId w:val="40"/>
        </w:numPr>
        <w:shd w:val="clear" w:color="auto" w:fill="FFFFFF"/>
        <w:autoSpaceDN/>
        <w:ind w:left="0"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Настоящее Положение устанавливает виды, размер и порядок предоставления компенсации расходов, связанных с осуществлением полномочий депутата Подосиновской районной Думы Кировской области, из средств бюджета Подосиновского района.</w:t>
      </w:r>
    </w:p>
    <w:p w:rsidR="00DE3E4E" w:rsidRPr="00DE3E4E" w:rsidRDefault="00DE3E4E" w:rsidP="00C9276E">
      <w:pPr>
        <w:widowControl/>
        <w:numPr>
          <w:ilvl w:val="0"/>
          <w:numId w:val="40"/>
        </w:numPr>
        <w:shd w:val="clear" w:color="auto" w:fill="FFFFFF"/>
        <w:autoSpaceDN/>
        <w:ind w:left="0"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Под осуществлением депутатских полномочий понимается деятельность депутата Подосиновской районной Думы Кировской области, предусмотренная </w:t>
      </w:r>
      <w:r w:rsidRPr="00DE3E4E">
        <w:rPr>
          <w:rFonts w:eastAsia="Times New Roman"/>
          <w:kern w:val="0"/>
          <w:sz w:val="28"/>
          <w:szCs w:val="28"/>
          <w:lang w:eastAsia="ar-SA"/>
        </w:rPr>
        <w:t>Уставом</w:t>
      </w:r>
      <w:r w:rsidRPr="00DE3E4E">
        <w:rPr>
          <w:rFonts w:eastAsia="Times New Roman"/>
          <w:kern w:val="0"/>
          <w:szCs w:val="24"/>
          <w:lang w:eastAsia="ar-SA"/>
        </w:rPr>
        <w:t xml:space="preserve"> </w:t>
      </w: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Подосиновского района, Регламентом Подосиновской районной Думы, Положением о статусе депутата Подосиновской районной Думы и главы муниципального образования Подосиновский муниципальный район Кировской области.</w:t>
      </w:r>
    </w:p>
    <w:p w:rsidR="00DE3E4E" w:rsidRPr="00DE3E4E" w:rsidRDefault="00DE3E4E" w:rsidP="00C9276E">
      <w:pPr>
        <w:widowControl/>
        <w:numPr>
          <w:ilvl w:val="0"/>
          <w:numId w:val="40"/>
        </w:numPr>
        <w:shd w:val="clear" w:color="auto" w:fill="FFFFFF"/>
        <w:autoSpaceDN/>
        <w:ind w:left="0"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Компенсации подлежат расходы депутата в виде затрат, подтвержденных документами, оформленными в соответствии с законодательством Российской Федерации (далее – расходы).</w:t>
      </w:r>
    </w:p>
    <w:p w:rsidR="00DE3E4E" w:rsidRPr="00DE3E4E" w:rsidRDefault="00DE3E4E" w:rsidP="00C9276E">
      <w:pPr>
        <w:widowControl/>
        <w:numPr>
          <w:ilvl w:val="0"/>
          <w:numId w:val="40"/>
        </w:numPr>
        <w:shd w:val="clear" w:color="auto" w:fill="FFFFFF"/>
        <w:autoSpaceDN/>
        <w:ind w:left="0"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Компенсация подлежат следующие виды расходов депутата:</w:t>
      </w:r>
    </w:p>
    <w:p w:rsidR="00DE3E4E" w:rsidRPr="00DE3E4E" w:rsidRDefault="00DE3E4E" w:rsidP="00C9276E">
      <w:pPr>
        <w:widowControl/>
        <w:numPr>
          <w:ilvl w:val="1"/>
          <w:numId w:val="40"/>
        </w:numPr>
        <w:shd w:val="clear" w:color="auto" w:fill="FFFFFF"/>
        <w:autoSpaceDN/>
        <w:ind w:left="0"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Услуги мобильной связи и интернет в размере до 500 (Пятьсот) рублей в месяц;</w:t>
      </w:r>
    </w:p>
    <w:p w:rsidR="00DE3E4E" w:rsidRPr="00DE3E4E" w:rsidRDefault="00DE3E4E" w:rsidP="00C9276E">
      <w:pPr>
        <w:widowControl/>
        <w:numPr>
          <w:ilvl w:val="1"/>
          <w:numId w:val="40"/>
        </w:numPr>
        <w:shd w:val="clear" w:color="auto" w:fill="FFFFFF"/>
        <w:autoSpaceDN/>
        <w:ind w:left="0"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Транспортные расходы: председатель Думы до 5000 (Пять тысяч) рублей в месяц; депутаты – до 2500 (Две тысячи пятьсот) рублей в месяц.</w:t>
      </w:r>
    </w:p>
    <w:p w:rsidR="00DE3E4E" w:rsidRPr="00DE3E4E" w:rsidRDefault="00DE3E4E" w:rsidP="00C9276E">
      <w:pPr>
        <w:widowControl/>
        <w:numPr>
          <w:ilvl w:val="0"/>
          <w:numId w:val="40"/>
        </w:numPr>
        <w:shd w:val="clear" w:color="auto" w:fill="FFFFFF"/>
        <w:autoSpaceDN/>
        <w:ind w:left="0"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Финансирование выплат депутату осуществляется за счет средств бюджета Подосиновского района в пределах бюджетных ассигнований, предусмотренных на выплаты депутатам Подосиновской районной Думы на финансовый год.</w:t>
      </w:r>
    </w:p>
    <w:p w:rsidR="00DE3E4E" w:rsidRPr="00DE3E4E" w:rsidRDefault="00DE3E4E" w:rsidP="00C9276E">
      <w:pPr>
        <w:widowControl/>
        <w:numPr>
          <w:ilvl w:val="0"/>
          <w:numId w:val="40"/>
        </w:numPr>
        <w:shd w:val="clear" w:color="auto" w:fill="FFFFFF"/>
        <w:autoSpaceDN/>
        <w:ind w:left="0"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При планировании бюджетных ассигнований для выплат депутату налоговые и иные отчисления не предусматриваются.</w:t>
      </w:r>
    </w:p>
    <w:p w:rsidR="00DE3E4E" w:rsidRPr="00DE3E4E" w:rsidRDefault="00DE3E4E" w:rsidP="00C9276E">
      <w:pPr>
        <w:widowControl/>
        <w:shd w:val="clear" w:color="auto" w:fill="FFFFFF"/>
        <w:autoSpaceDN/>
        <w:ind w:firstLine="709"/>
        <w:rPr>
          <w:rFonts w:eastAsia="Times New Roman"/>
          <w:color w:val="000000"/>
          <w:kern w:val="0"/>
          <w:sz w:val="28"/>
          <w:szCs w:val="28"/>
          <w:highlight w:val="yellow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7. Компенсация за услуги мобильной связи и интернет производится на основании квитанции (чека) по оплате услуг.</w:t>
      </w:r>
    </w:p>
    <w:p w:rsidR="00DE3E4E" w:rsidRPr="00DE3E4E" w:rsidRDefault="00DE3E4E" w:rsidP="00C9276E">
      <w:pPr>
        <w:widowControl/>
        <w:shd w:val="clear" w:color="auto" w:fill="FFFFFF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8. К транспортным расходам относятся расходы, связанные с проездом депутата к месту осуществления депутатских полномочий и обратно на железнодорожном и автомобильном транспорте.</w:t>
      </w:r>
    </w:p>
    <w:p w:rsidR="00DE3E4E" w:rsidRPr="00DE3E4E" w:rsidRDefault="00DE3E4E" w:rsidP="00C9276E">
      <w:pPr>
        <w:widowControl/>
        <w:shd w:val="clear" w:color="auto" w:fill="FFFFFF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Компенсация транспортных расходов осуществляется на основании  проездных документов (электронные и бумажные билеты, квитанции (чеки) по оплате транспортных услуг), а также договоров на оказание транспортных услуг, договоров аренды транспортного средства с экипажем.</w:t>
      </w:r>
    </w:p>
    <w:p w:rsidR="00DE3E4E" w:rsidRPr="00DE3E4E" w:rsidRDefault="00DE3E4E" w:rsidP="00C9276E">
      <w:pPr>
        <w:widowControl/>
        <w:shd w:val="clear" w:color="auto" w:fill="FFFFFF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lastRenderedPageBreak/>
        <w:t>В случае использования личного транспорта, документами, подтверждающими расходы, являются копия свидетельства о регистрации транспортного средства, либо документы,  подтверждающие право пользования, владения транспортным средством, а также документы (кассовые чеки), подтверждающие расходы на эксплуатацию личного транспортного средства в целях осуществления депутатских полномочий (затраты на топливо).</w:t>
      </w:r>
    </w:p>
    <w:p w:rsidR="00DE3E4E" w:rsidRPr="00DE3E4E" w:rsidRDefault="00DE3E4E" w:rsidP="00C9276E">
      <w:pPr>
        <w:widowControl/>
        <w:shd w:val="clear" w:color="auto" w:fill="FFFFFF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9. Выплаты депутату производятся на основании заявления (приложением № 1), отчета депутата (приложение 2), маршрутного листа (приложение № 3). </w:t>
      </w:r>
    </w:p>
    <w:p w:rsidR="00DE3E4E" w:rsidRPr="00DE3E4E" w:rsidRDefault="00DE3E4E" w:rsidP="00C9276E">
      <w:pPr>
        <w:widowControl/>
        <w:shd w:val="clear" w:color="auto" w:fill="FFFFFF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10. Документами, подтверждающими фактически произведенные расходы, связанные с осуществлением депутатом своих полномочий, являются документы, предусмотренные пунктами 7-8 настоящего Положения.</w:t>
      </w:r>
    </w:p>
    <w:p w:rsidR="00DE3E4E" w:rsidRPr="00DE3E4E" w:rsidRDefault="00DE3E4E" w:rsidP="00C9276E">
      <w:pPr>
        <w:widowControl/>
        <w:shd w:val="clear" w:color="auto" w:fill="FFFFFF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11. Отчет о расходах представляется депутатом в Подосиновскую районную Думу не позднее 25 числа отчетного месяца.</w:t>
      </w:r>
    </w:p>
    <w:p w:rsidR="00DE3E4E" w:rsidRPr="00DE3E4E" w:rsidRDefault="00DE3E4E" w:rsidP="00C9276E">
      <w:pPr>
        <w:widowControl/>
        <w:shd w:val="clear" w:color="auto" w:fill="FFFFFF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12. Председатель Подосиновской районной Думы рассматривает отчет о расходах в течение двух рабочих дней.</w:t>
      </w:r>
    </w:p>
    <w:p w:rsidR="00DE3E4E" w:rsidRPr="00DE3E4E" w:rsidRDefault="00DE3E4E" w:rsidP="00C9276E">
      <w:pPr>
        <w:widowControl/>
        <w:shd w:val="clear" w:color="auto" w:fill="FFFFFF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В случае выявления нарушений или неполноты представленных документов в тот же день информирует депутата о выявленных нарушениях, которые должны быть устранены не позднее трех календарных дней.</w:t>
      </w:r>
    </w:p>
    <w:p w:rsidR="00DE3E4E" w:rsidRPr="00DE3E4E" w:rsidRDefault="00DE3E4E" w:rsidP="00C9276E">
      <w:pPr>
        <w:widowControl/>
        <w:shd w:val="clear" w:color="auto" w:fill="FFFFFF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13. Выплата депутату не производится в случаях:</w:t>
      </w:r>
    </w:p>
    <w:p w:rsidR="00DE3E4E" w:rsidRPr="00DE3E4E" w:rsidRDefault="00DE3E4E" w:rsidP="00C9276E">
      <w:pPr>
        <w:widowControl/>
        <w:shd w:val="clear" w:color="auto" w:fill="FFFFFF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не предоставления отчета о расходах в установленные пунктом 11 настоящего Положения сроки;</w:t>
      </w:r>
    </w:p>
    <w:p w:rsidR="00DE3E4E" w:rsidRPr="00DE3E4E" w:rsidRDefault="00DE3E4E" w:rsidP="00C9276E">
      <w:pPr>
        <w:widowControl/>
        <w:shd w:val="clear" w:color="auto" w:fill="FFFFFF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непринятия депутатом мер по устранению выявленных нарушений в срок, установленный в пункте 12 настоящего Положения;</w:t>
      </w:r>
    </w:p>
    <w:p w:rsidR="00DE3E4E" w:rsidRPr="00DE3E4E" w:rsidRDefault="00DE3E4E" w:rsidP="00C9276E">
      <w:pPr>
        <w:widowControl/>
        <w:shd w:val="clear" w:color="auto" w:fill="FFFFFF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14. Размер возмещаемых расходов, связанных с осуществлением депутатской деятельности, подлежит снижению на 100% на основании пункта 54.5 Регламента Подосиновской районной Думы. Решение о снижении размера выплаты расходов, связанных с осуществлением депутатской деятельности, оформляется решением комиссии по вопросам местного самоуправления.</w:t>
      </w:r>
    </w:p>
    <w:p w:rsidR="00DE3E4E" w:rsidRPr="00DE3E4E" w:rsidRDefault="00DE3E4E" w:rsidP="00C9276E">
      <w:pPr>
        <w:widowControl/>
        <w:shd w:val="clear" w:color="auto" w:fill="FFFFFF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15. В срок не позднее 27 числа отчетного месяца Подосиновская районная Дума направляет представленные депутатом документы с визой председателя Подосиновской районной Думы в централизованную бухгалтерию Администрации Подосиновского района для начисления выплаты депутату.</w:t>
      </w:r>
    </w:p>
    <w:p w:rsidR="00DE3E4E" w:rsidRPr="00DE3E4E" w:rsidRDefault="00DE3E4E" w:rsidP="00C9276E">
      <w:pPr>
        <w:widowControl/>
        <w:shd w:val="clear" w:color="auto" w:fill="FFFFFF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16. Выплата депутату производится ежемесячно в срок не позднее 01 числа месяца, следующего за отчетным, путем перечисления денежных средств на расчетный счет по реквизитам, указанным в заявлении депутата. </w:t>
      </w:r>
    </w:p>
    <w:p w:rsidR="00DE3E4E" w:rsidRPr="00DE3E4E" w:rsidRDefault="00DE3E4E" w:rsidP="00C9276E">
      <w:pPr>
        <w:widowControl/>
        <w:shd w:val="clear" w:color="auto" w:fill="FFFFFF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17. Ответственность за достоверность отчета о расходах возлагается на депутата в соответствии с действующим законодательством.</w:t>
      </w:r>
    </w:p>
    <w:p w:rsidR="00DE3E4E" w:rsidRPr="00DE3E4E" w:rsidRDefault="00DE3E4E" w:rsidP="00C9276E">
      <w:pPr>
        <w:widowControl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br w:type="page"/>
      </w: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lastRenderedPageBreak/>
        <w:t xml:space="preserve">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E3E4E" w:rsidRPr="00DE3E4E" w:rsidTr="00C9276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E4E" w:rsidRPr="00DE3E4E" w:rsidRDefault="00DE3E4E" w:rsidP="00DE3E4E">
            <w:pPr>
              <w:widowControl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DE3E4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риложение № 1</w:t>
            </w:r>
          </w:p>
          <w:p w:rsidR="00DE3E4E" w:rsidRPr="00DE3E4E" w:rsidRDefault="00DE3E4E" w:rsidP="00DE3E4E">
            <w:pPr>
              <w:widowControl/>
              <w:shd w:val="clear" w:color="auto" w:fill="FFFFFF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DE3E4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к Положению о размерах и порядке предоставления денежной компенсации расходов, связанных с осуществлением полномочий депутата Подосиновской районной Думы </w:t>
            </w:r>
          </w:p>
          <w:p w:rsidR="00DE3E4E" w:rsidRPr="00DE3E4E" w:rsidRDefault="00DE3E4E" w:rsidP="00DE3E4E">
            <w:pPr>
              <w:widowControl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DE3E4E" w:rsidRPr="00DE3E4E" w:rsidRDefault="00DE3E4E" w:rsidP="00DE3E4E">
      <w:pPr>
        <w:widowControl/>
        <w:autoSpaceDN/>
        <w:ind w:firstLine="0"/>
        <w:jc w:val="center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   </w:t>
      </w:r>
    </w:p>
    <w:p w:rsidR="00DE3E4E" w:rsidRPr="00DE3E4E" w:rsidRDefault="00DE3E4E" w:rsidP="00DE3E4E">
      <w:pPr>
        <w:widowControl/>
        <w:shd w:val="clear" w:color="auto" w:fill="FFFFFF"/>
        <w:autoSpaceDN/>
        <w:ind w:left="4320"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jc w:val="center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ЗАЯВЛЕНИЕ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jc w:val="center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О ДЕНЕЖНОЙ КОМПЕНСАЦИИ РАСХОДОВ, СВЯЗАННЫХ</w:t>
      </w: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br/>
        <w:t xml:space="preserve">С ОСУЩЕСТВЛЕНИЕМ ПОЛНОМОЧИЙ ДЕПУТАТА ПОДОСИНОВСКОЙ РАЙОННОЙ ДУМЫ 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DE3E4E" w:rsidRPr="00DE3E4E" w:rsidRDefault="00DE3E4E" w:rsidP="00DE3E4E">
      <w:pPr>
        <w:widowControl/>
        <w:shd w:val="clear" w:color="auto" w:fill="FFFFFF"/>
        <w:autoSpaceDN/>
        <w:ind w:firstLine="851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Прошу компенсировать мне расходы, связанные с осуществлением</w:t>
      </w: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br/>
        <w:t>полномочий депутата, на сумму ___________ руб. ____ коп.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851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Денежную компенсацию прошу перечислить на мой расчетный счет</w:t>
      </w: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br/>
        <w:t xml:space="preserve">№ ___________________________________________________________ </w:t>
      </w:r>
      <w:proofErr w:type="gramStart"/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в</w:t>
      </w:r>
      <w:proofErr w:type="gramEnd"/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_________________________________________.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vertAlign w:val="superscript"/>
          <w:lang w:eastAsia="ru-RU"/>
        </w:rPr>
        <w:t>                                                              наименование отделения, филиала банка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 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Приложение: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1) отчет о расходах, связанных с осуществлением полномочий депутата за _________ 20___ года;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2) маршрутный лист.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 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Депутат Подосиновской районной Думы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по _____________ избирательному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округу № ___                                                       ___________  ______________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jc w:val="right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vertAlign w:val="superscript"/>
          <w:lang w:eastAsia="ru-RU"/>
        </w:rPr>
        <w:t>(подпись)         фамилия, имя, отчество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_______________________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rPr>
          <w:rFonts w:eastAsia="Times New Roman"/>
          <w:color w:val="000000"/>
          <w:kern w:val="0"/>
          <w:szCs w:val="24"/>
          <w:lang w:eastAsia="ru-RU"/>
        </w:rPr>
      </w:pPr>
      <w:r w:rsidRPr="00DE3E4E">
        <w:rPr>
          <w:rFonts w:eastAsia="Times New Roman"/>
          <w:color w:val="000000"/>
          <w:kern w:val="0"/>
          <w:szCs w:val="24"/>
          <w:lang w:eastAsia="ru-RU"/>
        </w:rPr>
        <w:t>Дата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rPr>
          <w:rFonts w:eastAsia="Times New Roman"/>
          <w:color w:val="000000"/>
          <w:kern w:val="0"/>
          <w:szCs w:val="24"/>
          <w:lang w:eastAsia="ru-RU"/>
        </w:rPr>
      </w:pP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jc w:val="center"/>
        <w:rPr>
          <w:rFonts w:eastAsia="Times New Roman"/>
          <w:color w:val="000000"/>
          <w:kern w:val="0"/>
          <w:szCs w:val="24"/>
          <w:lang w:eastAsia="ru-RU"/>
        </w:rPr>
      </w:pPr>
      <w:r w:rsidRPr="00DE3E4E">
        <w:rPr>
          <w:rFonts w:eastAsia="Times New Roman"/>
          <w:color w:val="000000"/>
          <w:kern w:val="0"/>
          <w:szCs w:val="24"/>
          <w:lang w:eastAsia="ru-RU"/>
        </w:rPr>
        <w:t>______________________________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jc w:val="center"/>
        <w:rPr>
          <w:rFonts w:eastAsia="Times New Roman"/>
          <w:color w:val="000000"/>
          <w:kern w:val="0"/>
          <w:szCs w:val="24"/>
          <w:lang w:eastAsia="ru-RU"/>
        </w:rPr>
      </w:pP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jc w:val="center"/>
        <w:rPr>
          <w:rFonts w:eastAsia="Times New Roman"/>
          <w:color w:val="000000"/>
          <w:kern w:val="0"/>
          <w:szCs w:val="24"/>
          <w:lang w:eastAsia="ru-RU"/>
        </w:rPr>
      </w:pP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jc w:val="center"/>
        <w:rPr>
          <w:rFonts w:eastAsia="Times New Roman"/>
          <w:color w:val="000000"/>
          <w:kern w:val="0"/>
          <w:szCs w:val="24"/>
          <w:lang w:eastAsia="ru-RU"/>
        </w:rPr>
      </w:pP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jc w:val="center"/>
        <w:rPr>
          <w:rFonts w:eastAsia="Times New Roman"/>
          <w:color w:val="000000"/>
          <w:kern w:val="0"/>
          <w:szCs w:val="24"/>
          <w:lang w:eastAsia="ru-RU"/>
        </w:rPr>
      </w:pP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jc w:val="center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br w:type="page"/>
      </w: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lastRenderedPageBreak/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E3E4E" w:rsidRPr="00DE3E4E" w:rsidTr="00C9276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E4E" w:rsidRPr="00DE3E4E" w:rsidRDefault="00DE3E4E" w:rsidP="00DE3E4E">
            <w:pPr>
              <w:widowControl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DE3E4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риложение № 2</w:t>
            </w:r>
          </w:p>
          <w:p w:rsidR="00DE3E4E" w:rsidRPr="00DE3E4E" w:rsidRDefault="00DE3E4E" w:rsidP="00DE3E4E">
            <w:pPr>
              <w:widowControl/>
              <w:shd w:val="clear" w:color="auto" w:fill="FFFFFF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DE3E4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к Положению о размерах и порядке предоставления денежной компенсации расходов, связанных с осуществлением полномочий депутата Подосиновской районной Думы </w:t>
            </w:r>
          </w:p>
          <w:p w:rsidR="00DE3E4E" w:rsidRPr="00DE3E4E" w:rsidRDefault="00DE3E4E" w:rsidP="00DE3E4E">
            <w:pPr>
              <w:widowControl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DE3E4E" w:rsidRPr="00DE3E4E" w:rsidRDefault="00DE3E4E" w:rsidP="00DE3E4E">
      <w:pPr>
        <w:widowControl/>
        <w:shd w:val="clear" w:color="auto" w:fill="FFFFFF"/>
        <w:autoSpaceDN/>
        <w:ind w:firstLine="0"/>
        <w:jc w:val="center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                                           </w:t>
      </w:r>
    </w:p>
    <w:p w:rsidR="00DE3E4E" w:rsidRPr="00DE3E4E" w:rsidRDefault="00DE3E4E" w:rsidP="00DE3E4E">
      <w:pPr>
        <w:widowControl/>
        <w:shd w:val="clear" w:color="auto" w:fill="FFFFFF"/>
        <w:autoSpaceDN/>
        <w:ind w:left="5670"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 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jc w:val="center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Отчет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jc w:val="center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о расходах, связанных с осуществлением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jc w:val="center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полномочий депутата Подосиновской районной Думы 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за ________________ 20_____ г.</w:t>
      </w:r>
    </w:p>
    <w:p w:rsidR="00DE3E4E" w:rsidRPr="00DE3E4E" w:rsidRDefault="00DE3E4E" w:rsidP="00DE3E4E">
      <w:pPr>
        <w:widowControl/>
        <w:shd w:val="clear" w:color="auto" w:fill="FFFFFF"/>
        <w:autoSpaceDN/>
        <w:ind w:left="3600" w:firstLine="0"/>
        <w:rPr>
          <w:rFonts w:eastAsia="Times New Roman"/>
          <w:color w:val="000000"/>
          <w:kern w:val="0"/>
          <w:sz w:val="28"/>
          <w:szCs w:val="28"/>
          <w:vertAlign w:val="superscript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vertAlign w:val="superscript"/>
          <w:lang w:eastAsia="ru-RU"/>
        </w:rPr>
        <w:t>(месяц)</w:t>
      </w:r>
    </w:p>
    <w:p w:rsidR="00DE3E4E" w:rsidRPr="00DE3E4E" w:rsidRDefault="00DE3E4E" w:rsidP="00DE3E4E">
      <w:pPr>
        <w:widowControl/>
        <w:shd w:val="clear" w:color="auto" w:fill="FFFFFF"/>
        <w:autoSpaceDN/>
        <w:ind w:left="3600" w:firstLine="0"/>
        <w:rPr>
          <w:rFonts w:eastAsia="Times New Roman"/>
          <w:color w:val="000000"/>
          <w:kern w:val="0"/>
          <w:sz w:val="28"/>
          <w:szCs w:val="28"/>
          <w:vertAlign w:val="superscript"/>
          <w:lang w:eastAsia="ru-RU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943"/>
        <w:gridCol w:w="3011"/>
        <w:gridCol w:w="2092"/>
      </w:tblGrid>
      <w:tr w:rsidR="00DE3E4E" w:rsidRPr="00DE3E4E" w:rsidTr="00C9276E">
        <w:tc>
          <w:tcPr>
            <w:tcW w:w="594" w:type="dxa"/>
            <w:vAlign w:val="center"/>
          </w:tcPr>
          <w:p w:rsidR="00DE3E4E" w:rsidRPr="00DE3E4E" w:rsidRDefault="00DE3E4E" w:rsidP="00DE3E4E">
            <w:pPr>
              <w:widowControl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E3E4E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№</w:t>
            </w:r>
          </w:p>
          <w:p w:rsidR="00DE3E4E" w:rsidRPr="00DE3E4E" w:rsidRDefault="00DE3E4E" w:rsidP="00DE3E4E">
            <w:pPr>
              <w:widowControl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gramStart"/>
            <w:r w:rsidRPr="00DE3E4E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DE3E4E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43" w:type="dxa"/>
            <w:vAlign w:val="center"/>
          </w:tcPr>
          <w:p w:rsidR="00DE3E4E" w:rsidRPr="00DE3E4E" w:rsidRDefault="00DE3E4E" w:rsidP="00DE3E4E">
            <w:pPr>
              <w:widowControl/>
              <w:autoSpaceDN/>
              <w:ind w:left="164" w:right="209" w:firstLine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E3E4E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Виды фактически произведенных расходов</w:t>
            </w:r>
          </w:p>
        </w:tc>
        <w:tc>
          <w:tcPr>
            <w:tcW w:w="3011" w:type="dxa"/>
            <w:vAlign w:val="center"/>
          </w:tcPr>
          <w:p w:rsidR="00DE3E4E" w:rsidRPr="00DE3E4E" w:rsidRDefault="00DE3E4E" w:rsidP="00DE3E4E">
            <w:pPr>
              <w:widowControl/>
              <w:autoSpaceDN/>
              <w:ind w:left="202" w:right="202" w:firstLine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E3E4E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Документы, подтверждающие фактически произведенные расходы</w:t>
            </w:r>
          </w:p>
        </w:tc>
        <w:tc>
          <w:tcPr>
            <w:tcW w:w="2092" w:type="dxa"/>
            <w:vAlign w:val="center"/>
          </w:tcPr>
          <w:p w:rsidR="00DE3E4E" w:rsidRPr="00DE3E4E" w:rsidRDefault="00DE3E4E" w:rsidP="00DE3E4E">
            <w:pPr>
              <w:widowControl/>
              <w:autoSpaceDN/>
              <w:ind w:left="209" w:right="59" w:firstLine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E3E4E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Суммы фактически произведенных расходов (рублей)</w:t>
            </w:r>
          </w:p>
        </w:tc>
      </w:tr>
      <w:tr w:rsidR="00DE3E4E" w:rsidRPr="00DE3E4E" w:rsidTr="00C9276E">
        <w:tc>
          <w:tcPr>
            <w:tcW w:w="594" w:type="dxa"/>
          </w:tcPr>
          <w:p w:rsidR="00DE3E4E" w:rsidRPr="00DE3E4E" w:rsidRDefault="00DE3E4E" w:rsidP="00DE3E4E">
            <w:pPr>
              <w:widowControl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943" w:type="dxa"/>
          </w:tcPr>
          <w:p w:rsidR="00DE3E4E" w:rsidRPr="00DE3E4E" w:rsidRDefault="00DE3E4E" w:rsidP="00DE3E4E">
            <w:pPr>
              <w:widowControl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011" w:type="dxa"/>
          </w:tcPr>
          <w:p w:rsidR="00DE3E4E" w:rsidRPr="00DE3E4E" w:rsidRDefault="00DE3E4E" w:rsidP="00DE3E4E">
            <w:pPr>
              <w:widowControl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092" w:type="dxa"/>
          </w:tcPr>
          <w:p w:rsidR="00DE3E4E" w:rsidRPr="00DE3E4E" w:rsidRDefault="00DE3E4E" w:rsidP="00DE3E4E">
            <w:pPr>
              <w:widowControl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DE3E4E" w:rsidRPr="00DE3E4E" w:rsidTr="00C9276E">
        <w:tc>
          <w:tcPr>
            <w:tcW w:w="594" w:type="dxa"/>
          </w:tcPr>
          <w:p w:rsidR="00DE3E4E" w:rsidRPr="00DE3E4E" w:rsidRDefault="00DE3E4E" w:rsidP="00DE3E4E">
            <w:pPr>
              <w:widowControl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943" w:type="dxa"/>
          </w:tcPr>
          <w:p w:rsidR="00DE3E4E" w:rsidRPr="00DE3E4E" w:rsidRDefault="00DE3E4E" w:rsidP="00DE3E4E">
            <w:pPr>
              <w:widowControl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011" w:type="dxa"/>
          </w:tcPr>
          <w:p w:rsidR="00DE3E4E" w:rsidRPr="00DE3E4E" w:rsidRDefault="00DE3E4E" w:rsidP="00DE3E4E">
            <w:pPr>
              <w:widowControl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092" w:type="dxa"/>
          </w:tcPr>
          <w:p w:rsidR="00DE3E4E" w:rsidRPr="00DE3E4E" w:rsidRDefault="00DE3E4E" w:rsidP="00DE3E4E">
            <w:pPr>
              <w:widowControl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DE3E4E" w:rsidRPr="00DE3E4E" w:rsidTr="00C9276E">
        <w:tc>
          <w:tcPr>
            <w:tcW w:w="594" w:type="dxa"/>
          </w:tcPr>
          <w:p w:rsidR="00DE3E4E" w:rsidRPr="00DE3E4E" w:rsidRDefault="00DE3E4E" w:rsidP="00DE3E4E">
            <w:pPr>
              <w:widowControl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943" w:type="dxa"/>
          </w:tcPr>
          <w:p w:rsidR="00DE3E4E" w:rsidRPr="00DE3E4E" w:rsidRDefault="00DE3E4E" w:rsidP="00DE3E4E">
            <w:pPr>
              <w:widowControl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011" w:type="dxa"/>
          </w:tcPr>
          <w:p w:rsidR="00DE3E4E" w:rsidRPr="00DE3E4E" w:rsidRDefault="00DE3E4E" w:rsidP="00DE3E4E">
            <w:pPr>
              <w:widowControl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092" w:type="dxa"/>
          </w:tcPr>
          <w:p w:rsidR="00DE3E4E" w:rsidRPr="00DE3E4E" w:rsidRDefault="00DE3E4E" w:rsidP="00DE3E4E">
            <w:pPr>
              <w:widowControl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:rsidR="00DE3E4E" w:rsidRPr="00DE3E4E" w:rsidRDefault="00DE3E4E" w:rsidP="00DE3E4E">
      <w:pPr>
        <w:widowControl/>
        <w:shd w:val="clear" w:color="auto" w:fill="FFFFFF"/>
        <w:autoSpaceDN/>
        <w:ind w:left="6096" w:firstLine="0"/>
        <w:jc w:val="left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jc w:val="left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Итого на общую сумму ______________________________________________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jc w:val="left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________________________________________________________________.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jc w:val="left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vertAlign w:val="superscript"/>
          <w:lang w:eastAsia="ru-RU"/>
        </w:rPr>
        <w:t>                                                                                                     (прописью)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jc w:val="left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Приложение: ______________________________________________________.</w:t>
      </w:r>
      <w:bookmarkStart w:id="1" w:name="_ftnref2"/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fldChar w:fldCharType="begin"/>
      </w: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instrText xml:space="preserve"> HYPERLINK "https://duhov.admin-smolensk.ru/sovet-deputatov/docs-245/2018-god/resch19_13-04-2018/" \l "_ftn2" \o "" </w:instrText>
      </w: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fldChar w:fldCharType="separate"/>
      </w:r>
      <w:r w:rsidRPr="00DE3E4E">
        <w:rPr>
          <w:rFonts w:eastAsia="Times New Roman"/>
          <w:b/>
          <w:bCs/>
          <w:color w:val="3366FF"/>
          <w:kern w:val="0"/>
          <w:sz w:val="28"/>
          <w:szCs w:val="28"/>
          <w:u w:val="single"/>
          <w:lang w:eastAsia="ru-RU"/>
        </w:rPr>
        <w:t>*</w:t>
      </w: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fldChar w:fldCharType="end"/>
      </w:r>
      <w:bookmarkEnd w:id="1"/>
    </w:p>
    <w:p w:rsidR="00DE3E4E" w:rsidRPr="00DE3E4E" w:rsidRDefault="00DE3E4E" w:rsidP="00DE3E4E">
      <w:pPr>
        <w:widowControl/>
        <w:shd w:val="clear" w:color="auto" w:fill="FFFFFF"/>
        <w:autoSpaceDN/>
        <w:ind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 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Депутат Подосиновской районной Думы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по _____________ избирательному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rPr>
          <w:rFonts w:eastAsia="Times New Roman"/>
          <w:color w:val="000000"/>
          <w:kern w:val="0"/>
          <w:sz w:val="28"/>
          <w:szCs w:val="28"/>
          <w:vertAlign w:val="superscript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округу № ___                                                       ____________  _______________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jc w:val="right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vertAlign w:val="superscript"/>
          <w:lang w:eastAsia="ru-RU"/>
        </w:rPr>
        <w:t>(подпись)            фамилия, имя, отчество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_____________________________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vertAlign w:val="superscript"/>
          <w:lang w:eastAsia="ru-RU"/>
        </w:rPr>
        <w:t>                (дата сдачи отчета)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jc w:val="center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________________________</w:t>
      </w:r>
    </w:p>
    <w:bookmarkStart w:id="2" w:name="_ftn2"/>
    <w:p w:rsidR="00DE3E4E" w:rsidRPr="00DE3E4E" w:rsidRDefault="00DE3E4E" w:rsidP="00DE3E4E">
      <w:pPr>
        <w:widowControl/>
        <w:shd w:val="clear" w:color="auto" w:fill="FFFFFF"/>
        <w:autoSpaceDN/>
        <w:ind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fldChar w:fldCharType="begin"/>
      </w: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instrText xml:space="preserve"> HYPERLINK "https://duhov.admin-smolensk.ru/sovet-deputatov/docs-245/2018-god/resch19_13-04-2018/" \l "_ftnref2" \o "" </w:instrText>
      </w: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fldChar w:fldCharType="separate"/>
      </w:r>
      <w:r w:rsidRPr="00DE3E4E">
        <w:rPr>
          <w:rFonts w:eastAsia="Times New Roman"/>
          <w:b/>
          <w:bCs/>
          <w:color w:val="3366FF"/>
          <w:kern w:val="0"/>
          <w:sz w:val="28"/>
          <w:szCs w:val="28"/>
          <w:u w:val="single"/>
          <w:lang w:eastAsia="ru-RU"/>
        </w:rPr>
        <w:t>*</w:t>
      </w: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fldChar w:fldCharType="end"/>
      </w:r>
      <w:bookmarkEnd w:id="2"/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 </w:t>
      </w:r>
      <w:r w:rsidRPr="00DE3E4E">
        <w:rPr>
          <w:rFonts w:eastAsia="Times New Roman"/>
          <w:color w:val="000000"/>
          <w:kern w:val="0"/>
          <w:sz w:val="28"/>
          <w:szCs w:val="28"/>
          <w:vertAlign w:val="superscript"/>
          <w:lang w:eastAsia="ru-RU"/>
        </w:rPr>
        <w:t>Указываются прилагаемые документы, подтверждающие фактически произведенные расходы, связанные с осуществлением депутатом своих полномочий;</w:t>
      </w:r>
    </w:p>
    <w:p w:rsidR="00DE3E4E" w:rsidRPr="00DE3E4E" w:rsidRDefault="00DE3E4E" w:rsidP="00DE3E4E">
      <w:pPr>
        <w:widowControl/>
        <w:autoSpaceDN/>
        <w:ind w:firstLine="0"/>
        <w:jc w:val="center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E3E4E" w:rsidRPr="00DE3E4E" w:rsidTr="00C9276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E4E" w:rsidRPr="00DE3E4E" w:rsidRDefault="00DE3E4E" w:rsidP="00DE3E4E">
            <w:pPr>
              <w:widowControl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DE3E4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риложение № 3</w:t>
            </w:r>
          </w:p>
          <w:p w:rsidR="00DE3E4E" w:rsidRPr="00DE3E4E" w:rsidRDefault="00DE3E4E" w:rsidP="00DE3E4E">
            <w:pPr>
              <w:widowControl/>
              <w:shd w:val="clear" w:color="auto" w:fill="FFFFFF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DE3E4E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к Положению о размерах и порядке предоставления денежной компенсации расходов, связанных с осуществлением полномочий депутата Подосиновской районной Думы </w:t>
            </w:r>
          </w:p>
          <w:p w:rsidR="00DE3E4E" w:rsidRPr="00DE3E4E" w:rsidRDefault="00DE3E4E" w:rsidP="00DE3E4E">
            <w:pPr>
              <w:widowControl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DE3E4E" w:rsidRPr="00DE3E4E" w:rsidRDefault="00DE3E4E" w:rsidP="00DE3E4E">
      <w:pPr>
        <w:widowControl/>
        <w:autoSpaceDN/>
        <w:ind w:firstLine="0"/>
        <w:jc w:val="center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                                               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 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DE3E4E">
        <w:rPr>
          <w:rFonts w:eastAsia="Times New Roman"/>
          <w:b/>
          <w:kern w:val="0"/>
          <w:sz w:val="28"/>
          <w:szCs w:val="28"/>
          <w:lang w:eastAsia="ar-SA"/>
        </w:rPr>
        <w:t>МАРШРУТНЫЙ ЛИСТ</w:t>
      </w:r>
    </w:p>
    <w:p w:rsidR="00DE3E4E" w:rsidRPr="00DE3E4E" w:rsidRDefault="00DE3E4E" w:rsidP="00DE3E4E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DE3E4E">
        <w:rPr>
          <w:rFonts w:eastAsia="Times New Roman"/>
          <w:b/>
          <w:kern w:val="0"/>
          <w:sz w:val="28"/>
          <w:szCs w:val="28"/>
          <w:lang w:eastAsia="ar-SA"/>
        </w:rPr>
        <w:t>депутата Подосиновской районной Думы 6-го созыва</w:t>
      </w:r>
    </w:p>
    <w:p w:rsidR="00DE3E4E" w:rsidRPr="00DE3E4E" w:rsidRDefault="00DE3E4E" w:rsidP="00DE3E4E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75"/>
        <w:gridCol w:w="3495"/>
        <w:gridCol w:w="2410"/>
      </w:tblGrid>
      <w:tr w:rsidR="00DE3E4E" w:rsidRPr="00DE3E4E" w:rsidTr="00C9276E">
        <w:tc>
          <w:tcPr>
            <w:tcW w:w="1384" w:type="dxa"/>
            <w:shd w:val="clear" w:color="auto" w:fill="auto"/>
          </w:tcPr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DE3E4E">
              <w:rPr>
                <w:rFonts w:eastAsia="Times New Roman"/>
                <w:kern w:val="0"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2175" w:type="dxa"/>
            <w:shd w:val="clear" w:color="auto" w:fill="auto"/>
          </w:tcPr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DE3E4E">
              <w:rPr>
                <w:rFonts w:eastAsia="Times New Roman"/>
                <w:kern w:val="0"/>
                <w:sz w:val="28"/>
                <w:szCs w:val="28"/>
                <w:lang w:eastAsia="ar-SA"/>
              </w:rPr>
              <w:t>Основание прибытия</w:t>
            </w:r>
          </w:p>
        </w:tc>
        <w:tc>
          <w:tcPr>
            <w:tcW w:w="3495" w:type="dxa"/>
            <w:shd w:val="clear" w:color="auto" w:fill="auto"/>
          </w:tcPr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DE3E4E">
              <w:rPr>
                <w:rFonts w:eastAsia="Times New Roman"/>
                <w:kern w:val="0"/>
                <w:sz w:val="28"/>
                <w:szCs w:val="28"/>
                <w:lang w:eastAsia="ar-SA"/>
              </w:rPr>
              <w:t>Маршрут</w:t>
            </w:r>
          </w:p>
        </w:tc>
        <w:tc>
          <w:tcPr>
            <w:tcW w:w="2410" w:type="dxa"/>
            <w:shd w:val="clear" w:color="auto" w:fill="auto"/>
          </w:tcPr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DE3E4E">
              <w:rPr>
                <w:rFonts w:eastAsia="Times New Roman"/>
                <w:kern w:val="0"/>
                <w:sz w:val="28"/>
                <w:szCs w:val="28"/>
                <w:lang w:eastAsia="ar-SA"/>
              </w:rPr>
              <w:t>Подпись председателя Подосиновской районной Думы, печать</w:t>
            </w:r>
          </w:p>
        </w:tc>
      </w:tr>
      <w:tr w:rsidR="00DE3E4E" w:rsidRPr="00DE3E4E" w:rsidTr="00C9276E">
        <w:tc>
          <w:tcPr>
            <w:tcW w:w="1384" w:type="dxa"/>
            <w:shd w:val="clear" w:color="auto" w:fill="auto"/>
          </w:tcPr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175" w:type="dxa"/>
            <w:shd w:val="clear" w:color="auto" w:fill="auto"/>
          </w:tcPr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3495" w:type="dxa"/>
            <w:shd w:val="clear" w:color="auto" w:fill="auto"/>
          </w:tcPr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DE3E4E" w:rsidRPr="00DE3E4E" w:rsidTr="00C9276E">
        <w:tc>
          <w:tcPr>
            <w:tcW w:w="1384" w:type="dxa"/>
            <w:shd w:val="clear" w:color="auto" w:fill="auto"/>
          </w:tcPr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175" w:type="dxa"/>
            <w:shd w:val="clear" w:color="auto" w:fill="auto"/>
          </w:tcPr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3495" w:type="dxa"/>
            <w:shd w:val="clear" w:color="auto" w:fill="auto"/>
          </w:tcPr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DE3E4E" w:rsidRPr="00DE3E4E" w:rsidTr="00C9276E">
        <w:tc>
          <w:tcPr>
            <w:tcW w:w="1384" w:type="dxa"/>
            <w:shd w:val="clear" w:color="auto" w:fill="auto"/>
          </w:tcPr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175" w:type="dxa"/>
            <w:shd w:val="clear" w:color="auto" w:fill="auto"/>
          </w:tcPr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3495" w:type="dxa"/>
            <w:shd w:val="clear" w:color="auto" w:fill="auto"/>
          </w:tcPr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DE3E4E" w:rsidRPr="00DE3E4E" w:rsidTr="00C9276E">
        <w:tc>
          <w:tcPr>
            <w:tcW w:w="1384" w:type="dxa"/>
            <w:shd w:val="clear" w:color="auto" w:fill="auto"/>
          </w:tcPr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175" w:type="dxa"/>
            <w:shd w:val="clear" w:color="auto" w:fill="auto"/>
          </w:tcPr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3495" w:type="dxa"/>
            <w:shd w:val="clear" w:color="auto" w:fill="auto"/>
          </w:tcPr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DE3E4E" w:rsidRPr="00DE3E4E" w:rsidTr="00C9276E">
        <w:tc>
          <w:tcPr>
            <w:tcW w:w="1384" w:type="dxa"/>
            <w:shd w:val="clear" w:color="auto" w:fill="auto"/>
          </w:tcPr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175" w:type="dxa"/>
            <w:shd w:val="clear" w:color="auto" w:fill="auto"/>
          </w:tcPr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3495" w:type="dxa"/>
            <w:shd w:val="clear" w:color="auto" w:fill="auto"/>
          </w:tcPr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DE3E4E" w:rsidRPr="00DE3E4E" w:rsidTr="00C9276E">
        <w:tc>
          <w:tcPr>
            <w:tcW w:w="1384" w:type="dxa"/>
            <w:shd w:val="clear" w:color="auto" w:fill="auto"/>
          </w:tcPr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175" w:type="dxa"/>
            <w:shd w:val="clear" w:color="auto" w:fill="auto"/>
          </w:tcPr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3495" w:type="dxa"/>
            <w:shd w:val="clear" w:color="auto" w:fill="auto"/>
          </w:tcPr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DE3E4E" w:rsidRPr="00DE3E4E" w:rsidTr="00C9276E">
        <w:tc>
          <w:tcPr>
            <w:tcW w:w="7054" w:type="dxa"/>
            <w:gridSpan w:val="3"/>
            <w:shd w:val="clear" w:color="auto" w:fill="auto"/>
          </w:tcPr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ar-SA"/>
              </w:rPr>
            </w:pPr>
          </w:p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ar-SA"/>
              </w:rPr>
            </w:pPr>
            <w:r w:rsidRPr="00DE3E4E">
              <w:rPr>
                <w:rFonts w:eastAsia="Times New Roman"/>
                <w:b/>
                <w:kern w:val="0"/>
                <w:sz w:val="28"/>
                <w:szCs w:val="28"/>
                <w:lang w:eastAsia="ar-SA"/>
              </w:rPr>
              <w:t xml:space="preserve">                                                ИТОГО:</w:t>
            </w:r>
          </w:p>
        </w:tc>
        <w:tc>
          <w:tcPr>
            <w:tcW w:w="2410" w:type="dxa"/>
            <w:shd w:val="clear" w:color="auto" w:fill="auto"/>
          </w:tcPr>
          <w:p w:rsidR="00DE3E4E" w:rsidRPr="00DE3E4E" w:rsidRDefault="00DE3E4E" w:rsidP="00DE3E4E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</w:tc>
      </w:tr>
    </w:tbl>
    <w:p w:rsidR="00DE3E4E" w:rsidRPr="00DE3E4E" w:rsidRDefault="00DE3E4E" w:rsidP="00DE3E4E">
      <w:pPr>
        <w:widowControl/>
        <w:autoSpaceDN/>
        <w:ind w:firstLine="0"/>
        <w:jc w:val="center"/>
        <w:rPr>
          <w:rFonts w:eastAsia="Times New Roman"/>
          <w:kern w:val="0"/>
          <w:sz w:val="28"/>
          <w:szCs w:val="28"/>
          <w:lang w:eastAsia="ar-SA"/>
        </w:rPr>
      </w:pP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Депутат Подосиновской районной Думы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по _____________ избирательному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rPr>
          <w:rFonts w:eastAsia="Times New Roman"/>
          <w:color w:val="000000"/>
          <w:kern w:val="0"/>
          <w:sz w:val="28"/>
          <w:szCs w:val="28"/>
          <w:vertAlign w:val="superscript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округу № ___                                                       ____________  _______________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jc w:val="right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vertAlign w:val="superscript"/>
          <w:lang w:eastAsia="ru-RU"/>
        </w:rPr>
        <w:t>(подпись)            фамилия, имя, отчество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 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DE3E4E">
        <w:rPr>
          <w:rFonts w:eastAsia="Times New Roman"/>
          <w:color w:val="000000"/>
          <w:kern w:val="0"/>
          <w:sz w:val="28"/>
          <w:szCs w:val="28"/>
          <w:lang w:eastAsia="ru-RU"/>
        </w:rPr>
        <w:t> _____________________________</w:t>
      </w:r>
    </w:p>
    <w:p w:rsidR="00DE3E4E" w:rsidRPr="00DE3E4E" w:rsidRDefault="00DE3E4E" w:rsidP="00DE3E4E">
      <w:pPr>
        <w:widowControl/>
        <w:shd w:val="clear" w:color="auto" w:fill="FFFFFF"/>
        <w:autoSpaceDN/>
        <w:ind w:firstLine="0"/>
        <w:rPr>
          <w:rFonts w:eastAsia="Times New Roman"/>
          <w:kern w:val="0"/>
          <w:sz w:val="28"/>
          <w:szCs w:val="28"/>
          <w:lang w:eastAsia="ar-SA"/>
        </w:rPr>
      </w:pPr>
      <w:r w:rsidRPr="00DE3E4E">
        <w:rPr>
          <w:rFonts w:eastAsia="Times New Roman"/>
          <w:color w:val="000000"/>
          <w:kern w:val="0"/>
          <w:sz w:val="28"/>
          <w:szCs w:val="28"/>
          <w:vertAlign w:val="superscript"/>
          <w:lang w:eastAsia="ru-RU"/>
        </w:rPr>
        <w:t>                (дата сдачи отчета)</w:t>
      </w:r>
    </w:p>
    <w:p w:rsidR="00DE3E4E" w:rsidRDefault="00DE3E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E3E4E" w:rsidRDefault="00DE3E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1088" w:rsidRDefault="0093108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E3E4E" w:rsidRPr="0075104A" w:rsidRDefault="00DE3E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4259C" w:rsidRPr="001E455B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  <w:r w:rsidRPr="001E455B">
        <w:rPr>
          <w:rFonts w:eastAsia="Times New Roman"/>
          <w:kern w:val="0"/>
          <w:sz w:val="20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A4259C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DE3E4E">
        <w:rPr>
          <w:rFonts w:eastAsia="Times New Roman"/>
          <w:kern w:val="0"/>
          <w:szCs w:val="24"/>
          <w:lang w:eastAsia="ru-RU"/>
        </w:rPr>
        <w:t>01</w:t>
      </w:r>
      <w:r w:rsidR="00BC4F37">
        <w:rPr>
          <w:rFonts w:eastAsia="Times New Roman"/>
          <w:kern w:val="0"/>
          <w:szCs w:val="24"/>
          <w:lang w:eastAsia="ru-RU"/>
        </w:rPr>
        <w:t>.</w:t>
      </w:r>
      <w:r w:rsidR="00047E08">
        <w:rPr>
          <w:rFonts w:eastAsia="Times New Roman"/>
          <w:kern w:val="0"/>
          <w:szCs w:val="24"/>
          <w:lang w:eastAsia="ru-RU"/>
        </w:rPr>
        <w:t>1</w:t>
      </w:r>
      <w:r w:rsidR="00DE3E4E">
        <w:rPr>
          <w:rFonts w:eastAsia="Times New Roman"/>
          <w:kern w:val="0"/>
          <w:szCs w:val="24"/>
          <w:lang w:eastAsia="ru-RU"/>
        </w:rPr>
        <w:t>2</w:t>
      </w:r>
      <w:r w:rsidRPr="00A4259C">
        <w:rPr>
          <w:rFonts w:eastAsia="Times New Roman"/>
          <w:kern w:val="0"/>
          <w:szCs w:val="24"/>
          <w:lang w:eastAsia="ru-RU"/>
        </w:rPr>
        <w:t>.20</w:t>
      </w:r>
      <w:r w:rsidR="0074158E">
        <w:rPr>
          <w:rFonts w:eastAsia="Times New Roman"/>
          <w:kern w:val="0"/>
          <w:szCs w:val="24"/>
          <w:lang w:eastAsia="ru-RU"/>
        </w:rPr>
        <w:t>2</w:t>
      </w:r>
      <w:r w:rsidR="00BF64C6">
        <w:rPr>
          <w:rFonts w:eastAsia="Times New Roman"/>
          <w:kern w:val="0"/>
          <w:szCs w:val="24"/>
          <w:lang w:eastAsia="ru-RU"/>
        </w:rPr>
        <w:t>2</w:t>
      </w:r>
      <w:r w:rsidRPr="00A4259C">
        <w:rPr>
          <w:rFonts w:eastAsia="Times New Roman"/>
          <w:kern w:val="0"/>
          <w:szCs w:val="24"/>
          <w:lang w:eastAsia="ru-RU"/>
        </w:rPr>
        <w:t>, ТИРАЖ: 10 экземпляров</w:t>
      </w:r>
    </w:p>
    <w:sectPr w:rsidR="00B1603B" w:rsidRPr="00A4259C" w:rsidSect="00513A17">
      <w:footerReference w:type="default" r:id="rId17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D94" w:rsidRDefault="00906D94" w:rsidP="001C2FA0">
      <w:r>
        <w:separator/>
      </w:r>
    </w:p>
  </w:endnote>
  <w:endnote w:type="continuationSeparator" w:id="0">
    <w:p w:rsidR="00906D94" w:rsidRDefault="00906D94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Content>
      <w:p w:rsidR="00C9276E" w:rsidRDefault="00C9276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B51">
          <w:rPr>
            <w:noProof/>
          </w:rPr>
          <w:t>2</w:t>
        </w:r>
        <w:r>
          <w:fldChar w:fldCharType="end"/>
        </w:r>
      </w:p>
    </w:sdtContent>
  </w:sdt>
  <w:p w:rsidR="00C9276E" w:rsidRDefault="00C927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D94" w:rsidRDefault="00906D94" w:rsidP="001C2FA0">
      <w:r>
        <w:separator/>
      </w:r>
    </w:p>
  </w:footnote>
  <w:footnote w:type="continuationSeparator" w:id="0">
    <w:p w:rsidR="00906D94" w:rsidRDefault="00906D94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CEC6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auto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>
    <w:nsid w:val="02BB68B3"/>
    <w:multiLevelType w:val="multilevel"/>
    <w:tmpl w:val="F4F88F7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">
    <w:nsid w:val="0BBD74D5"/>
    <w:multiLevelType w:val="hybridMultilevel"/>
    <w:tmpl w:val="5DBEBEA2"/>
    <w:lvl w:ilvl="0" w:tplc="6F20B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1B228B"/>
    <w:multiLevelType w:val="multilevel"/>
    <w:tmpl w:val="CD7460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01F2836"/>
    <w:multiLevelType w:val="multilevel"/>
    <w:tmpl w:val="938042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6"/>
        </w:tabs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9"/>
        </w:tabs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2"/>
        </w:tabs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5"/>
        </w:tabs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98"/>
        </w:tabs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1"/>
        </w:tabs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04"/>
        </w:tabs>
        <w:ind w:left="7304" w:hanging="2160"/>
      </w:pPr>
      <w:rPr>
        <w:rFonts w:hint="default"/>
      </w:rPr>
    </w:lvl>
  </w:abstractNum>
  <w:abstractNum w:abstractNumId="5">
    <w:nsid w:val="161E3484"/>
    <w:multiLevelType w:val="multilevel"/>
    <w:tmpl w:val="FA2877E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6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564B91"/>
    <w:multiLevelType w:val="hybridMultilevel"/>
    <w:tmpl w:val="BCC6B336"/>
    <w:lvl w:ilvl="0" w:tplc="AC3C213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FEB21D3"/>
    <w:multiLevelType w:val="hybridMultilevel"/>
    <w:tmpl w:val="04127DC6"/>
    <w:lvl w:ilvl="0" w:tplc="195C658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2902CB"/>
    <w:multiLevelType w:val="multilevel"/>
    <w:tmpl w:val="121E8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4E51612"/>
    <w:multiLevelType w:val="multilevel"/>
    <w:tmpl w:val="1D8CDF00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5" w:hanging="2160"/>
      </w:pPr>
      <w:rPr>
        <w:rFonts w:hint="default"/>
      </w:rPr>
    </w:lvl>
  </w:abstractNum>
  <w:abstractNum w:abstractNumId="11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2">
    <w:nsid w:val="30B2480C"/>
    <w:multiLevelType w:val="multilevel"/>
    <w:tmpl w:val="92BA6BE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3">
    <w:nsid w:val="31362908"/>
    <w:multiLevelType w:val="multilevel"/>
    <w:tmpl w:val="881AD46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40847BB"/>
    <w:multiLevelType w:val="multilevel"/>
    <w:tmpl w:val="D1647C7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A5F1DCE"/>
    <w:multiLevelType w:val="hybridMultilevel"/>
    <w:tmpl w:val="2ED0502A"/>
    <w:lvl w:ilvl="0" w:tplc="ED3A6A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EFD3C28"/>
    <w:multiLevelType w:val="hybridMultilevel"/>
    <w:tmpl w:val="E0803766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B31F17"/>
    <w:multiLevelType w:val="hybridMultilevel"/>
    <w:tmpl w:val="46BE7058"/>
    <w:lvl w:ilvl="0" w:tplc="8B140B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E0020F"/>
    <w:multiLevelType w:val="multilevel"/>
    <w:tmpl w:val="706A197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CE94450"/>
    <w:multiLevelType w:val="hybridMultilevel"/>
    <w:tmpl w:val="991AE3EC"/>
    <w:lvl w:ilvl="0" w:tplc="909AD06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061C56"/>
    <w:multiLevelType w:val="hybridMultilevel"/>
    <w:tmpl w:val="8A0C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7663E"/>
    <w:multiLevelType w:val="hybridMultilevel"/>
    <w:tmpl w:val="60982388"/>
    <w:lvl w:ilvl="0" w:tplc="3EEA1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2EE35D9"/>
    <w:multiLevelType w:val="multilevel"/>
    <w:tmpl w:val="102E02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59A12BFB"/>
    <w:multiLevelType w:val="multilevel"/>
    <w:tmpl w:val="0A96934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4">
    <w:nsid w:val="5B38325F"/>
    <w:multiLevelType w:val="hybridMultilevel"/>
    <w:tmpl w:val="6846A0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F032E7"/>
    <w:multiLevelType w:val="multilevel"/>
    <w:tmpl w:val="476E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6">
    <w:nsid w:val="5E052541"/>
    <w:multiLevelType w:val="hybridMultilevel"/>
    <w:tmpl w:val="957C3C10"/>
    <w:lvl w:ilvl="0" w:tplc="AE0C9D22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7">
    <w:nsid w:val="602C3D26"/>
    <w:multiLevelType w:val="multilevel"/>
    <w:tmpl w:val="220A2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61BA6E23"/>
    <w:multiLevelType w:val="multilevel"/>
    <w:tmpl w:val="3F4464C8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5" w:hanging="2160"/>
      </w:pPr>
      <w:rPr>
        <w:rFonts w:hint="default"/>
      </w:rPr>
    </w:lvl>
  </w:abstractNum>
  <w:abstractNum w:abstractNumId="29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30">
    <w:nsid w:val="66547C93"/>
    <w:multiLevelType w:val="multilevel"/>
    <w:tmpl w:val="C09EF21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1">
    <w:nsid w:val="6CAF56D8"/>
    <w:multiLevelType w:val="hybridMultilevel"/>
    <w:tmpl w:val="008EAC64"/>
    <w:lvl w:ilvl="0" w:tplc="8B90A6E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E9C24F0"/>
    <w:multiLevelType w:val="hybridMultilevel"/>
    <w:tmpl w:val="749C05F0"/>
    <w:lvl w:ilvl="0" w:tplc="AEFEB6F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5BB5FB2"/>
    <w:multiLevelType w:val="multilevel"/>
    <w:tmpl w:val="A2ECC75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77391AA6"/>
    <w:multiLevelType w:val="hybridMultilevel"/>
    <w:tmpl w:val="A1E680D8"/>
    <w:lvl w:ilvl="0" w:tplc="7AFA6A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91E58AD"/>
    <w:multiLevelType w:val="multilevel"/>
    <w:tmpl w:val="54C22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C6B6D7B"/>
    <w:multiLevelType w:val="multilevel"/>
    <w:tmpl w:val="C4962B1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D340EF6"/>
    <w:multiLevelType w:val="multilevel"/>
    <w:tmpl w:val="BB204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8">
    <w:nsid w:val="7DD76DE7"/>
    <w:multiLevelType w:val="multilevel"/>
    <w:tmpl w:val="13E24B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665"/>
        </w:tabs>
        <w:ind w:left="16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15"/>
        </w:tabs>
        <w:ind w:left="211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39">
    <w:nsid w:val="7F7B6C55"/>
    <w:multiLevelType w:val="multilevel"/>
    <w:tmpl w:val="8CD41D1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35"/>
  </w:num>
  <w:num w:numId="4">
    <w:abstractNumId w:val="11"/>
  </w:num>
  <w:num w:numId="5">
    <w:abstractNumId w:val="37"/>
  </w:num>
  <w:num w:numId="6">
    <w:abstractNumId w:val="20"/>
  </w:num>
  <w:num w:numId="7">
    <w:abstractNumId w:val="15"/>
  </w:num>
  <w:num w:numId="8">
    <w:abstractNumId w:val="13"/>
  </w:num>
  <w:num w:numId="9">
    <w:abstractNumId w:val="33"/>
  </w:num>
  <w:num w:numId="10">
    <w:abstractNumId w:val="2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4"/>
  </w:num>
  <w:num w:numId="14">
    <w:abstractNumId w:val="9"/>
  </w:num>
  <w:num w:numId="15">
    <w:abstractNumId w:val="27"/>
  </w:num>
  <w:num w:numId="16">
    <w:abstractNumId w:val="39"/>
  </w:num>
  <w:num w:numId="17">
    <w:abstractNumId w:val="4"/>
  </w:num>
  <w:num w:numId="18">
    <w:abstractNumId w:val="24"/>
  </w:num>
  <w:num w:numId="19">
    <w:abstractNumId w:val="22"/>
  </w:num>
  <w:num w:numId="20">
    <w:abstractNumId w:val="23"/>
  </w:num>
  <w:num w:numId="21">
    <w:abstractNumId w:val="30"/>
  </w:num>
  <w:num w:numId="22">
    <w:abstractNumId w:val="5"/>
  </w:num>
  <w:num w:numId="23">
    <w:abstractNumId w:val="12"/>
  </w:num>
  <w:num w:numId="24">
    <w:abstractNumId w:val="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6"/>
  </w:num>
  <w:num w:numId="30">
    <w:abstractNumId w:val="18"/>
  </w:num>
  <w:num w:numId="31">
    <w:abstractNumId w:val="16"/>
  </w:num>
  <w:num w:numId="32">
    <w:abstractNumId w:val="38"/>
  </w:num>
  <w:num w:numId="33">
    <w:abstractNumId w:val="7"/>
  </w:num>
  <w:num w:numId="34">
    <w:abstractNumId w:val="32"/>
  </w:num>
  <w:num w:numId="35">
    <w:abstractNumId w:val="31"/>
  </w:num>
  <w:num w:numId="36">
    <w:abstractNumId w:val="0"/>
  </w:num>
  <w:num w:numId="37">
    <w:abstractNumId w:val="25"/>
  </w:num>
  <w:num w:numId="38">
    <w:abstractNumId w:val="10"/>
  </w:num>
  <w:num w:numId="39">
    <w:abstractNumId w:val="14"/>
  </w:num>
  <w:num w:numId="40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121AC"/>
    <w:rsid w:val="000150A8"/>
    <w:rsid w:val="00024765"/>
    <w:rsid w:val="00047E08"/>
    <w:rsid w:val="00064969"/>
    <w:rsid w:val="0006515A"/>
    <w:rsid w:val="0006549E"/>
    <w:rsid w:val="00070178"/>
    <w:rsid w:val="0008237D"/>
    <w:rsid w:val="00084F5E"/>
    <w:rsid w:val="00093EC0"/>
    <w:rsid w:val="000A3E1F"/>
    <w:rsid w:val="000A4690"/>
    <w:rsid w:val="000B0ED8"/>
    <w:rsid w:val="000C43EC"/>
    <w:rsid w:val="000C4944"/>
    <w:rsid w:val="000D2A87"/>
    <w:rsid w:val="000D47A0"/>
    <w:rsid w:val="000F4185"/>
    <w:rsid w:val="00101859"/>
    <w:rsid w:val="00101C6C"/>
    <w:rsid w:val="0011046C"/>
    <w:rsid w:val="0011195E"/>
    <w:rsid w:val="00113DFD"/>
    <w:rsid w:val="001163E7"/>
    <w:rsid w:val="001314CC"/>
    <w:rsid w:val="00153605"/>
    <w:rsid w:val="0016071A"/>
    <w:rsid w:val="00163B73"/>
    <w:rsid w:val="001678EC"/>
    <w:rsid w:val="00173C5F"/>
    <w:rsid w:val="001818E6"/>
    <w:rsid w:val="00185B3D"/>
    <w:rsid w:val="001862FB"/>
    <w:rsid w:val="00194D8A"/>
    <w:rsid w:val="001960F5"/>
    <w:rsid w:val="001A0C0A"/>
    <w:rsid w:val="001A17B7"/>
    <w:rsid w:val="001A3FA9"/>
    <w:rsid w:val="001B153C"/>
    <w:rsid w:val="001B3EEB"/>
    <w:rsid w:val="001C2FA0"/>
    <w:rsid w:val="001D4C07"/>
    <w:rsid w:val="001D7E82"/>
    <w:rsid w:val="001E0BA6"/>
    <w:rsid w:val="001E1157"/>
    <w:rsid w:val="001E2062"/>
    <w:rsid w:val="001E2A2F"/>
    <w:rsid w:val="001E455B"/>
    <w:rsid w:val="001F2836"/>
    <w:rsid w:val="00207E61"/>
    <w:rsid w:val="00216912"/>
    <w:rsid w:val="00217833"/>
    <w:rsid w:val="00217A66"/>
    <w:rsid w:val="0022106B"/>
    <w:rsid w:val="00222A37"/>
    <w:rsid w:val="00222E6B"/>
    <w:rsid w:val="00224207"/>
    <w:rsid w:val="00262776"/>
    <w:rsid w:val="00264060"/>
    <w:rsid w:val="00276E09"/>
    <w:rsid w:val="00290128"/>
    <w:rsid w:val="002902DB"/>
    <w:rsid w:val="0029077E"/>
    <w:rsid w:val="00292757"/>
    <w:rsid w:val="002A1C77"/>
    <w:rsid w:val="002A4F5C"/>
    <w:rsid w:val="002A5570"/>
    <w:rsid w:val="002A74AC"/>
    <w:rsid w:val="002C1D73"/>
    <w:rsid w:val="002C29BD"/>
    <w:rsid w:val="002C5FE8"/>
    <w:rsid w:val="002E1099"/>
    <w:rsid w:val="002F2724"/>
    <w:rsid w:val="00316B18"/>
    <w:rsid w:val="003256F3"/>
    <w:rsid w:val="00327027"/>
    <w:rsid w:val="00331523"/>
    <w:rsid w:val="00344418"/>
    <w:rsid w:val="003537C1"/>
    <w:rsid w:val="00353C1C"/>
    <w:rsid w:val="00356A01"/>
    <w:rsid w:val="00367010"/>
    <w:rsid w:val="00383948"/>
    <w:rsid w:val="00387212"/>
    <w:rsid w:val="00390ACA"/>
    <w:rsid w:val="0039159F"/>
    <w:rsid w:val="00391707"/>
    <w:rsid w:val="00395671"/>
    <w:rsid w:val="003B40A5"/>
    <w:rsid w:val="003B48CB"/>
    <w:rsid w:val="003B6717"/>
    <w:rsid w:val="003D61A7"/>
    <w:rsid w:val="003E35F8"/>
    <w:rsid w:val="003E3C40"/>
    <w:rsid w:val="003E6A1D"/>
    <w:rsid w:val="003F0CA8"/>
    <w:rsid w:val="003F2986"/>
    <w:rsid w:val="003F4C79"/>
    <w:rsid w:val="003F7616"/>
    <w:rsid w:val="00401687"/>
    <w:rsid w:val="00404A68"/>
    <w:rsid w:val="0040788D"/>
    <w:rsid w:val="0041375E"/>
    <w:rsid w:val="00433004"/>
    <w:rsid w:val="00437EAC"/>
    <w:rsid w:val="004424BE"/>
    <w:rsid w:val="00444C5D"/>
    <w:rsid w:val="00445306"/>
    <w:rsid w:val="00447C16"/>
    <w:rsid w:val="0045170E"/>
    <w:rsid w:val="00460F6C"/>
    <w:rsid w:val="00465822"/>
    <w:rsid w:val="00467F11"/>
    <w:rsid w:val="004724DC"/>
    <w:rsid w:val="00481145"/>
    <w:rsid w:val="004818D7"/>
    <w:rsid w:val="00493A5A"/>
    <w:rsid w:val="004A4C0D"/>
    <w:rsid w:val="004A7EAD"/>
    <w:rsid w:val="004B6B7D"/>
    <w:rsid w:val="004C7480"/>
    <w:rsid w:val="004D2AA8"/>
    <w:rsid w:val="004D33C3"/>
    <w:rsid w:val="004F2606"/>
    <w:rsid w:val="004F3EBC"/>
    <w:rsid w:val="004F62B9"/>
    <w:rsid w:val="00504301"/>
    <w:rsid w:val="00513A17"/>
    <w:rsid w:val="00520E77"/>
    <w:rsid w:val="00525EA9"/>
    <w:rsid w:val="00534969"/>
    <w:rsid w:val="00540AC9"/>
    <w:rsid w:val="00545CC4"/>
    <w:rsid w:val="00547EDD"/>
    <w:rsid w:val="00550A20"/>
    <w:rsid w:val="00566E4D"/>
    <w:rsid w:val="005701FA"/>
    <w:rsid w:val="00574624"/>
    <w:rsid w:val="005926FD"/>
    <w:rsid w:val="005A6E17"/>
    <w:rsid w:val="005B11CD"/>
    <w:rsid w:val="005B7047"/>
    <w:rsid w:val="005B7AA2"/>
    <w:rsid w:val="005C0D13"/>
    <w:rsid w:val="005C2658"/>
    <w:rsid w:val="005C5AE3"/>
    <w:rsid w:val="005D09EC"/>
    <w:rsid w:val="005D4D5C"/>
    <w:rsid w:val="005D6288"/>
    <w:rsid w:val="005D6630"/>
    <w:rsid w:val="005E1A15"/>
    <w:rsid w:val="005E6168"/>
    <w:rsid w:val="005E7817"/>
    <w:rsid w:val="005F3B1E"/>
    <w:rsid w:val="005F4E35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41025"/>
    <w:rsid w:val="006428F2"/>
    <w:rsid w:val="00657077"/>
    <w:rsid w:val="006674B1"/>
    <w:rsid w:val="00672423"/>
    <w:rsid w:val="00677CF0"/>
    <w:rsid w:val="006818E4"/>
    <w:rsid w:val="00682864"/>
    <w:rsid w:val="00685FDE"/>
    <w:rsid w:val="00686CA7"/>
    <w:rsid w:val="00694064"/>
    <w:rsid w:val="00696908"/>
    <w:rsid w:val="00697918"/>
    <w:rsid w:val="006A4EC6"/>
    <w:rsid w:val="006A5611"/>
    <w:rsid w:val="006A636E"/>
    <w:rsid w:val="006A771C"/>
    <w:rsid w:val="006D0ABD"/>
    <w:rsid w:val="006D1015"/>
    <w:rsid w:val="006D299E"/>
    <w:rsid w:val="006E4A64"/>
    <w:rsid w:val="00716084"/>
    <w:rsid w:val="00727972"/>
    <w:rsid w:val="0073027A"/>
    <w:rsid w:val="007328C7"/>
    <w:rsid w:val="00734A18"/>
    <w:rsid w:val="0074158E"/>
    <w:rsid w:val="00742611"/>
    <w:rsid w:val="00747606"/>
    <w:rsid w:val="00750930"/>
    <w:rsid w:val="0075104A"/>
    <w:rsid w:val="00753C2C"/>
    <w:rsid w:val="007605A9"/>
    <w:rsid w:val="0076365E"/>
    <w:rsid w:val="007656D8"/>
    <w:rsid w:val="0077124F"/>
    <w:rsid w:val="0079695E"/>
    <w:rsid w:val="0079707E"/>
    <w:rsid w:val="007A243C"/>
    <w:rsid w:val="007B3890"/>
    <w:rsid w:val="007B4A04"/>
    <w:rsid w:val="007B73A8"/>
    <w:rsid w:val="007C01EF"/>
    <w:rsid w:val="007C083C"/>
    <w:rsid w:val="007C0B23"/>
    <w:rsid w:val="007C2530"/>
    <w:rsid w:val="007C5A6B"/>
    <w:rsid w:val="007D55A5"/>
    <w:rsid w:val="007E1417"/>
    <w:rsid w:val="007F0E4F"/>
    <w:rsid w:val="007F22CD"/>
    <w:rsid w:val="007F2B80"/>
    <w:rsid w:val="007F3436"/>
    <w:rsid w:val="007F6074"/>
    <w:rsid w:val="007F6C74"/>
    <w:rsid w:val="00800BEC"/>
    <w:rsid w:val="00800F89"/>
    <w:rsid w:val="00801078"/>
    <w:rsid w:val="0080227B"/>
    <w:rsid w:val="00803043"/>
    <w:rsid w:val="0080467E"/>
    <w:rsid w:val="00805D0F"/>
    <w:rsid w:val="00811D31"/>
    <w:rsid w:val="00813E89"/>
    <w:rsid w:val="0081723B"/>
    <w:rsid w:val="008333C9"/>
    <w:rsid w:val="0085243F"/>
    <w:rsid w:val="00853C48"/>
    <w:rsid w:val="00853E33"/>
    <w:rsid w:val="008555C6"/>
    <w:rsid w:val="008610AC"/>
    <w:rsid w:val="00861B51"/>
    <w:rsid w:val="008641BD"/>
    <w:rsid w:val="00866458"/>
    <w:rsid w:val="008722A8"/>
    <w:rsid w:val="00887A79"/>
    <w:rsid w:val="00890537"/>
    <w:rsid w:val="0089066B"/>
    <w:rsid w:val="00896B02"/>
    <w:rsid w:val="008A076E"/>
    <w:rsid w:val="008A5AB2"/>
    <w:rsid w:val="008B1E5D"/>
    <w:rsid w:val="008B63F1"/>
    <w:rsid w:val="008C08F4"/>
    <w:rsid w:val="008C263B"/>
    <w:rsid w:val="008C69BC"/>
    <w:rsid w:val="008D608A"/>
    <w:rsid w:val="008E5E1A"/>
    <w:rsid w:val="008E7958"/>
    <w:rsid w:val="008F2C9E"/>
    <w:rsid w:val="008F2CAE"/>
    <w:rsid w:val="00904FCB"/>
    <w:rsid w:val="00906D94"/>
    <w:rsid w:val="00911C65"/>
    <w:rsid w:val="00911F32"/>
    <w:rsid w:val="00912A92"/>
    <w:rsid w:val="00916EB9"/>
    <w:rsid w:val="009259C7"/>
    <w:rsid w:val="00931088"/>
    <w:rsid w:val="00932A48"/>
    <w:rsid w:val="0093464A"/>
    <w:rsid w:val="00934872"/>
    <w:rsid w:val="00946A73"/>
    <w:rsid w:val="00947645"/>
    <w:rsid w:val="009502D3"/>
    <w:rsid w:val="0095078B"/>
    <w:rsid w:val="00957853"/>
    <w:rsid w:val="00960BC9"/>
    <w:rsid w:val="00964B44"/>
    <w:rsid w:val="00972622"/>
    <w:rsid w:val="00973055"/>
    <w:rsid w:val="00973D7E"/>
    <w:rsid w:val="00977406"/>
    <w:rsid w:val="00982B16"/>
    <w:rsid w:val="00986A99"/>
    <w:rsid w:val="00993110"/>
    <w:rsid w:val="009976AD"/>
    <w:rsid w:val="009A054D"/>
    <w:rsid w:val="009C5002"/>
    <w:rsid w:val="009D29E7"/>
    <w:rsid w:val="009D486A"/>
    <w:rsid w:val="009D6B07"/>
    <w:rsid w:val="009E01B0"/>
    <w:rsid w:val="009E2B26"/>
    <w:rsid w:val="009E3A17"/>
    <w:rsid w:val="009E6363"/>
    <w:rsid w:val="009E7B2C"/>
    <w:rsid w:val="009F664F"/>
    <w:rsid w:val="00A10C04"/>
    <w:rsid w:val="00A14415"/>
    <w:rsid w:val="00A258CB"/>
    <w:rsid w:val="00A30E70"/>
    <w:rsid w:val="00A310D1"/>
    <w:rsid w:val="00A4259C"/>
    <w:rsid w:val="00A52DB5"/>
    <w:rsid w:val="00A63313"/>
    <w:rsid w:val="00A87960"/>
    <w:rsid w:val="00A92927"/>
    <w:rsid w:val="00AA5FED"/>
    <w:rsid w:val="00AA7AFB"/>
    <w:rsid w:val="00AB798B"/>
    <w:rsid w:val="00AD06C4"/>
    <w:rsid w:val="00AD52F5"/>
    <w:rsid w:val="00AE2064"/>
    <w:rsid w:val="00AE4728"/>
    <w:rsid w:val="00AF06BE"/>
    <w:rsid w:val="00B0526E"/>
    <w:rsid w:val="00B06462"/>
    <w:rsid w:val="00B13A59"/>
    <w:rsid w:val="00B1603B"/>
    <w:rsid w:val="00B20710"/>
    <w:rsid w:val="00B24067"/>
    <w:rsid w:val="00B319DA"/>
    <w:rsid w:val="00B37D3B"/>
    <w:rsid w:val="00B45DEA"/>
    <w:rsid w:val="00B50AAE"/>
    <w:rsid w:val="00B52B4E"/>
    <w:rsid w:val="00B6065C"/>
    <w:rsid w:val="00B66C6D"/>
    <w:rsid w:val="00B71951"/>
    <w:rsid w:val="00B7453F"/>
    <w:rsid w:val="00B8400D"/>
    <w:rsid w:val="00B9004D"/>
    <w:rsid w:val="00B9649F"/>
    <w:rsid w:val="00B96EF1"/>
    <w:rsid w:val="00BA400D"/>
    <w:rsid w:val="00BA4061"/>
    <w:rsid w:val="00BC4B88"/>
    <w:rsid w:val="00BC4F37"/>
    <w:rsid w:val="00BD0A30"/>
    <w:rsid w:val="00BE0639"/>
    <w:rsid w:val="00BE15DB"/>
    <w:rsid w:val="00BF1AA0"/>
    <w:rsid w:val="00BF64C6"/>
    <w:rsid w:val="00BF6AD4"/>
    <w:rsid w:val="00C00396"/>
    <w:rsid w:val="00C006CA"/>
    <w:rsid w:val="00C068A2"/>
    <w:rsid w:val="00C0788C"/>
    <w:rsid w:val="00C07E8F"/>
    <w:rsid w:val="00C12392"/>
    <w:rsid w:val="00C125E6"/>
    <w:rsid w:val="00C12940"/>
    <w:rsid w:val="00C14351"/>
    <w:rsid w:val="00C15362"/>
    <w:rsid w:val="00C2140A"/>
    <w:rsid w:val="00C23E4F"/>
    <w:rsid w:val="00C3274A"/>
    <w:rsid w:val="00C352D5"/>
    <w:rsid w:val="00C379D7"/>
    <w:rsid w:val="00C4215C"/>
    <w:rsid w:val="00C442C4"/>
    <w:rsid w:val="00C502B3"/>
    <w:rsid w:val="00C6004F"/>
    <w:rsid w:val="00C60D90"/>
    <w:rsid w:val="00C612F8"/>
    <w:rsid w:val="00C63F4F"/>
    <w:rsid w:val="00C752FB"/>
    <w:rsid w:val="00C76383"/>
    <w:rsid w:val="00C84C55"/>
    <w:rsid w:val="00C9276E"/>
    <w:rsid w:val="00CA0E26"/>
    <w:rsid w:val="00CA1817"/>
    <w:rsid w:val="00CA1B4B"/>
    <w:rsid w:val="00CA6AD2"/>
    <w:rsid w:val="00CB4B3C"/>
    <w:rsid w:val="00CC09EC"/>
    <w:rsid w:val="00CD0CE7"/>
    <w:rsid w:val="00CD3200"/>
    <w:rsid w:val="00CD5FBB"/>
    <w:rsid w:val="00CD7399"/>
    <w:rsid w:val="00CE4795"/>
    <w:rsid w:val="00CE6926"/>
    <w:rsid w:val="00CF3AEC"/>
    <w:rsid w:val="00CF4FD6"/>
    <w:rsid w:val="00CF6176"/>
    <w:rsid w:val="00D02610"/>
    <w:rsid w:val="00D05DD0"/>
    <w:rsid w:val="00D07EA9"/>
    <w:rsid w:val="00D257A9"/>
    <w:rsid w:val="00D3279F"/>
    <w:rsid w:val="00D32F56"/>
    <w:rsid w:val="00D432A6"/>
    <w:rsid w:val="00D43897"/>
    <w:rsid w:val="00D43A9C"/>
    <w:rsid w:val="00D43F1B"/>
    <w:rsid w:val="00D468E3"/>
    <w:rsid w:val="00D47522"/>
    <w:rsid w:val="00D50EB6"/>
    <w:rsid w:val="00D54468"/>
    <w:rsid w:val="00D64932"/>
    <w:rsid w:val="00D65C6D"/>
    <w:rsid w:val="00D67937"/>
    <w:rsid w:val="00D67D6E"/>
    <w:rsid w:val="00D847B7"/>
    <w:rsid w:val="00DA51B6"/>
    <w:rsid w:val="00DB0EA4"/>
    <w:rsid w:val="00DB5C75"/>
    <w:rsid w:val="00DB79A2"/>
    <w:rsid w:val="00DC4AA1"/>
    <w:rsid w:val="00DC5844"/>
    <w:rsid w:val="00DC65EE"/>
    <w:rsid w:val="00DC6D35"/>
    <w:rsid w:val="00DD1BAC"/>
    <w:rsid w:val="00DD7DFC"/>
    <w:rsid w:val="00DE3E4E"/>
    <w:rsid w:val="00DF2E9A"/>
    <w:rsid w:val="00DF344B"/>
    <w:rsid w:val="00E006E0"/>
    <w:rsid w:val="00E009A0"/>
    <w:rsid w:val="00E01993"/>
    <w:rsid w:val="00E03C5E"/>
    <w:rsid w:val="00E07086"/>
    <w:rsid w:val="00E10D36"/>
    <w:rsid w:val="00E151CC"/>
    <w:rsid w:val="00E16683"/>
    <w:rsid w:val="00E16804"/>
    <w:rsid w:val="00E35EE2"/>
    <w:rsid w:val="00E4468F"/>
    <w:rsid w:val="00E5078C"/>
    <w:rsid w:val="00E53D3E"/>
    <w:rsid w:val="00E55339"/>
    <w:rsid w:val="00E578A0"/>
    <w:rsid w:val="00E7134D"/>
    <w:rsid w:val="00E722B1"/>
    <w:rsid w:val="00EB2079"/>
    <w:rsid w:val="00EC1254"/>
    <w:rsid w:val="00EC1F42"/>
    <w:rsid w:val="00EC49F8"/>
    <w:rsid w:val="00ED0794"/>
    <w:rsid w:val="00ED38E9"/>
    <w:rsid w:val="00EE07EE"/>
    <w:rsid w:val="00EF01A9"/>
    <w:rsid w:val="00EF3FDA"/>
    <w:rsid w:val="00F00645"/>
    <w:rsid w:val="00F02FDC"/>
    <w:rsid w:val="00F20BB3"/>
    <w:rsid w:val="00F21037"/>
    <w:rsid w:val="00F22073"/>
    <w:rsid w:val="00F232A7"/>
    <w:rsid w:val="00F2518C"/>
    <w:rsid w:val="00F25F57"/>
    <w:rsid w:val="00F26E94"/>
    <w:rsid w:val="00F27C4F"/>
    <w:rsid w:val="00F30981"/>
    <w:rsid w:val="00F31868"/>
    <w:rsid w:val="00F40A8F"/>
    <w:rsid w:val="00F46F46"/>
    <w:rsid w:val="00F5492B"/>
    <w:rsid w:val="00F55393"/>
    <w:rsid w:val="00F57000"/>
    <w:rsid w:val="00F60D62"/>
    <w:rsid w:val="00F72DDE"/>
    <w:rsid w:val="00F75EA6"/>
    <w:rsid w:val="00F81118"/>
    <w:rsid w:val="00F858C1"/>
    <w:rsid w:val="00F9205B"/>
    <w:rsid w:val="00FA1C2A"/>
    <w:rsid w:val="00FB50DA"/>
    <w:rsid w:val="00FC37D4"/>
    <w:rsid w:val="00FD0405"/>
    <w:rsid w:val="00FD1681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0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C08F4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C08F4"/>
    <w:pPr>
      <w:widowControl/>
      <w:suppressAutoHyphens w:val="0"/>
      <w:autoSpaceDN/>
      <w:spacing w:before="240" w:after="60"/>
      <w:ind w:firstLine="0"/>
      <w:jc w:val="left"/>
      <w:outlineLvl w:val="6"/>
    </w:pPr>
    <w:rPr>
      <w:rFonts w:eastAsia="Times New Roman"/>
      <w:kern w:val="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1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F20BB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Знак Знак Знак Знак"/>
    <w:basedOn w:val="a"/>
    <w:rsid w:val="007E141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73055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ja-JP"/>
    </w:rPr>
  </w:style>
  <w:style w:type="paragraph" w:customStyle="1" w:styleId="xl73">
    <w:name w:val="xl73"/>
    <w:basedOn w:val="a"/>
    <w:rsid w:val="00084F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084F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084F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084F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084F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b/>
      <w:bCs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084F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084F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084F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084F5E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kern w:val="0"/>
      <w:sz w:val="20"/>
      <w:lang w:eastAsia="ru-RU"/>
    </w:rPr>
  </w:style>
  <w:style w:type="paragraph" w:customStyle="1" w:styleId="xl82">
    <w:name w:val="xl82"/>
    <w:basedOn w:val="a"/>
    <w:rsid w:val="00084F5E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kern w:val="0"/>
      <w:sz w:val="20"/>
      <w:lang w:eastAsia="ru-RU"/>
    </w:rPr>
  </w:style>
  <w:style w:type="paragraph" w:customStyle="1" w:styleId="xl83">
    <w:name w:val="xl83"/>
    <w:basedOn w:val="a"/>
    <w:rsid w:val="00084F5E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4">
    <w:name w:val="xl84"/>
    <w:basedOn w:val="a"/>
    <w:rsid w:val="00084F5E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C08F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C08F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semiHidden/>
    <w:rsid w:val="008C08F4"/>
  </w:style>
  <w:style w:type="table" w:customStyle="1" w:styleId="50">
    <w:name w:val="Сетка таблицы5"/>
    <w:basedOn w:val="a1"/>
    <w:next w:val="ac"/>
    <w:rsid w:val="008C0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 Знак Знак Знак Знак"/>
    <w:basedOn w:val="a"/>
    <w:rsid w:val="008C08F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afff9">
    <w:name w:val=" Знак Знак Знак Знак Знак Знак"/>
    <w:basedOn w:val="a"/>
    <w:rsid w:val="008C08F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afffa">
    <w:name w:val=" Знак"/>
    <w:basedOn w:val="a"/>
    <w:rsid w:val="008C08F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17">
    <w:name w:val=" Знак Знак Знак Знак Знак Знак1 Знак Знак Знак Знак Знак Знак Знак Знак Знак Знак Знак Знак Знак Знак Знак Знак Знак Знак Знак"/>
    <w:basedOn w:val="a"/>
    <w:rsid w:val="008C08F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styleId="afffb">
    <w:name w:val="Body Text Indent"/>
    <w:basedOn w:val="a"/>
    <w:link w:val="afffc"/>
    <w:rsid w:val="008C08F4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c">
    <w:name w:val="Основной текст с отступом Знак"/>
    <w:basedOn w:val="a0"/>
    <w:link w:val="afffb"/>
    <w:rsid w:val="008C0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8C08F4"/>
    <w:pPr>
      <w:suppressAutoHyphens w:val="0"/>
      <w:autoSpaceDN/>
      <w:spacing w:after="60" w:line="360" w:lineRule="exact"/>
      <w:ind w:firstLine="709"/>
    </w:pPr>
    <w:rPr>
      <w:rFonts w:eastAsia="Times New Roman"/>
      <w:kern w:val="0"/>
      <w:sz w:val="28"/>
      <w:szCs w:val="24"/>
      <w:lang w:eastAsia="ru-RU"/>
    </w:rPr>
  </w:style>
  <w:style w:type="paragraph" w:customStyle="1" w:styleId="afffd">
    <w:name w:val="Содержимое таблицы"/>
    <w:basedOn w:val="a"/>
    <w:rsid w:val="008C08F4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C08F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0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C08F4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C08F4"/>
    <w:pPr>
      <w:widowControl/>
      <w:suppressAutoHyphens w:val="0"/>
      <w:autoSpaceDN/>
      <w:spacing w:before="240" w:after="60"/>
      <w:ind w:firstLine="0"/>
      <w:jc w:val="left"/>
      <w:outlineLvl w:val="6"/>
    </w:pPr>
    <w:rPr>
      <w:rFonts w:eastAsia="Times New Roman"/>
      <w:kern w:val="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1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F20BB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Знак Знак Знак Знак"/>
    <w:basedOn w:val="a"/>
    <w:rsid w:val="007E141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73055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ja-JP"/>
    </w:rPr>
  </w:style>
  <w:style w:type="paragraph" w:customStyle="1" w:styleId="xl73">
    <w:name w:val="xl73"/>
    <w:basedOn w:val="a"/>
    <w:rsid w:val="00084F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084F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084F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084F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084F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b/>
      <w:bCs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084F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084F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084F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084F5E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kern w:val="0"/>
      <w:sz w:val="20"/>
      <w:lang w:eastAsia="ru-RU"/>
    </w:rPr>
  </w:style>
  <w:style w:type="paragraph" w:customStyle="1" w:styleId="xl82">
    <w:name w:val="xl82"/>
    <w:basedOn w:val="a"/>
    <w:rsid w:val="00084F5E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kern w:val="0"/>
      <w:sz w:val="20"/>
      <w:lang w:eastAsia="ru-RU"/>
    </w:rPr>
  </w:style>
  <w:style w:type="paragraph" w:customStyle="1" w:styleId="xl83">
    <w:name w:val="xl83"/>
    <w:basedOn w:val="a"/>
    <w:rsid w:val="00084F5E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4">
    <w:name w:val="xl84"/>
    <w:basedOn w:val="a"/>
    <w:rsid w:val="00084F5E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C08F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C08F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semiHidden/>
    <w:rsid w:val="008C08F4"/>
  </w:style>
  <w:style w:type="table" w:customStyle="1" w:styleId="50">
    <w:name w:val="Сетка таблицы5"/>
    <w:basedOn w:val="a1"/>
    <w:next w:val="ac"/>
    <w:rsid w:val="008C0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 Знак Знак Знак Знак"/>
    <w:basedOn w:val="a"/>
    <w:rsid w:val="008C08F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afff9">
    <w:name w:val=" Знак Знак Знак Знак Знак Знак"/>
    <w:basedOn w:val="a"/>
    <w:rsid w:val="008C08F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afffa">
    <w:name w:val=" Знак"/>
    <w:basedOn w:val="a"/>
    <w:rsid w:val="008C08F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17">
    <w:name w:val=" Знак Знак Знак Знак Знак Знак1 Знак Знак Знак Знак Знак Знак Знак Знак Знак Знак Знак Знак Знак Знак Знак Знак Знак Знак Знак"/>
    <w:basedOn w:val="a"/>
    <w:rsid w:val="008C08F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styleId="afffb">
    <w:name w:val="Body Text Indent"/>
    <w:basedOn w:val="a"/>
    <w:link w:val="afffc"/>
    <w:rsid w:val="008C08F4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c">
    <w:name w:val="Основной текст с отступом Знак"/>
    <w:basedOn w:val="a0"/>
    <w:link w:val="afffb"/>
    <w:rsid w:val="008C0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8C08F4"/>
    <w:pPr>
      <w:suppressAutoHyphens w:val="0"/>
      <w:autoSpaceDN/>
      <w:spacing w:after="60" w:line="360" w:lineRule="exact"/>
      <w:ind w:firstLine="709"/>
    </w:pPr>
    <w:rPr>
      <w:rFonts w:eastAsia="Times New Roman"/>
      <w:kern w:val="0"/>
      <w:sz w:val="28"/>
      <w:szCs w:val="24"/>
      <w:lang w:eastAsia="ru-RU"/>
    </w:rPr>
  </w:style>
  <w:style w:type="paragraph" w:customStyle="1" w:styleId="afffd">
    <w:name w:val="Содержимое таблицы"/>
    <w:basedOn w:val="a"/>
    <w:rsid w:val="008C08F4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C08F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240;n=32343;fld=134;dst=10743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240;n=32343;fld=134;dst=10743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A0F54092089A8D1ED3693E821C4DD86544D5ECE9A19D5770E0426FDDCCF3F3AB171864E1E5171C6F3555BD48F6B4537E4674BD824CD90D9FC16788y3y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40;n=32343;fld=134;dst=10743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240;n=32343;fld=134;dst=109082" TargetMode="External"/><Relationship Id="rId10" Type="http://schemas.openxmlformats.org/officeDocument/2006/relationships/hyperlink" Target="consultantplus://offline/main?base=RLAW240;n=32343;fld=134;dst=10636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RLAW240;n=32343;fld=134;dst=1090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29E9-44E0-4956-9792-E5E2FA42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8</Pages>
  <Words>42316</Words>
  <Characters>241204</Characters>
  <Application>Microsoft Office Word</Application>
  <DocSecurity>0</DocSecurity>
  <Lines>2010</Lines>
  <Paragraphs>5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48</cp:revision>
  <cp:lastPrinted>2021-10-25T05:54:00Z</cp:lastPrinted>
  <dcterms:created xsi:type="dcterms:W3CDTF">2022-12-05T05:57:00Z</dcterms:created>
  <dcterms:modified xsi:type="dcterms:W3CDTF">2022-12-05T10:38:00Z</dcterms:modified>
</cp:coreProperties>
</file>